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4F" w:rsidRDefault="00493048" w:rsidP="000E324F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left:0;text-align:left;margin-left:214.45pt;margin-top:-32.4pt;width:58.7pt;height:28.95pt;z-index:251672576;mso-height-percent:200;mso-height-percent:200;mso-width-relative:margin;mso-height-relative:margin" stroked="f">
            <v:textbox style="mso-fit-shape-to-text:t">
              <w:txbxContent>
                <w:p w:rsidR="001E79E5" w:rsidRDefault="001E79E5" w:rsidP="000E324F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( สำเนา )</w:t>
                  </w:r>
                </w:p>
              </w:txbxContent>
            </v:textbox>
          </v:shape>
        </w:pict>
      </w:r>
      <w:r w:rsidR="000E324F">
        <w:rPr>
          <w:rFonts w:ascii="Angsana New" w:hAnsi="Angsana New" w:cs="Angsana New"/>
          <w:b/>
          <w:bCs/>
          <w:sz w:val="32"/>
          <w:szCs w:val="32"/>
          <w:cs/>
        </w:rPr>
        <w:t>บันทึกรายงานการประชุม</w:t>
      </w:r>
    </w:p>
    <w:p w:rsidR="000E324F" w:rsidRDefault="000E324F" w:rsidP="000E324F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ภาองค์การบริหารส่วนตำบล</w:t>
      </w:r>
      <w:proofErr w:type="spellStart"/>
      <w:r>
        <w:rPr>
          <w:rFonts w:ascii="Angsana New" w:hAnsi="Angsana New" w:cs="Angsana New"/>
          <w:b/>
          <w:bCs/>
          <w:sz w:val="32"/>
          <w:szCs w:val="32"/>
          <w:cs/>
        </w:rPr>
        <w:t>โอโล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F3469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อำเภอภูเขียว  จังหวัดชัยภูมิ</w:t>
      </w:r>
    </w:p>
    <w:p w:rsidR="000E324F" w:rsidRDefault="000E324F" w:rsidP="000E324F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3 </w:t>
      </w:r>
      <w:r w:rsidR="00F3469A">
        <w:rPr>
          <w:rFonts w:ascii="Angsana New" w:hAnsi="Angsana New" w:cs="Angsana New" w:hint="cs"/>
          <w:b/>
          <w:bCs/>
          <w:sz w:val="32"/>
          <w:szCs w:val="32"/>
          <w:cs/>
        </w:rPr>
        <w:t>/ 256</w:t>
      </w:r>
      <w:r w:rsidR="00551655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ครั้งที่  </w:t>
      </w:r>
      <w:r w:rsidR="00551655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0E324F" w:rsidRDefault="00F3469A" w:rsidP="000E324F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ั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น</w:t>
      </w:r>
      <w:r w:rsidR="00551655">
        <w:rPr>
          <w:rFonts w:ascii="Angsana New" w:hAnsi="Angsana New" w:cs="Angsana New" w:hint="cs"/>
          <w:b/>
          <w:bCs/>
          <w:sz w:val="32"/>
          <w:szCs w:val="32"/>
          <w:cs/>
        </w:rPr>
        <w:t>พุธ</w:t>
      </w:r>
      <w:r w:rsidR="000E324F">
        <w:rPr>
          <w:rFonts w:ascii="Angsana New" w:hAnsi="Angsana New" w:cs="Angsana New"/>
          <w:b/>
          <w:bCs/>
          <w:sz w:val="32"/>
          <w:szCs w:val="32"/>
          <w:cs/>
        </w:rPr>
        <w:t xml:space="preserve">ที่  </w:t>
      </w:r>
      <w:r w:rsidR="00551655">
        <w:rPr>
          <w:rFonts w:ascii="Angsana New" w:hAnsi="Angsana New" w:cs="Angsana New" w:hint="cs"/>
          <w:b/>
          <w:bCs/>
          <w:sz w:val="32"/>
          <w:szCs w:val="32"/>
          <w:cs/>
        </w:rPr>
        <w:t>15</w:t>
      </w:r>
      <w:r w:rsidR="000E324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E324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เดือน  สิงหาคม  พ.ศ.  </w:t>
      </w:r>
      <w:r w:rsidR="000E324F">
        <w:rPr>
          <w:rFonts w:ascii="Angsana New" w:hAnsi="Angsana New" w:cs="Angsana New"/>
          <w:b/>
          <w:bCs/>
          <w:sz w:val="32"/>
          <w:szCs w:val="32"/>
        </w:rPr>
        <w:t>25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="00551655">
        <w:rPr>
          <w:rFonts w:ascii="Angsana New" w:hAnsi="Angsana New" w:cs="Angsana New"/>
          <w:b/>
          <w:bCs/>
          <w:sz w:val="32"/>
          <w:szCs w:val="32"/>
        </w:rPr>
        <w:t>1</w:t>
      </w:r>
      <w:r w:rsidR="000E324F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0E324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เวลา   </w:t>
      </w:r>
      <w:r w:rsidR="000E324F">
        <w:rPr>
          <w:rFonts w:ascii="Angsana New" w:hAnsi="Angsana New" w:cs="Angsana New"/>
          <w:b/>
          <w:bCs/>
          <w:sz w:val="32"/>
          <w:szCs w:val="32"/>
        </w:rPr>
        <w:t xml:space="preserve">09.00  </w:t>
      </w:r>
      <w:r w:rsidR="000E324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น.</w:t>
      </w:r>
    </w:p>
    <w:p w:rsidR="000E324F" w:rsidRDefault="000E324F" w:rsidP="000E324F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ณ   ห้องประชุมสภาองค์การบริหารส่วนตำบล</w:t>
      </w:r>
      <w:proofErr w:type="spellStart"/>
      <w:r>
        <w:rPr>
          <w:rFonts w:ascii="Angsana New" w:hAnsi="Angsana New" w:cs="Angsana New"/>
          <w:b/>
          <w:bCs/>
          <w:sz w:val="32"/>
          <w:szCs w:val="32"/>
          <w:cs/>
        </w:rPr>
        <w:t>โอโล</w:t>
      </w:r>
      <w:proofErr w:type="spellEnd"/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(ชั้น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0E324F" w:rsidRDefault="000E324F" w:rsidP="000E324F">
      <w:pPr>
        <w:spacing w:before="120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ผู้มาประชุม </w:t>
      </w: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ab/>
        <w:t xml:space="preserve">จำนวน   </w:t>
      </w:r>
      <w:r>
        <w:rPr>
          <w:rFonts w:ascii="Angsana New" w:hAnsi="Angsana New" w:cs="Angsana New"/>
          <w:b/>
          <w:bCs/>
          <w:sz w:val="32"/>
          <w:szCs w:val="32"/>
          <w:u w:val="single"/>
        </w:rPr>
        <w:t>2</w:t>
      </w:r>
      <w:r w:rsidR="000C2531">
        <w:rPr>
          <w:rFonts w:ascii="Angsana New" w:hAnsi="Angsana New" w:cs="Angsana New"/>
          <w:b/>
          <w:bCs/>
          <w:sz w:val="32"/>
          <w:szCs w:val="32"/>
          <w:u w:val="single"/>
        </w:rPr>
        <w:t>3</w:t>
      </w:r>
      <w:r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คน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563"/>
        <w:gridCol w:w="4110"/>
        <w:gridCol w:w="2127"/>
        <w:gridCol w:w="1134"/>
      </w:tblGrid>
      <w:tr w:rsidR="000E324F" w:rsidTr="000E324F">
        <w:trPr>
          <w:trHeight w:val="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4F" w:rsidRDefault="000E324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4F" w:rsidRDefault="000E324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 สกุล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4F" w:rsidRDefault="000E324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4F" w:rsidRDefault="000E324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4F" w:rsidRDefault="000E324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E324F" w:rsidTr="000E324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สมโภชน์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ตอกำลั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ประธาน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สมโภชน์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ตอกำล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</w:tr>
      <w:tr w:rsidR="000E324F" w:rsidTr="000E324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กิตติ  มาลากอ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  <w:cs/>
              </w:rPr>
              <w:t>รองประธาน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0"/>
                <w:szCs w:val="30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กิตติ  มาลาก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</w:tr>
      <w:tr w:rsidR="000E324F" w:rsidTr="00C2300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F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สะท้าน  บำรุงราษฎร์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ะท้าน  บำรุงราษฎร์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0E324F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F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ป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  <w:cs/>
              </w:rPr>
              <w:t>ยุต    หมู่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สภิญ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ปยุต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  หมู่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สภิ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4F" w:rsidRDefault="000E32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C2300F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0F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0F" w:rsidRDefault="00C2300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ขวัญชัย  ผักบัวเงิ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0F" w:rsidRDefault="00C2300F" w:rsidP="00E53F5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0F" w:rsidRDefault="00C2300F" w:rsidP="00E53F5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วัญชัย  ผักบัว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0F" w:rsidRDefault="00C2300F" w:rsidP="00E53F5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ายประสิทธิ์ 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าว์โอโล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0849C3" w:rsidP="00293F5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ะสิทธิ์ 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าว์โอโ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สนิท  ผาจันทร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นิท  ผา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บุญเรือง  มีปัญญ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บุญเรือง  มีปัญญ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สมาน  นิยมบุ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น  นิยมบุ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งสาวภานุมาศ หมู่วิเศษ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ภานุมาศ หมู่วิเศ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พุทธรักษ์  สวัสดิ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พุทธรักษ์  สวัสดิ์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ทรงศักดิ์  ศรีภุมม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ทรงศักดิ์  ศรีภุม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สำรวญ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เพียรก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สำรวญ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เพียร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งวีรยา  ประกอบชัย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วีรยา  ประกอบช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นายมาโนชญ์ 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รัตนป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  <w:cs/>
              </w:rPr>
              <w:t>ระทุม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 xml:space="preserve">มาโนชญ์  </w:t>
            </w:r>
            <w:proofErr w:type="spellStart"/>
            <w:r>
              <w:rPr>
                <w:rFonts w:ascii="Angsana New" w:hAnsi="Angsana New" w:cs="Angsana New"/>
                <w:cs/>
              </w:rPr>
              <w:t>รัตนป</w:t>
            </w:r>
            <w:proofErr w:type="spellEnd"/>
            <w:r>
              <w:rPr>
                <w:rFonts w:ascii="Angsana New" w:hAnsi="Angsana New" w:cs="Angsana New"/>
                <w:cs/>
              </w:rPr>
              <w:t>ระทุ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วิชาญ  บุตะเขียว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วิชาญ  บุตะเขี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วีระ  เหมือนเล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วีระ  เหมือนเ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มะเรือ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มะเรื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งสัจจา  อาจประจัก</w:t>
            </w:r>
            <w:r w:rsidR="00C4455E">
              <w:rPr>
                <w:rFonts w:ascii="Angsana New" w:hAnsi="Angsana New" w:cs="Angsana New" w:hint="cs"/>
                <w:sz w:val="32"/>
                <w:szCs w:val="32"/>
                <w:cs/>
              </w:rPr>
              <w:t>ษ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ัจจา  อาจประ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จักร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ชายชาญ  นิ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ชายชาญ  นิ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ประสิทธิ์  หนุนวงศ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ประสิทธิ์  หนุนวงศ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สันติสุข แนว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สันติสุข  แนว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</w:tr>
      <w:tr w:rsidR="000849C3" w:rsidTr="000849C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C2300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เจริญชาติ  แก้งค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เจริญชาติ  แก้ง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3" w:rsidRDefault="000849C3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E324F" w:rsidRDefault="000E324F" w:rsidP="000E324F">
      <w:pPr>
        <w:jc w:val="right"/>
        <w:rPr>
          <w:rFonts w:ascii="Angsana New" w:hAnsi="Angsana New" w:cs="Angsana New"/>
          <w:sz w:val="16"/>
          <w:szCs w:val="16"/>
        </w:rPr>
      </w:pPr>
    </w:p>
    <w:p w:rsidR="000C2531" w:rsidRDefault="000C2531" w:rsidP="000E324F">
      <w:pPr>
        <w:jc w:val="right"/>
        <w:rPr>
          <w:rFonts w:ascii="Angsana New" w:hAnsi="Angsana New" w:cs="Angsana New"/>
          <w:sz w:val="16"/>
          <w:szCs w:val="16"/>
          <w:cs/>
        </w:rPr>
      </w:pPr>
    </w:p>
    <w:p w:rsidR="000E324F" w:rsidRDefault="000E324F" w:rsidP="000E324F">
      <w:pPr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2-/</w:t>
      </w:r>
      <w:r>
        <w:rPr>
          <w:rFonts w:ascii="Angsana New" w:hAnsi="Angsana New" w:cs="Angsana New" w:hint="cs"/>
          <w:sz w:val="32"/>
          <w:szCs w:val="32"/>
          <w:cs/>
        </w:rPr>
        <w:t>ผู้ไม่มา...</w:t>
      </w:r>
    </w:p>
    <w:p w:rsidR="000E324F" w:rsidRDefault="000E324F" w:rsidP="000E324F">
      <w:pPr>
        <w:jc w:val="right"/>
        <w:rPr>
          <w:rFonts w:ascii="Angsana New" w:hAnsi="Angsana New" w:cs="Angsana New"/>
          <w:sz w:val="32"/>
          <w:szCs w:val="32"/>
        </w:rPr>
      </w:pPr>
    </w:p>
    <w:p w:rsidR="008C4ECA" w:rsidRDefault="008C4ECA" w:rsidP="000E324F">
      <w:pPr>
        <w:jc w:val="right"/>
        <w:rPr>
          <w:rFonts w:ascii="Angsana New" w:hAnsi="Angsana New" w:cs="Angsana New"/>
          <w:sz w:val="32"/>
          <w:szCs w:val="32"/>
        </w:rPr>
      </w:pPr>
    </w:p>
    <w:p w:rsidR="000E324F" w:rsidRDefault="000E324F" w:rsidP="000E324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-2-</w:t>
      </w:r>
    </w:p>
    <w:p w:rsidR="000E324F" w:rsidRDefault="000E324F" w:rsidP="000E324F">
      <w:pPr>
        <w:rPr>
          <w:rFonts w:ascii="Angsana New" w:hAnsi="Angsana New" w:cs="Angsana New"/>
          <w:b/>
          <w:bCs/>
          <w:sz w:val="16"/>
          <w:szCs w:val="16"/>
        </w:rPr>
      </w:pPr>
    </w:p>
    <w:p w:rsidR="000E324F" w:rsidRDefault="000E324F" w:rsidP="000E324F">
      <w:pPr>
        <w:rPr>
          <w:rFonts w:ascii="Angsana New" w:hAnsi="Angsana New" w:cs="Angsana New"/>
          <w:b/>
          <w:bCs/>
          <w:sz w:val="16"/>
          <w:szCs w:val="16"/>
        </w:rPr>
      </w:pPr>
    </w:p>
    <w:p w:rsidR="000E324F" w:rsidRDefault="000E324F" w:rsidP="000E324F">
      <w:pPr>
        <w:rPr>
          <w:rFonts w:ascii="Angsana New" w:hAnsi="Angsana New" w:cs="Angsana New"/>
          <w:b/>
          <w:bCs/>
          <w:sz w:val="16"/>
          <w:szCs w:val="16"/>
        </w:rPr>
      </w:pPr>
    </w:p>
    <w:p w:rsidR="002F2BB8" w:rsidRPr="006A4045" w:rsidRDefault="002F2BB8" w:rsidP="002F2BB8">
      <w:pPr>
        <w:rPr>
          <w:rFonts w:ascii="Angsana New" w:hAnsi="Angsana New" w:cs="Angsana New"/>
          <w:b/>
          <w:bCs/>
          <w:sz w:val="32"/>
          <w:szCs w:val="32"/>
        </w:rPr>
      </w:pPr>
      <w:r w:rsidRPr="006A4045">
        <w:rPr>
          <w:rFonts w:ascii="Angsana New" w:hAnsi="Angsana New" w:cs="Angsana New"/>
          <w:b/>
          <w:bCs/>
          <w:sz w:val="32"/>
          <w:szCs w:val="32"/>
          <w:cs/>
        </w:rPr>
        <w:t>ผู้ไม่มาประชุม  จำนวน ...</w:t>
      </w:r>
      <w:r w:rsidRPr="006A4045">
        <w:rPr>
          <w:rFonts w:ascii="Angsana New" w:hAnsi="Angsana New" w:cs="Angsana New"/>
          <w:b/>
          <w:bCs/>
          <w:sz w:val="32"/>
          <w:szCs w:val="32"/>
        </w:rPr>
        <w:t>..</w:t>
      </w:r>
      <w:r w:rsidRPr="006A4045">
        <w:rPr>
          <w:rFonts w:ascii="Angsana New" w:hAnsi="Angsana New" w:cs="Angsana New"/>
          <w:b/>
          <w:bCs/>
          <w:sz w:val="32"/>
          <w:szCs w:val="32"/>
          <w:cs/>
        </w:rPr>
        <w:t>..</w:t>
      </w:r>
      <w:r w:rsidR="00551655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6A4045">
        <w:rPr>
          <w:rFonts w:ascii="Angsana New" w:hAnsi="Angsana New" w:cs="Angsana New"/>
          <w:b/>
          <w:bCs/>
          <w:sz w:val="32"/>
          <w:szCs w:val="32"/>
          <w:cs/>
        </w:rPr>
        <w:t>....... คน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865"/>
        <w:gridCol w:w="4104"/>
        <w:gridCol w:w="2265"/>
      </w:tblGrid>
      <w:tr w:rsidR="002F2BB8" w:rsidRPr="006A4045" w:rsidTr="00293F5D">
        <w:trPr>
          <w:trHeight w:val="77"/>
        </w:trPr>
        <w:tc>
          <w:tcPr>
            <w:tcW w:w="690" w:type="dxa"/>
            <w:vAlign w:val="center"/>
          </w:tcPr>
          <w:p w:rsidR="002F2BB8" w:rsidRPr="006A4045" w:rsidRDefault="002F2BB8" w:rsidP="00293F5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A404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65" w:type="dxa"/>
            <w:vAlign w:val="center"/>
          </w:tcPr>
          <w:p w:rsidR="002F2BB8" w:rsidRPr="006A4045" w:rsidRDefault="002F2BB8" w:rsidP="00293F5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A404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 สกุล</w:t>
            </w:r>
          </w:p>
        </w:tc>
        <w:tc>
          <w:tcPr>
            <w:tcW w:w="4104" w:type="dxa"/>
            <w:vAlign w:val="center"/>
          </w:tcPr>
          <w:p w:rsidR="002F2BB8" w:rsidRPr="006A4045" w:rsidRDefault="002F2BB8" w:rsidP="00293F5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A404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5" w:type="dxa"/>
            <w:vAlign w:val="center"/>
          </w:tcPr>
          <w:p w:rsidR="002F2BB8" w:rsidRPr="006A4045" w:rsidRDefault="002F2BB8" w:rsidP="00293F5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A404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2BB8" w:rsidRPr="006A4045" w:rsidTr="00293F5D">
        <w:trPr>
          <w:trHeight w:val="77"/>
        </w:trPr>
        <w:tc>
          <w:tcPr>
            <w:tcW w:w="690" w:type="dxa"/>
          </w:tcPr>
          <w:p w:rsidR="002F2BB8" w:rsidRPr="006A4045" w:rsidRDefault="002F2BB8" w:rsidP="00293F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2865" w:type="dxa"/>
          </w:tcPr>
          <w:p w:rsidR="002F2BB8" w:rsidRPr="006A4045" w:rsidRDefault="00551655" w:rsidP="00293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เคลื่อน  แสนนาม</w:t>
            </w:r>
          </w:p>
        </w:tc>
        <w:tc>
          <w:tcPr>
            <w:tcW w:w="4104" w:type="dxa"/>
          </w:tcPr>
          <w:p w:rsidR="002F2BB8" w:rsidRPr="006A4045" w:rsidRDefault="002F2BB8" w:rsidP="00293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A4045">
              <w:rPr>
                <w:rFonts w:ascii="Angsana New" w:hAnsi="Angsana New" w:cs="Angsana New"/>
                <w:sz w:val="32"/>
                <w:szCs w:val="32"/>
                <w:cs/>
              </w:rPr>
              <w:t>สมาชิกสภาองค์การบริหารส่วนตำบล</w:t>
            </w:r>
            <w:proofErr w:type="spellStart"/>
            <w:r w:rsidRPr="006A4045"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265" w:type="dxa"/>
            <w:vAlign w:val="center"/>
          </w:tcPr>
          <w:p w:rsidR="002F2BB8" w:rsidRPr="006A4045" w:rsidRDefault="00B577A6" w:rsidP="00293F5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า</w:t>
            </w:r>
          </w:p>
        </w:tc>
      </w:tr>
    </w:tbl>
    <w:p w:rsidR="002F2BB8" w:rsidRPr="002F3789" w:rsidRDefault="002F2BB8" w:rsidP="002F2BB8">
      <w:pPr>
        <w:rPr>
          <w:rFonts w:ascii="Angsana New" w:hAnsi="Angsana New" w:cs="Angsana New"/>
          <w:b/>
          <w:bCs/>
          <w:sz w:val="16"/>
          <w:szCs w:val="16"/>
        </w:rPr>
      </w:pPr>
    </w:p>
    <w:p w:rsidR="002F2BB8" w:rsidRDefault="002F2BB8" w:rsidP="002F2BB8">
      <w:pPr>
        <w:rPr>
          <w:rFonts w:ascii="Angsana New" w:hAnsi="Angsana New" w:cs="Angsana New"/>
          <w:b/>
          <w:bCs/>
          <w:sz w:val="32"/>
          <w:szCs w:val="32"/>
        </w:rPr>
      </w:pPr>
    </w:p>
    <w:p w:rsidR="002F2BB8" w:rsidRPr="006A4045" w:rsidRDefault="002F2BB8" w:rsidP="002F2BB8">
      <w:pPr>
        <w:rPr>
          <w:rFonts w:ascii="Angsana New" w:hAnsi="Angsana New" w:cs="Angsana New"/>
          <w:b/>
          <w:bCs/>
          <w:sz w:val="32"/>
          <w:szCs w:val="32"/>
        </w:rPr>
      </w:pPr>
      <w:r w:rsidRPr="006A4045">
        <w:rPr>
          <w:rFonts w:ascii="Angsana New" w:hAnsi="Angsana New" w:cs="Angsana New"/>
          <w:b/>
          <w:bCs/>
          <w:sz w:val="32"/>
          <w:szCs w:val="32"/>
          <w:cs/>
        </w:rPr>
        <w:t>ผู้เข้าร่วมประชุม  จำนวน ......</w:t>
      </w:r>
      <w:r w:rsidR="00B577A6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Pr="006A4045">
        <w:rPr>
          <w:rFonts w:ascii="Angsana New" w:hAnsi="Angsana New" w:cs="Angsana New"/>
          <w:b/>
          <w:bCs/>
          <w:sz w:val="32"/>
          <w:szCs w:val="32"/>
          <w:cs/>
        </w:rPr>
        <w:t>...... คน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869"/>
        <w:gridCol w:w="4110"/>
        <w:gridCol w:w="2268"/>
      </w:tblGrid>
      <w:tr w:rsidR="002F2BB8" w:rsidRPr="006A4045" w:rsidTr="00293F5D">
        <w:trPr>
          <w:trHeight w:val="77"/>
        </w:trPr>
        <w:tc>
          <w:tcPr>
            <w:tcW w:w="676" w:type="dxa"/>
            <w:vAlign w:val="center"/>
          </w:tcPr>
          <w:p w:rsidR="002F2BB8" w:rsidRPr="006A4045" w:rsidRDefault="002F2BB8" w:rsidP="00293F5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A404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69" w:type="dxa"/>
            <w:vAlign w:val="center"/>
          </w:tcPr>
          <w:p w:rsidR="002F2BB8" w:rsidRPr="006A4045" w:rsidRDefault="002F2BB8" w:rsidP="00293F5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A404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 สกุล</w:t>
            </w:r>
          </w:p>
        </w:tc>
        <w:tc>
          <w:tcPr>
            <w:tcW w:w="4110" w:type="dxa"/>
            <w:vAlign w:val="center"/>
          </w:tcPr>
          <w:p w:rsidR="002F2BB8" w:rsidRPr="006A4045" w:rsidRDefault="002F2BB8" w:rsidP="00293F5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A404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2F2BB8" w:rsidRPr="006A4045" w:rsidRDefault="002F2BB8" w:rsidP="00293F5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A404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F2BB8" w:rsidRPr="006A4045" w:rsidTr="00293F5D">
        <w:tc>
          <w:tcPr>
            <w:tcW w:w="676" w:type="dxa"/>
          </w:tcPr>
          <w:p w:rsidR="002F2BB8" w:rsidRPr="006A4045" w:rsidRDefault="002F2BB8" w:rsidP="00293F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2869" w:type="dxa"/>
          </w:tcPr>
          <w:p w:rsidR="002F2BB8" w:rsidRPr="006A4045" w:rsidRDefault="002F2BB8" w:rsidP="00293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A4045">
              <w:rPr>
                <w:rFonts w:ascii="Angsana New" w:hAnsi="Angsana New" w:cs="Angsana New"/>
                <w:sz w:val="32"/>
                <w:szCs w:val="32"/>
                <w:cs/>
              </w:rPr>
              <w:t>นายสุภาพ  ระวิพันธ์</w:t>
            </w:r>
          </w:p>
        </w:tc>
        <w:tc>
          <w:tcPr>
            <w:tcW w:w="4110" w:type="dxa"/>
          </w:tcPr>
          <w:p w:rsidR="002F2BB8" w:rsidRPr="006A4045" w:rsidRDefault="002F2BB8" w:rsidP="00293F5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A4045">
              <w:rPr>
                <w:rFonts w:ascii="Angsana New" w:hAnsi="Angsana New" w:cs="Angsana New"/>
                <w:sz w:val="32"/>
                <w:szCs w:val="32"/>
                <w:cs/>
              </w:rPr>
              <w:t>นายกองค์การบริหารส่วนตำบล</w:t>
            </w:r>
            <w:proofErr w:type="spellStart"/>
            <w:r w:rsidRPr="006A4045"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268" w:type="dxa"/>
          </w:tcPr>
          <w:p w:rsidR="002F2BB8" w:rsidRPr="006A4045" w:rsidRDefault="002F2BB8" w:rsidP="00293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A4045">
              <w:rPr>
                <w:rFonts w:ascii="Angsana New" w:hAnsi="Angsana New" w:cs="Angsana New"/>
                <w:sz w:val="32"/>
                <w:szCs w:val="32"/>
                <w:cs/>
              </w:rPr>
              <w:t>สุภาพ  ระวิพันธ์</w:t>
            </w:r>
          </w:p>
        </w:tc>
      </w:tr>
      <w:tr w:rsidR="002F2BB8" w:rsidRPr="006A4045" w:rsidTr="00293F5D">
        <w:tc>
          <w:tcPr>
            <w:tcW w:w="676" w:type="dxa"/>
          </w:tcPr>
          <w:p w:rsidR="002F2BB8" w:rsidRDefault="002F2BB8" w:rsidP="00293F5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2869" w:type="dxa"/>
          </w:tcPr>
          <w:p w:rsidR="002F2BB8" w:rsidRPr="006A4045" w:rsidRDefault="002F2BB8" w:rsidP="00293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สุพรรณ  ประชามอญ</w:t>
            </w:r>
          </w:p>
        </w:tc>
        <w:tc>
          <w:tcPr>
            <w:tcW w:w="4110" w:type="dxa"/>
          </w:tcPr>
          <w:p w:rsidR="002F2BB8" w:rsidRPr="006A4045" w:rsidRDefault="002F2BB8" w:rsidP="00293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A4045">
              <w:rPr>
                <w:rFonts w:ascii="Angsana New" w:hAnsi="Angsana New" w:cs="Angsana New"/>
                <w:sz w:val="32"/>
                <w:szCs w:val="32"/>
                <w:cs/>
              </w:rPr>
              <w:t>รองนายกองค์การบริหารส่วนตำบล</w:t>
            </w:r>
            <w:proofErr w:type="spellStart"/>
            <w:r w:rsidRPr="006A4045">
              <w:rPr>
                <w:rFonts w:ascii="Angsana New" w:hAnsi="Angsana New" w:cs="Angsana New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2268" w:type="dxa"/>
          </w:tcPr>
          <w:p w:rsidR="002F2BB8" w:rsidRPr="006A4045" w:rsidRDefault="002F2BB8" w:rsidP="00293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ุพรรณ  ประชามอญ</w:t>
            </w:r>
          </w:p>
        </w:tc>
      </w:tr>
      <w:tr w:rsidR="002F2BB8" w:rsidRPr="006A4045" w:rsidTr="00293F5D">
        <w:tc>
          <w:tcPr>
            <w:tcW w:w="676" w:type="dxa"/>
          </w:tcPr>
          <w:p w:rsidR="002F2BB8" w:rsidRDefault="000C2531" w:rsidP="00293F5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2869" w:type="dxa"/>
          </w:tcPr>
          <w:p w:rsidR="002F2BB8" w:rsidRDefault="002F2BB8" w:rsidP="00293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ัลยก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นิสัยตรง</w:t>
            </w:r>
          </w:p>
        </w:tc>
        <w:tc>
          <w:tcPr>
            <w:tcW w:w="4110" w:type="dxa"/>
          </w:tcPr>
          <w:p w:rsidR="002F2BB8" w:rsidRDefault="002F2BB8" w:rsidP="00293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ช่วยนักวิชาการศึกษา</w:t>
            </w:r>
          </w:p>
        </w:tc>
        <w:tc>
          <w:tcPr>
            <w:tcW w:w="2268" w:type="dxa"/>
          </w:tcPr>
          <w:p w:rsidR="002F2BB8" w:rsidRDefault="002F2BB8" w:rsidP="00293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ัลยก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นิสัยตรง</w:t>
            </w:r>
          </w:p>
        </w:tc>
      </w:tr>
      <w:tr w:rsidR="002F2BB8" w:rsidRPr="006A4045" w:rsidTr="00293F5D">
        <w:tc>
          <w:tcPr>
            <w:tcW w:w="676" w:type="dxa"/>
          </w:tcPr>
          <w:p w:rsidR="002F2BB8" w:rsidRPr="006A4045" w:rsidRDefault="000C2531" w:rsidP="00293F5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2869" w:type="dxa"/>
          </w:tcPr>
          <w:p w:rsidR="002F2BB8" w:rsidRPr="006A4045" w:rsidRDefault="002F2BB8" w:rsidP="00293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 w:rsidRPr="006A4045">
              <w:rPr>
                <w:rFonts w:ascii="Angsana New" w:hAnsi="Angsana New" w:cs="Angsana New"/>
                <w:sz w:val="32"/>
                <w:szCs w:val="32"/>
                <w:cs/>
              </w:rPr>
              <w:t>นางสาวปพิชญา</w:t>
            </w:r>
            <w:proofErr w:type="spellEnd"/>
            <w:r w:rsidRPr="006A4045">
              <w:rPr>
                <w:rFonts w:ascii="Angsana New" w:hAnsi="Angsana New" w:cs="Angsana New"/>
                <w:sz w:val="32"/>
                <w:szCs w:val="32"/>
                <w:cs/>
              </w:rPr>
              <w:t xml:space="preserve">  เสมาสูงเนิน</w:t>
            </w:r>
          </w:p>
        </w:tc>
        <w:tc>
          <w:tcPr>
            <w:tcW w:w="4110" w:type="dxa"/>
          </w:tcPr>
          <w:p w:rsidR="002F2BB8" w:rsidRPr="006A4045" w:rsidRDefault="002F2BB8" w:rsidP="00293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A4045">
              <w:rPr>
                <w:rFonts w:ascii="Angsana New" w:hAnsi="Angsana New" w:cs="Angsana New"/>
                <w:sz w:val="32"/>
                <w:szCs w:val="32"/>
                <w:cs/>
              </w:rPr>
              <w:t>ผู้ช่วย</w:t>
            </w:r>
            <w:r w:rsidR="008C4ECA">
              <w:rPr>
                <w:rFonts w:ascii="Angsana New" w:hAnsi="Angsana New" w:cs="Angsana New" w:hint="cs"/>
                <w:sz w:val="32"/>
                <w:szCs w:val="32"/>
                <w:cs/>
              </w:rPr>
              <w:t>เจ้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  <w:r w:rsidRPr="006A4045">
              <w:rPr>
                <w:rFonts w:ascii="Angsana New" w:hAnsi="Angsana New" w:cs="Angsana New"/>
                <w:sz w:val="32"/>
                <w:szCs w:val="32"/>
                <w:cs/>
              </w:rPr>
              <w:t>ธุรการ</w:t>
            </w:r>
          </w:p>
        </w:tc>
        <w:tc>
          <w:tcPr>
            <w:tcW w:w="2268" w:type="dxa"/>
          </w:tcPr>
          <w:p w:rsidR="002F2BB8" w:rsidRPr="006A4045" w:rsidRDefault="002F2BB8" w:rsidP="00293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 w:rsidRPr="006A4045">
              <w:rPr>
                <w:rFonts w:ascii="Angsana New" w:hAnsi="Angsana New" w:cs="Angsana New"/>
                <w:sz w:val="32"/>
                <w:szCs w:val="32"/>
                <w:cs/>
              </w:rPr>
              <w:t>ปพิชญา</w:t>
            </w:r>
            <w:proofErr w:type="spellEnd"/>
            <w:r w:rsidRPr="006A4045">
              <w:rPr>
                <w:rFonts w:ascii="Angsana New" w:hAnsi="Angsana New" w:cs="Angsana New"/>
                <w:sz w:val="32"/>
                <w:szCs w:val="32"/>
                <w:cs/>
              </w:rPr>
              <w:t xml:space="preserve">  เสมาสูงเนิน</w:t>
            </w:r>
          </w:p>
        </w:tc>
      </w:tr>
      <w:tr w:rsidR="008C4ECA" w:rsidRPr="006A4045" w:rsidTr="00293F5D">
        <w:tc>
          <w:tcPr>
            <w:tcW w:w="676" w:type="dxa"/>
          </w:tcPr>
          <w:p w:rsidR="008C4ECA" w:rsidRDefault="000C2531" w:rsidP="00293F5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2869" w:type="dxa"/>
          </w:tcPr>
          <w:p w:rsidR="008C4ECA" w:rsidRPr="006A4045" w:rsidRDefault="008C4ECA" w:rsidP="00293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สาวปทุมพร  นาสูงเนิน</w:t>
            </w:r>
          </w:p>
        </w:tc>
        <w:tc>
          <w:tcPr>
            <w:tcW w:w="4110" w:type="dxa"/>
          </w:tcPr>
          <w:p w:rsidR="008C4ECA" w:rsidRPr="006A4045" w:rsidRDefault="008C4ECA" w:rsidP="00293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</w:tcPr>
          <w:p w:rsidR="008C4ECA" w:rsidRPr="006A4045" w:rsidRDefault="008C4ECA" w:rsidP="00293F5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ทุมพร  นาสูงเนิน</w:t>
            </w:r>
          </w:p>
        </w:tc>
      </w:tr>
    </w:tbl>
    <w:p w:rsidR="002F2BB8" w:rsidRPr="006A4045" w:rsidRDefault="002F2BB8" w:rsidP="002F2BB8">
      <w:pPr>
        <w:jc w:val="center"/>
        <w:rPr>
          <w:rFonts w:ascii="Angsana New" w:hAnsi="Angsana New" w:cs="Angsana New"/>
          <w:sz w:val="16"/>
          <w:szCs w:val="16"/>
        </w:rPr>
      </w:pPr>
    </w:p>
    <w:p w:rsidR="002F2BB8" w:rsidRDefault="002F2BB8" w:rsidP="002F2BB8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</w:p>
    <w:p w:rsidR="000E324F" w:rsidRDefault="000E324F" w:rsidP="000E324F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</w:p>
    <w:p w:rsidR="000E324F" w:rsidRDefault="000E324F" w:rsidP="000E324F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</w:p>
    <w:p w:rsidR="000E324F" w:rsidRDefault="000E324F" w:rsidP="000E324F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</w:p>
    <w:p w:rsidR="000E324F" w:rsidRDefault="000E324F" w:rsidP="000E324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/เริ่มประชุม...</w:t>
      </w: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DC665F" w:rsidRPr="00DC665F" w:rsidRDefault="00DC665F" w:rsidP="00DC665F">
      <w:pPr>
        <w:spacing w:before="120"/>
        <w:jc w:val="center"/>
        <w:rPr>
          <w:rFonts w:ascii="Angsana New" w:hAnsi="Angsana New" w:cs="Angsana New"/>
          <w:sz w:val="32"/>
          <w:szCs w:val="32"/>
        </w:rPr>
      </w:pPr>
      <w:r w:rsidRPr="00DC665F">
        <w:rPr>
          <w:rFonts w:ascii="Angsana New" w:hAnsi="Angsana New" w:cs="Angsana New" w:hint="cs"/>
          <w:sz w:val="32"/>
          <w:szCs w:val="32"/>
          <w:cs/>
        </w:rPr>
        <w:lastRenderedPageBreak/>
        <w:t>-3-</w:t>
      </w:r>
    </w:p>
    <w:p w:rsidR="00700E45" w:rsidRDefault="00C643B3" w:rsidP="000928A5">
      <w:pPr>
        <w:spacing w:before="1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เริ่มประชุ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700E45" w:rsidRPr="006A4045">
        <w:rPr>
          <w:rFonts w:ascii="Angsana New" w:hAnsi="Angsana New" w:cs="Angsana New"/>
          <w:b/>
          <w:bCs/>
          <w:sz w:val="32"/>
          <w:szCs w:val="32"/>
          <w:cs/>
        </w:rPr>
        <w:t>เวลา    09.</w:t>
      </w:r>
      <w:r w:rsidR="00700E45" w:rsidRPr="006A4045">
        <w:rPr>
          <w:rFonts w:ascii="Angsana New" w:hAnsi="Angsana New" w:cs="Angsana New"/>
          <w:b/>
          <w:bCs/>
          <w:sz w:val="32"/>
          <w:szCs w:val="32"/>
        </w:rPr>
        <w:t>0</w:t>
      </w:r>
      <w:r w:rsidR="00700E45" w:rsidRPr="006A4045">
        <w:rPr>
          <w:rFonts w:ascii="Angsana New" w:hAnsi="Angsana New" w:cs="Angsana New"/>
          <w:b/>
          <w:bCs/>
          <w:sz w:val="32"/>
          <w:szCs w:val="32"/>
          <w:cs/>
        </w:rPr>
        <w:t>0     น.</w:t>
      </w:r>
    </w:p>
    <w:p w:rsidR="00293F5D" w:rsidRDefault="00293F5D" w:rsidP="00293F5D">
      <w:pPr>
        <w:spacing w:before="120"/>
        <w:rPr>
          <w:rFonts w:ascii="Angsana New" w:hAnsi="Angsana New" w:cs="Angsana New"/>
          <w:spacing w:val="-6"/>
          <w:sz w:val="32"/>
          <w:szCs w:val="32"/>
        </w:rPr>
      </w:pPr>
      <w:r w:rsidRPr="006A4045">
        <w:rPr>
          <w:rFonts w:ascii="Angsana New" w:hAnsi="Angsana New" w:cs="Angsana New"/>
          <w:b/>
          <w:bCs/>
          <w:sz w:val="32"/>
          <w:szCs w:val="32"/>
          <w:cs/>
        </w:rPr>
        <w:t xml:space="preserve">นายเจริญชาติ  แก้งคำ  </w:t>
      </w:r>
      <w:r w:rsidRPr="006A4045">
        <w:rPr>
          <w:rFonts w:ascii="Angsana New" w:hAnsi="Angsana New" w:cs="Angsana New"/>
          <w:sz w:val="32"/>
          <w:szCs w:val="32"/>
          <w:cs/>
        </w:rPr>
        <w:tab/>
      </w:r>
      <w:r w:rsidRPr="00C36621">
        <w:rPr>
          <w:rFonts w:ascii="Angsana New" w:hAnsi="Angsana New" w:cs="Angsana New"/>
          <w:spacing w:val="-16"/>
          <w:sz w:val="32"/>
          <w:szCs w:val="32"/>
          <w:cs/>
        </w:rPr>
        <w:t>วันนี้เป็นการเปิดประชุมสภาองค์การบริหารส่วนตำบล</w:t>
      </w:r>
      <w:proofErr w:type="spellStart"/>
      <w:r w:rsidRPr="00C36621">
        <w:rPr>
          <w:rFonts w:ascii="Angsana New" w:hAnsi="Angsana New" w:cs="Angsana New"/>
          <w:spacing w:val="-16"/>
          <w:sz w:val="32"/>
          <w:szCs w:val="32"/>
          <w:cs/>
        </w:rPr>
        <w:t>โอโล</w:t>
      </w:r>
      <w:proofErr w:type="spellEnd"/>
      <w:r w:rsidRPr="00C36621">
        <w:rPr>
          <w:rFonts w:ascii="Angsana New" w:hAnsi="Angsana New" w:cs="Angsana New"/>
          <w:spacing w:val="-16"/>
          <w:sz w:val="32"/>
          <w:szCs w:val="32"/>
          <w:cs/>
        </w:rPr>
        <w:t xml:space="preserve"> สมัย</w:t>
      </w:r>
      <w:r w:rsidRPr="00C36621">
        <w:rPr>
          <w:rFonts w:ascii="Angsana New" w:hAnsi="Angsana New" w:cs="Angsana New" w:hint="cs"/>
          <w:spacing w:val="-16"/>
          <w:sz w:val="32"/>
          <w:szCs w:val="32"/>
          <w:cs/>
        </w:rPr>
        <w:t>สามัญ สมัย</w:t>
      </w:r>
      <w:r w:rsidRPr="00C36621">
        <w:rPr>
          <w:rFonts w:ascii="Angsana New" w:hAnsi="Angsana New" w:cs="Angsana New"/>
          <w:spacing w:val="-16"/>
          <w:sz w:val="32"/>
          <w:szCs w:val="32"/>
          <w:cs/>
        </w:rPr>
        <w:t xml:space="preserve">ที่ </w:t>
      </w:r>
      <w:r>
        <w:rPr>
          <w:rFonts w:ascii="Angsana New" w:hAnsi="Angsana New" w:cs="Angsana New" w:hint="cs"/>
          <w:spacing w:val="-16"/>
          <w:sz w:val="32"/>
          <w:szCs w:val="32"/>
          <w:cs/>
        </w:rPr>
        <w:t>3</w:t>
      </w:r>
      <w:r w:rsidRPr="00C36621">
        <w:rPr>
          <w:rFonts w:ascii="Angsana New" w:hAnsi="Angsana New" w:cs="Angsana New"/>
          <w:spacing w:val="-16"/>
          <w:sz w:val="32"/>
          <w:szCs w:val="32"/>
        </w:rPr>
        <w:t>/25</w:t>
      </w:r>
      <w:r>
        <w:rPr>
          <w:rFonts w:ascii="Angsana New" w:hAnsi="Angsana New" w:cs="Angsana New"/>
          <w:spacing w:val="-16"/>
          <w:sz w:val="32"/>
          <w:szCs w:val="32"/>
        </w:rPr>
        <w:t>6</w:t>
      </w:r>
      <w:r w:rsidR="00B35FCD">
        <w:rPr>
          <w:rFonts w:ascii="Angsana New" w:hAnsi="Angsana New" w:cs="Angsana New"/>
          <w:spacing w:val="-16"/>
          <w:sz w:val="32"/>
          <w:szCs w:val="32"/>
        </w:rPr>
        <w:t>1</w:t>
      </w:r>
      <w:r>
        <w:rPr>
          <w:rFonts w:ascii="Angsana New" w:hAnsi="Angsana New" w:cs="Angsana New"/>
          <w:spacing w:val="-16"/>
          <w:sz w:val="32"/>
          <w:szCs w:val="32"/>
        </w:rPr>
        <w:t xml:space="preserve"> </w:t>
      </w:r>
      <w:r w:rsidRPr="00C36621">
        <w:rPr>
          <w:rFonts w:ascii="Angsana New" w:hAnsi="Angsana New" w:cs="Angsana New"/>
          <w:spacing w:val="-16"/>
          <w:sz w:val="32"/>
          <w:szCs w:val="32"/>
        </w:rPr>
        <w:t xml:space="preserve"> </w:t>
      </w:r>
      <w:r w:rsidRPr="00C36621">
        <w:rPr>
          <w:rFonts w:ascii="Angsana New" w:hAnsi="Angsana New" w:cs="Angsana New" w:hint="cs"/>
          <w:spacing w:val="-16"/>
          <w:sz w:val="32"/>
          <w:szCs w:val="32"/>
          <w:cs/>
        </w:rPr>
        <w:t xml:space="preserve">ครั้งที่ </w:t>
      </w:r>
      <w:r w:rsidR="000C2531">
        <w:rPr>
          <w:rFonts w:ascii="Angsana New" w:hAnsi="Angsana New" w:cs="Angsana New" w:hint="cs"/>
          <w:spacing w:val="-16"/>
          <w:sz w:val="32"/>
          <w:szCs w:val="32"/>
          <w:cs/>
        </w:rPr>
        <w:t>1</w:t>
      </w:r>
      <w:r w:rsidRPr="00C36621">
        <w:rPr>
          <w:rFonts w:ascii="Angsana New" w:hAnsi="Angsana New" w:cs="Angsana New"/>
          <w:spacing w:val="-16"/>
          <w:sz w:val="32"/>
          <w:szCs w:val="32"/>
        </w:rPr>
        <w:t xml:space="preserve">   </w:t>
      </w:r>
      <w:r w:rsidRPr="006A4045">
        <w:rPr>
          <w:rFonts w:ascii="Angsana New" w:hAnsi="Angsana New" w:cs="Angsana New"/>
          <w:sz w:val="32"/>
          <w:szCs w:val="32"/>
          <w:cs/>
        </w:rPr>
        <w:t>(เลขานุการสภาฯ)</w:t>
      </w:r>
      <w:r>
        <w:rPr>
          <w:rFonts w:ascii="Angsana New" w:hAnsi="Angsana New" w:cs="Angsana New" w:hint="cs"/>
          <w:spacing w:val="-10"/>
          <w:sz w:val="32"/>
          <w:szCs w:val="32"/>
          <w:cs/>
        </w:rPr>
        <w:tab/>
      </w:r>
      <w:r>
        <w:rPr>
          <w:rFonts w:ascii="Angsana New" w:hAnsi="Angsana New" w:cs="Angsana New" w:hint="cs"/>
          <w:spacing w:val="-10"/>
          <w:sz w:val="32"/>
          <w:szCs w:val="32"/>
          <w:cs/>
        </w:rPr>
        <w:tab/>
      </w:r>
      <w:r w:rsidRPr="006A4045">
        <w:rPr>
          <w:rFonts w:ascii="Angsana New" w:hAnsi="Angsana New" w:cs="Angsana New"/>
          <w:spacing w:val="-6"/>
          <w:sz w:val="32"/>
          <w:szCs w:val="32"/>
          <w:cs/>
        </w:rPr>
        <w:t xml:space="preserve">ประจำปี พ.ศ. </w:t>
      </w:r>
      <w:r w:rsidRPr="006A4045">
        <w:rPr>
          <w:rFonts w:ascii="Angsana New" w:hAnsi="Angsana New" w:cs="Angsana New"/>
          <w:spacing w:val="-6"/>
          <w:sz w:val="32"/>
          <w:szCs w:val="32"/>
        </w:rPr>
        <w:t>25</w:t>
      </w:r>
      <w:r>
        <w:rPr>
          <w:rFonts w:ascii="Angsana New" w:hAnsi="Angsana New" w:cs="Angsana New"/>
          <w:spacing w:val="-6"/>
          <w:sz w:val="32"/>
          <w:szCs w:val="32"/>
        </w:rPr>
        <w:t>6</w:t>
      </w:r>
      <w:r w:rsidR="000C2531">
        <w:rPr>
          <w:rFonts w:ascii="Angsana New" w:hAnsi="Angsana New" w:cs="Angsana New"/>
          <w:spacing w:val="-6"/>
          <w:sz w:val="32"/>
          <w:szCs w:val="32"/>
        </w:rPr>
        <w:t>1</w:t>
      </w:r>
      <w:r w:rsidRPr="006A4045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>
        <w:rPr>
          <w:rFonts w:ascii="Angsana New" w:hAnsi="Angsana New" w:cs="Angsana New" w:hint="cs"/>
          <w:spacing w:val="-6"/>
          <w:sz w:val="32"/>
          <w:szCs w:val="32"/>
          <w:cs/>
        </w:rPr>
        <w:t xml:space="preserve">  </w:t>
      </w:r>
      <w:r w:rsidRPr="006A4045">
        <w:rPr>
          <w:rFonts w:ascii="Angsana New" w:hAnsi="Angsana New" w:cs="Angsana New"/>
          <w:spacing w:val="-6"/>
          <w:sz w:val="32"/>
          <w:szCs w:val="32"/>
          <w:cs/>
        </w:rPr>
        <w:t>และตามพระราชบัญญัติสภาตำบลและองค์การบริหาร</w:t>
      </w:r>
      <w:r>
        <w:rPr>
          <w:rFonts w:ascii="Angsana New" w:hAnsi="Angsana New" w:cs="Angsana New" w:hint="cs"/>
          <w:spacing w:val="-6"/>
          <w:sz w:val="32"/>
          <w:szCs w:val="32"/>
          <w:cs/>
        </w:rPr>
        <w:t>ส่</w:t>
      </w:r>
      <w:r w:rsidRPr="006A4045">
        <w:rPr>
          <w:rFonts w:ascii="Angsana New" w:hAnsi="Angsana New" w:cs="Angsana New"/>
          <w:spacing w:val="-6"/>
          <w:sz w:val="32"/>
          <w:szCs w:val="32"/>
          <w:cs/>
        </w:rPr>
        <w:t xml:space="preserve">วนตำบล  </w:t>
      </w:r>
      <w:r>
        <w:rPr>
          <w:rFonts w:ascii="Angsana New" w:hAnsi="Angsana New" w:cs="Angsana New" w:hint="cs"/>
          <w:spacing w:val="-6"/>
          <w:sz w:val="32"/>
          <w:szCs w:val="32"/>
          <w:cs/>
        </w:rPr>
        <w:tab/>
      </w:r>
      <w:r>
        <w:rPr>
          <w:rFonts w:ascii="Angsana New" w:hAnsi="Angsana New" w:cs="Angsana New" w:hint="cs"/>
          <w:spacing w:val="-6"/>
          <w:sz w:val="32"/>
          <w:szCs w:val="32"/>
          <w:cs/>
        </w:rPr>
        <w:tab/>
      </w:r>
      <w:r>
        <w:rPr>
          <w:rFonts w:ascii="Angsana New" w:hAnsi="Angsana New" w:cs="Angsana New" w:hint="cs"/>
          <w:spacing w:val="-6"/>
          <w:sz w:val="32"/>
          <w:szCs w:val="32"/>
          <w:cs/>
        </w:rPr>
        <w:tab/>
      </w:r>
      <w:r w:rsidRPr="006A4045">
        <w:rPr>
          <w:rFonts w:ascii="Angsana New" w:hAnsi="Angsana New" w:cs="Angsana New"/>
          <w:spacing w:val="-6"/>
          <w:sz w:val="32"/>
          <w:szCs w:val="32"/>
          <w:cs/>
        </w:rPr>
        <w:t>พ.ศ.</w:t>
      </w:r>
      <w:r>
        <w:rPr>
          <w:rFonts w:ascii="Angsana New" w:hAnsi="Angsana New" w:cs="Angsana New"/>
          <w:spacing w:val="-6"/>
          <w:sz w:val="32"/>
          <w:szCs w:val="32"/>
        </w:rPr>
        <w:t xml:space="preserve"> </w:t>
      </w:r>
      <w:r w:rsidRPr="006A4045">
        <w:rPr>
          <w:rFonts w:ascii="Angsana New" w:hAnsi="Angsana New" w:cs="Angsana New"/>
          <w:spacing w:val="-6"/>
          <w:sz w:val="32"/>
          <w:szCs w:val="32"/>
        </w:rPr>
        <w:t xml:space="preserve">2537 </w:t>
      </w:r>
      <w:r w:rsidRPr="006A4045">
        <w:rPr>
          <w:rFonts w:ascii="Angsana New" w:hAnsi="Angsana New" w:cs="Angsana New"/>
          <w:spacing w:val="-6"/>
          <w:sz w:val="32"/>
          <w:szCs w:val="32"/>
          <w:cs/>
        </w:rPr>
        <w:t xml:space="preserve">แก้ไขเพิ่มเติมถึง (ฉบับที่ </w:t>
      </w:r>
      <w:r w:rsidRPr="006A4045">
        <w:rPr>
          <w:rFonts w:ascii="Angsana New" w:hAnsi="Angsana New" w:cs="Angsana New"/>
          <w:spacing w:val="-6"/>
          <w:sz w:val="32"/>
          <w:szCs w:val="32"/>
        </w:rPr>
        <w:t>6</w:t>
      </w:r>
      <w:r w:rsidRPr="006A4045">
        <w:rPr>
          <w:rFonts w:ascii="Angsana New" w:hAnsi="Angsana New" w:cs="Angsana New"/>
          <w:spacing w:val="-6"/>
          <w:sz w:val="32"/>
          <w:szCs w:val="32"/>
          <w:cs/>
        </w:rPr>
        <w:t>) พ.ศ.</w:t>
      </w:r>
      <w:r w:rsidRPr="006A4045">
        <w:rPr>
          <w:rFonts w:ascii="Angsana New" w:hAnsi="Angsana New" w:cs="Angsana New"/>
          <w:spacing w:val="-6"/>
          <w:sz w:val="32"/>
          <w:szCs w:val="32"/>
        </w:rPr>
        <w:t xml:space="preserve">2552 </w:t>
      </w:r>
      <w:r w:rsidRPr="006A4045">
        <w:rPr>
          <w:rFonts w:ascii="Angsana New" w:hAnsi="Angsana New" w:cs="Angsana New"/>
          <w:spacing w:val="-6"/>
          <w:sz w:val="32"/>
          <w:szCs w:val="32"/>
          <w:cs/>
        </w:rPr>
        <w:t xml:space="preserve">มาตรา </w:t>
      </w:r>
      <w:r w:rsidRPr="006A4045">
        <w:rPr>
          <w:rFonts w:ascii="Angsana New" w:hAnsi="Angsana New" w:cs="Angsana New"/>
          <w:spacing w:val="-6"/>
          <w:sz w:val="32"/>
          <w:szCs w:val="32"/>
        </w:rPr>
        <w:t xml:space="preserve">56 </w:t>
      </w:r>
      <w:r w:rsidRPr="006A4045">
        <w:rPr>
          <w:rFonts w:ascii="Angsana New" w:hAnsi="Angsana New" w:cs="Angsana New"/>
          <w:spacing w:val="-6"/>
          <w:sz w:val="32"/>
          <w:szCs w:val="32"/>
          <w:cs/>
        </w:rPr>
        <w:t>“การประชุมสภาองค์การ</w:t>
      </w:r>
      <w:r w:rsidRPr="006A4045">
        <w:rPr>
          <w:rFonts w:ascii="Angsana New" w:hAnsi="Angsana New" w:cs="Angsana New"/>
          <w:spacing w:val="-14"/>
          <w:sz w:val="32"/>
          <w:szCs w:val="32"/>
          <w:cs/>
        </w:rPr>
        <w:t>บริหาร</w:t>
      </w:r>
      <w:r>
        <w:rPr>
          <w:rFonts w:ascii="Angsana New" w:hAnsi="Angsana New" w:cs="Angsana New" w:hint="cs"/>
          <w:spacing w:val="-14"/>
          <w:sz w:val="32"/>
          <w:szCs w:val="32"/>
          <w:cs/>
        </w:rPr>
        <w:tab/>
      </w:r>
      <w:r>
        <w:rPr>
          <w:rFonts w:ascii="Angsana New" w:hAnsi="Angsana New" w:cs="Angsana New" w:hint="cs"/>
          <w:spacing w:val="-14"/>
          <w:sz w:val="32"/>
          <w:szCs w:val="32"/>
          <w:cs/>
        </w:rPr>
        <w:tab/>
      </w:r>
      <w:r>
        <w:rPr>
          <w:rFonts w:ascii="Angsana New" w:hAnsi="Angsana New" w:cs="Angsana New" w:hint="cs"/>
          <w:spacing w:val="-14"/>
          <w:sz w:val="32"/>
          <w:szCs w:val="32"/>
          <w:cs/>
        </w:rPr>
        <w:tab/>
      </w:r>
      <w:r w:rsidRPr="006A4045">
        <w:rPr>
          <w:rFonts w:ascii="Angsana New" w:hAnsi="Angsana New" w:cs="Angsana New"/>
          <w:spacing w:val="-14"/>
          <w:sz w:val="32"/>
          <w:szCs w:val="32"/>
          <w:cs/>
        </w:rPr>
        <w:t>ส่วนตำบล</w:t>
      </w:r>
      <w:r>
        <w:rPr>
          <w:rFonts w:ascii="Angsana New" w:hAnsi="Angsana New" w:cs="Angsana New" w:hint="cs"/>
          <w:spacing w:val="-14"/>
          <w:sz w:val="32"/>
          <w:szCs w:val="32"/>
          <w:cs/>
        </w:rPr>
        <w:t xml:space="preserve">  </w:t>
      </w:r>
      <w:r w:rsidRPr="006A4045">
        <w:rPr>
          <w:rFonts w:ascii="Angsana New" w:hAnsi="Angsana New" w:cs="Angsana New"/>
          <w:spacing w:val="-14"/>
          <w:sz w:val="32"/>
          <w:szCs w:val="32"/>
          <w:cs/>
        </w:rPr>
        <w:t>ต้องมี</w:t>
      </w:r>
      <w:r>
        <w:rPr>
          <w:rFonts w:ascii="Angsana New" w:hAnsi="Angsana New" w:cs="Angsana New"/>
          <w:spacing w:val="-14"/>
          <w:sz w:val="32"/>
          <w:szCs w:val="32"/>
          <w:cs/>
        </w:rPr>
        <w:t>สมาชิกสภาองค์การบริหารส่วนตำบล</w:t>
      </w:r>
      <w:r w:rsidRPr="006A4045">
        <w:rPr>
          <w:rFonts w:ascii="Angsana New" w:hAnsi="Angsana New" w:cs="Angsana New"/>
          <w:spacing w:val="-14"/>
          <w:sz w:val="32"/>
          <w:szCs w:val="32"/>
          <w:cs/>
        </w:rPr>
        <w:t>มาประชุม</w:t>
      </w:r>
      <w:r>
        <w:rPr>
          <w:rFonts w:ascii="Angsana New" w:hAnsi="Angsana New" w:cs="Angsana New" w:hint="cs"/>
          <w:spacing w:val="-14"/>
          <w:sz w:val="32"/>
          <w:szCs w:val="32"/>
          <w:cs/>
        </w:rPr>
        <w:tab/>
      </w:r>
      <w:r w:rsidRPr="006A4045">
        <w:rPr>
          <w:rFonts w:ascii="Angsana New" w:hAnsi="Angsana New" w:cs="Angsana New"/>
          <w:spacing w:val="-14"/>
          <w:sz w:val="32"/>
          <w:szCs w:val="32"/>
          <w:cs/>
        </w:rPr>
        <w:t>ไม่น้อยกว่ากึ่งหนึ่ง</w:t>
      </w:r>
      <w:r>
        <w:rPr>
          <w:rFonts w:ascii="Angsana New" w:hAnsi="Angsana New" w:cs="Angsana New" w:hint="cs"/>
          <w:spacing w:val="-6"/>
          <w:sz w:val="32"/>
          <w:szCs w:val="32"/>
          <w:cs/>
        </w:rPr>
        <w:t xml:space="preserve">                   </w:t>
      </w:r>
      <w:r>
        <w:rPr>
          <w:rFonts w:ascii="Angsana New" w:hAnsi="Angsana New" w:cs="Angsana New" w:hint="cs"/>
          <w:spacing w:val="-6"/>
          <w:sz w:val="32"/>
          <w:szCs w:val="32"/>
          <w:cs/>
        </w:rPr>
        <w:tab/>
      </w:r>
      <w:r>
        <w:rPr>
          <w:rFonts w:ascii="Angsana New" w:hAnsi="Angsana New" w:cs="Angsana New" w:hint="cs"/>
          <w:spacing w:val="-6"/>
          <w:sz w:val="32"/>
          <w:szCs w:val="32"/>
          <w:cs/>
        </w:rPr>
        <w:tab/>
      </w:r>
      <w:r>
        <w:rPr>
          <w:rFonts w:ascii="Angsana New" w:hAnsi="Angsana New" w:cs="Angsana New" w:hint="cs"/>
          <w:spacing w:val="-6"/>
          <w:sz w:val="32"/>
          <w:szCs w:val="32"/>
          <w:cs/>
        </w:rPr>
        <w:tab/>
        <w:t>ของ</w:t>
      </w:r>
      <w:r w:rsidRPr="006A4045">
        <w:rPr>
          <w:rFonts w:ascii="Angsana New" w:hAnsi="Angsana New" w:cs="Angsana New"/>
          <w:spacing w:val="-6"/>
          <w:sz w:val="32"/>
          <w:szCs w:val="32"/>
          <w:cs/>
        </w:rPr>
        <w:t xml:space="preserve">จำนวนสมาชิกสภาองค์การบริหารส่วนตำบลทั้งหมดเท่าที่มีอยู่จึงจะเป็นองค์ประชุม  </w:t>
      </w:r>
    </w:p>
    <w:p w:rsidR="00293F5D" w:rsidRPr="006A4045" w:rsidRDefault="00293F5D" w:rsidP="00293F5D">
      <w:pPr>
        <w:spacing w:before="120"/>
        <w:rPr>
          <w:rFonts w:ascii="Angsana New" w:hAnsi="Angsana New" w:cs="Angsana New"/>
          <w:spacing w:val="-6"/>
          <w:sz w:val="32"/>
          <w:szCs w:val="32"/>
        </w:rPr>
      </w:pPr>
      <w:r w:rsidRPr="006A4045">
        <w:rPr>
          <w:rFonts w:ascii="Angsana New" w:hAnsi="Angsana New" w:cs="Angsana New"/>
          <w:spacing w:val="-6"/>
          <w:sz w:val="32"/>
          <w:szCs w:val="32"/>
          <w:cs/>
        </w:rPr>
        <w:tab/>
      </w:r>
      <w:r>
        <w:rPr>
          <w:rFonts w:ascii="Angsana New" w:hAnsi="Angsana New" w:cs="Angsana New" w:hint="cs"/>
          <w:spacing w:val="-6"/>
          <w:sz w:val="32"/>
          <w:szCs w:val="32"/>
          <w:cs/>
        </w:rPr>
        <w:tab/>
      </w:r>
      <w:r>
        <w:rPr>
          <w:rFonts w:ascii="Angsana New" w:hAnsi="Angsana New" w:cs="Angsana New" w:hint="cs"/>
          <w:spacing w:val="-6"/>
          <w:sz w:val="32"/>
          <w:szCs w:val="32"/>
          <w:cs/>
        </w:rPr>
        <w:tab/>
      </w:r>
      <w:r>
        <w:rPr>
          <w:rFonts w:ascii="Angsana New" w:hAnsi="Angsana New" w:cs="Angsana New" w:hint="cs"/>
          <w:spacing w:val="-6"/>
          <w:sz w:val="32"/>
          <w:szCs w:val="32"/>
          <w:cs/>
        </w:rPr>
        <w:tab/>
      </w:r>
      <w:r w:rsidRPr="006A4045">
        <w:rPr>
          <w:rFonts w:ascii="Angsana New" w:hAnsi="Angsana New" w:cs="Angsana New"/>
          <w:spacing w:val="-6"/>
          <w:sz w:val="32"/>
          <w:szCs w:val="32"/>
          <w:cs/>
        </w:rPr>
        <w:t>บัดนี้สมาชิกสภาองค์การบริหารส่วนตำบล</w:t>
      </w:r>
      <w:proofErr w:type="spellStart"/>
      <w:r w:rsidRPr="006A4045">
        <w:rPr>
          <w:rFonts w:ascii="Angsana New" w:hAnsi="Angsana New" w:cs="Angsana New"/>
          <w:spacing w:val="-6"/>
          <w:sz w:val="32"/>
          <w:szCs w:val="32"/>
          <w:cs/>
        </w:rPr>
        <w:t>โอโล</w:t>
      </w:r>
      <w:proofErr w:type="spellEnd"/>
      <w:r w:rsidRPr="006A4045">
        <w:rPr>
          <w:rFonts w:ascii="Angsana New" w:hAnsi="Angsana New" w:cs="Angsana New"/>
          <w:spacing w:val="-6"/>
          <w:sz w:val="32"/>
          <w:szCs w:val="32"/>
          <w:cs/>
        </w:rPr>
        <w:t xml:space="preserve">  ได้เข้าประชุมมีจำนวน</w:t>
      </w:r>
    </w:p>
    <w:p w:rsidR="00293F5D" w:rsidRPr="006A4045" w:rsidRDefault="00293F5D" w:rsidP="00293F5D">
      <w:pPr>
        <w:ind w:left="2160" w:right="-1" w:firstLine="393"/>
        <w:rPr>
          <w:rFonts w:ascii="Angsana New" w:hAnsi="Angsana New" w:cs="Angsana New"/>
          <w:spacing w:val="-6"/>
          <w:sz w:val="32"/>
          <w:szCs w:val="32"/>
        </w:rPr>
      </w:pPr>
      <w:r w:rsidRPr="006A4045">
        <w:rPr>
          <w:rFonts w:ascii="Angsana New" w:hAnsi="Angsana New" w:cs="Angsana New"/>
          <w:spacing w:val="-6"/>
          <w:sz w:val="32"/>
          <w:szCs w:val="32"/>
          <w:cs/>
        </w:rPr>
        <w:t xml:space="preserve">ทั้งสิ้น </w:t>
      </w:r>
      <w:r>
        <w:rPr>
          <w:rFonts w:ascii="Angsana New" w:hAnsi="Angsana New" w:cs="Angsana New"/>
          <w:spacing w:val="-6"/>
          <w:sz w:val="32"/>
          <w:szCs w:val="32"/>
        </w:rPr>
        <w:t>2</w:t>
      </w:r>
      <w:r w:rsidR="000C2531">
        <w:rPr>
          <w:rFonts w:ascii="Angsana New" w:hAnsi="Angsana New" w:cs="Angsana New"/>
          <w:spacing w:val="-6"/>
          <w:sz w:val="32"/>
          <w:szCs w:val="32"/>
        </w:rPr>
        <w:t>2</w:t>
      </w:r>
      <w:r w:rsidRPr="006A4045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 w:rsidRPr="006A4045">
        <w:rPr>
          <w:rFonts w:ascii="Angsana New" w:hAnsi="Angsana New" w:cs="Angsana New"/>
          <w:spacing w:val="-6"/>
          <w:sz w:val="32"/>
          <w:szCs w:val="32"/>
          <w:cs/>
        </w:rPr>
        <w:t xml:space="preserve">ท่าน </w:t>
      </w:r>
      <w:r w:rsidRPr="006A4045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 w:rsidRPr="006A4045">
        <w:rPr>
          <w:rFonts w:ascii="Angsana New" w:hAnsi="Angsana New" w:cs="Angsana New"/>
          <w:spacing w:val="-6"/>
          <w:sz w:val="32"/>
          <w:szCs w:val="32"/>
          <w:cs/>
        </w:rPr>
        <w:t xml:space="preserve">จาก </w:t>
      </w:r>
      <w:r w:rsidRPr="006A4045">
        <w:rPr>
          <w:rFonts w:ascii="Angsana New" w:hAnsi="Angsana New" w:cs="Angsana New"/>
          <w:spacing w:val="-6"/>
          <w:sz w:val="32"/>
          <w:szCs w:val="32"/>
        </w:rPr>
        <w:t>2</w:t>
      </w:r>
      <w:r w:rsidR="000C2531">
        <w:rPr>
          <w:rFonts w:ascii="Angsana New" w:hAnsi="Angsana New" w:cs="Angsana New"/>
          <w:spacing w:val="-6"/>
          <w:sz w:val="32"/>
          <w:szCs w:val="32"/>
        </w:rPr>
        <w:t>3</w:t>
      </w:r>
      <w:r w:rsidRPr="006A4045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 w:rsidRPr="006A4045">
        <w:rPr>
          <w:rFonts w:ascii="Angsana New" w:hAnsi="Angsana New" w:cs="Angsana New"/>
          <w:spacing w:val="-6"/>
          <w:sz w:val="32"/>
          <w:szCs w:val="32"/>
          <w:cs/>
        </w:rPr>
        <w:t xml:space="preserve">ท่าน ถือว่าครบองค์ประชุมแล้ว  </w:t>
      </w:r>
      <w:r>
        <w:rPr>
          <w:rFonts w:ascii="Angsana New" w:hAnsi="Angsana New" w:cs="Angsana New" w:hint="cs"/>
          <w:spacing w:val="-6"/>
          <w:sz w:val="32"/>
          <w:szCs w:val="32"/>
          <w:cs/>
        </w:rPr>
        <w:t>จึง</w:t>
      </w:r>
      <w:r w:rsidRPr="006A4045">
        <w:rPr>
          <w:rFonts w:ascii="Angsana New" w:hAnsi="Angsana New" w:cs="Angsana New"/>
          <w:spacing w:val="-6"/>
          <w:sz w:val="32"/>
          <w:szCs w:val="32"/>
          <w:cs/>
        </w:rPr>
        <w:t>ขอเรียนเชิญท่านประธานสภา</w:t>
      </w:r>
    </w:p>
    <w:p w:rsidR="00C50EE1" w:rsidRDefault="00293F5D" w:rsidP="00293F5D">
      <w:pPr>
        <w:ind w:left="2160" w:right="-1" w:firstLine="393"/>
        <w:rPr>
          <w:rFonts w:ascii="Angsana New" w:hAnsi="Angsana New" w:cs="Angsana New"/>
          <w:spacing w:val="-6"/>
          <w:sz w:val="32"/>
          <w:szCs w:val="32"/>
        </w:rPr>
      </w:pPr>
      <w:r w:rsidRPr="006A4045">
        <w:rPr>
          <w:rFonts w:ascii="Angsana New" w:hAnsi="Angsana New" w:cs="Angsana New"/>
          <w:spacing w:val="-6"/>
          <w:sz w:val="32"/>
          <w:szCs w:val="32"/>
          <w:cs/>
        </w:rPr>
        <w:t>องค์การบริหารส่วนตำบล</w:t>
      </w:r>
      <w:proofErr w:type="spellStart"/>
      <w:r w:rsidRPr="006A4045">
        <w:rPr>
          <w:rFonts w:ascii="Angsana New" w:hAnsi="Angsana New" w:cs="Angsana New"/>
          <w:spacing w:val="-6"/>
          <w:sz w:val="32"/>
          <w:szCs w:val="32"/>
          <w:cs/>
        </w:rPr>
        <w:t>โอโล</w:t>
      </w:r>
      <w:proofErr w:type="spellEnd"/>
      <w:r w:rsidRPr="006A4045">
        <w:rPr>
          <w:rFonts w:ascii="Angsana New" w:hAnsi="Angsana New" w:cs="Angsana New"/>
          <w:spacing w:val="-6"/>
          <w:sz w:val="32"/>
          <w:szCs w:val="32"/>
          <w:cs/>
        </w:rPr>
        <w:t xml:space="preserve">  จุดธูปเทียนบูชา  พระรัตนตรัย และกล่าวเปิดประชุม     </w:t>
      </w:r>
      <w:r w:rsidRPr="006A4045">
        <w:rPr>
          <w:rFonts w:ascii="Angsana New" w:hAnsi="Angsana New" w:cs="Angsana New"/>
          <w:spacing w:val="-6"/>
          <w:sz w:val="32"/>
          <w:szCs w:val="32"/>
          <w:cs/>
        </w:rPr>
        <w:tab/>
        <w:t>สภาองค์การบริหารส่วนตำบล</w:t>
      </w:r>
      <w:proofErr w:type="spellStart"/>
      <w:r w:rsidRPr="006A4045">
        <w:rPr>
          <w:rFonts w:ascii="Angsana New" w:hAnsi="Angsana New" w:cs="Angsana New"/>
          <w:spacing w:val="-6"/>
          <w:sz w:val="32"/>
          <w:szCs w:val="32"/>
          <w:cs/>
        </w:rPr>
        <w:t>โอโล</w:t>
      </w:r>
      <w:proofErr w:type="spellEnd"/>
      <w:r w:rsidRPr="006A4045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สมัย</w:t>
      </w:r>
      <w:r w:rsidRPr="006A4045">
        <w:rPr>
          <w:rFonts w:ascii="Angsana New" w:hAnsi="Angsana New" w:cs="Angsana New"/>
          <w:sz w:val="32"/>
          <w:szCs w:val="32"/>
          <w:cs/>
        </w:rPr>
        <w:t>สามัญ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มัย</w:t>
      </w:r>
      <w:r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 3</w:t>
      </w:r>
      <w:r>
        <w:rPr>
          <w:rFonts w:ascii="Angsana New" w:hAnsi="Angsana New" w:cs="Angsana New"/>
          <w:sz w:val="32"/>
          <w:szCs w:val="32"/>
        </w:rPr>
        <w:t>/256</w:t>
      </w:r>
      <w:r w:rsidR="000C2531">
        <w:rPr>
          <w:rFonts w:ascii="Angsana New" w:hAnsi="Angsana New" w:cs="Angsana New"/>
          <w:sz w:val="32"/>
          <w:szCs w:val="32"/>
        </w:rPr>
        <w:t>1</w:t>
      </w:r>
      <w:r w:rsidRPr="006A4045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C50EE1">
        <w:rPr>
          <w:rFonts w:ascii="Angsana New" w:hAnsi="Angsana New" w:cs="Angsana New" w:hint="cs"/>
          <w:sz w:val="32"/>
          <w:szCs w:val="32"/>
          <w:cs/>
        </w:rPr>
        <w:t>และ</w:t>
      </w:r>
      <w:r w:rsidR="00C50EE1" w:rsidRPr="006A4045">
        <w:rPr>
          <w:rFonts w:ascii="Angsana New" w:hAnsi="Angsana New" w:cs="Angsana New"/>
          <w:spacing w:val="-6"/>
          <w:sz w:val="32"/>
          <w:szCs w:val="32"/>
          <w:cs/>
        </w:rPr>
        <w:t>เปิดประชุม</w:t>
      </w:r>
    </w:p>
    <w:p w:rsidR="008A2D0D" w:rsidRDefault="00C50EE1" w:rsidP="00293F5D">
      <w:pPr>
        <w:ind w:left="2160" w:right="-1" w:firstLine="39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pacing w:val="-6"/>
          <w:sz w:val="32"/>
          <w:szCs w:val="32"/>
          <w:cs/>
        </w:rPr>
        <w:t>ส</w:t>
      </w:r>
      <w:r w:rsidRPr="006A4045">
        <w:rPr>
          <w:rFonts w:ascii="Angsana New" w:hAnsi="Angsana New" w:cs="Angsana New"/>
          <w:spacing w:val="-6"/>
          <w:sz w:val="32"/>
          <w:szCs w:val="32"/>
          <w:cs/>
        </w:rPr>
        <w:t>ภาองค์การบริหารส่วนตำบล</w:t>
      </w:r>
      <w:proofErr w:type="spellStart"/>
      <w:r w:rsidRPr="006A4045">
        <w:rPr>
          <w:rFonts w:ascii="Angsana New" w:hAnsi="Angsana New" w:cs="Angsana New"/>
          <w:spacing w:val="-6"/>
          <w:sz w:val="32"/>
          <w:szCs w:val="32"/>
          <w:cs/>
        </w:rPr>
        <w:t>โอโล</w:t>
      </w:r>
      <w:proofErr w:type="spellEnd"/>
      <w:r>
        <w:rPr>
          <w:rFonts w:ascii="Angsana New" w:hAnsi="Angsana New" w:cs="Angsana New"/>
          <w:spacing w:val="-6"/>
          <w:sz w:val="32"/>
          <w:szCs w:val="32"/>
        </w:rPr>
        <w:t xml:space="preserve"> </w:t>
      </w:r>
      <w:r w:rsidRPr="006A4045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สมัย</w:t>
      </w:r>
      <w:r w:rsidRPr="006A4045">
        <w:rPr>
          <w:rFonts w:ascii="Angsana New" w:hAnsi="Angsana New" w:cs="Angsana New"/>
          <w:sz w:val="32"/>
          <w:szCs w:val="32"/>
          <w:cs/>
        </w:rPr>
        <w:t>สามัญ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มัย</w:t>
      </w:r>
      <w:r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 3</w:t>
      </w:r>
      <w:r>
        <w:rPr>
          <w:rFonts w:ascii="Angsana New" w:hAnsi="Angsana New" w:cs="Angsana New"/>
          <w:sz w:val="32"/>
          <w:szCs w:val="32"/>
        </w:rPr>
        <w:t>/2561</w:t>
      </w:r>
      <w:r w:rsidRPr="006A4045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293F5D" w:rsidRPr="006A4045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 w:rsidR="000C2531">
        <w:rPr>
          <w:rFonts w:ascii="Angsana New" w:hAnsi="Angsana New" w:cs="Angsana New" w:hint="cs"/>
          <w:sz w:val="32"/>
          <w:szCs w:val="32"/>
          <w:cs/>
        </w:rPr>
        <w:t>1</w:t>
      </w:r>
      <w:r w:rsidR="008A2D0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A2D0D" w:rsidRPr="00507A0D">
        <w:rPr>
          <w:rFonts w:ascii="Angsana New" w:hAnsi="Angsana New" w:cs="Angsana New" w:hint="cs"/>
          <w:sz w:val="32"/>
          <w:szCs w:val="32"/>
          <w:cs/>
        </w:rPr>
        <w:t xml:space="preserve">ประจำปี  </w:t>
      </w:r>
    </w:p>
    <w:p w:rsidR="00293F5D" w:rsidRDefault="008A2D0D" w:rsidP="00293F5D">
      <w:pPr>
        <w:ind w:left="2160" w:right="-1" w:firstLine="393"/>
        <w:rPr>
          <w:rFonts w:ascii="Angsana New" w:hAnsi="Angsana New" w:cs="Angsana New"/>
          <w:sz w:val="32"/>
          <w:szCs w:val="32"/>
        </w:rPr>
      </w:pPr>
      <w:r w:rsidRPr="00507A0D">
        <w:rPr>
          <w:rFonts w:ascii="Angsana New" w:hAnsi="Angsana New" w:cs="Angsana New" w:hint="cs"/>
          <w:sz w:val="32"/>
          <w:szCs w:val="32"/>
          <w:cs/>
        </w:rPr>
        <w:t xml:space="preserve">พ.ศ. </w:t>
      </w:r>
      <w:r w:rsidRPr="00DE4621">
        <w:rPr>
          <w:rFonts w:ascii="Angsana New" w:hAnsi="Angsana New" w:cs="Angsana New" w:hint="cs"/>
          <w:sz w:val="32"/>
          <w:szCs w:val="32"/>
          <w:cs/>
        </w:rPr>
        <w:t>25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6A4045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93F5D" w:rsidRPr="006A4045">
        <w:rPr>
          <w:rFonts w:ascii="Angsana New" w:hAnsi="Angsana New" w:cs="Angsana New"/>
          <w:sz w:val="32"/>
          <w:szCs w:val="32"/>
          <w:cs/>
        </w:rPr>
        <w:t xml:space="preserve"> </w:t>
      </w:r>
      <w:r w:rsidR="00293F5D">
        <w:rPr>
          <w:rFonts w:ascii="Angsana New" w:hAnsi="Angsana New" w:cs="Angsana New" w:hint="cs"/>
          <w:sz w:val="32"/>
          <w:szCs w:val="32"/>
          <w:cs/>
        </w:rPr>
        <w:t>และดำเนินการ</w:t>
      </w:r>
      <w:r>
        <w:rPr>
          <w:rFonts w:ascii="Angsana New" w:hAnsi="Angsana New" w:cs="Angsana New" w:hint="cs"/>
          <w:sz w:val="32"/>
          <w:szCs w:val="32"/>
          <w:cs/>
        </w:rPr>
        <w:t>ป</w:t>
      </w:r>
      <w:r w:rsidR="00293F5D">
        <w:rPr>
          <w:rFonts w:ascii="Angsana New" w:hAnsi="Angsana New" w:cs="Angsana New" w:hint="cs"/>
          <w:sz w:val="32"/>
          <w:szCs w:val="32"/>
          <w:cs/>
        </w:rPr>
        <w:t>ระชุม</w:t>
      </w:r>
      <w:r w:rsidR="00293F5D" w:rsidRPr="006A4045">
        <w:rPr>
          <w:rFonts w:ascii="Angsana New" w:hAnsi="Angsana New" w:cs="Angsana New"/>
          <w:sz w:val="32"/>
          <w:szCs w:val="32"/>
          <w:cs/>
        </w:rPr>
        <w:t>ตามระเบียบวาระการประชุม</w:t>
      </w:r>
      <w:r w:rsidR="00293F5D" w:rsidRPr="006A4045">
        <w:rPr>
          <w:rFonts w:ascii="Angsana New" w:hAnsi="Angsana New" w:cs="Angsana New"/>
          <w:sz w:val="32"/>
          <w:szCs w:val="32"/>
        </w:rPr>
        <w:t xml:space="preserve"> </w:t>
      </w:r>
      <w:r w:rsidR="00293F5D" w:rsidRPr="006A4045">
        <w:rPr>
          <w:rFonts w:ascii="Angsana New" w:hAnsi="Angsana New" w:cs="Angsana New"/>
          <w:sz w:val="32"/>
          <w:szCs w:val="32"/>
          <w:cs/>
        </w:rPr>
        <w:t>ขอกราบเรียนเชิญ</w:t>
      </w:r>
    </w:p>
    <w:p w:rsidR="00293F5D" w:rsidRPr="008A2D0D" w:rsidRDefault="00293F5D" w:rsidP="008A2D0D">
      <w:pPr>
        <w:rPr>
          <w:rFonts w:ascii="Angsana New" w:hAnsi="Angsana New" w:cs="Angsana New"/>
          <w:spacing w:val="-6"/>
          <w:sz w:val="32"/>
          <w:szCs w:val="32"/>
        </w:rPr>
      </w:pPr>
      <w:r w:rsidRPr="006A4045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proofErr w:type="spellStart"/>
      <w:r w:rsidRPr="006A4045">
        <w:rPr>
          <w:rFonts w:ascii="Angsana New" w:hAnsi="Angsana New" w:cs="Angsana New"/>
          <w:b/>
          <w:bCs/>
          <w:sz w:val="32"/>
          <w:szCs w:val="32"/>
          <w:cs/>
        </w:rPr>
        <w:t>สมโภชน์</w:t>
      </w:r>
      <w:proofErr w:type="spellEnd"/>
      <w:r w:rsidRPr="006A4045">
        <w:rPr>
          <w:rFonts w:ascii="Angsana New" w:hAnsi="Angsana New" w:cs="Angsana New"/>
          <w:b/>
          <w:bCs/>
          <w:sz w:val="32"/>
          <w:szCs w:val="32"/>
          <w:cs/>
        </w:rPr>
        <w:t xml:space="preserve">  ตอกำลัง</w:t>
      </w:r>
      <w:r w:rsidRPr="006A4045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  <w:t>กล่าว</w:t>
      </w:r>
      <w:r w:rsidRPr="006A4045">
        <w:rPr>
          <w:rFonts w:ascii="Angsana New" w:hAnsi="Angsana New" w:cs="Angsana New"/>
          <w:sz w:val="32"/>
          <w:szCs w:val="32"/>
          <w:cs/>
        </w:rPr>
        <w:t>เปิด</w:t>
      </w:r>
      <w:r w:rsidRPr="00507A0D">
        <w:rPr>
          <w:rFonts w:ascii="Angsana New" w:hAnsi="Angsana New" w:cs="Angsana New" w:hint="cs"/>
          <w:sz w:val="32"/>
          <w:szCs w:val="32"/>
          <w:cs/>
        </w:rPr>
        <w:t>ประชุมสมัย</w:t>
      </w:r>
      <w:r w:rsidRPr="00507A0D">
        <w:rPr>
          <w:rFonts w:ascii="Angsana New" w:hAnsi="Angsana New" w:cs="Angsana New"/>
          <w:sz w:val="32"/>
          <w:szCs w:val="32"/>
          <w:cs/>
        </w:rPr>
        <w:t xml:space="preserve">สามัญ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07A0D">
        <w:rPr>
          <w:rFonts w:ascii="Angsana New" w:hAnsi="Angsana New" w:cs="Angsana New"/>
          <w:sz w:val="32"/>
          <w:szCs w:val="32"/>
          <w:cs/>
        </w:rPr>
        <w:t xml:space="preserve">สมัยที่ 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/>
          <w:sz w:val="32"/>
          <w:szCs w:val="32"/>
        </w:rPr>
        <w:t>/256</w:t>
      </w:r>
      <w:r w:rsidR="002B74CE">
        <w:rPr>
          <w:rFonts w:ascii="Angsana New" w:hAnsi="Angsana New" w:cs="Angsana New"/>
          <w:sz w:val="32"/>
          <w:szCs w:val="32"/>
        </w:rPr>
        <w:t>1</w:t>
      </w:r>
      <w:r w:rsidRPr="00507A0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A2D0D">
        <w:rPr>
          <w:rFonts w:ascii="Angsana New" w:hAnsi="Angsana New" w:cs="Angsana New" w:hint="cs"/>
          <w:spacing w:val="-6"/>
          <w:sz w:val="32"/>
          <w:szCs w:val="32"/>
          <w:cs/>
        </w:rPr>
        <w:t>และ</w:t>
      </w:r>
      <w:r w:rsidR="008A2D0D">
        <w:rPr>
          <w:rFonts w:ascii="Angsana New" w:hAnsi="Angsana New" w:cs="Angsana New"/>
          <w:spacing w:val="-6"/>
          <w:sz w:val="32"/>
          <w:szCs w:val="32"/>
          <w:cs/>
        </w:rPr>
        <w:t>เปิดประชุม</w:t>
      </w:r>
      <w:r w:rsidR="008A2D0D" w:rsidRPr="006A4045">
        <w:rPr>
          <w:rFonts w:ascii="Angsana New" w:hAnsi="Angsana New" w:cs="Angsana New"/>
          <w:spacing w:val="-6"/>
          <w:sz w:val="32"/>
          <w:szCs w:val="32"/>
          <w:cs/>
        </w:rPr>
        <w:t>สภาองค์การบริหาร</w:t>
      </w:r>
      <w:r w:rsidR="008A2D0D" w:rsidRPr="006A4045">
        <w:rPr>
          <w:rFonts w:ascii="Angsana New" w:hAnsi="Angsana New" w:cs="Angsana New"/>
          <w:sz w:val="32"/>
          <w:szCs w:val="32"/>
          <w:cs/>
        </w:rPr>
        <w:t>(ประธานสภา ฯ)</w:t>
      </w:r>
      <w:r w:rsidR="008A2D0D">
        <w:rPr>
          <w:rFonts w:ascii="Angsana New" w:hAnsi="Angsana New" w:cs="Angsana New" w:hint="cs"/>
          <w:sz w:val="32"/>
          <w:szCs w:val="32"/>
          <w:cs/>
        </w:rPr>
        <w:tab/>
      </w:r>
      <w:r w:rsidR="008A2D0D">
        <w:rPr>
          <w:rFonts w:ascii="Angsana New" w:hAnsi="Angsana New" w:cs="Angsana New" w:hint="cs"/>
          <w:spacing w:val="-6"/>
          <w:sz w:val="32"/>
          <w:szCs w:val="32"/>
          <w:cs/>
        </w:rPr>
        <w:tab/>
      </w:r>
      <w:r w:rsidR="008A2D0D" w:rsidRPr="006A4045">
        <w:rPr>
          <w:rFonts w:ascii="Angsana New" w:hAnsi="Angsana New" w:cs="Angsana New"/>
          <w:spacing w:val="-6"/>
          <w:sz w:val="32"/>
          <w:szCs w:val="32"/>
          <w:cs/>
        </w:rPr>
        <w:t>ส่วนตำบล</w:t>
      </w:r>
      <w:proofErr w:type="spellStart"/>
      <w:r w:rsidR="008A2D0D" w:rsidRPr="006A4045">
        <w:rPr>
          <w:rFonts w:ascii="Angsana New" w:hAnsi="Angsana New" w:cs="Angsana New"/>
          <w:spacing w:val="-6"/>
          <w:sz w:val="32"/>
          <w:szCs w:val="32"/>
          <w:cs/>
        </w:rPr>
        <w:t>โอโล</w:t>
      </w:r>
      <w:proofErr w:type="spellEnd"/>
      <w:r w:rsidR="008A2D0D" w:rsidRPr="006A4045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 w:rsidR="008A2D0D">
        <w:rPr>
          <w:rFonts w:ascii="Angsana New" w:hAnsi="Angsana New" w:cs="Angsana New"/>
          <w:sz w:val="32"/>
          <w:szCs w:val="32"/>
          <w:cs/>
        </w:rPr>
        <w:t>สมัย</w:t>
      </w:r>
      <w:r w:rsidR="008A2D0D" w:rsidRPr="006A4045">
        <w:rPr>
          <w:rFonts w:ascii="Angsana New" w:hAnsi="Angsana New" w:cs="Angsana New"/>
          <w:sz w:val="32"/>
          <w:szCs w:val="32"/>
          <w:cs/>
        </w:rPr>
        <w:t>สามัญ</w:t>
      </w:r>
      <w:r w:rsidR="008A2D0D">
        <w:rPr>
          <w:rFonts w:ascii="Angsana New" w:hAnsi="Angsana New" w:cs="Angsana New" w:hint="cs"/>
          <w:sz w:val="32"/>
          <w:szCs w:val="32"/>
          <w:cs/>
        </w:rPr>
        <w:t xml:space="preserve"> สมัย</w:t>
      </w:r>
      <w:r w:rsidR="008A2D0D">
        <w:rPr>
          <w:rFonts w:ascii="Angsana New" w:hAnsi="Angsana New" w:cs="Angsana New"/>
          <w:sz w:val="32"/>
          <w:szCs w:val="32"/>
          <w:cs/>
        </w:rPr>
        <w:t>ที่</w:t>
      </w:r>
      <w:r w:rsidR="008A2D0D">
        <w:rPr>
          <w:rFonts w:ascii="Angsana New" w:hAnsi="Angsana New" w:cs="Angsana New" w:hint="cs"/>
          <w:sz w:val="32"/>
          <w:szCs w:val="32"/>
          <w:cs/>
        </w:rPr>
        <w:t xml:space="preserve">  3</w:t>
      </w:r>
      <w:r w:rsidR="008A2D0D">
        <w:rPr>
          <w:rFonts w:ascii="Angsana New" w:hAnsi="Angsana New" w:cs="Angsana New"/>
          <w:sz w:val="32"/>
          <w:szCs w:val="32"/>
        </w:rPr>
        <w:t>/2561</w:t>
      </w:r>
      <w:r w:rsidR="008A2D0D" w:rsidRPr="006A4045">
        <w:rPr>
          <w:rFonts w:ascii="Angsana New" w:hAnsi="Angsana New" w:cs="Angsana New"/>
          <w:sz w:val="32"/>
          <w:szCs w:val="32"/>
        </w:rPr>
        <w:t xml:space="preserve"> </w:t>
      </w:r>
      <w:r w:rsidR="008A2D0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รั้งที่ </w:t>
      </w:r>
      <w:r w:rsidR="002B74CE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07A0D">
        <w:rPr>
          <w:rFonts w:ascii="Angsana New" w:hAnsi="Angsana New" w:cs="Angsana New" w:hint="cs"/>
          <w:sz w:val="32"/>
          <w:szCs w:val="32"/>
          <w:cs/>
        </w:rPr>
        <w:t xml:space="preserve">ประจำปี  พ.ศ. </w:t>
      </w:r>
      <w:r w:rsidRPr="00DE4621">
        <w:rPr>
          <w:rFonts w:ascii="Angsana New" w:hAnsi="Angsana New" w:cs="Angsana New" w:hint="cs"/>
          <w:sz w:val="32"/>
          <w:szCs w:val="32"/>
          <w:cs/>
        </w:rPr>
        <w:t>256</w:t>
      </w:r>
      <w:r w:rsidR="002B74CE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6A4045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293F5D" w:rsidRPr="006A03C7" w:rsidRDefault="00293F5D" w:rsidP="00293F5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8A2D0D">
        <w:rPr>
          <w:rFonts w:ascii="Angsana New" w:hAnsi="Angsana New" w:cs="Angsana New" w:hint="cs"/>
          <w:sz w:val="32"/>
          <w:szCs w:val="32"/>
          <w:cs/>
        </w:rPr>
        <w:tab/>
      </w:r>
      <w:r w:rsidR="008A2D0D">
        <w:rPr>
          <w:rFonts w:ascii="Angsana New" w:hAnsi="Angsana New" w:cs="Angsana New" w:hint="cs"/>
          <w:sz w:val="32"/>
          <w:szCs w:val="32"/>
          <w:cs/>
        </w:rPr>
        <w:tab/>
      </w:r>
      <w:r w:rsidRPr="006A03C7">
        <w:rPr>
          <w:rFonts w:ascii="Angsana New" w:hAnsi="Angsana New" w:cs="Angsana New" w:hint="cs"/>
          <w:sz w:val="32"/>
          <w:szCs w:val="32"/>
          <w:cs/>
        </w:rPr>
        <w:t>และดำเนินการประชุม</w:t>
      </w:r>
      <w:r w:rsidRPr="006A4045">
        <w:rPr>
          <w:rFonts w:ascii="Angsana New" w:hAnsi="Angsana New" w:cs="Angsana New"/>
          <w:sz w:val="32"/>
          <w:szCs w:val="32"/>
          <w:cs/>
        </w:rPr>
        <w:t>ตามระเบียบวาระ ดังต่อไปนี้</w:t>
      </w:r>
    </w:p>
    <w:p w:rsidR="00293F5D" w:rsidRDefault="00293F5D" w:rsidP="00293F5D">
      <w:pPr>
        <w:spacing w:before="240"/>
        <w:rPr>
          <w:rFonts w:ascii="Angsana New" w:hAnsi="Angsana New" w:cs="Angsana New"/>
          <w:sz w:val="32"/>
          <w:szCs w:val="32"/>
        </w:rPr>
      </w:pPr>
      <w:r w:rsidRPr="006A404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</w:t>
      </w:r>
      <w:r w:rsidRPr="006A404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 </w:t>
      </w:r>
      <w:r w:rsidRPr="006A4045">
        <w:rPr>
          <w:rFonts w:ascii="Angsana New" w:hAnsi="Angsana New" w:cs="Angsana New"/>
          <w:b/>
          <w:bCs/>
          <w:sz w:val="32"/>
          <w:szCs w:val="32"/>
          <w:u w:val="single"/>
        </w:rPr>
        <w:t>1</w:t>
      </w:r>
      <w:r w:rsidRPr="006A4045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A03C7">
        <w:rPr>
          <w:rFonts w:ascii="Angsana New" w:hAnsi="Angsana New" w:cs="Angsana New"/>
          <w:sz w:val="32"/>
          <w:szCs w:val="32"/>
          <w:cs/>
        </w:rPr>
        <w:t>เรื่อง</w:t>
      </w:r>
      <w:r w:rsidR="00C1048D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6A4045">
        <w:rPr>
          <w:rFonts w:ascii="Angsana New" w:hAnsi="Angsana New" w:cs="Angsana New"/>
          <w:sz w:val="32"/>
          <w:szCs w:val="32"/>
          <w:cs/>
        </w:rPr>
        <w:t>ประธานแจ้งที่ประชุมทราบ</w:t>
      </w:r>
    </w:p>
    <w:p w:rsidR="00293F5D" w:rsidRPr="00811FC2" w:rsidRDefault="00293F5D" w:rsidP="002B74CE">
      <w:pPr>
        <w:ind w:right="-170"/>
        <w:rPr>
          <w:rFonts w:ascii="Angsana New" w:hAnsi="Angsana New" w:cs="Angsana New"/>
          <w:sz w:val="32"/>
          <w:szCs w:val="32"/>
        </w:rPr>
      </w:pPr>
      <w:r w:rsidRPr="006A4045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proofErr w:type="spellStart"/>
      <w:r w:rsidRPr="006A4045">
        <w:rPr>
          <w:rFonts w:ascii="Angsana New" w:hAnsi="Angsana New" w:cs="Angsana New"/>
          <w:b/>
          <w:bCs/>
          <w:sz w:val="32"/>
          <w:szCs w:val="32"/>
          <w:cs/>
        </w:rPr>
        <w:t>สมโภชน์</w:t>
      </w:r>
      <w:proofErr w:type="spellEnd"/>
      <w:r w:rsidRPr="006A4045">
        <w:rPr>
          <w:rFonts w:ascii="Angsana New" w:hAnsi="Angsana New" w:cs="Angsana New"/>
          <w:b/>
          <w:bCs/>
          <w:sz w:val="32"/>
          <w:szCs w:val="32"/>
          <w:cs/>
        </w:rPr>
        <w:t xml:space="preserve">  ตอกำลัง</w:t>
      </w:r>
      <w:r w:rsidRPr="006A4045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ab/>
      </w:r>
      <w:r w:rsidR="002B74CE">
        <w:rPr>
          <w:rFonts w:asciiTheme="majorBidi" w:hAnsiTheme="majorBidi" w:cstheme="majorBidi"/>
          <w:sz w:val="32"/>
          <w:szCs w:val="32"/>
        </w:rPr>
        <w:t>1</w:t>
      </w:r>
      <w:r w:rsidR="002B74CE" w:rsidRPr="006B40C9">
        <w:rPr>
          <w:rFonts w:asciiTheme="majorBidi" w:hAnsiTheme="majorBidi" w:cstheme="majorBidi"/>
          <w:sz w:val="32"/>
          <w:szCs w:val="32"/>
        </w:rPr>
        <w:t xml:space="preserve">.1 </w:t>
      </w:r>
      <w:r w:rsidR="002B74CE">
        <w:rPr>
          <w:rFonts w:asciiTheme="majorBidi" w:hAnsiTheme="majorBidi" w:cstheme="majorBidi" w:hint="cs"/>
          <w:sz w:val="32"/>
          <w:szCs w:val="32"/>
          <w:cs/>
        </w:rPr>
        <w:t>ขั้นตอนวิธีการจัดทำ</w:t>
      </w:r>
      <w:r w:rsidR="002B74CE" w:rsidRPr="006B40C9">
        <w:rPr>
          <w:rFonts w:asciiTheme="majorBidi" w:hAnsiTheme="majorBidi" w:cstheme="majorBidi" w:hint="cs"/>
          <w:sz w:val="32"/>
          <w:szCs w:val="32"/>
          <w:cs/>
        </w:rPr>
        <w:t xml:space="preserve">ร่างข้อบัญญัติงบประมาณรายจ่ายประจำปีงบประมาณ พ.ศ.2562  </w:t>
      </w:r>
    </w:p>
    <w:p w:rsidR="002B74CE" w:rsidRDefault="00293F5D" w:rsidP="002B74CE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6A4045">
        <w:rPr>
          <w:rFonts w:ascii="Angsana New" w:hAnsi="Angsana New" w:cs="Angsana New"/>
          <w:sz w:val="32"/>
          <w:szCs w:val="32"/>
          <w:cs/>
        </w:rPr>
        <w:t>(ประธานสภา ฯ)</w:t>
      </w:r>
      <w:r w:rsidRPr="00811FC2">
        <w:rPr>
          <w:rFonts w:ascii="Angsana New" w:hAnsi="Angsana New" w:cs="Angsana New" w:hint="cs"/>
          <w:sz w:val="32"/>
          <w:szCs w:val="32"/>
          <w:cs/>
        </w:rPr>
        <w:tab/>
      </w:r>
      <w:r w:rsidRPr="00811FC2">
        <w:rPr>
          <w:rFonts w:ascii="Angsana New" w:hAnsi="Angsana New" w:cs="Angsana New" w:hint="cs"/>
          <w:sz w:val="32"/>
          <w:szCs w:val="32"/>
          <w:cs/>
        </w:rPr>
        <w:tab/>
      </w:r>
      <w:r w:rsidR="002B74CE" w:rsidRPr="006B40C9">
        <w:rPr>
          <w:rFonts w:asciiTheme="majorBidi" w:hAnsiTheme="majorBidi" w:cstheme="majorBidi" w:hint="cs"/>
          <w:sz w:val="32"/>
          <w:szCs w:val="32"/>
          <w:u w:val="single"/>
          <w:cs/>
        </w:rPr>
        <w:t>วาระที่ 1</w:t>
      </w:r>
      <w:r w:rsidR="002B74CE" w:rsidRPr="006B40C9">
        <w:rPr>
          <w:rFonts w:asciiTheme="majorBidi" w:hAnsiTheme="majorBidi" w:cstheme="majorBidi" w:hint="cs"/>
          <w:sz w:val="32"/>
          <w:szCs w:val="32"/>
          <w:cs/>
        </w:rPr>
        <w:t xml:space="preserve">   ขั้น</w:t>
      </w:r>
      <w:r w:rsidR="002B74CE">
        <w:rPr>
          <w:rFonts w:asciiTheme="majorBidi" w:hAnsiTheme="majorBidi" w:cstheme="majorBidi" w:hint="cs"/>
          <w:sz w:val="32"/>
          <w:szCs w:val="32"/>
          <w:cs/>
        </w:rPr>
        <w:t>ตอน</w:t>
      </w:r>
      <w:r w:rsidR="002B74CE" w:rsidRPr="006B40C9">
        <w:rPr>
          <w:rFonts w:asciiTheme="majorBidi" w:hAnsiTheme="majorBidi" w:cstheme="majorBidi" w:hint="cs"/>
          <w:sz w:val="32"/>
          <w:szCs w:val="32"/>
          <w:cs/>
        </w:rPr>
        <w:t>รับหลักการ</w:t>
      </w:r>
    </w:p>
    <w:p w:rsidR="002744DA" w:rsidRDefault="002744DA" w:rsidP="002B74CE">
      <w:pPr>
        <w:ind w:left="2552" w:hanging="255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พิจารณาญัตติร่างข้อบัญญัติวาระที่หนึ่ง </w:t>
      </w:r>
      <w:r w:rsidR="004C57A4">
        <w:rPr>
          <w:rFonts w:asciiTheme="majorBidi" w:hAnsiTheme="majorBidi" w:cstheme="majorBidi" w:hint="cs"/>
          <w:sz w:val="32"/>
          <w:szCs w:val="32"/>
          <w:cs/>
        </w:rPr>
        <w:t>ให้ที่ประชุมสภาท้องถิ่นปรึกษาในหลักการแห่งร่างข้อบัญญัติและลงมติและลงมติว่าจะรับหลักการแห่งร่างข้อบัญญัตินั้นหรือไม่  หากมีสมาชิกสภาท้องถิ่นจะป</w:t>
      </w:r>
      <w:r w:rsidR="00015323">
        <w:rPr>
          <w:rFonts w:asciiTheme="majorBidi" w:hAnsiTheme="majorBidi" w:cstheme="majorBidi" w:hint="cs"/>
          <w:sz w:val="32"/>
          <w:szCs w:val="32"/>
          <w:cs/>
        </w:rPr>
        <w:t xml:space="preserve">ระสงค์จะอภิปรายพอสมควรแล้ว  ก่อนลงมติ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B74CE" w:rsidRDefault="002B74CE" w:rsidP="002B74CE">
      <w:pPr>
        <w:ind w:left="1701" w:firstLine="851"/>
        <w:rPr>
          <w:rFonts w:asciiTheme="majorBidi" w:hAnsiTheme="majorBidi" w:cstheme="majorBidi"/>
          <w:sz w:val="32"/>
          <w:szCs w:val="32"/>
        </w:rPr>
      </w:pPr>
      <w:r w:rsidRPr="002B74CE">
        <w:rPr>
          <w:rFonts w:asciiTheme="majorBidi" w:hAnsiTheme="majorBidi" w:cstheme="majorBidi" w:hint="cs"/>
          <w:sz w:val="32"/>
          <w:szCs w:val="32"/>
          <w:u w:val="single"/>
          <w:cs/>
        </w:rPr>
        <w:t>วาระที่ 2</w:t>
      </w:r>
      <w:r w:rsidRPr="002B74CE">
        <w:rPr>
          <w:rFonts w:asciiTheme="majorBidi" w:hAnsiTheme="majorBidi" w:cstheme="majorBidi" w:hint="cs"/>
          <w:sz w:val="32"/>
          <w:szCs w:val="32"/>
          <w:cs/>
        </w:rPr>
        <w:t xml:space="preserve">   ขั้นตอนการแปรญัตติ</w:t>
      </w:r>
    </w:p>
    <w:p w:rsidR="003E46E1" w:rsidRDefault="00015323" w:rsidP="009105BC">
      <w:pPr>
        <w:ind w:left="255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การพิจารณาร่างข้อบัญญัติวาระที่สอง  ให้ปรึกษาเรียงตาม</w:t>
      </w:r>
      <w:r w:rsidR="00AB06DB">
        <w:rPr>
          <w:rFonts w:asciiTheme="majorBidi" w:hAnsiTheme="majorBidi" w:cstheme="majorBidi" w:hint="cs"/>
          <w:sz w:val="32"/>
          <w:szCs w:val="32"/>
          <w:cs/>
        </w:rPr>
        <w:t xml:space="preserve">ลำดับข้อเฉพาะที่มีการแปรญัตติหรือที่คณะกรรมการแปรญัตติแก้ไขเท่านั้น  </w:t>
      </w:r>
    </w:p>
    <w:p w:rsidR="002B74CE" w:rsidRDefault="002B74CE" w:rsidP="002B74CE">
      <w:pPr>
        <w:ind w:left="1701" w:firstLine="851"/>
        <w:rPr>
          <w:rFonts w:asciiTheme="majorBidi" w:hAnsiTheme="majorBidi" w:cstheme="majorBidi"/>
          <w:sz w:val="32"/>
          <w:szCs w:val="32"/>
        </w:rPr>
      </w:pPr>
      <w:r w:rsidRPr="002B74CE">
        <w:rPr>
          <w:rFonts w:asciiTheme="majorBidi" w:hAnsiTheme="majorBidi" w:cstheme="majorBidi"/>
          <w:sz w:val="32"/>
          <w:szCs w:val="32"/>
          <w:u w:val="single"/>
          <w:cs/>
        </w:rPr>
        <w:t>วาระที่ 3</w:t>
      </w:r>
      <w:r w:rsidRPr="002B74CE">
        <w:rPr>
          <w:rFonts w:asciiTheme="majorBidi" w:hAnsiTheme="majorBidi" w:cstheme="majorBidi"/>
          <w:sz w:val="32"/>
          <w:szCs w:val="32"/>
          <w:cs/>
        </w:rPr>
        <w:t xml:space="preserve">   ขั้นตอนการตราเป็นข้อบัญญัติ</w:t>
      </w:r>
      <w:r w:rsidR="00E53F5E">
        <w:rPr>
          <w:rFonts w:asciiTheme="majorBidi" w:hAnsiTheme="majorBidi" w:cstheme="majorBidi"/>
          <w:sz w:val="32"/>
          <w:szCs w:val="32"/>
        </w:rPr>
        <w:t xml:space="preserve">  </w:t>
      </w:r>
    </w:p>
    <w:p w:rsidR="003E46E1" w:rsidRDefault="005135FE" w:rsidP="009105BC">
      <w:pPr>
        <w:ind w:left="25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การพิจารณาร่างข้อบัญญัติในวาระที่สาม  ไม่มีการอภิปราย เว้นแต่ที่ประชุมสภาท้องถิ่นจะได้ลงมติให้มีการอภิปราย ถ้าทีเหตุอันสมควร  ในการพิจารณาวาระนี้  ให้ที่ประชุมสภาท้องถิ่นลงมติว่าจะให้ตราเป็นข้อบัญญัติหรือไม่</w:t>
      </w:r>
    </w:p>
    <w:p w:rsidR="002B74CE" w:rsidRPr="006B40C9" w:rsidRDefault="002B74CE" w:rsidP="002B74CE">
      <w:pPr>
        <w:rPr>
          <w:rFonts w:asciiTheme="majorBidi" w:hAnsiTheme="majorBidi" w:cstheme="majorBidi"/>
          <w:spacing w:val="-10"/>
          <w:sz w:val="32"/>
          <w:szCs w:val="32"/>
        </w:rPr>
      </w:pPr>
      <w:r w:rsidRPr="006B40C9">
        <w:rPr>
          <w:rFonts w:asciiTheme="majorBidi" w:hAnsiTheme="majorBidi" w:cstheme="majorBidi"/>
          <w:sz w:val="32"/>
          <w:szCs w:val="32"/>
          <w:cs/>
        </w:rPr>
        <w:tab/>
      </w:r>
      <w:r w:rsidRPr="006B40C9">
        <w:rPr>
          <w:rFonts w:asciiTheme="majorBidi" w:hAnsiTheme="majorBidi" w:cstheme="majorBidi"/>
          <w:sz w:val="32"/>
          <w:szCs w:val="32"/>
          <w:cs/>
        </w:rPr>
        <w:tab/>
      </w:r>
      <w:r w:rsidRPr="006B40C9">
        <w:rPr>
          <w:rFonts w:asciiTheme="majorBidi" w:hAnsiTheme="majorBidi" w:cstheme="majorBidi"/>
          <w:sz w:val="32"/>
          <w:szCs w:val="32"/>
          <w:cs/>
        </w:rPr>
        <w:tab/>
        <w:t>1.2</w:t>
      </w:r>
      <w:r w:rsidRPr="006B40C9">
        <w:rPr>
          <w:rFonts w:asciiTheme="majorBidi" w:hAnsiTheme="majorBidi" w:cstheme="majorBidi"/>
          <w:sz w:val="32"/>
          <w:szCs w:val="32"/>
        </w:rPr>
        <w:t xml:space="preserve"> </w:t>
      </w:r>
      <w:r w:rsidRPr="006B40C9">
        <w:rPr>
          <w:rFonts w:asciiTheme="majorBidi" w:hAnsiTheme="majorBidi" w:cstheme="majorBidi"/>
          <w:spacing w:val="-10"/>
          <w:sz w:val="32"/>
          <w:szCs w:val="32"/>
          <w:cs/>
        </w:rPr>
        <w:t xml:space="preserve">  ขั้นตอนและวิธีการประชุมสภา</w:t>
      </w:r>
      <w:r w:rsidRPr="006B40C9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ท้องถิ่น </w:t>
      </w:r>
      <w:r w:rsidRPr="006B40C9">
        <w:rPr>
          <w:rFonts w:asciiTheme="majorBidi" w:hAnsiTheme="majorBidi" w:cstheme="majorBidi"/>
          <w:spacing w:val="-10"/>
          <w:sz w:val="32"/>
          <w:szCs w:val="32"/>
          <w:cs/>
        </w:rPr>
        <w:t xml:space="preserve"> ในประเด็นต่างๆ </w:t>
      </w:r>
    </w:p>
    <w:p w:rsidR="002B74CE" w:rsidRDefault="002B74CE" w:rsidP="002B74CE">
      <w:pPr>
        <w:ind w:left="1702" w:right="-711" w:firstLine="851"/>
        <w:rPr>
          <w:rFonts w:asciiTheme="majorBidi" w:hAnsiTheme="majorBidi" w:cstheme="majorBidi"/>
          <w:sz w:val="30"/>
          <w:szCs w:val="30"/>
        </w:rPr>
      </w:pPr>
      <w:r w:rsidRPr="009B130B">
        <w:rPr>
          <w:rFonts w:asciiTheme="majorBidi" w:hAnsiTheme="majorBidi" w:cstheme="majorBidi"/>
          <w:spacing w:val="-10"/>
          <w:sz w:val="30"/>
          <w:szCs w:val="30"/>
          <w:cs/>
        </w:rPr>
        <w:t>(ตาม</w:t>
      </w:r>
      <w:r w:rsidRPr="009B130B">
        <w:rPr>
          <w:rFonts w:asciiTheme="majorBidi" w:hAnsiTheme="majorBidi" w:cstheme="majorBidi"/>
          <w:sz w:val="30"/>
          <w:szCs w:val="30"/>
          <w:cs/>
        </w:rPr>
        <w:t>ระเบียบกระทรวงมหาดไทยว่าด้วยข้อบังคับการประชุมสภาท้องถิ่น พ</w:t>
      </w:r>
      <w:r w:rsidRPr="009B130B">
        <w:rPr>
          <w:rFonts w:asciiTheme="majorBidi" w:hAnsiTheme="majorBidi" w:cstheme="majorBidi"/>
          <w:sz w:val="30"/>
          <w:szCs w:val="30"/>
        </w:rPr>
        <w:t>.</w:t>
      </w:r>
      <w:r w:rsidRPr="009B130B">
        <w:rPr>
          <w:rFonts w:asciiTheme="majorBidi" w:hAnsiTheme="majorBidi" w:cstheme="majorBidi"/>
          <w:sz w:val="30"/>
          <w:szCs w:val="30"/>
          <w:cs/>
        </w:rPr>
        <w:t>ศ</w:t>
      </w:r>
      <w:r w:rsidRPr="009B130B">
        <w:rPr>
          <w:rFonts w:asciiTheme="majorBidi" w:hAnsiTheme="majorBidi" w:cstheme="majorBidi"/>
          <w:sz w:val="30"/>
          <w:szCs w:val="30"/>
        </w:rPr>
        <w:t xml:space="preserve">. </w:t>
      </w:r>
      <w:r>
        <w:rPr>
          <w:rFonts w:asciiTheme="majorBidi" w:hAnsiTheme="majorBidi" w:cstheme="majorBidi" w:hint="cs"/>
          <w:sz w:val="30"/>
          <w:szCs w:val="30"/>
          <w:cs/>
        </w:rPr>
        <w:t>2547</w:t>
      </w:r>
      <w:r w:rsidRPr="009B130B">
        <w:rPr>
          <w:rFonts w:asciiTheme="majorBidi" w:hAnsiTheme="majorBidi" w:cstheme="majorBidi"/>
          <w:sz w:val="30"/>
          <w:szCs w:val="30"/>
          <w:cs/>
        </w:rPr>
        <w:t>)</w:t>
      </w:r>
    </w:p>
    <w:p w:rsidR="002B74CE" w:rsidRDefault="002B74CE" w:rsidP="00293F5D">
      <w:pPr>
        <w:ind w:left="2552" w:hanging="2552"/>
        <w:rPr>
          <w:rFonts w:ascii="Angsana New" w:hAnsi="Angsana New" w:cs="Angsana New"/>
          <w:sz w:val="32"/>
          <w:szCs w:val="32"/>
        </w:rPr>
      </w:pPr>
    </w:p>
    <w:p w:rsidR="00E2488D" w:rsidRDefault="00E2488D" w:rsidP="00293F5D">
      <w:pPr>
        <w:ind w:left="2552" w:hanging="2552"/>
        <w:rPr>
          <w:rFonts w:ascii="Angsana New" w:hAnsi="Angsana New" w:cs="Angsana New"/>
          <w:sz w:val="32"/>
          <w:szCs w:val="32"/>
        </w:rPr>
      </w:pPr>
    </w:p>
    <w:p w:rsidR="00E2488D" w:rsidRDefault="00E2488D" w:rsidP="00293F5D">
      <w:pPr>
        <w:ind w:left="2552" w:hanging="2552"/>
        <w:rPr>
          <w:rFonts w:ascii="Angsana New" w:hAnsi="Angsana New" w:cs="Angsana New"/>
          <w:sz w:val="32"/>
          <w:szCs w:val="32"/>
        </w:rPr>
      </w:pPr>
    </w:p>
    <w:p w:rsidR="00E2488D" w:rsidRDefault="00E2488D" w:rsidP="00E2488D">
      <w:pPr>
        <w:ind w:left="2552" w:hanging="2552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4-</w:t>
      </w:r>
    </w:p>
    <w:p w:rsidR="00E2488D" w:rsidRDefault="00E2488D" w:rsidP="00E2488D">
      <w:pPr>
        <w:ind w:left="2552" w:hanging="2552"/>
        <w:jc w:val="center"/>
        <w:rPr>
          <w:rFonts w:ascii="Angsana New" w:hAnsi="Angsana New" w:cs="Angsana New"/>
          <w:sz w:val="16"/>
          <w:szCs w:val="16"/>
        </w:rPr>
      </w:pPr>
    </w:p>
    <w:p w:rsidR="00125257" w:rsidRPr="00125257" w:rsidRDefault="00125257" w:rsidP="00E2488D">
      <w:pPr>
        <w:ind w:left="2552" w:hanging="2552"/>
        <w:jc w:val="center"/>
        <w:rPr>
          <w:rFonts w:ascii="Angsana New" w:hAnsi="Angsana New" w:cs="Angsana New"/>
          <w:sz w:val="16"/>
          <w:szCs w:val="16"/>
          <w:cs/>
        </w:rPr>
      </w:pPr>
    </w:p>
    <w:p w:rsidR="0085710C" w:rsidRPr="0085710C" w:rsidRDefault="0085710C" w:rsidP="00C1048D">
      <w:pPr>
        <w:rPr>
          <w:rFonts w:asciiTheme="majorBidi" w:hAnsiTheme="majorBidi" w:cstheme="majorBidi"/>
          <w:sz w:val="32"/>
          <w:szCs w:val="32"/>
          <w:cs/>
        </w:rPr>
      </w:pPr>
      <w:r w:rsidRPr="00C1048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ะเบียบวาระที่  2</w:t>
      </w:r>
      <w:r w:rsidRPr="0085710C">
        <w:rPr>
          <w:rFonts w:asciiTheme="majorBidi" w:hAnsiTheme="majorBidi" w:cstheme="majorBidi"/>
          <w:sz w:val="32"/>
          <w:szCs w:val="32"/>
          <w:cs/>
        </w:rPr>
        <w:tab/>
      </w:r>
      <w:r w:rsidR="00C1048D">
        <w:rPr>
          <w:rFonts w:asciiTheme="majorBidi" w:hAnsiTheme="majorBidi" w:cstheme="majorBidi" w:hint="cs"/>
          <w:sz w:val="32"/>
          <w:szCs w:val="32"/>
          <w:cs/>
        </w:rPr>
        <w:tab/>
      </w:r>
      <w:r w:rsidRPr="0085710C">
        <w:rPr>
          <w:rFonts w:asciiTheme="majorBidi" w:hAnsiTheme="majorBidi" w:cstheme="majorBidi"/>
          <w:sz w:val="32"/>
          <w:szCs w:val="32"/>
          <w:cs/>
        </w:rPr>
        <w:t xml:space="preserve">เรื่อง </w:t>
      </w:r>
      <w:r w:rsidR="00C1048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5710C">
        <w:rPr>
          <w:rFonts w:asciiTheme="majorBidi" w:hAnsiTheme="majorBidi" w:cstheme="majorBidi"/>
          <w:sz w:val="32"/>
          <w:szCs w:val="32"/>
          <w:cs/>
        </w:rPr>
        <w:t xml:space="preserve"> รับรองการประชุมครั้งที่แล้ว</w:t>
      </w:r>
    </w:p>
    <w:p w:rsidR="0085710C" w:rsidRPr="0085710C" w:rsidRDefault="0085710C" w:rsidP="0085710C">
      <w:pPr>
        <w:ind w:left="720" w:right="-568" w:firstLine="720"/>
        <w:rPr>
          <w:rFonts w:asciiTheme="majorBidi" w:hAnsiTheme="majorBidi" w:cstheme="majorBidi"/>
          <w:spacing w:val="-14"/>
          <w:sz w:val="32"/>
          <w:szCs w:val="32"/>
        </w:rPr>
      </w:pPr>
      <w:r w:rsidRPr="0085710C">
        <w:rPr>
          <w:rFonts w:asciiTheme="majorBidi" w:hAnsiTheme="majorBidi" w:cstheme="majorBidi"/>
          <w:sz w:val="32"/>
          <w:szCs w:val="32"/>
          <w:cs/>
        </w:rPr>
        <w:tab/>
      </w:r>
      <w:r w:rsidRPr="0085710C">
        <w:rPr>
          <w:rFonts w:asciiTheme="majorBidi" w:hAnsiTheme="majorBidi" w:cstheme="majorBidi"/>
          <w:sz w:val="32"/>
          <w:szCs w:val="32"/>
          <w:cs/>
        </w:rPr>
        <w:tab/>
      </w:r>
      <w:r w:rsidRPr="0085710C">
        <w:rPr>
          <w:rFonts w:asciiTheme="majorBidi" w:hAnsiTheme="majorBidi" w:cstheme="majorBidi"/>
          <w:spacing w:val="-14"/>
          <w:sz w:val="32"/>
          <w:szCs w:val="32"/>
          <w:cs/>
        </w:rPr>
        <w:t>สมัยวิสามัญ  สมัยที่1</w:t>
      </w:r>
      <w:r w:rsidRPr="0085710C">
        <w:rPr>
          <w:rFonts w:asciiTheme="majorBidi" w:hAnsiTheme="majorBidi" w:cstheme="majorBidi"/>
          <w:spacing w:val="-14"/>
          <w:sz w:val="32"/>
          <w:szCs w:val="32"/>
        </w:rPr>
        <w:t>/2561</w:t>
      </w:r>
      <w:r w:rsidRPr="0085710C">
        <w:rPr>
          <w:rFonts w:asciiTheme="majorBidi" w:hAnsiTheme="majorBidi" w:cstheme="majorBidi"/>
          <w:spacing w:val="-14"/>
          <w:sz w:val="32"/>
          <w:szCs w:val="32"/>
          <w:cs/>
        </w:rPr>
        <w:t xml:space="preserve">   ครั้งที่ 2   เมื่อวันที่  18  เดือน มิถุนายน  พ.ศ. 2561</w:t>
      </w:r>
    </w:p>
    <w:p w:rsidR="0085710C" w:rsidRPr="0085710C" w:rsidRDefault="0085710C" w:rsidP="0085710C">
      <w:pPr>
        <w:ind w:left="720" w:right="-568" w:firstLine="720"/>
        <w:rPr>
          <w:rFonts w:asciiTheme="majorBidi" w:hAnsiTheme="majorBidi" w:cstheme="majorBidi"/>
          <w:spacing w:val="-14"/>
          <w:sz w:val="32"/>
          <w:szCs w:val="32"/>
        </w:rPr>
      </w:pPr>
      <w:r w:rsidRPr="0085710C">
        <w:rPr>
          <w:rFonts w:asciiTheme="majorBidi" w:hAnsiTheme="majorBidi" w:cstheme="majorBidi"/>
          <w:spacing w:val="-14"/>
          <w:sz w:val="32"/>
          <w:szCs w:val="32"/>
          <w:cs/>
        </w:rPr>
        <w:tab/>
      </w:r>
      <w:r w:rsidRPr="0085710C">
        <w:rPr>
          <w:rFonts w:asciiTheme="majorBidi" w:hAnsiTheme="majorBidi" w:cstheme="majorBidi"/>
          <w:spacing w:val="-14"/>
          <w:sz w:val="32"/>
          <w:szCs w:val="32"/>
          <w:cs/>
        </w:rPr>
        <w:tab/>
        <w:t>(รายละเอียดตามสำเนารายงานการประชุมฯ)  ครั้งที่แล้ว</w:t>
      </w:r>
    </w:p>
    <w:p w:rsidR="00293F5D" w:rsidRPr="006A4045" w:rsidRDefault="00293F5D" w:rsidP="00293F5D">
      <w:pPr>
        <w:rPr>
          <w:rFonts w:ascii="Angsana New" w:hAnsi="Angsana New" w:cs="Angsana New"/>
          <w:sz w:val="32"/>
          <w:szCs w:val="32"/>
        </w:rPr>
      </w:pPr>
      <w:r w:rsidRPr="006A4045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proofErr w:type="spellStart"/>
      <w:r w:rsidRPr="006A4045">
        <w:rPr>
          <w:rFonts w:ascii="Angsana New" w:hAnsi="Angsana New" w:cs="Angsana New"/>
          <w:b/>
          <w:bCs/>
          <w:sz w:val="32"/>
          <w:szCs w:val="32"/>
          <w:cs/>
        </w:rPr>
        <w:t>สมโภชน์</w:t>
      </w:r>
      <w:proofErr w:type="spellEnd"/>
      <w:r w:rsidRPr="006A4045">
        <w:rPr>
          <w:rFonts w:ascii="Angsana New" w:hAnsi="Angsana New" w:cs="Angsana New"/>
          <w:b/>
          <w:bCs/>
          <w:sz w:val="32"/>
          <w:szCs w:val="32"/>
          <w:cs/>
        </w:rPr>
        <w:t xml:space="preserve">  ตอกำลัง</w:t>
      </w:r>
      <w:r w:rsidRPr="006A4045">
        <w:rPr>
          <w:rFonts w:ascii="Angsana New" w:hAnsi="Angsana New" w:cs="Angsana New"/>
          <w:sz w:val="32"/>
          <w:szCs w:val="32"/>
          <w:cs/>
        </w:rPr>
        <w:t xml:space="preserve">  </w:t>
      </w:r>
      <w:r w:rsidRPr="006A4045">
        <w:rPr>
          <w:rFonts w:ascii="Angsana New" w:hAnsi="Angsana New" w:cs="Angsana New"/>
          <w:sz w:val="32"/>
          <w:szCs w:val="32"/>
          <w:cs/>
        </w:rPr>
        <w:tab/>
      </w:r>
      <w:r w:rsidRPr="006A4045">
        <w:rPr>
          <w:rFonts w:ascii="Angsana New" w:eastAsia="Times New Roman" w:hAnsi="Angsana New" w:cs="Angsana New"/>
          <w:spacing w:val="-8"/>
          <w:sz w:val="32"/>
          <w:szCs w:val="32"/>
          <w:cs/>
        </w:rPr>
        <w:t>ตามที่ได้ประชุม</w:t>
      </w:r>
      <w:r w:rsidRPr="006A4045">
        <w:rPr>
          <w:rFonts w:ascii="Angsana New" w:hAnsi="Angsana New" w:cs="Angsana New"/>
          <w:spacing w:val="-8"/>
          <w:sz w:val="32"/>
          <w:szCs w:val="32"/>
          <w:cs/>
        </w:rPr>
        <w:t xml:space="preserve"> </w:t>
      </w:r>
      <w:r w:rsidRPr="00234642">
        <w:rPr>
          <w:rFonts w:ascii="Angsana New" w:hAnsi="Angsana New" w:cs="Angsana New"/>
          <w:spacing w:val="-10"/>
          <w:sz w:val="32"/>
          <w:szCs w:val="32"/>
          <w:cs/>
        </w:rPr>
        <w:t>สมัย</w:t>
      </w:r>
      <w:r w:rsidR="0085710C">
        <w:rPr>
          <w:rFonts w:ascii="Angsana New" w:hAnsi="Angsana New" w:cs="Angsana New" w:hint="cs"/>
          <w:spacing w:val="-10"/>
          <w:sz w:val="32"/>
          <w:szCs w:val="32"/>
          <w:cs/>
        </w:rPr>
        <w:t>วิ</w:t>
      </w:r>
      <w:r w:rsidRPr="00234642">
        <w:rPr>
          <w:rFonts w:ascii="Angsana New" w:hAnsi="Angsana New" w:cs="Angsana New"/>
          <w:spacing w:val="-10"/>
          <w:sz w:val="32"/>
          <w:szCs w:val="32"/>
          <w:cs/>
        </w:rPr>
        <w:t>สามัญ</w:t>
      </w:r>
      <w:r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 w:rsidRPr="00234642">
        <w:rPr>
          <w:rFonts w:ascii="Angsana New" w:hAnsi="Angsana New" w:cs="Angsana New"/>
          <w:spacing w:val="-10"/>
          <w:sz w:val="32"/>
          <w:szCs w:val="32"/>
          <w:cs/>
        </w:rPr>
        <w:t xml:space="preserve">สมัยที่ </w:t>
      </w:r>
      <w:r w:rsidR="0085710C">
        <w:rPr>
          <w:rFonts w:ascii="Angsana New" w:hAnsi="Angsana New" w:cs="Angsana New" w:hint="cs"/>
          <w:spacing w:val="-10"/>
          <w:sz w:val="32"/>
          <w:szCs w:val="32"/>
          <w:cs/>
        </w:rPr>
        <w:t>1</w:t>
      </w:r>
      <w:r w:rsidRPr="00234642">
        <w:rPr>
          <w:rFonts w:ascii="Angsana New" w:hAnsi="Angsana New" w:cs="Angsana New"/>
          <w:spacing w:val="-10"/>
          <w:sz w:val="32"/>
          <w:szCs w:val="32"/>
        </w:rPr>
        <w:t>/25</w:t>
      </w:r>
      <w:r>
        <w:rPr>
          <w:rFonts w:ascii="Angsana New" w:hAnsi="Angsana New" w:cs="Angsana New"/>
          <w:sz w:val="32"/>
          <w:szCs w:val="32"/>
        </w:rPr>
        <w:t>6</w:t>
      </w:r>
      <w:r w:rsidR="0085710C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234642">
        <w:rPr>
          <w:rFonts w:ascii="Angsana New" w:hAnsi="Angsana New" w:cs="Angsana New"/>
          <w:spacing w:val="-10"/>
          <w:sz w:val="32"/>
          <w:szCs w:val="32"/>
          <w:cs/>
        </w:rPr>
        <w:t xml:space="preserve">ครั้งที่ </w:t>
      </w:r>
      <w:r w:rsidR="0085710C">
        <w:rPr>
          <w:rFonts w:ascii="Angsana New" w:hAnsi="Angsana New" w:cs="Angsana New" w:hint="cs"/>
          <w:spacing w:val="-10"/>
          <w:sz w:val="32"/>
          <w:szCs w:val="32"/>
          <w:cs/>
        </w:rPr>
        <w:t>2</w:t>
      </w:r>
      <w:r w:rsidRPr="00234642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pacing w:val="-10"/>
          <w:sz w:val="32"/>
          <w:szCs w:val="32"/>
          <w:cs/>
        </w:rPr>
        <w:t>ใน</w:t>
      </w:r>
      <w:r w:rsidRPr="00234642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วันที่  </w:t>
      </w:r>
      <w:r w:rsidR="00D41E9B">
        <w:rPr>
          <w:rFonts w:ascii="Angsana New" w:hAnsi="Angsana New" w:cs="Angsana New" w:hint="cs"/>
          <w:spacing w:val="-10"/>
          <w:sz w:val="32"/>
          <w:szCs w:val="32"/>
          <w:cs/>
        </w:rPr>
        <w:t>1</w:t>
      </w:r>
      <w:r w:rsidR="0085710C">
        <w:rPr>
          <w:rFonts w:ascii="Angsana New" w:hAnsi="Angsana New" w:cs="Angsana New" w:hint="cs"/>
          <w:spacing w:val="-10"/>
          <w:sz w:val="32"/>
          <w:szCs w:val="32"/>
          <w:cs/>
        </w:rPr>
        <w:t>8</w:t>
      </w:r>
      <w:r w:rsidRPr="00234642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 เดือน </w:t>
      </w:r>
      <w:r w:rsidR="0085710C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มิถุนายน </w:t>
      </w:r>
      <w:r w:rsidRPr="00234642">
        <w:rPr>
          <w:rFonts w:ascii="Angsana New" w:hAnsi="Angsana New" w:cs="Angsana New" w:hint="cs"/>
          <w:spacing w:val="-10"/>
          <w:sz w:val="32"/>
          <w:szCs w:val="32"/>
          <w:cs/>
        </w:rPr>
        <w:t>พ.ศ. 25</w:t>
      </w:r>
      <w:r>
        <w:rPr>
          <w:rFonts w:ascii="Angsana New" w:hAnsi="Angsana New" w:cs="Angsana New" w:hint="cs"/>
          <w:spacing w:val="-10"/>
          <w:sz w:val="32"/>
          <w:szCs w:val="32"/>
          <w:cs/>
        </w:rPr>
        <w:t>6</w:t>
      </w:r>
      <w:r w:rsidR="0085710C">
        <w:rPr>
          <w:rFonts w:ascii="Angsana New" w:hAnsi="Angsana New" w:cs="Angsana New" w:hint="cs"/>
          <w:spacing w:val="-10"/>
          <w:sz w:val="32"/>
          <w:szCs w:val="32"/>
          <w:cs/>
        </w:rPr>
        <w:t>1</w:t>
      </w:r>
      <w:r w:rsidRPr="00234642">
        <w:rPr>
          <w:rFonts w:ascii="Angsana New" w:hAnsi="Angsana New" w:cs="Angsana New"/>
          <w:spacing w:val="-10"/>
          <w:sz w:val="32"/>
          <w:szCs w:val="32"/>
        </w:rPr>
        <w:t xml:space="preserve"> </w:t>
      </w:r>
      <w:r w:rsidRPr="006A4045">
        <w:rPr>
          <w:rFonts w:ascii="Angsana New" w:hAnsi="Angsana New" w:cs="Angsana New"/>
          <w:sz w:val="32"/>
          <w:szCs w:val="32"/>
        </w:rPr>
        <w:t xml:space="preserve"> </w:t>
      </w:r>
    </w:p>
    <w:p w:rsidR="00293F5D" w:rsidRDefault="00293F5D" w:rsidP="00293F5D">
      <w:pPr>
        <w:rPr>
          <w:rFonts w:ascii="Angsana New" w:eastAsia="Times New Roman" w:hAnsi="Angsana New" w:cs="Angsana New"/>
          <w:sz w:val="32"/>
          <w:szCs w:val="32"/>
        </w:rPr>
      </w:pPr>
      <w:r w:rsidRPr="006A4045">
        <w:rPr>
          <w:rFonts w:ascii="Angsana New" w:hAnsi="Angsana New" w:cs="Angsana New"/>
          <w:sz w:val="32"/>
          <w:szCs w:val="32"/>
          <w:cs/>
        </w:rPr>
        <w:t>(ประธานสภา ฯ)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6A4045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016E2F">
        <w:rPr>
          <w:rFonts w:ascii="Angsana New" w:hAnsi="Angsana New" w:cs="Angsana New"/>
          <w:sz w:val="32"/>
          <w:szCs w:val="32"/>
          <w:cs/>
        </w:rPr>
        <w:t>เมื่อ</w:t>
      </w:r>
      <w:r w:rsidRPr="00016E2F">
        <w:rPr>
          <w:rFonts w:ascii="Angsana New" w:eastAsia="Times New Roman" w:hAnsi="Angsana New" w:cs="Angsana New"/>
          <w:sz w:val="32"/>
          <w:szCs w:val="32"/>
          <w:cs/>
        </w:rPr>
        <w:t>ให้สมาชิกฯได้ตรวจสอบดู  มีสมาชิกฯ ท่านใด</w:t>
      </w:r>
      <w:r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Pr="00016E2F">
        <w:rPr>
          <w:rFonts w:ascii="Angsana New" w:eastAsia="Times New Roman" w:hAnsi="Angsana New" w:cs="Angsana New"/>
          <w:sz w:val="32"/>
          <w:szCs w:val="32"/>
          <w:cs/>
        </w:rPr>
        <w:t xml:space="preserve">จะขอแก้ไขเปลี่ยนแปลงหรือไม่ </w:t>
      </w:r>
    </w:p>
    <w:p w:rsidR="0085710C" w:rsidRPr="00983154" w:rsidRDefault="0085710C" w:rsidP="0085710C">
      <w:pPr>
        <w:tabs>
          <w:tab w:val="left" w:pos="1418"/>
        </w:tabs>
        <w:rPr>
          <w:rFonts w:ascii="Angsana New" w:eastAsia="Times New Roman" w:hAnsi="Angsana New" w:cs="Angsana New"/>
          <w:color w:val="000000" w:themeColor="text1"/>
          <w:spacing w:val="-10"/>
          <w:sz w:val="32"/>
          <w:szCs w:val="32"/>
          <w:cs/>
        </w:rPr>
      </w:pPr>
      <w:r w:rsidRPr="00983154">
        <w:rPr>
          <w:rFonts w:ascii="Angsana New" w:eastAsia="Times New Roman" w:hAnsi="Angsana New" w:cs="Angsana New" w:hint="cs"/>
          <w:b/>
          <w:bCs/>
          <w:color w:val="000000" w:themeColor="text1"/>
          <w:spacing w:val="-10"/>
          <w:sz w:val="32"/>
          <w:szCs w:val="32"/>
          <w:cs/>
        </w:rPr>
        <w:t>นายประสิทธิ์  หนุนวงศ์</w:t>
      </w:r>
      <w:r w:rsidRPr="00983154">
        <w:rPr>
          <w:rFonts w:ascii="Angsana New" w:eastAsia="Times New Roman" w:hAnsi="Angsana New" w:cs="Angsana New"/>
          <w:color w:val="000000" w:themeColor="text1"/>
          <w:spacing w:val="-10"/>
          <w:sz w:val="32"/>
          <w:szCs w:val="32"/>
        </w:rPr>
        <w:tab/>
      </w:r>
      <w:r w:rsidRPr="00983154">
        <w:rPr>
          <w:rFonts w:ascii="Angsana New" w:eastAsia="Times New Roman" w:hAnsi="Angsana New" w:cs="Angsana New" w:hint="cs"/>
          <w:color w:val="000000" w:themeColor="text1"/>
          <w:spacing w:val="-10"/>
          <w:sz w:val="32"/>
          <w:szCs w:val="32"/>
          <w:cs/>
        </w:rPr>
        <w:t xml:space="preserve">ขอแก้ไข  เอกสารหน้า  </w:t>
      </w:r>
      <w:r>
        <w:rPr>
          <w:rFonts w:ascii="Angsana New" w:eastAsia="Times New Roman" w:hAnsi="Angsana New" w:cs="Angsana New" w:hint="cs"/>
          <w:color w:val="000000" w:themeColor="text1"/>
          <w:spacing w:val="-10"/>
          <w:sz w:val="32"/>
          <w:szCs w:val="32"/>
          <w:cs/>
        </w:rPr>
        <w:t>4 และ หน้า 11</w:t>
      </w:r>
      <w:r w:rsidRPr="00983154">
        <w:rPr>
          <w:rFonts w:ascii="Angsana New" w:eastAsia="Times New Roman" w:hAnsi="Angsana New" w:cs="Angsana New" w:hint="cs"/>
          <w:color w:val="000000" w:themeColor="text1"/>
          <w:spacing w:val="-10"/>
          <w:sz w:val="32"/>
          <w:szCs w:val="32"/>
          <w:cs/>
        </w:rPr>
        <w:t xml:space="preserve">   </w:t>
      </w:r>
      <w:r>
        <w:rPr>
          <w:rFonts w:ascii="Angsana New" w:eastAsia="Times New Roman" w:hAnsi="Angsana New" w:cs="Angsana New" w:hint="cs"/>
          <w:color w:val="000000" w:themeColor="text1"/>
          <w:spacing w:val="-10"/>
          <w:sz w:val="32"/>
          <w:szCs w:val="32"/>
          <w:cs/>
        </w:rPr>
        <w:t>นายประสิทธิ์  หนุนวงษ์</w:t>
      </w:r>
    </w:p>
    <w:p w:rsidR="0085710C" w:rsidRDefault="0085710C" w:rsidP="0085710C">
      <w:pPr>
        <w:tabs>
          <w:tab w:val="left" w:pos="1418"/>
        </w:tabs>
        <w:rPr>
          <w:rFonts w:ascii="Angsana New" w:eastAsia="Times New Roman" w:hAnsi="Angsana New" w:cs="Angsana New"/>
          <w:color w:val="000000" w:themeColor="text1"/>
          <w:spacing w:val="-10"/>
          <w:sz w:val="32"/>
          <w:szCs w:val="32"/>
        </w:rPr>
      </w:pPr>
      <w:r w:rsidRPr="00983154">
        <w:rPr>
          <w:rFonts w:ascii="Angsana New" w:hAnsi="Angsana New" w:cs="Angsana New"/>
          <w:color w:val="000000" w:themeColor="text1"/>
          <w:sz w:val="32"/>
          <w:szCs w:val="32"/>
          <w:cs/>
        </w:rPr>
        <w:t>(ส.</w:t>
      </w:r>
      <w:proofErr w:type="spellStart"/>
      <w:r w:rsidRPr="00983154">
        <w:rPr>
          <w:rFonts w:ascii="Angsana New" w:hAnsi="Angsana New" w:cs="Angsana New"/>
          <w:color w:val="000000" w:themeColor="text1"/>
          <w:sz w:val="32"/>
          <w:szCs w:val="32"/>
          <w:cs/>
        </w:rPr>
        <w:t>อบต</w:t>
      </w:r>
      <w:proofErr w:type="spellEnd"/>
      <w:r w:rsidRPr="00983154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. หมู่ที่ </w:t>
      </w:r>
      <w:r w:rsidRPr="0098315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2</w:t>
      </w:r>
      <w:r w:rsidRPr="00983154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983154">
        <w:rPr>
          <w:rFonts w:ascii="Angsana New" w:eastAsia="Times New Roman" w:hAnsi="Angsana New" w:cs="Angsana New"/>
          <w:color w:val="000000" w:themeColor="text1"/>
          <w:spacing w:val="-10"/>
          <w:sz w:val="32"/>
          <w:szCs w:val="32"/>
        </w:rPr>
        <w:tab/>
      </w:r>
      <w:r w:rsidRPr="00983154">
        <w:rPr>
          <w:rFonts w:ascii="Angsana New" w:eastAsia="Times New Roman" w:hAnsi="Angsana New" w:cs="Angsana New"/>
          <w:color w:val="000000" w:themeColor="text1"/>
          <w:spacing w:val="-10"/>
          <w:sz w:val="32"/>
          <w:szCs w:val="32"/>
        </w:rPr>
        <w:tab/>
      </w:r>
      <w:r w:rsidRPr="00983154">
        <w:rPr>
          <w:rFonts w:ascii="Angsana New" w:eastAsia="Times New Roman" w:hAnsi="Angsana New" w:cs="Angsana New" w:hint="cs"/>
          <w:color w:val="000000" w:themeColor="text1"/>
          <w:spacing w:val="-10"/>
          <w:sz w:val="32"/>
          <w:szCs w:val="32"/>
          <w:cs/>
        </w:rPr>
        <w:t xml:space="preserve">แก้ไขเป็น  </w:t>
      </w:r>
      <w:r>
        <w:rPr>
          <w:rFonts w:ascii="Angsana New" w:eastAsia="Times New Roman" w:hAnsi="Angsana New" w:cs="Angsana New" w:hint="cs"/>
          <w:color w:val="000000" w:themeColor="text1"/>
          <w:spacing w:val="-10"/>
          <w:sz w:val="32"/>
          <w:szCs w:val="32"/>
          <w:cs/>
        </w:rPr>
        <w:t>นายประสิทธิ์  หนุนวงศ์</w:t>
      </w:r>
    </w:p>
    <w:p w:rsidR="0085710C" w:rsidRDefault="0085710C" w:rsidP="0085710C">
      <w:pPr>
        <w:tabs>
          <w:tab w:val="left" w:pos="1418"/>
        </w:tabs>
        <w:rPr>
          <w:rFonts w:ascii="Angsana New" w:eastAsia="Times New Roman" w:hAnsi="Angsana New" w:cs="Angsana New"/>
          <w:spacing w:val="-1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pacing w:val="-10"/>
          <w:sz w:val="32"/>
          <w:szCs w:val="32"/>
          <w:cs/>
        </w:rPr>
        <w:t>ที่ประชุม</w:t>
      </w:r>
      <w:r>
        <w:rPr>
          <w:rFonts w:ascii="Angsana New" w:eastAsia="Times New Roman" w:hAnsi="Angsana New" w:cs="Angsana New" w:hint="cs"/>
          <w:b/>
          <w:bCs/>
          <w:spacing w:val="-1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b/>
          <w:bCs/>
          <w:spacing w:val="-1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b/>
          <w:bCs/>
          <w:spacing w:val="-10"/>
          <w:sz w:val="32"/>
          <w:szCs w:val="32"/>
          <w:cs/>
        </w:rPr>
        <w:tab/>
      </w:r>
      <w:r w:rsidRPr="006A03C7">
        <w:rPr>
          <w:rFonts w:ascii="Angsana New" w:eastAsia="Times New Roman" w:hAnsi="Angsana New" w:cs="Angsana New" w:hint="cs"/>
          <w:spacing w:val="-10"/>
          <w:sz w:val="32"/>
          <w:szCs w:val="32"/>
          <w:cs/>
        </w:rPr>
        <w:t>- อนุมัติ-</w:t>
      </w:r>
    </w:p>
    <w:p w:rsidR="0085710C" w:rsidRDefault="0085710C" w:rsidP="0085710C">
      <w:pPr>
        <w:rPr>
          <w:rFonts w:ascii="Angsana New" w:eastAsia="Times New Roman" w:hAnsi="Angsana New" w:cs="Angsana New"/>
          <w:sz w:val="32"/>
          <w:szCs w:val="32"/>
          <w:cs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proofErr w:type="spellStart"/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สมโภชน์</w:t>
      </w:r>
      <w:proofErr w:type="spellEnd"/>
      <w:r w:rsidRPr="00016E2F">
        <w:rPr>
          <w:rFonts w:ascii="Angsana New" w:hAnsi="Angsana New" w:cs="Angsana New"/>
          <w:b/>
          <w:bCs/>
          <w:sz w:val="32"/>
          <w:szCs w:val="32"/>
          <w:cs/>
        </w:rPr>
        <w:t xml:space="preserve">  ตอกำลัง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>มีสมาชิกท่านใดจะเสนอแก้ไขบันทึกรายงานการประชุมเพิ่มเติมอีกหรือไม่</w:t>
      </w:r>
    </w:p>
    <w:p w:rsidR="0085710C" w:rsidRPr="00016E2F" w:rsidRDefault="0085710C" w:rsidP="0085710C">
      <w:pPr>
        <w:rPr>
          <w:rFonts w:ascii="Angsana New" w:hAnsi="Angsana New" w:cs="Angsana New"/>
          <w:sz w:val="32"/>
          <w:szCs w:val="32"/>
        </w:rPr>
      </w:pPr>
      <w:r w:rsidRPr="00016E2F">
        <w:rPr>
          <w:rFonts w:ascii="Angsana New" w:hAnsi="Angsana New" w:cs="Angsana New"/>
          <w:sz w:val="32"/>
          <w:szCs w:val="32"/>
          <w:cs/>
        </w:rPr>
        <w:t>(ประธานสภา ฯ)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16E2F">
        <w:rPr>
          <w:rFonts w:ascii="Angsana New" w:eastAsia="Times New Roman" w:hAnsi="Angsana New" w:cs="Angsana New"/>
          <w:sz w:val="32"/>
          <w:szCs w:val="32"/>
          <w:cs/>
        </w:rPr>
        <w:t>ถ้าไม่มีท่านใด เสนอให้แก้ไขรายงานการประชุม ฯ เพิ่มเติมถือว่า</w:t>
      </w:r>
      <w:r>
        <w:rPr>
          <w:rFonts w:ascii="Angsana New" w:hAnsi="Angsana New" w:cs="Angsana New" w:hint="cs"/>
          <w:sz w:val="32"/>
          <w:szCs w:val="32"/>
          <w:cs/>
        </w:rPr>
        <w:t>ที่ประชุม</w:t>
      </w:r>
    </w:p>
    <w:p w:rsidR="0085710C" w:rsidRPr="00016E2F" w:rsidRDefault="0085710C" w:rsidP="0085710C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16E2F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016E2F">
        <w:rPr>
          <w:rFonts w:ascii="Angsana New" w:eastAsia="Times New Roman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016E2F">
        <w:rPr>
          <w:rFonts w:ascii="Angsana New" w:eastAsia="Times New Roman" w:hAnsi="Angsana New" w:cs="Angsana New"/>
          <w:sz w:val="32"/>
          <w:szCs w:val="32"/>
          <w:cs/>
        </w:rPr>
        <w:t>รับรองรายงานการประชุม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>สมัย</w:t>
      </w:r>
      <w:r>
        <w:rPr>
          <w:rFonts w:ascii="Angsana New" w:hAnsi="Angsana New" w:cs="Angsana New" w:hint="cs"/>
          <w:sz w:val="32"/>
          <w:szCs w:val="32"/>
          <w:cs/>
        </w:rPr>
        <w:t>วิ</w:t>
      </w:r>
      <w:r w:rsidRPr="00016E2F">
        <w:rPr>
          <w:rFonts w:ascii="Angsana New" w:hAnsi="Angsana New" w:cs="Angsana New"/>
          <w:sz w:val="32"/>
          <w:szCs w:val="32"/>
          <w:cs/>
        </w:rPr>
        <w:t>สามัญ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มัย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sz w:val="32"/>
          <w:szCs w:val="32"/>
        </w:rPr>
        <w:t>1</w:t>
      </w:r>
      <w:r w:rsidRPr="00016E2F">
        <w:rPr>
          <w:rFonts w:ascii="Angsana New" w:hAnsi="Angsana New" w:cs="Angsana New"/>
          <w:sz w:val="32"/>
          <w:szCs w:val="32"/>
        </w:rPr>
        <w:t>/25</w:t>
      </w:r>
      <w:r>
        <w:rPr>
          <w:rFonts w:ascii="Angsana New" w:hAnsi="Angsana New" w:cs="Angsana New"/>
          <w:sz w:val="32"/>
          <w:szCs w:val="32"/>
        </w:rPr>
        <w:t>61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ครั้งที่ 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016E2F">
        <w:rPr>
          <w:rFonts w:ascii="Angsana New" w:hAnsi="Angsana New" w:cs="Angsana New"/>
          <w:sz w:val="32"/>
          <w:szCs w:val="32"/>
        </w:rPr>
        <w:t xml:space="preserve">  </w:t>
      </w:r>
    </w:p>
    <w:p w:rsidR="0085710C" w:rsidRDefault="0085710C" w:rsidP="0085710C">
      <w:pPr>
        <w:rPr>
          <w:rFonts w:ascii="Angsana New" w:eastAsia="Times New Roman" w:hAnsi="Angsana New" w:cs="Angsana New"/>
          <w:sz w:val="32"/>
          <w:szCs w:val="32"/>
        </w:rPr>
      </w:pPr>
      <w:r w:rsidRPr="00016E2F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ี่ประชุม</w:t>
      </w:r>
      <w:r w:rsidRPr="00016E2F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016E2F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   </w:t>
      </w:r>
      <w:r w:rsidRPr="00016E2F">
        <w:rPr>
          <w:rFonts w:ascii="Angsana New" w:eastAsia="Times New Roman" w:hAnsi="Angsana New" w:cs="Angsana New"/>
          <w:sz w:val="32"/>
          <w:szCs w:val="32"/>
          <w:cs/>
        </w:rPr>
        <w:tab/>
        <w:t>- รับ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ทราบ</w:t>
      </w:r>
      <w:r w:rsidRPr="00016E2F">
        <w:rPr>
          <w:rFonts w:ascii="Angsana New" w:eastAsia="Times New Roman" w:hAnsi="Angsana New" w:cs="Angsana New"/>
          <w:sz w:val="32"/>
          <w:szCs w:val="32"/>
          <w:cs/>
        </w:rPr>
        <w:t xml:space="preserve"> –</w:t>
      </w:r>
    </w:p>
    <w:p w:rsidR="008F5223" w:rsidRPr="008F5223" w:rsidRDefault="008F5223" w:rsidP="0085710C">
      <w:pPr>
        <w:rPr>
          <w:rFonts w:ascii="Angsana New" w:eastAsia="Times New Roman" w:hAnsi="Angsana New" w:cs="Angsana New"/>
          <w:sz w:val="16"/>
          <w:szCs w:val="16"/>
          <w:cs/>
        </w:rPr>
      </w:pPr>
    </w:p>
    <w:p w:rsidR="0085710C" w:rsidRPr="0085710C" w:rsidRDefault="0085710C" w:rsidP="0085710C">
      <w:pPr>
        <w:spacing w:before="120"/>
        <w:rPr>
          <w:rFonts w:asciiTheme="majorBidi" w:hAnsiTheme="majorBidi" w:cstheme="majorBidi"/>
          <w:sz w:val="32"/>
          <w:szCs w:val="32"/>
        </w:rPr>
      </w:pPr>
      <w:r w:rsidRPr="008F522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ะเบียบวาระที่</w:t>
      </w:r>
      <w:r w:rsidRPr="008F522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 </w:t>
      </w:r>
      <w:r w:rsidRPr="008F522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3</w:t>
      </w:r>
      <w:r w:rsidRPr="0085710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85710C">
        <w:rPr>
          <w:rFonts w:asciiTheme="majorBidi" w:hAnsiTheme="majorBidi" w:cstheme="majorBidi"/>
          <w:sz w:val="32"/>
          <w:szCs w:val="32"/>
          <w:cs/>
        </w:rPr>
        <w:t>เรื่อง  ญัตติที่ต้องพิจารณา</w:t>
      </w:r>
    </w:p>
    <w:p w:rsidR="004D4FFC" w:rsidRDefault="00C272E0" w:rsidP="00C272E0">
      <w:pPr>
        <w:ind w:right="-428"/>
        <w:rPr>
          <w:rFonts w:asciiTheme="majorBidi" w:hAnsiTheme="majorBidi" w:cstheme="majorBidi"/>
          <w:sz w:val="32"/>
          <w:szCs w:val="32"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proofErr w:type="spellStart"/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สมโภชน์</w:t>
      </w:r>
      <w:proofErr w:type="spellEnd"/>
      <w:r w:rsidRPr="00016E2F">
        <w:rPr>
          <w:rFonts w:ascii="Angsana New" w:hAnsi="Angsana New" w:cs="Angsana New"/>
          <w:b/>
          <w:bCs/>
          <w:sz w:val="32"/>
          <w:szCs w:val="32"/>
          <w:cs/>
        </w:rPr>
        <w:t xml:space="preserve">  ตอกำลัง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ab/>
      </w:r>
      <w:r w:rsidR="0085710C" w:rsidRPr="0085710C">
        <w:rPr>
          <w:rFonts w:asciiTheme="majorBidi" w:hAnsiTheme="majorBidi" w:cstheme="majorBidi"/>
          <w:sz w:val="32"/>
          <w:szCs w:val="32"/>
        </w:rPr>
        <w:t xml:space="preserve">3.1  </w:t>
      </w:r>
      <w:r w:rsidR="0085710C" w:rsidRPr="0085710C">
        <w:rPr>
          <w:rFonts w:asciiTheme="majorBidi" w:hAnsiTheme="majorBidi" w:cstheme="majorBidi"/>
          <w:sz w:val="32"/>
          <w:szCs w:val="32"/>
          <w:cs/>
        </w:rPr>
        <w:t>ญัตติการคัดเลือกตัวแทนสมาชิกสภาฯ เป็นตัวแทนคณะกรรมการกองทุน</w:t>
      </w:r>
    </w:p>
    <w:p w:rsidR="0085710C" w:rsidRPr="0085710C" w:rsidRDefault="00C272E0" w:rsidP="00C272E0">
      <w:pPr>
        <w:ind w:right="-428"/>
        <w:rPr>
          <w:rFonts w:asciiTheme="majorBidi" w:hAnsiTheme="majorBidi" w:cstheme="majorBidi"/>
          <w:sz w:val="32"/>
          <w:szCs w:val="32"/>
        </w:rPr>
      </w:pPr>
      <w:r w:rsidRPr="00016E2F">
        <w:rPr>
          <w:rFonts w:ascii="Angsana New" w:hAnsi="Angsana New" w:cs="Angsana New"/>
          <w:sz w:val="32"/>
          <w:szCs w:val="32"/>
          <w:cs/>
        </w:rPr>
        <w:t>(ประธานสภา ฯ)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5710C" w:rsidRPr="0085710C">
        <w:rPr>
          <w:rFonts w:asciiTheme="majorBidi" w:hAnsiTheme="majorBidi" w:cstheme="majorBidi"/>
          <w:sz w:val="32"/>
          <w:szCs w:val="32"/>
          <w:cs/>
        </w:rPr>
        <w:t xml:space="preserve">หลักประกันสุขภาพ </w:t>
      </w:r>
      <w:proofErr w:type="spellStart"/>
      <w:r w:rsidR="0085710C" w:rsidRPr="0085710C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="0085710C" w:rsidRPr="0085710C">
        <w:rPr>
          <w:rFonts w:asciiTheme="majorBidi" w:hAnsiTheme="majorBidi" w:cstheme="majorBidi"/>
          <w:sz w:val="32"/>
          <w:szCs w:val="32"/>
          <w:cs/>
        </w:rPr>
        <w:t>.</w:t>
      </w:r>
      <w:proofErr w:type="spellStart"/>
      <w:r w:rsidR="0085710C" w:rsidRPr="0085710C">
        <w:rPr>
          <w:rFonts w:asciiTheme="majorBidi" w:hAnsiTheme="majorBidi" w:cstheme="majorBidi"/>
          <w:sz w:val="32"/>
          <w:szCs w:val="32"/>
          <w:cs/>
        </w:rPr>
        <w:t>โอโล</w:t>
      </w:r>
      <w:proofErr w:type="spellEnd"/>
      <w:r w:rsidR="0085710C" w:rsidRPr="0085710C">
        <w:rPr>
          <w:rFonts w:asciiTheme="majorBidi" w:hAnsiTheme="majorBidi" w:cstheme="majorBidi"/>
          <w:sz w:val="32"/>
          <w:szCs w:val="32"/>
          <w:cs/>
        </w:rPr>
        <w:t xml:space="preserve"> (ที่ครบวาระ)</w:t>
      </w:r>
      <w:r w:rsidR="0085710C" w:rsidRPr="0085710C">
        <w:rPr>
          <w:rFonts w:asciiTheme="majorBidi" w:hAnsiTheme="majorBidi" w:cstheme="majorBidi"/>
          <w:sz w:val="32"/>
          <w:szCs w:val="32"/>
        </w:rPr>
        <w:t xml:space="preserve">  </w:t>
      </w:r>
      <w:r w:rsidR="0085710C" w:rsidRPr="0085710C">
        <w:rPr>
          <w:rFonts w:asciiTheme="majorBidi" w:hAnsiTheme="majorBidi" w:cstheme="majorBidi"/>
          <w:sz w:val="32"/>
          <w:szCs w:val="32"/>
          <w:cs/>
        </w:rPr>
        <w:t>จำนวน  2  คน  เป็นกรรมการ</w:t>
      </w:r>
    </w:p>
    <w:p w:rsidR="004D4FFC" w:rsidRPr="00DE38A6" w:rsidRDefault="0085710C" w:rsidP="0085710C">
      <w:pPr>
        <w:ind w:right="-428"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DE38A6">
        <w:rPr>
          <w:rFonts w:asciiTheme="majorBidi" w:hAnsiTheme="majorBidi" w:cstheme="majorBidi"/>
          <w:spacing w:val="-6"/>
          <w:sz w:val="32"/>
          <w:szCs w:val="32"/>
        </w:rPr>
        <w:tab/>
      </w:r>
      <w:r w:rsidRPr="00DE38A6">
        <w:rPr>
          <w:rFonts w:asciiTheme="majorBidi" w:hAnsiTheme="majorBidi" w:cstheme="majorBidi"/>
          <w:spacing w:val="-6"/>
          <w:sz w:val="32"/>
          <w:szCs w:val="32"/>
        </w:rPr>
        <w:tab/>
      </w:r>
      <w:r w:rsidRPr="00DE38A6">
        <w:rPr>
          <w:rFonts w:asciiTheme="majorBidi" w:hAnsiTheme="majorBidi" w:cstheme="majorBidi"/>
          <w:spacing w:val="-6"/>
          <w:sz w:val="32"/>
          <w:szCs w:val="32"/>
        </w:rPr>
        <w:tab/>
      </w:r>
      <w:r w:rsidR="00C272E0" w:rsidRPr="00DE38A6">
        <w:rPr>
          <w:rFonts w:asciiTheme="majorBidi" w:hAnsiTheme="majorBidi" w:cstheme="majorBidi" w:hint="cs"/>
          <w:spacing w:val="-6"/>
          <w:sz w:val="32"/>
          <w:szCs w:val="32"/>
          <w:cs/>
        </w:rPr>
        <w:t>ทั้งนี้</w:t>
      </w:r>
      <w:r w:rsidRPr="00DE38A6">
        <w:rPr>
          <w:rFonts w:asciiTheme="majorBidi" w:hAnsiTheme="majorBidi" w:cstheme="majorBidi"/>
          <w:spacing w:val="-6"/>
          <w:sz w:val="32"/>
          <w:szCs w:val="32"/>
          <w:cs/>
        </w:rPr>
        <w:t>ตามประกาศคณะกรรมการหลักประกันสุขภาพแห่งชาติ  เรื่อง  การกำหนดหลักเกณฑ์</w:t>
      </w:r>
    </w:p>
    <w:p w:rsidR="004D4FFC" w:rsidRDefault="0085710C" w:rsidP="004D4FFC">
      <w:pPr>
        <w:ind w:left="1702" w:right="-428" w:firstLine="851"/>
        <w:rPr>
          <w:rFonts w:asciiTheme="majorBidi" w:hAnsiTheme="majorBidi" w:cstheme="majorBidi"/>
          <w:spacing w:val="-6"/>
          <w:sz w:val="32"/>
          <w:szCs w:val="32"/>
        </w:rPr>
      </w:pPr>
      <w:r w:rsidRPr="0085710C">
        <w:rPr>
          <w:rFonts w:asciiTheme="majorBidi" w:hAnsiTheme="majorBidi" w:cstheme="majorBidi"/>
          <w:spacing w:val="-6"/>
          <w:sz w:val="32"/>
          <w:szCs w:val="32"/>
          <w:cs/>
        </w:rPr>
        <w:t>เพื่อสนับสนุนให้องค์กรปกครองส่วนท้องถิ่น  ดำเนินงานและบริหารจัดการกองทุน</w:t>
      </w:r>
    </w:p>
    <w:p w:rsidR="004D4FFC" w:rsidRDefault="0085710C" w:rsidP="004D4FFC">
      <w:pPr>
        <w:ind w:left="1702" w:right="-428" w:firstLine="851"/>
        <w:rPr>
          <w:rFonts w:asciiTheme="majorBidi" w:hAnsiTheme="majorBidi" w:cstheme="majorBidi"/>
          <w:spacing w:val="-4"/>
          <w:sz w:val="32"/>
          <w:szCs w:val="32"/>
        </w:rPr>
      </w:pPr>
      <w:r w:rsidRPr="0085710C">
        <w:rPr>
          <w:rFonts w:asciiTheme="majorBidi" w:hAnsiTheme="majorBidi" w:cstheme="majorBidi"/>
          <w:spacing w:val="-6"/>
          <w:sz w:val="32"/>
          <w:szCs w:val="32"/>
          <w:cs/>
        </w:rPr>
        <w:t>หลักประกันสุขภาพ</w:t>
      </w:r>
      <w:r w:rsidRPr="0085710C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85710C">
        <w:rPr>
          <w:rFonts w:asciiTheme="majorBidi" w:hAnsiTheme="majorBidi" w:cstheme="majorBidi"/>
          <w:spacing w:val="-4"/>
          <w:sz w:val="32"/>
          <w:szCs w:val="32"/>
          <w:cs/>
        </w:rPr>
        <w:t xml:space="preserve">ในระดับท้องถิ่นพื้นที่ พ.ศ. 2557 </w:t>
      </w:r>
      <w:r w:rsidR="004D4FFC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 ลงวันที่  19  เดือน กุมภาพันธ์ </w:t>
      </w:r>
    </w:p>
    <w:p w:rsidR="0085710C" w:rsidRPr="0085710C" w:rsidRDefault="004D4FFC" w:rsidP="004D4FFC">
      <w:pPr>
        <w:ind w:left="2553" w:right="-42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พ.ศ. 2557  </w:t>
      </w:r>
      <w:r w:rsidR="0085710C" w:rsidRPr="0085710C">
        <w:rPr>
          <w:rFonts w:asciiTheme="majorBidi" w:hAnsiTheme="majorBidi" w:cstheme="majorBidi"/>
          <w:spacing w:val="-4"/>
          <w:sz w:val="32"/>
          <w:szCs w:val="32"/>
          <w:cs/>
        </w:rPr>
        <w:t>ข้อ 8 ให้มีคณะกรรมการกองทุนหลักประกันสุขภาพในแต่ละท้องถิ่นหรือพื้นที่</w:t>
      </w:r>
      <w:r w:rsidR="0085710C" w:rsidRPr="0085710C">
        <w:rPr>
          <w:rFonts w:asciiTheme="majorBidi" w:hAnsiTheme="majorBidi" w:cstheme="majorBidi"/>
          <w:sz w:val="32"/>
          <w:szCs w:val="32"/>
          <w:cs/>
        </w:rPr>
        <w:t xml:space="preserve">     (3) สมาชิกสภาองค์กรปกครองส่วนท้องถิ่นที่สภามอบหมาย  จำนวน  2  คน เป็นกรรมการ</w:t>
      </w:r>
    </w:p>
    <w:p w:rsidR="004D4FFC" w:rsidRDefault="004D4FFC" w:rsidP="004D4FFC">
      <w:pPr>
        <w:rPr>
          <w:rFonts w:ascii="Angsana New" w:eastAsia="Times New Roman" w:hAnsi="Angsana New" w:cs="Angsana New"/>
          <w:sz w:val="32"/>
          <w:szCs w:val="32"/>
        </w:rPr>
      </w:pPr>
      <w:r w:rsidRPr="00016E2F">
        <w:rPr>
          <w:rFonts w:ascii="Angsana New" w:hAnsi="Angsana New" w:cs="Angsana New"/>
          <w:sz w:val="32"/>
          <w:szCs w:val="32"/>
          <w:cs/>
        </w:rPr>
        <w:tab/>
      </w:r>
      <w:r w:rsidR="00C272E0">
        <w:rPr>
          <w:rFonts w:ascii="Angsana New" w:hAnsi="Angsana New" w:cs="Angsana New" w:hint="cs"/>
          <w:sz w:val="32"/>
          <w:szCs w:val="32"/>
          <w:cs/>
        </w:rPr>
        <w:tab/>
      </w:r>
      <w:r w:rsidR="00C272E0">
        <w:rPr>
          <w:rFonts w:ascii="Angsana New" w:hAnsi="Angsana New" w:cs="Angsana New" w:hint="cs"/>
          <w:sz w:val="32"/>
          <w:szCs w:val="32"/>
          <w:cs/>
        </w:rPr>
        <w:tab/>
      </w:r>
      <w:r w:rsidR="00310708">
        <w:rPr>
          <w:rFonts w:ascii="Angsana New" w:eastAsia="Times New Roman" w:hAnsi="Angsana New" w:cs="Angsana New" w:hint="cs"/>
          <w:sz w:val="32"/>
          <w:szCs w:val="32"/>
          <w:cs/>
        </w:rPr>
        <w:t>ตามที่กองทุนหลักประกันสุขภาพองค์การบริหารส่วนตำบล</w:t>
      </w:r>
      <w:proofErr w:type="spellStart"/>
      <w:r w:rsidR="00310708">
        <w:rPr>
          <w:rFonts w:ascii="Angsana New" w:eastAsia="Times New Roman" w:hAnsi="Angsana New" w:cs="Angsana New" w:hint="cs"/>
          <w:sz w:val="32"/>
          <w:szCs w:val="32"/>
          <w:cs/>
        </w:rPr>
        <w:t>โอโล</w:t>
      </w:r>
      <w:proofErr w:type="spellEnd"/>
      <w:r w:rsidR="00310708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</w:p>
    <w:p w:rsidR="00E90CDE" w:rsidRDefault="00C272E0" w:rsidP="00D8503F">
      <w:pPr>
        <w:ind w:left="2553" w:firstLine="852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ทั้งนี้คณะกรรมการกองทุนตัวแทนหมู่บ้านที่ครบวาระในวันที่  30  กันยายน 2561  </w:t>
      </w:r>
      <w:r w:rsidR="00D8503F">
        <w:rPr>
          <w:rFonts w:ascii="Angsana New" w:eastAsia="Times New Roman" w:hAnsi="Angsana New" w:cs="Angsana New" w:hint="cs"/>
          <w:sz w:val="32"/>
          <w:szCs w:val="32"/>
          <w:cs/>
        </w:rPr>
        <w:t>เริ่มดำรงตำแหน่ง</w:t>
      </w:r>
      <w:r w:rsidR="00DE38A6">
        <w:rPr>
          <w:rFonts w:ascii="Angsana New" w:eastAsia="Times New Roman" w:hAnsi="Angsana New" w:cs="Angsana New" w:hint="cs"/>
          <w:sz w:val="32"/>
          <w:szCs w:val="32"/>
          <w:cs/>
        </w:rPr>
        <w:t>ใหม่</w:t>
      </w:r>
      <w:r w:rsidR="00D8503F">
        <w:rPr>
          <w:rFonts w:ascii="Angsana New" w:eastAsia="Times New Roman" w:hAnsi="Angsana New" w:cs="Angsana New" w:hint="cs"/>
          <w:sz w:val="32"/>
          <w:szCs w:val="32"/>
          <w:cs/>
        </w:rPr>
        <w:t xml:space="preserve">  ตั้งแต่วันที่ 1 ตุลาคม 2561 </w:t>
      </w:r>
      <w:r w:rsidR="00D8503F">
        <w:rPr>
          <w:rFonts w:ascii="Angsana New" w:eastAsia="Times New Roman" w:hAnsi="Angsana New" w:cs="Angsana New"/>
          <w:sz w:val="32"/>
          <w:szCs w:val="32"/>
          <w:cs/>
        </w:rPr>
        <w:t>–</w:t>
      </w:r>
      <w:r w:rsidR="00D8503F">
        <w:rPr>
          <w:rFonts w:ascii="Angsana New" w:eastAsia="Times New Roman" w:hAnsi="Angsana New" w:cs="Angsana New" w:hint="cs"/>
          <w:sz w:val="32"/>
          <w:szCs w:val="32"/>
          <w:cs/>
        </w:rPr>
        <w:t xml:space="preserve"> 30 กันยายน 2565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เพื่อให้การดำเนินงานของคณะกรรมการกองทุนหลักประกันสุขภาพดำเนินไปได้อย่างต่อเนื่องส่งผลต่อการพัฒนากองทุนให้เกิดประสิทธิภาพสูงสุด </w:t>
      </w:r>
      <w:r w:rsidR="004B0DA8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</w:p>
    <w:p w:rsidR="00125257" w:rsidRDefault="00125257" w:rsidP="00125257">
      <w:pPr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852B2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52B26">
        <w:rPr>
          <w:rFonts w:asciiTheme="majorBidi" w:hAnsiTheme="majorBidi" w:cstheme="majorBidi"/>
          <w:sz w:val="32"/>
          <w:szCs w:val="32"/>
          <w:cs/>
        </w:rPr>
        <w:t>ขั้นตอน</w:t>
      </w:r>
      <w:r>
        <w:rPr>
          <w:rFonts w:asciiTheme="majorBidi" w:hAnsiTheme="majorBidi" w:cstheme="majorBidi" w:hint="cs"/>
          <w:sz w:val="32"/>
          <w:szCs w:val="32"/>
          <w:cs/>
        </w:rPr>
        <w:t>เสนอ</w:t>
      </w:r>
      <w:r w:rsidRPr="00852B26">
        <w:rPr>
          <w:rFonts w:asciiTheme="majorBidi" w:hAnsiTheme="majorBidi" w:cstheme="majorBidi"/>
          <w:sz w:val="32"/>
          <w:szCs w:val="32"/>
          <w:cs/>
        </w:rPr>
        <w:t>คณะ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>กองทุนฯ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โดยเสนอทีละคน เมื่อเสนอคนที่ 1 แล้ว</w:t>
      </w:r>
    </w:p>
    <w:p w:rsidR="00125257" w:rsidRDefault="00125257" w:rsidP="00125257">
      <w:pPr>
        <w:ind w:left="1702" w:hanging="1702"/>
        <w:rPr>
          <w:rFonts w:asciiTheme="majorBidi" w:hAnsiTheme="majorBidi" w:cstheme="majorBidi"/>
          <w:sz w:val="32"/>
          <w:szCs w:val="32"/>
        </w:rPr>
      </w:pPr>
      <w:r w:rsidRPr="006A4045">
        <w:rPr>
          <w:rFonts w:ascii="Angsana New" w:hAnsi="Angsana New" w:cs="Angsana New"/>
          <w:sz w:val="32"/>
          <w:szCs w:val="32"/>
          <w:cs/>
        </w:rPr>
        <w:t>(ประธานสภา ฯ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โดยมีผู้รับรอง  จำนวน 2 คน  และ</w:t>
      </w:r>
      <w:r w:rsidRPr="00AD4E6A">
        <w:rPr>
          <w:rFonts w:asciiTheme="majorBidi" w:hAnsiTheme="majorBidi" w:cstheme="majorBidi" w:hint="cs"/>
          <w:sz w:val="32"/>
          <w:szCs w:val="32"/>
          <w:cs/>
        </w:rPr>
        <w:t xml:space="preserve">เสนอคนที่ 1  เพื่อแข่งขัน  ถ้าไม่มีการเสนอแข่งขัน  </w:t>
      </w:r>
    </w:p>
    <w:p w:rsidR="00125257" w:rsidRPr="0052726F" w:rsidRDefault="00125257" w:rsidP="00125257">
      <w:pPr>
        <w:ind w:left="1702" w:firstLine="851"/>
        <w:rPr>
          <w:rFonts w:asciiTheme="majorBidi" w:hAnsiTheme="majorBidi" w:cstheme="majorBidi"/>
          <w:sz w:val="32"/>
          <w:szCs w:val="32"/>
        </w:rPr>
      </w:pPr>
      <w:r w:rsidRPr="00AD4E6A">
        <w:rPr>
          <w:rFonts w:asciiTheme="majorBidi" w:hAnsiTheme="majorBidi" w:cstheme="majorBidi" w:hint="cs"/>
          <w:sz w:val="32"/>
          <w:szCs w:val="32"/>
          <w:cs/>
        </w:rPr>
        <w:t>ถึงเลือกคนที่ 2 ถัด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2726F">
        <w:rPr>
          <w:rFonts w:asciiTheme="majorBidi" w:hAnsiTheme="majorBidi" w:cstheme="majorBidi"/>
          <w:sz w:val="32"/>
          <w:szCs w:val="32"/>
          <w:cs/>
        </w:rPr>
        <w:t>ขอเชิญสมาชิกฯ  เสนอครับ</w:t>
      </w:r>
    </w:p>
    <w:p w:rsidR="001A2E97" w:rsidRPr="00582CDD" w:rsidRDefault="001A2E97" w:rsidP="001A2E97">
      <w:pPr>
        <w:ind w:left="2880" w:hanging="2880"/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นา</w:t>
      </w:r>
      <w:r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ยประสิทธิ์  </w:t>
      </w:r>
      <w:proofErr w:type="spellStart"/>
      <w:r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>เนาว์โอโล</w:t>
      </w:r>
      <w:proofErr w:type="spellEnd"/>
      <w:r w:rsidR="004060D9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         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ขอเสนอ นา</w:t>
      </w:r>
      <w:r w:rsidR="004060D9">
        <w:rPr>
          <w:rFonts w:asciiTheme="majorBidi" w:hAnsiTheme="majorBidi" w:cstheme="majorBidi" w:hint="cs"/>
          <w:spacing w:val="-6"/>
          <w:sz w:val="32"/>
          <w:szCs w:val="32"/>
          <w:cs/>
        </w:rPr>
        <w:t>งวีรย</w:t>
      </w:r>
      <w:r w:rsidR="00CC668C">
        <w:rPr>
          <w:rFonts w:asciiTheme="majorBidi" w:hAnsiTheme="majorBidi" w:cstheme="majorBidi" w:hint="cs"/>
          <w:spacing w:val="-6"/>
          <w:sz w:val="32"/>
          <w:szCs w:val="32"/>
          <w:cs/>
        </w:rPr>
        <w:t>า  ประกอบชัย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CC668C">
        <w:rPr>
          <w:rFonts w:asciiTheme="majorBidi" w:hAnsiTheme="majorBidi" w:cstheme="majorBidi" w:hint="cs"/>
          <w:spacing w:val="-6"/>
          <w:sz w:val="32"/>
          <w:szCs w:val="32"/>
          <w:cs/>
        </w:rPr>
        <w:t>7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เป็นคณะกรรมการ</w:t>
      </w:r>
      <w:r w:rsidR="00CC668C" w:rsidRPr="00CC668C">
        <w:rPr>
          <w:rFonts w:asciiTheme="majorBidi" w:hAnsiTheme="majorBidi" w:cstheme="majorBidi" w:hint="cs"/>
          <w:spacing w:val="-6"/>
          <w:sz w:val="32"/>
          <w:szCs w:val="32"/>
          <w:cs/>
        </w:rPr>
        <w:t>กองทุนฯ</w:t>
      </w:r>
      <w:r>
        <w:rPr>
          <w:rFonts w:asciiTheme="majorBidi" w:hAnsiTheme="majorBidi" w:cstheme="majorBidi"/>
          <w:b/>
          <w:bCs/>
          <w:spacing w:val="-6"/>
          <w:sz w:val="32"/>
          <w:szCs w:val="32"/>
        </w:rPr>
        <w:t xml:space="preserve"> </w:t>
      </w:r>
      <w:r w:rsidRPr="00582CDD">
        <w:rPr>
          <w:rFonts w:asciiTheme="majorBidi" w:hAnsiTheme="majorBidi" w:cstheme="majorBidi" w:hint="cs"/>
          <w:spacing w:val="-6"/>
          <w:sz w:val="32"/>
          <w:szCs w:val="32"/>
          <w:cs/>
        </w:rPr>
        <w:t>คนที่ 1</w:t>
      </w:r>
    </w:p>
    <w:p w:rsidR="001A2E97" w:rsidRPr="00852B26" w:rsidRDefault="001A2E97" w:rsidP="001A2E97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3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1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 นา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ง</w:t>
      </w:r>
      <w:r w:rsidR="004060D9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สาวภานุมาศ  หมู่วิเศษ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4060D9">
        <w:rPr>
          <w:rFonts w:asciiTheme="majorBidi" w:hAnsiTheme="majorBidi" w:cstheme="majorBidi" w:hint="cs"/>
          <w:spacing w:val="-6"/>
          <w:sz w:val="32"/>
          <w:szCs w:val="32"/>
          <w:cs/>
        </w:rPr>
        <w:t>5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ab/>
        <w:t>รับรอง</w:t>
      </w:r>
    </w:p>
    <w:p w:rsidR="001A2E97" w:rsidRDefault="001A2E97" w:rsidP="001A2E97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) </w:t>
      </w:r>
      <w:r w:rsidR="004060D9">
        <w:rPr>
          <w:rFonts w:asciiTheme="majorBidi" w:hAnsiTheme="majorBidi" w:cstheme="majorBidi" w:hint="cs"/>
          <w:spacing w:val="-6"/>
          <w:sz w:val="32"/>
          <w:szCs w:val="32"/>
          <w:cs/>
        </w:rPr>
        <w:t>นาง</w:t>
      </w:r>
      <w:proofErr w:type="spellStart"/>
      <w:r w:rsidR="004060D9">
        <w:rPr>
          <w:rFonts w:asciiTheme="majorBidi" w:hAnsiTheme="majorBidi" w:cstheme="majorBidi" w:hint="cs"/>
          <w:spacing w:val="-6"/>
          <w:sz w:val="32"/>
          <w:szCs w:val="32"/>
          <w:cs/>
        </w:rPr>
        <w:t>สำรวญ</w:t>
      </w:r>
      <w:proofErr w:type="spellEnd"/>
      <w:r w:rsidR="004060D9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เพียรการ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 </w:t>
      </w:r>
      <w:r w:rsidR="004060D9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4060D9">
        <w:rPr>
          <w:rFonts w:asciiTheme="majorBidi" w:hAnsiTheme="majorBidi" w:cstheme="majorBidi" w:hint="cs"/>
          <w:spacing w:val="-6"/>
          <w:sz w:val="32"/>
          <w:szCs w:val="32"/>
          <w:cs/>
        </w:rPr>
        <w:t>7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ab/>
        <w:t>รับรอง</w:t>
      </w:r>
    </w:p>
    <w:p w:rsidR="00DE38A6" w:rsidRPr="00125257" w:rsidRDefault="00DE38A6" w:rsidP="001A2E97">
      <w:pPr>
        <w:ind w:left="2880" w:hanging="2880"/>
        <w:rPr>
          <w:rFonts w:asciiTheme="majorBidi" w:hAnsiTheme="majorBidi" w:cstheme="majorBidi"/>
          <w:spacing w:val="-6"/>
          <w:sz w:val="16"/>
          <w:szCs w:val="16"/>
        </w:rPr>
      </w:pPr>
    </w:p>
    <w:p w:rsidR="00DE38A6" w:rsidRDefault="00DE38A6" w:rsidP="001A2E97">
      <w:pPr>
        <w:ind w:left="2880" w:hanging="2880"/>
        <w:rPr>
          <w:rFonts w:asciiTheme="majorBidi" w:hAnsiTheme="majorBidi" w:cstheme="majorBidi"/>
          <w:spacing w:val="-6"/>
          <w:sz w:val="32"/>
          <w:szCs w:val="32"/>
          <w:cs/>
        </w:rPr>
      </w:pPr>
      <w:r>
        <w:rPr>
          <w:rFonts w:asciiTheme="majorBidi" w:hAnsiTheme="majorBidi" w:cstheme="majorBidi"/>
          <w:spacing w:val="-6"/>
          <w:sz w:val="32"/>
          <w:szCs w:val="32"/>
        </w:rPr>
        <w:tab/>
      </w:r>
      <w:r>
        <w:rPr>
          <w:rFonts w:asciiTheme="majorBidi" w:hAnsiTheme="majorBidi" w:cstheme="majorBidi"/>
          <w:spacing w:val="-6"/>
          <w:sz w:val="32"/>
          <w:szCs w:val="32"/>
        </w:rPr>
        <w:tab/>
      </w:r>
      <w:r>
        <w:rPr>
          <w:rFonts w:asciiTheme="majorBidi" w:hAnsiTheme="majorBidi" w:cstheme="majorBidi"/>
          <w:spacing w:val="-6"/>
          <w:sz w:val="32"/>
          <w:szCs w:val="32"/>
        </w:rPr>
        <w:tab/>
      </w:r>
      <w:r>
        <w:rPr>
          <w:rFonts w:asciiTheme="majorBidi" w:hAnsiTheme="majorBidi" w:cstheme="majorBidi"/>
          <w:spacing w:val="-6"/>
          <w:sz w:val="32"/>
          <w:szCs w:val="32"/>
        </w:rPr>
        <w:tab/>
      </w:r>
      <w:r>
        <w:rPr>
          <w:rFonts w:asciiTheme="majorBidi" w:hAnsiTheme="majorBidi" w:cstheme="majorBidi"/>
          <w:spacing w:val="-6"/>
          <w:sz w:val="32"/>
          <w:szCs w:val="32"/>
        </w:rPr>
        <w:tab/>
      </w:r>
      <w:r>
        <w:rPr>
          <w:rFonts w:asciiTheme="majorBidi" w:hAnsiTheme="majorBidi" w:cstheme="majorBidi"/>
          <w:spacing w:val="-6"/>
          <w:sz w:val="32"/>
          <w:szCs w:val="32"/>
        </w:rPr>
        <w:tab/>
      </w:r>
      <w:r>
        <w:rPr>
          <w:rFonts w:asciiTheme="majorBidi" w:hAnsiTheme="majorBidi" w:cstheme="majorBidi"/>
          <w:spacing w:val="-6"/>
          <w:sz w:val="32"/>
          <w:szCs w:val="32"/>
        </w:rPr>
        <w:tab/>
      </w:r>
      <w:r>
        <w:rPr>
          <w:rFonts w:asciiTheme="majorBidi" w:hAnsiTheme="majorBidi" w:cstheme="majorBidi"/>
          <w:spacing w:val="-6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pacing w:val="-6"/>
          <w:sz w:val="32"/>
          <w:szCs w:val="32"/>
        </w:rPr>
        <w:t>/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pacing w:val="-6"/>
          <w:sz w:val="32"/>
          <w:szCs w:val="32"/>
          <w:cs/>
        </w:rPr>
        <w:t>สมโภชน์</w:t>
      </w:r>
      <w:proofErr w:type="spellEnd"/>
      <w:r>
        <w:rPr>
          <w:rFonts w:asciiTheme="majorBidi" w:hAnsiTheme="majorBidi" w:cstheme="majorBidi" w:hint="cs"/>
          <w:spacing w:val="-6"/>
          <w:sz w:val="32"/>
          <w:szCs w:val="32"/>
          <w:cs/>
        </w:rPr>
        <w:t>...</w:t>
      </w:r>
      <w:proofErr w:type="gramEnd"/>
    </w:p>
    <w:p w:rsidR="00DE38A6" w:rsidRDefault="00DE38A6" w:rsidP="00DE38A6">
      <w:pPr>
        <w:ind w:left="2880" w:hanging="2880"/>
        <w:jc w:val="center"/>
        <w:rPr>
          <w:rFonts w:asciiTheme="majorBidi" w:hAnsiTheme="majorBidi" w:cstheme="majorBidi"/>
          <w:spacing w:val="-6"/>
          <w:sz w:val="32"/>
          <w:szCs w:val="32"/>
        </w:rPr>
      </w:pPr>
      <w:r>
        <w:rPr>
          <w:rFonts w:asciiTheme="majorBidi" w:hAnsiTheme="majorBidi" w:cstheme="majorBidi"/>
          <w:spacing w:val="-6"/>
          <w:sz w:val="32"/>
          <w:szCs w:val="32"/>
        </w:rPr>
        <w:lastRenderedPageBreak/>
        <w:t>-5-</w:t>
      </w:r>
    </w:p>
    <w:p w:rsidR="00DE38A6" w:rsidRDefault="00DE38A6" w:rsidP="004060D9">
      <w:pPr>
        <w:ind w:left="2880" w:hanging="2880"/>
        <w:rPr>
          <w:rFonts w:asciiTheme="majorBidi" w:hAnsiTheme="majorBidi" w:cstheme="majorBidi"/>
          <w:b/>
          <w:bCs/>
          <w:sz w:val="32"/>
          <w:szCs w:val="32"/>
        </w:rPr>
      </w:pPr>
    </w:p>
    <w:p w:rsidR="004060D9" w:rsidRPr="004060D9" w:rsidRDefault="004060D9" w:rsidP="004060D9">
      <w:pPr>
        <w:ind w:left="2880" w:hanging="2880"/>
        <w:rPr>
          <w:rFonts w:asciiTheme="majorBidi" w:hAnsiTheme="majorBidi" w:cstheme="majorBidi"/>
          <w:sz w:val="32"/>
          <w:szCs w:val="32"/>
          <w:cs/>
        </w:rPr>
      </w:pPr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>
        <w:rPr>
          <w:rFonts w:asciiTheme="majorBidi" w:hAnsiTheme="majorBidi" w:cstheme="majorBidi"/>
          <w:spacing w:val="-6"/>
          <w:sz w:val="32"/>
          <w:szCs w:val="32"/>
        </w:rPr>
        <w:t xml:space="preserve">           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นา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งวีรยา  ประกอบชัย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รับตำแหน่งคณะกรรมการกองทุนฯ หรือไม่</w:t>
      </w:r>
    </w:p>
    <w:p w:rsidR="004060D9" w:rsidRDefault="004060D9" w:rsidP="004060D9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AE0877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 w:rsidRPr="00AE0877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</w:p>
    <w:p w:rsidR="001A2E97" w:rsidRPr="00A94D15" w:rsidRDefault="001A2E97" w:rsidP="001A2E97">
      <w:pPr>
        <w:ind w:left="2880" w:hanging="288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A94D15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นา</w:t>
      </w:r>
      <w:r w:rsidR="004060D9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งวีรยา  ประกอบชัย            </w:t>
      </w:r>
      <w:r w:rsidR="004060D9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DE38A6">
        <w:rPr>
          <w:rFonts w:asciiTheme="majorBidi" w:hAnsiTheme="majorBidi" w:cstheme="majorBidi"/>
          <w:spacing w:val="-6"/>
          <w:sz w:val="32"/>
          <w:szCs w:val="32"/>
        </w:rPr>
        <w:t xml:space="preserve">   </w:t>
      </w:r>
      <w:r w:rsidR="004060D9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ขอรับตำแหน่งคณะกรรมการ</w:t>
      </w:r>
      <w:r w:rsidR="004060D9" w:rsidRPr="004060D9">
        <w:rPr>
          <w:rFonts w:asciiTheme="majorBidi" w:hAnsiTheme="majorBidi" w:cstheme="majorBidi" w:hint="cs"/>
          <w:spacing w:val="-6"/>
          <w:sz w:val="32"/>
          <w:szCs w:val="32"/>
          <w:cs/>
        </w:rPr>
        <w:t>กองทุนฯ คะ</w:t>
      </w:r>
    </w:p>
    <w:p w:rsidR="001A2E97" w:rsidRPr="00A94D15" w:rsidRDefault="001A2E97" w:rsidP="001A2E97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4060D9">
        <w:rPr>
          <w:rFonts w:asciiTheme="majorBidi" w:hAnsiTheme="majorBidi" w:cstheme="majorBidi" w:hint="cs"/>
          <w:spacing w:val="-6"/>
          <w:sz w:val="32"/>
          <w:szCs w:val="32"/>
          <w:cs/>
        </w:rPr>
        <w:t>7</w:t>
      </w:r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</w:p>
    <w:p w:rsidR="001A2E97" w:rsidRDefault="001A2E97" w:rsidP="001A2E97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852B26">
        <w:rPr>
          <w:rFonts w:asciiTheme="majorBidi" w:hAnsiTheme="majorBidi" w:cstheme="majorBidi"/>
          <w:b/>
          <w:bCs/>
          <w:sz w:val="32"/>
          <w:szCs w:val="32"/>
        </w:rPr>
        <w:tab/>
      </w:r>
      <w:r w:rsidR="004060D9">
        <w:rPr>
          <w:rFonts w:asciiTheme="majorBidi" w:hAnsiTheme="majorBidi" w:cstheme="majorBidi" w:hint="cs"/>
          <w:sz w:val="32"/>
          <w:szCs w:val="32"/>
          <w:cs/>
        </w:rPr>
        <w:t>ขอเชิญ</w:t>
      </w:r>
      <w:r>
        <w:rPr>
          <w:rFonts w:asciiTheme="majorBidi" w:hAnsiTheme="majorBidi" w:cstheme="majorBidi"/>
          <w:sz w:val="32"/>
          <w:szCs w:val="32"/>
          <w:cs/>
        </w:rPr>
        <w:t>เสนอ</w:t>
      </w:r>
      <w:r>
        <w:rPr>
          <w:rFonts w:asciiTheme="majorBidi" w:hAnsiTheme="majorBidi" w:cstheme="majorBidi" w:hint="cs"/>
          <w:sz w:val="32"/>
          <w:szCs w:val="32"/>
          <w:cs/>
        </w:rPr>
        <w:t>คณะกรรมการ</w:t>
      </w:r>
      <w:r w:rsidR="007F0965">
        <w:rPr>
          <w:rFonts w:asciiTheme="majorBidi" w:hAnsiTheme="majorBidi" w:cstheme="majorBidi" w:hint="cs"/>
          <w:sz w:val="32"/>
          <w:szCs w:val="32"/>
          <w:cs/>
        </w:rPr>
        <w:t xml:space="preserve">กองทุนฯ </w:t>
      </w:r>
      <w:r>
        <w:rPr>
          <w:rFonts w:asciiTheme="majorBidi" w:hAnsiTheme="majorBidi" w:cstheme="majorBidi"/>
          <w:sz w:val="32"/>
          <w:szCs w:val="32"/>
          <w:cs/>
        </w:rPr>
        <w:t xml:space="preserve">คนที่ 1  </w:t>
      </w:r>
      <w:r w:rsidR="004060D9">
        <w:rPr>
          <w:rFonts w:asciiTheme="majorBidi" w:hAnsiTheme="majorBidi" w:cstheme="majorBidi" w:hint="cs"/>
          <w:sz w:val="32"/>
          <w:szCs w:val="32"/>
          <w:cs/>
        </w:rPr>
        <w:t>เพื่อแข่งข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โดย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มีผู้รับรอง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น               </w:t>
      </w:r>
    </w:p>
    <w:p w:rsidR="001A2E97" w:rsidRDefault="001A2E97" w:rsidP="001A2E97">
      <w:pPr>
        <w:ind w:left="2880" w:hanging="2880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ห้เวลาท่านสมาชิกฯ   5  นาที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1A2E97" w:rsidRDefault="001A2E97" w:rsidP="001A2E97">
      <w:pPr>
        <w:rPr>
          <w:rFonts w:asciiTheme="majorBidi" w:hAnsiTheme="majorBidi" w:cstheme="majorBidi"/>
          <w:sz w:val="32"/>
          <w:szCs w:val="32"/>
          <w:cs/>
        </w:rPr>
      </w:pP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หมดเวลา  5  นาที  ไม่มีสมาชิกฯ เสนอ</w:t>
      </w:r>
      <w:r w:rsidR="004060D9">
        <w:rPr>
          <w:rFonts w:asciiTheme="majorBidi" w:hAnsiTheme="majorBidi" w:cstheme="majorBidi" w:hint="cs"/>
          <w:sz w:val="32"/>
          <w:szCs w:val="32"/>
          <w:cs/>
        </w:rPr>
        <w:t>แข่งข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A2E97" w:rsidRPr="00852B26" w:rsidRDefault="001A2E97" w:rsidP="001A2E97">
      <w:pPr>
        <w:ind w:left="2029" w:hanging="2029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</w:t>
      </w: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รุป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คณะกรรมการ</w:t>
      </w:r>
      <w:r w:rsidR="004060D9">
        <w:rPr>
          <w:rFonts w:asciiTheme="majorBidi" w:hAnsiTheme="majorBidi" w:cstheme="majorBidi" w:hint="cs"/>
          <w:sz w:val="32"/>
          <w:szCs w:val="32"/>
          <w:cs/>
        </w:rPr>
        <w:t xml:space="preserve">กองทุนฯ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คนที่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1  คือ </w:t>
      </w:r>
      <w:r w:rsidRPr="00852B26">
        <w:rPr>
          <w:rFonts w:asciiTheme="majorBidi" w:hAnsiTheme="majorBidi" w:cstheme="majorBidi"/>
          <w:sz w:val="32"/>
          <w:szCs w:val="32"/>
          <w:cs/>
        </w:rPr>
        <w:t>นา</w:t>
      </w:r>
      <w:r w:rsidR="004060D9">
        <w:rPr>
          <w:rFonts w:asciiTheme="majorBidi" w:hAnsiTheme="majorBidi" w:cstheme="majorBidi" w:hint="cs"/>
          <w:sz w:val="32"/>
          <w:szCs w:val="32"/>
          <w:cs/>
        </w:rPr>
        <w:t>งวีรยา  ประกอบชัย</w:t>
      </w:r>
    </w:p>
    <w:p w:rsidR="007F0965" w:rsidRDefault="001A2E97" w:rsidP="001A2E97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4451AE"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 w:rsidRPr="004451AE">
        <w:rPr>
          <w:rFonts w:asciiTheme="majorBidi" w:hAnsiTheme="majorBidi" w:cstheme="majorBidi"/>
          <w:spacing w:val="-6"/>
          <w:sz w:val="32"/>
          <w:szCs w:val="32"/>
          <w:cs/>
        </w:rPr>
        <w:t>ขอเชิญท่านสมาชิกเสนอ</w:t>
      </w:r>
      <w:r w:rsidRPr="004451AE">
        <w:rPr>
          <w:rFonts w:asciiTheme="majorBidi" w:hAnsiTheme="majorBidi" w:cstheme="majorBidi" w:hint="cs"/>
          <w:spacing w:val="-6"/>
          <w:sz w:val="32"/>
          <w:szCs w:val="32"/>
          <w:cs/>
        </w:rPr>
        <w:t>คณะกรรมการ</w:t>
      </w:r>
      <w:r w:rsidR="007F0965">
        <w:rPr>
          <w:rFonts w:asciiTheme="majorBidi" w:hAnsiTheme="majorBidi" w:cstheme="majorBidi" w:hint="cs"/>
          <w:spacing w:val="-6"/>
          <w:sz w:val="32"/>
          <w:szCs w:val="32"/>
          <w:cs/>
        </w:rPr>
        <w:t>กองทุนฯ</w:t>
      </w:r>
      <w:r w:rsidRPr="004451AE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นที่ </w:t>
      </w:r>
      <w:r w:rsidRPr="004451AE"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4451AE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Pr="004451AE">
        <w:rPr>
          <w:rFonts w:asciiTheme="majorBidi" w:hAnsiTheme="majorBidi" w:cstheme="majorBidi" w:hint="cs"/>
          <w:spacing w:val="-6"/>
          <w:sz w:val="32"/>
          <w:szCs w:val="32"/>
          <w:cs/>
        </w:rPr>
        <w:t>โดย</w:t>
      </w:r>
      <w:r w:rsidRPr="004451AE">
        <w:rPr>
          <w:rFonts w:asciiTheme="majorBidi" w:hAnsiTheme="majorBidi" w:cstheme="majorBidi"/>
          <w:spacing w:val="-6"/>
          <w:sz w:val="32"/>
          <w:szCs w:val="32"/>
          <w:cs/>
        </w:rPr>
        <w:t>แต่ละคนต้อง</w:t>
      </w:r>
      <w:r w:rsidRPr="004451AE">
        <w:rPr>
          <w:rFonts w:asciiTheme="majorBidi" w:hAnsiTheme="majorBidi" w:cstheme="majorBidi" w:hint="cs"/>
          <w:spacing w:val="-6"/>
          <w:sz w:val="32"/>
          <w:szCs w:val="32"/>
          <w:cs/>
        </w:rPr>
        <w:t>มี</w:t>
      </w:r>
      <w:r w:rsidRPr="004451AE">
        <w:rPr>
          <w:rFonts w:asciiTheme="majorBidi" w:hAnsiTheme="majorBidi" w:cstheme="majorBidi"/>
          <w:spacing w:val="-6"/>
          <w:sz w:val="32"/>
          <w:szCs w:val="32"/>
          <w:cs/>
        </w:rPr>
        <w:t xml:space="preserve">ผู้รับรอง </w:t>
      </w:r>
    </w:p>
    <w:p w:rsidR="001A2E97" w:rsidRPr="004451AE" w:rsidRDefault="001A2E97" w:rsidP="007F0965">
      <w:pPr>
        <w:ind w:left="2880"/>
        <w:rPr>
          <w:rFonts w:asciiTheme="majorBidi" w:hAnsiTheme="majorBidi" w:cstheme="majorBidi"/>
          <w:spacing w:val="-6"/>
          <w:sz w:val="32"/>
          <w:szCs w:val="32"/>
        </w:rPr>
      </w:pPr>
      <w:r w:rsidRPr="004451AE"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4451AE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น  ครับ</w:t>
      </w:r>
    </w:p>
    <w:p w:rsidR="001A2E97" w:rsidRPr="00852B26" w:rsidRDefault="001A2E97" w:rsidP="001A2E97">
      <w:pPr>
        <w:ind w:left="2880" w:hanging="288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นา</w:t>
      </w:r>
      <w:r w:rsidR="007F0965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>ยวีระ  เหมือนเลา</w:t>
      </w:r>
      <w:r w:rsidRPr="00852B26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</w:r>
      <w:r w:rsidRPr="000E12C8">
        <w:rPr>
          <w:rFonts w:asciiTheme="majorBidi" w:hAnsiTheme="majorBidi" w:cstheme="majorBidi"/>
          <w:spacing w:val="-8"/>
          <w:sz w:val="32"/>
          <w:szCs w:val="32"/>
          <w:cs/>
        </w:rPr>
        <w:t>ขอเสนอ นา</w:t>
      </w:r>
      <w:r w:rsidR="007F0965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ยประสิทธิ์  </w:t>
      </w:r>
      <w:proofErr w:type="spellStart"/>
      <w:r w:rsidR="007F0965">
        <w:rPr>
          <w:rFonts w:asciiTheme="majorBidi" w:hAnsiTheme="majorBidi" w:cstheme="majorBidi" w:hint="cs"/>
          <w:spacing w:val="-8"/>
          <w:sz w:val="32"/>
          <w:szCs w:val="32"/>
          <w:cs/>
        </w:rPr>
        <w:t>เนาว์โอโล</w:t>
      </w:r>
      <w:proofErr w:type="spellEnd"/>
      <w:r w:rsidRPr="000E12C8">
        <w:rPr>
          <w:rFonts w:asciiTheme="majorBidi" w:hAnsiTheme="majorBidi" w:cstheme="majorBidi"/>
          <w:spacing w:val="-8"/>
          <w:sz w:val="32"/>
          <w:szCs w:val="32"/>
          <w:cs/>
        </w:rPr>
        <w:t xml:space="preserve"> (ส.</w:t>
      </w:r>
      <w:proofErr w:type="spellStart"/>
      <w:r w:rsidRPr="000E12C8">
        <w:rPr>
          <w:rFonts w:asciiTheme="majorBidi" w:hAnsiTheme="majorBidi" w:cstheme="majorBidi"/>
          <w:spacing w:val="-8"/>
          <w:sz w:val="32"/>
          <w:szCs w:val="32"/>
          <w:cs/>
        </w:rPr>
        <w:t>อบต</w:t>
      </w:r>
      <w:proofErr w:type="spellEnd"/>
      <w:r w:rsidRPr="000E12C8">
        <w:rPr>
          <w:rFonts w:asciiTheme="majorBidi" w:hAnsiTheme="majorBidi" w:cstheme="majorBidi"/>
          <w:spacing w:val="-8"/>
          <w:sz w:val="32"/>
          <w:szCs w:val="32"/>
          <w:cs/>
        </w:rPr>
        <w:t>.หมู่ที่</w:t>
      </w:r>
      <w:r w:rsidRPr="000E12C8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</w:t>
      </w:r>
      <w:r w:rsidR="007F0965">
        <w:rPr>
          <w:rFonts w:asciiTheme="majorBidi" w:hAnsiTheme="majorBidi" w:cstheme="majorBidi" w:hint="cs"/>
          <w:spacing w:val="-8"/>
          <w:sz w:val="32"/>
          <w:szCs w:val="32"/>
          <w:cs/>
        </w:rPr>
        <w:t>3</w:t>
      </w:r>
      <w:r w:rsidRPr="000E12C8">
        <w:rPr>
          <w:rFonts w:asciiTheme="majorBidi" w:hAnsiTheme="majorBidi" w:cstheme="majorBidi"/>
          <w:spacing w:val="-8"/>
          <w:sz w:val="32"/>
          <w:szCs w:val="32"/>
          <w:cs/>
        </w:rPr>
        <w:t>)</w:t>
      </w:r>
      <w:r w:rsidRPr="000E12C8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</w:t>
      </w:r>
      <w:r w:rsidRPr="000E12C8">
        <w:rPr>
          <w:rFonts w:asciiTheme="majorBidi" w:hAnsiTheme="majorBidi" w:cstheme="majorBidi"/>
          <w:spacing w:val="-8"/>
          <w:sz w:val="32"/>
          <w:szCs w:val="32"/>
          <w:cs/>
        </w:rPr>
        <w:t>เป็นคณะกรรมการ</w:t>
      </w:r>
      <w:r w:rsidR="007F0965">
        <w:rPr>
          <w:rFonts w:asciiTheme="majorBidi" w:hAnsiTheme="majorBidi" w:cstheme="majorBidi" w:hint="cs"/>
          <w:spacing w:val="-8"/>
          <w:sz w:val="32"/>
          <w:szCs w:val="32"/>
          <w:cs/>
        </w:rPr>
        <w:t>กองทุนฯ</w:t>
      </w:r>
      <w:r w:rsidRPr="000E12C8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คนที่ 2</w:t>
      </w:r>
    </w:p>
    <w:p w:rsidR="001A2E97" w:rsidRPr="00852B26" w:rsidRDefault="001A2E97" w:rsidP="001A2E97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7F0965">
        <w:rPr>
          <w:rFonts w:asciiTheme="majorBidi" w:hAnsiTheme="majorBidi" w:cstheme="majorBidi" w:hint="cs"/>
          <w:spacing w:val="-6"/>
          <w:sz w:val="32"/>
          <w:szCs w:val="32"/>
          <w:cs/>
        </w:rPr>
        <w:t>9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1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 นา</w:t>
      </w:r>
      <w:r w:rsidR="007F0965">
        <w:rPr>
          <w:rFonts w:asciiTheme="majorBidi" w:hAnsiTheme="majorBidi" w:cstheme="majorBidi" w:hint="cs"/>
          <w:spacing w:val="-6"/>
          <w:sz w:val="32"/>
          <w:szCs w:val="32"/>
          <w:cs/>
        </w:rPr>
        <w:t>งสัจจา  อาจประจักษ์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7F0965">
        <w:rPr>
          <w:rFonts w:asciiTheme="majorBidi" w:hAnsiTheme="majorBidi" w:cstheme="majorBidi" w:hint="cs"/>
          <w:spacing w:val="-6"/>
          <w:sz w:val="32"/>
          <w:szCs w:val="32"/>
          <w:cs/>
        </w:rPr>
        <w:t>10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ab/>
        <w:t>รับรอง</w:t>
      </w:r>
    </w:p>
    <w:p w:rsidR="001A2E97" w:rsidRPr="00852B26" w:rsidRDefault="001A2E97" w:rsidP="001A2E97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>
        <w:rPr>
          <w:rFonts w:asciiTheme="majorBidi" w:hAnsiTheme="majorBidi" w:cstheme="majorBidi"/>
          <w:spacing w:val="-6"/>
          <w:sz w:val="32"/>
          <w:szCs w:val="32"/>
          <w:cs/>
        </w:rPr>
        <w:t>) นา</w:t>
      </w:r>
      <w:r w:rsidR="007F0965">
        <w:rPr>
          <w:rFonts w:asciiTheme="majorBidi" w:hAnsiTheme="majorBidi" w:cstheme="majorBidi" w:hint="cs"/>
          <w:spacing w:val="-6"/>
          <w:sz w:val="32"/>
          <w:szCs w:val="32"/>
          <w:cs/>
        </w:rPr>
        <w:t>ยประสิทธิ์  หนุนวงศ์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7F0965">
        <w:rPr>
          <w:rFonts w:asciiTheme="majorBidi" w:hAnsiTheme="majorBidi" w:cstheme="majorBidi" w:hint="cs"/>
          <w:spacing w:val="-6"/>
          <w:sz w:val="32"/>
          <w:szCs w:val="32"/>
          <w:cs/>
        </w:rPr>
        <w:t>12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ab/>
        <w:t>รับรอง</w:t>
      </w:r>
    </w:p>
    <w:p w:rsidR="007F0965" w:rsidRPr="004060D9" w:rsidRDefault="007F0965" w:rsidP="007F0965">
      <w:pPr>
        <w:ind w:left="2880" w:hanging="2880"/>
        <w:rPr>
          <w:rFonts w:asciiTheme="majorBidi" w:hAnsiTheme="majorBidi" w:cstheme="majorBidi"/>
          <w:sz w:val="32"/>
          <w:szCs w:val="32"/>
          <w:cs/>
        </w:rPr>
      </w:pPr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>
        <w:rPr>
          <w:rFonts w:asciiTheme="majorBidi" w:hAnsiTheme="majorBidi" w:cstheme="majorBidi"/>
          <w:spacing w:val="-6"/>
          <w:sz w:val="32"/>
          <w:szCs w:val="32"/>
        </w:rPr>
        <w:t xml:space="preserve">           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ประสิทธิ์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นาว์โอโล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รับตำแหน่งคณะกรรมการกองทุนฯ หรือไม่</w:t>
      </w:r>
    </w:p>
    <w:p w:rsidR="007F0965" w:rsidRDefault="007F0965" w:rsidP="007F0965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AE0877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 w:rsidRPr="00AE0877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</w:p>
    <w:p w:rsidR="007F0965" w:rsidRPr="00A94D15" w:rsidRDefault="007F0965" w:rsidP="007F0965">
      <w:pPr>
        <w:ind w:left="2880" w:hanging="288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A94D15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นา</w:t>
      </w:r>
      <w:r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ยประสิทธิ์  </w:t>
      </w:r>
      <w:proofErr w:type="spellStart"/>
      <w:r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>เนาว์โอโล</w:t>
      </w:r>
      <w:proofErr w:type="spellEnd"/>
      <w:r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</w:t>
      </w:r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ขอรับตำแหน่งคณะกรรมการ</w:t>
      </w:r>
      <w:r w:rsidRPr="004060D9">
        <w:rPr>
          <w:rFonts w:asciiTheme="majorBidi" w:hAnsiTheme="majorBidi" w:cstheme="majorBidi" w:hint="cs"/>
          <w:spacing w:val="-6"/>
          <w:sz w:val="32"/>
          <w:szCs w:val="32"/>
          <w:cs/>
        </w:rPr>
        <w:t>กองทุนฯ ค</w:t>
      </w:r>
      <w:r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>รับ</w:t>
      </w:r>
    </w:p>
    <w:p w:rsidR="007F0965" w:rsidRDefault="007F0965" w:rsidP="007F0965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3</w:t>
      </w:r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</w:p>
    <w:p w:rsidR="007F0965" w:rsidRDefault="007F0965" w:rsidP="007F0965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852B2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52B26">
        <w:rPr>
          <w:rFonts w:asciiTheme="majorBidi" w:hAnsiTheme="majorBidi" w:cstheme="majorBidi"/>
          <w:sz w:val="32"/>
          <w:szCs w:val="32"/>
          <w:cs/>
        </w:rPr>
        <w:t>ม</w:t>
      </w:r>
      <w:r>
        <w:rPr>
          <w:rFonts w:asciiTheme="majorBidi" w:hAnsiTheme="majorBidi" w:cstheme="majorBidi"/>
          <w:sz w:val="32"/>
          <w:szCs w:val="32"/>
          <w:cs/>
        </w:rPr>
        <w:t>ีท่านใดจะเสน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ณะกรรมการกองทุนฯ </w:t>
      </w:r>
      <w:r>
        <w:rPr>
          <w:rFonts w:asciiTheme="majorBidi" w:hAnsiTheme="majorBidi" w:cstheme="majorBidi"/>
          <w:sz w:val="32"/>
          <w:szCs w:val="32"/>
          <w:cs/>
        </w:rPr>
        <w:t xml:space="preserve">คนที่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แข่งขัน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โดย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มีผู้รับรอง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น               </w:t>
      </w:r>
    </w:p>
    <w:p w:rsidR="007F0965" w:rsidRDefault="007F0965" w:rsidP="007F0965">
      <w:pPr>
        <w:ind w:left="2880" w:hanging="2880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ห้เวลาท่านสมาชิกฯ   5  นาที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BA649F" w:rsidRDefault="00BA649F" w:rsidP="007F0965">
      <w:pPr>
        <w:ind w:left="2880" w:hanging="28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มดเวลา  5  นาที  ไม่มีสมาชิกฯ เสนอเพิ่มเติม</w:t>
      </w:r>
    </w:p>
    <w:p w:rsidR="007F0965" w:rsidRPr="00852B26" w:rsidRDefault="007F0965" w:rsidP="007F0965">
      <w:pPr>
        <w:ind w:left="2029" w:hanging="202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</w:t>
      </w: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รุป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คณะ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องทุนฯ  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คนที่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2  คือ </w:t>
      </w:r>
      <w:r w:rsidRPr="00852B26">
        <w:rPr>
          <w:rFonts w:asciiTheme="majorBidi" w:hAnsiTheme="majorBidi" w:cstheme="majorBidi"/>
          <w:sz w:val="32"/>
          <w:szCs w:val="32"/>
          <w:cs/>
        </w:rPr>
        <w:t>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ประสิทธิ์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นาว์โอโล</w:t>
      </w:r>
      <w:proofErr w:type="spellEnd"/>
    </w:p>
    <w:p w:rsidR="007F0965" w:rsidRPr="00852B26" w:rsidRDefault="007F0965" w:rsidP="007F0965">
      <w:pPr>
        <w:rPr>
          <w:rFonts w:asciiTheme="majorBidi" w:hAnsiTheme="majorBidi" w:cstheme="majorBidi"/>
          <w:sz w:val="32"/>
          <w:szCs w:val="32"/>
          <w:cs/>
        </w:rPr>
      </w:pP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852B26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852B26">
        <w:rPr>
          <w:rFonts w:asciiTheme="majorBidi" w:hAnsiTheme="majorBidi" w:cstheme="majorBidi"/>
          <w:sz w:val="32"/>
          <w:szCs w:val="32"/>
          <w:cs/>
        </w:rPr>
        <w:t>สรุป คณะกรรมการ</w:t>
      </w:r>
      <w:r w:rsidR="00BA649F">
        <w:rPr>
          <w:rFonts w:asciiTheme="majorBidi" w:hAnsiTheme="majorBidi" w:cstheme="majorBidi" w:hint="cs"/>
          <w:sz w:val="32"/>
          <w:szCs w:val="32"/>
          <w:cs/>
        </w:rPr>
        <w:t xml:space="preserve">กองทุนฯ  จำนวน 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A649F">
        <w:rPr>
          <w:rFonts w:asciiTheme="majorBidi" w:hAnsiTheme="majorBidi" w:cstheme="majorBidi" w:hint="cs"/>
          <w:sz w:val="32"/>
          <w:szCs w:val="32"/>
          <w:cs/>
        </w:rPr>
        <w:t>2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ท่าน </w:t>
      </w:r>
      <w:r w:rsidR="00BA649F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7F0965" w:rsidRPr="00852B26" w:rsidRDefault="007F0965" w:rsidP="007F0965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 xml:space="preserve">(ประธานสภา)             </w:t>
      </w:r>
      <w:r w:rsidRPr="00852B26">
        <w:rPr>
          <w:rFonts w:asciiTheme="majorBidi" w:hAnsiTheme="majorBidi" w:cstheme="majorBidi"/>
          <w:sz w:val="32"/>
          <w:szCs w:val="32"/>
          <w:cs/>
        </w:rPr>
        <w:tab/>
      </w:r>
      <w:r w:rsidR="00BA649F"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  <w:cs/>
        </w:rPr>
        <w:t>. 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งวีรยา  ประกอบชัย   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7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>
        <w:rPr>
          <w:rFonts w:asciiTheme="majorBidi" w:hAnsiTheme="majorBidi" w:cstheme="majorBidi"/>
          <w:spacing w:val="-6"/>
          <w:sz w:val="32"/>
          <w:szCs w:val="32"/>
        </w:rPr>
        <w:t xml:space="preserve">        </w:t>
      </w:r>
      <w:r w:rsidRPr="00325A05">
        <w:rPr>
          <w:rFonts w:asciiTheme="majorBidi" w:hAnsiTheme="majorBidi" w:cstheme="majorBidi"/>
          <w:sz w:val="32"/>
          <w:szCs w:val="32"/>
          <w:cs/>
        </w:rPr>
        <w:t>เป็นกรรมการ</w:t>
      </w:r>
      <w:r w:rsidR="00BA649F">
        <w:rPr>
          <w:rFonts w:asciiTheme="majorBidi" w:hAnsiTheme="majorBidi" w:cstheme="majorBidi" w:hint="cs"/>
          <w:sz w:val="32"/>
          <w:szCs w:val="32"/>
          <w:cs/>
        </w:rPr>
        <w:t>กองทุนฯ</w:t>
      </w:r>
      <w:r w:rsidRPr="00325A05">
        <w:rPr>
          <w:rFonts w:asciiTheme="majorBidi" w:hAnsiTheme="majorBidi" w:cstheme="majorBidi"/>
          <w:sz w:val="32"/>
          <w:szCs w:val="32"/>
          <w:cs/>
        </w:rPr>
        <w:t xml:space="preserve"> คนที่ </w:t>
      </w:r>
      <w:r w:rsidR="00BA649F">
        <w:rPr>
          <w:rFonts w:asciiTheme="majorBidi" w:hAnsiTheme="majorBidi" w:cstheme="majorBidi" w:hint="cs"/>
          <w:spacing w:val="-6"/>
          <w:sz w:val="32"/>
          <w:szCs w:val="32"/>
          <w:cs/>
        </w:rPr>
        <w:t>1</w:t>
      </w:r>
    </w:p>
    <w:p w:rsidR="007F0965" w:rsidRDefault="007F0965" w:rsidP="007F0965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 w:rsidR="00BA649F"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.  นาย</w:t>
      </w:r>
      <w:r w:rsidR="00BA649F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ประสิทธิ์  </w:t>
      </w:r>
      <w:proofErr w:type="spellStart"/>
      <w:r w:rsidR="00BA649F">
        <w:rPr>
          <w:rFonts w:asciiTheme="majorBidi" w:hAnsiTheme="majorBidi" w:cstheme="majorBidi" w:hint="cs"/>
          <w:spacing w:val="-6"/>
          <w:sz w:val="32"/>
          <w:szCs w:val="32"/>
          <w:cs/>
        </w:rPr>
        <w:t>เนาว์โอโล</w:t>
      </w:r>
      <w:proofErr w:type="spellEnd"/>
      <w:r w:rsidR="00BA649F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BA649F">
        <w:rPr>
          <w:rFonts w:asciiTheme="majorBidi" w:hAnsiTheme="majorBidi" w:cstheme="majorBidi" w:hint="cs"/>
          <w:spacing w:val="-6"/>
          <w:sz w:val="32"/>
          <w:szCs w:val="32"/>
          <w:cs/>
        </w:rPr>
        <w:t>3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>
        <w:rPr>
          <w:rFonts w:asciiTheme="majorBidi" w:hAnsiTheme="majorBidi" w:cstheme="majorBidi"/>
          <w:spacing w:val="-6"/>
          <w:sz w:val="32"/>
          <w:szCs w:val="32"/>
        </w:rPr>
        <w:t xml:space="preserve">        </w:t>
      </w:r>
      <w:r w:rsidRPr="00325A05">
        <w:rPr>
          <w:rFonts w:ascii="Angsana New" w:hAnsi="Angsana New" w:cs="Angsana New"/>
          <w:sz w:val="32"/>
          <w:szCs w:val="32"/>
          <w:cs/>
        </w:rPr>
        <w:t>เป็นกรรมการ</w:t>
      </w:r>
      <w:r w:rsidR="00BA649F">
        <w:rPr>
          <w:rFonts w:ascii="Angsana New" w:hAnsi="Angsana New" w:cs="Angsana New" w:hint="cs"/>
          <w:sz w:val="32"/>
          <w:szCs w:val="32"/>
          <w:cs/>
        </w:rPr>
        <w:t>กองทุนฯ</w:t>
      </w:r>
      <w:r w:rsidRPr="00325A05">
        <w:rPr>
          <w:rFonts w:ascii="Angsana New" w:hAnsi="Angsana New" w:cs="Angsana New"/>
          <w:sz w:val="32"/>
          <w:szCs w:val="32"/>
          <w:cs/>
        </w:rPr>
        <w:t xml:space="preserve"> คนที่ </w:t>
      </w:r>
      <w:r w:rsidR="00BA649F">
        <w:rPr>
          <w:rFonts w:ascii="Angsana New" w:hAnsi="Angsana New" w:cs="Angsana New" w:hint="cs"/>
          <w:spacing w:val="-6"/>
          <w:sz w:val="32"/>
          <w:szCs w:val="32"/>
          <w:cs/>
        </w:rPr>
        <w:t>2</w:t>
      </w:r>
    </w:p>
    <w:p w:rsidR="00E763DF" w:rsidRDefault="00E763DF" w:rsidP="00E763DF">
      <w:pPr>
        <w:rPr>
          <w:rFonts w:ascii="Angsana New" w:eastAsia="Times New Roman" w:hAnsi="Angsana New" w:cs="Angsana New"/>
          <w:sz w:val="32"/>
          <w:szCs w:val="32"/>
        </w:rPr>
      </w:pPr>
      <w:r w:rsidRPr="00016E2F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ี่ประชุม</w:t>
      </w:r>
      <w:r w:rsidRPr="00016E2F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016E2F">
        <w:rPr>
          <w:rFonts w:ascii="Angsana New" w:eastAsia="Times New Roman" w:hAnsi="Angsana New" w:cs="Angsana New"/>
          <w:sz w:val="32"/>
          <w:szCs w:val="32"/>
          <w:cs/>
        </w:rPr>
        <w:tab/>
        <w:t xml:space="preserve">        </w:t>
      </w:r>
      <w:r w:rsidRPr="00016E2F">
        <w:rPr>
          <w:rFonts w:ascii="Angsana New" w:eastAsia="Times New Roman" w:hAnsi="Angsana New" w:cs="Angsana New"/>
          <w:sz w:val="32"/>
          <w:szCs w:val="32"/>
          <w:cs/>
        </w:rPr>
        <w:tab/>
        <w:t>- รับ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ทราบ</w:t>
      </w:r>
      <w:r w:rsidRPr="00016E2F">
        <w:rPr>
          <w:rFonts w:ascii="Angsana New" w:eastAsia="Times New Roman" w:hAnsi="Angsana New" w:cs="Angsana New"/>
          <w:sz w:val="32"/>
          <w:szCs w:val="32"/>
          <w:cs/>
        </w:rPr>
        <w:t xml:space="preserve"> –</w:t>
      </w:r>
    </w:p>
    <w:p w:rsidR="00DE38A6" w:rsidRDefault="00DE38A6" w:rsidP="00E763DF">
      <w:pPr>
        <w:rPr>
          <w:rFonts w:ascii="Angsana New" w:eastAsia="Times New Roman" w:hAnsi="Angsana New" w:cs="Angsana New"/>
          <w:sz w:val="32"/>
          <w:szCs w:val="32"/>
          <w:cs/>
        </w:rPr>
      </w:pPr>
    </w:p>
    <w:p w:rsidR="00E763DF" w:rsidRPr="00DD062B" w:rsidRDefault="00E763DF" w:rsidP="00E763DF">
      <w:pPr>
        <w:ind w:firstLine="720"/>
        <w:rPr>
          <w:rFonts w:asciiTheme="majorBidi" w:hAnsiTheme="majorBidi" w:cstheme="majorBidi"/>
          <w:sz w:val="32"/>
          <w:szCs w:val="32"/>
        </w:rPr>
      </w:pPr>
      <w:r w:rsidRPr="00DE38A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ะเบียบวาระที่  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D062B">
        <w:rPr>
          <w:rFonts w:asciiTheme="majorBidi" w:hAnsiTheme="majorBidi" w:cstheme="majorBidi"/>
          <w:sz w:val="32"/>
          <w:szCs w:val="32"/>
          <w:cs/>
        </w:rPr>
        <w:t>เรื่อง  ญัตติ</w:t>
      </w:r>
      <w:r>
        <w:rPr>
          <w:rFonts w:asciiTheme="majorBidi" w:hAnsiTheme="majorBidi" w:cstheme="majorBidi" w:hint="cs"/>
          <w:sz w:val="32"/>
          <w:szCs w:val="32"/>
          <w:cs/>
        </w:rPr>
        <w:t>ข้อบัญญัติที่เสนอใหม่</w:t>
      </w:r>
    </w:p>
    <w:p w:rsidR="00E763DF" w:rsidRDefault="00E763DF" w:rsidP="00E763DF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DD062B">
        <w:rPr>
          <w:rFonts w:asciiTheme="majorBidi" w:hAnsiTheme="majorBidi" w:cstheme="majorBidi"/>
          <w:sz w:val="32"/>
          <w:szCs w:val="32"/>
        </w:rPr>
        <w:t xml:space="preserve">4.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ญัตติร่างข้อบัญญัติงบประมาณรายจ่ายประจำปีงบประมาณ พ.ศ.2562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63D1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วาระที่ 1 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Pr="00063D16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ขั้น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ตอน</w:t>
      </w:r>
      <w:r w:rsidRPr="00063D16">
        <w:rPr>
          <w:rFonts w:asciiTheme="majorBidi" w:hAnsiTheme="majorBidi" w:cstheme="majorBidi" w:hint="cs"/>
          <w:sz w:val="32"/>
          <w:szCs w:val="32"/>
          <w:u w:val="single"/>
          <w:cs/>
        </w:rPr>
        <w:t>รับหลักการ</w:t>
      </w:r>
    </w:p>
    <w:p w:rsidR="00E763DF" w:rsidRDefault="00E763DF" w:rsidP="00E763DF">
      <w:pPr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proofErr w:type="spellStart"/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สมโภชน์</w:t>
      </w:r>
      <w:proofErr w:type="spellEnd"/>
      <w:r w:rsidRPr="00016E2F">
        <w:rPr>
          <w:rFonts w:ascii="Angsana New" w:hAnsi="Angsana New" w:cs="Angsana New"/>
          <w:b/>
          <w:bCs/>
          <w:sz w:val="32"/>
          <w:szCs w:val="32"/>
          <w:cs/>
        </w:rPr>
        <w:t xml:space="preserve">  ตอกำลัง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ขอเชิญฝ่ายบริหารแถลงงบประมาณรายจ่ายประจำปี งบประมาณ พ.ศ. 2562</w:t>
      </w:r>
    </w:p>
    <w:p w:rsidR="0046466F" w:rsidRDefault="00E763DF" w:rsidP="00E763DF">
      <w:pPr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016E2F">
        <w:rPr>
          <w:rFonts w:ascii="Angsana New" w:hAnsi="Angsana New" w:cs="Angsana New"/>
          <w:sz w:val="32"/>
          <w:szCs w:val="32"/>
          <w:cs/>
        </w:rPr>
        <w:t>(ประธานสภา ฯ)</w:t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</w:p>
    <w:p w:rsidR="00DE38A6" w:rsidRPr="00DE38A6" w:rsidRDefault="00DE38A6" w:rsidP="00E763DF">
      <w:pPr>
        <w:rPr>
          <w:rFonts w:ascii="Angsana New" w:eastAsia="Times New Roman" w:hAnsi="Angsana New" w:cs="Angsana New"/>
          <w:sz w:val="16"/>
          <w:szCs w:val="16"/>
          <w:lang w:eastAsia="en-US"/>
        </w:rPr>
      </w:pPr>
    </w:p>
    <w:p w:rsidR="00DE38A6" w:rsidRDefault="00DE38A6" w:rsidP="00E763DF">
      <w:pPr>
        <w:rPr>
          <w:rFonts w:ascii="Angsana New" w:eastAsia="Times New Roman" w:hAnsi="Angsana New" w:cs="Angsana New"/>
          <w:sz w:val="32"/>
          <w:szCs w:val="32"/>
          <w:cs/>
          <w:lang w:eastAsia="en-US"/>
        </w:rPr>
      </w:pPr>
      <w:r>
        <w:rPr>
          <w:rFonts w:ascii="Angsana New" w:eastAsia="Times New Roman" w:hAnsi="Angsana New" w:cs="Angsana New"/>
          <w:sz w:val="32"/>
          <w:szCs w:val="32"/>
          <w:lang w:eastAsia="en-US"/>
        </w:rPr>
        <w:tab/>
      </w:r>
      <w:r>
        <w:rPr>
          <w:rFonts w:ascii="Angsana New" w:eastAsia="Times New Roman" w:hAnsi="Angsana New" w:cs="Angsana New"/>
          <w:sz w:val="32"/>
          <w:szCs w:val="32"/>
          <w:lang w:eastAsia="en-US"/>
        </w:rPr>
        <w:tab/>
      </w:r>
      <w:r>
        <w:rPr>
          <w:rFonts w:ascii="Angsana New" w:eastAsia="Times New Roman" w:hAnsi="Angsana New" w:cs="Angsana New"/>
          <w:sz w:val="32"/>
          <w:szCs w:val="32"/>
          <w:lang w:eastAsia="en-US"/>
        </w:rPr>
        <w:tab/>
      </w:r>
      <w:r>
        <w:rPr>
          <w:rFonts w:ascii="Angsana New" w:eastAsia="Times New Roman" w:hAnsi="Angsana New" w:cs="Angsana New"/>
          <w:sz w:val="32"/>
          <w:szCs w:val="32"/>
          <w:lang w:eastAsia="en-US"/>
        </w:rPr>
        <w:tab/>
      </w:r>
      <w:r>
        <w:rPr>
          <w:rFonts w:ascii="Angsana New" w:eastAsia="Times New Roman" w:hAnsi="Angsana New" w:cs="Angsana New"/>
          <w:sz w:val="32"/>
          <w:szCs w:val="32"/>
          <w:lang w:eastAsia="en-US"/>
        </w:rPr>
        <w:tab/>
      </w:r>
      <w:r>
        <w:rPr>
          <w:rFonts w:ascii="Angsana New" w:eastAsia="Times New Roman" w:hAnsi="Angsana New" w:cs="Angsana New"/>
          <w:sz w:val="32"/>
          <w:szCs w:val="32"/>
          <w:lang w:eastAsia="en-US"/>
        </w:rPr>
        <w:tab/>
      </w:r>
      <w:r>
        <w:rPr>
          <w:rFonts w:ascii="Angsana New" w:eastAsia="Times New Roman" w:hAnsi="Angsana New" w:cs="Angsana New"/>
          <w:sz w:val="32"/>
          <w:szCs w:val="32"/>
          <w:lang w:eastAsia="en-US"/>
        </w:rPr>
        <w:tab/>
      </w:r>
      <w:r>
        <w:rPr>
          <w:rFonts w:ascii="Angsana New" w:eastAsia="Times New Roman" w:hAnsi="Angsana New" w:cs="Angsana New"/>
          <w:sz w:val="32"/>
          <w:szCs w:val="32"/>
          <w:lang w:eastAsia="en-US"/>
        </w:rPr>
        <w:tab/>
      </w:r>
      <w:r>
        <w:rPr>
          <w:rFonts w:ascii="Angsana New" w:eastAsia="Times New Roman" w:hAnsi="Angsana New" w:cs="Angsana New"/>
          <w:sz w:val="32"/>
          <w:szCs w:val="32"/>
          <w:lang w:eastAsia="en-US"/>
        </w:rPr>
        <w:tab/>
      </w:r>
      <w:r>
        <w:rPr>
          <w:rFonts w:ascii="Angsana New" w:eastAsia="Times New Roman" w:hAnsi="Angsana New" w:cs="Angsana New"/>
          <w:sz w:val="32"/>
          <w:szCs w:val="32"/>
          <w:lang w:eastAsia="en-US"/>
        </w:rPr>
        <w:tab/>
      </w:r>
      <w:proofErr w:type="gramStart"/>
      <w:r>
        <w:rPr>
          <w:rFonts w:ascii="Angsana New" w:eastAsia="Times New Roman" w:hAnsi="Angsana New" w:cs="Angsana New"/>
          <w:sz w:val="32"/>
          <w:szCs w:val="32"/>
          <w:lang w:eastAsia="en-US"/>
        </w:rPr>
        <w:t>/</w:t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นายสุภาพ...</w:t>
      </w:r>
      <w:proofErr w:type="gramEnd"/>
    </w:p>
    <w:p w:rsidR="00DE38A6" w:rsidRDefault="00DE38A6" w:rsidP="00DE38A6">
      <w:pPr>
        <w:jc w:val="center"/>
        <w:rPr>
          <w:rFonts w:ascii="Angsana New" w:eastAsia="Times New Roman" w:hAnsi="Angsana New" w:cs="Angsana New"/>
          <w:sz w:val="32"/>
          <w:szCs w:val="32"/>
          <w:lang w:eastAsia="en-US"/>
        </w:rPr>
      </w:pPr>
      <w:r>
        <w:rPr>
          <w:rFonts w:ascii="Angsana New" w:eastAsia="Times New Roman" w:hAnsi="Angsana New" w:cs="Angsana New"/>
          <w:sz w:val="32"/>
          <w:szCs w:val="32"/>
          <w:lang w:eastAsia="en-US"/>
        </w:rPr>
        <w:lastRenderedPageBreak/>
        <w:t>-6-</w:t>
      </w:r>
    </w:p>
    <w:p w:rsidR="00DE38A6" w:rsidRDefault="00DE38A6" w:rsidP="00DE38A6">
      <w:pPr>
        <w:jc w:val="center"/>
        <w:rPr>
          <w:rFonts w:ascii="Angsana New" w:eastAsia="Times New Roman" w:hAnsi="Angsana New" w:cs="Angsana New"/>
          <w:sz w:val="32"/>
          <w:szCs w:val="32"/>
          <w:lang w:eastAsia="en-US"/>
        </w:rPr>
      </w:pPr>
    </w:p>
    <w:p w:rsidR="0046466F" w:rsidRDefault="0046466F" w:rsidP="0046466F">
      <w:pPr>
        <w:rPr>
          <w:rFonts w:ascii="Angsana New" w:hAnsi="Angsana New" w:cs="Angsana New"/>
          <w:sz w:val="32"/>
          <w:szCs w:val="32"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ุภาพ  ระวิพันธ์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่อนจะแถลงรายละเอียดงบประมาณรายจ่ายประจำปี พ.ศ. 2562  ข้าพเจ้านายสุภาพ </w:t>
      </w:r>
    </w:p>
    <w:p w:rsidR="0046466F" w:rsidRDefault="0046466F" w:rsidP="0046466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นายกฯ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ระวิพันธ์ ตำแหน่ง นายกองค์การบริหารส่วนตำบ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อโ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ขอเรียนชี้แจงเพิ่มเติม</w:t>
      </w:r>
    </w:p>
    <w:p w:rsidR="0046466F" w:rsidRDefault="0046466F" w:rsidP="0046466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ตามเอกสารที่ได้ส่งให้สมาชิก หน้า 3  ดังรายละเอียด ดังนี้</w:t>
      </w:r>
    </w:p>
    <w:p w:rsidR="0046466F" w:rsidRPr="0046466F" w:rsidRDefault="0046466F" w:rsidP="00E763DF">
      <w:pPr>
        <w:rPr>
          <w:rFonts w:ascii="Angsana New" w:eastAsia="Times New Roman" w:hAnsi="Angsana New" w:cs="Angsana New"/>
          <w:sz w:val="32"/>
          <w:szCs w:val="32"/>
          <w:lang w:eastAsia="en-US"/>
        </w:rPr>
      </w:pP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  <w:t xml:space="preserve">ข้อ  2. </w:t>
      </w:r>
      <w:r w:rsidRPr="000B0E7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  <w:lang w:eastAsia="en-US"/>
        </w:rPr>
        <w:t xml:space="preserve">การบริหารงบประมาณ ในปีงบประมาณ </w:t>
      </w:r>
      <w:r w:rsidRPr="000B0E7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en-US"/>
        </w:rPr>
        <w:t xml:space="preserve">2561 </w:t>
      </w:r>
      <w:r w:rsidRPr="000B0E7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  <w:lang w:eastAsia="en-US"/>
        </w:rPr>
        <w:t xml:space="preserve">ณ วันที่ </w:t>
      </w:r>
      <w:r w:rsidRPr="000B0E7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en-US"/>
        </w:rPr>
        <w:t xml:space="preserve">30 </w:t>
      </w:r>
      <w:r w:rsidRPr="000B0E7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  <w:lang w:eastAsia="en-US"/>
        </w:rPr>
        <w:t>กันยายน พ.ศ.</w:t>
      </w:r>
      <w:r w:rsidRPr="000B0E7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en-US"/>
        </w:rPr>
        <w:t>2561</w:t>
      </w:r>
    </w:p>
    <w:p w:rsidR="0046466F" w:rsidRPr="00032BBF" w:rsidRDefault="0046466F" w:rsidP="0046466F">
      <w:pPr>
        <w:rPr>
          <w:rFonts w:ascii="Angsana New" w:hAnsi="Angsana New" w:cs="Angsana New"/>
          <w:sz w:val="32"/>
          <w:szCs w:val="32"/>
          <w:u w:val="single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032BBF">
        <w:rPr>
          <w:rFonts w:ascii="Angsana New" w:hAnsi="Angsana New" w:cs="Angsana New" w:hint="cs"/>
          <w:sz w:val="32"/>
          <w:szCs w:val="32"/>
          <w:u w:val="single"/>
          <w:cs/>
        </w:rPr>
        <w:t>ขอแก้ไขใหม่</w:t>
      </w:r>
    </w:p>
    <w:p w:rsidR="0046466F" w:rsidRPr="0046466F" w:rsidRDefault="0046466F" w:rsidP="0046466F">
      <w:pPr>
        <w:rPr>
          <w:rFonts w:ascii="Angsana New" w:eastAsia="Times New Roman" w:hAnsi="Angsana New" w:cs="Angsana New"/>
          <w:sz w:val="32"/>
          <w:szCs w:val="32"/>
          <w:lang w:eastAsia="en-US"/>
        </w:rPr>
      </w:pP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  <w:t xml:space="preserve">ข้อ  2. </w:t>
      </w:r>
      <w:r w:rsidRPr="000B0E7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  <w:lang w:eastAsia="en-US"/>
        </w:rPr>
        <w:t xml:space="preserve">การบริหารงบประมาณ ในปีงบประมาณ </w:t>
      </w:r>
      <w:r w:rsidRPr="000B0E7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en-US"/>
        </w:rPr>
        <w:t xml:space="preserve">2561 </w:t>
      </w:r>
      <w:r w:rsidRPr="000B0E7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  <w:lang w:eastAsia="en-US"/>
        </w:rPr>
        <w:t xml:space="preserve">ณ วันที่ 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en-US"/>
        </w:rPr>
        <w:t>9</w:t>
      </w:r>
      <w:r w:rsidRPr="000B0E7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  <w:lang w:eastAsia="en-US"/>
        </w:rPr>
        <w:t>สิงหาคม</w:t>
      </w:r>
      <w:r w:rsidRPr="000B0E7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  <w:lang w:eastAsia="en-US"/>
        </w:rPr>
        <w:t xml:space="preserve"> พ.ศ.</w:t>
      </w:r>
      <w:r w:rsidRPr="000B0E7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en-US"/>
        </w:rPr>
        <w:t>2561</w:t>
      </w:r>
    </w:p>
    <w:p w:rsidR="0046466F" w:rsidRDefault="0046466F" w:rsidP="0046466F">
      <w:pPr>
        <w:ind w:left="-108"/>
        <w:rPr>
          <w:rFonts w:ascii="Angsana New" w:eastAsia="Times New Roman" w:hAnsi="Angsana New" w:cs="Angsana New"/>
          <w:color w:val="000000"/>
          <w:sz w:val="32"/>
          <w:szCs w:val="32"/>
          <w:lang w:eastAsia="en-US"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ุภาพ  ระวิพันธ์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  <w:lang w:eastAsia="en-US"/>
        </w:rPr>
        <w:t xml:space="preserve">               และข้าพเจ้านายสุภาพ  ระวิพันธ์  ตำแหน่ง  นายกองค์การบริหารส่วนตำบล</w:t>
      </w:r>
      <w:proofErr w:type="spellStart"/>
      <w:r>
        <w:rPr>
          <w:rFonts w:ascii="Angsana New" w:eastAsia="Times New Roman" w:hAnsi="Angsana New" w:cs="Angsana New" w:hint="cs"/>
          <w:color w:val="000000"/>
          <w:sz w:val="32"/>
          <w:szCs w:val="32"/>
          <w:cs/>
          <w:lang w:eastAsia="en-US"/>
        </w:rPr>
        <w:t>โอโล</w:t>
      </w:r>
      <w:proofErr w:type="spellEnd"/>
    </w:p>
    <w:p w:rsidR="0046466F" w:rsidRDefault="0046466F" w:rsidP="0046466F">
      <w:pPr>
        <w:ind w:left="2553" w:hanging="2553"/>
        <w:rPr>
          <w:rFonts w:ascii="Angsana New" w:eastAsia="Times New Roman" w:hAnsi="Angsana New" w:cs="Angsana New"/>
          <w:color w:val="000000"/>
          <w:sz w:val="32"/>
          <w:szCs w:val="32"/>
          <w:lang w:eastAsia="en-US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  <w:lang w:eastAsia="en-US"/>
        </w:rPr>
        <w:t xml:space="preserve">(นายกฯ)                                  จึงขอแถลงงบประมาณ รายจ่ายประจำปีงบประมาณ พ.ศ. 2562  </w:t>
      </w:r>
      <w:r w:rsidRPr="003C78C1">
        <w:rPr>
          <w:rFonts w:ascii="Angsana New" w:eastAsia="Times New Roman" w:hAnsi="Angsana New" w:cs="Angsana New"/>
          <w:color w:val="000000"/>
          <w:sz w:val="32"/>
          <w:szCs w:val="32"/>
          <w:cs/>
          <w:lang w:eastAsia="en-US"/>
        </w:rPr>
        <w:t>ให้ท่านประธานและสมาชิกทุกท่านได้ทราบถึง</w:t>
      </w:r>
      <w:proofErr w:type="spellStart"/>
      <w:r w:rsidRPr="003C78C1">
        <w:rPr>
          <w:rFonts w:ascii="Angsana New" w:eastAsia="Times New Roman" w:hAnsi="Angsana New" w:cs="Angsana New"/>
          <w:color w:val="000000"/>
          <w:sz w:val="32"/>
          <w:szCs w:val="32"/>
          <w:cs/>
          <w:lang w:eastAsia="en-US"/>
        </w:rPr>
        <w:t>สถานะการ</w:t>
      </w:r>
      <w:proofErr w:type="spellEnd"/>
      <w:r w:rsidRPr="003C78C1">
        <w:rPr>
          <w:rFonts w:ascii="Angsana New" w:eastAsia="Times New Roman" w:hAnsi="Angsana New" w:cs="Angsana New"/>
          <w:color w:val="000000"/>
          <w:sz w:val="32"/>
          <w:szCs w:val="32"/>
          <w:cs/>
          <w:lang w:eastAsia="en-US"/>
        </w:rPr>
        <w:t>คลังตลอดจนหลักการและแนวนโยบาย</w:t>
      </w:r>
    </w:p>
    <w:p w:rsidR="0046466F" w:rsidRDefault="0046466F" w:rsidP="0046466F">
      <w:pPr>
        <w:ind w:left="2553"/>
        <w:rPr>
          <w:rFonts w:ascii="Angsana New" w:eastAsia="Times New Roman" w:hAnsi="Angsana New" w:cs="Angsana New"/>
          <w:color w:val="000000"/>
          <w:sz w:val="32"/>
          <w:szCs w:val="32"/>
          <w:lang w:eastAsia="en-US"/>
        </w:rPr>
      </w:pPr>
      <w:r w:rsidRPr="003C78C1">
        <w:rPr>
          <w:rFonts w:ascii="Angsana New" w:eastAsia="Times New Roman" w:hAnsi="Angsana New" w:cs="Angsana New"/>
          <w:color w:val="000000"/>
          <w:sz w:val="32"/>
          <w:szCs w:val="32"/>
          <w:cs/>
          <w:lang w:eastAsia="en-US"/>
        </w:rPr>
        <w:t>การดำเนินการ</w:t>
      </w:r>
      <w:r w:rsidRPr="003C78C1">
        <w:rPr>
          <w:rFonts w:ascii="Angsana New" w:eastAsia="Times New Roman" w:hAnsi="Angsana New" w:cs="Angsana New"/>
          <w:color w:val="000000"/>
          <w:sz w:val="32"/>
          <w:szCs w:val="32"/>
          <w:lang w:eastAsia="en-US"/>
        </w:rPr>
        <w:t xml:space="preserve"> </w:t>
      </w:r>
      <w:r w:rsidRPr="003C78C1">
        <w:rPr>
          <w:rFonts w:ascii="Angsana New" w:eastAsia="Times New Roman" w:hAnsi="Angsana New" w:cs="Angsana New"/>
          <w:color w:val="000000"/>
          <w:sz w:val="32"/>
          <w:szCs w:val="32"/>
          <w:cs/>
          <w:lang w:eastAsia="en-US"/>
        </w:rPr>
        <w:t xml:space="preserve">ในปีงบประมาณ พ.ศ. </w:t>
      </w:r>
      <w:r w:rsidRPr="003C78C1">
        <w:rPr>
          <w:rFonts w:ascii="Angsana New" w:eastAsia="Times New Roman" w:hAnsi="Angsana New" w:cs="Angsana New"/>
          <w:color w:val="000000"/>
          <w:sz w:val="32"/>
          <w:szCs w:val="32"/>
          <w:lang w:eastAsia="en-US"/>
        </w:rPr>
        <w:t>256</w:t>
      </w:r>
      <w:r>
        <w:rPr>
          <w:rFonts w:ascii="Angsana New" w:eastAsia="Times New Roman" w:hAnsi="Angsana New" w:cs="Angsana New"/>
          <w:color w:val="000000"/>
          <w:sz w:val="32"/>
          <w:szCs w:val="32"/>
          <w:lang w:eastAsia="en-US"/>
        </w:rPr>
        <w:t>2</w:t>
      </w:r>
      <w:r w:rsidRPr="003C78C1">
        <w:rPr>
          <w:rFonts w:ascii="Angsana New" w:eastAsia="Times New Roman" w:hAnsi="Angsana New" w:cs="Angsana New"/>
          <w:color w:val="000000"/>
          <w:sz w:val="32"/>
          <w:szCs w:val="32"/>
          <w:lang w:eastAsia="en-US"/>
        </w:rPr>
        <w:t xml:space="preserve"> </w:t>
      </w:r>
      <w:r w:rsidRPr="003C78C1">
        <w:rPr>
          <w:rFonts w:ascii="Angsana New" w:eastAsia="Times New Roman" w:hAnsi="Angsana New" w:cs="Angsana New"/>
          <w:color w:val="000000"/>
          <w:sz w:val="32"/>
          <w:szCs w:val="32"/>
          <w:cs/>
          <w:lang w:eastAsia="en-US"/>
        </w:rPr>
        <w:t>ดังต่อไปนี้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  <w:lang w:eastAsia="en-US"/>
        </w:rPr>
        <w:t>ดังนี้</w:t>
      </w:r>
    </w:p>
    <w:tbl>
      <w:tblPr>
        <w:tblW w:w="12329" w:type="dxa"/>
        <w:tblInd w:w="-176" w:type="dxa"/>
        <w:tblLook w:val="04A0" w:firstRow="1" w:lastRow="0" w:firstColumn="1" w:lastColumn="0" w:noHBand="0" w:noVBand="1"/>
      </w:tblPr>
      <w:tblGrid>
        <w:gridCol w:w="269"/>
        <w:gridCol w:w="280"/>
        <w:gridCol w:w="40"/>
        <w:gridCol w:w="478"/>
        <w:gridCol w:w="413"/>
        <w:gridCol w:w="413"/>
        <w:gridCol w:w="976"/>
        <w:gridCol w:w="1220"/>
        <w:gridCol w:w="1015"/>
        <w:gridCol w:w="965"/>
        <w:gridCol w:w="878"/>
        <w:gridCol w:w="152"/>
        <w:gridCol w:w="810"/>
        <w:gridCol w:w="140"/>
        <w:gridCol w:w="102"/>
        <w:gridCol w:w="638"/>
        <w:gridCol w:w="236"/>
        <w:gridCol w:w="484"/>
        <w:gridCol w:w="526"/>
        <w:gridCol w:w="14"/>
        <w:gridCol w:w="457"/>
        <w:gridCol w:w="125"/>
        <w:gridCol w:w="222"/>
        <w:gridCol w:w="115"/>
        <w:gridCol w:w="1361"/>
      </w:tblGrid>
      <w:tr w:rsidR="000B0E7F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5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  <w:t xml:space="preserve">1. </w:t>
            </w:r>
            <w:proofErr w:type="spellStart"/>
            <w:r w:rsidRPr="000B0E7F">
              <w:rPr>
                <w:rFonts w:asciiTheme="majorBidi" w:eastAsia="Times New Roman" w:hAnsiTheme="majorBidi" w:cstheme="majorBidi"/>
                <w:sz w:val="32"/>
                <w:szCs w:val="32"/>
                <w:cs/>
                <w:lang w:eastAsia="en-US"/>
              </w:rPr>
              <w:t>สถานะการ</w:t>
            </w:r>
            <w:proofErr w:type="spellEnd"/>
            <w:r w:rsidRPr="000B0E7F">
              <w:rPr>
                <w:rFonts w:asciiTheme="majorBidi" w:eastAsia="Times New Roman" w:hAnsiTheme="majorBidi" w:cstheme="majorBidi"/>
                <w:sz w:val="32"/>
                <w:szCs w:val="32"/>
                <w:cs/>
                <w:lang w:eastAsia="en-US"/>
              </w:rPr>
              <w:t>คลัง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</w:tr>
      <w:tr w:rsidR="000B0E7F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91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1.1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งบประมาณรายจ่ายทั่วไป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</w:tr>
      <w:tr w:rsidR="000B0E7F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7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ในปีงบประมาณ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พ.ศ.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2561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 xml:space="preserve">ณ วันที่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30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กันยายน พ.ศ.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2561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องค์กรปกครองส่วนท้องถิ่นมีสถานะการเงิน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ดังนี้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</w:tr>
      <w:tr w:rsidR="000B0E7F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7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1.1.1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 xml:space="preserve">เงินฝากธนาคาร จำนวน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51,563,233.51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</w:tr>
      <w:tr w:rsidR="000B0E7F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7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1.1.2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 xml:space="preserve">เงินสะสม จำนวน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19,483,531.21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</w:tr>
      <w:tr w:rsidR="000B0E7F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7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1.1.3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 xml:space="preserve">เงินทุนสำรองเงินสะสม จำนวน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18,037,816.07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</w:tr>
      <w:tr w:rsidR="000B0E7F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7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1.1.4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1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โครงการ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 </w:t>
            </w:r>
          </w:p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 xml:space="preserve">รวม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4,800.00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</w:tr>
      <w:tr w:rsidR="000B0E7F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7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1.1.5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 xml:space="preserve">รายการที่ได้กันเงินไว้โดยยังไม่ได้ก่อหนี้ผูกพัน จำนวน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9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โครงการ รวม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 254,859.10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</w:tr>
      <w:tr w:rsidR="000B0E7F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91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1.2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 xml:space="preserve">เงินกู้คงค้าง จำนวน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0.00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</w:tr>
      <w:tr w:rsidR="000B0E7F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5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 xml:space="preserve">2. </w:t>
            </w:r>
            <w:r w:rsidRPr="000B0E7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การบริหารงบประมาณ ในปีงบประมาณ </w:t>
            </w:r>
            <w:r w:rsidRPr="000B0E7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 xml:space="preserve">2561 </w:t>
            </w:r>
            <w:r w:rsidRPr="000B0E7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ณ วันที่ </w:t>
            </w:r>
            <w:r w:rsidRPr="000B0E7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 xml:space="preserve">30 </w:t>
            </w:r>
            <w:r w:rsidRPr="000B0E7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ันยายน พ.ศ.</w:t>
            </w:r>
            <w:r w:rsidRPr="000B0E7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</w:tr>
      <w:tr w:rsidR="000B0E7F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91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(1)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 xml:space="preserve">รายรับจริง จำนวน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48,775,172.59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 ประกอบด้ว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</w:tr>
      <w:tr w:rsidR="00367F46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หมวดภาษีอากร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359,515.3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</w:tr>
      <w:tr w:rsidR="00367F46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หมวดค่าธรรมเนียม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ค่าปรับ และใบอนุญาต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296,022.8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</w:tr>
      <w:tr w:rsidR="00367F46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หมวดรายได้จากทรัพย์สิน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248,927.67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</w:tr>
      <w:tr w:rsidR="00367F46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หมวดรายได้จากสาธารณูปโภคและการพาณิชย์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0.0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</w:tr>
      <w:tr w:rsidR="00367F46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หมวดรายได้เบ็ดเตล็ด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6,680.0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</w:tr>
      <w:tr w:rsidR="00367F46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หมวดรายได้จากทุน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0.0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</w:tr>
      <w:tr w:rsidR="00367F46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หมวดภาษีจัดสรร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19,285,498.78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</w:tr>
      <w:tr w:rsidR="00DE38A6" w:rsidRPr="000B0E7F" w:rsidTr="001E79E5">
        <w:trPr>
          <w:gridBefore w:val="1"/>
          <w:gridAfter w:val="2"/>
          <w:wBefore w:w="269" w:type="dxa"/>
          <w:wAfter w:w="1476" w:type="dxa"/>
          <w:trHeight w:val="432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8A6" w:rsidRPr="000B0E7F" w:rsidRDefault="00DE38A6" w:rsidP="001E79E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8A6" w:rsidRPr="000B0E7F" w:rsidRDefault="00DE38A6" w:rsidP="001E79E5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937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8A6" w:rsidRPr="000B0E7F" w:rsidRDefault="00DE38A6" w:rsidP="001E79E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</w:tr>
      <w:tr w:rsidR="00DE38A6" w:rsidRPr="000B0E7F" w:rsidTr="001E79E5">
        <w:trPr>
          <w:gridBefore w:val="1"/>
          <w:gridAfter w:val="2"/>
          <w:wBefore w:w="269" w:type="dxa"/>
          <w:wAfter w:w="1476" w:type="dxa"/>
          <w:trHeight w:val="432"/>
        </w:trPr>
        <w:tc>
          <w:tcPr>
            <w:tcW w:w="7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8A6" w:rsidRPr="000B0E7F" w:rsidRDefault="00DE38A6" w:rsidP="00DE38A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8A6" w:rsidRPr="000B0E7F" w:rsidRDefault="00DE38A6" w:rsidP="001E79E5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937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8A6" w:rsidRDefault="00DE38A6" w:rsidP="001E79E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                                                                  </w:t>
            </w:r>
          </w:p>
          <w:p w:rsidR="00DE38A6" w:rsidRDefault="00DE38A6" w:rsidP="001E79E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  <w:p w:rsidR="00DE38A6" w:rsidRDefault="00DE38A6" w:rsidP="001E79E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lastRenderedPageBreak/>
              <w:t xml:space="preserve">                                                                -7-</w:t>
            </w:r>
          </w:p>
          <w:p w:rsidR="00DE38A6" w:rsidRDefault="00DE38A6" w:rsidP="001E79E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  <w:p w:rsidR="00DE38A6" w:rsidRPr="000B0E7F" w:rsidRDefault="00DE38A6" w:rsidP="001E79E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(2)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เงินอุดหนุนที่รัฐบาลให้โดยระบุวัตถุประสงค์ จำนวน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 700,000.00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</w:tr>
      <w:tr w:rsidR="00DE38A6" w:rsidRPr="000B0E7F" w:rsidTr="001E79E5">
        <w:trPr>
          <w:gridBefore w:val="1"/>
          <w:gridAfter w:val="2"/>
          <w:wBefore w:w="269" w:type="dxa"/>
          <w:wAfter w:w="1476" w:type="dxa"/>
          <w:trHeight w:val="432"/>
        </w:trPr>
        <w:tc>
          <w:tcPr>
            <w:tcW w:w="7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8A6" w:rsidRPr="000B0E7F" w:rsidRDefault="00DE38A6" w:rsidP="001E79E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8A6" w:rsidRPr="000B0E7F" w:rsidRDefault="00DE38A6" w:rsidP="001E79E5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937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8A6" w:rsidRPr="000B0E7F" w:rsidRDefault="00DE38A6" w:rsidP="001E79E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</w:tr>
      <w:tr w:rsidR="000B0E7F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93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(3)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 xml:space="preserve">รายจ่ายจริง จำนวน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36,871,456.19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 ประกอบด้วย</w:t>
            </w:r>
          </w:p>
        </w:tc>
      </w:tr>
      <w:tr w:rsidR="00367F46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งบกลาง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15,155,593.0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</w:tr>
      <w:tr w:rsidR="00367F46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งบบุคลากร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11,080,395.0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</w:tr>
      <w:tr w:rsidR="00367F46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งบดำเนินงาน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4,062,378.22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</w:tr>
      <w:tr w:rsidR="00367F46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งบลงทุน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4,319,465.24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</w:tr>
      <w:tr w:rsidR="00367F46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งบรายจ่ายอื่น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0.00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</w:tr>
      <w:tr w:rsidR="00367F46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5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งบเงินอุดหนุน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2,253,624.73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</w:tr>
      <w:tr w:rsidR="000B0E7F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93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(4)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0.00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</w:tr>
      <w:tr w:rsidR="000B0E7F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93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(5)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 xml:space="preserve">รายจ่ายที่จ่ายจากเงินสะสม จำนวน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0.00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</w:tc>
      </w:tr>
      <w:tr w:rsidR="000B0E7F" w:rsidRPr="000B0E7F" w:rsidTr="00DE38A6">
        <w:trPr>
          <w:gridBefore w:val="1"/>
          <w:gridAfter w:val="2"/>
          <w:wBefore w:w="269" w:type="dxa"/>
          <w:wAfter w:w="1476" w:type="dxa"/>
          <w:trHeight w:val="285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Pr="000B0E7F" w:rsidRDefault="000B0E7F" w:rsidP="000B0E7F">
            <w:pPr>
              <w:rPr>
                <w:rFonts w:asciiTheme="majorBidi" w:eastAsia="Times New Roman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93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7F" w:rsidRDefault="000B0E7F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(6)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 xml:space="preserve">รายจ่ายที่จ่ายจากเงินทุนสำรองเงินสะสม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0.00 </w:t>
            </w:r>
            <w:r w:rsidRPr="000B0E7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บาท</w:t>
            </w:r>
          </w:p>
          <w:p w:rsidR="00367F46" w:rsidRDefault="00367F46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  <w:p w:rsidR="00367F46" w:rsidRPr="000B0E7F" w:rsidRDefault="00367F46" w:rsidP="000B0E7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</w:tc>
      </w:tr>
      <w:tr w:rsidR="00367F46" w:rsidRPr="00367F46" w:rsidTr="00DE38A6">
        <w:trPr>
          <w:gridBefore w:val="1"/>
          <w:wBefore w:w="269" w:type="dxa"/>
          <w:trHeight w:val="285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67F46" w:rsidRPr="00367F46" w:rsidRDefault="00367F46" w:rsidP="00367F4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67F46" w:rsidRPr="00367F46" w:rsidRDefault="00367F46" w:rsidP="00367F4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67F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  <w:lang w:eastAsia="en-US"/>
              </w:rPr>
              <w:t>คำแถลงงบประมาณ</w:t>
            </w:r>
          </w:p>
        </w:tc>
        <w:tc>
          <w:tcPr>
            <w:tcW w:w="1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67F46" w:rsidRPr="00367F46" w:rsidRDefault="00367F46" w:rsidP="00367F4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67F46" w:rsidRPr="00367F46" w:rsidRDefault="00367F46" w:rsidP="00367F4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67F46" w:rsidRPr="00367F46" w:rsidTr="00DE38A6">
        <w:trPr>
          <w:gridBefore w:val="1"/>
          <w:wBefore w:w="269" w:type="dxa"/>
          <w:trHeight w:val="285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67F46" w:rsidRPr="00367F46" w:rsidRDefault="00367F46" w:rsidP="00367F4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67F46" w:rsidRPr="00367F46" w:rsidRDefault="00367F46" w:rsidP="00367F46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US"/>
              </w:rPr>
            </w:pPr>
            <w:r w:rsidRPr="00367F4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  <w:lang w:eastAsia="en-US"/>
              </w:rPr>
              <w:t>ประจำปีงบประมาณ</w:t>
            </w:r>
            <w:r w:rsidRPr="00367F4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67F4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  <w:lang w:eastAsia="en-US"/>
              </w:rPr>
              <w:t xml:space="preserve">พ.ศ. </w:t>
            </w:r>
            <w:r w:rsidRPr="00367F4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US"/>
              </w:rPr>
              <w:t>2562</w:t>
            </w:r>
          </w:p>
        </w:tc>
        <w:tc>
          <w:tcPr>
            <w:tcW w:w="1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67F46" w:rsidRPr="00367F46" w:rsidRDefault="00367F46" w:rsidP="00367F4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67F46" w:rsidRPr="00367F46" w:rsidRDefault="00367F46" w:rsidP="00367F4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7F4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67F46" w:rsidRPr="00367F46" w:rsidTr="00367F46">
        <w:trPr>
          <w:gridBefore w:val="1"/>
          <w:wBefore w:w="269" w:type="dxa"/>
          <w:trHeight w:val="360"/>
        </w:trPr>
        <w:tc>
          <w:tcPr>
            <w:tcW w:w="120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67F46" w:rsidRPr="00367F46" w:rsidRDefault="00367F46" w:rsidP="00367F46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US"/>
              </w:rPr>
            </w:pPr>
            <w:r w:rsidRPr="00367F4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  <w:lang w:eastAsia="en-US"/>
              </w:rPr>
              <w:t>องค์การบริหารส่วนตำบล</w:t>
            </w:r>
            <w:proofErr w:type="spellStart"/>
            <w:r w:rsidRPr="00367F4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  <w:lang w:eastAsia="en-US"/>
              </w:rPr>
              <w:t>โอโล</w:t>
            </w:r>
            <w:proofErr w:type="spellEnd"/>
          </w:p>
        </w:tc>
      </w:tr>
      <w:tr w:rsidR="00367F46" w:rsidRPr="00367F46" w:rsidTr="00367F46">
        <w:trPr>
          <w:gridBefore w:val="1"/>
          <w:wBefore w:w="269" w:type="dxa"/>
          <w:trHeight w:val="360"/>
        </w:trPr>
        <w:tc>
          <w:tcPr>
            <w:tcW w:w="120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67F46" w:rsidRPr="00367F46" w:rsidRDefault="00367F46" w:rsidP="00367F46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US"/>
              </w:rPr>
            </w:pPr>
            <w:r w:rsidRPr="00367F4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  <w:lang w:eastAsia="en-US"/>
              </w:rPr>
              <w:t>อำเภอภูเขียว</w:t>
            </w:r>
            <w:r w:rsidRPr="00367F4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367F4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  <w:lang w:eastAsia="en-US"/>
              </w:rPr>
              <w:t>จังหวัดชัยภูมิ</w:t>
            </w:r>
          </w:p>
        </w:tc>
      </w:tr>
      <w:tr w:rsidR="00BB75F4" w:rsidRPr="00BB75F4" w:rsidTr="00367F46">
        <w:trPr>
          <w:gridAfter w:val="4"/>
          <w:wAfter w:w="1823" w:type="dxa"/>
          <w:trHeight w:val="49"/>
        </w:trPr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F4" w:rsidRPr="00BB75F4" w:rsidRDefault="00BB75F4" w:rsidP="000B0E7F">
            <w:pPr>
              <w:rPr>
                <w:rFonts w:ascii="Tahoma" w:eastAsia="Times New Roman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F4" w:rsidRPr="00BB75F4" w:rsidRDefault="00BB75F4" w:rsidP="00BB75F4">
            <w:pPr>
              <w:rPr>
                <w:rFonts w:ascii="Tahoma" w:eastAsia="Times New Roman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F4" w:rsidRPr="00BB75F4" w:rsidRDefault="00BB75F4" w:rsidP="00BB75F4">
            <w:pPr>
              <w:rPr>
                <w:rFonts w:ascii="Tahoma" w:eastAsia="Times New Roman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F4" w:rsidRPr="00BB75F4" w:rsidRDefault="00BB75F4" w:rsidP="00BB75F4">
            <w:pPr>
              <w:rPr>
                <w:rFonts w:ascii="Tahoma" w:eastAsia="Times New Roman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F4" w:rsidRPr="00BB75F4" w:rsidRDefault="00BB75F4" w:rsidP="00BB75F4">
            <w:pPr>
              <w:rPr>
                <w:rFonts w:ascii="Tahoma" w:eastAsia="Times New Roman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F4" w:rsidRPr="00BB75F4" w:rsidRDefault="00BB75F4" w:rsidP="00BB75F4">
            <w:pPr>
              <w:rPr>
                <w:rFonts w:ascii="Tahoma" w:eastAsia="Times New Roman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F4" w:rsidRPr="00BB75F4" w:rsidRDefault="00BB75F4" w:rsidP="00BB75F4">
            <w:pPr>
              <w:rPr>
                <w:rFonts w:ascii="Tahoma" w:eastAsia="Times New Roman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F4" w:rsidRPr="00BB75F4" w:rsidRDefault="00BB75F4" w:rsidP="00BB75F4">
            <w:pPr>
              <w:rPr>
                <w:rFonts w:ascii="Tahoma" w:eastAsia="Times New Roman" w:hAnsi="Tahoma" w:cs="Tahoma"/>
                <w:sz w:val="22"/>
                <w:szCs w:val="22"/>
                <w:lang w:eastAsia="en-US"/>
              </w:rPr>
            </w:pPr>
          </w:p>
        </w:tc>
      </w:tr>
      <w:tr w:rsidR="00BB75F4" w:rsidRPr="000B0E7F" w:rsidTr="00DE38A6">
        <w:trPr>
          <w:gridAfter w:val="3"/>
          <w:wAfter w:w="1698" w:type="dxa"/>
          <w:trHeight w:val="285"/>
        </w:trPr>
        <w:tc>
          <w:tcPr>
            <w:tcW w:w="5104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hideMark/>
          </w:tcPr>
          <w:p w:rsidR="00BB75F4" w:rsidRPr="00BB75F4" w:rsidRDefault="00BB75F4" w:rsidP="00BB75F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eastAsia="en-US"/>
              </w:rPr>
              <w:t>รายรับจริง</w:t>
            </w: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  <w:t xml:space="preserve"> </w:t>
            </w: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eastAsia="en-US"/>
              </w:rPr>
              <w:t>ปี</w:t>
            </w: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  <w:t xml:space="preserve">  2560</w:t>
            </w:r>
          </w:p>
        </w:tc>
        <w:tc>
          <w:tcPr>
            <w:tcW w:w="184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hideMark/>
          </w:tcPr>
          <w:p w:rsidR="00BB75F4" w:rsidRPr="00BB75F4" w:rsidRDefault="00BB75F4" w:rsidP="00BB75F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eastAsia="en-US"/>
              </w:rPr>
              <w:t xml:space="preserve">ประมาณการ ปี </w:t>
            </w: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  <w:t>2561</w:t>
            </w:r>
          </w:p>
        </w:tc>
        <w:tc>
          <w:tcPr>
            <w:tcW w:w="184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hideMark/>
          </w:tcPr>
          <w:p w:rsidR="00BB75F4" w:rsidRPr="00BB75F4" w:rsidRDefault="00BB75F4" w:rsidP="00BB75F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eastAsia="en-US"/>
              </w:rPr>
              <w:t xml:space="preserve">ประมาณการ ปี </w:t>
            </w: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  <w:t>2562</w:t>
            </w:r>
          </w:p>
        </w:tc>
      </w:tr>
      <w:tr w:rsidR="00BB75F4" w:rsidRPr="000B0E7F" w:rsidTr="00DE38A6">
        <w:trPr>
          <w:gridAfter w:val="3"/>
          <w:wAfter w:w="1698" w:type="dxa"/>
          <w:trHeight w:val="285"/>
        </w:trPr>
        <w:tc>
          <w:tcPr>
            <w:tcW w:w="5104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ายได้จัดเก็บเอ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84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84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BB75F4" w:rsidRPr="000B0E7F" w:rsidTr="00DE38A6">
        <w:trPr>
          <w:gridAfter w:val="3"/>
          <w:wAfter w:w="1698" w:type="dxa"/>
          <w:trHeight w:val="285"/>
        </w:trPr>
        <w:tc>
          <w:tcPr>
            <w:tcW w:w="58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515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หมวดภาษีอากร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293,107.86</w:t>
            </w:r>
          </w:p>
        </w:tc>
        <w:tc>
          <w:tcPr>
            <w:tcW w:w="184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285,000.00</w:t>
            </w:r>
          </w:p>
        </w:tc>
        <w:tc>
          <w:tcPr>
            <w:tcW w:w="184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308,000.00</w:t>
            </w:r>
          </w:p>
        </w:tc>
      </w:tr>
      <w:tr w:rsidR="00BB75F4" w:rsidRPr="000B0E7F" w:rsidTr="00DE38A6">
        <w:trPr>
          <w:gridAfter w:val="3"/>
          <w:wAfter w:w="1698" w:type="dxa"/>
          <w:trHeight w:val="285"/>
        </w:trPr>
        <w:tc>
          <w:tcPr>
            <w:tcW w:w="58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515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หมวดค่าธรรมเนียม</w:t>
            </w: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ค่าปรับ และใบอนุญาต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289,030.70</w:t>
            </w:r>
          </w:p>
        </w:tc>
        <w:tc>
          <w:tcPr>
            <w:tcW w:w="184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233,500.00</w:t>
            </w:r>
          </w:p>
        </w:tc>
        <w:tc>
          <w:tcPr>
            <w:tcW w:w="184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270,100.00</w:t>
            </w:r>
          </w:p>
        </w:tc>
      </w:tr>
      <w:tr w:rsidR="00BB75F4" w:rsidRPr="000B0E7F" w:rsidTr="00DE38A6">
        <w:trPr>
          <w:gridAfter w:val="3"/>
          <w:wAfter w:w="1698" w:type="dxa"/>
          <w:trHeight w:val="285"/>
        </w:trPr>
        <w:tc>
          <w:tcPr>
            <w:tcW w:w="58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515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หมวดรายได้จากทรัพย์สิน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335,661.45</w:t>
            </w:r>
          </w:p>
        </w:tc>
        <w:tc>
          <w:tcPr>
            <w:tcW w:w="184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280,500.00</w:t>
            </w:r>
          </w:p>
        </w:tc>
        <w:tc>
          <w:tcPr>
            <w:tcW w:w="184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300,500.00</w:t>
            </w:r>
          </w:p>
        </w:tc>
      </w:tr>
      <w:tr w:rsidR="00BB75F4" w:rsidRPr="000B0E7F" w:rsidTr="00DE38A6">
        <w:trPr>
          <w:gridAfter w:val="3"/>
          <w:wAfter w:w="1698" w:type="dxa"/>
          <w:trHeight w:val="285"/>
        </w:trPr>
        <w:tc>
          <w:tcPr>
            <w:tcW w:w="58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515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หมวดรายได้เบ็ดเตล็ด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11,254.00</w:t>
            </w:r>
          </w:p>
        </w:tc>
        <w:tc>
          <w:tcPr>
            <w:tcW w:w="184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32,000.00</w:t>
            </w:r>
          </w:p>
        </w:tc>
        <w:tc>
          <w:tcPr>
            <w:tcW w:w="184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32,000.00</w:t>
            </w:r>
          </w:p>
        </w:tc>
      </w:tr>
      <w:tr w:rsidR="00BB75F4" w:rsidRPr="000B0E7F" w:rsidTr="00DE38A6">
        <w:trPr>
          <w:gridAfter w:val="3"/>
          <w:wAfter w:w="1698" w:type="dxa"/>
          <w:trHeight w:val="285"/>
        </w:trPr>
        <w:tc>
          <w:tcPr>
            <w:tcW w:w="5104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รายได้จัดเก็บเอ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>929,054.01</w:t>
            </w:r>
          </w:p>
        </w:tc>
        <w:tc>
          <w:tcPr>
            <w:tcW w:w="184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>831,000.00</w:t>
            </w:r>
          </w:p>
        </w:tc>
        <w:tc>
          <w:tcPr>
            <w:tcW w:w="184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>910,600.00</w:t>
            </w:r>
          </w:p>
        </w:tc>
      </w:tr>
      <w:tr w:rsidR="00BB75F4" w:rsidRPr="000B0E7F" w:rsidTr="00DE38A6">
        <w:trPr>
          <w:gridAfter w:val="3"/>
          <w:wAfter w:w="1698" w:type="dxa"/>
          <w:trHeight w:val="285"/>
        </w:trPr>
        <w:tc>
          <w:tcPr>
            <w:tcW w:w="5104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eastAsia="en-US"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84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84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BB75F4" w:rsidRPr="000B0E7F" w:rsidTr="00DE38A6">
        <w:trPr>
          <w:gridAfter w:val="3"/>
          <w:wAfter w:w="1698" w:type="dxa"/>
          <w:trHeight w:val="285"/>
        </w:trPr>
        <w:tc>
          <w:tcPr>
            <w:tcW w:w="58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515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หมวดภาษีจัดสรร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21,043,548.25</w:t>
            </w:r>
          </w:p>
        </w:tc>
        <w:tc>
          <w:tcPr>
            <w:tcW w:w="184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19,711,000.00</w:t>
            </w:r>
          </w:p>
        </w:tc>
        <w:tc>
          <w:tcPr>
            <w:tcW w:w="184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19,839,400.00</w:t>
            </w:r>
          </w:p>
        </w:tc>
      </w:tr>
      <w:tr w:rsidR="00BB75F4" w:rsidRPr="000B0E7F" w:rsidTr="00DE38A6">
        <w:trPr>
          <w:gridAfter w:val="3"/>
          <w:wAfter w:w="1698" w:type="dxa"/>
          <w:trHeight w:val="285"/>
        </w:trPr>
        <w:tc>
          <w:tcPr>
            <w:tcW w:w="5104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>21,043,548.25</w:t>
            </w:r>
          </w:p>
        </w:tc>
        <w:tc>
          <w:tcPr>
            <w:tcW w:w="184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>19,711,000.00</w:t>
            </w:r>
          </w:p>
        </w:tc>
        <w:tc>
          <w:tcPr>
            <w:tcW w:w="184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>19,839,400.00</w:t>
            </w:r>
          </w:p>
        </w:tc>
      </w:tr>
      <w:tr w:rsidR="00BB75F4" w:rsidRPr="000B0E7F" w:rsidTr="00DE38A6">
        <w:trPr>
          <w:gridAfter w:val="3"/>
          <w:wAfter w:w="1698" w:type="dxa"/>
          <w:trHeight w:val="285"/>
        </w:trPr>
        <w:tc>
          <w:tcPr>
            <w:tcW w:w="5104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84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84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BB75F4" w:rsidRPr="000B0E7F" w:rsidTr="00DE38A6">
        <w:trPr>
          <w:gridAfter w:val="3"/>
          <w:wAfter w:w="1698" w:type="dxa"/>
          <w:trHeight w:val="285"/>
        </w:trPr>
        <w:tc>
          <w:tcPr>
            <w:tcW w:w="58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4515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หมวดเงินอุดหนุนทั่วไป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29,171,596.00</w:t>
            </w:r>
          </w:p>
        </w:tc>
        <w:tc>
          <w:tcPr>
            <w:tcW w:w="184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29,958,000.00</w:t>
            </w:r>
          </w:p>
        </w:tc>
        <w:tc>
          <w:tcPr>
            <w:tcW w:w="184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32,880,000.00</w:t>
            </w:r>
          </w:p>
        </w:tc>
      </w:tr>
      <w:tr w:rsidR="00BB75F4" w:rsidRPr="000B0E7F" w:rsidTr="00DE38A6">
        <w:trPr>
          <w:gridAfter w:val="3"/>
          <w:wAfter w:w="1698" w:type="dxa"/>
          <w:trHeight w:val="285"/>
        </w:trPr>
        <w:tc>
          <w:tcPr>
            <w:tcW w:w="5104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eastAsia="en-US"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>29,171,596.00</w:t>
            </w:r>
          </w:p>
        </w:tc>
        <w:tc>
          <w:tcPr>
            <w:tcW w:w="184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>29,958,000.00</w:t>
            </w:r>
          </w:p>
        </w:tc>
        <w:tc>
          <w:tcPr>
            <w:tcW w:w="184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>32,880,000.00</w:t>
            </w:r>
          </w:p>
        </w:tc>
      </w:tr>
      <w:tr w:rsidR="00BB75F4" w:rsidRPr="000B0E7F" w:rsidTr="00DE38A6">
        <w:trPr>
          <w:gridAfter w:val="3"/>
          <w:wAfter w:w="1698" w:type="dxa"/>
          <w:trHeight w:val="285"/>
        </w:trPr>
        <w:tc>
          <w:tcPr>
            <w:tcW w:w="5104" w:type="dxa"/>
            <w:gridSpan w:val="9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>51,144,198.26</w:t>
            </w:r>
          </w:p>
        </w:tc>
        <w:tc>
          <w:tcPr>
            <w:tcW w:w="184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>50,500,000.00</w:t>
            </w:r>
          </w:p>
        </w:tc>
        <w:tc>
          <w:tcPr>
            <w:tcW w:w="184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BB75F4" w:rsidRPr="00BB75F4" w:rsidRDefault="00BB75F4" w:rsidP="00BB75F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B75F4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>53,630,000.00</w:t>
            </w:r>
          </w:p>
        </w:tc>
      </w:tr>
      <w:tr w:rsidR="00367F46" w:rsidRPr="00367F46" w:rsidTr="00367F46">
        <w:trPr>
          <w:gridBefore w:val="1"/>
          <w:gridAfter w:val="5"/>
          <w:wBefore w:w="269" w:type="dxa"/>
          <w:wAfter w:w="2280" w:type="dxa"/>
          <w:trHeight w:val="525"/>
        </w:trPr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8A6" w:rsidRDefault="00DE38A6" w:rsidP="00367F4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  <w:p w:rsidR="00DE38A6" w:rsidRDefault="00DE38A6" w:rsidP="00367F4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  <w:p w:rsidR="00DE38A6" w:rsidRDefault="00DE38A6" w:rsidP="00367F4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DE38A6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  <w:lang w:eastAsia="en-US"/>
              </w:rPr>
              <w:lastRenderedPageBreak/>
              <w:t>-8-</w:t>
            </w:r>
          </w:p>
          <w:p w:rsidR="00DE38A6" w:rsidRPr="00DE38A6" w:rsidRDefault="00DE38A6" w:rsidP="00367F4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</w:p>
          <w:p w:rsidR="00367F46" w:rsidRPr="00367F46" w:rsidRDefault="00367F46" w:rsidP="00367F4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ำแถลงงบประมาณ</w:t>
            </w:r>
          </w:p>
        </w:tc>
      </w:tr>
      <w:tr w:rsidR="00367F46" w:rsidRPr="00367F46" w:rsidTr="00367F46">
        <w:trPr>
          <w:gridBefore w:val="1"/>
          <w:gridAfter w:val="5"/>
          <w:wBefore w:w="269" w:type="dxa"/>
          <w:wAfter w:w="2280" w:type="dxa"/>
          <w:trHeight w:val="360"/>
        </w:trPr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  <w:lang w:eastAsia="en-US"/>
              </w:rPr>
              <w:lastRenderedPageBreak/>
              <w:t xml:space="preserve">ประกอบงบประมาณรายจ่ายประจำปีงบประมาณ พ.ศ. </w:t>
            </w: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  <w:t>2562</w:t>
            </w:r>
          </w:p>
        </w:tc>
      </w:tr>
      <w:tr w:rsidR="00367F46" w:rsidRPr="00367F46" w:rsidTr="00367F46">
        <w:trPr>
          <w:gridBefore w:val="1"/>
          <w:gridAfter w:val="5"/>
          <w:wBefore w:w="269" w:type="dxa"/>
          <w:wAfter w:w="2280" w:type="dxa"/>
          <w:trHeight w:val="360"/>
        </w:trPr>
        <w:tc>
          <w:tcPr>
            <w:tcW w:w="97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367F46" w:rsidRPr="00367F46" w:rsidTr="00367F46">
        <w:trPr>
          <w:gridBefore w:val="1"/>
          <w:gridAfter w:val="5"/>
          <w:wBefore w:w="269" w:type="dxa"/>
          <w:wAfter w:w="2280" w:type="dxa"/>
          <w:trHeight w:val="285"/>
        </w:trPr>
        <w:tc>
          <w:tcPr>
            <w:tcW w:w="3820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367F46" w:rsidRPr="00367F46" w:rsidRDefault="00367F46" w:rsidP="00367F4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eastAsia="en-US"/>
              </w:rPr>
              <w:t>รายจ่าย</w:t>
            </w:r>
          </w:p>
        </w:tc>
        <w:tc>
          <w:tcPr>
            <w:tcW w:w="19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367F46" w:rsidRPr="00367F46" w:rsidRDefault="00367F46" w:rsidP="00367F4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eastAsia="en-US"/>
              </w:rPr>
              <w:t>รายจ่ายจริงปี</w:t>
            </w: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  <w:t xml:space="preserve"> 2560</w:t>
            </w:r>
          </w:p>
        </w:tc>
        <w:tc>
          <w:tcPr>
            <w:tcW w:w="19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367F46" w:rsidRPr="00367F46" w:rsidRDefault="00367F46" w:rsidP="00367F4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eastAsia="en-US"/>
              </w:rPr>
              <w:t>ประมาณการ</w:t>
            </w: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  <w:t xml:space="preserve"> </w:t>
            </w: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eastAsia="en-US"/>
              </w:rPr>
              <w:t xml:space="preserve">ปี </w:t>
            </w: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  <w:t>2561</w:t>
            </w:r>
          </w:p>
        </w:tc>
        <w:tc>
          <w:tcPr>
            <w:tcW w:w="2000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367F46" w:rsidRPr="00367F46" w:rsidRDefault="00367F46" w:rsidP="00367F4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eastAsia="en-US"/>
              </w:rPr>
              <w:t>ประมาณการ</w:t>
            </w: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  <w:t xml:space="preserve"> </w:t>
            </w: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eastAsia="en-US"/>
              </w:rPr>
              <w:t xml:space="preserve">ปี </w:t>
            </w: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US"/>
              </w:rPr>
              <w:t>2562</w:t>
            </w:r>
          </w:p>
        </w:tc>
      </w:tr>
      <w:tr w:rsidR="00367F46" w:rsidRPr="00367F46" w:rsidTr="00367F46">
        <w:trPr>
          <w:gridBefore w:val="1"/>
          <w:gridAfter w:val="5"/>
          <w:wBefore w:w="269" w:type="dxa"/>
          <w:wAfter w:w="2280" w:type="dxa"/>
          <w:trHeight w:val="285"/>
        </w:trPr>
        <w:tc>
          <w:tcPr>
            <w:tcW w:w="3820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  <w:lang w:eastAsia="en-US"/>
              </w:rPr>
              <w:t>จ่ายจากงบประมาณ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367F46" w:rsidRPr="00367F46" w:rsidTr="00367F46">
        <w:trPr>
          <w:gridBefore w:val="1"/>
          <w:gridAfter w:val="5"/>
          <w:wBefore w:w="269" w:type="dxa"/>
          <w:wAfter w:w="2280" w:type="dxa"/>
          <w:trHeight w:val="28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367F46" w:rsidRPr="00367F46" w:rsidRDefault="00367F46" w:rsidP="00367F4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54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งบกลาง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16,058,095.00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17,912,220.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19,512,740.00</w:t>
            </w:r>
          </w:p>
        </w:tc>
      </w:tr>
      <w:tr w:rsidR="00367F46" w:rsidRPr="00367F46" w:rsidTr="00367F46">
        <w:trPr>
          <w:gridBefore w:val="1"/>
          <w:gridAfter w:val="5"/>
          <w:wBefore w:w="269" w:type="dxa"/>
          <w:wAfter w:w="2280" w:type="dxa"/>
          <w:trHeight w:val="28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367F46" w:rsidRPr="00367F46" w:rsidRDefault="00367F46" w:rsidP="00367F4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54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งบบุคลากร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12,480,882.00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14,401,140.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14,702,671.00</w:t>
            </w:r>
          </w:p>
        </w:tc>
      </w:tr>
      <w:tr w:rsidR="00367F46" w:rsidRPr="00367F46" w:rsidTr="00367F46">
        <w:trPr>
          <w:gridBefore w:val="1"/>
          <w:gridAfter w:val="5"/>
          <w:wBefore w:w="269" w:type="dxa"/>
          <w:wAfter w:w="2280" w:type="dxa"/>
          <w:trHeight w:val="28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367F46" w:rsidRPr="00367F46" w:rsidRDefault="00367F46" w:rsidP="00367F4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54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งบดำเนินงาน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6,471,354.44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7,827,640.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8,781,996.00</w:t>
            </w:r>
          </w:p>
        </w:tc>
      </w:tr>
      <w:tr w:rsidR="00367F46" w:rsidRPr="00367F46" w:rsidTr="00367F46">
        <w:trPr>
          <w:gridBefore w:val="1"/>
          <w:gridAfter w:val="5"/>
          <w:wBefore w:w="269" w:type="dxa"/>
          <w:wAfter w:w="2280" w:type="dxa"/>
          <w:trHeight w:val="28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367F46" w:rsidRPr="00367F46" w:rsidRDefault="00367F46" w:rsidP="00367F4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54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งบลงทุน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5,806,555.50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7,474,700.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7,518,000.00</w:t>
            </w:r>
          </w:p>
        </w:tc>
      </w:tr>
      <w:tr w:rsidR="00367F46" w:rsidRPr="00367F46" w:rsidTr="00367F46">
        <w:trPr>
          <w:gridBefore w:val="1"/>
          <w:gridAfter w:val="5"/>
          <w:wBefore w:w="269" w:type="dxa"/>
          <w:wAfter w:w="2280" w:type="dxa"/>
          <w:trHeight w:val="28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367F46" w:rsidRPr="00367F46" w:rsidRDefault="00367F46" w:rsidP="00367F4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54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งบรายจ่ายอื่น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0.00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25,000.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25,000.00</w:t>
            </w:r>
          </w:p>
        </w:tc>
      </w:tr>
      <w:tr w:rsidR="00367F46" w:rsidRPr="00367F46" w:rsidTr="00367F46">
        <w:trPr>
          <w:gridBefore w:val="1"/>
          <w:gridAfter w:val="5"/>
          <w:wBefore w:w="269" w:type="dxa"/>
          <w:wAfter w:w="2280" w:type="dxa"/>
          <w:trHeight w:val="28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367F46" w:rsidRPr="00367F46" w:rsidRDefault="00367F46" w:rsidP="00367F4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54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  <w:lang w:eastAsia="en-US"/>
              </w:rPr>
              <w:t>งบเงินอุดหนุน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3,809,905.75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2,859,300.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3,089,593.00</w:t>
            </w:r>
          </w:p>
        </w:tc>
      </w:tr>
      <w:tr w:rsidR="00367F46" w:rsidRPr="00367F46" w:rsidTr="00367F46">
        <w:trPr>
          <w:gridBefore w:val="1"/>
          <w:gridAfter w:val="5"/>
          <w:wBefore w:w="269" w:type="dxa"/>
          <w:wAfter w:w="2280" w:type="dxa"/>
          <w:trHeight w:val="285"/>
        </w:trPr>
        <w:tc>
          <w:tcPr>
            <w:tcW w:w="3820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จ่ายจากงบประมาณ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44,626,792.69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50,500,000.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53,630,000.00</w:t>
            </w:r>
          </w:p>
        </w:tc>
      </w:tr>
      <w:tr w:rsidR="00367F46" w:rsidRPr="00367F46" w:rsidTr="00367F46">
        <w:trPr>
          <w:gridBefore w:val="1"/>
          <w:gridAfter w:val="5"/>
          <w:wBefore w:w="269" w:type="dxa"/>
          <w:wAfter w:w="2280" w:type="dxa"/>
          <w:trHeight w:val="285"/>
        </w:trPr>
        <w:tc>
          <w:tcPr>
            <w:tcW w:w="3820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44,626,792.69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50,500,000.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7F46" w:rsidRPr="00367F46" w:rsidRDefault="00367F46" w:rsidP="00367F4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</w:pPr>
            <w:r w:rsidRPr="00367F4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en-US"/>
              </w:rPr>
              <w:t>53,630,000.00</w:t>
            </w:r>
          </w:p>
        </w:tc>
      </w:tr>
    </w:tbl>
    <w:p w:rsidR="00BB75F4" w:rsidRPr="00367F46" w:rsidRDefault="00BB75F4" w:rsidP="00677B29">
      <w:pPr>
        <w:rPr>
          <w:rFonts w:asciiTheme="majorBidi" w:hAnsiTheme="majorBidi" w:cstheme="majorBidi"/>
          <w:sz w:val="32"/>
          <w:szCs w:val="32"/>
        </w:rPr>
      </w:pPr>
    </w:p>
    <w:p w:rsidR="00003686" w:rsidRDefault="002B0D44" w:rsidP="002B0D44">
      <w:pPr>
        <w:rPr>
          <w:rFonts w:asciiTheme="majorBidi" w:hAnsiTheme="majorBidi" w:cstheme="majorBidi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B0D44">
        <w:rPr>
          <w:rFonts w:asciiTheme="majorBidi" w:hAnsiTheme="majorBidi" w:cstheme="majorBidi"/>
          <w:sz w:val="32"/>
          <w:szCs w:val="32"/>
          <w:cs/>
        </w:rPr>
        <w:t xml:space="preserve">ตามงบประมาณที่ฝ่ายบริหารแจ้งรายละเอียด  </w:t>
      </w:r>
      <w:r>
        <w:rPr>
          <w:rFonts w:asciiTheme="majorBidi" w:hAnsiTheme="majorBidi" w:cstheme="majorBidi" w:hint="cs"/>
          <w:sz w:val="32"/>
          <w:szCs w:val="32"/>
          <w:cs/>
        </w:rPr>
        <w:t>ตามเอกสารที่แจกจ่าย</w:t>
      </w:r>
      <w:r w:rsidRPr="002B0D44">
        <w:rPr>
          <w:rFonts w:asciiTheme="majorBidi" w:hAnsiTheme="majorBidi" w:cstheme="majorBidi"/>
          <w:sz w:val="32"/>
          <w:szCs w:val="32"/>
          <w:cs/>
        </w:rPr>
        <w:t xml:space="preserve">ไปแล้วนั้น  </w:t>
      </w:r>
    </w:p>
    <w:p w:rsidR="00F07380" w:rsidRPr="00A50013" w:rsidRDefault="00865F8C" w:rsidP="002B0D44">
      <w:pPr>
        <w:rPr>
          <w:rFonts w:asciiTheme="majorBidi" w:hAnsiTheme="majorBidi" w:cstheme="majorBidi"/>
          <w:sz w:val="32"/>
          <w:szCs w:val="32"/>
          <w:cs/>
        </w:rPr>
      </w:pPr>
      <w:r w:rsidRPr="000E5849">
        <w:rPr>
          <w:rFonts w:ascii="Angsana New" w:hAnsi="Angsana New" w:cs="Angsana New" w:hint="cs"/>
          <w:sz w:val="32"/>
          <w:szCs w:val="32"/>
          <w:cs/>
        </w:rPr>
        <w:t>(ประธานสภาฯ)</w:t>
      </w:r>
      <w:r w:rsidR="00003686">
        <w:rPr>
          <w:rFonts w:asciiTheme="majorBidi" w:hAnsiTheme="majorBidi" w:cstheme="majorBidi" w:hint="cs"/>
          <w:sz w:val="32"/>
          <w:szCs w:val="32"/>
          <w:cs/>
        </w:rPr>
        <w:tab/>
      </w:r>
      <w:r w:rsidR="00003686">
        <w:rPr>
          <w:rFonts w:asciiTheme="majorBidi" w:hAnsiTheme="majorBidi" w:cstheme="majorBidi" w:hint="cs"/>
          <w:sz w:val="32"/>
          <w:szCs w:val="32"/>
          <w:cs/>
        </w:rPr>
        <w:tab/>
      </w:r>
      <w:r w:rsidR="002B0D44" w:rsidRPr="002B0D44">
        <w:rPr>
          <w:rFonts w:asciiTheme="majorBidi" w:hAnsiTheme="majorBidi" w:cstheme="majorBidi"/>
          <w:sz w:val="32"/>
          <w:szCs w:val="32"/>
          <w:cs/>
        </w:rPr>
        <w:t>ขอเชิญท่านสมาชิกฯ  สอบ</w:t>
      </w:r>
      <w:r w:rsidR="002B0D44">
        <w:rPr>
          <w:rFonts w:asciiTheme="majorBidi" w:hAnsiTheme="majorBidi" w:cstheme="majorBidi" w:hint="cs"/>
          <w:sz w:val="32"/>
          <w:szCs w:val="32"/>
          <w:cs/>
        </w:rPr>
        <w:t>ถามรายละเอียด  เพิ่มเติม</w:t>
      </w:r>
      <w:r w:rsidR="00A50013">
        <w:rPr>
          <w:rFonts w:asciiTheme="majorBidi" w:hAnsiTheme="majorBidi" w:cstheme="majorBidi"/>
          <w:sz w:val="32"/>
          <w:szCs w:val="32"/>
        </w:rPr>
        <w:t xml:space="preserve">  </w:t>
      </w:r>
    </w:p>
    <w:p w:rsidR="00A50013" w:rsidRDefault="00865F8C" w:rsidP="00865F8C">
      <w:pPr>
        <w:ind w:left="2550" w:hanging="255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50013">
        <w:rPr>
          <w:rFonts w:asciiTheme="majorBidi" w:hAnsiTheme="majorBidi" w:cstheme="majorBidi" w:hint="cs"/>
          <w:sz w:val="32"/>
          <w:szCs w:val="32"/>
          <w:cs/>
        </w:rPr>
        <w:t>ถ้าไม่มีขอเชิญขอเชิญดู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การจัดงบประมาณรายจ่ายประจำปี งบประมาณ </w:t>
      </w:r>
    </w:p>
    <w:p w:rsidR="00865F8C" w:rsidRDefault="00865F8C" w:rsidP="00A50013">
      <w:pPr>
        <w:ind w:left="2550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.ศ. 2562  แผนงานบริหารงานทั่วไป  สำนักงานปลัด  ท่านใดมีข้อสงสัยเพิ่มเติมเกี่ยวกับการจัดทำงบประมาณขอเชิญครับ</w:t>
      </w:r>
    </w:p>
    <w:p w:rsidR="00467396" w:rsidRPr="00467396" w:rsidRDefault="00467396" w:rsidP="00003686">
      <w:pPr>
        <w:ind w:left="2552" w:hanging="2552"/>
        <w:rPr>
          <w:rFonts w:asciiTheme="majorBidi" w:hAnsiTheme="majorBidi" w:cstheme="majorBidi"/>
          <w:sz w:val="32"/>
          <w:szCs w:val="32"/>
          <w:cs/>
        </w:rPr>
      </w:pPr>
      <w:r w:rsidRPr="00FE3AAD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="00250346" w:rsidRPr="00FE3AAD">
        <w:rPr>
          <w:rFonts w:asciiTheme="majorBidi" w:hAnsiTheme="majorBidi" w:cstheme="majorBidi" w:hint="cs"/>
          <w:b/>
          <w:bCs/>
          <w:sz w:val="32"/>
          <w:szCs w:val="32"/>
          <w:cs/>
        </w:rPr>
        <w:t>กิตติ  มาลากอง</w:t>
      </w:r>
      <w:r w:rsidRPr="00852B26">
        <w:rPr>
          <w:rFonts w:asciiTheme="majorBidi" w:hAnsiTheme="majorBidi" w:cstheme="majorBidi"/>
          <w:sz w:val="32"/>
          <w:szCs w:val="32"/>
        </w:rPr>
        <w:tab/>
      </w:r>
      <w:r w:rsidR="00250346">
        <w:rPr>
          <w:rFonts w:asciiTheme="majorBidi" w:hAnsiTheme="majorBidi" w:cstheme="majorBidi" w:hint="cs"/>
          <w:sz w:val="32"/>
          <w:szCs w:val="32"/>
          <w:cs/>
        </w:rPr>
        <w:t>รายละเอียด</w:t>
      </w:r>
      <w:r w:rsidR="00E8040C">
        <w:rPr>
          <w:rFonts w:asciiTheme="majorBidi" w:hAnsiTheme="majorBidi" w:cstheme="majorBidi" w:hint="cs"/>
          <w:sz w:val="32"/>
          <w:szCs w:val="32"/>
          <w:cs/>
        </w:rPr>
        <w:t xml:space="preserve">เอกสารหน้า </w:t>
      </w:r>
      <w:r w:rsidR="00250346">
        <w:rPr>
          <w:rFonts w:asciiTheme="majorBidi" w:hAnsiTheme="majorBidi" w:cstheme="majorBidi" w:hint="cs"/>
          <w:sz w:val="32"/>
          <w:szCs w:val="32"/>
          <w:cs/>
        </w:rPr>
        <w:t xml:space="preserve">49  แผนงานบริหารงานทั่วไป  เงินเพิ่มต่างๆ ของพนักงาน  </w:t>
      </w:r>
      <w:r w:rsidR="00E8040C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A517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F07380" w:rsidRDefault="00467396" w:rsidP="00003686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z w:val="32"/>
          <w:szCs w:val="32"/>
          <w:cs/>
        </w:rPr>
        <w:t>. หมู่ที่</w:t>
      </w:r>
      <w:r w:rsidR="00FE3AAD">
        <w:rPr>
          <w:rFonts w:asciiTheme="majorBidi" w:hAnsiTheme="majorBidi" w:cstheme="majorBidi" w:hint="cs"/>
          <w:sz w:val="32"/>
          <w:szCs w:val="32"/>
          <w:cs/>
        </w:rPr>
        <w:t xml:space="preserve"> 13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)</w:t>
      </w:r>
      <w:r w:rsidRPr="00852B26">
        <w:rPr>
          <w:rFonts w:asciiTheme="majorBidi" w:hAnsiTheme="majorBidi" w:cstheme="majorBidi"/>
          <w:sz w:val="32"/>
          <w:szCs w:val="32"/>
          <w:cs/>
        </w:rPr>
        <w:tab/>
      </w:r>
      <w:r w:rsidR="00250346">
        <w:rPr>
          <w:rFonts w:asciiTheme="majorBidi" w:hAnsiTheme="majorBidi" w:cstheme="majorBidi" w:hint="cs"/>
          <w:sz w:val="32"/>
          <w:szCs w:val="32"/>
          <w:cs/>
        </w:rPr>
        <w:t>เงินเพิ่มพิเศษสำหรับการสู้รบ (พ.</w:t>
      </w:r>
      <w:proofErr w:type="spellStart"/>
      <w:r w:rsidR="00250346">
        <w:rPr>
          <w:rFonts w:asciiTheme="majorBidi" w:hAnsiTheme="majorBidi" w:cstheme="majorBidi" w:hint="cs"/>
          <w:sz w:val="32"/>
          <w:szCs w:val="32"/>
          <w:cs/>
        </w:rPr>
        <w:t>ส.ร</w:t>
      </w:r>
      <w:proofErr w:type="spellEnd"/>
      <w:r w:rsidR="00250346">
        <w:rPr>
          <w:rFonts w:asciiTheme="majorBidi" w:hAnsiTheme="majorBidi" w:cstheme="majorBidi" w:hint="cs"/>
          <w:sz w:val="32"/>
          <w:szCs w:val="32"/>
          <w:cs/>
        </w:rPr>
        <w:t>.) เดือนละ 1,260  บาท  ตั้งไว้  15,120  บาท</w:t>
      </w:r>
    </w:p>
    <w:p w:rsidR="00250346" w:rsidRPr="00467396" w:rsidRDefault="00250346" w:rsidP="00003686">
      <w:pPr>
        <w:ind w:left="2552" w:hanging="255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ทราบรายละเอียดตั้งไว้สำหรับข้าราชการท่านได</w:t>
      </w:r>
    </w:p>
    <w:p w:rsidR="00467396" w:rsidRDefault="00467396" w:rsidP="00467396">
      <w:pPr>
        <w:rPr>
          <w:rFonts w:asciiTheme="majorBidi" w:hAnsiTheme="majorBidi" w:cstheme="majorBidi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เชิญฝ่ายบริหารแจ้งรายละเอียด</w:t>
      </w:r>
    </w:p>
    <w:p w:rsidR="00467396" w:rsidRPr="002B0D44" w:rsidRDefault="00C54B29" w:rsidP="00D17790">
      <w:pPr>
        <w:tabs>
          <w:tab w:val="left" w:pos="745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ประธานสภาฯ)</w:t>
      </w:r>
      <w:r w:rsidR="00D17790">
        <w:rPr>
          <w:rFonts w:asciiTheme="majorBidi" w:hAnsiTheme="majorBidi" w:cstheme="majorBidi"/>
          <w:sz w:val="32"/>
          <w:szCs w:val="32"/>
          <w:cs/>
        </w:rPr>
        <w:tab/>
      </w:r>
    </w:p>
    <w:p w:rsidR="00250346" w:rsidRDefault="00D17790" w:rsidP="00250346">
      <w:pPr>
        <w:ind w:left="2550" w:hanging="2550"/>
        <w:rPr>
          <w:rFonts w:ascii="Angsana New" w:hAnsi="Angsana New" w:cs="Angsana New"/>
          <w:sz w:val="32"/>
          <w:szCs w:val="32"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ุภาพ  ระวิพันธ์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ab/>
      </w:r>
      <w:r w:rsidR="00250346">
        <w:rPr>
          <w:rFonts w:asciiTheme="majorBidi" w:hAnsiTheme="majorBidi" w:cstheme="majorBidi" w:hint="cs"/>
          <w:sz w:val="32"/>
          <w:szCs w:val="32"/>
          <w:cs/>
        </w:rPr>
        <w:t>เงินเพิ่มพิเศษสำหรับการสู้รบ (พ.</w:t>
      </w:r>
      <w:proofErr w:type="spellStart"/>
      <w:r w:rsidR="00250346">
        <w:rPr>
          <w:rFonts w:asciiTheme="majorBidi" w:hAnsiTheme="majorBidi" w:cstheme="majorBidi" w:hint="cs"/>
          <w:sz w:val="32"/>
          <w:szCs w:val="32"/>
          <w:cs/>
        </w:rPr>
        <w:t>ส.ร</w:t>
      </w:r>
      <w:proofErr w:type="spellEnd"/>
      <w:r w:rsidR="00250346">
        <w:rPr>
          <w:rFonts w:asciiTheme="majorBidi" w:hAnsiTheme="majorBidi" w:cstheme="majorBidi" w:hint="cs"/>
          <w:sz w:val="32"/>
          <w:szCs w:val="32"/>
          <w:cs/>
        </w:rPr>
        <w:t xml:space="preserve">.) </w:t>
      </w:r>
      <w:r w:rsidR="0052005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50346">
        <w:rPr>
          <w:rFonts w:ascii="Angsana New" w:hAnsi="Angsana New" w:cs="Angsana New" w:hint="cs"/>
          <w:color w:val="000000"/>
          <w:sz w:val="32"/>
          <w:szCs w:val="32"/>
          <w:cs/>
        </w:rPr>
        <w:t>สำหรับจ่ายให้</w:t>
      </w:r>
      <w:r w:rsidR="006F75B4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ข้าราชการ</w:t>
      </w:r>
    </w:p>
    <w:p w:rsidR="006F75B4" w:rsidRDefault="00250346" w:rsidP="006F75B4">
      <w:pPr>
        <w:ind w:left="2550" w:hanging="2550"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016E2F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นายกฯ</w:t>
      </w:r>
      <w:r w:rsidRPr="00016E2F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         </w:t>
      </w:r>
      <w:r w:rsidR="0052005F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 xml:space="preserve">ใน 3 จังหวัดภาคใต้  ซึ่ง </w:t>
      </w:r>
      <w:proofErr w:type="spellStart"/>
      <w:r w:rsidR="0052005F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อบต</w:t>
      </w:r>
      <w:proofErr w:type="spellEnd"/>
      <w:r w:rsidR="0052005F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.</w:t>
      </w:r>
      <w:proofErr w:type="spellStart"/>
      <w:r w:rsidR="0052005F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โอโล</w:t>
      </w:r>
      <w:proofErr w:type="spellEnd"/>
      <w:r w:rsidR="0052005F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 xml:space="preserve"> ได้รับ</w:t>
      </w:r>
      <w:r w:rsidR="006F75B4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โอน ย้าย 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ตำแหน่ง เจ้าพนักงานป้องกัน  </w:t>
      </w:r>
      <w:r w:rsidR="0052005F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 xml:space="preserve">  </w:t>
      </w:r>
    </w:p>
    <w:p w:rsidR="006F75B4" w:rsidRDefault="0052005F" w:rsidP="006F75B4">
      <w:pPr>
        <w:ind w:left="2550"/>
        <w:rPr>
          <w:rFonts w:ascii="Angsana New" w:eastAsia="Times New Roman" w:hAnsi="Angsana New" w:cs="Angsana New"/>
          <w:sz w:val="32"/>
          <w:szCs w:val="32"/>
          <w:lang w:eastAsia="en-US"/>
        </w:rPr>
      </w:pP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ซึ่งจะได้รับเป็นเงินเพิ่มพิเศษสำหรับการสู้รบ</w:t>
      </w:r>
      <w:r w:rsidR="006F75B4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 xml:space="preserve"> </w:t>
      </w:r>
      <w:r w:rsidR="006F75B4">
        <w:rPr>
          <w:rFonts w:asciiTheme="majorBidi" w:hAnsiTheme="majorBidi" w:cstheme="majorBidi" w:hint="cs"/>
          <w:sz w:val="32"/>
          <w:szCs w:val="32"/>
          <w:cs/>
        </w:rPr>
        <w:t xml:space="preserve">เดือนละ 1,260  บาท  </w:t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ตลอดอายุ</w:t>
      </w:r>
    </w:p>
    <w:p w:rsidR="0052005F" w:rsidRDefault="0052005F" w:rsidP="006F75B4">
      <w:pPr>
        <w:ind w:left="2550"/>
        <w:rPr>
          <w:rFonts w:ascii="Angsana New" w:eastAsia="Times New Roman" w:hAnsi="Angsana New" w:cs="Angsana New"/>
          <w:sz w:val="32"/>
          <w:szCs w:val="32"/>
          <w:lang w:eastAsia="en-US"/>
        </w:rPr>
      </w:pP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รับราชการ</w:t>
      </w:r>
    </w:p>
    <w:p w:rsidR="00250346" w:rsidRDefault="00FE3AAD" w:rsidP="00FE3AAD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>ที่ประชุม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  <w:t>- รับทราบ -</w:t>
      </w:r>
    </w:p>
    <w:p w:rsidR="00FE3AAD" w:rsidRDefault="00FE3AAD" w:rsidP="00FE3AAD">
      <w:pPr>
        <w:rPr>
          <w:rFonts w:ascii="Angsana New" w:hAnsi="Angsana New" w:cs="Angsana New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 w:rsidR="007A08F7">
        <w:rPr>
          <w:rFonts w:asciiTheme="majorBidi" w:hAnsiTheme="majorBidi" w:cstheme="majorBidi" w:hint="cs"/>
          <w:sz w:val="32"/>
          <w:szCs w:val="32"/>
          <w:cs/>
        </w:rPr>
        <w:t>ท่านใดอภิปรายเพิ่มเติมเกี่ยวกับการจัดทำงบประมาณขอเชิญครับ</w:t>
      </w:r>
    </w:p>
    <w:p w:rsidR="00FE3AAD" w:rsidRDefault="00FE3AAD" w:rsidP="00FE3AAD">
      <w:pPr>
        <w:rPr>
          <w:rFonts w:ascii="Angsana New" w:hAnsi="Angsana New" w:cs="Angsana New"/>
          <w:sz w:val="32"/>
          <w:szCs w:val="32"/>
        </w:rPr>
      </w:pPr>
      <w:r w:rsidRPr="000E5849">
        <w:rPr>
          <w:rFonts w:ascii="Angsana New" w:hAnsi="Angsana New" w:cs="Angsana New" w:hint="cs"/>
          <w:sz w:val="32"/>
          <w:szCs w:val="32"/>
          <w:cs/>
        </w:rPr>
        <w:t>(ประธานสภาฯ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A50013" w:rsidRPr="00A50013" w:rsidRDefault="00A50013" w:rsidP="00FE3AAD">
      <w:pPr>
        <w:rPr>
          <w:rFonts w:ascii="Angsana New" w:hAnsi="Angsana New" w:cs="Angsana New"/>
          <w:sz w:val="16"/>
          <w:szCs w:val="16"/>
        </w:rPr>
      </w:pPr>
    </w:p>
    <w:p w:rsidR="00A50013" w:rsidRDefault="00A50013" w:rsidP="00FE3AA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/นายประสิทธิ์...</w:t>
      </w:r>
    </w:p>
    <w:p w:rsidR="00A50013" w:rsidRDefault="00A50013" w:rsidP="00FE3AAD">
      <w:pPr>
        <w:rPr>
          <w:rFonts w:ascii="Angsana New" w:hAnsi="Angsana New" w:cs="Angsana New"/>
          <w:sz w:val="32"/>
          <w:szCs w:val="32"/>
          <w:cs/>
        </w:rPr>
      </w:pPr>
    </w:p>
    <w:p w:rsidR="00A50013" w:rsidRDefault="00A50013" w:rsidP="00A5001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-9-</w:t>
      </w:r>
    </w:p>
    <w:p w:rsidR="00A50013" w:rsidRDefault="00A50013" w:rsidP="00A50013">
      <w:pPr>
        <w:jc w:val="center"/>
        <w:rPr>
          <w:rFonts w:ascii="Angsana New" w:hAnsi="Angsana New" w:cs="Angsana New"/>
          <w:sz w:val="32"/>
          <w:szCs w:val="32"/>
        </w:rPr>
      </w:pPr>
    </w:p>
    <w:p w:rsidR="00FE3AAD" w:rsidRPr="00467396" w:rsidRDefault="00FE3AAD" w:rsidP="00FE3AAD">
      <w:pPr>
        <w:ind w:left="2552" w:hanging="2552"/>
        <w:rPr>
          <w:rFonts w:asciiTheme="majorBidi" w:hAnsiTheme="majorBidi" w:cstheme="majorBidi"/>
          <w:sz w:val="32"/>
          <w:szCs w:val="32"/>
          <w:cs/>
        </w:rPr>
      </w:pPr>
      <w:r w:rsidRPr="00FE3AAD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Pr="00FE3AA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สิทธิ์  </w:t>
      </w:r>
      <w:proofErr w:type="spellStart"/>
      <w:r w:rsidRPr="00FE3AAD">
        <w:rPr>
          <w:rFonts w:asciiTheme="majorBidi" w:hAnsiTheme="majorBidi" w:cstheme="majorBidi" w:hint="cs"/>
          <w:b/>
          <w:bCs/>
          <w:sz w:val="32"/>
          <w:szCs w:val="32"/>
          <w:cs/>
        </w:rPr>
        <w:t>เนาว์โอโล</w:t>
      </w:r>
      <w:proofErr w:type="spellEnd"/>
      <w:r w:rsidRPr="00852B26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เอกสารหน้า </w:t>
      </w:r>
      <w:r w:rsidR="00364962">
        <w:rPr>
          <w:rFonts w:asciiTheme="majorBidi" w:hAnsiTheme="majorBidi" w:cstheme="majorBidi" w:hint="cs"/>
          <w:sz w:val="32"/>
          <w:szCs w:val="32"/>
          <w:cs/>
        </w:rPr>
        <w:t>5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ผนงานบริหารงานทั่วไป  เงินเพิ่มต่างๆ ของพนักงาน</w:t>
      </w:r>
      <w:r w:rsidR="00364962">
        <w:rPr>
          <w:rFonts w:asciiTheme="majorBidi" w:hAnsiTheme="majorBidi" w:cstheme="majorBidi" w:hint="cs"/>
          <w:sz w:val="32"/>
          <w:szCs w:val="32"/>
          <w:cs/>
        </w:rPr>
        <w:t>จ้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</w:p>
    <w:p w:rsidR="00364962" w:rsidRDefault="00FE3AAD" w:rsidP="00FE3AAD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z w:val="32"/>
          <w:szCs w:val="32"/>
          <w:cs/>
        </w:rPr>
        <w:t>. หมู่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)</w:t>
      </w:r>
      <w:r w:rsidRPr="00852B26">
        <w:rPr>
          <w:rFonts w:asciiTheme="majorBidi" w:hAnsiTheme="majorBidi" w:cstheme="majorBidi"/>
          <w:sz w:val="32"/>
          <w:szCs w:val="32"/>
          <w:cs/>
        </w:rPr>
        <w:tab/>
      </w:r>
      <w:r w:rsidR="00364962">
        <w:rPr>
          <w:rFonts w:asciiTheme="majorBidi" w:hAnsiTheme="majorBidi" w:cstheme="majorBidi" w:hint="cs"/>
          <w:sz w:val="32"/>
          <w:szCs w:val="32"/>
          <w:cs/>
        </w:rPr>
        <w:t xml:space="preserve">ตำแหน่งคนงานประจำรถขยะ   จำนวน  3  อัตรา เดือนละ 1,785  บาท  และ  </w:t>
      </w:r>
    </w:p>
    <w:p w:rsidR="00FE3AAD" w:rsidRDefault="00364962" w:rsidP="00364962">
      <w:pPr>
        <w:ind w:left="25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 1  อัตรา  เดือนละ 1,000  บาท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364962" w:rsidRDefault="00364962" w:rsidP="00364962">
      <w:pPr>
        <w:rPr>
          <w:rFonts w:asciiTheme="majorBidi" w:hAnsiTheme="majorBidi" w:cstheme="majorBidi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เชิญฝ่ายบริหารแจ้งรายละเอียด</w:t>
      </w:r>
    </w:p>
    <w:p w:rsidR="00364962" w:rsidRPr="002B0D44" w:rsidRDefault="00364962" w:rsidP="00364962">
      <w:pPr>
        <w:tabs>
          <w:tab w:val="left" w:pos="745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ประธานสภาฯ)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364962" w:rsidRDefault="00364962" w:rsidP="00364962">
      <w:pPr>
        <w:ind w:left="2550" w:hanging="2550"/>
        <w:rPr>
          <w:rFonts w:ascii="Angsana New" w:hAnsi="Angsana New" w:cs="Angsana New"/>
          <w:sz w:val="32"/>
          <w:szCs w:val="32"/>
          <w:cs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ุภาพ  ระวิพันธ์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อเชิญเจ้าหน้าที่งบประมาณเพิ่มเติมครับ</w:t>
      </w:r>
    </w:p>
    <w:p w:rsidR="00364962" w:rsidRDefault="00364962" w:rsidP="00364962">
      <w:pPr>
        <w:ind w:left="2550" w:hanging="2550"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016E2F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นายกฯ</w:t>
      </w:r>
      <w:r w:rsidRPr="00016E2F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         </w:t>
      </w:r>
    </w:p>
    <w:p w:rsidR="00364962" w:rsidRDefault="00364962" w:rsidP="00364962">
      <w:pPr>
        <w:rPr>
          <w:rFonts w:ascii="Angsana New" w:hAnsi="Angsana New" w:cs="Angsana New"/>
          <w:sz w:val="32"/>
          <w:szCs w:val="32"/>
          <w:cs/>
        </w:rPr>
      </w:pPr>
      <w:r w:rsidRPr="00D17790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นายเจริญชาติ  แก้งคำ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งินเพิ่มต่างๆ ของพนักงานจ้าง  ซึ่งมี 2  ประเภท  </w:t>
      </w:r>
    </w:p>
    <w:p w:rsidR="00364962" w:rsidRDefault="00364962" w:rsidP="00364962">
      <w:pPr>
        <w:rPr>
          <w:rFonts w:ascii="Angsana New" w:eastAsia="Times New Roman" w:hAnsi="Angsana New" w:cs="Angsana New"/>
          <w:sz w:val="32"/>
          <w:szCs w:val="32"/>
          <w:lang w:eastAsia="en-US"/>
        </w:rPr>
      </w:pPr>
      <w:r>
        <w:rPr>
          <w:rFonts w:ascii="Angsana New" w:hAnsi="Angsana New" w:cs="Angsana New" w:hint="cs"/>
          <w:sz w:val="32"/>
          <w:szCs w:val="32"/>
          <w:cs/>
        </w:rPr>
        <w:t>(เลขานุการสภาฯ)</w:t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 w:rsidR="00195122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1. พนักงานจ้างตามภารกิจ / 2. พนักงานจ้างทั่วไป</w:t>
      </w:r>
    </w:p>
    <w:p w:rsidR="00195122" w:rsidRDefault="00195122" w:rsidP="00364962">
      <w:pPr>
        <w:rPr>
          <w:rFonts w:ascii="Angsana New" w:eastAsia="Times New Roman" w:hAnsi="Angsana New" w:cs="Angsana New"/>
          <w:sz w:val="32"/>
          <w:szCs w:val="32"/>
          <w:lang w:eastAsia="en-US"/>
        </w:rPr>
      </w:pP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  <w:t>-พนักงานจ้างตามภารกิจ ซึ่งจะได้รับค่าตอบแทน</w:t>
      </w:r>
      <w:r>
        <w:rPr>
          <w:rFonts w:ascii="Angsana New" w:eastAsia="Times New Roman" w:hAnsi="Angsana New" w:cs="Angsana New"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รวมเงินเพิ่มฯ ไม่เกิน 13,285  บาท</w:t>
      </w:r>
    </w:p>
    <w:p w:rsidR="00195122" w:rsidRDefault="00195122" w:rsidP="00364962">
      <w:pPr>
        <w:rPr>
          <w:rFonts w:ascii="Angsana New" w:eastAsia="Times New Roman" w:hAnsi="Angsana New" w:cs="Angsana New"/>
          <w:sz w:val="32"/>
          <w:szCs w:val="32"/>
          <w:cs/>
          <w:lang w:eastAsia="en-US"/>
        </w:rPr>
      </w:pPr>
      <w:r>
        <w:rPr>
          <w:rFonts w:ascii="Angsana New" w:eastAsia="Times New Roman" w:hAnsi="Angsana New" w:cs="Angsana New"/>
          <w:sz w:val="32"/>
          <w:szCs w:val="32"/>
          <w:lang w:eastAsia="en-US"/>
        </w:rPr>
        <w:tab/>
      </w:r>
      <w:r>
        <w:rPr>
          <w:rFonts w:ascii="Angsana New" w:eastAsia="Times New Roman" w:hAnsi="Angsana New" w:cs="Angsana New"/>
          <w:sz w:val="32"/>
          <w:szCs w:val="32"/>
          <w:lang w:eastAsia="en-US"/>
        </w:rPr>
        <w:tab/>
      </w:r>
      <w:r>
        <w:rPr>
          <w:rFonts w:ascii="Angsana New" w:eastAsia="Times New Roman" w:hAnsi="Angsana New" w:cs="Angsana New"/>
          <w:sz w:val="32"/>
          <w:szCs w:val="32"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ซึ่งการเข้าสู่ตำแหน่งไม่เหมือนกัน ค่าตอบแทนต่างกัน</w:t>
      </w:r>
    </w:p>
    <w:p w:rsidR="00195122" w:rsidRDefault="00195122" w:rsidP="00364962">
      <w:pPr>
        <w:rPr>
          <w:rFonts w:ascii="Angsana New" w:eastAsia="Times New Roman" w:hAnsi="Angsana New" w:cs="Angsana New"/>
          <w:sz w:val="32"/>
          <w:szCs w:val="32"/>
          <w:lang w:eastAsia="en-US"/>
        </w:rPr>
      </w:pP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  <w:t xml:space="preserve">-พนักงานจ้างทั่วไป  ได้รับค่าตอบแทน  9,000  บาท  รวมเงินเพิ่มฯ 1,000  บาท  </w:t>
      </w:r>
    </w:p>
    <w:p w:rsidR="00195122" w:rsidRDefault="00195122" w:rsidP="00195122">
      <w:pPr>
        <w:ind w:left="1702" w:firstLine="851"/>
        <w:rPr>
          <w:rFonts w:ascii="Angsana New" w:eastAsia="Times New Roman" w:hAnsi="Angsana New" w:cs="Angsana New"/>
          <w:sz w:val="32"/>
          <w:szCs w:val="32"/>
          <w:lang w:eastAsia="en-US"/>
        </w:rPr>
      </w:pP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จะได้รับ 10,000  บาท/เดือน</w:t>
      </w:r>
    </w:p>
    <w:p w:rsidR="00195122" w:rsidRDefault="00195122" w:rsidP="00195122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>ที่ประชุม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  <w:t xml:space="preserve">- รับทราบ </w:t>
      </w:r>
      <w:r w:rsidR="00B122D6">
        <w:rPr>
          <w:rFonts w:ascii="Angsana New" w:hAnsi="Angsana New" w:cs="Angsana New"/>
          <w:color w:val="000000"/>
          <w:sz w:val="32"/>
          <w:szCs w:val="32"/>
          <w:cs/>
        </w:rPr>
        <w:t>–</w:t>
      </w:r>
    </w:p>
    <w:p w:rsidR="000C3E6C" w:rsidRDefault="000C3E6C" w:rsidP="000C3E6C">
      <w:pPr>
        <w:rPr>
          <w:rFonts w:ascii="Angsana New" w:hAnsi="Angsana New" w:cs="Angsana New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 w:rsidR="007A08F7">
        <w:rPr>
          <w:rFonts w:asciiTheme="majorBidi" w:hAnsiTheme="majorBidi" w:cstheme="majorBidi" w:hint="cs"/>
          <w:sz w:val="32"/>
          <w:szCs w:val="32"/>
          <w:cs/>
        </w:rPr>
        <w:t>ท่านใดอภิปรายเพิ่มเติมเกี่ยวกับการจัดทำงบประมาณขอเชิญครับ</w:t>
      </w:r>
    </w:p>
    <w:p w:rsidR="000C3E6C" w:rsidRDefault="000C3E6C" w:rsidP="000C3E6C">
      <w:pPr>
        <w:rPr>
          <w:rFonts w:ascii="Angsana New" w:hAnsi="Angsana New" w:cs="Angsana New"/>
          <w:sz w:val="32"/>
          <w:szCs w:val="32"/>
        </w:rPr>
      </w:pPr>
      <w:r w:rsidRPr="000E5849">
        <w:rPr>
          <w:rFonts w:ascii="Angsana New" w:hAnsi="Angsana New" w:cs="Angsana New" w:hint="cs"/>
          <w:sz w:val="32"/>
          <w:szCs w:val="32"/>
          <w:cs/>
        </w:rPr>
        <w:t>(ประธานสภาฯ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0C3E6C" w:rsidRPr="00467396" w:rsidRDefault="000C3E6C" w:rsidP="000C3E6C">
      <w:pPr>
        <w:ind w:left="2552" w:hanging="2552"/>
        <w:rPr>
          <w:rFonts w:asciiTheme="majorBidi" w:hAnsiTheme="majorBidi" w:cstheme="majorBidi"/>
          <w:sz w:val="32"/>
          <w:szCs w:val="32"/>
          <w:cs/>
        </w:rPr>
      </w:pPr>
      <w:r w:rsidRPr="00FE3AAD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Pr="00FE3AA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สิทธิ์  </w:t>
      </w:r>
      <w:proofErr w:type="spellStart"/>
      <w:r w:rsidRPr="00FE3AAD">
        <w:rPr>
          <w:rFonts w:asciiTheme="majorBidi" w:hAnsiTheme="majorBidi" w:cstheme="majorBidi" w:hint="cs"/>
          <w:b/>
          <w:bCs/>
          <w:sz w:val="32"/>
          <w:szCs w:val="32"/>
          <w:cs/>
        </w:rPr>
        <w:t>เนาว์โอโล</w:t>
      </w:r>
      <w:proofErr w:type="spellEnd"/>
      <w:r w:rsidRPr="00852B26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เอกสารหน้า 52  แผนงานบริหารงานทั่วไป  </w:t>
      </w:r>
    </w:p>
    <w:p w:rsidR="000C3E6C" w:rsidRDefault="000C3E6C" w:rsidP="000C3E6C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z w:val="32"/>
          <w:szCs w:val="32"/>
          <w:cs/>
        </w:rPr>
        <w:t>. หมู่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)</w:t>
      </w:r>
      <w:r w:rsidRPr="00852B2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จ่ายค่าเช่าเครื่องถ่ายเอกสาร  ตั้งไว้  48,000  บาท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0C3E6C" w:rsidRDefault="000C3E6C" w:rsidP="000C3E6C">
      <w:pPr>
        <w:ind w:left="2552" w:hanging="255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าจัดซื้อเครื่องถ่ายเอกสารจะคุ้มค่ากว่าหรือไม่อย่างไร</w:t>
      </w:r>
    </w:p>
    <w:p w:rsidR="000C3E6C" w:rsidRDefault="000C3E6C" w:rsidP="000C3E6C">
      <w:pPr>
        <w:rPr>
          <w:rFonts w:asciiTheme="majorBidi" w:hAnsiTheme="majorBidi" w:cstheme="majorBidi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เชิญฝ่ายบริหารแจ้งรายละเอียด</w:t>
      </w:r>
    </w:p>
    <w:p w:rsidR="000C3E6C" w:rsidRPr="002B0D44" w:rsidRDefault="000C3E6C" w:rsidP="000C3E6C">
      <w:pPr>
        <w:tabs>
          <w:tab w:val="left" w:pos="745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ประธานสภาฯ)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0C3E6C" w:rsidRDefault="000C3E6C" w:rsidP="000C3E6C">
      <w:pPr>
        <w:ind w:left="2550" w:hanging="2550"/>
        <w:rPr>
          <w:rFonts w:ascii="Angsana New" w:hAnsi="Angsana New" w:cs="Angsana New"/>
          <w:sz w:val="32"/>
          <w:szCs w:val="32"/>
          <w:cs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ุภาพ  ระวิพันธ์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อเชิญเจ้าหน้าที่งบประมาณเพิ่มเติมครับ</w:t>
      </w:r>
    </w:p>
    <w:p w:rsidR="000C3E6C" w:rsidRDefault="000C3E6C" w:rsidP="000C3E6C">
      <w:pPr>
        <w:ind w:left="2550" w:hanging="2550"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016E2F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นายกฯ</w:t>
      </w:r>
      <w:r w:rsidRPr="00016E2F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         </w:t>
      </w:r>
    </w:p>
    <w:p w:rsidR="000C3E6C" w:rsidRDefault="000C3E6C" w:rsidP="000C3E6C">
      <w:pPr>
        <w:rPr>
          <w:rFonts w:ascii="Angsana New" w:hAnsi="Angsana New" w:cs="Angsana New"/>
          <w:sz w:val="32"/>
          <w:szCs w:val="32"/>
        </w:rPr>
      </w:pPr>
      <w:r w:rsidRPr="00D17790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นายเจริญชาติ  แก้งคำ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ปัจจุบันค่าเช่าเครื่องถ่ายเอกสาร  3,000  บาท/เดือน   ซึ่งในปีงบประมาณ พ.ศ. 2562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0C3E6C" w:rsidRDefault="000C3E6C" w:rsidP="000C3E6C">
      <w:pPr>
        <w:ind w:left="1702" w:hanging="170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เลขานุการสภาฯ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รับจ้างขอเพิ่ม 4,000/เดือน  โดยค่าเช่าดังกล่าวรวมหมึกและการซ่อมบำรุงเมื่อชำรุด</w:t>
      </w:r>
    </w:p>
    <w:p w:rsidR="000C3E6C" w:rsidRDefault="000C3E6C" w:rsidP="000C3E6C">
      <w:pPr>
        <w:ind w:left="1702" w:hanging="170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แต่ถ้าจัดซื้อจะต้องมีการบำรุงรักษา ค่าซ่อมบำรุง โดยขาดการบำรุงรักษา เครื่องพัง</w:t>
      </w:r>
    </w:p>
    <w:p w:rsidR="000C3E6C" w:rsidRDefault="000C3E6C" w:rsidP="000C3E6C">
      <w:pPr>
        <w:ind w:left="1702" w:hanging="170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ประชุ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- รับทราบ </w:t>
      </w:r>
      <w:r>
        <w:rPr>
          <w:rFonts w:ascii="Angsana New" w:hAnsi="Angsana New" w:cs="Angsana New"/>
          <w:sz w:val="32"/>
          <w:szCs w:val="32"/>
          <w:cs/>
        </w:rPr>
        <w:t>–</w:t>
      </w:r>
    </w:p>
    <w:p w:rsidR="000C3E6C" w:rsidRPr="008A2D0D" w:rsidRDefault="000C3E6C" w:rsidP="000C3E6C">
      <w:pPr>
        <w:rPr>
          <w:rFonts w:ascii="Angsana New" w:hAnsi="Angsana New" w:cs="Angsana New"/>
          <w:sz w:val="32"/>
          <w:szCs w:val="32"/>
        </w:rPr>
      </w:pPr>
      <w:r w:rsidRPr="008A2D0D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A2D0D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A2D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8A2D0D">
        <w:rPr>
          <w:rFonts w:asciiTheme="majorBidi" w:hAnsiTheme="majorBidi" w:cstheme="majorBidi"/>
          <w:b/>
          <w:bCs/>
          <w:sz w:val="32"/>
          <w:szCs w:val="32"/>
        </w:rPr>
        <w:tab/>
      </w:r>
      <w:r w:rsidR="007A08F7" w:rsidRPr="008A2D0D">
        <w:rPr>
          <w:rFonts w:asciiTheme="majorBidi" w:hAnsiTheme="majorBidi" w:cstheme="majorBidi" w:hint="cs"/>
          <w:sz w:val="32"/>
          <w:szCs w:val="32"/>
          <w:cs/>
        </w:rPr>
        <w:t>ท่านใดอภิปรายเพิ่มเติมเกี่ยวกับการจัดทำงบประมาณขอเชิญครับ</w:t>
      </w:r>
    </w:p>
    <w:p w:rsidR="000C3E6C" w:rsidRPr="008A2D0D" w:rsidRDefault="000C3E6C" w:rsidP="000C3E6C">
      <w:pPr>
        <w:rPr>
          <w:rFonts w:ascii="Angsana New" w:hAnsi="Angsana New" w:cs="Angsana New"/>
          <w:sz w:val="32"/>
          <w:szCs w:val="32"/>
        </w:rPr>
      </w:pPr>
      <w:r w:rsidRPr="008A2D0D">
        <w:rPr>
          <w:rFonts w:ascii="Angsana New" w:hAnsi="Angsana New" w:cs="Angsana New" w:hint="cs"/>
          <w:sz w:val="32"/>
          <w:szCs w:val="32"/>
          <w:cs/>
        </w:rPr>
        <w:t>(ประธานสภาฯ)</w:t>
      </w:r>
      <w:r w:rsidRPr="008A2D0D">
        <w:rPr>
          <w:rFonts w:ascii="Angsana New" w:hAnsi="Angsana New" w:cs="Angsana New"/>
          <w:sz w:val="32"/>
          <w:szCs w:val="32"/>
        </w:rPr>
        <w:tab/>
      </w:r>
      <w:r w:rsidRPr="008A2D0D">
        <w:rPr>
          <w:rFonts w:ascii="Angsana New" w:hAnsi="Angsana New" w:cs="Angsana New"/>
          <w:sz w:val="32"/>
          <w:szCs w:val="32"/>
        </w:rPr>
        <w:tab/>
      </w:r>
      <w:r w:rsidRPr="008A2D0D">
        <w:rPr>
          <w:rFonts w:ascii="Angsana New" w:hAnsi="Angsana New" w:cs="Angsana New" w:hint="cs"/>
          <w:sz w:val="32"/>
          <w:szCs w:val="32"/>
          <w:cs/>
        </w:rPr>
        <w:t>ถ้าไม่มี  ขอเชิญดูรายละเอียดงานบริหารงานคลัง</w:t>
      </w:r>
    </w:p>
    <w:p w:rsidR="00E73527" w:rsidRDefault="000C3E6C" w:rsidP="00E73527">
      <w:pPr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E73527"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 w:rsidR="00E73527" w:rsidRPr="002B0D44">
        <w:rPr>
          <w:rFonts w:asciiTheme="majorBidi" w:hAnsiTheme="majorBidi" w:cstheme="majorBidi"/>
          <w:sz w:val="32"/>
          <w:szCs w:val="32"/>
          <w:cs/>
        </w:rPr>
        <w:t>ขอเชิญท่านสมาชิกฯ  สอบ</w:t>
      </w:r>
      <w:r w:rsidR="00E73527">
        <w:rPr>
          <w:rFonts w:asciiTheme="majorBidi" w:hAnsiTheme="majorBidi" w:cstheme="majorBidi" w:hint="cs"/>
          <w:sz w:val="32"/>
          <w:szCs w:val="32"/>
          <w:cs/>
        </w:rPr>
        <w:t>ถามรายละเอียด  เพิ่มเติม</w:t>
      </w:r>
    </w:p>
    <w:p w:rsidR="00E73527" w:rsidRPr="00467396" w:rsidRDefault="00E73527" w:rsidP="00E73527">
      <w:pPr>
        <w:ind w:left="2552" w:hanging="2552"/>
        <w:rPr>
          <w:rFonts w:asciiTheme="majorBidi" w:hAnsiTheme="majorBidi" w:cstheme="majorBidi"/>
          <w:sz w:val="32"/>
          <w:szCs w:val="32"/>
          <w:cs/>
        </w:rPr>
      </w:pPr>
      <w:r w:rsidRPr="00FE3AAD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Pr="00FE3AA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สิทธิ์  </w:t>
      </w:r>
      <w:r w:rsidRPr="00E73527">
        <w:rPr>
          <w:rFonts w:asciiTheme="majorBidi" w:hAnsiTheme="majorBidi" w:cstheme="majorBidi" w:hint="cs"/>
          <w:b/>
          <w:bCs/>
          <w:sz w:val="32"/>
          <w:szCs w:val="32"/>
          <w:cs/>
        </w:rPr>
        <w:t>หนุนวงศ์</w:t>
      </w:r>
      <w:r w:rsidRPr="00852B26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เอกสารหน้า 57  แผนงานบริหารงานคลัง  ค่าเช่าบ้าน ตั้งไว้ 108,000  บาท        </w:t>
      </w:r>
    </w:p>
    <w:p w:rsidR="00E73527" w:rsidRDefault="00E73527" w:rsidP="00E73527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z w:val="32"/>
          <w:szCs w:val="32"/>
          <w:cs/>
        </w:rPr>
        <w:t>. หมู่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2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)</w:t>
      </w:r>
      <w:r w:rsidRPr="00852B2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ยากว่า  ตั้งไว้สำหรับข้าราชการท่านใด </w:t>
      </w:r>
    </w:p>
    <w:p w:rsidR="00757F74" w:rsidRDefault="00757F74" w:rsidP="00E73527">
      <w:pPr>
        <w:ind w:left="2552" w:hanging="2552"/>
        <w:rPr>
          <w:rFonts w:asciiTheme="majorBidi" w:hAnsiTheme="majorBidi" w:cstheme="majorBidi"/>
          <w:sz w:val="32"/>
          <w:szCs w:val="32"/>
        </w:rPr>
      </w:pPr>
    </w:p>
    <w:p w:rsidR="00757F74" w:rsidRDefault="00757F74" w:rsidP="00757F74">
      <w:pPr>
        <w:ind w:left="2552" w:hanging="255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10-</w:t>
      </w:r>
    </w:p>
    <w:p w:rsidR="00757F74" w:rsidRDefault="00757F74" w:rsidP="00757F74">
      <w:pPr>
        <w:ind w:left="2552" w:hanging="2552"/>
        <w:jc w:val="center"/>
        <w:rPr>
          <w:rFonts w:asciiTheme="majorBidi" w:hAnsiTheme="majorBidi" w:cstheme="majorBidi"/>
          <w:sz w:val="32"/>
          <w:szCs w:val="32"/>
        </w:rPr>
      </w:pPr>
    </w:p>
    <w:p w:rsidR="00E73527" w:rsidRDefault="00E73527" w:rsidP="00E73527">
      <w:pPr>
        <w:rPr>
          <w:rFonts w:asciiTheme="majorBidi" w:hAnsiTheme="majorBidi" w:cstheme="majorBidi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เชิญฝ่ายบริหารแจ้งรายละเอียด</w:t>
      </w:r>
    </w:p>
    <w:p w:rsidR="00E73527" w:rsidRPr="002B0D44" w:rsidRDefault="00E73527" w:rsidP="00E73527">
      <w:pPr>
        <w:tabs>
          <w:tab w:val="left" w:pos="745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ประธานสภาฯ)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E73527" w:rsidRDefault="00E73527" w:rsidP="00E73527">
      <w:pPr>
        <w:ind w:left="2550" w:hanging="2550"/>
        <w:rPr>
          <w:rFonts w:ascii="Angsana New" w:hAnsi="Angsana New" w:cs="Angsana New"/>
          <w:sz w:val="32"/>
          <w:szCs w:val="32"/>
          <w:cs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ุภาพ  ระวิพันธ์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อเชิญเจ้าหน้าที่งบประมาณเพิ่มเติมครับ</w:t>
      </w:r>
    </w:p>
    <w:p w:rsidR="00E73527" w:rsidRDefault="00E73527" w:rsidP="00E73527">
      <w:pPr>
        <w:ind w:left="2550" w:hanging="2550"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016E2F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นายกฯ</w:t>
      </w:r>
      <w:r w:rsidRPr="00016E2F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         </w:t>
      </w:r>
    </w:p>
    <w:p w:rsidR="00E73527" w:rsidRDefault="00E73527" w:rsidP="00E73527">
      <w:pPr>
        <w:rPr>
          <w:rFonts w:ascii="Angsana New" w:hAnsi="Angsana New" w:cs="Angsana New"/>
          <w:sz w:val="32"/>
          <w:szCs w:val="32"/>
          <w:cs/>
        </w:rPr>
      </w:pPr>
      <w:r w:rsidRPr="00D17790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นายเจริญชาติ  แก้งคำ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่าเช่าบ้าน  เป็นสวัสดิการสำหรับข้าราชการที่บรร</w:t>
      </w:r>
      <w:r w:rsidR="007A29F4">
        <w:rPr>
          <w:rFonts w:ascii="Angsana New" w:hAnsi="Angsana New" w:cs="Angsana New" w:hint="cs"/>
          <w:sz w:val="32"/>
          <w:szCs w:val="32"/>
          <w:cs/>
        </w:rPr>
        <w:t>จุ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แต่งตั้งต่างท้องที่  ที่โอน ย้าย  </w:t>
      </w:r>
    </w:p>
    <w:p w:rsidR="00E73527" w:rsidRDefault="00E73527" w:rsidP="007A29F4">
      <w:pPr>
        <w:ind w:left="2550" w:hanging="2550"/>
        <w:rPr>
          <w:rFonts w:ascii="Angsana New" w:eastAsia="Times New Roman" w:hAnsi="Angsana New" w:cs="Angsana New"/>
          <w:sz w:val="32"/>
          <w:szCs w:val="32"/>
          <w:lang w:eastAsia="en-US"/>
        </w:rPr>
      </w:pPr>
      <w:r>
        <w:rPr>
          <w:rFonts w:ascii="Angsana New" w:hAnsi="Angsana New" w:cs="Angsana New" w:hint="cs"/>
          <w:sz w:val="32"/>
          <w:szCs w:val="32"/>
          <w:cs/>
        </w:rPr>
        <w:t>(เลขานุการสภาฯ)</w:t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 w:rsidR="007A29F4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 xml:space="preserve">มาดำรงตำแหน่ง </w:t>
      </w:r>
      <w:proofErr w:type="spellStart"/>
      <w:r w:rsidR="007A29F4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อบต</w:t>
      </w:r>
      <w:proofErr w:type="spellEnd"/>
      <w:r w:rsidR="007A29F4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.</w:t>
      </w:r>
      <w:proofErr w:type="spellStart"/>
      <w:r w:rsidR="007A29F4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โอโล</w:t>
      </w:r>
      <w:proofErr w:type="spellEnd"/>
      <w:r w:rsidR="007A29F4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 xml:space="preserve">  ในปีงบประมาณ 2561  กองคลังไม่มีการเบิกจ่าย  เป็นการตั้งไว้เผื่อมีบุคลากรโอน ย้ายมา  และมีการเบิกจ่าย  โดยขั้นตอนการเบิกจ่าย  ให้ถูกต้อง และครบถ้วนเป็นไปตามหลักเกณฑ์</w:t>
      </w:r>
    </w:p>
    <w:p w:rsidR="00B122D6" w:rsidRDefault="00877D03" w:rsidP="00195122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>ที่ประชุม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  <w:t>- รับทราบ -</w:t>
      </w:r>
    </w:p>
    <w:p w:rsidR="00877D03" w:rsidRDefault="00877D03" w:rsidP="00877D03">
      <w:pPr>
        <w:rPr>
          <w:rFonts w:ascii="Angsana New" w:hAnsi="Angsana New" w:cs="Angsana New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 w:rsidR="007A08F7">
        <w:rPr>
          <w:rFonts w:asciiTheme="majorBidi" w:hAnsiTheme="majorBidi" w:cstheme="majorBidi" w:hint="cs"/>
          <w:sz w:val="32"/>
          <w:szCs w:val="32"/>
          <w:cs/>
        </w:rPr>
        <w:t>ท่านใดอภิปรายเพิ่มเติมเกี่ยวกับการจัดทำงบประมาณขอเชิญครับ</w:t>
      </w:r>
    </w:p>
    <w:p w:rsidR="00877D03" w:rsidRDefault="00877D03" w:rsidP="00877D03">
      <w:pPr>
        <w:rPr>
          <w:rFonts w:ascii="Angsana New" w:hAnsi="Angsana New" w:cs="Angsana New"/>
          <w:sz w:val="32"/>
          <w:szCs w:val="32"/>
        </w:rPr>
      </w:pPr>
      <w:r w:rsidRPr="000E5849">
        <w:rPr>
          <w:rFonts w:ascii="Angsana New" w:hAnsi="Angsana New" w:cs="Angsana New" w:hint="cs"/>
          <w:sz w:val="32"/>
          <w:szCs w:val="32"/>
          <w:cs/>
        </w:rPr>
        <w:t>(ประธานสภาฯ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877D03" w:rsidRPr="00467396" w:rsidRDefault="00877D03" w:rsidP="00877D03">
      <w:pPr>
        <w:ind w:left="2552" w:hanging="2552"/>
        <w:rPr>
          <w:rFonts w:asciiTheme="majorBidi" w:hAnsiTheme="majorBidi" w:cstheme="majorBidi"/>
          <w:sz w:val="32"/>
          <w:szCs w:val="32"/>
          <w:cs/>
        </w:rPr>
      </w:pPr>
      <w:r w:rsidRPr="00FE3AAD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Pr="00FE3AA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สิทธิ์  </w:t>
      </w:r>
      <w:proofErr w:type="spellStart"/>
      <w:r w:rsidRPr="00FE3AAD">
        <w:rPr>
          <w:rFonts w:asciiTheme="majorBidi" w:hAnsiTheme="majorBidi" w:cstheme="majorBidi" w:hint="cs"/>
          <w:b/>
          <w:bCs/>
          <w:sz w:val="32"/>
          <w:szCs w:val="32"/>
          <w:cs/>
        </w:rPr>
        <w:t>เนาว์โอโล</w:t>
      </w:r>
      <w:proofErr w:type="spellEnd"/>
      <w:r w:rsidRPr="00852B26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เช่าบ้า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นักปลัด, กองคลัง, กองช่าง, ศึกษาฯ  งบประมาณ ตั้งไว้  300,000  บาท </w:t>
      </w:r>
    </w:p>
    <w:p w:rsidR="00877D03" w:rsidRDefault="00877D03" w:rsidP="00877D03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z w:val="32"/>
          <w:szCs w:val="32"/>
          <w:cs/>
        </w:rPr>
        <w:t>. หมู่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)</w:t>
      </w:r>
      <w:r w:rsidRPr="00852B2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ามารถตั้งไว้น้อยกว่านี้ได้หรือไม่  เพื่อนำเงินไปใช้จ่ายที่ส่วน</w:t>
      </w:r>
      <w:r w:rsidR="00121FF5">
        <w:rPr>
          <w:rFonts w:asciiTheme="majorBidi" w:hAnsiTheme="majorBidi" w:cstheme="majorBidi" w:hint="cs"/>
          <w:sz w:val="32"/>
          <w:szCs w:val="32"/>
          <w:cs/>
        </w:rPr>
        <w:t>อื่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877D03" w:rsidRDefault="00877D03" w:rsidP="00877D03">
      <w:pPr>
        <w:rPr>
          <w:rFonts w:asciiTheme="majorBidi" w:hAnsiTheme="majorBidi" w:cstheme="majorBidi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เชิญฝ่ายบริหารแจ้งรายละเอียด</w:t>
      </w:r>
    </w:p>
    <w:p w:rsidR="00877D03" w:rsidRPr="002B0D44" w:rsidRDefault="00877D03" w:rsidP="00877D03">
      <w:pPr>
        <w:tabs>
          <w:tab w:val="left" w:pos="745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ประธานสภาฯ)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877D03" w:rsidRDefault="00877D03" w:rsidP="00877D03">
      <w:pPr>
        <w:ind w:left="2550" w:hanging="2550"/>
        <w:rPr>
          <w:rFonts w:ascii="Angsana New" w:hAnsi="Angsana New" w:cs="Angsana New"/>
          <w:sz w:val="32"/>
          <w:szCs w:val="32"/>
          <w:cs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ุภาพ  ระวิพันธ์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อเชิญเจ้าหน้าที่งบประมาณเพิ่มเติมครับ</w:t>
      </w:r>
    </w:p>
    <w:p w:rsidR="00877D03" w:rsidRDefault="00877D03" w:rsidP="00877D03">
      <w:pPr>
        <w:ind w:left="2550" w:hanging="2550"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016E2F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นายกฯ</w:t>
      </w:r>
      <w:r w:rsidRPr="00016E2F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         </w:t>
      </w:r>
    </w:p>
    <w:p w:rsidR="0092440A" w:rsidRDefault="00877D03" w:rsidP="00877D03">
      <w:pPr>
        <w:rPr>
          <w:rFonts w:ascii="Angsana New" w:hAnsi="Angsana New" w:cs="Angsana New"/>
          <w:sz w:val="32"/>
          <w:szCs w:val="32"/>
        </w:rPr>
      </w:pPr>
      <w:r w:rsidRPr="00D17790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นายเจริญชาติ  แก้งคำ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ab/>
      </w:r>
      <w:r w:rsidR="00121FF5" w:rsidRPr="00121FF5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ค่าเช่าบ้าน</w:t>
      </w:r>
      <w:r w:rsidR="0092440A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ตั้งไว้ สำหรับข้าราชการในการเบิกจ่าย</w:t>
      </w:r>
      <w:r w:rsidR="00121FF5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 xml:space="preserve"> </w:t>
      </w:r>
      <w:r w:rsidR="00121FF5">
        <w:rPr>
          <w:rFonts w:ascii="Angsana New" w:hAnsi="Angsana New" w:cs="Angsana New" w:hint="cs"/>
          <w:sz w:val="32"/>
          <w:szCs w:val="32"/>
          <w:cs/>
        </w:rPr>
        <w:t xml:space="preserve"> งบประมาณ พ.ศ. 2562  </w:t>
      </w:r>
    </w:p>
    <w:p w:rsidR="00121FF5" w:rsidRDefault="0092440A" w:rsidP="0092440A">
      <w:pPr>
        <w:ind w:left="1702" w:hanging="170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(เลขานุการสภาฯ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ตั้งไว้  300,000  บาท  </w:t>
      </w:r>
      <w:r w:rsidR="00121FF5">
        <w:rPr>
          <w:rFonts w:ascii="Angsana New" w:hAnsi="Angsana New" w:cs="Angsana New" w:hint="cs"/>
          <w:sz w:val="32"/>
          <w:szCs w:val="32"/>
          <w:cs/>
        </w:rPr>
        <w:t>ดังนี้</w:t>
      </w:r>
    </w:p>
    <w:p w:rsidR="00877D03" w:rsidRDefault="00877D03" w:rsidP="00877D03">
      <w:pPr>
        <w:rPr>
          <w:rFonts w:ascii="Angsana New" w:eastAsia="Times New Roman" w:hAnsi="Angsana New" w:cs="Angsana New"/>
          <w:sz w:val="32"/>
          <w:szCs w:val="32"/>
          <w:lang w:eastAsia="en-US"/>
        </w:rPr>
      </w:pP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 w:rsidR="0092440A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 w:rsidR="0092440A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 w:rsidR="00121FF5">
        <w:rPr>
          <w:rFonts w:ascii="Angsana New" w:eastAsia="Times New Roman" w:hAnsi="Angsana New" w:cs="Angsana New"/>
          <w:sz w:val="32"/>
          <w:szCs w:val="32"/>
          <w:lang w:eastAsia="en-US"/>
        </w:rPr>
        <w:t xml:space="preserve">1. </w:t>
      </w:r>
      <w:r w:rsidR="00121FF5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สำนักปลัด</w:t>
      </w:r>
      <w:r w:rsidR="00121FF5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  <w:t>ตั้งไว้   120,000   บาท</w:t>
      </w:r>
    </w:p>
    <w:p w:rsidR="00121FF5" w:rsidRDefault="00121FF5" w:rsidP="00877D03">
      <w:pPr>
        <w:rPr>
          <w:rFonts w:ascii="Angsana New" w:eastAsia="Times New Roman" w:hAnsi="Angsana New" w:cs="Angsana New"/>
          <w:sz w:val="32"/>
          <w:szCs w:val="32"/>
          <w:lang w:eastAsia="en-US"/>
        </w:rPr>
      </w:pP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 w:rsidR="0092440A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2.  กองคลัง</w:t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  <w:t>ตั้งไว้   108,000   บาท</w:t>
      </w:r>
    </w:p>
    <w:p w:rsidR="00121FF5" w:rsidRDefault="00121FF5" w:rsidP="00877D03">
      <w:pPr>
        <w:rPr>
          <w:rFonts w:ascii="Angsana New" w:eastAsia="Times New Roman" w:hAnsi="Angsana New" w:cs="Angsana New"/>
          <w:sz w:val="32"/>
          <w:szCs w:val="32"/>
          <w:lang w:eastAsia="en-US"/>
        </w:rPr>
      </w:pP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 w:rsidR="0092440A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3. กองช่าง</w:t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  <w:t>ตั้งไว้     36,000  บาท</w:t>
      </w:r>
    </w:p>
    <w:p w:rsidR="00121FF5" w:rsidRDefault="00121FF5" w:rsidP="00877D03">
      <w:pPr>
        <w:rPr>
          <w:rFonts w:ascii="Angsana New" w:eastAsia="Times New Roman" w:hAnsi="Angsana New" w:cs="Angsana New"/>
          <w:sz w:val="32"/>
          <w:szCs w:val="32"/>
          <w:lang w:eastAsia="en-US"/>
        </w:rPr>
      </w:pP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 w:rsidR="0092440A"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4. กองศึกษาฯ</w:t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  <w:t>ตั้งไว้     36,000  บาท</w:t>
      </w:r>
    </w:p>
    <w:p w:rsidR="0092440A" w:rsidRDefault="0092440A" w:rsidP="00877D03">
      <w:pPr>
        <w:rPr>
          <w:rFonts w:ascii="Angsana New" w:eastAsia="Times New Roman" w:hAnsi="Angsana New" w:cs="Angsana New"/>
          <w:sz w:val="32"/>
          <w:szCs w:val="32"/>
          <w:cs/>
          <w:lang w:eastAsia="en-US"/>
        </w:rPr>
      </w:pP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ab/>
        <w:t>ซึ่งงบประมาณ พ.ศ. 2561  มีการเบิกจ่าย สำนักปลัด  จำนวน  93,000  บาท</w:t>
      </w:r>
    </w:p>
    <w:p w:rsidR="005B2773" w:rsidRDefault="005B2773" w:rsidP="005B2773">
      <w:pPr>
        <w:rPr>
          <w:rFonts w:ascii="Angsana New" w:hAnsi="Angsana New" w:cs="Angsana New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 w:rsidR="007A08F7">
        <w:rPr>
          <w:rFonts w:asciiTheme="majorBidi" w:hAnsiTheme="majorBidi" w:cstheme="majorBidi" w:hint="cs"/>
          <w:sz w:val="32"/>
          <w:szCs w:val="32"/>
          <w:cs/>
        </w:rPr>
        <w:t>ท่านใดอภิปรายเพิ่มเติมเกี่ยวกับการจัดทำงบประมาณขอเชิญครับ</w:t>
      </w:r>
    </w:p>
    <w:p w:rsidR="005B2773" w:rsidRDefault="005B2773" w:rsidP="005B2773">
      <w:pPr>
        <w:rPr>
          <w:rFonts w:ascii="Angsana New" w:hAnsi="Angsana New" w:cs="Angsana New"/>
          <w:sz w:val="32"/>
          <w:szCs w:val="32"/>
        </w:rPr>
      </w:pPr>
      <w:r w:rsidRPr="000E5849">
        <w:rPr>
          <w:rFonts w:ascii="Angsana New" w:hAnsi="Angsana New" w:cs="Angsana New" w:hint="cs"/>
          <w:sz w:val="32"/>
          <w:szCs w:val="32"/>
          <w:cs/>
        </w:rPr>
        <w:t>(ประธานสภาฯ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5B2773" w:rsidRPr="00467396" w:rsidRDefault="005B2773" w:rsidP="005B2773">
      <w:pPr>
        <w:ind w:left="2552" w:hanging="2552"/>
        <w:rPr>
          <w:rFonts w:asciiTheme="majorBidi" w:hAnsiTheme="majorBidi" w:cstheme="majorBidi"/>
          <w:sz w:val="32"/>
          <w:szCs w:val="32"/>
          <w:cs/>
        </w:rPr>
      </w:pPr>
      <w:r w:rsidRPr="00FE3AAD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วีระ  เหมือนเลา</w:t>
      </w:r>
      <w:r w:rsidRPr="00852B26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ละเอียดเอกสารหน้า 58  แผนงานบริหารงานคลัง  ขอทราบรายละเอียด</w:t>
      </w:r>
    </w:p>
    <w:p w:rsidR="005B2773" w:rsidRDefault="005B2773" w:rsidP="005B2773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z w:val="32"/>
          <w:szCs w:val="32"/>
          <w:cs/>
        </w:rPr>
        <w:t>. หมู่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9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)</w:t>
      </w:r>
      <w:r w:rsidRPr="00852B2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ค่าเย็บหนังสือหรือเข้าปกหนังสือ  ตั้งไว้  5,000  บาท</w:t>
      </w:r>
    </w:p>
    <w:p w:rsidR="005B2773" w:rsidRDefault="005B2773" w:rsidP="005B2773">
      <w:pPr>
        <w:ind w:left="2552" w:hanging="25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 ค่ารับวารสาร  จัดทำวารสารหรือสิ่งพิมพ์ต่างๆ  ตั้งไว้  5,000  บาท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5B2773" w:rsidRDefault="005B2773" w:rsidP="005B2773">
      <w:pPr>
        <w:ind w:left="2550" w:hanging="2550"/>
        <w:rPr>
          <w:rFonts w:ascii="Angsana New" w:hAnsi="Angsana New" w:cs="Angsana New"/>
          <w:sz w:val="32"/>
          <w:szCs w:val="32"/>
          <w:cs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ุภาพ  ระวิพันธ์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อเชิญเจ้าหน้าที่งบประมาณเพิ่มเติมครับ</w:t>
      </w:r>
    </w:p>
    <w:p w:rsidR="00757F74" w:rsidRDefault="005B2773" w:rsidP="005B2773">
      <w:pPr>
        <w:ind w:left="2550" w:hanging="2550"/>
        <w:rPr>
          <w:rFonts w:ascii="Angsana New" w:hAnsi="Angsana New" w:cs="Angsana New"/>
          <w:color w:val="000000"/>
          <w:sz w:val="32"/>
          <w:szCs w:val="32"/>
        </w:rPr>
      </w:pPr>
      <w:r w:rsidRPr="00016E2F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นายกฯ</w:t>
      </w:r>
      <w:r w:rsidRPr="00016E2F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</w:t>
      </w:r>
    </w:p>
    <w:p w:rsidR="00757F74" w:rsidRDefault="00757F74" w:rsidP="005B2773">
      <w:pPr>
        <w:ind w:left="2550" w:hanging="2550"/>
        <w:rPr>
          <w:rFonts w:ascii="Angsana New" w:hAnsi="Angsana New" w:cs="Angsana New"/>
          <w:color w:val="000000"/>
          <w:sz w:val="32"/>
          <w:szCs w:val="32"/>
        </w:rPr>
      </w:pPr>
    </w:p>
    <w:p w:rsidR="00757F74" w:rsidRDefault="00757F74" w:rsidP="005B2773">
      <w:pPr>
        <w:ind w:left="2550" w:hanging="2550"/>
        <w:rPr>
          <w:rFonts w:ascii="Angsana New" w:hAnsi="Angsana New" w:cs="Angsana New"/>
          <w:color w:val="000000"/>
          <w:sz w:val="32"/>
          <w:szCs w:val="32"/>
        </w:rPr>
      </w:pPr>
    </w:p>
    <w:p w:rsidR="005B2773" w:rsidRDefault="00757F74" w:rsidP="00757F74">
      <w:pPr>
        <w:ind w:left="2550" w:hanging="2550"/>
        <w:jc w:val="center"/>
        <w:rPr>
          <w:rFonts w:ascii="Angsana New" w:eastAsia="Times New Roman" w:hAnsi="Angsana New" w:cs="Angsana New"/>
          <w:sz w:val="32"/>
          <w:szCs w:val="32"/>
          <w:lang w:eastAsia="en-US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lastRenderedPageBreak/>
        <w:t>-11-</w:t>
      </w:r>
    </w:p>
    <w:p w:rsidR="00757F74" w:rsidRDefault="00757F74" w:rsidP="00757F74">
      <w:pPr>
        <w:ind w:left="2550" w:hanging="2550"/>
        <w:jc w:val="center"/>
        <w:rPr>
          <w:rFonts w:ascii="Angsana New" w:eastAsia="Times New Roman" w:hAnsi="Angsana New" w:cs="Angsana New"/>
          <w:sz w:val="32"/>
          <w:szCs w:val="32"/>
          <w:lang w:eastAsia="en-US"/>
        </w:rPr>
      </w:pPr>
    </w:p>
    <w:p w:rsidR="005B2773" w:rsidRDefault="005B2773" w:rsidP="005B2773">
      <w:pPr>
        <w:rPr>
          <w:rFonts w:ascii="Angsana New" w:hAnsi="Angsana New" w:cs="Angsana New"/>
          <w:sz w:val="32"/>
          <w:szCs w:val="32"/>
        </w:rPr>
      </w:pPr>
      <w:r w:rsidRPr="00D17790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นายเจริญชาติ  แก้งคำ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ค่าใช้จ่ายซึ่งบริการในการจัดทำเอกสาร วารสารหรือสิ่งพิมพ์ต่างๆ สำหรับ(เลขานุการสภาฯ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ประชาสัมพันธ์งานกองคลัง </w:t>
      </w:r>
    </w:p>
    <w:p w:rsidR="00AA296A" w:rsidRDefault="00CD0345" w:rsidP="005B2773">
      <w:pPr>
        <w:ind w:left="1702" w:hanging="170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ประชุ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รับทราบ-</w:t>
      </w:r>
    </w:p>
    <w:p w:rsidR="000A0B06" w:rsidRPr="008A2D0D" w:rsidRDefault="000A0B06" w:rsidP="000A0B06">
      <w:pPr>
        <w:rPr>
          <w:rFonts w:ascii="Angsana New" w:hAnsi="Angsana New" w:cs="Angsana New"/>
          <w:sz w:val="32"/>
          <w:szCs w:val="32"/>
        </w:rPr>
      </w:pPr>
      <w:r w:rsidRPr="008A2D0D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A2D0D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A2D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8A2D0D">
        <w:rPr>
          <w:rFonts w:asciiTheme="majorBidi" w:hAnsiTheme="majorBidi" w:cstheme="majorBidi"/>
          <w:b/>
          <w:bCs/>
          <w:sz w:val="32"/>
          <w:szCs w:val="32"/>
        </w:rPr>
        <w:tab/>
      </w:r>
      <w:r w:rsidR="007A08F7" w:rsidRPr="008A2D0D">
        <w:rPr>
          <w:rFonts w:asciiTheme="majorBidi" w:hAnsiTheme="majorBidi" w:cstheme="majorBidi" w:hint="cs"/>
          <w:sz w:val="32"/>
          <w:szCs w:val="32"/>
          <w:cs/>
        </w:rPr>
        <w:t>ท่านใดอภิปรายเพิ่มเติมเกี่ยวกับการจัดทำงบประมาณขอเชิญครับ</w:t>
      </w:r>
    </w:p>
    <w:p w:rsidR="000A0B06" w:rsidRPr="008A2D0D" w:rsidRDefault="000A0B06" w:rsidP="000A0B06">
      <w:pPr>
        <w:rPr>
          <w:rFonts w:ascii="Angsana New" w:hAnsi="Angsana New" w:cs="Angsana New"/>
          <w:sz w:val="32"/>
          <w:szCs w:val="32"/>
        </w:rPr>
      </w:pPr>
      <w:r w:rsidRPr="008A2D0D">
        <w:rPr>
          <w:rFonts w:ascii="Angsana New" w:hAnsi="Angsana New" w:cs="Angsana New" w:hint="cs"/>
          <w:sz w:val="32"/>
          <w:szCs w:val="32"/>
          <w:cs/>
        </w:rPr>
        <w:t>(ประธานสภาฯ)</w:t>
      </w:r>
      <w:r w:rsidRPr="008A2D0D">
        <w:rPr>
          <w:rFonts w:ascii="Angsana New" w:hAnsi="Angsana New" w:cs="Angsana New"/>
          <w:sz w:val="32"/>
          <w:szCs w:val="32"/>
        </w:rPr>
        <w:tab/>
      </w:r>
      <w:r w:rsidRPr="008A2D0D">
        <w:rPr>
          <w:rFonts w:ascii="Angsana New" w:hAnsi="Angsana New" w:cs="Angsana New"/>
          <w:sz w:val="32"/>
          <w:szCs w:val="32"/>
        </w:rPr>
        <w:tab/>
      </w:r>
      <w:r w:rsidRPr="008A2D0D">
        <w:rPr>
          <w:rFonts w:ascii="Angsana New" w:hAnsi="Angsana New" w:cs="Angsana New" w:hint="cs"/>
          <w:sz w:val="32"/>
          <w:szCs w:val="32"/>
          <w:cs/>
        </w:rPr>
        <w:t>ถ้าไม่มี  ขอเชิญดูรายละเอียดแผนงานการศึกษาฯ</w:t>
      </w:r>
    </w:p>
    <w:p w:rsidR="004D3552" w:rsidRDefault="005B4A3F" w:rsidP="005B4A3F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5B4A3F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Pr="005B4A3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สิทธิ์  หนุนวงศ์</w:t>
      </w:r>
      <w:r w:rsidRPr="00852B26">
        <w:rPr>
          <w:rFonts w:asciiTheme="majorBidi" w:hAnsiTheme="majorBidi" w:cstheme="majorBidi"/>
          <w:sz w:val="32"/>
          <w:szCs w:val="32"/>
        </w:rPr>
        <w:tab/>
      </w:r>
      <w:r w:rsidR="004D3552">
        <w:rPr>
          <w:rFonts w:asciiTheme="majorBidi" w:hAnsiTheme="majorBidi" w:cstheme="majorBidi" w:hint="cs"/>
          <w:sz w:val="32"/>
          <w:szCs w:val="32"/>
          <w:cs/>
        </w:rPr>
        <w:t>ตามมติที่ประชุมสภาฯ อนุมัติยุบศูนย์ฯ บ้านห้วยพลวงแล้วนั้น  ในข้อบัญญัติ</w:t>
      </w:r>
    </w:p>
    <w:p w:rsidR="005B4A3F" w:rsidRDefault="004D3552" w:rsidP="005B4A3F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z w:val="32"/>
          <w:szCs w:val="32"/>
          <w:cs/>
        </w:rPr>
        <w:t>. หมู่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2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)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ปีงบประมาณ พ.ศ. 2562  ซึ่งยังตั้งงบประมาณไว้สำหรับศูนย์ฯ บ้านห้วยพลวง</w:t>
      </w:r>
    </w:p>
    <w:p w:rsidR="006C4A55" w:rsidRDefault="006C4A55" w:rsidP="006C4A55">
      <w:pPr>
        <w:rPr>
          <w:rFonts w:asciiTheme="majorBidi" w:hAnsiTheme="majorBidi" w:cstheme="majorBidi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เชิญฝ่ายบริหารแจ้งรายละเอียด</w:t>
      </w:r>
    </w:p>
    <w:p w:rsidR="006C4A55" w:rsidRPr="002B0D44" w:rsidRDefault="006C4A55" w:rsidP="006C4A55">
      <w:pPr>
        <w:tabs>
          <w:tab w:val="left" w:pos="745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ประธานสภาฯ)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6C4A55" w:rsidRDefault="006C4A55" w:rsidP="006C4A55">
      <w:pPr>
        <w:ind w:left="2550" w:hanging="2550"/>
        <w:rPr>
          <w:rFonts w:ascii="Angsana New" w:hAnsi="Angsana New" w:cs="Angsana New"/>
          <w:sz w:val="32"/>
          <w:szCs w:val="32"/>
          <w:cs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ุภาพ  ระวิพันธ์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ติที่ประชุมสภาฯ  ยุบศูนย์ฯ ห้วยพลวง  ปีการศึกษา 1/ 2562 (พฤษภาคม 2562)</w:t>
      </w:r>
    </w:p>
    <w:p w:rsidR="006C4A55" w:rsidRDefault="006C4A55" w:rsidP="006C4A55">
      <w:pPr>
        <w:ind w:left="2550" w:hanging="2550"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016E2F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นายกฯ</w:t>
      </w:r>
      <w:r w:rsidRPr="00016E2F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         </w:t>
      </w: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การตั้งงบประมาณ พ.ศ. 2562  เริ่มตั้งแต่ 1 ตุลาคม 2562  จึงต้องตั้งงบประมาณ</w:t>
      </w:r>
    </w:p>
    <w:p w:rsidR="006C4A55" w:rsidRDefault="006C4A55" w:rsidP="006C4A55">
      <w:pPr>
        <w:ind w:left="2550"/>
        <w:rPr>
          <w:rFonts w:ascii="Angsana New" w:eastAsia="Times New Roman" w:hAnsi="Angsana New" w:cs="Angsana New"/>
          <w:sz w:val="32"/>
          <w:szCs w:val="32"/>
          <w:cs/>
          <w:lang w:eastAsia="en-US"/>
        </w:rPr>
      </w:pPr>
      <w:r>
        <w:rPr>
          <w:rFonts w:ascii="Angsana New" w:eastAsia="Times New Roman" w:hAnsi="Angsana New" w:cs="Angsana New" w:hint="cs"/>
          <w:sz w:val="32"/>
          <w:szCs w:val="32"/>
          <w:cs/>
          <w:lang w:eastAsia="en-US"/>
        </w:rPr>
        <w:t>สำหรับศูนย์ฯ ห้วยพลวงด้วย</w:t>
      </w:r>
    </w:p>
    <w:p w:rsidR="000A0B06" w:rsidRDefault="006C4A55" w:rsidP="006C4A55">
      <w:pPr>
        <w:ind w:left="1702" w:hanging="170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ประชุ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รับทราบ-</w:t>
      </w:r>
    </w:p>
    <w:p w:rsidR="000A0B06" w:rsidRPr="008A2D0D" w:rsidRDefault="000A0B06" w:rsidP="000A0B06">
      <w:pPr>
        <w:rPr>
          <w:rFonts w:ascii="Angsana New" w:hAnsi="Angsana New" w:cs="Angsana New"/>
          <w:sz w:val="32"/>
          <w:szCs w:val="32"/>
        </w:rPr>
      </w:pPr>
      <w:r w:rsidRPr="008A2D0D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A2D0D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A2D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8A2D0D">
        <w:rPr>
          <w:rFonts w:asciiTheme="majorBidi" w:hAnsiTheme="majorBidi" w:cstheme="majorBidi"/>
          <w:b/>
          <w:bCs/>
          <w:sz w:val="32"/>
          <w:szCs w:val="32"/>
        </w:rPr>
        <w:tab/>
      </w:r>
      <w:r w:rsidR="007A08F7" w:rsidRPr="008A2D0D">
        <w:rPr>
          <w:rFonts w:asciiTheme="majorBidi" w:hAnsiTheme="majorBidi" w:cstheme="majorBidi" w:hint="cs"/>
          <w:sz w:val="32"/>
          <w:szCs w:val="32"/>
          <w:cs/>
        </w:rPr>
        <w:t>ท่านใดอภิปรายเพิ่มเติมเกี่ยวกับการจัดทำงบประมาณขอเชิญครับ</w:t>
      </w:r>
    </w:p>
    <w:p w:rsidR="000A0B06" w:rsidRPr="008A2D0D" w:rsidRDefault="000A0B06" w:rsidP="000A0B06">
      <w:pPr>
        <w:rPr>
          <w:rFonts w:ascii="Angsana New" w:hAnsi="Angsana New" w:cs="Angsana New"/>
          <w:sz w:val="32"/>
          <w:szCs w:val="32"/>
        </w:rPr>
      </w:pPr>
      <w:r w:rsidRPr="008A2D0D">
        <w:rPr>
          <w:rFonts w:ascii="Angsana New" w:hAnsi="Angsana New" w:cs="Angsana New" w:hint="cs"/>
          <w:sz w:val="32"/>
          <w:szCs w:val="32"/>
          <w:cs/>
        </w:rPr>
        <w:t>(ประธานสภาฯ)</w:t>
      </w:r>
      <w:r w:rsidRPr="008A2D0D">
        <w:rPr>
          <w:rFonts w:ascii="Angsana New" w:hAnsi="Angsana New" w:cs="Angsana New"/>
          <w:sz w:val="32"/>
          <w:szCs w:val="32"/>
        </w:rPr>
        <w:tab/>
      </w:r>
      <w:r w:rsidRPr="008A2D0D">
        <w:rPr>
          <w:rFonts w:ascii="Angsana New" w:hAnsi="Angsana New" w:cs="Angsana New"/>
          <w:sz w:val="32"/>
          <w:szCs w:val="32"/>
        </w:rPr>
        <w:tab/>
      </w:r>
      <w:r w:rsidRPr="008A2D0D">
        <w:rPr>
          <w:rFonts w:ascii="Angsana New" w:hAnsi="Angsana New" w:cs="Angsana New" w:hint="cs"/>
          <w:sz w:val="32"/>
          <w:szCs w:val="32"/>
          <w:cs/>
        </w:rPr>
        <w:t>ถ้าไม่มี  ขอเชิญดูรายละเอียดแผนงาน</w:t>
      </w:r>
      <w:r w:rsidR="000E7A2E" w:rsidRPr="008A2D0D">
        <w:rPr>
          <w:rFonts w:ascii="Angsana New" w:hAnsi="Angsana New" w:cs="Angsana New" w:hint="cs"/>
          <w:sz w:val="32"/>
          <w:szCs w:val="32"/>
          <w:cs/>
        </w:rPr>
        <w:t>สาธารณสุข</w:t>
      </w:r>
    </w:p>
    <w:p w:rsidR="006C4A55" w:rsidRDefault="006C4A55" w:rsidP="006C4A55">
      <w:pPr>
        <w:rPr>
          <w:rFonts w:ascii="Angsana New" w:hAnsi="Angsana New" w:cs="Angsana New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B0D44">
        <w:rPr>
          <w:rFonts w:asciiTheme="majorBidi" w:hAnsiTheme="majorBidi" w:cstheme="majorBidi"/>
          <w:sz w:val="32"/>
          <w:szCs w:val="32"/>
          <w:cs/>
        </w:rPr>
        <w:t>ขอเชิญท่านสมาชิกฯ  สอบ</w:t>
      </w:r>
      <w:r>
        <w:rPr>
          <w:rFonts w:asciiTheme="majorBidi" w:hAnsiTheme="majorBidi" w:cstheme="majorBidi" w:hint="cs"/>
          <w:sz w:val="32"/>
          <w:szCs w:val="32"/>
          <w:cs/>
        </w:rPr>
        <w:t>ถามรายละเอียด  เพิ่มเติม</w:t>
      </w:r>
    </w:p>
    <w:p w:rsidR="006C4A55" w:rsidRDefault="006C4A55" w:rsidP="006C4A55">
      <w:pPr>
        <w:rPr>
          <w:rFonts w:ascii="Angsana New" w:hAnsi="Angsana New" w:cs="Angsana New"/>
          <w:sz w:val="32"/>
          <w:szCs w:val="32"/>
        </w:rPr>
      </w:pPr>
      <w:r w:rsidRPr="000E5849">
        <w:rPr>
          <w:rFonts w:ascii="Angsana New" w:hAnsi="Angsana New" w:cs="Angsana New" w:hint="cs"/>
          <w:sz w:val="32"/>
          <w:szCs w:val="32"/>
          <w:cs/>
        </w:rPr>
        <w:t>(ประธานสภาฯ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3B1F5E" w:rsidRDefault="006C4A55" w:rsidP="006C4A55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6C4A55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Pr="006C4A5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สิทธิ์  </w:t>
      </w:r>
      <w:proofErr w:type="spellStart"/>
      <w:r w:rsidRPr="006C4A55">
        <w:rPr>
          <w:rFonts w:asciiTheme="majorBidi" w:hAnsiTheme="majorBidi" w:cstheme="majorBidi" w:hint="cs"/>
          <w:b/>
          <w:bCs/>
          <w:sz w:val="32"/>
          <w:szCs w:val="32"/>
          <w:cs/>
        </w:rPr>
        <w:t>เนาว์โอโล</w:t>
      </w:r>
      <w:proofErr w:type="spellEnd"/>
      <w:r w:rsidRPr="00852B26">
        <w:rPr>
          <w:rFonts w:asciiTheme="majorBidi" w:hAnsiTheme="majorBidi" w:cstheme="majorBidi"/>
          <w:sz w:val="32"/>
          <w:szCs w:val="32"/>
        </w:rPr>
        <w:tab/>
      </w:r>
      <w:r w:rsidR="00265B29"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 หน้า 71  แผนงานสาธารณสุข  </w:t>
      </w:r>
      <w:r w:rsidR="003B1F5E">
        <w:rPr>
          <w:rFonts w:asciiTheme="majorBidi" w:hAnsiTheme="majorBidi" w:cstheme="majorBidi" w:hint="cs"/>
          <w:sz w:val="32"/>
          <w:szCs w:val="32"/>
          <w:cs/>
        </w:rPr>
        <w:t>เงินอุดหนุนสำหรับการดำเนินการ</w:t>
      </w:r>
    </w:p>
    <w:p w:rsidR="003B1F5E" w:rsidRDefault="003B1F5E" w:rsidP="006C4A55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z w:val="32"/>
          <w:szCs w:val="32"/>
          <w:cs/>
        </w:rPr>
        <w:t>. หมู่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)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ตามอำนาจหน้าที่และภารกิจถ่ายโอน (โครงการพระราชดำริด้านสาธารณสุข)  </w:t>
      </w:r>
    </w:p>
    <w:p w:rsidR="006C4A55" w:rsidRDefault="003B1F5E" w:rsidP="003B1F5E">
      <w:pPr>
        <w:ind w:left="255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้งไว้  260,000</w:t>
      </w:r>
      <w:r w:rsidR="008665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บาท</w:t>
      </w:r>
      <w:r w:rsidR="006E2B3E">
        <w:rPr>
          <w:rFonts w:asciiTheme="majorBidi" w:hAnsiTheme="majorBidi" w:cstheme="majorBidi" w:hint="cs"/>
          <w:sz w:val="32"/>
          <w:szCs w:val="32"/>
          <w:cs/>
        </w:rPr>
        <w:t xml:space="preserve">  เพื่อจ่ายเป็นเงินอุดหนุนหมู่บ้านละ 20,000  บาท</w:t>
      </w:r>
    </w:p>
    <w:p w:rsidR="006C4A55" w:rsidRDefault="006C4A55" w:rsidP="006C4A55">
      <w:pPr>
        <w:rPr>
          <w:rFonts w:asciiTheme="majorBidi" w:hAnsiTheme="majorBidi" w:cstheme="majorBidi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เชิญฝ่ายบริหารแจ้งรายละเอียด</w:t>
      </w:r>
    </w:p>
    <w:p w:rsidR="006C4A55" w:rsidRPr="002B0D44" w:rsidRDefault="006C4A55" w:rsidP="006C4A55">
      <w:pPr>
        <w:tabs>
          <w:tab w:val="left" w:pos="745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ประธานสภาฯ)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6E2B3E" w:rsidRDefault="006E2B3E" w:rsidP="006E2B3E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ุภาพ  ระวิพันธ์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การพระราชดำริด้านสาธารณสุข   ตั้งไว้  260,000   บาท  </w:t>
      </w:r>
    </w:p>
    <w:p w:rsidR="006E2B3E" w:rsidRDefault="006E2B3E" w:rsidP="006E2B3E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016E2F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นายกฯ</w:t>
      </w:r>
      <w:r w:rsidRPr="00016E2F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พื่อจ่ายเป็นเงินอุดหนุนหมู่บ้านละ 20,000  บาท  ปีงบประมาณ  พ.ศ. 2561</w:t>
      </w:r>
    </w:p>
    <w:p w:rsidR="006E2B3E" w:rsidRDefault="006E2B3E" w:rsidP="006E2B3E">
      <w:pPr>
        <w:ind w:left="2552" w:hanging="255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บิกจ่าย</w:t>
      </w:r>
      <w:r w:rsidR="003377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  หมู่บ้าน</w:t>
      </w:r>
    </w:p>
    <w:p w:rsidR="0033776C" w:rsidRDefault="0033776C" w:rsidP="0033776C">
      <w:pPr>
        <w:ind w:left="1702" w:hanging="170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ประชุ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รับทราบ-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33776C" w:rsidRDefault="0033776C" w:rsidP="0033776C">
      <w:pPr>
        <w:rPr>
          <w:rFonts w:ascii="Angsana New" w:hAnsi="Angsana New" w:cs="Angsana New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 w:rsidR="007A08F7">
        <w:rPr>
          <w:rFonts w:asciiTheme="majorBidi" w:hAnsiTheme="majorBidi" w:cstheme="majorBidi" w:hint="cs"/>
          <w:sz w:val="32"/>
          <w:szCs w:val="32"/>
          <w:cs/>
        </w:rPr>
        <w:t>ท่านใดอภิปรายเพิ่มเติมเกี่ยวกับการจัดทำงบประมาณขอเชิญครับ</w:t>
      </w:r>
    </w:p>
    <w:p w:rsidR="000E7A2E" w:rsidRDefault="0033776C" w:rsidP="0033776C">
      <w:pPr>
        <w:rPr>
          <w:rFonts w:ascii="Angsana New" w:hAnsi="Angsana New" w:cs="Angsana New"/>
          <w:sz w:val="32"/>
          <w:szCs w:val="32"/>
        </w:rPr>
      </w:pPr>
      <w:r w:rsidRPr="000E5849">
        <w:rPr>
          <w:rFonts w:ascii="Angsana New" w:hAnsi="Angsana New" w:cs="Angsana New" w:hint="cs"/>
          <w:sz w:val="32"/>
          <w:szCs w:val="32"/>
          <w:cs/>
        </w:rPr>
        <w:t>(ประธานสภาฯ)</w:t>
      </w:r>
    </w:p>
    <w:p w:rsidR="000E7A2E" w:rsidRPr="008A2D0D" w:rsidRDefault="000E7A2E" w:rsidP="000E7A2E">
      <w:pPr>
        <w:rPr>
          <w:rFonts w:ascii="Angsana New" w:hAnsi="Angsana New" w:cs="Angsana New"/>
          <w:sz w:val="32"/>
          <w:szCs w:val="32"/>
        </w:rPr>
      </w:pPr>
      <w:r w:rsidRPr="008A2D0D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A2D0D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A2D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8A2D0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A2D0D">
        <w:rPr>
          <w:rFonts w:asciiTheme="majorBidi" w:hAnsiTheme="majorBidi" w:cstheme="majorBidi" w:hint="cs"/>
          <w:sz w:val="32"/>
          <w:szCs w:val="32"/>
          <w:cs/>
        </w:rPr>
        <w:t xml:space="preserve">มีท่านใดสอบถามเพิ่มเติมอีกหรือไม่    </w:t>
      </w:r>
    </w:p>
    <w:p w:rsidR="000E7A2E" w:rsidRDefault="000E7A2E" w:rsidP="000E7A2E">
      <w:pPr>
        <w:rPr>
          <w:rFonts w:ascii="Angsana New" w:hAnsi="Angsana New" w:cs="Angsana New"/>
          <w:sz w:val="32"/>
          <w:szCs w:val="32"/>
        </w:rPr>
      </w:pPr>
      <w:r w:rsidRPr="008A2D0D">
        <w:rPr>
          <w:rFonts w:ascii="Angsana New" w:hAnsi="Angsana New" w:cs="Angsana New" w:hint="cs"/>
          <w:sz w:val="32"/>
          <w:szCs w:val="32"/>
          <w:cs/>
        </w:rPr>
        <w:t>(ประธานสภาฯ)</w:t>
      </w:r>
      <w:r w:rsidRPr="008A2D0D">
        <w:rPr>
          <w:rFonts w:ascii="Angsana New" w:hAnsi="Angsana New" w:cs="Angsana New"/>
          <w:sz w:val="32"/>
          <w:szCs w:val="32"/>
        </w:rPr>
        <w:tab/>
      </w:r>
      <w:r w:rsidRPr="008A2D0D">
        <w:rPr>
          <w:rFonts w:ascii="Angsana New" w:hAnsi="Angsana New" w:cs="Angsana New"/>
          <w:sz w:val="32"/>
          <w:szCs w:val="32"/>
        </w:rPr>
        <w:tab/>
      </w:r>
      <w:r w:rsidRPr="008A2D0D">
        <w:rPr>
          <w:rFonts w:ascii="Angsana New" w:hAnsi="Angsana New" w:cs="Angsana New" w:hint="cs"/>
          <w:sz w:val="32"/>
          <w:szCs w:val="32"/>
          <w:cs/>
        </w:rPr>
        <w:t>ถ้าไม่มี  ขอเชิญดูรายละเอียดแผนงานเคหะและชุมชน</w:t>
      </w:r>
    </w:p>
    <w:p w:rsidR="008A2D0D" w:rsidRDefault="008A2D0D" w:rsidP="000E7A2E">
      <w:pPr>
        <w:rPr>
          <w:rFonts w:ascii="Angsana New" w:hAnsi="Angsana New" w:cs="Angsana New"/>
          <w:sz w:val="32"/>
          <w:szCs w:val="32"/>
        </w:rPr>
      </w:pPr>
    </w:p>
    <w:p w:rsidR="008A2D0D" w:rsidRPr="008A2D0D" w:rsidRDefault="008A2D0D" w:rsidP="000E7A2E">
      <w:pPr>
        <w:rPr>
          <w:rFonts w:ascii="Angsana New" w:hAnsi="Angsana New" w:cs="Angsana New"/>
          <w:sz w:val="32"/>
          <w:szCs w:val="32"/>
        </w:rPr>
      </w:pPr>
    </w:p>
    <w:p w:rsidR="00757F74" w:rsidRDefault="00757F74" w:rsidP="000E7A2E">
      <w:pPr>
        <w:rPr>
          <w:rFonts w:ascii="Angsana New" w:hAnsi="Angsana New" w:cs="Angsana New"/>
          <w:color w:val="FF0000"/>
          <w:sz w:val="32"/>
          <w:szCs w:val="32"/>
        </w:rPr>
      </w:pPr>
    </w:p>
    <w:p w:rsidR="00757F74" w:rsidRPr="008A2D0D" w:rsidRDefault="00757F74" w:rsidP="00757F74">
      <w:pPr>
        <w:jc w:val="center"/>
        <w:rPr>
          <w:rFonts w:ascii="Angsana New" w:hAnsi="Angsana New" w:cs="Angsana New"/>
          <w:sz w:val="32"/>
          <w:szCs w:val="32"/>
        </w:rPr>
      </w:pPr>
      <w:r w:rsidRPr="008A2D0D">
        <w:rPr>
          <w:rFonts w:ascii="Angsana New" w:hAnsi="Angsana New" w:cs="Angsana New"/>
          <w:sz w:val="32"/>
          <w:szCs w:val="32"/>
        </w:rPr>
        <w:lastRenderedPageBreak/>
        <w:t>-12-</w:t>
      </w:r>
    </w:p>
    <w:p w:rsidR="00757F74" w:rsidRPr="00665C39" w:rsidRDefault="00757F74" w:rsidP="00757F74">
      <w:pPr>
        <w:jc w:val="center"/>
        <w:rPr>
          <w:rFonts w:ascii="Angsana New" w:hAnsi="Angsana New" w:cs="Angsana New"/>
          <w:color w:val="FF0000"/>
          <w:sz w:val="32"/>
          <w:szCs w:val="32"/>
        </w:rPr>
      </w:pPr>
    </w:p>
    <w:p w:rsidR="0033776C" w:rsidRDefault="0033776C" w:rsidP="0033776C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6C4A55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า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โนญช์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ัตนป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ะทุม</w:t>
      </w:r>
      <w:r w:rsidRPr="00852B26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 หน้า </w:t>
      </w:r>
      <w:r w:rsidR="00D26C3F">
        <w:rPr>
          <w:rFonts w:asciiTheme="majorBidi" w:hAnsiTheme="majorBidi" w:cstheme="majorBidi" w:hint="cs"/>
          <w:sz w:val="32"/>
          <w:szCs w:val="32"/>
          <w:cs/>
        </w:rPr>
        <w:t>8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ผนงานเคหะและชุมชน  เงินอุดหนุน</w:t>
      </w:r>
      <w:r w:rsidR="00D26C3F">
        <w:rPr>
          <w:rFonts w:asciiTheme="majorBidi" w:hAnsiTheme="majorBidi" w:cstheme="majorBidi" w:hint="cs"/>
          <w:sz w:val="32"/>
          <w:szCs w:val="32"/>
          <w:cs/>
        </w:rPr>
        <w:t>ส่วนราชการ</w:t>
      </w:r>
    </w:p>
    <w:p w:rsidR="00D26C3F" w:rsidRDefault="0033776C" w:rsidP="0033776C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z w:val="32"/>
          <w:szCs w:val="32"/>
          <w:cs/>
        </w:rPr>
        <w:t>. หมู่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8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26C3F">
        <w:rPr>
          <w:rFonts w:asciiTheme="majorBidi" w:hAnsiTheme="majorBidi" w:cstheme="majorBidi" w:hint="cs"/>
          <w:sz w:val="32"/>
          <w:szCs w:val="32"/>
          <w:cs/>
        </w:rPr>
        <w:t>การประปา, การไฟฟ้า  ซึ่งต้องมีเอกสารประมาณการจริงในการตั้งงบประมาณ</w:t>
      </w:r>
    </w:p>
    <w:p w:rsidR="0033776C" w:rsidRDefault="00D26C3F" w:rsidP="0033776C">
      <w:pPr>
        <w:ind w:left="2552" w:hanging="25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ให้จัดส่งให้สมาชิกฯ ตรวจสอบด้วยครับ</w:t>
      </w:r>
      <w:r w:rsidR="0033776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D26C3F" w:rsidRDefault="00D26C3F" w:rsidP="00D26C3F">
      <w:pPr>
        <w:rPr>
          <w:rFonts w:asciiTheme="majorBidi" w:hAnsiTheme="majorBidi" w:cstheme="majorBidi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เชิญฝ่ายบริหารแจ้งรายละเอียด</w:t>
      </w:r>
    </w:p>
    <w:p w:rsidR="00D26C3F" w:rsidRPr="002B0D44" w:rsidRDefault="00D26C3F" w:rsidP="00D26C3F">
      <w:pPr>
        <w:tabs>
          <w:tab w:val="left" w:pos="745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ประธานสภาฯ)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D26C3F" w:rsidRDefault="00D26C3F" w:rsidP="00D26C3F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ุภาพ  ระวิพันธ์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ab/>
      </w:r>
      <w:r w:rsidR="009539AA">
        <w:rPr>
          <w:rFonts w:asciiTheme="majorBidi" w:hAnsiTheme="majorBidi" w:cstheme="majorBidi" w:hint="cs"/>
          <w:sz w:val="32"/>
          <w:szCs w:val="32"/>
          <w:cs/>
        </w:rPr>
        <w:t>ขอ</w:t>
      </w:r>
      <w:r w:rsidR="00FF6F6B">
        <w:rPr>
          <w:rFonts w:asciiTheme="majorBidi" w:hAnsiTheme="majorBidi" w:cstheme="majorBidi" w:hint="cs"/>
          <w:sz w:val="32"/>
          <w:szCs w:val="32"/>
          <w:cs/>
        </w:rPr>
        <w:t>แจกจ่ายเอกสารเพิ่มเติมให้ที่ประชุมได้รับทราบครับ</w:t>
      </w:r>
    </w:p>
    <w:p w:rsidR="00305A6D" w:rsidRDefault="00D26C3F" w:rsidP="00D26C3F">
      <w:pPr>
        <w:ind w:left="2552" w:hanging="2552"/>
        <w:rPr>
          <w:rFonts w:ascii="Angsana New" w:hAnsi="Angsana New" w:cs="Angsana New"/>
          <w:sz w:val="32"/>
          <w:szCs w:val="32"/>
        </w:rPr>
      </w:pPr>
      <w:r w:rsidRPr="00016E2F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นายกฯ</w:t>
      </w:r>
      <w:r w:rsidRPr="00016E2F">
        <w:rPr>
          <w:rFonts w:ascii="Angsana New" w:hAnsi="Angsana New" w:cs="Angsana New"/>
          <w:sz w:val="32"/>
          <w:szCs w:val="32"/>
          <w:cs/>
        </w:rPr>
        <w:t>)</w:t>
      </w:r>
    </w:p>
    <w:p w:rsidR="00305A6D" w:rsidRDefault="00305A6D" w:rsidP="00305A6D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857CF6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Pr="00857CF6">
        <w:rPr>
          <w:rFonts w:asciiTheme="majorBidi" w:hAnsiTheme="majorBidi" w:cstheme="majorBidi" w:hint="cs"/>
          <w:b/>
          <w:bCs/>
          <w:sz w:val="32"/>
          <w:szCs w:val="32"/>
          <w:cs/>
        </w:rPr>
        <w:t>พุทธรักษ์  สวัสดิ์</w:t>
      </w:r>
      <w:r w:rsidRPr="00852B26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ละเอียด หน้า 80  แผนงานเคหะและชุมชน  เงินอุดหนุนส่วนราชการ</w:t>
      </w:r>
    </w:p>
    <w:p w:rsidR="00305A6D" w:rsidRDefault="00305A6D" w:rsidP="00305A6D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z w:val="32"/>
          <w:szCs w:val="32"/>
          <w:cs/>
        </w:rPr>
        <w:t>. หมู่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6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)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การไฟฟ้า  บ้านหนองตาไก้ หมู่ที่ 6  งบประมาณ  154,560.43  บาท  ขอทราบเหตุผลไม่อุดหนุน  250,000  บาท  </w:t>
      </w:r>
    </w:p>
    <w:p w:rsidR="00A26D40" w:rsidRDefault="00A26D40" w:rsidP="00A26D40">
      <w:pPr>
        <w:rPr>
          <w:rFonts w:asciiTheme="majorBidi" w:hAnsiTheme="majorBidi" w:cstheme="majorBidi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เชิญฝ่ายบริหารแจ้งรายละเอียด</w:t>
      </w:r>
    </w:p>
    <w:p w:rsidR="00A26D40" w:rsidRPr="002B0D44" w:rsidRDefault="00A26D40" w:rsidP="00A26D40">
      <w:pPr>
        <w:tabs>
          <w:tab w:val="left" w:pos="745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ประธานสภาฯ)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26D40" w:rsidRDefault="00A26D40" w:rsidP="00A26D40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ุภาพ  ระวิพันธ์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้านห้วยพลวงหมู่ที่ 6  การไฟฟ้าประมาณการงบประมาณ  154,560.43  บาท</w:t>
      </w:r>
    </w:p>
    <w:p w:rsidR="00A26D40" w:rsidRDefault="00A26D40" w:rsidP="00A26D40">
      <w:pPr>
        <w:ind w:left="2552" w:hanging="2552"/>
        <w:rPr>
          <w:rFonts w:ascii="Angsana New" w:hAnsi="Angsana New" w:cs="Angsana New"/>
          <w:sz w:val="32"/>
          <w:szCs w:val="32"/>
          <w:cs/>
        </w:rPr>
      </w:pPr>
      <w:r w:rsidRPr="00016E2F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นายกฯ</w:t>
      </w:r>
      <w:r w:rsidRPr="00016E2F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กองช่างรวบรวมเอกสารครับ</w:t>
      </w:r>
    </w:p>
    <w:p w:rsidR="00316BF6" w:rsidRDefault="00FF6F6B" w:rsidP="00FF6F6B">
      <w:pPr>
        <w:ind w:left="2552" w:hanging="2552"/>
        <w:rPr>
          <w:rFonts w:ascii="Angsana New" w:hAnsi="Angsana New" w:cs="Angsana New"/>
          <w:sz w:val="32"/>
          <w:szCs w:val="32"/>
        </w:rPr>
      </w:pPr>
      <w:r w:rsidRPr="00FF6F6B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Pr="00FF6F6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สิทธิ์  </w:t>
      </w:r>
      <w:proofErr w:type="spellStart"/>
      <w:r w:rsidRPr="00FF6F6B">
        <w:rPr>
          <w:rFonts w:asciiTheme="majorBidi" w:hAnsiTheme="majorBidi" w:cstheme="majorBidi" w:hint="cs"/>
          <w:b/>
          <w:bCs/>
          <w:sz w:val="32"/>
          <w:szCs w:val="32"/>
          <w:cs/>
        </w:rPr>
        <w:t>เนาว์โอโล</w:t>
      </w:r>
      <w:proofErr w:type="spellEnd"/>
      <w:r w:rsidRPr="00852B26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 หน้า 82  </w:t>
      </w:r>
    </w:p>
    <w:p w:rsidR="0004308B" w:rsidRDefault="00316BF6" w:rsidP="00316BF6">
      <w:pPr>
        <w:ind w:left="2552" w:hanging="2552"/>
        <w:rPr>
          <w:rFonts w:ascii="Angsana New" w:hAnsi="Angsana New" w:cs="Angsana New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z w:val="32"/>
          <w:szCs w:val="32"/>
          <w:cs/>
        </w:rPr>
        <w:t>. หมู่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16BF6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งานกีฬาและนันทนาการ  โครงการจัดการแข่งขันกีฬาประชาชนทั่วไป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อโลเกมส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)  งบประมาณ  ตั้งไว้  340,000  บาท</w:t>
      </w:r>
      <w:r w:rsidR="0004308B">
        <w:rPr>
          <w:rFonts w:ascii="Angsana New" w:hAnsi="Angsana New" w:cs="Angsana New"/>
          <w:sz w:val="32"/>
          <w:szCs w:val="32"/>
        </w:rPr>
        <w:t xml:space="preserve">  </w:t>
      </w:r>
    </w:p>
    <w:p w:rsidR="00316BF6" w:rsidRPr="0004308B" w:rsidRDefault="0004308B" w:rsidP="0004308B">
      <w:pPr>
        <w:ind w:left="255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ปีงบประมาณ พ.ศ. 2561 ตั้งไว้  291,000  บาท  </w:t>
      </w:r>
    </w:p>
    <w:p w:rsidR="00FF6F6B" w:rsidRDefault="00316BF6" w:rsidP="00316BF6">
      <w:pPr>
        <w:ind w:left="2552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 </w:t>
      </w:r>
      <w:r w:rsidR="00FF6F6B" w:rsidRPr="00316BF6">
        <w:rPr>
          <w:rFonts w:ascii="Angsana New" w:hAnsi="Angsana New" w:cs="Angsana New" w:hint="cs"/>
          <w:sz w:val="32"/>
          <w:szCs w:val="32"/>
          <w:cs/>
        </w:rPr>
        <w:t>งานศาสนาวัฒนธรรมท้องถิ่น</w:t>
      </w:r>
      <w:r w:rsidR="00FF6F6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โครงการจัดงานลอยกระทง</w:t>
      </w:r>
    </w:p>
    <w:p w:rsidR="00FF6F6B" w:rsidRDefault="00FF6F6B" w:rsidP="00FF6F6B">
      <w:pPr>
        <w:ind w:left="2552" w:hanging="25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16BF6">
        <w:rPr>
          <w:rFonts w:asciiTheme="majorBidi" w:hAnsiTheme="majorBidi" w:cstheme="majorBidi" w:hint="cs"/>
          <w:sz w:val="32"/>
          <w:szCs w:val="32"/>
          <w:cs/>
        </w:rPr>
        <w:t>งบประมาณตั้งไว้  230,000  บาท</w:t>
      </w:r>
    </w:p>
    <w:p w:rsidR="0004308B" w:rsidRDefault="0004308B" w:rsidP="0004308B">
      <w:pPr>
        <w:ind w:left="255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ปีงบประมาณ พ.ศ. 2561 ตั้งไว้  170,000  บาท  </w:t>
      </w:r>
    </w:p>
    <w:p w:rsidR="00C0346B" w:rsidRPr="0004308B" w:rsidRDefault="00C0346B" w:rsidP="0004308B">
      <w:pPr>
        <w:ind w:left="255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อยากทราบเหตุผลการเพิ่มงบประมาณ</w:t>
      </w:r>
    </w:p>
    <w:p w:rsidR="00C0346B" w:rsidRDefault="00C0346B" w:rsidP="00C0346B">
      <w:pPr>
        <w:rPr>
          <w:rFonts w:asciiTheme="majorBidi" w:hAnsiTheme="majorBidi" w:cstheme="majorBidi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เชิญฝ่ายบริหารแจ้งรายละเอียด</w:t>
      </w:r>
    </w:p>
    <w:p w:rsidR="00C0346B" w:rsidRPr="002B0D44" w:rsidRDefault="00C0346B" w:rsidP="00C0346B">
      <w:pPr>
        <w:tabs>
          <w:tab w:val="left" w:pos="745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ประธานสภาฯ)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C0346B" w:rsidRDefault="00C0346B" w:rsidP="00C0346B">
      <w:pPr>
        <w:ind w:left="2550" w:hanging="2550"/>
        <w:rPr>
          <w:rFonts w:ascii="Angsana New" w:hAnsi="Angsana New" w:cs="Angsana New"/>
          <w:sz w:val="32"/>
          <w:szCs w:val="32"/>
          <w:cs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ุภาพ  ระวิพันธ์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อเชิญเจ้าหน้าที่งบประมาณเพิ่มเติมครับ</w:t>
      </w:r>
    </w:p>
    <w:p w:rsidR="00C0346B" w:rsidRDefault="00C0346B" w:rsidP="00C0346B">
      <w:pPr>
        <w:ind w:left="2550" w:hanging="2550"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016E2F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นายกฯ</w:t>
      </w:r>
      <w:r w:rsidRPr="00016E2F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         </w:t>
      </w:r>
    </w:p>
    <w:p w:rsidR="00C0346B" w:rsidRDefault="00C0346B" w:rsidP="00C0346B">
      <w:pPr>
        <w:rPr>
          <w:rFonts w:ascii="Angsana New" w:hAnsi="Angsana New" w:cs="Angsana New"/>
          <w:sz w:val="32"/>
          <w:szCs w:val="32"/>
          <w:cs/>
        </w:rPr>
      </w:pPr>
      <w:r w:rsidRPr="00D17790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นายเจริญชาติ  แก้งคำ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นื่องจากงบประมาณการดำเนินงานตามโครงการดังกล่าวไม่เพียงพอ</w:t>
      </w:r>
    </w:p>
    <w:p w:rsidR="00C0346B" w:rsidRDefault="00C0346B" w:rsidP="0019740D">
      <w:pPr>
        <w:ind w:left="2550" w:hanging="255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(เลขานุการสภาฯ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ช่น โครงการกีฬาฯ  ต้องสนับสนุนหมู่บ้าน,</w:t>
      </w:r>
      <w:r w:rsidR="0019740D">
        <w:rPr>
          <w:rFonts w:ascii="Angsana New" w:hAnsi="Angsana New" w:cs="Angsana New" w:hint="cs"/>
          <w:sz w:val="32"/>
          <w:szCs w:val="32"/>
          <w:cs/>
        </w:rPr>
        <w:t xml:space="preserve">จัดซื้ออุปกรณ์กีฬา,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งินรางวัลการแข่งขันกีฬาฯ, ค่าตอบแทนกรรมการฯ, ค่าจัดเตรียมสถานที่, ค่าใช้สอยต่างๆ </w:t>
      </w:r>
    </w:p>
    <w:p w:rsidR="006E2B3E" w:rsidRDefault="006E2B3E" w:rsidP="006E2B3E">
      <w:pPr>
        <w:ind w:left="2550" w:hanging="2550"/>
        <w:rPr>
          <w:rFonts w:ascii="Angsana New" w:eastAsia="Times New Roman" w:hAnsi="Angsana New" w:cs="Angsana New"/>
          <w:sz w:val="32"/>
          <w:szCs w:val="32"/>
          <w:lang w:eastAsia="en-US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</w:t>
      </w:r>
      <w:r w:rsidR="0019740D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="0019740D">
        <w:rPr>
          <w:rFonts w:ascii="Angsana New" w:hAnsi="Angsana New" w:cs="Angsana New" w:hint="cs"/>
          <w:color w:val="000000"/>
          <w:sz w:val="32"/>
          <w:szCs w:val="32"/>
          <w:cs/>
        </w:rPr>
        <w:tab/>
        <w:t>เพื่อใช้ในการจัดกิจกรรมให้มีความเหมาะสม และมีประสิทธิภาพยิ่งขึ้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</w:p>
    <w:p w:rsidR="001F58C1" w:rsidRDefault="00E218BF" w:rsidP="001F58C1">
      <w:pPr>
        <w:rPr>
          <w:rFonts w:ascii="Angsana New" w:hAnsi="Angsana New" w:cs="Angsana New"/>
          <w:sz w:val="32"/>
          <w:szCs w:val="32"/>
          <w:cs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 w:rsidR="001F58C1">
        <w:rPr>
          <w:rFonts w:asciiTheme="majorBidi" w:hAnsiTheme="majorBidi" w:cstheme="majorBidi" w:hint="cs"/>
          <w:sz w:val="32"/>
          <w:szCs w:val="32"/>
          <w:cs/>
        </w:rPr>
        <w:t>ท่านใดอภิปรายเพิ่มเติมเกี่ยวกับการจัดทำงบประมาณขอเชิญครับ</w:t>
      </w:r>
    </w:p>
    <w:p w:rsidR="006827A3" w:rsidRDefault="001F58C1" w:rsidP="006827A3">
      <w:pPr>
        <w:ind w:left="1702" w:hanging="1702"/>
        <w:rPr>
          <w:rFonts w:ascii="Angsana New" w:hAnsi="Angsana New" w:cs="Angsana New"/>
          <w:sz w:val="32"/>
          <w:szCs w:val="32"/>
        </w:rPr>
      </w:pPr>
      <w:r w:rsidRPr="000E584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827A3" w:rsidRPr="000E5849">
        <w:rPr>
          <w:rFonts w:ascii="Angsana New" w:hAnsi="Angsana New" w:cs="Angsana New" w:hint="cs"/>
          <w:sz w:val="32"/>
          <w:szCs w:val="32"/>
          <w:cs/>
        </w:rPr>
        <w:t>(ประธานสภาฯ)</w:t>
      </w:r>
      <w:r w:rsidR="006827A3">
        <w:rPr>
          <w:rFonts w:ascii="Angsana New" w:hAnsi="Angsana New" w:cs="Angsana New" w:hint="cs"/>
          <w:sz w:val="32"/>
          <w:szCs w:val="32"/>
          <w:cs/>
        </w:rPr>
        <w:tab/>
      </w:r>
      <w:r w:rsidR="006827A3">
        <w:rPr>
          <w:rFonts w:ascii="Angsana New" w:hAnsi="Angsana New" w:cs="Angsana New" w:hint="cs"/>
          <w:sz w:val="32"/>
          <w:szCs w:val="32"/>
          <w:cs/>
        </w:rPr>
        <w:tab/>
      </w:r>
      <w:r w:rsidRPr="006A4045">
        <w:rPr>
          <w:rFonts w:ascii="Angsana New" w:hAnsi="Angsana New" w:cs="Angsana New"/>
          <w:sz w:val="32"/>
          <w:szCs w:val="32"/>
          <w:cs/>
        </w:rPr>
        <w:t>ถ้าไม่มีสมาชิกท่านใด</w:t>
      </w:r>
      <w:r>
        <w:rPr>
          <w:rFonts w:ascii="Angsana New" w:hAnsi="Angsana New" w:cs="Angsana New" w:hint="cs"/>
          <w:sz w:val="32"/>
          <w:szCs w:val="32"/>
          <w:cs/>
        </w:rPr>
        <w:t>อภิปราย</w:t>
      </w:r>
      <w:r w:rsidRPr="006A4045">
        <w:rPr>
          <w:rFonts w:ascii="Angsana New" w:hAnsi="Angsana New" w:cs="Angsana New"/>
          <w:sz w:val="32"/>
          <w:szCs w:val="32"/>
          <w:cs/>
        </w:rPr>
        <w:t>ถามเพิ่มเติม</w:t>
      </w:r>
      <w:r>
        <w:rPr>
          <w:rFonts w:ascii="Angsana New" w:hAnsi="Angsana New" w:cs="Angsana New" w:hint="cs"/>
          <w:sz w:val="32"/>
          <w:szCs w:val="32"/>
          <w:cs/>
        </w:rPr>
        <w:t>แล้ว</w:t>
      </w:r>
    </w:p>
    <w:p w:rsidR="00757F74" w:rsidRDefault="00757F74" w:rsidP="006827A3">
      <w:pPr>
        <w:ind w:left="1702" w:hanging="1702"/>
        <w:rPr>
          <w:rFonts w:ascii="Angsana New" w:hAnsi="Angsana New" w:cs="Angsana New"/>
          <w:sz w:val="32"/>
          <w:szCs w:val="32"/>
        </w:rPr>
      </w:pPr>
    </w:p>
    <w:p w:rsidR="00757F74" w:rsidRDefault="00757F74" w:rsidP="00757F74">
      <w:pPr>
        <w:ind w:left="1702" w:hanging="1702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13-</w:t>
      </w:r>
    </w:p>
    <w:p w:rsidR="00757F74" w:rsidRPr="00842E32" w:rsidRDefault="00757F74" w:rsidP="00757F74">
      <w:pPr>
        <w:ind w:left="1702" w:hanging="1702"/>
        <w:jc w:val="center"/>
        <w:rPr>
          <w:rFonts w:ascii="Angsana New" w:hAnsi="Angsana New" w:cs="Angsana New"/>
          <w:sz w:val="16"/>
          <w:szCs w:val="16"/>
          <w:cs/>
        </w:rPr>
      </w:pPr>
    </w:p>
    <w:p w:rsidR="002F34E2" w:rsidRPr="002634ED" w:rsidRDefault="001F58C1" w:rsidP="002F34E2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2F34E2">
        <w:rPr>
          <w:rFonts w:ascii="Angsana New" w:hAnsi="Angsana New" w:cs="Angsana New" w:hint="cs"/>
          <w:sz w:val="32"/>
          <w:szCs w:val="32"/>
          <w:cs/>
        </w:rPr>
        <w:tab/>
      </w:r>
      <w:r w:rsidR="002F34E2">
        <w:rPr>
          <w:rFonts w:ascii="Angsana New" w:hAnsi="Angsana New" w:cs="Angsana New" w:hint="cs"/>
          <w:sz w:val="32"/>
          <w:szCs w:val="32"/>
          <w:cs/>
        </w:rPr>
        <w:tab/>
      </w:r>
      <w:r w:rsidR="002F34E2" w:rsidRPr="002634ED">
        <w:rPr>
          <w:rFonts w:ascii="Angsana New" w:hAnsi="Angsana New" w:cs="Angsana New"/>
          <w:spacing w:val="-8"/>
          <w:sz w:val="32"/>
          <w:szCs w:val="32"/>
          <w:cs/>
        </w:rPr>
        <w:t xml:space="preserve">จะขอมติที่ประชุมสภาฯ </w:t>
      </w:r>
      <w:r w:rsidR="002F34E2" w:rsidRPr="002634ED">
        <w:rPr>
          <w:rFonts w:ascii="Angsana New" w:hAnsi="Angsana New" w:cs="Angsana New" w:hint="cs"/>
          <w:spacing w:val="-8"/>
          <w:sz w:val="32"/>
          <w:szCs w:val="32"/>
          <w:cs/>
        </w:rPr>
        <w:t>ว่าที่ประชุมสภาฯ แห่งนี้จะ</w:t>
      </w:r>
      <w:r w:rsidR="002F34E2">
        <w:rPr>
          <w:rFonts w:ascii="Angsana New" w:hAnsi="Angsana New" w:cs="Angsana New" w:hint="cs"/>
          <w:spacing w:val="-8"/>
          <w:sz w:val="32"/>
          <w:szCs w:val="32"/>
          <w:cs/>
        </w:rPr>
        <w:t>รับหลักการร่างข้อบัญญัติ</w:t>
      </w:r>
      <w:r w:rsidR="002F34E2">
        <w:rPr>
          <w:rFonts w:ascii="Angsana New" w:hAnsi="Angsana New" w:cs="Angsana New" w:hint="cs"/>
          <w:spacing w:val="-8"/>
          <w:sz w:val="32"/>
          <w:szCs w:val="32"/>
          <w:cs/>
        </w:rPr>
        <w:tab/>
      </w:r>
      <w:r w:rsidR="002F34E2">
        <w:rPr>
          <w:rFonts w:ascii="Angsana New" w:hAnsi="Angsana New" w:cs="Angsana New" w:hint="cs"/>
          <w:spacing w:val="-8"/>
          <w:sz w:val="32"/>
          <w:szCs w:val="32"/>
          <w:cs/>
        </w:rPr>
        <w:tab/>
      </w:r>
      <w:r w:rsidR="002F34E2">
        <w:rPr>
          <w:rFonts w:ascii="Angsana New" w:hAnsi="Angsana New" w:cs="Angsana New" w:hint="cs"/>
          <w:spacing w:val="-8"/>
          <w:sz w:val="32"/>
          <w:szCs w:val="32"/>
          <w:cs/>
        </w:rPr>
        <w:tab/>
      </w:r>
      <w:r w:rsidR="00F4294E">
        <w:rPr>
          <w:rFonts w:ascii="Angsana New" w:hAnsi="Angsana New" w:cs="Angsana New" w:hint="cs"/>
          <w:spacing w:val="-8"/>
          <w:sz w:val="32"/>
          <w:szCs w:val="32"/>
          <w:cs/>
        </w:rPr>
        <w:tab/>
      </w:r>
      <w:r w:rsidR="002F34E2">
        <w:rPr>
          <w:rFonts w:ascii="Angsana New" w:hAnsi="Angsana New" w:cs="Angsana New" w:hint="cs"/>
          <w:spacing w:val="-8"/>
          <w:sz w:val="32"/>
          <w:szCs w:val="32"/>
          <w:cs/>
        </w:rPr>
        <w:t>งบประมาณร่ายจ่ายประจำปีงบประมาณ พ.ศ. 25</w:t>
      </w:r>
      <w:r w:rsidR="00E54E5F">
        <w:rPr>
          <w:rFonts w:ascii="Angsana New" w:hAnsi="Angsana New" w:cs="Angsana New" w:hint="cs"/>
          <w:spacing w:val="-8"/>
          <w:sz w:val="32"/>
          <w:szCs w:val="32"/>
          <w:cs/>
        </w:rPr>
        <w:t>6</w:t>
      </w:r>
      <w:r w:rsidR="00D451D2">
        <w:rPr>
          <w:rFonts w:ascii="Angsana New" w:hAnsi="Angsana New" w:cs="Angsana New" w:hint="cs"/>
          <w:spacing w:val="-8"/>
          <w:sz w:val="32"/>
          <w:szCs w:val="32"/>
          <w:cs/>
        </w:rPr>
        <w:t>2</w:t>
      </w:r>
      <w:r w:rsidR="002F34E2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 ขององค์การบริหารส่วนตำบล</w:t>
      </w:r>
      <w:proofErr w:type="spellStart"/>
      <w:r w:rsidR="002F34E2">
        <w:rPr>
          <w:rFonts w:ascii="Angsana New" w:hAnsi="Angsana New" w:cs="Angsana New" w:hint="cs"/>
          <w:spacing w:val="-8"/>
          <w:sz w:val="32"/>
          <w:szCs w:val="32"/>
          <w:cs/>
        </w:rPr>
        <w:t>โอโล</w:t>
      </w:r>
      <w:proofErr w:type="spellEnd"/>
      <w:r w:rsidR="002F34E2">
        <w:rPr>
          <w:rFonts w:ascii="Angsana New" w:hAnsi="Angsana New" w:cs="Angsana New" w:hint="cs"/>
          <w:sz w:val="32"/>
          <w:szCs w:val="32"/>
          <w:cs/>
        </w:rPr>
        <w:tab/>
      </w:r>
      <w:r w:rsidR="002F34E2">
        <w:rPr>
          <w:rFonts w:ascii="Angsana New" w:hAnsi="Angsana New" w:cs="Angsana New" w:hint="cs"/>
          <w:sz w:val="32"/>
          <w:szCs w:val="32"/>
          <w:cs/>
        </w:rPr>
        <w:tab/>
      </w:r>
      <w:r w:rsidR="002F34E2">
        <w:rPr>
          <w:rFonts w:ascii="Angsana New" w:hAnsi="Angsana New" w:cs="Angsana New" w:hint="cs"/>
          <w:sz w:val="32"/>
          <w:szCs w:val="32"/>
          <w:cs/>
        </w:rPr>
        <w:tab/>
        <w:t>หรือไม่  ถ้าหาก</w:t>
      </w:r>
      <w:r w:rsidR="00F4294E">
        <w:rPr>
          <w:rFonts w:ascii="Angsana New" w:hAnsi="Angsana New" w:cs="Angsana New" w:hint="cs"/>
          <w:sz w:val="32"/>
          <w:szCs w:val="32"/>
          <w:cs/>
        </w:rPr>
        <w:t>รับหลักการ</w:t>
      </w:r>
      <w:r w:rsidR="002F34E2">
        <w:rPr>
          <w:rFonts w:ascii="Angsana New" w:hAnsi="Angsana New" w:cs="Angsana New" w:hint="cs"/>
          <w:sz w:val="32"/>
          <w:szCs w:val="32"/>
          <w:cs/>
        </w:rPr>
        <w:t xml:space="preserve"> กรุณา</w:t>
      </w:r>
      <w:r w:rsidR="002F34E2" w:rsidRPr="006A4045">
        <w:rPr>
          <w:rFonts w:ascii="Angsana New" w:hAnsi="Angsana New" w:cs="Angsana New"/>
          <w:sz w:val="32"/>
          <w:szCs w:val="32"/>
          <w:cs/>
        </w:rPr>
        <w:t>ยกมือ</w:t>
      </w:r>
    </w:p>
    <w:p w:rsidR="00815C5E" w:rsidRDefault="00815C5E" w:rsidP="00815C5E">
      <w:pPr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รับร่างหลักการ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นวน  ....</w:t>
      </w:r>
      <w:r w:rsidR="00F46161">
        <w:rPr>
          <w:rFonts w:asciiTheme="majorBidi" w:hAnsiTheme="majorBidi" w:cstheme="majorBidi" w:hint="cs"/>
          <w:sz w:val="32"/>
          <w:szCs w:val="32"/>
          <w:cs/>
        </w:rPr>
        <w:t>2</w:t>
      </w:r>
      <w:r w:rsidR="00D451D2"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......เสียง</w:t>
      </w:r>
    </w:p>
    <w:p w:rsidR="00815C5E" w:rsidRDefault="00815C5E" w:rsidP="00815C5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ไม่รับร่างหลักกา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46161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  .....</w:t>
      </w:r>
      <w:r w:rsidR="00F46161">
        <w:rPr>
          <w:rFonts w:asciiTheme="majorBidi" w:hAnsiTheme="majorBidi" w:cstheme="majorBidi" w:hint="cs"/>
          <w:sz w:val="32"/>
          <w:szCs w:val="32"/>
          <w:cs/>
        </w:rPr>
        <w:t>-....</w:t>
      </w:r>
      <w:r>
        <w:rPr>
          <w:rFonts w:asciiTheme="majorBidi" w:hAnsiTheme="majorBidi" w:cstheme="majorBidi" w:hint="cs"/>
          <w:sz w:val="32"/>
          <w:szCs w:val="32"/>
          <w:cs/>
        </w:rPr>
        <w:t>....เสียง</w:t>
      </w:r>
    </w:p>
    <w:p w:rsidR="00815C5E" w:rsidRDefault="00815C5E" w:rsidP="00815C5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งดออกเสีย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นวน  ......</w:t>
      </w:r>
      <w:r w:rsidR="00F46161">
        <w:rPr>
          <w:rFonts w:asciiTheme="majorBidi" w:hAnsiTheme="majorBidi" w:cstheme="majorBidi" w:hint="cs"/>
          <w:sz w:val="32"/>
          <w:szCs w:val="32"/>
          <w:cs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="00F46161"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 w:hint="cs"/>
          <w:sz w:val="32"/>
          <w:szCs w:val="32"/>
          <w:cs/>
        </w:rPr>
        <w:t>.เสียง</w:t>
      </w:r>
    </w:p>
    <w:p w:rsidR="002F34E2" w:rsidRDefault="002F34E2" w:rsidP="002F34E2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สรุป</w:t>
      </w:r>
      <w:r w:rsidRPr="00B25EE5">
        <w:rPr>
          <w:rFonts w:ascii="Angsana New" w:hAnsi="Angsana New" w:cs="Angsana New" w:hint="cs"/>
          <w:b/>
          <w:bCs/>
          <w:sz w:val="32"/>
          <w:szCs w:val="32"/>
          <w:cs/>
        </w:rPr>
        <w:t>มติ</w:t>
      </w:r>
      <w:r>
        <w:rPr>
          <w:rFonts w:ascii="Angsana New" w:hAnsi="Angsana New" w:cs="Angsana New" w:hint="cs"/>
          <w:sz w:val="32"/>
          <w:szCs w:val="32"/>
          <w:cs/>
        </w:rPr>
        <w:t>ที่ประชุม</w:t>
      </w:r>
      <w:r w:rsidR="00AD78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54E5F">
        <w:rPr>
          <w:rFonts w:ascii="Angsana New" w:hAnsi="Angsana New" w:cs="Angsana New" w:hint="cs"/>
          <w:sz w:val="32"/>
          <w:szCs w:val="32"/>
          <w:cs/>
        </w:rPr>
        <w:t>(สมาชิกสภาฯทั้งหมด จำนวน  2</w:t>
      </w:r>
      <w:r w:rsidR="00D451D2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 คน  มาประชุมวันนี้  </w:t>
      </w:r>
    </w:p>
    <w:p w:rsidR="002F34E2" w:rsidRDefault="002F34E2" w:rsidP="002F34E2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541EB5">
        <w:rPr>
          <w:rFonts w:ascii="Angsana New" w:hAnsi="Angsana New" w:cs="Angsana New" w:hint="cs"/>
          <w:sz w:val="32"/>
          <w:szCs w:val="32"/>
          <w:cs/>
        </w:rPr>
        <w:t>จำนวน....2</w:t>
      </w:r>
      <w:r w:rsidR="00D451D2">
        <w:rPr>
          <w:rFonts w:ascii="Angsana New" w:hAnsi="Angsana New" w:cs="Angsana New" w:hint="cs"/>
          <w:sz w:val="32"/>
          <w:szCs w:val="32"/>
          <w:cs/>
        </w:rPr>
        <w:t>2</w:t>
      </w:r>
      <w:r w:rsidRPr="00541EB5">
        <w:rPr>
          <w:rFonts w:ascii="Angsana New" w:hAnsi="Angsana New" w:cs="Angsana New" w:hint="cs"/>
          <w:sz w:val="32"/>
          <w:szCs w:val="32"/>
          <w:cs/>
        </w:rPr>
        <w:t>....คน</w:t>
      </w:r>
      <w:r w:rsidRPr="00541EB5">
        <w:rPr>
          <w:rFonts w:ascii="Angsana New" w:hAnsi="Angsana New" w:cs="Angsana New" w:hint="cs"/>
          <w:sz w:val="32"/>
          <w:szCs w:val="32"/>
          <w:cs/>
        </w:rPr>
        <w:tab/>
      </w:r>
      <w:r w:rsidR="00191E2C">
        <w:rPr>
          <w:rFonts w:ascii="Angsana New" w:hAnsi="Angsana New" w:cs="Angsana New" w:hint="cs"/>
          <w:spacing w:val="-8"/>
          <w:sz w:val="32"/>
          <w:szCs w:val="32"/>
          <w:cs/>
        </w:rPr>
        <w:t xml:space="preserve">รับหลักการร่างข้อบัญญัติ  งบประมาณร่ายจ่ายประจำปีงบประมาณ </w:t>
      </w:r>
      <w:r w:rsidR="00191E2C">
        <w:rPr>
          <w:rFonts w:ascii="Angsana New" w:hAnsi="Angsana New" w:cs="Angsana New" w:hint="cs"/>
          <w:spacing w:val="-8"/>
          <w:sz w:val="32"/>
          <w:szCs w:val="32"/>
          <w:cs/>
        </w:rPr>
        <w:tab/>
      </w:r>
      <w:r w:rsidR="00191E2C">
        <w:rPr>
          <w:rFonts w:ascii="Angsana New" w:hAnsi="Angsana New" w:cs="Angsana New" w:hint="cs"/>
          <w:spacing w:val="-8"/>
          <w:sz w:val="32"/>
          <w:szCs w:val="32"/>
          <w:cs/>
        </w:rPr>
        <w:tab/>
      </w:r>
      <w:r w:rsidR="00191E2C">
        <w:rPr>
          <w:rFonts w:ascii="Angsana New" w:hAnsi="Angsana New" w:cs="Angsana New" w:hint="cs"/>
          <w:spacing w:val="-8"/>
          <w:sz w:val="32"/>
          <w:szCs w:val="32"/>
          <w:cs/>
        </w:rPr>
        <w:tab/>
        <w:t>พ.ศ. 256</w:t>
      </w:r>
      <w:r w:rsidR="00E54E5F">
        <w:rPr>
          <w:rFonts w:ascii="Angsana New" w:hAnsi="Angsana New" w:cs="Angsana New" w:hint="cs"/>
          <w:spacing w:val="-8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91E2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41EB5">
        <w:rPr>
          <w:rFonts w:ascii="Angsana New" w:hAnsi="Angsana New" w:cs="Angsana New" w:hint="cs"/>
          <w:sz w:val="32"/>
          <w:szCs w:val="32"/>
          <w:cs/>
        </w:rPr>
        <w:t>จำนวน  ....</w:t>
      </w:r>
      <w:r w:rsidR="00815C5E">
        <w:rPr>
          <w:rFonts w:ascii="Angsana New" w:hAnsi="Angsana New" w:cs="Angsana New" w:hint="cs"/>
          <w:sz w:val="32"/>
          <w:szCs w:val="32"/>
          <w:cs/>
        </w:rPr>
        <w:t>2</w:t>
      </w:r>
      <w:r w:rsidR="00D451D2">
        <w:rPr>
          <w:rFonts w:ascii="Angsana New" w:hAnsi="Angsana New" w:cs="Angsana New" w:hint="cs"/>
          <w:sz w:val="32"/>
          <w:szCs w:val="32"/>
          <w:cs/>
        </w:rPr>
        <w:t>1</w:t>
      </w:r>
      <w:r w:rsidRPr="00541EB5">
        <w:rPr>
          <w:rFonts w:ascii="Angsana New" w:hAnsi="Angsana New" w:cs="Angsana New" w:hint="cs"/>
          <w:sz w:val="32"/>
          <w:szCs w:val="32"/>
          <w:cs/>
        </w:rPr>
        <w:t>....เสียง</w:t>
      </w:r>
    </w:p>
    <w:p w:rsidR="00AD4E6A" w:rsidRDefault="00852B26" w:rsidP="00ED4966">
      <w:pPr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852B2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52B26">
        <w:rPr>
          <w:rFonts w:asciiTheme="majorBidi" w:hAnsiTheme="majorBidi" w:cstheme="majorBidi"/>
          <w:sz w:val="32"/>
          <w:szCs w:val="32"/>
          <w:cs/>
        </w:rPr>
        <w:t>ขั้นตอน</w:t>
      </w:r>
      <w:r w:rsidR="00AD4E6A">
        <w:rPr>
          <w:rFonts w:asciiTheme="majorBidi" w:hAnsiTheme="majorBidi" w:cstheme="majorBidi" w:hint="cs"/>
          <w:sz w:val="32"/>
          <w:szCs w:val="32"/>
          <w:cs/>
        </w:rPr>
        <w:t>ถัดไปเป็นการ</w:t>
      </w:r>
      <w:r w:rsidRPr="00852B26">
        <w:rPr>
          <w:rFonts w:asciiTheme="majorBidi" w:hAnsiTheme="majorBidi" w:cstheme="majorBidi"/>
          <w:sz w:val="32"/>
          <w:szCs w:val="32"/>
          <w:cs/>
        </w:rPr>
        <w:t>แต่งตั้งคณะกรรมการแปรญัตติ  แต่งตั</w:t>
      </w:r>
      <w:r w:rsidR="00B70BF2">
        <w:rPr>
          <w:rFonts w:asciiTheme="majorBidi" w:hAnsiTheme="majorBidi" w:cstheme="majorBidi"/>
          <w:sz w:val="32"/>
          <w:szCs w:val="32"/>
          <w:cs/>
        </w:rPr>
        <w:t xml:space="preserve">้งได้ไม่ตำกว่า </w:t>
      </w:r>
      <w:r w:rsidR="002D50C8">
        <w:rPr>
          <w:rFonts w:asciiTheme="majorBidi" w:hAnsiTheme="majorBidi" w:cstheme="majorBidi" w:hint="cs"/>
          <w:sz w:val="32"/>
          <w:szCs w:val="32"/>
          <w:cs/>
        </w:rPr>
        <w:t>3</w:t>
      </w:r>
      <w:r w:rsidR="00B70BF2">
        <w:rPr>
          <w:rFonts w:asciiTheme="majorBidi" w:hAnsiTheme="majorBidi" w:cstheme="majorBidi"/>
          <w:sz w:val="32"/>
          <w:szCs w:val="32"/>
          <w:cs/>
        </w:rPr>
        <w:t xml:space="preserve"> คน </w:t>
      </w:r>
    </w:p>
    <w:p w:rsidR="00972496" w:rsidRDefault="00AD4E6A" w:rsidP="00972496">
      <w:pPr>
        <w:ind w:left="1701" w:hanging="1701"/>
        <w:rPr>
          <w:rFonts w:asciiTheme="majorBidi" w:hAnsiTheme="majorBidi" w:cstheme="majorBidi"/>
          <w:sz w:val="32"/>
          <w:szCs w:val="32"/>
        </w:rPr>
      </w:pPr>
      <w:r w:rsidRPr="006A4045">
        <w:rPr>
          <w:rFonts w:ascii="Angsana New" w:hAnsi="Angsana New" w:cs="Angsana New"/>
          <w:sz w:val="32"/>
          <w:szCs w:val="32"/>
          <w:cs/>
        </w:rPr>
        <w:t>(ประธานสภา ฯ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70BF2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2D50C8">
        <w:rPr>
          <w:rFonts w:asciiTheme="majorBidi" w:hAnsiTheme="majorBidi" w:cstheme="majorBidi" w:hint="cs"/>
          <w:sz w:val="32"/>
          <w:szCs w:val="32"/>
          <w:cs/>
        </w:rPr>
        <w:t>7</w:t>
      </w:r>
      <w:r w:rsidR="00B70BF2">
        <w:rPr>
          <w:rFonts w:asciiTheme="majorBidi" w:hAnsiTheme="majorBidi" w:cstheme="majorBidi"/>
          <w:sz w:val="32"/>
          <w:szCs w:val="32"/>
          <w:cs/>
        </w:rPr>
        <w:t xml:space="preserve"> ค</w:t>
      </w:r>
      <w:r w:rsidR="00815C5E">
        <w:rPr>
          <w:rFonts w:asciiTheme="majorBidi" w:hAnsiTheme="majorBidi" w:cstheme="majorBidi" w:hint="cs"/>
          <w:sz w:val="32"/>
          <w:szCs w:val="32"/>
          <w:cs/>
        </w:rPr>
        <w:t>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2726F">
        <w:rPr>
          <w:rFonts w:asciiTheme="majorBidi" w:hAnsiTheme="majorBidi" w:cstheme="majorBidi"/>
          <w:sz w:val="32"/>
          <w:szCs w:val="32"/>
          <w:cs/>
        </w:rPr>
        <w:t>(3 คน /5 คน /7 คน)</w:t>
      </w:r>
      <w:r w:rsidR="00972496">
        <w:rPr>
          <w:rFonts w:asciiTheme="majorBidi" w:hAnsiTheme="majorBidi" w:cstheme="majorBidi"/>
          <w:sz w:val="32"/>
          <w:szCs w:val="32"/>
        </w:rPr>
        <w:t xml:space="preserve"> </w:t>
      </w:r>
      <w:r w:rsidR="00972496">
        <w:rPr>
          <w:rFonts w:asciiTheme="majorBidi" w:hAnsiTheme="majorBidi" w:cstheme="majorBidi" w:hint="cs"/>
          <w:sz w:val="32"/>
          <w:szCs w:val="32"/>
          <w:cs/>
        </w:rPr>
        <w:t>โดยเสนอทีละคน เมื่อคนที่ 1 เสนอแล้ว</w:t>
      </w:r>
    </w:p>
    <w:p w:rsidR="00852B26" w:rsidRPr="0052726F" w:rsidRDefault="00972496" w:rsidP="00972496">
      <w:pPr>
        <w:ind w:left="255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มีผู้รับรอง  จำนวน 2 คน  และ</w:t>
      </w:r>
      <w:r w:rsidRPr="00AD4E6A">
        <w:rPr>
          <w:rFonts w:asciiTheme="majorBidi" w:hAnsiTheme="majorBidi" w:cstheme="majorBidi" w:hint="cs"/>
          <w:sz w:val="32"/>
          <w:szCs w:val="32"/>
          <w:cs/>
        </w:rPr>
        <w:t>เสนอคนที่ 1  เพื่อแข่งขัน  ถ้าไม่มีการเสนอแข่งขัน  ถึงเลือกคนที่ 2 ถัด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D4E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52B26" w:rsidRPr="0052726F">
        <w:rPr>
          <w:rFonts w:asciiTheme="majorBidi" w:hAnsiTheme="majorBidi" w:cstheme="majorBidi"/>
          <w:sz w:val="32"/>
          <w:szCs w:val="32"/>
          <w:cs/>
        </w:rPr>
        <w:t>ขอเชิญสมาชิกฯ  เสนอครับ</w:t>
      </w:r>
    </w:p>
    <w:p w:rsidR="00852B26" w:rsidRPr="00852B26" w:rsidRDefault="00852B26" w:rsidP="00757F74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0963A2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="000963A2" w:rsidRPr="000963A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สิทธิ์  </w:t>
      </w:r>
      <w:proofErr w:type="spellStart"/>
      <w:r w:rsidR="000963A2" w:rsidRPr="000963A2">
        <w:rPr>
          <w:rFonts w:asciiTheme="majorBidi" w:hAnsiTheme="majorBidi" w:cstheme="majorBidi" w:hint="cs"/>
          <w:b/>
          <w:bCs/>
          <w:sz w:val="32"/>
          <w:szCs w:val="32"/>
          <w:cs/>
        </w:rPr>
        <w:t>เนาว์โอโล</w:t>
      </w:r>
      <w:proofErr w:type="spellEnd"/>
      <w:r w:rsidRPr="00852B26">
        <w:rPr>
          <w:rFonts w:asciiTheme="majorBidi" w:hAnsiTheme="majorBidi" w:cstheme="majorBidi"/>
          <w:sz w:val="32"/>
          <w:szCs w:val="32"/>
        </w:rPr>
        <w:tab/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ขอเสนอ จำนวน </w:t>
      </w:r>
      <w:r w:rsidR="000963A2">
        <w:rPr>
          <w:rFonts w:asciiTheme="majorBidi" w:hAnsiTheme="majorBidi" w:cstheme="majorBidi" w:hint="cs"/>
          <w:sz w:val="32"/>
          <w:szCs w:val="32"/>
          <w:cs/>
        </w:rPr>
        <w:t>3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คน ครับ</w:t>
      </w:r>
    </w:p>
    <w:p w:rsidR="00C05DE7" w:rsidRPr="00852B26" w:rsidRDefault="00852B26" w:rsidP="00C05DE7">
      <w:pPr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z w:val="32"/>
          <w:szCs w:val="32"/>
          <w:cs/>
        </w:rPr>
        <w:t xml:space="preserve">. หมู่ที่ </w:t>
      </w:r>
      <w:r w:rsidR="00FD55E8">
        <w:rPr>
          <w:rFonts w:asciiTheme="majorBidi" w:hAnsiTheme="majorBidi" w:cstheme="majorBidi" w:hint="cs"/>
          <w:sz w:val="32"/>
          <w:szCs w:val="32"/>
          <w:cs/>
        </w:rPr>
        <w:t>3</w:t>
      </w:r>
      <w:r w:rsidRPr="00852B26">
        <w:rPr>
          <w:rFonts w:asciiTheme="majorBidi" w:hAnsiTheme="majorBidi" w:cstheme="majorBidi"/>
          <w:sz w:val="32"/>
          <w:szCs w:val="32"/>
          <w:cs/>
        </w:rPr>
        <w:t>)</w:t>
      </w:r>
      <w:r w:rsidR="00C05DE7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   </w:t>
      </w:r>
      <w:r w:rsidR="00C05DE7">
        <w:rPr>
          <w:rFonts w:asciiTheme="majorBidi" w:hAnsiTheme="majorBidi" w:cstheme="majorBidi" w:hint="cs"/>
          <w:spacing w:val="-6"/>
          <w:sz w:val="32"/>
          <w:szCs w:val="32"/>
          <w:cs/>
        </w:rPr>
        <w:tab/>
        <w:t xml:space="preserve">       1</w:t>
      </w:r>
      <w:r w:rsidR="00C05DE7"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) </w:t>
      </w:r>
      <w:r w:rsidR="00C05DE7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C05DE7" w:rsidRPr="00852B26">
        <w:rPr>
          <w:rFonts w:asciiTheme="majorBidi" w:hAnsiTheme="majorBidi" w:cstheme="majorBidi"/>
          <w:spacing w:val="-6"/>
          <w:sz w:val="32"/>
          <w:szCs w:val="32"/>
          <w:cs/>
        </w:rPr>
        <w:t>นา</w:t>
      </w:r>
      <w:r w:rsidR="00C05DE7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ยวีระ  เหมือนเลา             </w:t>
      </w:r>
      <w:r w:rsidR="00C05DE7"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(ส.</w:t>
      </w:r>
      <w:proofErr w:type="spellStart"/>
      <w:r w:rsidR="00C05DE7"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="00C05DE7"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C05DE7">
        <w:rPr>
          <w:rFonts w:asciiTheme="majorBidi" w:hAnsiTheme="majorBidi" w:cstheme="majorBidi" w:hint="cs"/>
          <w:spacing w:val="-6"/>
          <w:sz w:val="32"/>
          <w:szCs w:val="32"/>
          <w:cs/>
        </w:rPr>
        <w:t>9</w:t>
      </w:r>
      <w:r w:rsidR="00C05DE7"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="00C05DE7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</w:t>
      </w:r>
      <w:r w:rsidR="00C05DE7" w:rsidRPr="00852B26">
        <w:rPr>
          <w:rFonts w:asciiTheme="majorBidi" w:hAnsiTheme="majorBidi" w:cstheme="majorBidi"/>
          <w:spacing w:val="-6"/>
          <w:sz w:val="32"/>
          <w:szCs w:val="32"/>
          <w:cs/>
        </w:rPr>
        <w:t>รับรอง</w:t>
      </w:r>
    </w:p>
    <w:p w:rsidR="00C05DE7" w:rsidRDefault="00C05DE7" w:rsidP="00C05DE7">
      <w:pPr>
        <w:ind w:left="2880"/>
        <w:rPr>
          <w:rFonts w:asciiTheme="majorBidi" w:hAnsiTheme="majorBidi" w:cstheme="majorBidi"/>
          <w:spacing w:val="-6"/>
          <w:sz w:val="32"/>
          <w:szCs w:val="32"/>
        </w:rPr>
      </w:pPr>
      <w:r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นางสัจจา  อาจประจักษ์ 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10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รับรอง</w:t>
      </w:r>
    </w:p>
    <w:p w:rsidR="00F1063A" w:rsidRDefault="00F1063A" w:rsidP="00F1063A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852B26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เชิญ</w:t>
      </w:r>
      <w:r>
        <w:rPr>
          <w:rFonts w:asciiTheme="majorBidi" w:hAnsiTheme="majorBidi" w:cstheme="majorBidi"/>
          <w:sz w:val="32"/>
          <w:szCs w:val="32"/>
          <w:cs/>
        </w:rPr>
        <w:t>เสน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ณะกรรมการแปรญัตติ 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แข่งขัน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โดย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มีผู้รับรอง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น               </w:t>
      </w:r>
    </w:p>
    <w:p w:rsidR="00F1063A" w:rsidRDefault="00F1063A" w:rsidP="00F1063A">
      <w:pPr>
        <w:ind w:left="2880" w:hanging="2880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ห้เวลาท่านสมาชิกฯ   5  นาที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F1063A" w:rsidRDefault="00F1063A" w:rsidP="00F1063A">
      <w:pPr>
        <w:rPr>
          <w:rFonts w:asciiTheme="majorBidi" w:hAnsiTheme="majorBidi" w:cstheme="majorBidi"/>
          <w:sz w:val="32"/>
          <w:szCs w:val="32"/>
          <w:cs/>
        </w:rPr>
      </w:pP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ดเวลา  5  นาที  ไม่มีสมาชิกฯ เสนอแข่งขัน </w:t>
      </w:r>
    </w:p>
    <w:p w:rsidR="00F1063A" w:rsidRDefault="00F1063A" w:rsidP="00D537A4">
      <w:pPr>
        <w:ind w:left="2029" w:hanging="2029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</w:t>
      </w:r>
      <w:r w:rsidR="00D537A4" w:rsidRPr="00C05DE7">
        <w:rPr>
          <w:rFonts w:asciiTheme="majorBidi" w:hAnsiTheme="majorBidi" w:cstheme="majorBidi"/>
          <w:b/>
          <w:bCs/>
          <w:sz w:val="32"/>
          <w:szCs w:val="32"/>
          <w:cs/>
        </w:rPr>
        <w:t>สรุป</w:t>
      </w:r>
      <w:r w:rsidR="00D537A4" w:rsidRPr="00C05DE7">
        <w:rPr>
          <w:rFonts w:asciiTheme="majorBidi" w:hAnsiTheme="majorBidi" w:cstheme="majorBidi"/>
          <w:sz w:val="32"/>
          <w:szCs w:val="32"/>
          <w:cs/>
        </w:rPr>
        <w:t xml:space="preserve"> คณะกรรมการแปรญัตติ  </w:t>
      </w:r>
      <w:r w:rsidR="00D537A4" w:rsidRPr="00C05DE7">
        <w:rPr>
          <w:rFonts w:asciiTheme="majorBidi" w:hAnsiTheme="majorBidi" w:cstheme="majorBidi" w:hint="cs"/>
          <w:sz w:val="32"/>
          <w:szCs w:val="32"/>
          <w:cs/>
        </w:rPr>
        <w:t>จำนวน  3  คน</w:t>
      </w:r>
    </w:p>
    <w:p w:rsidR="00AD4E6A" w:rsidRDefault="00AD4E6A" w:rsidP="000963A2">
      <w:pPr>
        <w:ind w:left="2029" w:hanging="2029"/>
        <w:rPr>
          <w:rFonts w:asciiTheme="majorBidi" w:hAnsiTheme="majorBidi" w:cstheme="majorBidi"/>
          <w:sz w:val="32"/>
          <w:szCs w:val="32"/>
        </w:rPr>
      </w:pPr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>
        <w:rPr>
          <w:rFonts w:asciiTheme="majorBidi" w:hAnsiTheme="majorBidi" w:cstheme="majorBidi"/>
          <w:spacing w:val="-6"/>
          <w:sz w:val="32"/>
          <w:szCs w:val="32"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เลือกคณะกรรมการแปรญัตติ  โดย</w:t>
      </w:r>
      <w:r w:rsidR="00972496">
        <w:rPr>
          <w:rFonts w:asciiTheme="majorBidi" w:hAnsiTheme="majorBidi" w:cstheme="majorBidi" w:hint="cs"/>
          <w:sz w:val="32"/>
          <w:szCs w:val="32"/>
          <w:cs/>
        </w:rPr>
        <w:t>เสนอ</w:t>
      </w:r>
      <w:r>
        <w:rPr>
          <w:rFonts w:asciiTheme="majorBidi" w:hAnsiTheme="majorBidi" w:cstheme="majorBidi" w:hint="cs"/>
          <w:sz w:val="32"/>
          <w:szCs w:val="32"/>
          <w:cs/>
        </w:rPr>
        <w:t>ทีละคน เมื่อ</w:t>
      </w:r>
      <w:r w:rsidR="00972496">
        <w:rPr>
          <w:rFonts w:asciiTheme="majorBidi" w:hAnsiTheme="majorBidi" w:cstheme="majorBidi" w:hint="cs"/>
          <w:sz w:val="32"/>
          <w:szCs w:val="32"/>
          <w:cs/>
        </w:rPr>
        <w:t>เสนอ</w:t>
      </w:r>
      <w:r>
        <w:rPr>
          <w:rFonts w:asciiTheme="majorBidi" w:hAnsiTheme="majorBidi" w:cstheme="majorBidi" w:hint="cs"/>
          <w:sz w:val="32"/>
          <w:szCs w:val="32"/>
          <w:cs/>
        </w:rPr>
        <w:t>คนที่ 1 แล้ว</w:t>
      </w:r>
    </w:p>
    <w:p w:rsidR="00AD4E6A" w:rsidRDefault="00972496" w:rsidP="00972496">
      <w:pPr>
        <w:ind w:left="255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มีผู้รับรอง  จำนวน  2  คน  และ</w:t>
      </w:r>
      <w:r w:rsidR="00AD4E6A" w:rsidRPr="00AD4E6A">
        <w:rPr>
          <w:rFonts w:asciiTheme="majorBidi" w:hAnsiTheme="majorBidi" w:cstheme="majorBidi" w:hint="cs"/>
          <w:sz w:val="32"/>
          <w:szCs w:val="32"/>
          <w:cs/>
        </w:rPr>
        <w:t>เสนอคนที่ 1  เพื่อแข่งขัน  ถ้าไม่มีการเสนอแข่งขัน  ถึงเลือกคนที่ 2 ถัดไป</w:t>
      </w:r>
    </w:p>
    <w:p w:rsidR="00AD4E6A" w:rsidRPr="00AD4E6A" w:rsidRDefault="00AD4E6A" w:rsidP="000963A2">
      <w:pPr>
        <w:ind w:left="2029" w:hanging="202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42E32">
        <w:rPr>
          <w:rFonts w:asciiTheme="majorBidi" w:hAnsiTheme="majorBidi" w:cstheme="majorBidi" w:hint="cs"/>
          <w:sz w:val="32"/>
          <w:szCs w:val="32"/>
          <w:cs/>
        </w:rPr>
        <w:t xml:space="preserve">ฝ่ายเลขานุการฯ ได้จัดเตรียมคูหา บัตรลงคะแนน  หีบ  บัญชีรายชื่อเรียบร้อยแล้ว </w:t>
      </w:r>
    </w:p>
    <w:p w:rsidR="00062DD0" w:rsidRDefault="009E65FA" w:rsidP="009E65FA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>
        <w:rPr>
          <w:rFonts w:asciiTheme="majorBidi" w:hAnsiTheme="majorBidi" w:cstheme="majorBidi"/>
          <w:spacing w:val="-6"/>
          <w:sz w:val="32"/>
          <w:szCs w:val="32"/>
        </w:rPr>
        <w:t xml:space="preserve">          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ขอเชิญท่านสมาชิก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ฯ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เสนอ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คณะกรรมการ</w:t>
      </w:r>
      <w:r w:rsidR="00062DD0">
        <w:rPr>
          <w:rFonts w:asciiTheme="majorBidi" w:hAnsiTheme="majorBidi" w:cstheme="majorBidi" w:hint="cs"/>
          <w:spacing w:val="-6"/>
          <w:sz w:val="32"/>
          <w:szCs w:val="32"/>
          <w:cs/>
        </w:rPr>
        <w:t>แปรญัตติ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นที่ 1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โดย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แต่ละคนต้อง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มี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ผู้รับรอง </w:t>
      </w:r>
    </w:p>
    <w:p w:rsidR="009E65FA" w:rsidRDefault="00062DD0" w:rsidP="00AD4E6A">
      <w:pPr>
        <w:ind w:left="2552" w:hanging="2552"/>
        <w:rPr>
          <w:rFonts w:asciiTheme="majorBidi" w:hAnsiTheme="majorBidi" w:cstheme="majorBidi"/>
          <w:sz w:val="32"/>
          <w:szCs w:val="32"/>
        </w:rPr>
      </w:pPr>
      <w:r w:rsidRPr="00AE0877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 w:rsidR="009E65FA"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="009E65FA"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น ครับ</w:t>
      </w:r>
    </w:p>
    <w:p w:rsidR="009E65FA" w:rsidRPr="00582CDD" w:rsidRDefault="009E65FA" w:rsidP="009E65FA">
      <w:pPr>
        <w:ind w:left="2880" w:hanging="2880"/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นา</w:t>
      </w:r>
      <w:r w:rsidR="004E4B74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>งสัจจา   อาจประจักษ์</w:t>
      </w:r>
      <w:r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         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ขอเสนอ </w:t>
      </w:r>
      <w:r w:rsidR="004E4B74" w:rsidRPr="004E4B74">
        <w:rPr>
          <w:rFonts w:asciiTheme="majorBidi" w:hAnsiTheme="majorBidi" w:cstheme="majorBidi"/>
          <w:spacing w:val="-6"/>
          <w:sz w:val="32"/>
          <w:szCs w:val="32"/>
          <w:cs/>
        </w:rPr>
        <w:t>นา</w:t>
      </w:r>
      <w:r w:rsidR="004E4B74" w:rsidRPr="004E4B74">
        <w:rPr>
          <w:rFonts w:asciiTheme="majorBidi" w:hAnsiTheme="majorBidi" w:cstheme="majorBidi" w:hint="cs"/>
          <w:spacing w:val="-6"/>
          <w:sz w:val="32"/>
          <w:szCs w:val="32"/>
          <w:cs/>
        </w:rPr>
        <w:t>ย</w:t>
      </w:r>
      <w:r w:rsidR="004E4B74">
        <w:rPr>
          <w:rFonts w:asciiTheme="majorBidi" w:hAnsiTheme="majorBidi" w:cstheme="majorBidi" w:hint="cs"/>
          <w:spacing w:val="-6"/>
          <w:sz w:val="32"/>
          <w:szCs w:val="32"/>
          <w:cs/>
        </w:rPr>
        <w:t>สะท้าน  บำรุงราษฎร์</w:t>
      </w:r>
      <w:r w:rsidR="004E4B74" w:rsidRPr="004E4B7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4E4B74">
        <w:rPr>
          <w:rFonts w:asciiTheme="majorBidi" w:hAnsiTheme="majorBidi" w:cstheme="majorBidi" w:hint="cs"/>
          <w:spacing w:val="-6"/>
          <w:sz w:val="32"/>
          <w:szCs w:val="32"/>
          <w:cs/>
        </w:rPr>
        <w:t>1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เป็นคณะกรรมการ</w:t>
      </w:r>
      <w:r w:rsidR="00062DD0" w:rsidRPr="00062DD0">
        <w:rPr>
          <w:rFonts w:asciiTheme="majorBidi" w:hAnsiTheme="majorBidi" w:cstheme="majorBidi" w:hint="cs"/>
          <w:spacing w:val="-6"/>
          <w:sz w:val="32"/>
          <w:szCs w:val="32"/>
          <w:cs/>
        </w:rPr>
        <w:t>แปรญัตติ</w:t>
      </w:r>
      <w:r>
        <w:rPr>
          <w:rFonts w:asciiTheme="majorBidi" w:hAnsiTheme="majorBidi" w:cstheme="majorBidi"/>
          <w:b/>
          <w:bCs/>
          <w:spacing w:val="-6"/>
          <w:sz w:val="32"/>
          <w:szCs w:val="32"/>
        </w:rPr>
        <w:t xml:space="preserve"> </w:t>
      </w:r>
      <w:r w:rsidRPr="00582CDD">
        <w:rPr>
          <w:rFonts w:asciiTheme="majorBidi" w:hAnsiTheme="majorBidi" w:cstheme="majorBidi" w:hint="cs"/>
          <w:spacing w:val="-6"/>
          <w:sz w:val="32"/>
          <w:szCs w:val="32"/>
          <w:cs/>
        </w:rPr>
        <w:t>คนที่ 1</w:t>
      </w:r>
    </w:p>
    <w:p w:rsidR="009E65FA" w:rsidRPr="00852B26" w:rsidRDefault="009E65FA" w:rsidP="009E65FA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4E4B74">
        <w:rPr>
          <w:rFonts w:asciiTheme="majorBidi" w:hAnsiTheme="majorBidi" w:cstheme="majorBidi" w:hint="cs"/>
          <w:spacing w:val="-6"/>
          <w:sz w:val="32"/>
          <w:szCs w:val="32"/>
          <w:cs/>
        </w:rPr>
        <w:t>10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1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 นา</w:t>
      </w:r>
      <w:r w:rsidR="004E4B7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ยประสิทธ์  หนุนวงศ์    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4E4B74">
        <w:rPr>
          <w:rFonts w:asciiTheme="majorBidi" w:hAnsiTheme="majorBidi" w:cstheme="majorBidi" w:hint="cs"/>
          <w:spacing w:val="-6"/>
          <w:sz w:val="32"/>
          <w:szCs w:val="32"/>
          <w:cs/>
        </w:rPr>
        <w:t>12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="004E4B7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ab/>
        <w:t>รับรอง</w:t>
      </w:r>
    </w:p>
    <w:p w:rsidR="009E65FA" w:rsidRDefault="009E65FA" w:rsidP="009E65FA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นา</w:t>
      </w:r>
      <w:r w:rsidR="004E4B74">
        <w:rPr>
          <w:rFonts w:asciiTheme="majorBidi" w:hAnsiTheme="majorBidi" w:cstheme="majorBidi" w:hint="cs"/>
          <w:spacing w:val="-6"/>
          <w:sz w:val="32"/>
          <w:szCs w:val="32"/>
          <w:cs/>
        </w:rPr>
        <w:t>ยสมาน  นิยมบุญ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  </w:t>
      </w:r>
      <w:r w:rsidR="004E4B7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4E4B74">
        <w:rPr>
          <w:rFonts w:asciiTheme="majorBidi" w:hAnsiTheme="majorBidi" w:cstheme="majorBidi" w:hint="cs"/>
          <w:spacing w:val="-6"/>
          <w:sz w:val="32"/>
          <w:szCs w:val="32"/>
          <w:cs/>
        </w:rPr>
        <w:t>5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ab/>
        <w:t>รับรอง</w:t>
      </w:r>
    </w:p>
    <w:p w:rsidR="009E65FA" w:rsidRPr="004060D9" w:rsidRDefault="009E65FA" w:rsidP="009E65FA">
      <w:pPr>
        <w:ind w:left="2880" w:hanging="2880"/>
        <w:rPr>
          <w:rFonts w:asciiTheme="majorBidi" w:hAnsiTheme="majorBidi" w:cstheme="majorBidi"/>
          <w:sz w:val="32"/>
          <w:szCs w:val="32"/>
          <w:cs/>
        </w:rPr>
      </w:pPr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>
        <w:rPr>
          <w:rFonts w:asciiTheme="majorBidi" w:hAnsiTheme="majorBidi" w:cstheme="majorBidi"/>
          <w:spacing w:val="-6"/>
          <w:sz w:val="32"/>
          <w:szCs w:val="32"/>
        </w:rPr>
        <w:t xml:space="preserve">             </w:t>
      </w:r>
      <w:r w:rsidR="004E4B74" w:rsidRPr="004E4B74">
        <w:rPr>
          <w:rFonts w:asciiTheme="majorBidi" w:hAnsiTheme="majorBidi" w:cstheme="majorBidi"/>
          <w:spacing w:val="-6"/>
          <w:sz w:val="32"/>
          <w:szCs w:val="32"/>
          <w:cs/>
        </w:rPr>
        <w:t>นา</w:t>
      </w:r>
      <w:r w:rsidR="004E4B74" w:rsidRPr="004E4B74">
        <w:rPr>
          <w:rFonts w:asciiTheme="majorBidi" w:hAnsiTheme="majorBidi" w:cstheme="majorBidi" w:hint="cs"/>
          <w:spacing w:val="-6"/>
          <w:sz w:val="32"/>
          <w:szCs w:val="32"/>
          <w:cs/>
        </w:rPr>
        <w:t>ย</w:t>
      </w:r>
      <w:r w:rsidR="004E4B74">
        <w:rPr>
          <w:rFonts w:asciiTheme="majorBidi" w:hAnsiTheme="majorBidi" w:cstheme="majorBidi" w:hint="cs"/>
          <w:spacing w:val="-6"/>
          <w:sz w:val="32"/>
          <w:szCs w:val="32"/>
          <w:cs/>
        </w:rPr>
        <w:t>สะท้าน  บำรุงราษฎร์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4E4B74">
        <w:rPr>
          <w:rFonts w:asciiTheme="majorBidi" w:hAnsiTheme="majorBidi" w:cstheme="majorBidi" w:hint="cs"/>
          <w:sz w:val="32"/>
          <w:szCs w:val="32"/>
          <w:cs/>
        </w:rPr>
        <w:t>ขอ</w:t>
      </w:r>
      <w:r>
        <w:rPr>
          <w:rFonts w:asciiTheme="majorBidi" w:hAnsiTheme="majorBidi" w:cstheme="majorBidi" w:hint="cs"/>
          <w:sz w:val="32"/>
          <w:szCs w:val="32"/>
          <w:cs/>
        </w:rPr>
        <w:t>รับตำแหน่งคณะกรรมการ</w:t>
      </w:r>
      <w:r w:rsidR="00C421E4">
        <w:rPr>
          <w:rFonts w:asciiTheme="majorBidi" w:hAnsiTheme="majorBidi" w:cstheme="majorBidi" w:hint="cs"/>
          <w:spacing w:val="-6"/>
          <w:sz w:val="32"/>
          <w:szCs w:val="32"/>
          <w:cs/>
        </w:rPr>
        <w:t>แปรญัตติ</w:t>
      </w:r>
      <w:r w:rsidR="00C421E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ไม่</w:t>
      </w:r>
    </w:p>
    <w:p w:rsidR="009E65FA" w:rsidRDefault="009E65FA" w:rsidP="009E65FA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AE0877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 w:rsidRPr="00AE0877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</w:p>
    <w:p w:rsidR="009E65FA" w:rsidRPr="00A94D15" w:rsidRDefault="004E4B74" w:rsidP="009E65FA">
      <w:pPr>
        <w:ind w:left="2880" w:hanging="288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>นายสะท้าน  บำรุงราษฎร์</w:t>
      </w:r>
      <w:r w:rsidR="009E65FA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            </w:t>
      </w:r>
      <w:r w:rsidR="009E65FA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</w:t>
      </w:r>
      <w:r w:rsidR="009E65FA" w:rsidRPr="00A94D15">
        <w:rPr>
          <w:rFonts w:asciiTheme="majorBidi" w:hAnsiTheme="majorBidi" w:cstheme="majorBidi"/>
          <w:spacing w:val="-6"/>
          <w:sz w:val="32"/>
          <w:szCs w:val="32"/>
          <w:cs/>
        </w:rPr>
        <w:t>ขอรับตำแหน่งคณะกรรมการ</w:t>
      </w:r>
      <w:r w:rsidRPr="004E4B74">
        <w:rPr>
          <w:rFonts w:asciiTheme="majorBidi" w:hAnsiTheme="majorBidi" w:cstheme="majorBidi" w:hint="cs"/>
          <w:spacing w:val="-6"/>
          <w:sz w:val="32"/>
          <w:szCs w:val="32"/>
          <w:cs/>
        </w:rPr>
        <w:t>แปรญัตติครับ</w:t>
      </w:r>
    </w:p>
    <w:p w:rsidR="009E65FA" w:rsidRDefault="009E65FA" w:rsidP="009E65FA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4E4B74">
        <w:rPr>
          <w:rFonts w:asciiTheme="majorBidi" w:hAnsiTheme="majorBidi" w:cstheme="majorBidi" w:hint="cs"/>
          <w:spacing w:val="-6"/>
          <w:sz w:val="32"/>
          <w:szCs w:val="32"/>
          <w:cs/>
        </w:rPr>
        <w:t>1</w:t>
      </w:r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</w:p>
    <w:p w:rsidR="00842E32" w:rsidRDefault="00842E32" w:rsidP="00842E32">
      <w:pPr>
        <w:ind w:left="2880" w:hanging="2880"/>
        <w:jc w:val="center"/>
        <w:rPr>
          <w:rFonts w:asciiTheme="majorBidi" w:hAnsiTheme="majorBidi" w:cstheme="majorBidi"/>
          <w:spacing w:val="-6"/>
          <w:sz w:val="32"/>
          <w:szCs w:val="32"/>
        </w:rPr>
      </w:pPr>
      <w:r>
        <w:rPr>
          <w:rFonts w:asciiTheme="majorBidi" w:hAnsiTheme="majorBidi" w:cstheme="majorBidi"/>
          <w:spacing w:val="-6"/>
          <w:sz w:val="32"/>
          <w:szCs w:val="32"/>
        </w:rPr>
        <w:lastRenderedPageBreak/>
        <w:t>-14-</w:t>
      </w:r>
    </w:p>
    <w:p w:rsidR="00842E32" w:rsidRPr="00A94D15" w:rsidRDefault="00842E32" w:rsidP="00842E32">
      <w:pPr>
        <w:ind w:left="2880" w:hanging="2880"/>
        <w:jc w:val="center"/>
        <w:rPr>
          <w:rFonts w:asciiTheme="majorBidi" w:hAnsiTheme="majorBidi" w:cstheme="majorBidi"/>
          <w:spacing w:val="-6"/>
          <w:sz w:val="32"/>
          <w:szCs w:val="32"/>
        </w:rPr>
      </w:pPr>
    </w:p>
    <w:p w:rsidR="009E65FA" w:rsidRDefault="009E65FA" w:rsidP="009E65FA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852B26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เชิญ</w:t>
      </w:r>
      <w:r>
        <w:rPr>
          <w:rFonts w:asciiTheme="majorBidi" w:hAnsiTheme="majorBidi" w:cstheme="majorBidi"/>
          <w:sz w:val="32"/>
          <w:szCs w:val="32"/>
          <w:cs/>
        </w:rPr>
        <w:t>เสนอ</w:t>
      </w:r>
      <w:r>
        <w:rPr>
          <w:rFonts w:asciiTheme="majorBidi" w:hAnsiTheme="majorBidi" w:cstheme="majorBidi" w:hint="cs"/>
          <w:sz w:val="32"/>
          <w:szCs w:val="32"/>
          <w:cs/>
        </w:rPr>
        <w:t>คณะกรรมการ</w:t>
      </w:r>
      <w:r w:rsidR="004E4B74">
        <w:rPr>
          <w:rFonts w:asciiTheme="majorBidi" w:hAnsiTheme="majorBidi" w:cstheme="majorBidi" w:hint="cs"/>
          <w:sz w:val="32"/>
          <w:szCs w:val="32"/>
          <w:cs/>
        </w:rPr>
        <w:t xml:space="preserve">แปรญัตติ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คนที่ 1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แข่งขัน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โดย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มีผู้รับรอง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น               </w:t>
      </w:r>
    </w:p>
    <w:p w:rsidR="009E65FA" w:rsidRDefault="009E65FA" w:rsidP="009E65FA">
      <w:pPr>
        <w:ind w:left="2880" w:hanging="2880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ห้เวลาท่านสมาชิกฯ   5  นาที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9E65FA" w:rsidRDefault="009E65FA" w:rsidP="009E65FA">
      <w:pPr>
        <w:rPr>
          <w:rFonts w:asciiTheme="majorBidi" w:hAnsiTheme="majorBidi" w:cstheme="majorBidi"/>
          <w:sz w:val="32"/>
          <w:szCs w:val="32"/>
          <w:cs/>
        </w:rPr>
      </w:pP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ดเวลา  5  นาที  ไม่มีสมาชิกฯ เสนอแข่งขัน </w:t>
      </w:r>
    </w:p>
    <w:p w:rsidR="009E65FA" w:rsidRPr="00852B26" w:rsidRDefault="009E65FA" w:rsidP="009E65FA">
      <w:pPr>
        <w:ind w:left="2029" w:hanging="2029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</w:t>
      </w: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รุป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คณะกรรมการ</w:t>
      </w:r>
      <w:r w:rsidR="00C421E4">
        <w:rPr>
          <w:rFonts w:asciiTheme="majorBidi" w:hAnsiTheme="majorBidi" w:cstheme="majorBidi" w:hint="cs"/>
          <w:spacing w:val="-6"/>
          <w:sz w:val="32"/>
          <w:szCs w:val="32"/>
          <w:cs/>
        </w:rPr>
        <w:t>แปรญัตติ</w:t>
      </w:r>
      <w:r w:rsidR="00C421E4"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C421E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คนที่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1  คือ </w:t>
      </w:r>
      <w:r w:rsidRPr="00852B26">
        <w:rPr>
          <w:rFonts w:asciiTheme="majorBidi" w:hAnsiTheme="majorBidi" w:cstheme="majorBidi"/>
          <w:sz w:val="32"/>
          <w:szCs w:val="32"/>
          <w:cs/>
        </w:rPr>
        <w:t>นา</w:t>
      </w:r>
      <w:r w:rsidR="004E4B74">
        <w:rPr>
          <w:rFonts w:asciiTheme="majorBidi" w:hAnsiTheme="majorBidi" w:cstheme="majorBidi" w:hint="cs"/>
          <w:sz w:val="32"/>
          <w:szCs w:val="32"/>
          <w:cs/>
        </w:rPr>
        <w:t>ยสะท้าน  บำรุงราษฎร์</w:t>
      </w:r>
    </w:p>
    <w:p w:rsidR="009E65FA" w:rsidRDefault="009E65FA" w:rsidP="009E65FA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4451AE"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 w:rsidRPr="004451AE">
        <w:rPr>
          <w:rFonts w:asciiTheme="majorBidi" w:hAnsiTheme="majorBidi" w:cstheme="majorBidi"/>
          <w:spacing w:val="-6"/>
          <w:sz w:val="32"/>
          <w:szCs w:val="32"/>
          <w:cs/>
        </w:rPr>
        <w:t>ขอเชิญท่านสมาชิกเสนอ</w:t>
      </w:r>
      <w:r w:rsidRPr="004451AE">
        <w:rPr>
          <w:rFonts w:asciiTheme="majorBidi" w:hAnsiTheme="majorBidi" w:cstheme="majorBidi" w:hint="cs"/>
          <w:spacing w:val="-6"/>
          <w:sz w:val="32"/>
          <w:szCs w:val="32"/>
          <w:cs/>
        </w:rPr>
        <w:t>คณะกรรมการ</w:t>
      </w:r>
      <w:r w:rsidR="004E4B74">
        <w:rPr>
          <w:rFonts w:asciiTheme="majorBidi" w:hAnsiTheme="majorBidi" w:cstheme="majorBidi" w:hint="cs"/>
          <w:spacing w:val="-6"/>
          <w:sz w:val="32"/>
          <w:szCs w:val="32"/>
          <w:cs/>
        </w:rPr>
        <w:t>แปรญัตติ</w:t>
      </w:r>
      <w:r w:rsidRPr="004451AE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นที่ </w:t>
      </w:r>
      <w:r w:rsidRPr="004451AE"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4451AE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Pr="004451AE">
        <w:rPr>
          <w:rFonts w:asciiTheme="majorBidi" w:hAnsiTheme="majorBidi" w:cstheme="majorBidi" w:hint="cs"/>
          <w:spacing w:val="-6"/>
          <w:sz w:val="32"/>
          <w:szCs w:val="32"/>
          <w:cs/>
        </w:rPr>
        <w:t>โดย</w:t>
      </w:r>
      <w:r w:rsidRPr="004451AE">
        <w:rPr>
          <w:rFonts w:asciiTheme="majorBidi" w:hAnsiTheme="majorBidi" w:cstheme="majorBidi"/>
          <w:spacing w:val="-6"/>
          <w:sz w:val="32"/>
          <w:szCs w:val="32"/>
          <w:cs/>
        </w:rPr>
        <w:t>แต่ละคนต้อง</w:t>
      </w:r>
      <w:r w:rsidRPr="004451AE">
        <w:rPr>
          <w:rFonts w:asciiTheme="majorBidi" w:hAnsiTheme="majorBidi" w:cstheme="majorBidi" w:hint="cs"/>
          <w:spacing w:val="-6"/>
          <w:sz w:val="32"/>
          <w:szCs w:val="32"/>
          <w:cs/>
        </w:rPr>
        <w:t>มี</w:t>
      </w:r>
      <w:r w:rsidRPr="004451AE">
        <w:rPr>
          <w:rFonts w:asciiTheme="majorBidi" w:hAnsiTheme="majorBidi" w:cstheme="majorBidi"/>
          <w:spacing w:val="-6"/>
          <w:sz w:val="32"/>
          <w:szCs w:val="32"/>
          <w:cs/>
        </w:rPr>
        <w:t xml:space="preserve">ผู้รับรอง </w:t>
      </w:r>
    </w:p>
    <w:p w:rsidR="009E65FA" w:rsidRPr="004451AE" w:rsidRDefault="009E65FA" w:rsidP="009E65FA">
      <w:pPr>
        <w:ind w:left="2880"/>
        <w:rPr>
          <w:rFonts w:asciiTheme="majorBidi" w:hAnsiTheme="majorBidi" w:cstheme="majorBidi"/>
          <w:spacing w:val="-6"/>
          <w:sz w:val="32"/>
          <w:szCs w:val="32"/>
        </w:rPr>
      </w:pPr>
      <w:r w:rsidRPr="004451AE"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4451AE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น  ครับ</w:t>
      </w:r>
    </w:p>
    <w:p w:rsidR="00062DD0" w:rsidRPr="00C421E4" w:rsidRDefault="00062DD0" w:rsidP="00062DD0">
      <w:pPr>
        <w:ind w:left="2880" w:hanging="2880"/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</w:pPr>
      <w:r w:rsidRPr="00C421E4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นา</w:t>
      </w:r>
      <w:r w:rsidRPr="00C421E4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ยสะท้าน  บำรุงราษฎร์           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ขอเสนอ นา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ยประสิทธิ์  หนุนวงศ์   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12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เป็นคณะกรรมการ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แปรญัตติ</w:t>
      </w:r>
      <w:r w:rsidRPr="00C421E4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 </w:t>
      </w:r>
      <w:r w:rsidRPr="00C421E4">
        <w:rPr>
          <w:rFonts w:asciiTheme="majorBidi" w:hAnsiTheme="majorBidi" w:cstheme="majorBidi"/>
          <w:b/>
          <w:bCs/>
          <w:spacing w:val="-6"/>
          <w:sz w:val="32"/>
          <w:szCs w:val="32"/>
        </w:rPr>
        <w:t xml:space="preserve"> 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คนที่</w:t>
      </w:r>
      <w:r w:rsidRPr="00814439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814439" w:rsidRPr="00814439"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</w:p>
    <w:p w:rsidR="00062DD0" w:rsidRPr="00C421E4" w:rsidRDefault="00062DD0" w:rsidP="00062DD0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1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1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) นา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ย</w:t>
      </w:r>
      <w:r w:rsidR="00C421E4"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สันติสุข  แนว</w:t>
      </w:r>
      <w:proofErr w:type="spellStart"/>
      <w:r w:rsidR="00C421E4"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โอโล</w:t>
      </w:r>
      <w:proofErr w:type="spellEnd"/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   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 (ส.</w:t>
      </w:r>
      <w:proofErr w:type="spellStart"/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C421E4"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13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ab/>
        <w:t>รับรอง</w:t>
      </w:r>
    </w:p>
    <w:p w:rsidR="00062DD0" w:rsidRPr="00C421E4" w:rsidRDefault="00062DD0" w:rsidP="00062DD0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) 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นาย</w:t>
      </w:r>
      <w:r w:rsidR="00C421E4"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วิชาญ  บุตะเขียว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     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  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 (ส.</w:t>
      </w:r>
      <w:proofErr w:type="spellStart"/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C421E4"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9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ab/>
        <w:t>รับรอง</w:t>
      </w:r>
    </w:p>
    <w:p w:rsidR="00062DD0" w:rsidRPr="004060D9" w:rsidRDefault="00062DD0" w:rsidP="00062DD0">
      <w:pPr>
        <w:ind w:left="2880" w:hanging="2880"/>
        <w:rPr>
          <w:rFonts w:asciiTheme="majorBidi" w:hAnsiTheme="majorBidi" w:cstheme="majorBidi"/>
          <w:sz w:val="32"/>
          <w:szCs w:val="32"/>
          <w:cs/>
        </w:rPr>
      </w:pPr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>
        <w:rPr>
          <w:rFonts w:asciiTheme="majorBidi" w:hAnsiTheme="majorBidi" w:cstheme="majorBidi"/>
          <w:spacing w:val="-6"/>
          <w:sz w:val="32"/>
          <w:szCs w:val="32"/>
        </w:rPr>
        <w:t xml:space="preserve">             </w:t>
      </w:r>
      <w:r w:rsidRPr="004E4B74">
        <w:rPr>
          <w:rFonts w:asciiTheme="majorBidi" w:hAnsiTheme="majorBidi" w:cstheme="majorBidi"/>
          <w:spacing w:val="-6"/>
          <w:sz w:val="32"/>
          <w:szCs w:val="32"/>
          <w:cs/>
        </w:rPr>
        <w:t>นา</w:t>
      </w:r>
      <w:r w:rsidRPr="004E4B74">
        <w:rPr>
          <w:rFonts w:asciiTheme="majorBidi" w:hAnsiTheme="majorBidi" w:cstheme="majorBidi" w:hint="cs"/>
          <w:spacing w:val="-6"/>
          <w:sz w:val="32"/>
          <w:szCs w:val="32"/>
          <w:cs/>
        </w:rPr>
        <w:t>ย</w:t>
      </w:r>
      <w:r w:rsidR="00C421E4">
        <w:rPr>
          <w:rFonts w:asciiTheme="majorBidi" w:hAnsiTheme="majorBidi" w:cstheme="majorBidi" w:hint="cs"/>
          <w:sz w:val="32"/>
          <w:szCs w:val="32"/>
          <w:cs/>
        </w:rPr>
        <w:t>ประสิทธิ์  หนุนวงศ์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ขอรับตำแหน่งคณะกรรมการ</w:t>
      </w:r>
      <w:r w:rsidR="00C421E4">
        <w:rPr>
          <w:rFonts w:asciiTheme="majorBidi" w:hAnsiTheme="majorBidi" w:cstheme="majorBidi" w:hint="cs"/>
          <w:spacing w:val="-6"/>
          <w:sz w:val="32"/>
          <w:szCs w:val="32"/>
          <w:cs/>
        </w:rPr>
        <w:t>แปรญัตติ</w:t>
      </w:r>
      <w:r w:rsidR="00C421E4"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ไม่</w:t>
      </w:r>
    </w:p>
    <w:p w:rsidR="00062DD0" w:rsidRDefault="00062DD0" w:rsidP="00062DD0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AE0877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 w:rsidRPr="00AE0877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</w:p>
    <w:p w:rsidR="00062DD0" w:rsidRPr="00A94D15" w:rsidRDefault="00062DD0" w:rsidP="00062DD0">
      <w:pPr>
        <w:ind w:left="2880" w:hanging="288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>นาย</w:t>
      </w:r>
      <w:r w:rsidR="00C421E4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>ประสิทธิ์  หนุนวงศ์</w:t>
      </w:r>
      <w:r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</w:t>
      </w:r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ขอรับตำแหน่งคณะกรรมการ</w:t>
      </w:r>
      <w:r w:rsidRPr="004E4B74">
        <w:rPr>
          <w:rFonts w:asciiTheme="majorBidi" w:hAnsiTheme="majorBidi" w:cstheme="majorBidi" w:hint="cs"/>
          <w:spacing w:val="-6"/>
          <w:sz w:val="32"/>
          <w:szCs w:val="32"/>
          <w:cs/>
        </w:rPr>
        <w:t>แปรญัตติครับ</w:t>
      </w:r>
    </w:p>
    <w:p w:rsidR="00062DD0" w:rsidRPr="00A94D15" w:rsidRDefault="00062DD0" w:rsidP="00062DD0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1</w:t>
      </w:r>
      <w:r w:rsidR="00C421E4"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</w:p>
    <w:p w:rsidR="00062DD0" w:rsidRDefault="00062DD0" w:rsidP="00062DD0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852B26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เชิญ</w:t>
      </w:r>
      <w:r>
        <w:rPr>
          <w:rFonts w:asciiTheme="majorBidi" w:hAnsiTheme="majorBidi" w:cstheme="majorBidi"/>
          <w:sz w:val="32"/>
          <w:szCs w:val="32"/>
          <w:cs/>
        </w:rPr>
        <w:t>เสน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ณะกรรมการแปรญัตติ  </w:t>
      </w:r>
      <w:r>
        <w:rPr>
          <w:rFonts w:asciiTheme="majorBidi" w:hAnsiTheme="majorBidi" w:cstheme="majorBidi"/>
          <w:sz w:val="32"/>
          <w:szCs w:val="32"/>
          <w:cs/>
        </w:rPr>
        <w:t xml:space="preserve">คนที่ </w:t>
      </w:r>
      <w:r w:rsidR="00C421E4"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แข่งขัน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โดย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มีผู้รับรอง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น               </w:t>
      </w:r>
    </w:p>
    <w:p w:rsidR="00062DD0" w:rsidRDefault="00062DD0" w:rsidP="00062DD0">
      <w:pPr>
        <w:ind w:left="2880" w:hanging="2880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ห้เวลาท่านสมาชิกฯ   5  นาที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062DD0" w:rsidRDefault="00062DD0" w:rsidP="00062DD0">
      <w:pPr>
        <w:rPr>
          <w:rFonts w:asciiTheme="majorBidi" w:hAnsiTheme="majorBidi" w:cstheme="majorBidi"/>
          <w:sz w:val="32"/>
          <w:szCs w:val="32"/>
          <w:cs/>
        </w:rPr>
      </w:pP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ดเวลา  5  นาที  ไม่มีสมาชิกฯ เสนอแข่งขัน </w:t>
      </w:r>
    </w:p>
    <w:p w:rsidR="00062DD0" w:rsidRPr="00C421E4" w:rsidRDefault="00062DD0" w:rsidP="00062DD0">
      <w:pPr>
        <w:ind w:left="2029" w:hanging="2029"/>
        <w:rPr>
          <w:rFonts w:asciiTheme="majorBidi" w:hAnsiTheme="majorBidi" w:cstheme="majorBidi"/>
          <w:sz w:val="32"/>
          <w:szCs w:val="32"/>
        </w:rPr>
      </w:pPr>
      <w:r w:rsidRPr="00C421E4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 w:rsidRPr="00C421E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421E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</w:t>
      </w:r>
      <w:r w:rsidRPr="00C421E4">
        <w:rPr>
          <w:rFonts w:asciiTheme="majorBidi" w:hAnsiTheme="majorBidi" w:cstheme="majorBidi"/>
          <w:b/>
          <w:bCs/>
          <w:sz w:val="32"/>
          <w:szCs w:val="32"/>
          <w:cs/>
        </w:rPr>
        <w:t>สรุป</w:t>
      </w:r>
      <w:r w:rsidRPr="00C421E4">
        <w:rPr>
          <w:rFonts w:asciiTheme="majorBidi" w:hAnsiTheme="majorBidi" w:cstheme="majorBidi"/>
          <w:sz w:val="32"/>
          <w:szCs w:val="32"/>
          <w:cs/>
        </w:rPr>
        <w:t xml:space="preserve"> คณะกรรมการ</w:t>
      </w:r>
      <w:r w:rsidR="00C421E4"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แปรญัตติ</w:t>
      </w:r>
      <w:r w:rsidR="00C421E4"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Pr="00C421E4">
        <w:rPr>
          <w:rFonts w:asciiTheme="majorBidi" w:hAnsiTheme="majorBidi" w:cstheme="majorBidi"/>
          <w:sz w:val="32"/>
          <w:szCs w:val="32"/>
          <w:cs/>
        </w:rPr>
        <w:t xml:space="preserve">คนที่ </w:t>
      </w:r>
      <w:r w:rsidR="00C421E4"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คือ </w:t>
      </w:r>
      <w:r w:rsidRPr="00C421E4">
        <w:rPr>
          <w:rFonts w:asciiTheme="majorBidi" w:hAnsiTheme="majorBidi" w:cstheme="majorBidi"/>
          <w:sz w:val="32"/>
          <w:szCs w:val="32"/>
          <w:cs/>
        </w:rPr>
        <w:t>นา</w:t>
      </w:r>
      <w:r w:rsidRPr="00C421E4">
        <w:rPr>
          <w:rFonts w:asciiTheme="majorBidi" w:hAnsiTheme="majorBidi" w:cstheme="majorBidi" w:hint="cs"/>
          <w:sz w:val="32"/>
          <w:szCs w:val="32"/>
          <w:cs/>
        </w:rPr>
        <w:t>ย</w:t>
      </w:r>
      <w:r w:rsidR="00C421E4" w:rsidRPr="00C421E4">
        <w:rPr>
          <w:rFonts w:asciiTheme="majorBidi" w:hAnsiTheme="majorBidi" w:cstheme="majorBidi" w:hint="cs"/>
          <w:sz w:val="32"/>
          <w:szCs w:val="32"/>
          <w:cs/>
        </w:rPr>
        <w:t>ประสิทธิ์  หนุนวงศ์</w:t>
      </w:r>
    </w:p>
    <w:p w:rsidR="00062DD0" w:rsidRPr="00C421E4" w:rsidRDefault="00062DD0" w:rsidP="00062DD0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ขอเชิญท่านสมาชิกเสนอ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คณะกรรมการแปรญัตติ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นที่ </w:t>
      </w:r>
      <w:r w:rsidR="00C421E4"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3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โดย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แต่ละคนต้อง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มี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ผู้รับรอง </w:t>
      </w:r>
    </w:p>
    <w:p w:rsidR="00062DD0" w:rsidRPr="00C421E4" w:rsidRDefault="00062DD0" w:rsidP="00062DD0">
      <w:pPr>
        <w:ind w:left="2880"/>
        <w:rPr>
          <w:rFonts w:asciiTheme="majorBidi" w:hAnsiTheme="majorBidi" w:cstheme="majorBidi"/>
          <w:spacing w:val="-6"/>
          <w:sz w:val="32"/>
          <w:szCs w:val="32"/>
        </w:rPr>
      </w:pP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น  ครับ</w:t>
      </w:r>
    </w:p>
    <w:p w:rsidR="00C421E4" w:rsidRPr="00C421E4" w:rsidRDefault="00C421E4" w:rsidP="00C421E4">
      <w:pPr>
        <w:ind w:left="2880" w:hanging="2880"/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</w:pPr>
      <w:r w:rsidRPr="00C421E4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นา</w:t>
      </w:r>
      <w:r w:rsidRPr="00C421E4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>ย</w:t>
      </w:r>
      <w:r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>วีระ  เหมือนเลา</w:t>
      </w:r>
      <w:r w:rsidRPr="00C421E4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        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ขอเสนอ นา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ยประสิทธิ์  </w:t>
      </w:r>
      <w:proofErr w:type="spellStart"/>
      <w:r>
        <w:rPr>
          <w:rFonts w:asciiTheme="majorBidi" w:hAnsiTheme="majorBidi" w:cstheme="majorBidi" w:hint="cs"/>
          <w:spacing w:val="-6"/>
          <w:sz w:val="32"/>
          <w:szCs w:val="32"/>
          <w:cs/>
        </w:rPr>
        <w:t>เนาว์โอโล</w:t>
      </w:r>
      <w:proofErr w:type="spellEnd"/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3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เป็นคณะกรรมการ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แปรญัตติ</w:t>
      </w:r>
      <w:r w:rsidRPr="00C421E4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 </w:t>
      </w:r>
      <w:r w:rsidRPr="00C421E4">
        <w:rPr>
          <w:rFonts w:asciiTheme="majorBidi" w:hAnsiTheme="majorBidi" w:cstheme="majorBidi"/>
          <w:b/>
          <w:bCs/>
          <w:spacing w:val="-6"/>
          <w:sz w:val="32"/>
          <w:szCs w:val="32"/>
        </w:rPr>
        <w:t xml:space="preserve"> 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คนที่ 3</w:t>
      </w:r>
    </w:p>
    <w:p w:rsidR="00C421E4" w:rsidRPr="00C421E4" w:rsidRDefault="00C421E4" w:rsidP="00C421E4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9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1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) นา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ยวิชาญ  บุตะเขียว        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  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 (ส.</w:t>
      </w:r>
      <w:proofErr w:type="spellStart"/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9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ab/>
        <w:t>รับรอง</w:t>
      </w:r>
    </w:p>
    <w:p w:rsidR="00C421E4" w:rsidRPr="00C421E4" w:rsidRDefault="00C421E4" w:rsidP="00C421E4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) 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>นาย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ทรงศักดิ์  ศรีภุมมา</w:t>
      </w:r>
      <w:r w:rsidRPr="00C421E4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      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 (ส.</w:t>
      </w:r>
      <w:proofErr w:type="spellStart"/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6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Pr="00C421E4">
        <w:rPr>
          <w:rFonts w:asciiTheme="majorBidi" w:hAnsiTheme="majorBidi" w:cstheme="majorBidi"/>
          <w:spacing w:val="-6"/>
          <w:sz w:val="32"/>
          <w:szCs w:val="32"/>
          <w:cs/>
        </w:rPr>
        <w:tab/>
        <w:t>รับรอง</w:t>
      </w:r>
    </w:p>
    <w:p w:rsidR="00C421E4" w:rsidRPr="004060D9" w:rsidRDefault="00C421E4" w:rsidP="00C421E4">
      <w:pPr>
        <w:ind w:left="2880" w:hanging="2880"/>
        <w:rPr>
          <w:rFonts w:asciiTheme="majorBidi" w:hAnsiTheme="majorBidi" w:cstheme="majorBidi"/>
          <w:sz w:val="32"/>
          <w:szCs w:val="32"/>
          <w:cs/>
        </w:rPr>
      </w:pPr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AE08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>
        <w:rPr>
          <w:rFonts w:asciiTheme="majorBidi" w:hAnsiTheme="majorBidi" w:cstheme="majorBidi"/>
          <w:spacing w:val="-6"/>
          <w:sz w:val="32"/>
          <w:szCs w:val="32"/>
        </w:rPr>
        <w:t xml:space="preserve">             </w:t>
      </w:r>
      <w:r w:rsidRPr="004E4B74">
        <w:rPr>
          <w:rFonts w:asciiTheme="majorBidi" w:hAnsiTheme="majorBidi" w:cstheme="majorBidi"/>
          <w:spacing w:val="-6"/>
          <w:sz w:val="32"/>
          <w:szCs w:val="32"/>
          <w:cs/>
        </w:rPr>
        <w:t>นา</w:t>
      </w:r>
      <w:r w:rsidRPr="004E4B74">
        <w:rPr>
          <w:rFonts w:asciiTheme="majorBidi" w:hAnsiTheme="majorBidi" w:cstheme="majorBidi" w:hint="cs"/>
          <w:spacing w:val="-6"/>
          <w:sz w:val="32"/>
          <w:szCs w:val="32"/>
          <w:cs/>
        </w:rPr>
        <w:t>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สิทธิ์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นาว์โอโล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ขอรับตำแหน่งคณะกรรมการ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แปรญัตติ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ไม่</w:t>
      </w:r>
    </w:p>
    <w:p w:rsidR="00C421E4" w:rsidRDefault="00C421E4" w:rsidP="00C421E4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AE0877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 w:rsidRPr="00AE0877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</w:p>
    <w:p w:rsidR="00C421E4" w:rsidRPr="00A94D15" w:rsidRDefault="00C421E4" w:rsidP="00C421E4">
      <w:pPr>
        <w:ind w:left="2880" w:hanging="288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นายประสิทธิ์  </w:t>
      </w:r>
      <w:proofErr w:type="spellStart"/>
      <w:r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>เนาว์โอโล</w:t>
      </w:r>
      <w:proofErr w:type="spellEnd"/>
      <w:r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</w:t>
      </w:r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ขอรับตำแหน่งคณะกรรมการ</w:t>
      </w:r>
      <w:r w:rsidRPr="004E4B74">
        <w:rPr>
          <w:rFonts w:asciiTheme="majorBidi" w:hAnsiTheme="majorBidi" w:cstheme="majorBidi" w:hint="cs"/>
          <w:spacing w:val="-6"/>
          <w:sz w:val="32"/>
          <w:szCs w:val="32"/>
          <w:cs/>
        </w:rPr>
        <w:t>แปรญัตติครับ</w:t>
      </w:r>
    </w:p>
    <w:p w:rsidR="00C421E4" w:rsidRPr="00A94D15" w:rsidRDefault="00C421E4" w:rsidP="00C421E4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3</w:t>
      </w:r>
      <w:r w:rsidRPr="00A94D15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</w:p>
    <w:p w:rsidR="00C421E4" w:rsidRDefault="00C421E4" w:rsidP="00C421E4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852B26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เชิญ</w:t>
      </w:r>
      <w:r>
        <w:rPr>
          <w:rFonts w:asciiTheme="majorBidi" w:hAnsiTheme="majorBidi" w:cstheme="majorBidi"/>
          <w:sz w:val="32"/>
          <w:szCs w:val="32"/>
          <w:cs/>
        </w:rPr>
        <w:t>เสน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ณะกรรมการแปรญัตติ  </w:t>
      </w:r>
      <w:r>
        <w:rPr>
          <w:rFonts w:asciiTheme="majorBidi" w:hAnsiTheme="majorBidi" w:cstheme="majorBidi"/>
          <w:sz w:val="32"/>
          <w:szCs w:val="32"/>
          <w:cs/>
        </w:rPr>
        <w:t xml:space="preserve">คนที่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แข่งขัน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โดย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มีผู้รับรอง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น               </w:t>
      </w:r>
    </w:p>
    <w:p w:rsidR="00C421E4" w:rsidRDefault="00C421E4" w:rsidP="00C421E4">
      <w:pPr>
        <w:ind w:left="2880" w:hanging="2880"/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ห้เวลาท่านสมาชิกฯ   5  นาที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C421E4" w:rsidRDefault="00C421E4" w:rsidP="00C421E4">
      <w:pPr>
        <w:rPr>
          <w:rFonts w:asciiTheme="majorBidi" w:hAnsiTheme="majorBidi" w:cstheme="majorBidi"/>
          <w:sz w:val="32"/>
          <w:szCs w:val="32"/>
          <w:cs/>
        </w:rPr>
      </w:pP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ดเวลา  5  นาที  ไม่มีสมาชิกฯ เสนอแข่งขัน </w:t>
      </w:r>
    </w:p>
    <w:p w:rsidR="00C421E4" w:rsidRDefault="00C421E4" w:rsidP="00C421E4">
      <w:pPr>
        <w:ind w:left="2029" w:hanging="2029"/>
        <w:rPr>
          <w:rFonts w:asciiTheme="majorBidi" w:hAnsiTheme="majorBidi" w:cstheme="majorBidi"/>
          <w:sz w:val="32"/>
          <w:szCs w:val="32"/>
        </w:rPr>
      </w:pPr>
      <w:r w:rsidRPr="00814439">
        <w:rPr>
          <w:rFonts w:asciiTheme="majorBidi" w:hAnsiTheme="majorBidi" w:cstheme="majorBidi"/>
          <w:sz w:val="32"/>
          <w:szCs w:val="32"/>
          <w:cs/>
        </w:rPr>
        <w:t>(ประธานสภา)</w:t>
      </w:r>
      <w:r w:rsidRPr="0081443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1443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</w:t>
      </w:r>
      <w:r w:rsidRPr="00814439">
        <w:rPr>
          <w:rFonts w:asciiTheme="majorBidi" w:hAnsiTheme="majorBidi" w:cstheme="majorBidi"/>
          <w:b/>
          <w:bCs/>
          <w:sz w:val="32"/>
          <w:szCs w:val="32"/>
          <w:cs/>
        </w:rPr>
        <w:t>สรุป</w:t>
      </w:r>
      <w:r w:rsidRPr="00814439">
        <w:rPr>
          <w:rFonts w:asciiTheme="majorBidi" w:hAnsiTheme="majorBidi" w:cstheme="majorBidi"/>
          <w:sz w:val="32"/>
          <w:szCs w:val="32"/>
          <w:cs/>
        </w:rPr>
        <w:t xml:space="preserve"> คณะกรรมการ</w:t>
      </w:r>
      <w:r w:rsidRPr="00814439">
        <w:rPr>
          <w:rFonts w:asciiTheme="majorBidi" w:hAnsiTheme="majorBidi" w:cstheme="majorBidi" w:hint="cs"/>
          <w:spacing w:val="-6"/>
          <w:sz w:val="32"/>
          <w:szCs w:val="32"/>
          <w:cs/>
        </w:rPr>
        <w:t>แปรญัตติ</w:t>
      </w:r>
      <w:r w:rsidRPr="0081443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Pr="00814439">
        <w:rPr>
          <w:rFonts w:asciiTheme="majorBidi" w:hAnsiTheme="majorBidi" w:cstheme="majorBidi"/>
          <w:sz w:val="32"/>
          <w:szCs w:val="32"/>
          <w:cs/>
        </w:rPr>
        <w:t xml:space="preserve">คนที่ </w:t>
      </w:r>
      <w:r w:rsidRPr="00814439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3  คือ </w:t>
      </w:r>
      <w:r w:rsidRPr="00814439">
        <w:rPr>
          <w:rFonts w:asciiTheme="majorBidi" w:hAnsiTheme="majorBidi" w:cstheme="majorBidi"/>
          <w:sz w:val="32"/>
          <w:szCs w:val="32"/>
          <w:cs/>
        </w:rPr>
        <w:t>นา</w:t>
      </w:r>
      <w:r w:rsidRPr="00814439">
        <w:rPr>
          <w:rFonts w:asciiTheme="majorBidi" w:hAnsiTheme="majorBidi" w:cstheme="majorBidi" w:hint="cs"/>
          <w:sz w:val="32"/>
          <w:szCs w:val="32"/>
          <w:cs/>
        </w:rPr>
        <w:t xml:space="preserve">ยประสิทธิ์  </w:t>
      </w:r>
      <w:proofErr w:type="spellStart"/>
      <w:r w:rsidRPr="00814439">
        <w:rPr>
          <w:rFonts w:asciiTheme="majorBidi" w:hAnsiTheme="majorBidi" w:cstheme="majorBidi" w:hint="cs"/>
          <w:sz w:val="32"/>
          <w:szCs w:val="32"/>
          <w:cs/>
        </w:rPr>
        <w:t>เนาว์โอโล</w:t>
      </w:r>
      <w:proofErr w:type="spellEnd"/>
    </w:p>
    <w:p w:rsidR="00842E32" w:rsidRDefault="00842E32" w:rsidP="00C421E4">
      <w:pPr>
        <w:ind w:left="2029" w:hanging="2029"/>
        <w:rPr>
          <w:rFonts w:asciiTheme="majorBidi" w:hAnsiTheme="majorBidi" w:cstheme="majorBidi"/>
          <w:sz w:val="32"/>
          <w:szCs w:val="32"/>
        </w:rPr>
      </w:pPr>
    </w:p>
    <w:p w:rsidR="00842E32" w:rsidRDefault="00842E32" w:rsidP="00C421E4">
      <w:pPr>
        <w:ind w:left="2029" w:hanging="2029"/>
        <w:rPr>
          <w:rFonts w:asciiTheme="majorBidi" w:hAnsiTheme="majorBidi" w:cstheme="majorBidi"/>
          <w:sz w:val="32"/>
          <w:szCs w:val="32"/>
        </w:rPr>
      </w:pPr>
    </w:p>
    <w:p w:rsidR="00842E32" w:rsidRDefault="00842E32" w:rsidP="00C421E4">
      <w:pPr>
        <w:ind w:left="2029" w:hanging="2029"/>
        <w:rPr>
          <w:rFonts w:asciiTheme="majorBidi" w:hAnsiTheme="majorBidi" w:cstheme="majorBidi"/>
          <w:sz w:val="32"/>
          <w:szCs w:val="32"/>
        </w:rPr>
      </w:pPr>
    </w:p>
    <w:p w:rsidR="00842E32" w:rsidRDefault="00842E32" w:rsidP="00842E32">
      <w:pPr>
        <w:ind w:left="2029" w:hanging="2029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15-</w:t>
      </w:r>
    </w:p>
    <w:p w:rsidR="00842E32" w:rsidRPr="00814439" w:rsidRDefault="00842E32" w:rsidP="00842E32">
      <w:pPr>
        <w:ind w:left="2029" w:hanging="2029"/>
        <w:jc w:val="center"/>
        <w:rPr>
          <w:rFonts w:asciiTheme="majorBidi" w:hAnsiTheme="majorBidi" w:cstheme="majorBidi"/>
          <w:sz w:val="32"/>
          <w:szCs w:val="32"/>
        </w:rPr>
      </w:pPr>
    </w:p>
    <w:p w:rsidR="00852B26" w:rsidRPr="00852B26" w:rsidRDefault="00852B26" w:rsidP="00852B26">
      <w:pPr>
        <w:rPr>
          <w:rFonts w:asciiTheme="majorBidi" w:hAnsiTheme="majorBidi" w:cstheme="majorBidi"/>
          <w:sz w:val="32"/>
          <w:szCs w:val="32"/>
          <w:cs/>
        </w:rPr>
      </w:pPr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52B2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852B26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06FA">
        <w:rPr>
          <w:rFonts w:asciiTheme="majorBidi" w:hAnsiTheme="majorBidi" w:cstheme="majorBidi"/>
          <w:sz w:val="32"/>
          <w:szCs w:val="32"/>
        </w:rPr>
        <w:t xml:space="preserve">      </w:t>
      </w:r>
      <w:r w:rsidRPr="00852B26">
        <w:rPr>
          <w:rFonts w:asciiTheme="majorBidi" w:hAnsiTheme="majorBidi" w:cstheme="majorBidi"/>
          <w:sz w:val="32"/>
          <w:szCs w:val="32"/>
          <w:cs/>
        </w:rPr>
        <w:t>สรุป ดังนั้นคณะกรรมการแปรญัตติ</w:t>
      </w:r>
      <w:r w:rsidR="00814439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4439">
        <w:rPr>
          <w:rFonts w:asciiTheme="majorBidi" w:hAnsiTheme="majorBidi" w:cstheme="majorBidi" w:hint="cs"/>
          <w:sz w:val="32"/>
          <w:szCs w:val="32"/>
          <w:cs/>
        </w:rPr>
        <w:t>3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4439">
        <w:rPr>
          <w:rFonts w:asciiTheme="majorBidi" w:hAnsiTheme="majorBidi" w:cstheme="majorBidi" w:hint="cs"/>
          <w:sz w:val="32"/>
          <w:szCs w:val="32"/>
          <w:cs/>
        </w:rPr>
        <w:t>คน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คือ</w:t>
      </w:r>
    </w:p>
    <w:p w:rsidR="00852B26" w:rsidRPr="00852B26" w:rsidRDefault="00852B26" w:rsidP="00852B26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 xml:space="preserve">(ประธานสภา)             </w:t>
      </w:r>
      <w:r w:rsidRPr="00852B26">
        <w:rPr>
          <w:rFonts w:asciiTheme="majorBidi" w:hAnsiTheme="majorBidi" w:cstheme="majorBidi"/>
          <w:sz w:val="32"/>
          <w:szCs w:val="32"/>
          <w:cs/>
        </w:rPr>
        <w:tab/>
      </w:r>
      <w:r w:rsidR="003933E6">
        <w:rPr>
          <w:rFonts w:asciiTheme="majorBidi" w:hAnsiTheme="majorBidi" w:cstheme="majorBidi" w:hint="cs"/>
          <w:sz w:val="32"/>
          <w:szCs w:val="32"/>
          <w:cs/>
        </w:rPr>
        <w:t>1</w:t>
      </w:r>
      <w:r w:rsidRPr="00852B26">
        <w:rPr>
          <w:rFonts w:asciiTheme="majorBidi" w:hAnsiTheme="majorBidi" w:cstheme="majorBidi"/>
          <w:sz w:val="32"/>
          <w:szCs w:val="32"/>
          <w:cs/>
        </w:rPr>
        <w:t>. นาย</w:t>
      </w:r>
      <w:r w:rsidR="00814439">
        <w:rPr>
          <w:rFonts w:asciiTheme="majorBidi" w:hAnsiTheme="majorBidi" w:cstheme="majorBidi" w:hint="cs"/>
          <w:sz w:val="32"/>
          <w:szCs w:val="32"/>
          <w:cs/>
        </w:rPr>
        <w:t>สะท้าน  บำรุงราษฎร์</w:t>
      </w:r>
      <w:r w:rsidR="003933E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3933E6">
        <w:rPr>
          <w:rFonts w:asciiTheme="majorBidi" w:hAnsiTheme="majorBidi" w:cstheme="majorBidi" w:hint="cs"/>
          <w:spacing w:val="-6"/>
          <w:sz w:val="32"/>
          <w:szCs w:val="32"/>
          <w:cs/>
        </w:rPr>
        <w:t>1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="00325A05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D03E9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D03E91" w:rsidRPr="00325A05">
        <w:rPr>
          <w:rFonts w:ascii="Angsana New" w:hAnsi="Angsana New" w:cs="Angsana New"/>
          <w:sz w:val="32"/>
          <w:szCs w:val="32"/>
          <w:cs/>
        </w:rPr>
        <w:t xml:space="preserve">เป็นกรรมการแปรญัตติ คนที่ </w:t>
      </w:r>
      <w:r w:rsidR="00325A05" w:rsidRPr="00325A05">
        <w:rPr>
          <w:rFonts w:ascii="Angsana New" w:hAnsi="Angsana New" w:cs="Angsana New"/>
          <w:sz w:val="32"/>
          <w:szCs w:val="32"/>
        </w:rPr>
        <w:t>1</w:t>
      </w:r>
    </w:p>
    <w:p w:rsidR="00852B26" w:rsidRDefault="00852B26" w:rsidP="00852B26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                                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="008352F0">
        <w:rPr>
          <w:rFonts w:asciiTheme="majorBidi" w:hAnsiTheme="majorBidi" w:cstheme="majorBidi" w:hint="cs"/>
          <w:spacing w:val="-6"/>
          <w:sz w:val="32"/>
          <w:szCs w:val="32"/>
          <w:cs/>
        </w:rPr>
        <w:t>2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 </w:t>
      </w:r>
      <w:r w:rsidR="003933E6">
        <w:rPr>
          <w:rFonts w:asciiTheme="majorBidi" w:hAnsiTheme="majorBidi" w:cstheme="majorBidi"/>
          <w:sz w:val="32"/>
          <w:szCs w:val="32"/>
          <w:cs/>
        </w:rPr>
        <w:t>นา</w:t>
      </w:r>
      <w:r w:rsidR="00685097">
        <w:rPr>
          <w:rFonts w:asciiTheme="majorBidi" w:hAnsiTheme="majorBidi" w:cstheme="majorBidi" w:hint="cs"/>
          <w:sz w:val="32"/>
          <w:szCs w:val="32"/>
          <w:cs/>
        </w:rPr>
        <w:t xml:space="preserve">ยประสิทธิ์  หนุนวงศ์   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685097">
        <w:rPr>
          <w:rFonts w:asciiTheme="majorBidi" w:hAnsiTheme="majorBidi" w:cstheme="majorBidi" w:hint="cs"/>
          <w:spacing w:val="-6"/>
          <w:sz w:val="32"/>
          <w:szCs w:val="32"/>
          <w:cs/>
        </w:rPr>
        <w:t>12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="00D03E91">
        <w:rPr>
          <w:rFonts w:asciiTheme="majorBidi" w:hAnsiTheme="majorBidi" w:cstheme="majorBidi"/>
          <w:spacing w:val="-6"/>
          <w:sz w:val="32"/>
          <w:szCs w:val="32"/>
        </w:rPr>
        <w:t xml:space="preserve">  </w:t>
      </w:r>
      <w:r w:rsidR="00325A0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D03E91" w:rsidRPr="00325A05">
        <w:rPr>
          <w:rFonts w:asciiTheme="majorBidi" w:hAnsiTheme="majorBidi" w:cstheme="majorBidi"/>
          <w:sz w:val="32"/>
          <w:szCs w:val="32"/>
          <w:cs/>
        </w:rPr>
        <w:t xml:space="preserve">เป็นกรรมการแปรญัตติ คนที่ </w:t>
      </w:r>
      <w:r w:rsidR="00325A05" w:rsidRPr="00325A05">
        <w:rPr>
          <w:rFonts w:asciiTheme="majorBidi" w:hAnsiTheme="majorBidi" w:cstheme="majorBidi"/>
          <w:spacing w:val="-6"/>
          <w:sz w:val="32"/>
          <w:szCs w:val="32"/>
          <w:cs/>
        </w:rPr>
        <w:t>2</w:t>
      </w:r>
    </w:p>
    <w:p w:rsidR="008352F0" w:rsidRDefault="008352F0" w:rsidP="008352F0">
      <w:pPr>
        <w:ind w:left="2880" w:hanging="2880"/>
        <w:rPr>
          <w:rFonts w:asciiTheme="majorBidi" w:hAnsiTheme="majorBidi" w:cstheme="majorBidi"/>
          <w:spacing w:val="-6"/>
          <w:sz w:val="32"/>
          <w:szCs w:val="32"/>
        </w:rPr>
      </w:pPr>
      <w:r w:rsidRPr="00852B26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                                </w:t>
      </w:r>
      <w:r w:rsidRPr="00852B26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  <w:cs/>
        </w:rPr>
        <w:t>. นา</w:t>
      </w:r>
      <w:r w:rsidR="00685097">
        <w:rPr>
          <w:rFonts w:asciiTheme="majorBidi" w:hAnsiTheme="majorBidi" w:cstheme="majorBidi" w:hint="cs"/>
          <w:sz w:val="32"/>
          <w:szCs w:val="32"/>
          <w:cs/>
        </w:rPr>
        <w:t xml:space="preserve">ยประสิทธิ์  </w:t>
      </w:r>
      <w:proofErr w:type="spellStart"/>
      <w:r w:rsidR="00685097">
        <w:rPr>
          <w:rFonts w:asciiTheme="majorBidi" w:hAnsiTheme="majorBidi" w:cstheme="majorBidi" w:hint="cs"/>
          <w:sz w:val="32"/>
          <w:szCs w:val="32"/>
          <w:cs/>
        </w:rPr>
        <w:t>เนาว์โอโล</w:t>
      </w:r>
      <w:proofErr w:type="spellEnd"/>
      <w:r w:rsidRPr="00852B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509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 xml:space="preserve">.หมู่ที่ </w:t>
      </w:r>
      <w:r w:rsidR="00685097">
        <w:rPr>
          <w:rFonts w:asciiTheme="majorBidi" w:hAnsiTheme="majorBidi" w:cstheme="majorBidi" w:hint="cs"/>
          <w:spacing w:val="-6"/>
          <w:sz w:val="32"/>
          <w:szCs w:val="32"/>
          <w:cs/>
        </w:rPr>
        <w:t>3</w:t>
      </w:r>
      <w:r w:rsidRPr="00852B26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="00325A05">
        <w:rPr>
          <w:rFonts w:asciiTheme="majorBidi" w:hAnsiTheme="majorBidi" w:cstheme="majorBidi"/>
          <w:spacing w:val="-6"/>
          <w:sz w:val="32"/>
          <w:szCs w:val="32"/>
        </w:rPr>
        <w:t xml:space="preserve">       </w:t>
      </w:r>
      <w:r w:rsidR="00D03E91" w:rsidRPr="00325A05">
        <w:rPr>
          <w:rFonts w:asciiTheme="majorBidi" w:hAnsiTheme="majorBidi" w:cstheme="majorBidi"/>
          <w:sz w:val="32"/>
          <w:szCs w:val="32"/>
          <w:cs/>
        </w:rPr>
        <w:t xml:space="preserve">เป็นกรรมการแปรญัตติ คนที่ </w:t>
      </w:r>
      <w:r w:rsidR="00325A05" w:rsidRPr="00325A05">
        <w:rPr>
          <w:rFonts w:asciiTheme="majorBidi" w:hAnsiTheme="majorBidi" w:cstheme="majorBidi"/>
          <w:spacing w:val="-6"/>
          <w:sz w:val="32"/>
          <w:szCs w:val="32"/>
          <w:cs/>
        </w:rPr>
        <w:t>3</w:t>
      </w:r>
    </w:p>
    <w:p w:rsidR="00852B26" w:rsidRPr="008A2D0D" w:rsidRDefault="00852B26" w:rsidP="00852B26">
      <w:pPr>
        <w:rPr>
          <w:rFonts w:asciiTheme="majorBidi" w:hAnsiTheme="majorBidi" w:cstheme="majorBidi"/>
          <w:sz w:val="32"/>
          <w:szCs w:val="32"/>
          <w:cs/>
        </w:rPr>
      </w:pPr>
      <w:r w:rsidRPr="008A2D0D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8A2D0D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8A2D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8A2D0D">
        <w:rPr>
          <w:rFonts w:asciiTheme="majorBidi" w:hAnsiTheme="majorBidi" w:cstheme="majorBidi"/>
          <w:b/>
          <w:bCs/>
          <w:sz w:val="32"/>
          <w:szCs w:val="32"/>
        </w:rPr>
        <w:tab/>
      </w:r>
      <w:r w:rsidR="008A2D0D" w:rsidRPr="008A2D0D">
        <w:rPr>
          <w:rFonts w:asciiTheme="majorBidi" w:eastAsia="Times New Roman" w:hAnsiTheme="majorBidi" w:cstheme="majorBidi" w:hint="cs"/>
          <w:sz w:val="32"/>
          <w:szCs w:val="32"/>
          <w:cs/>
          <w:lang w:eastAsia="en-US"/>
        </w:rPr>
        <w:t>ตาม</w:t>
      </w:r>
      <w:r w:rsidR="008A2D0D" w:rsidRPr="008A2D0D"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  <w:t>ระเบียบกระทรวงมหาดไทยว่าด้วยข้อบังคับการประชุมสภาท้องถิ่น</w:t>
      </w:r>
      <w:r w:rsidR="008A2D0D" w:rsidRPr="008A2D0D">
        <w:rPr>
          <w:rFonts w:asciiTheme="majorBidi" w:eastAsia="Times New Roman" w:hAnsiTheme="majorBidi" w:cstheme="majorBidi"/>
          <w:sz w:val="32"/>
          <w:szCs w:val="32"/>
          <w:lang w:eastAsia="en-US"/>
        </w:rPr>
        <w:t xml:space="preserve"> </w:t>
      </w:r>
      <w:r w:rsidR="008A2D0D" w:rsidRPr="008A2D0D"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  <w:t>พ</w:t>
      </w:r>
      <w:r w:rsidR="008A2D0D" w:rsidRPr="008A2D0D">
        <w:rPr>
          <w:rFonts w:asciiTheme="majorBidi" w:eastAsia="Times New Roman" w:hAnsiTheme="majorBidi" w:cstheme="majorBidi"/>
          <w:sz w:val="32"/>
          <w:szCs w:val="32"/>
          <w:lang w:eastAsia="en-US"/>
        </w:rPr>
        <w:t>.</w:t>
      </w:r>
      <w:r w:rsidR="008A2D0D" w:rsidRPr="008A2D0D">
        <w:rPr>
          <w:rFonts w:asciiTheme="majorBidi" w:eastAsia="Times New Roman" w:hAnsiTheme="majorBidi" w:cstheme="majorBidi"/>
          <w:sz w:val="32"/>
          <w:szCs w:val="32"/>
          <w:cs/>
          <w:lang w:eastAsia="en-US"/>
        </w:rPr>
        <w:t>ศ</w:t>
      </w:r>
      <w:r w:rsidR="008A2D0D" w:rsidRPr="008A2D0D">
        <w:rPr>
          <w:rFonts w:asciiTheme="majorBidi" w:eastAsia="Times New Roman" w:hAnsiTheme="majorBidi" w:cstheme="majorBidi"/>
          <w:sz w:val="32"/>
          <w:szCs w:val="32"/>
          <w:lang w:eastAsia="en-US"/>
        </w:rPr>
        <w:t xml:space="preserve">. </w:t>
      </w:r>
      <w:r w:rsidR="008A2D0D" w:rsidRPr="008A2D0D"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>2547</w:t>
      </w:r>
    </w:p>
    <w:p w:rsidR="000121EA" w:rsidRPr="008A2D0D" w:rsidRDefault="00852B26" w:rsidP="008A2D0D">
      <w:pPr>
        <w:rPr>
          <w:rFonts w:asciiTheme="majorBidi" w:eastAsia="BrowalliaNew" w:hAnsiTheme="majorBidi" w:cstheme="majorBidi"/>
          <w:sz w:val="32"/>
          <w:szCs w:val="32"/>
          <w:lang w:eastAsia="en-US"/>
        </w:rPr>
      </w:pPr>
      <w:r w:rsidRPr="008A2D0D">
        <w:rPr>
          <w:rFonts w:asciiTheme="majorBidi" w:hAnsiTheme="majorBidi" w:cstheme="majorBidi"/>
          <w:sz w:val="32"/>
          <w:szCs w:val="32"/>
          <w:cs/>
        </w:rPr>
        <w:t xml:space="preserve">(ประธานสภา)             </w:t>
      </w:r>
      <w:r w:rsidRPr="008A2D0D">
        <w:rPr>
          <w:rFonts w:asciiTheme="majorBidi" w:hAnsiTheme="majorBidi" w:cstheme="majorBidi"/>
          <w:sz w:val="32"/>
          <w:szCs w:val="32"/>
          <w:cs/>
        </w:rPr>
        <w:tab/>
      </w:r>
      <w:r w:rsidR="000121EA" w:rsidRPr="008A2D0D">
        <w:rPr>
          <w:rFonts w:asciiTheme="majorBidi" w:eastAsia="BrowalliaNew" w:hAnsiTheme="majorBidi" w:cstheme="majorBidi"/>
          <w:sz w:val="32"/>
          <w:szCs w:val="32"/>
          <w:cs/>
          <w:lang w:eastAsia="en-US"/>
        </w:rPr>
        <w:t>ข้อ</w:t>
      </w:r>
      <w:r w:rsidR="000121EA" w:rsidRPr="008A2D0D">
        <w:rPr>
          <w:rFonts w:asciiTheme="majorBidi" w:eastAsia="BrowalliaNew" w:hAnsiTheme="majorBidi" w:cstheme="majorBidi"/>
          <w:sz w:val="32"/>
          <w:szCs w:val="32"/>
          <w:lang w:eastAsia="en-US"/>
        </w:rPr>
        <w:t xml:space="preserve"> </w:t>
      </w:r>
      <w:r w:rsidR="000121EA" w:rsidRPr="008A2D0D"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>49</w:t>
      </w:r>
      <w:r w:rsidR="000121EA" w:rsidRPr="008A2D0D">
        <w:rPr>
          <w:rFonts w:asciiTheme="majorBidi" w:eastAsia="BrowalliaNew" w:hAnsiTheme="majorBidi" w:cstheme="majorBidi"/>
          <w:sz w:val="32"/>
          <w:szCs w:val="32"/>
          <w:lang w:eastAsia="en-US"/>
        </w:rPr>
        <w:t xml:space="preserve"> </w:t>
      </w:r>
      <w:r w:rsidR="000121EA" w:rsidRPr="008A2D0D">
        <w:rPr>
          <w:rFonts w:asciiTheme="majorBidi" w:eastAsia="BrowalliaNew" w:hAnsiTheme="majorBidi" w:cstheme="majorBidi"/>
          <w:sz w:val="32"/>
          <w:szCs w:val="32"/>
          <w:cs/>
          <w:lang w:eastAsia="en-US"/>
        </w:rPr>
        <w:t>ญัตติร่างข้อบัญญัติที่สภาท้องถิ่นลงมติรับหลักการแล้ว</w:t>
      </w:r>
      <w:r w:rsidR="000121EA" w:rsidRPr="008A2D0D">
        <w:rPr>
          <w:rFonts w:asciiTheme="majorBidi" w:eastAsia="BrowalliaNew" w:hAnsiTheme="majorBidi" w:cstheme="majorBidi"/>
          <w:sz w:val="32"/>
          <w:szCs w:val="32"/>
          <w:lang w:eastAsia="en-US"/>
        </w:rPr>
        <w:t xml:space="preserve"> </w:t>
      </w:r>
      <w:r w:rsidR="000121EA" w:rsidRPr="008A2D0D">
        <w:rPr>
          <w:rFonts w:asciiTheme="majorBidi" w:eastAsia="BrowalliaNew" w:hAnsiTheme="majorBidi" w:cstheme="majorBidi"/>
          <w:sz w:val="32"/>
          <w:szCs w:val="32"/>
          <w:cs/>
          <w:lang w:eastAsia="en-US"/>
        </w:rPr>
        <w:t>ถ้าจะต้องส่งให้</w:t>
      </w:r>
    </w:p>
    <w:p w:rsidR="000121EA" w:rsidRDefault="000121EA" w:rsidP="000121EA">
      <w:pPr>
        <w:autoSpaceDE w:val="0"/>
        <w:autoSpaceDN w:val="0"/>
        <w:adjustRightInd w:val="0"/>
        <w:rPr>
          <w:rFonts w:asciiTheme="majorBidi" w:eastAsia="BrowalliaNew" w:hAnsiTheme="majorBidi" w:cstheme="majorBidi"/>
          <w:sz w:val="32"/>
          <w:szCs w:val="32"/>
          <w:lang w:eastAsia="en-US"/>
        </w:rPr>
      </w:pP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 w:rsidRPr="000121EA">
        <w:rPr>
          <w:rFonts w:asciiTheme="majorBidi" w:eastAsia="BrowalliaNew" w:hAnsiTheme="majorBidi" w:cstheme="majorBidi"/>
          <w:sz w:val="32"/>
          <w:szCs w:val="32"/>
          <w:cs/>
          <w:lang w:eastAsia="en-US"/>
        </w:rPr>
        <w:t>คณะกรรมการแปรญัตติพิจารณา</w:t>
      </w:r>
      <w:r w:rsidRPr="000121EA">
        <w:rPr>
          <w:rFonts w:asciiTheme="majorBidi" w:eastAsia="BrowalliaNew" w:hAnsiTheme="majorBidi" w:cstheme="majorBidi"/>
          <w:sz w:val="32"/>
          <w:szCs w:val="32"/>
          <w:lang w:eastAsia="en-US"/>
        </w:rPr>
        <w:t xml:space="preserve"> </w:t>
      </w:r>
      <w:r w:rsidRPr="000121EA">
        <w:rPr>
          <w:rFonts w:asciiTheme="majorBidi" w:eastAsia="BrowalliaNew" w:hAnsiTheme="majorBidi" w:cstheme="majorBidi"/>
          <w:sz w:val="32"/>
          <w:szCs w:val="32"/>
          <w:cs/>
          <w:lang w:eastAsia="en-US"/>
        </w:rPr>
        <w:t>ให้ประธานสภาท้องถิ่นส่งร่างข้อบัญญัตินั้นไป</w:t>
      </w:r>
    </w:p>
    <w:p w:rsidR="000121EA" w:rsidRDefault="000121EA" w:rsidP="000121EA">
      <w:pPr>
        <w:autoSpaceDE w:val="0"/>
        <w:autoSpaceDN w:val="0"/>
        <w:adjustRightInd w:val="0"/>
        <w:rPr>
          <w:rFonts w:asciiTheme="majorBidi" w:eastAsia="BrowalliaNew" w:hAnsiTheme="majorBidi" w:cstheme="majorBidi"/>
          <w:sz w:val="32"/>
          <w:szCs w:val="32"/>
          <w:lang w:eastAsia="en-US"/>
        </w:rPr>
      </w:pP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 w:rsidRPr="000121EA">
        <w:rPr>
          <w:rFonts w:asciiTheme="majorBidi" w:eastAsia="BrowalliaNew" w:hAnsiTheme="majorBidi" w:cstheme="majorBidi"/>
          <w:sz w:val="32"/>
          <w:szCs w:val="32"/>
          <w:cs/>
          <w:lang w:eastAsia="en-US"/>
        </w:rPr>
        <w:t>ให้คณะกรรมการแปรญัตติพิจารณาโดยละเอียด</w:t>
      </w:r>
      <w:r w:rsidRPr="000121EA">
        <w:rPr>
          <w:rFonts w:asciiTheme="majorBidi" w:eastAsia="BrowalliaNew" w:hAnsiTheme="majorBidi" w:cstheme="majorBidi"/>
          <w:sz w:val="32"/>
          <w:szCs w:val="32"/>
          <w:lang w:eastAsia="en-US"/>
        </w:rPr>
        <w:t xml:space="preserve"> </w:t>
      </w:r>
      <w:r w:rsidRPr="000121EA">
        <w:rPr>
          <w:rFonts w:asciiTheme="majorBidi" w:eastAsia="BrowalliaNew" w:hAnsiTheme="majorBidi" w:cstheme="majorBidi"/>
          <w:sz w:val="32"/>
          <w:szCs w:val="32"/>
          <w:cs/>
          <w:lang w:eastAsia="en-US"/>
        </w:rPr>
        <w:t>และที่ประชุมสภาท้องถิ่นจะต้อง</w:t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 w:rsidRPr="000121EA">
        <w:rPr>
          <w:rFonts w:asciiTheme="majorBidi" w:eastAsia="BrowalliaNew" w:hAnsiTheme="majorBidi" w:cstheme="majorBidi"/>
          <w:sz w:val="32"/>
          <w:szCs w:val="32"/>
          <w:cs/>
          <w:lang w:eastAsia="en-US"/>
        </w:rPr>
        <w:t>กำหนดระยะเวลาเสนอคำแปรญัตติต่อคณะกรรมการแปรญัตติด้วย</w:t>
      </w:r>
      <w:r w:rsidR="00DD2AFC">
        <w:rPr>
          <w:rFonts w:asciiTheme="majorBidi" w:eastAsia="BrowalliaNew" w:hAnsiTheme="majorBidi" w:cstheme="majorBidi"/>
          <w:sz w:val="32"/>
          <w:szCs w:val="32"/>
          <w:lang w:eastAsia="en-US"/>
        </w:rPr>
        <w:t xml:space="preserve">  </w:t>
      </w:r>
    </w:p>
    <w:p w:rsidR="000121EA" w:rsidRDefault="000121EA" w:rsidP="000121EA">
      <w:pPr>
        <w:autoSpaceDE w:val="0"/>
        <w:autoSpaceDN w:val="0"/>
        <w:adjustRightInd w:val="0"/>
        <w:rPr>
          <w:rFonts w:asciiTheme="majorBidi" w:eastAsia="BrowalliaNew" w:hAnsiTheme="majorBidi" w:cstheme="majorBidi"/>
          <w:sz w:val="32"/>
          <w:szCs w:val="32"/>
          <w:lang w:eastAsia="en-US"/>
        </w:rPr>
      </w:pP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 w:rsidRPr="000121EA">
        <w:rPr>
          <w:rFonts w:asciiTheme="majorBidi" w:eastAsia="BrowalliaNew" w:hAnsiTheme="majorBidi" w:cstheme="majorBidi"/>
          <w:sz w:val="32"/>
          <w:szCs w:val="32"/>
          <w:cs/>
          <w:lang w:eastAsia="en-US"/>
        </w:rPr>
        <w:t>ภายในระยะเวลาเสนอคำแปรญัตติที่สภาท้องถิ่นกำหนดตามวรรคหนึ่ง</w:t>
      </w:r>
      <w:r w:rsidRPr="000121EA">
        <w:rPr>
          <w:rFonts w:asciiTheme="majorBidi" w:eastAsia="BrowalliaNew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 w:rsidRPr="000121EA">
        <w:rPr>
          <w:rFonts w:asciiTheme="majorBidi" w:eastAsia="BrowalliaNew" w:hAnsiTheme="majorBidi" w:cstheme="majorBidi"/>
          <w:sz w:val="32"/>
          <w:szCs w:val="32"/>
          <w:cs/>
          <w:lang w:eastAsia="en-US"/>
        </w:rPr>
        <w:t>ผู้บริหารท้องถิ่นหรือสมาชิกสภาท้องถิ่นผู้ใดเห็นควรจะแก้ไขเพิ่มเติมร่างข้อบัญญัติ</w:t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 w:rsidRPr="000121EA">
        <w:rPr>
          <w:rFonts w:asciiTheme="majorBidi" w:eastAsia="BrowalliaNew" w:hAnsiTheme="majorBidi" w:cstheme="majorBidi"/>
          <w:sz w:val="32"/>
          <w:szCs w:val="32"/>
          <w:cs/>
          <w:lang w:eastAsia="en-US"/>
        </w:rPr>
        <w:t>ก็ให้เสนอคำแปรญัตติล่วงหน้าเป็นหนังสือ</w:t>
      </w:r>
      <w:r w:rsidRPr="000121EA">
        <w:rPr>
          <w:rFonts w:asciiTheme="majorBidi" w:eastAsia="BrowalliaNew" w:hAnsiTheme="majorBidi" w:cstheme="majorBidi"/>
          <w:sz w:val="32"/>
          <w:szCs w:val="32"/>
          <w:lang w:eastAsia="en-US"/>
        </w:rPr>
        <w:t xml:space="preserve"> </w:t>
      </w:r>
      <w:r w:rsidRPr="000121EA">
        <w:rPr>
          <w:rFonts w:asciiTheme="majorBidi" w:eastAsia="BrowalliaNew" w:hAnsiTheme="majorBidi" w:cstheme="majorBidi"/>
          <w:sz w:val="32"/>
          <w:szCs w:val="32"/>
          <w:cs/>
          <w:lang w:eastAsia="en-US"/>
        </w:rPr>
        <w:t>โดยให้แปรญัตติเป็นรายข้อและเสนอ</w:t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 w:rsidRPr="000121EA">
        <w:rPr>
          <w:rFonts w:asciiTheme="majorBidi" w:eastAsia="BrowalliaNew" w:hAnsiTheme="majorBidi" w:cstheme="majorBidi"/>
          <w:sz w:val="32"/>
          <w:szCs w:val="32"/>
          <w:cs/>
          <w:lang w:eastAsia="en-US"/>
        </w:rPr>
        <w:t>ต่อประธานคณะกรรมการแปรญัตติ</w:t>
      </w:r>
      <w:r w:rsidRPr="000121EA">
        <w:rPr>
          <w:rFonts w:asciiTheme="majorBidi" w:eastAsia="BrowalliaNew" w:hAnsiTheme="majorBidi" w:cstheme="majorBidi"/>
          <w:sz w:val="32"/>
          <w:szCs w:val="32"/>
          <w:lang w:eastAsia="en-US"/>
        </w:rPr>
        <w:t xml:space="preserve"> </w:t>
      </w:r>
      <w:r w:rsidRPr="000121EA">
        <w:rPr>
          <w:rFonts w:asciiTheme="majorBidi" w:eastAsia="BrowalliaNew" w:hAnsiTheme="majorBidi" w:cstheme="majorBidi"/>
          <w:sz w:val="32"/>
          <w:szCs w:val="32"/>
          <w:cs/>
          <w:lang w:eastAsia="en-US"/>
        </w:rPr>
        <w:t>ในกรณีที่สมาชิกสภาท้องถิ่นเป็นผู้แปรญัตติ</w:t>
      </w:r>
    </w:p>
    <w:p w:rsidR="000121EA" w:rsidRDefault="000121EA" w:rsidP="000121EA">
      <w:pPr>
        <w:autoSpaceDE w:val="0"/>
        <w:autoSpaceDN w:val="0"/>
        <w:adjustRightInd w:val="0"/>
        <w:rPr>
          <w:rFonts w:asciiTheme="majorBidi" w:hAnsiTheme="majorBidi" w:cstheme="majorBidi"/>
          <w:spacing w:val="-6"/>
          <w:sz w:val="32"/>
          <w:szCs w:val="32"/>
        </w:rPr>
      </w:pP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>
        <w:rPr>
          <w:rFonts w:asciiTheme="majorBidi" w:eastAsia="BrowalliaNew" w:hAnsiTheme="majorBidi" w:cstheme="majorBidi" w:hint="cs"/>
          <w:sz w:val="32"/>
          <w:szCs w:val="32"/>
          <w:cs/>
          <w:lang w:eastAsia="en-US"/>
        </w:rPr>
        <w:tab/>
      </w:r>
      <w:r w:rsidRPr="000121EA">
        <w:rPr>
          <w:rFonts w:asciiTheme="majorBidi" w:eastAsia="BrowalliaNew" w:hAnsiTheme="majorBidi" w:cstheme="majorBidi"/>
          <w:sz w:val="32"/>
          <w:szCs w:val="32"/>
          <w:cs/>
          <w:lang w:eastAsia="en-US"/>
        </w:rPr>
        <w:t>จะต้องมีสมาชิกสภาท้องถิ่นรับรองเช่นเดียวกับการเสนอญัตติ</w:t>
      </w:r>
    </w:p>
    <w:p w:rsidR="001D45F6" w:rsidRDefault="001D45F6" w:rsidP="001D45F6">
      <w:pPr>
        <w:autoSpaceDE w:val="0"/>
        <w:autoSpaceDN w:val="0"/>
        <w:adjustRightInd w:val="0"/>
        <w:ind w:left="2553" w:firstLine="852"/>
        <w:rPr>
          <w:rFonts w:asciiTheme="majorBidi" w:eastAsia="BrowalliaNew" w:hAnsiTheme="majorBidi" w:cstheme="majorBidi"/>
          <w:spacing w:val="-6"/>
          <w:sz w:val="32"/>
          <w:szCs w:val="32"/>
        </w:rPr>
      </w:pPr>
      <w:r w:rsidRPr="001D45F6">
        <w:rPr>
          <w:rFonts w:asciiTheme="majorBidi" w:hAnsiTheme="majorBidi" w:cstheme="majorBidi"/>
          <w:spacing w:val="-12"/>
          <w:sz w:val="32"/>
          <w:szCs w:val="32"/>
          <w:cs/>
        </w:rPr>
        <w:t>หลังจาก</w:t>
      </w:r>
      <w:r w:rsidR="00E0292A" w:rsidRPr="001D45F6">
        <w:rPr>
          <w:rFonts w:asciiTheme="majorBidi" w:hAnsiTheme="majorBidi" w:cstheme="majorBidi"/>
          <w:spacing w:val="-12"/>
          <w:sz w:val="32"/>
          <w:szCs w:val="32"/>
          <w:cs/>
        </w:rPr>
        <w:t>สภามีมติรับหลักการ</w:t>
      </w:r>
      <w:r w:rsidR="00E0292A" w:rsidRPr="001D45F6">
        <w:rPr>
          <w:rFonts w:asciiTheme="majorBidi" w:eastAsia="BrowalliaNew" w:hAnsiTheme="majorBidi" w:cstheme="majorBidi"/>
          <w:spacing w:val="-12"/>
          <w:sz w:val="32"/>
          <w:szCs w:val="32"/>
          <w:cs/>
        </w:rPr>
        <w:t>แล้ว  เว้นช่วงรอรับคำขอแปรญัตติจากสมาชิกฯ</w:t>
      </w:r>
      <w:r w:rsidR="00E0292A" w:rsidRPr="001D45F6">
        <w:rPr>
          <w:rFonts w:asciiTheme="majorBidi" w:eastAsia="BrowalliaNew" w:hAnsiTheme="majorBidi" w:cstheme="majorBidi"/>
          <w:spacing w:val="-16"/>
          <w:sz w:val="32"/>
          <w:szCs w:val="32"/>
          <w:cs/>
        </w:rPr>
        <w:t xml:space="preserve">         </w:t>
      </w:r>
      <w:r>
        <w:rPr>
          <w:rFonts w:asciiTheme="majorBidi" w:eastAsia="BrowalliaNew" w:hAnsiTheme="majorBidi" w:cstheme="majorBidi" w:hint="cs"/>
          <w:spacing w:val="-16"/>
          <w:sz w:val="32"/>
          <w:szCs w:val="32"/>
          <w:cs/>
        </w:rPr>
        <w:t xml:space="preserve">    </w:t>
      </w:r>
      <w:r w:rsidR="00E0292A" w:rsidRPr="001D45F6">
        <w:rPr>
          <w:rFonts w:asciiTheme="majorBidi" w:eastAsia="BrowalliaNew" w:hAnsiTheme="majorBidi" w:cstheme="majorBidi"/>
          <w:spacing w:val="-16"/>
          <w:sz w:val="32"/>
          <w:szCs w:val="32"/>
          <w:cs/>
        </w:rPr>
        <w:t xml:space="preserve">ไม่น้อยกว่า  24  ชั่วโมง  และกำหนดระยะเวลาเสนอคำขอแปรญัตติจากสมาชิกฯ   </w:t>
      </w:r>
    </w:p>
    <w:p w:rsidR="00E0292A" w:rsidRPr="001D45F6" w:rsidRDefault="00E0292A" w:rsidP="001D45F6">
      <w:pPr>
        <w:autoSpaceDE w:val="0"/>
        <w:autoSpaceDN w:val="0"/>
        <w:adjustRightInd w:val="0"/>
        <w:ind w:left="1702" w:firstLine="851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1D45F6">
        <w:rPr>
          <w:rFonts w:asciiTheme="majorBidi" w:eastAsia="BrowalliaNew" w:hAnsiTheme="majorBidi" w:cstheme="majorBidi"/>
          <w:spacing w:val="-6"/>
          <w:sz w:val="32"/>
          <w:szCs w:val="32"/>
          <w:cs/>
        </w:rPr>
        <w:t>อย่างน้อย</w:t>
      </w:r>
      <w:r w:rsidRPr="001D45F6">
        <w:rPr>
          <w:rFonts w:asciiTheme="majorBidi" w:eastAsia="BrowalliaNew" w:hAnsiTheme="majorBidi" w:cstheme="majorBidi"/>
          <w:spacing w:val="-16"/>
          <w:sz w:val="32"/>
          <w:szCs w:val="32"/>
          <w:cs/>
        </w:rPr>
        <w:t xml:space="preserve">  24  ชั่วโมง</w:t>
      </w:r>
      <w:r w:rsidRPr="001D45F6">
        <w:rPr>
          <w:rFonts w:asciiTheme="majorBidi" w:eastAsia="BrowalliaNew" w:hAnsiTheme="majorBidi" w:cstheme="majorBidi"/>
          <w:spacing w:val="-6"/>
          <w:sz w:val="32"/>
          <w:szCs w:val="32"/>
          <w:cs/>
        </w:rPr>
        <w:t xml:space="preserve">  </w:t>
      </w:r>
      <w:r w:rsidR="008A2D0D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เวลาราชการ  ณ ห้องทำงานกิจการสภา </w:t>
      </w:r>
      <w:proofErr w:type="spellStart"/>
      <w:r w:rsidR="008A2D0D">
        <w:rPr>
          <w:rFonts w:asciiTheme="majorBidi" w:hAnsiTheme="majorBidi" w:cstheme="majorBidi" w:hint="cs"/>
          <w:spacing w:val="-6"/>
          <w:sz w:val="32"/>
          <w:szCs w:val="32"/>
          <w:cs/>
        </w:rPr>
        <w:t>อบต</w:t>
      </w:r>
      <w:proofErr w:type="spellEnd"/>
      <w:r w:rsidR="008A2D0D">
        <w:rPr>
          <w:rFonts w:asciiTheme="majorBidi" w:hAnsiTheme="majorBidi" w:cstheme="majorBidi" w:hint="cs"/>
          <w:spacing w:val="-6"/>
          <w:sz w:val="32"/>
          <w:szCs w:val="32"/>
          <w:cs/>
        </w:rPr>
        <w:t>.</w:t>
      </w:r>
      <w:proofErr w:type="spellStart"/>
      <w:r w:rsidR="008A2D0D">
        <w:rPr>
          <w:rFonts w:asciiTheme="majorBidi" w:hAnsiTheme="majorBidi" w:cstheme="majorBidi" w:hint="cs"/>
          <w:spacing w:val="-6"/>
          <w:sz w:val="32"/>
          <w:szCs w:val="32"/>
          <w:cs/>
        </w:rPr>
        <w:t>โอโล</w:t>
      </w:r>
      <w:proofErr w:type="spellEnd"/>
      <w:r w:rsidR="008A2D0D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ชั้น 2</w:t>
      </w:r>
    </w:p>
    <w:p w:rsidR="00852B26" w:rsidRPr="008A2D0D" w:rsidRDefault="00852B26" w:rsidP="00852B26">
      <w:pPr>
        <w:rPr>
          <w:rFonts w:asciiTheme="majorBidi" w:hAnsiTheme="majorBidi" w:cstheme="majorBidi"/>
          <w:spacing w:val="-6"/>
          <w:sz w:val="32"/>
          <w:szCs w:val="32"/>
        </w:rPr>
      </w:pPr>
      <w:r w:rsidRPr="008A2D0D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ที่ประชุม</w:t>
      </w:r>
      <w:r w:rsidRPr="008A2D0D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Pr="008A2D0D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Pr="008A2D0D">
        <w:rPr>
          <w:rFonts w:asciiTheme="majorBidi" w:hAnsiTheme="majorBidi" w:cstheme="majorBidi"/>
          <w:spacing w:val="-6"/>
          <w:sz w:val="32"/>
          <w:szCs w:val="32"/>
          <w:cs/>
        </w:rPr>
        <w:tab/>
        <w:t>รับทราบ</w:t>
      </w:r>
    </w:p>
    <w:p w:rsidR="004451AE" w:rsidRPr="00C05DE7" w:rsidRDefault="004451AE" w:rsidP="00852B26">
      <w:pPr>
        <w:rPr>
          <w:rFonts w:asciiTheme="majorBidi" w:hAnsiTheme="majorBidi" w:cstheme="majorBidi"/>
          <w:spacing w:val="-6"/>
          <w:sz w:val="16"/>
          <w:szCs w:val="16"/>
        </w:rPr>
      </w:pPr>
    </w:p>
    <w:p w:rsidR="008A2D0D" w:rsidRDefault="00352AA4" w:rsidP="008A2D0D">
      <w:pPr>
        <w:ind w:left="2880" w:hanging="327"/>
        <w:rPr>
          <w:rFonts w:asciiTheme="majorBidi" w:hAnsiTheme="majorBidi" w:cstheme="majorBidi"/>
          <w:sz w:val="32"/>
          <w:szCs w:val="32"/>
        </w:rPr>
      </w:pPr>
      <w:r w:rsidRPr="00DD062B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</w:t>
      </w:r>
      <w:r w:rsidRPr="00DD062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ญัตติขอขยายการเสนอร่างข้อบัญญัติงบประมาณรายจ่ายประจำปีงบประมาณ </w:t>
      </w:r>
    </w:p>
    <w:p w:rsidR="00352AA4" w:rsidRDefault="00352AA4" w:rsidP="008A2D0D">
      <w:pPr>
        <w:ind w:left="2880" w:hanging="327"/>
        <w:rPr>
          <w:rFonts w:ascii="Angsana New" w:hAnsi="Angsana New"/>
          <w:spacing w:val="-6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พ.ศ.2562  </w:t>
      </w:r>
    </w:p>
    <w:p w:rsidR="00D6174F" w:rsidRDefault="00D6174F" w:rsidP="00D6174F">
      <w:pPr>
        <w:rPr>
          <w:rFonts w:asciiTheme="majorBidi" w:hAnsiTheme="majorBidi" w:cstheme="majorBidi"/>
          <w:sz w:val="32"/>
          <w:szCs w:val="32"/>
          <w:cs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D6174F">
        <w:rPr>
          <w:rFonts w:asciiTheme="majorBidi" w:hAnsiTheme="majorBidi" w:cstheme="majorBidi" w:hint="cs"/>
          <w:sz w:val="32"/>
          <w:szCs w:val="32"/>
          <w:cs/>
        </w:rPr>
        <w:t>เนื่องจาก  สมัยสามัญที่ 3/256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ตั้งแต่วันที่ 1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5 เดือน สิงหาคมพ.ศ. 2561</w:t>
      </w:r>
    </w:p>
    <w:p w:rsidR="00D6174F" w:rsidRDefault="00D6174F" w:rsidP="00D6174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ประธานสภาฯ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สิ้นสุดวันที่ 15 สิงหาคม 2561 นั้น</w:t>
      </w:r>
    </w:p>
    <w:p w:rsidR="00842E32" w:rsidRDefault="00D6174F" w:rsidP="00D6174F">
      <w:pPr>
        <w:ind w:left="1699" w:firstLine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เชิญฝ่ายบริหารแจ้งรายละเอียด</w:t>
      </w:r>
    </w:p>
    <w:p w:rsidR="00D6174F" w:rsidRDefault="00D6174F" w:rsidP="00D6174F">
      <w:pPr>
        <w:ind w:left="2550" w:hanging="2550"/>
        <w:rPr>
          <w:rFonts w:ascii="Angsana New" w:hAnsi="Angsana New" w:cs="Angsana New"/>
          <w:sz w:val="32"/>
          <w:szCs w:val="32"/>
          <w:cs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ุภาพ  ระวิพันธ์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อเชิญเจ้าหน้าที่งบประมาณเพิ่มเติมครับ</w:t>
      </w:r>
    </w:p>
    <w:p w:rsidR="00D6174F" w:rsidRDefault="00D6174F" w:rsidP="00D6174F">
      <w:pPr>
        <w:ind w:left="2550" w:hanging="2550"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016E2F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นายกฯ</w:t>
      </w:r>
      <w:r w:rsidRPr="00016E2F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         </w:t>
      </w:r>
    </w:p>
    <w:p w:rsidR="00D6174F" w:rsidRDefault="00D6174F" w:rsidP="00D6174F">
      <w:pPr>
        <w:rPr>
          <w:rFonts w:ascii="Angsana New" w:hAnsi="Angsana New" w:cs="Angsana New"/>
          <w:sz w:val="32"/>
          <w:szCs w:val="32"/>
        </w:rPr>
      </w:pPr>
      <w:r w:rsidRPr="00D17790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นายเจริญชาติ  แก้งคำ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ab/>
      </w:r>
      <w:r w:rsidRPr="00D6174F">
        <w:rPr>
          <w:rFonts w:asciiTheme="majorBidi" w:hAnsiTheme="majorBidi" w:cstheme="majorBidi" w:hint="cs"/>
          <w:sz w:val="32"/>
          <w:szCs w:val="32"/>
          <w:cs/>
        </w:rPr>
        <w:t>สมัยสามัญที่ 3/256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ตั้งแต่วันที่ 1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5 เดือน สิงหาคมพ.ศ. 2561</w:t>
      </w:r>
    </w:p>
    <w:p w:rsidR="00D6174F" w:rsidRDefault="00D6174F" w:rsidP="00D6174F">
      <w:pPr>
        <w:ind w:left="1702" w:hanging="170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เลขานุการสภาฯ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ิ้นสุดวันที่ 15 สิงหาคม 2561</w:t>
      </w:r>
      <w:r w:rsidR="00291B65">
        <w:rPr>
          <w:rFonts w:ascii="Angsana New" w:hAnsi="Angsana New" w:cs="Angsana New"/>
          <w:sz w:val="32"/>
          <w:szCs w:val="32"/>
        </w:rPr>
        <w:t xml:space="preserve">  </w:t>
      </w:r>
      <w:r w:rsidR="00291B65">
        <w:rPr>
          <w:rFonts w:ascii="Angsana New" w:hAnsi="Angsana New" w:cs="Angsana New" w:hint="cs"/>
          <w:sz w:val="32"/>
          <w:szCs w:val="32"/>
          <w:cs/>
        </w:rPr>
        <w:t xml:space="preserve">สาระสำคัญ  </w:t>
      </w:r>
    </w:p>
    <w:p w:rsidR="00291B65" w:rsidRDefault="00291B65" w:rsidP="00D6174F">
      <w:pPr>
        <w:ind w:left="1702" w:hanging="170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1.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อโ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เสนอร่างข้อบัญญัติไม่ทัน  ภายในวันที่  15  สิงหาคม 2561</w:t>
      </w:r>
    </w:p>
    <w:p w:rsidR="00291B65" w:rsidRDefault="00291B65" w:rsidP="00291B65">
      <w:pPr>
        <w:ind w:left="2553" w:hanging="170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2. ประธานสภาฯ  ได้จัดทำหนังสือขออนุญาตขยายเวลาสมัยประชุมสามัญ สมัยที่ 3  ประจำปีงบประมาณ พ.ศ. 2561  ลงวันที่ 9 สิงหาคม 2561 ส่งอำเภอภูเขียวแล้ว   </w:t>
      </w:r>
    </w:p>
    <w:p w:rsidR="00291B65" w:rsidRDefault="00291B65" w:rsidP="00291B65">
      <w:pPr>
        <w:ind w:left="255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ยายเวลาออกไปอีกตั้งแต่วันที่ 16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30  สิงหาคม 2561  มีกำหนด  15  วัน  </w:t>
      </w:r>
    </w:p>
    <w:p w:rsidR="00291B65" w:rsidRDefault="00291B65" w:rsidP="00291B65">
      <w:pPr>
        <w:ind w:left="255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ซึ่งการขยายต้องขอมติที่ประชุมสภาฯ </w:t>
      </w:r>
    </w:p>
    <w:p w:rsidR="008A2D0D" w:rsidRDefault="008A2D0D" w:rsidP="00291B65">
      <w:pPr>
        <w:ind w:left="2553"/>
        <w:rPr>
          <w:rFonts w:ascii="Angsana New" w:hAnsi="Angsana New" w:cs="Angsana New"/>
          <w:sz w:val="32"/>
          <w:szCs w:val="32"/>
        </w:rPr>
      </w:pPr>
    </w:p>
    <w:p w:rsidR="008A2D0D" w:rsidRDefault="008A2D0D" w:rsidP="008A2D0D">
      <w:pPr>
        <w:ind w:left="2553" w:hanging="255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16-</w:t>
      </w:r>
    </w:p>
    <w:p w:rsidR="008A2D0D" w:rsidRDefault="008A2D0D" w:rsidP="008A2D0D">
      <w:pPr>
        <w:ind w:left="2553" w:hanging="2553"/>
        <w:jc w:val="center"/>
        <w:rPr>
          <w:rFonts w:ascii="Angsana New" w:hAnsi="Angsana New" w:cs="Angsana New"/>
          <w:sz w:val="32"/>
          <w:szCs w:val="32"/>
          <w:cs/>
        </w:rPr>
      </w:pPr>
    </w:p>
    <w:p w:rsidR="00C967A1" w:rsidRDefault="00C967A1" w:rsidP="00C05DE7">
      <w:pPr>
        <w:rPr>
          <w:rFonts w:ascii="Angsana New" w:hAnsi="Angsana New" w:cs="Angsana New"/>
          <w:sz w:val="32"/>
          <w:szCs w:val="32"/>
          <w:cs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สมาชิกฯ </w:t>
      </w:r>
      <w:r w:rsidRPr="006A4045">
        <w:rPr>
          <w:rFonts w:ascii="Angsana New" w:eastAsia="Times New Roman" w:hAnsi="Angsana New" w:cs="Angsana New"/>
          <w:sz w:val="32"/>
          <w:szCs w:val="32"/>
          <w:cs/>
        </w:rPr>
        <w:t>ท่านใด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มีข้อสอบถาม</w:t>
      </w:r>
      <w:r w:rsidRPr="006A4045">
        <w:rPr>
          <w:rFonts w:ascii="Angsana New" w:eastAsia="Times New Roman" w:hAnsi="Angsana New" w:cs="Angsana New"/>
          <w:sz w:val="32"/>
          <w:szCs w:val="32"/>
          <w:cs/>
        </w:rPr>
        <w:t>เพิ่มเติม</w:t>
      </w:r>
      <w:r w:rsidRPr="00C967A1">
        <w:rPr>
          <w:rFonts w:ascii="Angsana New" w:eastAsia="Times New Roman" w:hAnsi="Angsana New" w:cs="Angsana New" w:hint="cs"/>
          <w:sz w:val="32"/>
          <w:szCs w:val="32"/>
          <w:cs/>
        </w:rPr>
        <w:t>ขอเชิญครับ</w:t>
      </w:r>
      <w:r w:rsidRPr="006A4045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</w:t>
      </w:r>
      <w:r w:rsidRPr="006A4045">
        <w:rPr>
          <w:rFonts w:ascii="Angsana New" w:hAnsi="Angsana New" w:cs="Angsana New"/>
          <w:sz w:val="32"/>
          <w:szCs w:val="32"/>
          <w:cs/>
        </w:rPr>
        <w:t>ถ้าไม่มีสมาชิกท่านใด</w:t>
      </w:r>
      <w:r>
        <w:rPr>
          <w:rFonts w:ascii="Angsana New" w:hAnsi="Angsana New" w:cs="Angsana New" w:hint="cs"/>
          <w:sz w:val="32"/>
          <w:szCs w:val="32"/>
          <w:cs/>
        </w:rPr>
        <w:t>สอบถาม</w:t>
      </w:r>
      <w:r w:rsidR="00C05DE7" w:rsidRPr="006A4045">
        <w:rPr>
          <w:rFonts w:ascii="Angsana New" w:hAnsi="Angsana New" w:cs="Angsana New"/>
          <w:sz w:val="32"/>
          <w:szCs w:val="32"/>
          <w:cs/>
        </w:rPr>
        <w:t>(ประธานสภา ฯ)</w:t>
      </w:r>
      <w:r w:rsidR="00C05DE7">
        <w:rPr>
          <w:rFonts w:ascii="Angsana New" w:hAnsi="Angsana New" w:cs="Angsana New" w:hint="cs"/>
          <w:sz w:val="32"/>
          <w:szCs w:val="32"/>
          <w:cs/>
        </w:rPr>
        <w:tab/>
      </w:r>
      <w:r w:rsidR="00C05DE7">
        <w:rPr>
          <w:rFonts w:ascii="Angsana New" w:hAnsi="Angsana New" w:cs="Angsana New" w:hint="cs"/>
          <w:sz w:val="32"/>
          <w:szCs w:val="32"/>
          <w:cs/>
        </w:rPr>
        <w:tab/>
      </w:r>
      <w:r w:rsidRPr="006A4045">
        <w:rPr>
          <w:rFonts w:ascii="Angsana New" w:hAnsi="Angsana New" w:cs="Angsana New"/>
          <w:sz w:val="32"/>
          <w:szCs w:val="32"/>
          <w:cs/>
        </w:rPr>
        <w:t>เพิ่มเติม</w:t>
      </w:r>
      <w:r>
        <w:rPr>
          <w:rFonts w:ascii="Angsana New" w:hAnsi="Angsana New" w:cs="Angsana New" w:hint="cs"/>
          <w:sz w:val="32"/>
          <w:szCs w:val="32"/>
          <w:cs/>
        </w:rPr>
        <w:t>แล้ว</w:t>
      </w:r>
    </w:p>
    <w:p w:rsidR="004C6660" w:rsidRDefault="00C967A1" w:rsidP="004C6660">
      <w:pPr>
        <w:ind w:left="1702" w:hanging="1702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C05DE7">
        <w:rPr>
          <w:rFonts w:ascii="Angsana New" w:hAnsi="Angsana New" w:cs="Angsana New" w:hint="cs"/>
          <w:sz w:val="32"/>
          <w:szCs w:val="32"/>
          <w:cs/>
        </w:rPr>
        <w:tab/>
      </w:r>
      <w:r w:rsidRPr="002634ED">
        <w:rPr>
          <w:rFonts w:ascii="Angsana New" w:hAnsi="Angsana New" w:cs="Angsana New"/>
          <w:spacing w:val="-8"/>
          <w:sz w:val="32"/>
          <w:szCs w:val="32"/>
          <w:cs/>
        </w:rPr>
        <w:t xml:space="preserve">จะขอมติที่ประชุมสภาฯ </w:t>
      </w:r>
      <w:r w:rsidRPr="002634ED">
        <w:rPr>
          <w:rFonts w:ascii="Angsana New" w:hAnsi="Angsana New" w:cs="Angsana New" w:hint="cs"/>
          <w:spacing w:val="-8"/>
          <w:sz w:val="32"/>
          <w:szCs w:val="32"/>
          <w:cs/>
        </w:rPr>
        <w:t>ว่าที่ประชุมสภาฯ แห่งนี้</w:t>
      </w:r>
      <w:r w:rsidR="003F30F2">
        <w:rPr>
          <w:rFonts w:ascii="Angsana New" w:hAnsi="Angsana New" w:cs="Angsana New" w:hint="cs"/>
          <w:spacing w:val="-8"/>
          <w:sz w:val="32"/>
          <w:szCs w:val="32"/>
          <w:cs/>
        </w:rPr>
        <w:t>เห็นชอบ</w:t>
      </w:r>
      <w:r>
        <w:rPr>
          <w:rFonts w:ascii="Angsana New" w:hAnsi="Angsana New" w:cs="Angsana New" w:hint="cs"/>
          <w:spacing w:val="-8"/>
          <w:sz w:val="32"/>
          <w:szCs w:val="32"/>
          <w:cs/>
        </w:rPr>
        <w:t>ขยาย</w:t>
      </w:r>
      <w:r>
        <w:rPr>
          <w:rFonts w:asciiTheme="majorBidi" w:hAnsiTheme="majorBidi" w:cstheme="majorBidi" w:hint="cs"/>
          <w:sz w:val="32"/>
          <w:szCs w:val="32"/>
          <w:cs/>
        </w:rPr>
        <w:t>การเสนอร่างข้อบัญญัติ</w:t>
      </w:r>
    </w:p>
    <w:p w:rsidR="00C967A1" w:rsidRPr="002634ED" w:rsidRDefault="00C967A1" w:rsidP="004C6660">
      <w:pPr>
        <w:ind w:left="1702" w:firstLine="851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งบประมาณรายจ่ายประจำปีงบประมาณ พ.ศ.2562  </w:t>
      </w:r>
      <w:r>
        <w:rPr>
          <w:rFonts w:ascii="Angsana New" w:hAnsi="Angsana New" w:cs="Angsana New" w:hint="cs"/>
          <w:spacing w:val="-8"/>
          <w:sz w:val="32"/>
          <w:szCs w:val="32"/>
          <w:cs/>
        </w:rPr>
        <w:t>ขององค์การบริหารส่วนตำบล</w:t>
      </w:r>
      <w:proofErr w:type="spellStart"/>
      <w:r>
        <w:rPr>
          <w:rFonts w:ascii="Angsana New" w:hAnsi="Angsana New" w:cs="Angsana New" w:hint="cs"/>
          <w:spacing w:val="-8"/>
          <w:sz w:val="32"/>
          <w:szCs w:val="32"/>
          <w:cs/>
        </w:rPr>
        <w:t>โอโ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  <w:t>หรือไม่  ถ้าหาก</w:t>
      </w:r>
      <w:r w:rsidR="004C6660">
        <w:rPr>
          <w:rFonts w:ascii="Angsana New" w:hAnsi="Angsana New" w:cs="Angsana New" w:hint="cs"/>
          <w:sz w:val="32"/>
          <w:szCs w:val="32"/>
          <w:cs/>
        </w:rPr>
        <w:t>เห็นชอบ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รุณา</w:t>
      </w:r>
      <w:r w:rsidRPr="006A4045">
        <w:rPr>
          <w:rFonts w:ascii="Angsana New" w:hAnsi="Angsana New" w:cs="Angsana New"/>
          <w:sz w:val="32"/>
          <w:szCs w:val="32"/>
          <w:cs/>
        </w:rPr>
        <w:t>ยกมือ</w:t>
      </w:r>
    </w:p>
    <w:p w:rsidR="00C967A1" w:rsidRDefault="00C967A1" w:rsidP="00C967A1">
      <w:pPr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C6660">
        <w:rPr>
          <w:rFonts w:asciiTheme="majorBidi" w:hAnsiTheme="majorBidi" w:cstheme="majorBidi" w:hint="cs"/>
          <w:sz w:val="32"/>
          <w:szCs w:val="32"/>
          <w:cs/>
        </w:rPr>
        <w:t>เห็นชอบ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นวน  ....2</w:t>
      </w:r>
      <w:r w:rsidR="004C6660">
        <w:rPr>
          <w:rFonts w:asciiTheme="majorBidi" w:hAnsiTheme="majorBidi" w:cstheme="majorBidi" w:hint="cs"/>
          <w:sz w:val="32"/>
          <w:szCs w:val="32"/>
          <w:cs/>
        </w:rPr>
        <w:t>0</w:t>
      </w:r>
      <w:r>
        <w:rPr>
          <w:rFonts w:asciiTheme="majorBidi" w:hAnsiTheme="majorBidi" w:cstheme="majorBidi" w:hint="cs"/>
          <w:sz w:val="32"/>
          <w:szCs w:val="32"/>
          <w:cs/>
        </w:rPr>
        <w:t>......เสียง</w:t>
      </w:r>
    </w:p>
    <w:p w:rsidR="00C967A1" w:rsidRDefault="00C967A1" w:rsidP="00C967A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ไม่</w:t>
      </w:r>
      <w:r w:rsidR="004C6660">
        <w:rPr>
          <w:rFonts w:asciiTheme="majorBidi" w:hAnsiTheme="majorBidi" w:cstheme="majorBidi" w:hint="cs"/>
          <w:sz w:val="32"/>
          <w:szCs w:val="32"/>
          <w:cs/>
        </w:rPr>
        <w:t>เห็นชอบ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นวน  .....-........เสียง</w:t>
      </w:r>
    </w:p>
    <w:p w:rsidR="00C967A1" w:rsidRDefault="00C967A1" w:rsidP="00C967A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งดออกเสียง</w:t>
      </w:r>
      <w:r w:rsidR="004C6660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นวน  ......</w:t>
      </w:r>
      <w:r w:rsidR="004C6660"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.......เสียง</w:t>
      </w:r>
    </w:p>
    <w:p w:rsidR="00C967A1" w:rsidRDefault="00C967A1" w:rsidP="00C967A1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สรุป</w:t>
      </w:r>
      <w:r w:rsidRPr="00B25EE5">
        <w:rPr>
          <w:rFonts w:ascii="Angsana New" w:hAnsi="Angsana New" w:cs="Angsana New" w:hint="cs"/>
          <w:b/>
          <w:bCs/>
          <w:sz w:val="32"/>
          <w:szCs w:val="32"/>
          <w:cs/>
        </w:rPr>
        <w:t>ม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ประชุม (สมาชิกสภาฯทั้งหมด จำนวน  23  คน  มาประชุมวันนี้  </w:t>
      </w:r>
    </w:p>
    <w:p w:rsidR="00C05DE7" w:rsidRDefault="00C967A1" w:rsidP="00C967A1">
      <w:pPr>
        <w:ind w:firstLine="720"/>
        <w:rPr>
          <w:rFonts w:ascii="Angsana New" w:hAnsi="Angsana New" w:cs="Angsana New"/>
          <w:spacing w:val="-8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541EB5">
        <w:rPr>
          <w:rFonts w:ascii="Angsana New" w:hAnsi="Angsana New" w:cs="Angsana New" w:hint="cs"/>
          <w:sz w:val="32"/>
          <w:szCs w:val="32"/>
          <w:cs/>
        </w:rPr>
        <w:t>จำนวน....2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541EB5">
        <w:rPr>
          <w:rFonts w:ascii="Angsana New" w:hAnsi="Angsana New" w:cs="Angsana New" w:hint="cs"/>
          <w:sz w:val="32"/>
          <w:szCs w:val="32"/>
          <w:cs/>
        </w:rPr>
        <w:t>....คน</w:t>
      </w:r>
      <w:r w:rsidRPr="00541EB5">
        <w:rPr>
          <w:rFonts w:ascii="Angsana New" w:hAnsi="Angsana New" w:cs="Angsana New" w:hint="cs"/>
          <w:sz w:val="32"/>
          <w:szCs w:val="32"/>
          <w:cs/>
        </w:rPr>
        <w:tab/>
      </w:r>
      <w:r w:rsidR="005D0CED">
        <w:rPr>
          <w:rFonts w:ascii="Angsana New" w:hAnsi="Angsana New" w:cs="Angsana New" w:hint="cs"/>
          <w:sz w:val="32"/>
          <w:szCs w:val="32"/>
          <w:cs/>
        </w:rPr>
        <w:t>เห็นชอบขยายการเส</w:t>
      </w:r>
      <w:r w:rsidR="00C05DE7">
        <w:rPr>
          <w:rFonts w:ascii="Angsana New" w:hAnsi="Angsana New" w:cs="Angsana New" w:hint="cs"/>
          <w:sz w:val="32"/>
          <w:szCs w:val="32"/>
          <w:cs/>
        </w:rPr>
        <w:t>น</w:t>
      </w:r>
      <w:r w:rsidR="005D0CED">
        <w:rPr>
          <w:rFonts w:ascii="Angsana New" w:hAnsi="Angsana New" w:cs="Angsana New" w:hint="cs"/>
          <w:sz w:val="32"/>
          <w:szCs w:val="32"/>
          <w:cs/>
        </w:rPr>
        <w:t>อ</w:t>
      </w:r>
      <w:r w:rsidR="00C05DE7">
        <w:rPr>
          <w:rFonts w:ascii="Angsana New" w:hAnsi="Angsana New" w:cs="Angsana New" w:hint="cs"/>
          <w:sz w:val="32"/>
          <w:szCs w:val="32"/>
          <w:cs/>
        </w:rPr>
        <w:t>ร่าง</w:t>
      </w:r>
      <w:r>
        <w:rPr>
          <w:rFonts w:ascii="Angsana New" w:hAnsi="Angsana New" w:cs="Angsana New" w:hint="cs"/>
          <w:spacing w:val="-8"/>
          <w:sz w:val="32"/>
          <w:szCs w:val="32"/>
          <w:cs/>
        </w:rPr>
        <w:t>ข้อบัญญัติ  งบประมาณร่ายจ่าย</w:t>
      </w:r>
    </w:p>
    <w:p w:rsidR="00C967A1" w:rsidRDefault="00C967A1" w:rsidP="00C05DE7">
      <w:pPr>
        <w:ind w:left="1702" w:firstLine="85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pacing w:val="-8"/>
          <w:sz w:val="32"/>
          <w:szCs w:val="32"/>
          <w:cs/>
        </w:rPr>
        <w:t xml:space="preserve">ประจำปีงบประมาณ </w:t>
      </w:r>
      <w:r>
        <w:rPr>
          <w:rFonts w:ascii="Angsana New" w:hAnsi="Angsana New" w:cs="Angsana New" w:hint="cs"/>
          <w:spacing w:val="-8"/>
          <w:sz w:val="32"/>
          <w:szCs w:val="32"/>
          <w:cs/>
        </w:rPr>
        <w:tab/>
      </w:r>
      <w:r w:rsidR="00C05DE7">
        <w:rPr>
          <w:rFonts w:ascii="Angsana New" w:hAnsi="Angsana New" w:cs="Angsana New" w:hint="cs"/>
          <w:spacing w:val="-8"/>
          <w:sz w:val="32"/>
          <w:szCs w:val="32"/>
          <w:cs/>
        </w:rPr>
        <w:t>พ</w:t>
      </w:r>
      <w:r>
        <w:rPr>
          <w:rFonts w:ascii="Angsana New" w:hAnsi="Angsana New" w:cs="Angsana New" w:hint="cs"/>
          <w:spacing w:val="-8"/>
          <w:sz w:val="32"/>
          <w:szCs w:val="32"/>
          <w:cs/>
        </w:rPr>
        <w:t>.ศ. 256</w:t>
      </w:r>
      <w:r w:rsidR="00C05DE7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 w:rsidRPr="00541EB5">
        <w:rPr>
          <w:rFonts w:ascii="Angsana New" w:hAnsi="Angsana New" w:cs="Angsana New" w:hint="cs"/>
          <w:sz w:val="32"/>
          <w:szCs w:val="32"/>
          <w:cs/>
        </w:rPr>
        <w:t>จำนวน  ...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="004C6660">
        <w:rPr>
          <w:rFonts w:ascii="Angsana New" w:hAnsi="Angsana New" w:cs="Angsana New" w:hint="cs"/>
          <w:sz w:val="32"/>
          <w:szCs w:val="32"/>
          <w:cs/>
        </w:rPr>
        <w:t>0</w:t>
      </w:r>
      <w:r w:rsidRPr="00541EB5">
        <w:rPr>
          <w:rFonts w:ascii="Angsana New" w:hAnsi="Angsana New" w:cs="Angsana New" w:hint="cs"/>
          <w:sz w:val="32"/>
          <w:szCs w:val="32"/>
          <w:cs/>
        </w:rPr>
        <w:t>....เสียง</w:t>
      </w:r>
    </w:p>
    <w:p w:rsidR="00352AA4" w:rsidRPr="00AD4E6A" w:rsidRDefault="00AD4E6A" w:rsidP="00AD4E6A">
      <w:pPr>
        <w:ind w:left="2880" w:hanging="2029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AD4E6A">
        <w:rPr>
          <w:rFonts w:asciiTheme="majorBidi" w:hAnsiTheme="majorBidi" w:cstheme="majorBidi"/>
          <w:spacing w:val="-6"/>
          <w:sz w:val="32"/>
          <w:szCs w:val="32"/>
          <w:cs/>
        </w:rPr>
        <w:t>ทีประชุม</w:t>
      </w:r>
      <w:r w:rsidRPr="00AD4E6A">
        <w:rPr>
          <w:rFonts w:asciiTheme="majorBidi" w:hAnsiTheme="majorBidi" w:cstheme="majorBidi"/>
          <w:spacing w:val="-6"/>
          <w:sz w:val="32"/>
          <w:szCs w:val="32"/>
          <w:cs/>
        </w:rPr>
        <w:tab/>
        <w:t>-รับทราบ-</w:t>
      </w:r>
    </w:p>
    <w:p w:rsidR="00C967A1" w:rsidRPr="00842E32" w:rsidRDefault="00C967A1" w:rsidP="00352AA4">
      <w:pPr>
        <w:ind w:left="2880" w:hanging="2880"/>
        <w:rPr>
          <w:rFonts w:ascii="Angsana New" w:hAnsi="Angsana New"/>
          <w:spacing w:val="-6"/>
          <w:sz w:val="16"/>
          <w:szCs w:val="16"/>
        </w:rPr>
      </w:pPr>
    </w:p>
    <w:p w:rsidR="004451AE" w:rsidRPr="00AB6CF9" w:rsidRDefault="004451AE" w:rsidP="004451AE">
      <w:pPr>
        <w:jc w:val="center"/>
        <w:rPr>
          <w:rFonts w:asciiTheme="majorBidi" w:hAnsiTheme="majorBidi" w:cstheme="majorBidi"/>
          <w:spacing w:val="-6"/>
          <w:sz w:val="16"/>
          <w:szCs w:val="16"/>
        </w:rPr>
      </w:pPr>
    </w:p>
    <w:p w:rsidR="0070288C" w:rsidRPr="006C56AB" w:rsidRDefault="0070288C" w:rsidP="001757D6">
      <w:pPr>
        <w:ind w:left="1798" w:hanging="1798"/>
        <w:rPr>
          <w:rFonts w:ascii="Angsana New" w:hAnsi="Angsana New" w:cs="Angsana New"/>
          <w:sz w:val="32"/>
          <w:szCs w:val="32"/>
        </w:rPr>
      </w:pPr>
      <w:r w:rsidRPr="006C56AB">
        <w:rPr>
          <w:rFonts w:ascii="Angsana New" w:hAnsi="Angsana New" w:cs="Angsana New"/>
          <w:sz w:val="32"/>
          <w:szCs w:val="32"/>
          <w:cs/>
        </w:rPr>
        <w:t>ระเบียบวาระที่  5</w:t>
      </w:r>
      <w:r w:rsidRPr="006C56AB">
        <w:rPr>
          <w:rFonts w:ascii="Angsana New" w:hAnsi="Angsana New" w:cs="Angsana New"/>
          <w:sz w:val="32"/>
          <w:szCs w:val="32"/>
          <w:cs/>
        </w:rPr>
        <w:tab/>
        <w:t>เรื่อง  อื่นๆ</w:t>
      </w:r>
    </w:p>
    <w:p w:rsidR="00FB53CB" w:rsidRPr="004E0952" w:rsidRDefault="00FB53CB" w:rsidP="00FB53CB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9768A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768A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สมโภชน์</w:t>
      </w:r>
      <w:proofErr w:type="spellEnd"/>
      <w:r w:rsidRPr="009768A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 ตอกำลัง</w:t>
      </w:r>
      <w:r w:rsidRPr="004E0952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4E09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อเชิญท่านใดมีข้อเสนออื่นเชิญครับ</w:t>
      </w:r>
    </w:p>
    <w:p w:rsidR="00FB53CB" w:rsidRDefault="00FB53CB" w:rsidP="00FB53CB">
      <w:pPr>
        <w:ind w:left="1798" w:hanging="1798"/>
        <w:rPr>
          <w:rFonts w:asciiTheme="majorBidi" w:hAnsiTheme="majorBidi" w:cstheme="majorBidi"/>
          <w:sz w:val="32"/>
          <w:szCs w:val="32"/>
        </w:rPr>
      </w:pPr>
      <w:r w:rsidRPr="002B5FD7">
        <w:rPr>
          <w:rFonts w:ascii="Angsana New" w:hAnsi="Angsana New" w:cs="Angsana New"/>
          <w:sz w:val="32"/>
          <w:szCs w:val="32"/>
          <w:cs/>
        </w:rPr>
        <w:t>(ประธาน</w:t>
      </w:r>
      <w:r>
        <w:rPr>
          <w:rFonts w:ascii="Angsana New" w:hAnsi="Angsana New" w:cs="Angsana New" w:hint="cs"/>
          <w:sz w:val="32"/>
          <w:szCs w:val="32"/>
          <w:cs/>
        </w:rPr>
        <w:t>สภา</w:t>
      </w:r>
      <w:r w:rsidRPr="002B5FD7">
        <w:rPr>
          <w:rFonts w:ascii="Angsana New" w:hAnsi="Angsana New" w:cs="Angsana New"/>
          <w:sz w:val="32"/>
          <w:szCs w:val="32"/>
          <w:cs/>
        </w:rPr>
        <w:t xml:space="preserve"> ฯ)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</w:p>
    <w:p w:rsidR="004B4D85" w:rsidRDefault="00842E32" w:rsidP="004B4D85">
      <w:pPr>
        <w:ind w:left="2550" w:hanging="2550"/>
        <w:rPr>
          <w:rFonts w:asciiTheme="majorBidi" w:hAnsiTheme="majorBidi" w:cstheme="majorBidi"/>
          <w:sz w:val="32"/>
          <w:szCs w:val="32"/>
        </w:rPr>
      </w:pPr>
      <w:r w:rsidRPr="00842E32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Pr="00842E3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าโนชญ์  </w:t>
      </w:r>
      <w:proofErr w:type="spellStart"/>
      <w:r w:rsidRPr="00842E32">
        <w:rPr>
          <w:rFonts w:asciiTheme="majorBidi" w:hAnsiTheme="majorBidi" w:cstheme="majorBidi" w:hint="cs"/>
          <w:b/>
          <w:bCs/>
          <w:sz w:val="32"/>
          <w:szCs w:val="32"/>
          <w:cs/>
        </w:rPr>
        <w:t>รัตนป</w:t>
      </w:r>
      <w:proofErr w:type="spellEnd"/>
      <w:r w:rsidRPr="00842E32">
        <w:rPr>
          <w:rFonts w:asciiTheme="majorBidi" w:hAnsiTheme="majorBidi" w:cstheme="majorBidi" w:hint="cs"/>
          <w:b/>
          <w:bCs/>
          <w:sz w:val="32"/>
          <w:szCs w:val="32"/>
          <w:cs/>
        </w:rPr>
        <w:t>ระทุม</w:t>
      </w:r>
      <w:r w:rsidRPr="00852B26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ณะกรรมการสนับสนุนแผนฯ  ครบวาระ</w:t>
      </w:r>
      <w:r w:rsidR="008A2D0D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="004B4D85">
        <w:rPr>
          <w:rFonts w:asciiTheme="majorBidi" w:hAnsiTheme="majorBidi" w:cstheme="majorBidi" w:hint="cs"/>
          <w:sz w:val="32"/>
          <w:szCs w:val="32"/>
          <w:cs/>
        </w:rPr>
        <w:t>หรือยังครับ</w:t>
      </w:r>
    </w:p>
    <w:p w:rsidR="004B4D85" w:rsidRDefault="004B4D85" w:rsidP="004B4D85">
      <w:pPr>
        <w:ind w:left="2550" w:hanging="2550"/>
        <w:rPr>
          <w:rFonts w:asciiTheme="majorBidi" w:hAnsiTheme="majorBidi" w:cstheme="majorBidi"/>
          <w:sz w:val="32"/>
          <w:szCs w:val="32"/>
          <w:cs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z w:val="32"/>
          <w:szCs w:val="32"/>
          <w:cs/>
        </w:rPr>
        <w:t>. หมู่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8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)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มู่บ้านที่ยังไม่อยู่ในแผนฯ  จะเพิ่มต้องมีหลักเกณฑ์ในการเพิ่มอย่างไร</w:t>
      </w:r>
    </w:p>
    <w:p w:rsidR="00842E32" w:rsidRDefault="00842E32" w:rsidP="00842E32">
      <w:pPr>
        <w:rPr>
          <w:rFonts w:asciiTheme="majorBidi" w:hAnsiTheme="majorBidi" w:cstheme="majorBidi"/>
          <w:sz w:val="32"/>
          <w:szCs w:val="32"/>
        </w:rPr>
      </w:pPr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>สมโภชน์</w:t>
      </w:r>
      <w:proofErr w:type="spellEnd"/>
      <w:r w:rsidRPr="002B0D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ตอกำลัง</w:t>
      </w:r>
      <w:r w:rsidRPr="002B0D44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เชิญฝ่ายบริหารแจ้งรายละเอียด</w:t>
      </w:r>
    </w:p>
    <w:p w:rsidR="00842E32" w:rsidRPr="002B0D44" w:rsidRDefault="00842E32" w:rsidP="00842E32">
      <w:pPr>
        <w:tabs>
          <w:tab w:val="left" w:pos="745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ประธานสภาฯ)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D664A5" w:rsidRDefault="00D664A5" w:rsidP="00D664A5">
      <w:pPr>
        <w:ind w:left="2550" w:hanging="2550"/>
        <w:rPr>
          <w:rFonts w:ascii="Angsana New" w:hAnsi="Angsana New" w:cs="Angsana New"/>
          <w:sz w:val="32"/>
          <w:szCs w:val="32"/>
          <w:cs/>
        </w:rPr>
      </w:pPr>
      <w:r w:rsidRPr="00016E2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ุภาพ  ระวิพันธ์</w:t>
      </w:r>
      <w:r w:rsidRPr="00016E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016E2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ขอเชิญเจ้าหน้าที่งบประมาณเพิ่มเติมครับ</w:t>
      </w:r>
    </w:p>
    <w:p w:rsidR="001E79E5" w:rsidRDefault="00D664A5" w:rsidP="00D664A5">
      <w:pPr>
        <w:ind w:left="2550" w:hanging="2550"/>
        <w:rPr>
          <w:rFonts w:ascii="Angsana New" w:hAnsi="Angsana New" w:cs="Angsana New"/>
          <w:color w:val="000000"/>
          <w:sz w:val="32"/>
          <w:szCs w:val="32"/>
        </w:rPr>
      </w:pPr>
      <w:r w:rsidRPr="00016E2F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นายกฯ</w:t>
      </w:r>
      <w:r w:rsidRPr="00016E2F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</w:t>
      </w:r>
    </w:p>
    <w:p w:rsidR="004B4D85" w:rsidRPr="004B4D85" w:rsidRDefault="00D664A5" w:rsidP="00D664A5">
      <w:pPr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</w:pPr>
      <w:r w:rsidRPr="00D17790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นายเจริญชาติ  แก้งคำ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ab/>
      </w:r>
      <w:r w:rsidR="004B4D85">
        <w:rPr>
          <w:rFonts w:asciiTheme="majorBidi" w:hAnsiTheme="majorBidi" w:cstheme="majorBidi" w:hint="cs"/>
          <w:sz w:val="32"/>
          <w:szCs w:val="32"/>
          <w:cs/>
        </w:rPr>
        <w:t>คณะกรรมการสนับสนุนแผนฯ</w:t>
      </w:r>
      <w:r w:rsidR="004B4D85">
        <w:rPr>
          <w:rFonts w:asciiTheme="majorBidi" w:hAnsiTheme="majorBidi" w:cstheme="majorBidi"/>
          <w:sz w:val="32"/>
          <w:szCs w:val="32"/>
        </w:rPr>
        <w:t xml:space="preserve">  </w:t>
      </w:r>
      <w:r w:rsidR="004B4D85">
        <w:rPr>
          <w:rFonts w:asciiTheme="majorBidi" w:hAnsiTheme="majorBidi" w:cstheme="majorBidi" w:hint="cs"/>
          <w:sz w:val="32"/>
          <w:szCs w:val="32"/>
          <w:cs/>
        </w:rPr>
        <w:t>ยังไม่ครบวาระ  2  ปี</w:t>
      </w:r>
    </w:p>
    <w:p w:rsidR="004B4D85" w:rsidRDefault="004B4D85" w:rsidP="004B4D85">
      <w:pPr>
        <w:ind w:left="2553" w:hanging="255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เลขานุการสภาฯ)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หมู่บ้านที่จะเพิ่มมีขบวนการจากความต้องการของประชาชน  ผ่านประชาคมหมู่บ้าน  ส่ง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 ผ่านคณะกรรมการสนับสนุนแผนฯ  ประชาคมตำบลโดยคณะกรรมการ</w:t>
      </w:r>
    </w:p>
    <w:p w:rsidR="00C115F9" w:rsidRDefault="004B4D85" w:rsidP="004B4D85">
      <w:pPr>
        <w:ind w:left="255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ัฒนาตำบล  สภาให้ความเห็นชอบ  นายกฯ ประชุมใช้แผนพัฒนาตำบลฉบับที่ 3</w:t>
      </w:r>
    </w:p>
    <w:p w:rsidR="00C115F9" w:rsidRDefault="00C115F9" w:rsidP="00C115F9">
      <w:pPr>
        <w:rPr>
          <w:rFonts w:asciiTheme="majorBidi" w:hAnsiTheme="majorBidi" w:cstheme="majorBidi"/>
          <w:sz w:val="32"/>
          <w:szCs w:val="32"/>
        </w:rPr>
      </w:pPr>
      <w:r w:rsidRPr="00C115F9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Pr="00C115F9">
        <w:rPr>
          <w:rFonts w:asciiTheme="majorBidi" w:hAnsiTheme="majorBidi" w:cstheme="majorBidi" w:hint="cs"/>
          <w:b/>
          <w:bCs/>
          <w:sz w:val="32"/>
          <w:szCs w:val="32"/>
          <w:cs/>
        </w:rPr>
        <w:t>กิตติ  มาลาก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52B26">
        <w:rPr>
          <w:rFonts w:asciiTheme="majorBidi" w:hAnsiTheme="majorBidi" w:cstheme="majorBidi"/>
          <w:sz w:val="32"/>
          <w:szCs w:val="32"/>
        </w:rPr>
        <w:tab/>
      </w:r>
      <w:r w:rsidR="004B4D85">
        <w:rPr>
          <w:rFonts w:asciiTheme="majorBidi" w:hAnsiTheme="majorBidi" w:cstheme="majorBidi" w:hint="cs"/>
          <w:sz w:val="32"/>
          <w:szCs w:val="32"/>
          <w:cs/>
        </w:rPr>
        <w:t xml:space="preserve">ข้อบัญญัติ ปีงบประมาณ พ.ศ. 256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ำมาทำปี</w:t>
      </w:r>
      <w:r w:rsidR="004B4D85">
        <w:rPr>
          <w:rFonts w:asciiTheme="majorBidi" w:hAnsiTheme="majorBidi" w:cstheme="majorBidi" w:hint="cs"/>
          <w:sz w:val="32"/>
          <w:szCs w:val="32"/>
          <w:cs/>
        </w:rPr>
        <w:t>งบประมาณ พ.ศ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562  ได้หรือไม่</w:t>
      </w:r>
    </w:p>
    <w:p w:rsidR="00C115F9" w:rsidRDefault="00C115F9" w:rsidP="00C115F9">
      <w:pPr>
        <w:rPr>
          <w:rFonts w:asciiTheme="majorBidi" w:hAnsiTheme="majorBidi" w:cstheme="majorBidi"/>
          <w:sz w:val="32"/>
          <w:szCs w:val="32"/>
          <w:cs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z w:val="32"/>
          <w:szCs w:val="32"/>
          <w:cs/>
        </w:rPr>
        <w:t>. หมู่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3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C115F9" w:rsidRDefault="00C115F9" w:rsidP="00C115F9">
      <w:pPr>
        <w:rPr>
          <w:rFonts w:ascii="Angsana New" w:hAnsi="Angsana New" w:cs="Angsana New"/>
          <w:sz w:val="32"/>
          <w:szCs w:val="32"/>
        </w:rPr>
      </w:pPr>
      <w:r w:rsidRPr="00D17790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นายเจริญชาติ  แก้งคำ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ผน</w:t>
      </w:r>
      <w:r w:rsidR="004B4D85">
        <w:rPr>
          <w:rFonts w:ascii="Angsana New" w:hAnsi="Angsana New" w:cs="Angsana New" w:hint="cs"/>
          <w:sz w:val="32"/>
          <w:szCs w:val="32"/>
          <w:cs/>
        </w:rPr>
        <w:t>ตามข้อบัญญัติ ปีงบประมาณ พ.ศ. 2561  นำมาทำปีงบประมาณ พ.ศ. 2562  ได้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C115F9" w:rsidRDefault="00C115F9" w:rsidP="00C115F9">
      <w:pPr>
        <w:ind w:left="1702" w:hanging="170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(เลขานุการสภาฯ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1E79E5" w:rsidRDefault="001E79E5" w:rsidP="001E79E5">
      <w:pPr>
        <w:rPr>
          <w:rFonts w:asciiTheme="majorBidi" w:hAnsiTheme="majorBidi" w:cstheme="majorBidi"/>
          <w:sz w:val="32"/>
          <w:szCs w:val="32"/>
        </w:rPr>
      </w:pPr>
      <w:r w:rsidRPr="001E79E5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Pr="001E79E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สิทธิ์  </w:t>
      </w:r>
      <w:proofErr w:type="spellStart"/>
      <w:r w:rsidRPr="001E79E5">
        <w:rPr>
          <w:rFonts w:asciiTheme="majorBidi" w:hAnsiTheme="majorBidi" w:cstheme="majorBidi" w:hint="cs"/>
          <w:b/>
          <w:bCs/>
          <w:sz w:val="32"/>
          <w:szCs w:val="32"/>
          <w:cs/>
        </w:rPr>
        <w:t>เนาว์โอโ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B4D85">
        <w:rPr>
          <w:rFonts w:asciiTheme="majorBidi" w:hAnsiTheme="majorBidi" w:cstheme="majorBidi" w:hint="cs"/>
          <w:sz w:val="32"/>
          <w:szCs w:val="32"/>
          <w:cs/>
        </w:rPr>
        <w:t>ตามที่สภาอนุมัติ</w:t>
      </w:r>
      <w:r>
        <w:rPr>
          <w:rFonts w:asciiTheme="majorBidi" w:hAnsiTheme="majorBidi" w:cstheme="majorBidi" w:hint="cs"/>
          <w:sz w:val="32"/>
          <w:szCs w:val="32"/>
          <w:cs/>
        </w:rPr>
        <w:t>โอนงบประมาณ</w:t>
      </w:r>
      <w:r w:rsidR="004B4D85">
        <w:rPr>
          <w:rFonts w:asciiTheme="majorBidi" w:hAnsiTheme="majorBidi" w:cstheme="majorBidi" w:hint="cs"/>
          <w:sz w:val="32"/>
          <w:szCs w:val="32"/>
          <w:cs/>
        </w:rPr>
        <w:t>โครงการต่าง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ดำเนินการเสร็จหรือยัง</w:t>
      </w:r>
    </w:p>
    <w:p w:rsidR="00B07485" w:rsidRDefault="001E79E5" w:rsidP="001E79E5">
      <w:pPr>
        <w:rPr>
          <w:rFonts w:asciiTheme="majorBidi" w:hAnsiTheme="majorBidi" w:cstheme="majorBidi"/>
          <w:sz w:val="32"/>
          <w:szCs w:val="32"/>
        </w:rPr>
      </w:pPr>
      <w:r w:rsidRPr="00852B26">
        <w:rPr>
          <w:rFonts w:asciiTheme="majorBidi" w:hAnsiTheme="majorBidi" w:cstheme="majorBidi"/>
          <w:sz w:val="32"/>
          <w:szCs w:val="32"/>
          <w:cs/>
        </w:rPr>
        <w:t>(ส.</w:t>
      </w:r>
      <w:proofErr w:type="spellStart"/>
      <w:r w:rsidRPr="00852B26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52B26">
        <w:rPr>
          <w:rFonts w:asciiTheme="majorBidi" w:hAnsiTheme="majorBidi" w:cstheme="majorBidi"/>
          <w:sz w:val="32"/>
          <w:szCs w:val="32"/>
          <w:cs/>
        </w:rPr>
        <w:t>. หมู่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Pr="00852B26">
        <w:rPr>
          <w:rFonts w:asciiTheme="majorBidi" w:hAnsiTheme="majorBidi" w:cstheme="majorBidi"/>
          <w:sz w:val="32"/>
          <w:szCs w:val="32"/>
          <w:cs/>
        </w:rPr>
        <w:t xml:space="preserve"> 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07485" w:rsidRDefault="00B07485" w:rsidP="001E79E5">
      <w:pPr>
        <w:rPr>
          <w:rFonts w:asciiTheme="majorBidi" w:hAnsiTheme="majorBidi" w:cstheme="majorBidi"/>
          <w:sz w:val="32"/>
          <w:szCs w:val="32"/>
        </w:rPr>
      </w:pPr>
    </w:p>
    <w:p w:rsidR="001E79E5" w:rsidRDefault="00B07485" w:rsidP="00B0748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17-</w:t>
      </w:r>
    </w:p>
    <w:p w:rsidR="00B07485" w:rsidRPr="005D2440" w:rsidRDefault="00B07485" w:rsidP="00B07485">
      <w:pPr>
        <w:jc w:val="center"/>
        <w:rPr>
          <w:rFonts w:asciiTheme="majorBidi" w:hAnsiTheme="majorBidi" w:cstheme="majorBidi"/>
          <w:sz w:val="16"/>
          <w:szCs w:val="16"/>
          <w:cs/>
        </w:rPr>
      </w:pPr>
    </w:p>
    <w:p w:rsidR="00B07485" w:rsidRDefault="001E79E5" w:rsidP="00B07485">
      <w:pPr>
        <w:rPr>
          <w:rFonts w:ascii="Angsana New" w:hAnsi="Angsana New" w:cs="Angsana New"/>
          <w:sz w:val="32"/>
          <w:szCs w:val="32"/>
        </w:rPr>
      </w:pPr>
      <w:r w:rsidRPr="00D17790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นายเจริญชาติ  แก้งคำ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ab/>
      </w:r>
      <w:r w:rsidR="00B07485">
        <w:rPr>
          <w:rFonts w:ascii="Angsana New" w:hAnsi="Angsana New" w:cs="Angsana New" w:hint="cs"/>
          <w:sz w:val="32"/>
          <w:szCs w:val="32"/>
          <w:cs/>
        </w:rPr>
        <w:t>1. ต่อเติมรถยนต์ส่วนกลาง</w:t>
      </w:r>
      <w:r w:rsidR="00B07485">
        <w:rPr>
          <w:rFonts w:ascii="Angsana New" w:hAnsi="Angsana New" w:cs="Angsana New" w:hint="cs"/>
          <w:sz w:val="32"/>
          <w:szCs w:val="32"/>
          <w:cs/>
        </w:rPr>
        <w:tab/>
      </w:r>
      <w:r w:rsidR="00B07485">
        <w:rPr>
          <w:rFonts w:ascii="Angsana New" w:hAnsi="Angsana New" w:cs="Angsana New" w:hint="cs"/>
          <w:sz w:val="32"/>
          <w:szCs w:val="32"/>
          <w:cs/>
        </w:rPr>
        <w:tab/>
        <w:t>ดำเนินการแล้ว</w:t>
      </w:r>
    </w:p>
    <w:p w:rsidR="001E79E5" w:rsidRDefault="001E79E5" w:rsidP="00B0748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เลขานุการสภาฯ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07485">
        <w:rPr>
          <w:rFonts w:ascii="Angsana New" w:hAnsi="Angsana New" w:cs="Angsana New" w:hint="cs"/>
          <w:sz w:val="32"/>
          <w:szCs w:val="32"/>
          <w:cs/>
        </w:rPr>
        <w:t>2. จัดซื้อเลื่อยโซ่ยนต์</w:t>
      </w:r>
      <w:r w:rsidR="00B07485">
        <w:rPr>
          <w:rFonts w:ascii="Angsana New" w:hAnsi="Angsana New" w:cs="Angsana New" w:hint="cs"/>
          <w:sz w:val="32"/>
          <w:szCs w:val="32"/>
          <w:cs/>
        </w:rPr>
        <w:tab/>
      </w:r>
      <w:r w:rsidR="00B07485">
        <w:rPr>
          <w:rFonts w:ascii="Angsana New" w:hAnsi="Angsana New" w:cs="Angsana New" w:hint="cs"/>
          <w:sz w:val="32"/>
          <w:szCs w:val="32"/>
          <w:cs/>
        </w:rPr>
        <w:tab/>
        <w:t>ยังไม่เบิกจ่าย</w:t>
      </w:r>
    </w:p>
    <w:p w:rsidR="004B4D85" w:rsidRDefault="0029296B" w:rsidP="001E79E5">
      <w:pPr>
        <w:ind w:left="1702" w:hanging="170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4B4D85">
        <w:rPr>
          <w:rFonts w:ascii="Angsana New" w:hAnsi="Angsana New" w:cs="Angsana New" w:hint="cs"/>
          <w:sz w:val="32"/>
          <w:szCs w:val="32"/>
          <w:cs/>
        </w:rPr>
        <w:t>3. จัดซื้อเครื่องเสียงห้องประชุมสภาฯ</w:t>
      </w:r>
      <w:r w:rsidR="004B4D85">
        <w:rPr>
          <w:rFonts w:ascii="Angsana New" w:hAnsi="Angsana New" w:cs="Angsana New" w:hint="cs"/>
          <w:sz w:val="32"/>
          <w:szCs w:val="32"/>
          <w:cs/>
        </w:rPr>
        <w:tab/>
        <w:t>ยังไม่เรียบร้อย</w:t>
      </w:r>
    </w:p>
    <w:p w:rsidR="003800D3" w:rsidRPr="0066334F" w:rsidRDefault="003800D3" w:rsidP="003800D3">
      <w:pPr>
        <w:ind w:left="2552" w:hanging="2552"/>
        <w:rPr>
          <w:rFonts w:ascii="Angsana New" w:hAnsi="Angsana New" w:cs="Angsana New"/>
          <w:sz w:val="32"/>
          <w:szCs w:val="32"/>
        </w:rPr>
      </w:pPr>
      <w:r w:rsidRPr="0066334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proofErr w:type="spellStart"/>
      <w:r w:rsidRPr="0066334F">
        <w:rPr>
          <w:rFonts w:ascii="Angsana New" w:hAnsi="Angsana New" w:cs="Angsana New"/>
          <w:b/>
          <w:bCs/>
          <w:sz w:val="32"/>
          <w:szCs w:val="32"/>
          <w:cs/>
        </w:rPr>
        <w:t>สมโภชน์</w:t>
      </w:r>
      <w:proofErr w:type="spellEnd"/>
      <w:r w:rsidRPr="0066334F">
        <w:rPr>
          <w:rFonts w:ascii="Angsana New" w:hAnsi="Angsana New" w:cs="Angsana New"/>
          <w:b/>
          <w:bCs/>
          <w:sz w:val="32"/>
          <w:szCs w:val="32"/>
          <w:cs/>
        </w:rPr>
        <w:t xml:space="preserve"> ตอกำลัง</w:t>
      </w:r>
      <w:r w:rsidRPr="0066334F">
        <w:rPr>
          <w:rFonts w:ascii="Angsana New" w:hAnsi="Angsana New" w:cs="Angsana New"/>
          <w:sz w:val="32"/>
          <w:szCs w:val="32"/>
          <w:cs/>
        </w:rPr>
        <w:tab/>
        <w:t>มีสมาชิกสภา ฯ ท่านใด มีข้อเสนอแนะเพิ่มเติมอีกหรือไม่</w:t>
      </w:r>
      <w:r w:rsidRPr="0066334F">
        <w:rPr>
          <w:rFonts w:ascii="Angsana New" w:hAnsi="Angsana New" w:cs="Angsana New"/>
          <w:sz w:val="32"/>
          <w:szCs w:val="32"/>
        </w:rPr>
        <w:t xml:space="preserve"> </w:t>
      </w:r>
    </w:p>
    <w:p w:rsidR="003800D3" w:rsidRPr="0066334F" w:rsidRDefault="003800D3" w:rsidP="003800D3">
      <w:pPr>
        <w:ind w:left="2552" w:hanging="2552"/>
        <w:jc w:val="thaiDistribute"/>
        <w:rPr>
          <w:rFonts w:ascii="Angsana New" w:hAnsi="Angsana New" w:cs="Angsana New"/>
          <w:sz w:val="32"/>
          <w:szCs w:val="32"/>
        </w:rPr>
      </w:pPr>
      <w:r w:rsidRPr="0066334F">
        <w:rPr>
          <w:rFonts w:ascii="Angsana New" w:hAnsi="Angsana New" w:cs="Angsana New"/>
          <w:sz w:val="32"/>
          <w:szCs w:val="32"/>
          <w:cs/>
        </w:rPr>
        <w:t>(ประธานสภา ฯ)</w:t>
      </w:r>
      <w:r w:rsidRPr="0066334F">
        <w:rPr>
          <w:rFonts w:ascii="Angsana New" w:hAnsi="Angsana New" w:cs="Angsana New"/>
          <w:sz w:val="32"/>
          <w:szCs w:val="32"/>
          <w:cs/>
        </w:rPr>
        <w:tab/>
      </w:r>
      <w:r w:rsidRPr="0066334F">
        <w:rPr>
          <w:rFonts w:ascii="Angsana New" w:hAnsi="Angsana New" w:cs="Angsana New"/>
          <w:spacing w:val="-2"/>
          <w:sz w:val="32"/>
          <w:szCs w:val="32"/>
          <w:cs/>
        </w:rPr>
        <w:t>หากไม่มีท่านใดนำเสนอเพิ่มเติมอีก ผมต้องขอขอบคุณ</w:t>
      </w:r>
      <w:r w:rsidRPr="0066334F">
        <w:rPr>
          <w:rFonts w:ascii="Angsana New" w:hAnsi="Angsana New" w:cs="Angsana New"/>
          <w:sz w:val="32"/>
          <w:szCs w:val="32"/>
          <w:cs/>
        </w:rPr>
        <w:t>ทุกท่าน</w:t>
      </w:r>
    </w:p>
    <w:p w:rsidR="003800D3" w:rsidRPr="0066334F" w:rsidRDefault="003800D3" w:rsidP="003800D3">
      <w:pPr>
        <w:ind w:left="2552" w:hanging="2552"/>
        <w:jc w:val="thaiDistribute"/>
        <w:rPr>
          <w:rFonts w:ascii="Angsana New" w:hAnsi="Angsana New" w:cs="Angsana New"/>
          <w:sz w:val="32"/>
          <w:szCs w:val="32"/>
        </w:rPr>
      </w:pPr>
      <w:r w:rsidRPr="0066334F">
        <w:rPr>
          <w:rFonts w:ascii="Angsana New" w:hAnsi="Angsana New" w:cs="Angsana New"/>
          <w:sz w:val="32"/>
          <w:szCs w:val="32"/>
          <w:cs/>
        </w:rPr>
        <w:tab/>
        <w:t>สมาชิกสภาผู้บริหาร หัวหน้าส่วน เจ้าหน้าที่องค์การบริหารส่วนตำบล และ</w:t>
      </w:r>
    </w:p>
    <w:p w:rsidR="003800D3" w:rsidRPr="001D5F27" w:rsidRDefault="003800D3" w:rsidP="001D5F27">
      <w:pPr>
        <w:ind w:left="2552" w:hanging="2552"/>
        <w:jc w:val="thaiDistribute"/>
        <w:rPr>
          <w:rFonts w:ascii="Angsana New" w:hAnsi="Angsana New" w:cs="Angsana New"/>
          <w:spacing w:val="-4"/>
          <w:sz w:val="32"/>
          <w:szCs w:val="32"/>
        </w:rPr>
      </w:pPr>
      <w:r w:rsidRPr="0066334F">
        <w:rPr>
          <w:rFonts w:ascii="Angsana New" w:hAnsi="Angsana New" w:cs="Angsana New"/>
          <w:sz w:val="32"/>
          <w:szCs w:val="32"/>
        </w:rPr>
        <w:t xml:space="preserve">     </w:t>
      </w:r>
      <w:r w:rsidRPr="0066334F">
        <w:rPr>
          <w:rFonts w:ascii="Angsana New" w:hAnsi="Angsana New" w:cs="Angsana New"/>
          <w:sz w:val="32"/>
          <w:szCs w:val="32"/>
          <w:cs/>
        </w:rPr>
        <w:tab/>
      </w:r>
      <w:r w:rsidRPr="001D5F27">
        <w:rPr>
          <w:rFonts w:ascii="Angsana New" w:hAnsi="Angsana New" w:cs="Angsana New"/>
          <w:spacing w:val="-4"/>
          <w:sz w:val="32"/>
          <w:szCs w:val="32"/>
          <w:cs/>
        </w:rPr>
        <w:t>ผู้เข้าร่วมประชุมทุกท่านที่อำนวยความสะดวก ที่ทำให้การประชุมเสร็จสิ้น</w:t>
      </w:r>
      <w:r w:rsidRPr="001D5F27">
        <w:rPr>
          <w:rFonts w:ascii="Angsana New" w:eastAsia="Angsana New" w:hAnsi="Angsana New" w:cs="Angsana New"/>
          <w:spacing w:val="-4"/>
          <w:sz w:val="32"/>
          <w:szCs w:val="32"/>
          <w:cs/>
        </w:rPr>
        <w:t>ขอปิดประชุม</w:t>
      </w:r>
    </w:p>
    <w:p w:rsidR="001D5F27" w:rsidRDefault="0021333A" w:rsidP="0022334A">
      <w:pPr>
        <w:spacing w:before="120"/>
        <w:ind w:left="2552" w:hanging="1134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ab/>
      </w:r>
      <w:r w:rsidR="003800D3" w:rsidRPr="006A4045">
        <w:rPr>
          <w:rFonts w:ascii="Angsana New" w:eastAsia="Angsana New" w:hAnsi="Angsana New" w:cs="Angsana New"/>
          <w:b/>
          <w:bCs/>
          <w:sz w:val="32"/>
          <w:szCs w:val="32"/>
          <w:cs/>
        </w:rPr>
        <w:t>เลิกประชุม</w:t>
      </w:r>
      <w:r w:rsidR="003800D3" w:rsidRPr="006A4045">
        <w:rPr>
          <w:rFonts w:ascii="Angsana New" w:hAnsi="Angsana New" w:cs="Angsana New"/>
          <w:sz w:val="32"/>
          <w:szCs w:val="32"/>
        </w:rPr>
        <w:tab/>
      </w:r>
      <w:r w:rsidR="003800D3" w:rsidRPr="006A4045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เวลา  </w:t>
      </w:r>
      <w:r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 w:rsidR="003800D3" w:rsidRPr="006A4045">
        <w:rPr>
          <w:rFonts w:ascii="Angsana New" w:eastAsia="Angsana New" w:hAnsi="Angsana New" w:cs="Angsana New"/>
          <w:b/>
          <w:bCs/>
          <w:sz w:val="32"/>
          <w:szCs w:val="32"/>
          <w:cs/>
        </w:rPr>
        <w:t>1</w:t>
      </w:r>
      <w:r w:rsidR="003800D3" w:rsidRPr="006A4045">
        <w:rPr>
          <w:rFonts w:ascii="Angsana New" w:eastAsia="Angsana New" w:hAnsi="Angsana New" w:cs="Angsana New"/>
          <w:b/>
          <w:bCs/>
          <w:sz w:val="32"/>
          <w:szCs w:val="32"/>
        </w:rPr>
        <w:t>2</w:t>
      </w:r>
      <w:r w:rsidR="003800D3" w:rsidRPr="006A4045">
        <w:rPr>
          <w:rFonts w:ascii="Angsana New" w:eastAsia="Angsana New" w:hAnsi="Angsana New" w:cs="Angsana New"/>
          <w:b/>
          <w:bCs/>
          <w:sz w:val="32"/>
          <w:szCs w:val="32"/>
          <w:cs/>
        </w:rPr>
        <w:t>.</w:t>
      </w:r>
      <w:r w:rsidR="00B07485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>3</w:t>
      </w:r>
      <w:r w:rsidR="003800D3" w:rsidRPr="006A4045">
        <w:rPr>
          <w:rFonts w:ascii="Angsana New" w:eastAsia="Angsana New" w:hAnsi="Angsana New" w:cs="Angsana New"/>
          <w:b/>
          <w:bCs/>
          <w:sz w:val="32"/>
          <w:szCs w:val="32"/>
        </w:rPr>
        <w:t>0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  </w:t>
      </w:r>
      <w:r w:rsidR="003800D3" w:rsidRPr="006A4045"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 w:rsidR="003800D3" w:rsidRPr="006A4045">
        <w:rPr>
          <w:rFonts w:ascii="Angsana New" w:eastAsia="Angsana New" w:hAnsi="Angsana New" w:cs="Angsana New"/>
          <w:b/>
          <w:bCs/>
          <w:sz w:val="32"/>
          <w:szCs w:val="32"/>
          <w:cs/>
        </w:rPr>
        <w:t>น</w:t>
      </w:r>
      <w:r w:rsidR="003800D3" w:rsidRPr="006A4045">
        <w:rPr>
          <w:rFonts w:ascii="Angsana New" w:eastAsia="Angsana New" w:hAnsi="Angsana New" w:cs="Angsana New"/>
          <w:b/>
          <w:bCs/>
          <w:sz w:val="32"/>
          <w:szCs w:val="32"/>
        </w:rPr>
        <w:t>.</w:t>
      </w:r>
    </w:p>
    <w:p w:rsidR="001D5F27" w:rsidRPr="001D5F27" w:rsidRDefault="001D5F27" w:rsidP="001D5F27">
      <w:pPr>
        <w:spacing w:before="120"/>
        <w:rPr>
          <w:rFonts w:ascii="Angsana New" w:hAnsi="Angsana New" w:cs="Angsana New"/>
          <w:sz w:val="6"/>
          <w:szCs w:val="6"/>
        </w:rPr>
      </w:pPr>
    </w:p>
    <w:p w:rsidR="00764BB6" w:rsidRPr="006A4045" w:rsidRDefault="00764BB6" w:rsidP="00764BB6">
      <w:pPr>
        <w:spacing w:before="120"/>
        <w:rPr>
          <w:rFonts w:ascii="Angsana New" w:hAnsi="Angsana New" w:cs="Angsana New"/>
          <w:sz w:val="32"/>
          <w:szCs w:val="32"/>
        </w:rPr>
      </w:pPr>
      <w:r w:rsidRPr="006A4045">
        <w:rPr>
          <w:rFonts w:ascii="Angsana New" w:hAnsi="Angsana New" w:cs="Angsana New"/>
          <w:sz w:val="32"/>
          <w:szCs w:val="32"/>
          <w:cs/>
        </w:rPr>
        <w:tab/>
      </w:r>
      <w:r w:rsidRPr="006A4045">
        <w:rPr>
          <w:rFonts w:ascii="Angsana New" w:hAnsi="Angsana New" w:cs="Angsana New"/>
          <w:sz w:val="32"/>
          <w:szCs w:val="32"/>
          <w:cs/>
        </w:rPr>
        <w:tab/>
      </w:r>
      <w:r w:rsidRPr="006A4045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6A4045">
        <w:rPr>
          <w:rFonts w:ascii="Angsana New" w:hAnsi="Angsana New" w:cs="Angsana New"/>
          <w:sz w:val="32"/>
          <w:szCs w:val="32"/>
          <w:cs/>
        </w:rPr>
        <w:t>(ลงชื่อ)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6A4045">
        <w:rPr>
          <w:rFonts w:ascii="Angsana New" w:hAnsi="Angsana New" w:cs="Angsana New"/>
          <w:sz w:val="32"/>
          <w:szCs w:val="32"/>
          <w:cs/>
        </w:rPr>
        <w:t xml:space="preserve"> </w:t>
      </w:r>
      <w:r w:rsidRPr="00743960">
        <w:rPr>
          <w:rFonts w:ascii="Angsana New" w:hAnsi="Angsana New" w:cs="Angsana New"/>
          <w:sz w:val="32"/>
          <w:szCs w:val="32"/>
          <w:u w:val="dotted"/>
          <w:cs/>
        </w:rPr>
        <w:t>เจริญชาติ  แก้งคำ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6A4045">
        <w:rPr>
          <w:rFonts w:ascii="Angsana New" w:hAnsi="Angsana New" w:cs="Angsana New"/>
          <w:sz w:val="32"/>
          <w:szCs w:val="32"/>
          <w:cs/>
        </w:rPr>
        <w:t xml:space="preserve">   ผู้จดบันทึกการประชุม</w:t>
      </w:r>
    </w:p>
    <w:p w:rsidR="00764BB6" w:rsidRPr="006A4045" w:rsidRDefault="00764BB6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 w:rsidRPr="006A4045">
        <w:rPr>
          <w:rFonts w:ascii="Angsana New" w:hAnsi="Angsana New" w:cs="Angsana New"/>
          <w:sz w:val="32"/>
          <w:szCs w:val="32"/>
          <w:cs/>
        </w:rPr>
        <w:tab/>
      </w:r>
      <w:r w:rsidRPr="006A4045">
        <w:rPr>
          <w:rFonts w:ascii="Angsana New" w:hAnsi="Angsana New" w:cs="Angsana New"/>
          <w:sz w:val="32"/>
          <w:szCs w:val="32"/>
          <w:cs/>
        </w:rPr>
        <w:tab/>
        <w:t xml:space="preserve"> (นายเจริญชาติ  แก้งคำ)</w:t>
      </w:r>
    </w:p>
    <w:p w:rsidR="00764BB6" w:rsidRDefault="00764BB6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 w:rsidRPr="006A4045">
        <w:rPr>
          <w:rFonts w:ascii="Angsana New" w:hAnsi="Angsana New" w:cs="Angsana New"/>
          <w:sz w:val="32"/>
          <w:szCs w:val="32"/>
          <w:cs/>
        </w:rPr>
        <w:tab/>
        <w:t>ปลัดองค์การบริหารส่วนตำบล</w:t>
      </w:r>
      <w:r w:rsidRPr="006A4045">
        <w:rPr>
          <w:rFonts w:ascii="Angsana New" w:hAnsi="Angsana New" w:cs="Angsana New"/>
          <w:sz w:val="32"/>
          <w:szCs w:val="32"/>
        </w:rPr>
        <w:t xml:space="preserve"> </w:t>
      </w:r>
      <w:r w:rsidRPr="006A4045">
        <w:rPr>
          <w:rFonts w:ascii="Angsana New" w:hAnsi="Angsana New" w:cs="Angsana New"/>
          <w:sz w:val="32"/>
          <w:szCs w:val="32"/>
          <w:cs/>
        </w:rPr>
        <w:t>ทำหน้าที่</w:t>
      </w:r>
    </w:p>
    <w:p w:rsidR="00764BB6" w:rsidRDefault="00764BB6" w:rsidP="00764BB6">
      <w:pPr>
        <w:ind w:left="2880" w:hanging="28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เลขานุการสภาฯ</w:t>
      </w:r>
    </w:p>
    <w:p w:rsidR="00764BB6" w:rsidRDefault="00764BB6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ห็นของคณะกรรมการฯ</w:t>
      </w:r>
      <w:r>
        <w:rPr>
          <w:rFonts w:ascii="Angsana New" w:hAnsi="Angsana New" w:cs="Angsana New"/>
          <w:sz w:val="32"/>
          <w:szCs w:val="32"/>
        </w:rPr>
        <w:t>……………………………………………….</w:t>
      </w:r>
    </w:p>
    <w:p w:rsidR="00764BB6" w:rsidRDefault="00493048" w:rsidP="00764BB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eastAsia="en-US"/>
        </w:rPr>
        <w:pict>
          <v:rect id="_x0000_s1218" style="position:absolute;margin-left:238.35pt;margin-top:7.05pt;width:8.5pt;height:8pt;z-index:251744256"/>
        </w:pict>
      </w:r>
      <w:r>
        <w:rPr>
          <w:rFonts w:ascii="Angsana New" w:hAnsi="Angsana New" w:cs="Angsana New"/>
          <w:noProof/>
          <w:sz w:val="32"/>
          <w:szCs w:val="32"/>
          <w:lang w:eastAsia="en-US"/>
        </w:rPr>
        <w:pict>
          <v:rect id="_x0000_s1211" style="position:absolute;margin-left:29.3pt;margin-top:7.05pt;width:8.5pt;height:8pt;z-index:251737088"/>
        </w:pict>
      </w:r>
      <w:r w:rsidR="00764BB6">
        <w:rPr>
          <w:rFonts w:ascii="Angsana New" w:hAnsi="Angsana New" w:cs="Angsana New" w:hint="cs"/>
          <w:sz w:val="32"/>
          <w:szCs w:val="32"/>
          <w:cs/>
        </w:rPr>
        <w:tab/>
        <w:t>ตรวจสอบถูกต้อง</w:t>
      </w:r>
      <w:r w:rsidR="00764BB6">
        <w:rPr>
          <w:rFonts w:ascii="Angsana New" w:hAnsi="Angsana New" w:cs="Angsana New"/>
          <w:sz w:val="32"/>
          <w:szCs w:val="32"/>
        </w:rPr>
        <w:tab/>
      </w:r>
      <w:r w:rsidR="00764BB6">
        <w:rPr>
          <w:rFonts w:ascii="Angsana New" w:hAnsi="Angsana New" w:cs="Angsana New"/>
          <w:sz w:val="32"/>
          <w:szCs w:val="32"/>
        </w:rPr>
        <w:tab/>
      </w:r>
      <w:r w:rsidR="00764BB6">
        <w:rPr>
          <w:rFonts w:ascii="Angsana New" w:hAnsi="Angsana New" w:cs="Angsana New"/>
          <w:sz w:val="32"/>
          <w:szCs w:val="32"/>
        </w:rPr>
        <w:tab/>
      </w:r>
      <w:r w:rsidR="00764BB6">
        <w:rPr>
          <w:rFonts w:ascii="Angsana New" w:hAnsi="Angsana New" w:cs="Angsana New"/>
          <w:sz w:val="32"/>
          <w:szCs w:val="32"/>
        </w:rPr>
        <w:tab/>
      </w:r>
      <w:r w:rsidR="00764BB6">
        <w:rPr>
          <w:rFonts w:ascii="Angsana New" w:hAnsi="Angsana New" w:cs="Angsana New" w:hint="cs"/>
          <w:sz w:val="32"/>
          <w:szCs w:val="32"/>
          <w:cs/>
        </w:rPr>
        <w:t>ตรวจสอบถูกต้อง</w:t>
      </w:r>
    </w:p>
    <w:p w:rsidR="00764BB6" w:rsidRDefault="00493048" w:rsidP="00764BB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eastAsia="en-US"/>
        </w:rPr>
        <w:pict>
          <v:rect id="_x0000_s1212" style="position:absolute;margin-left:29.3pt;margin-top:7.2pt;width:8.5pt;height:8pt;z-index:251738112"/>
        </w:pict>
      </w:r>
      <w:r>
        <w:rPr>
          <w:rFonts w:ascii="Angsana New" w:hAnsi="Angsana New" w:cs="Angsana New"/>
          <w:noProof/>
          <w:sz w:val="32"/>
          <w:szCs w:val="32"/>
          <w:lang w:eastAsia="en-US"/>
        </w:rPr>
        <w:pict>
          <v:rect id="_x0000_s1219" style="position:absolute;margin-left:238.35pt;margin-top:7.2pt;width:8.5pt;height:8pt;z-index:251745280"/>
        </w:pict>
      </w:r>
      <w:r w:rsidR="00764BB6">
        <w:rPr>
          <w:rFonts w:ascii="Angsana New" w:hAnsi="Angsana New" w:cs="Angsana New" w:hint="cs"/>
          <w:sz w:val="32"/>
          <w:szCs w:val="32"/>
          <w:cs/>
        </w:rPr>
        <w:tab/>
        <w:t>....................</w:t>
      </w:r>
      <w:r w:rsidR="00764BB6">
        <w:rPr>
          <w:rFonts w:ascii="Angsana New" w:hAnsi="Angsana New" w:cs="Angsana New"/>
          <w:sz w:val="32"/>
          <w:szCs w:val="32"/>
        </w:rPr>
        <w:tab/>
      </w:r>
      <w:r w:rsidR="00764BB6">
        <w:rPr>
          <w:rFonts w:ascii="Angsana New" w:hAnsi="Angsana New" w:cs="Angsana New"/>
          <w:sz w:val="32"/>
          <w:szCs w:val="32"/>
        </w:rPr>
        <w:tab/>
      </w:r>
      <w:r w:rsidR="00764BB6">
        <w:rPr>
          <w:rFonts w:ascii="Angsana New" w:hAnsi="Angsana New" w:cs="Angsana New"/>
          <w:sz w:val="32"/>
          <w:szCs w:val="32"/>
        </w:rPr>
        <w:tab/>
      </w:r>
      <w:r w:rsidR="00764BB6">
        <w:rPr>
          <w:rFonts w:ascii="Angsana New" w:hAnsi="Angsana New" w:cs="Angsana New"/>
          <w:sz w:val="32"/>
          <w:szCs w:val="32"/>
        </w:rPr>
        <w:tab/>
        <w:t>………………..</w:t>
      </w:r>
    </w:p>
    <w:p w:rsidR="00764BB6" w:rsidRPr="006A4045" w:rsidRDefault="00764BB6" w:rsidP="00764BB6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A4045">
        <w:rPr>
          <w:rFonts w:ascii="Angsana New" w:hAnsi="Angsana New" w:cs="Angsana New"/>
          <w:sz w:val="32"/>
          <w:szCs w:val="32"/>
          <w:cs/>
        </w:rPr>
        <w:t xml:space="preserve">(ลงชื่อ)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743960">
        <w:rPr>
          <w:rFonts w:ascii="Angsana New" w:hAnsi="Angsana New" w:cs="Angsana New"/>
          <w:sz w:val="32"/>
          <w:szCs w:val="32"/>
          <w:u w:val="dotted"/>
          <w:cs/>
        </w:rPr>
        <w:t>สมโภชน์</w:t>
      </w:r>
      <w:proofErr w:type="spellEnd"/>
      <w:r w:rsidRPr="00743960">
        <w:rPr>
          <w:rFonts w:ascii="Angsana New" w:hAnsi="Angsana New" w:cs="Angsana New"/>
          <w:sz w:val="32"/>
          <w:szCs w:val="32"/>
          <w:u w:val="dotted"/>
          <w:cs/>
        </w:rPr>
        <w:t xml:space="preserve">  ตอกำลัง</w:t>
      </w:r>
      <w:r>
        <w:rPr>
          <w:rFonts w:ascii="Angsana New" w:hAnsi="Angsana New" w:cs="Angsana New" w:hint="cs"/>
          <w:color w:val="FFFFFF" w:themeColor="background1"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color w:val="FFFFFF" w:themeColor="background1"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color w:val="FFFFFF" w:themeColor="background1"/>
          <w:sz w:val="32"/>
          <w:szCs w:val="32"/>
          <w:u w:val="dotted"/>
          <w:cs/>
        </w:rPr>
        <w:tab/>
      </w:r>
      <w:r w:rsidRPr="006A4045">
        <w:rPr>
          <w:rFonts w:ascii="Angsana New" w:hAnsi="Angsana New" w:cs="Angsana New"/>
          <w:sz w:val="32"/>
          <w:szCs w:val="32"/>
          <w:cs/>
        </w:rPr>
        <w:t xml:space="preserve">(ลงชื่อ)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743960">
        <w:rPr>
          <w:rFonts w:ascii="Angsana New" w:hAnsi="Angsana New" w:cs="Angsana New"/>
          <w:sz w:val="32"/>
          <w:szCs w:val="32"/>
          <w:u w:val="dotted"/>
          <w:cs/>
        </w:rPr>
        <w:t>กิตติ</w:t>
      </w:r>
      <w:r w:rsidRPr="00743960">
        <w:rPr>
          <w:rFonts w:ascii="Angsana New" w:hAnsi="Angsana New" w:cs="Angsana New" w:hint="cs"/>
          <w:sz w:val="32"/>
          <w:szCs w:val="32"/>
          <w:u w:val="dotted"/>
          <w:cs/>
        </w:rPr>
        <w:t xml:space="preserve">  </w:t>
      </w:r>
      <w:r w:rsidRPr="00743960">
        <w:rPr>
          <w:rFonts w:ascii="Angsana New" w:hAnsi="Angsana New" w:cs="Angsana New"/>
          <w:sz w:val="32"/>
          <w:szCs w:val="32"/>
          <w:u w:val="dotted"/>
          <w:cs/>
        </w:rPr>
        <w:t xml:space="preserve"> มาลากอง</w:t>
      </w:r>
      <w:proofErr w:type="spellStart"/>
      <w:r w:rsidRPr="00861CF2">
        <w:rPr>
          <w:rFonts w:ascii="Angsana New" w:hAnsi="Angsana New" w:cs="Angsana New"/>
          <w:color w:val="FFFFFF" w:themeColor="background1"/>
          <w:sz w:val="32"/>
          <w:szCs w:val="32"/>
          <w:u w:val="dotted"/>
          <w:cs/>
        </w:rPr>
        <w:t>สมโภชน์</w:t>
      </w:r>
      <w:proofErr w:type="spellEnd"/>
      <w:r w:rsidRPr="00861CF2">
        <w:rPr>
          <w:rFonts w:ascii="Angsana New" w:hAnsi="Angsana New" w:cs="Angsana New"/>
          <w:color w:val="FFFFFF" w:themeColor="background1"/>
          <w:sz w:val="32"/>
          <w:szCs w:val="32"/>
          <w:u w:val="dotted"/>
          <w:cs/>
        </w:rPr>
        <w:t xml:space="preserve">  ง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6A4045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764BB6" w:rsidRPr="006A4045" w:rsidRDefault="00764BB6" w:rsidP="00764BB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</w:t>
      </w:r>
      <w:r w:rsidRPr="006A4045">
        <w:rPr>
          <w:rFonts w:ascii="Angsana New" w:hAnsi="Angsana New" w:cs="Angsana New"/>
          <w:sz w:val="32"/>
          <w:szCs w:val="32"/>
          <w:cs/>
        </w:rPr>
        <w:t xml:space="preserve"> (นาย</w:t>
      </w:r>
      <w:proofErr w:type="spellStart"/>
      <w:r w:rsidRPr="006A4045">
        <w:rPr>
          <w:rFonts w:ascii="Angsana New" w:hAnsi="Angsana New" w:cs="Angsana New"/>
          <w:sz w:val="32"/>
          <w:szCs w:val="32"/>
          <w:cs/>
        </w:rPr>
        <w:t>สมโภชน์</w:t>
      </w:r>
      <w:proofErr w:type="spellEnd"/>
      <w:r w:rsidRPr="006A4045">
        <w:rPr>
          <w:rFonts w:ascii="Angsana New" w:hAnsi="Angsana New" w:cs="Angsana New"/>
          <w:sz w:val="32"/>
          <w:szCs w:val="32"/>
          <w:cs/>
        </w:rPr>
        <w:t xml:space="preserve">  ตอกำลัง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>
        <w:rPr>
          <w:rFonts w:ascii="Angsana New" w:hAnsi="Angsana New" w:cs="Angsana New"/>
          <w:sz w:val="32"/>
          <w:szCs w:val="32"/>
          <w:cs/>
        </w:rPr>
        <w:t xml:space="preserve"> (</w:t>
      </w:r>
      <w:r w:rsidRPr="006A4045">
        <w:rPr>
          <w:rFonts w:ascii="Angsana New" w:hAnsi="Angsana New" w:cs="Angsana New"/>
          <w:sz w:val="32"/>
          <w:szCs w:val="32"/>
          <w:cs/>
        </w:rPr>
        <w:t>นายกิต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A4045">
        <w:rPr>
          <w:rFonts w:ascii="Angsana New" w:hAnsi="Angsana New" w:cs="Angsana New"/>
          <w:sz w:val="32"/>
          <w:szCs w:val="32"/>
          <w:cs/>
        </w:rPr>
        <w:t xml:space="preserve"> มาลากอง</w:t>
      </w:r>
      <w:r>
        <w:rPr>
          <w:rFonts w:ascii="Angsana New" w:hAnsi="Angsana New" w:cs="Angsana New"/>
          <w:sz w:val="32"/>
          <w:szCs w:val="32"/>
          <w:cs/>
        </w:rPr>
        <w:t>)</w:t>
      </w:r>
    </w:p>
    <w:p w:rsidR="00764BB6" w:rsidRDefault="00764BB6" w:rsidP="00764BB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คณะกรรมการ</w:t>
      </w:r>
      <w:r w:rsidRPr="006A4045">
        <w:rPr>
          <w:rFonts w:ascii="Angsana New" w:hAnsi="Angsana New" w:cs="Angsana New"/>
          <w:sz w:val="32"/>
          <w:szCs w:val="32"/>
          <w:cs/>
        </w:rPr>
        <w:t>ตรวจบันทึกการประชุม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คณะกรรมการ</w:t>
      </w:r>
      <w:r w:rsidRPr="006A4045">
        <w:rPr>
          <w:rFonts w:ascii="Angsana New" w:hAnsi="Angsana New" w:cs="Angsana New"/>
          <w:sz w:val="32"/>
          <w:szCs w:val="32"/>
          <w:cs/>
        </w:rPr>
        <w:t>ตรวจบันทึกการประชุม</w:t>
      </w:r>
    </w:p>
    <w:p w:rsidR="00764BB6" w:rsidRPr="00C4455E" w:rsidRDefault="00764BB6" w:rsidP="00764BB6">
      <w:pPr>
        <w:ind w:left="2880" w:hanging="2880"/>
        <w:rPr>
          <w:rFonts w:ascii="Angsana New" w:hAnsi="Angsana New" w:cs="Angsana New"/>
          <w:sz w:val="6"/>
          <w:szCs w:val="6"/>
        </w:rPr>
      </w:pPr>
    </w:p>
    <w:p w:rsidR="00764BB6" w:rsidRDefault="00764BB6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ห็นของคณะกรรมการฯ</w:t>
      </w:r>
      <w:r>
        <w:rPr>
          <w:rFonts w:ascii="Angsana New" w:hAnsi="Angsana New" w:cs="Angsana New"/>
          <w:sz w:val="32"/>
          <w:szCs w:val="32"/>
        </w:rPr>
        <w:t>……………………………………………….</w:t>
      </w:r>
    </w:p>
    <w:p w:rsidR="00764BB6" w:rsidRDefault="00493048" w:rsidP="00764BB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eastAsia="en-US"/>
        </w:rPr>
        <w:pict>
          <v:rect id="_x0000_s1213" style="position:absolute;margin-left:29.3pt;margin-top:7.05pt;width:8.5pt;height:8pt;z-index:251739136"/>
        </w:pict>
      </w:r>
      <w:r w:rsidR="00764BB6">
        <w:rPr>
          <w:rFonts w:ascii="Angsana New" w:hAnsi="Angsana New" w:cs="Angsana New" w:hint="cs"/>
          <w:sz w:val="32"/>
          <w:szCs w:val="32"/>
          <w:cs/>
        </w:rPr>
        <w:tab/>
        <w:t>ตรวจสอบถูกต้อง</w:t>
      </w:r>
    </w:p>
    <w:p w:rsidR="00764BB6" w:rsidRDefault="00493048" w:rsidP="00764BB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eastAsia="en-US"/>
        </w:rPr>
        <w:pict>
          <v:rect id="_x0000_s1214" style="position:absolute;margin-left:29.3pt;margin-top:5.4pt;width:8.5pt;height:8pt;z-index:251740160"/>
        </w:pict>
      </w:r>
      <w:r w:rsidR="00764BB6">
        <w:rPr>
          <w:rFonts w:ascii="Angsana New" w:hAnsi="Angsana New" w:cs="Angsana New" w:hint="cs"/>
          <w:sz w:val="32"/>
          <w:szCs w:val="32"/>
          <w:cs/>
        </w:rPr>
        <w:tab/>
        <w:t>....................</w:t>
      </w:r>
    </w:p>
    <w:p w:rsidR="00764BB6" w:rsidRDefault="00764BB6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6A4045">
        <w:rPr>
          <w:rFonts w:ascii="Angsana New" w:hAnsi="Angsana New" w:cs="Angsana New"/>
          <w:sz w:val="32"/>
          <w:szCs w:val="32"/>
          <w:cs/>
        </w:rPr>
        <w:t xml:space="preserve">(ลงชื่อ) 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764BB6">
        <w:rPr>
          <w:rFonts w:ascii="Angsana New" w:hAnsi="Angsana New" w:cs="Angsana New" w:hint="cs"/>
          <w:sz w:val="32"/>
          <w:szCs w:val="32"/>
          <w:u w:val="dotted"/>
          <w:cs/>
        </w:rPr>
        <w:t>สะท้าน  บำรุงราษฎร์</w:t>
      </w:r>
      <w:r w:rsidRPr="00764BB6">
        <w:rPr>
          <w:rFonts w:ascii="Angsana New" w:hAnsi="Angsana New" w:cs="Angsana New"/>
          <w:color w:val="FFFFFF" w:themeColor="background1"/>
          <w:sz w:val="32"/>
          <w:szCs w:val="32"/>
          <w:u w:val="dotted"/>
          <w:cs/>
        </w:rPr>
        <w:t>กิตติ</w:t>
      </w:r>
      <w:r w:rsidRPr="00861CF2">
        <w:rPr>
          <w:rFonts w:ascii="Angsana New" w:hAnsi="Angsana New" w:cs="Angsana New"/>
          <w:color w:val="FFFFFF" w:themeColor="background1"/>
          <w:sz w:val="32"/>
          <w:szCs w:val="32"/>
          <w:u w:val="dotted"/>
          <w:cs/>
        </w:rPr>
        <w:t xml:space="preserve"> มาลาก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</w:p>
    <w:p w:rsidR="00764BB6" w:rsidRDefault="00764BB6" w:rsidP="00764BB6">
      <w:pPr>
        <w:ind w:left="2880" w:hanging="28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6A4045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</w:rPr>
        <w:t>นาย</w:t>
      </w:r>
      <w:r>
        <w:rPr>
          <w:rFonts w:ascii="Angsana New" w:hAnsi="Angsana New" w:cs="Angsana New" w:hint="cs"/>
          <w:sz w:val="32"/>
          <w:szCs w:val="32"/>
          <w:cs/>
        </w:rPr>
        <w:t>สะท้าน  บำรุงราษฎร์</w:t>
      </w:r>
      <w:r w:rsidRPr="006A4045">
        <w:rPr>
          <w:rFonts w:ascii="Angsana New" w:hAnsi="Angsana New" w:cs="Angsana New"/>
          <w:sz w:val="32"/>
          <w:szCs w:val="32"/>
          <w:cs/>
        </w:rPr>
        <w:t>)</w:t>
      </w:r>
    </w:p>
    <w:p w:rsidR="00764BB6" w:rsidRDefault="00764BB6" w:rsidP="00764BB6">
      <w:pPr>
        <w:pBdr>
          <w:bottom w:val="single" w:sz="6" w:space="0" w:color="auto"/>
        </w:pBdr>
        <w:ind w:left="2880" w:hanging="28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คณะกรรมการ</w:t>
      </w:r>
      <w:r w:rsidRPr="006A4045">
        <w:rPr>
          <w:rFonts w:ascii="Angsana New" w:hAnsi="Angsana New" w:cs="Angsana New"/>
          <w:sz w:val="32"/>
          <w:szCs w:val="32"/>
          <w:cs/>
        </w:rPr>
        <w:t>ตรวจบันทึกการประชุม</w:t>
      </w:r>
    </w:p>
    <w:p w:rsidR="00764BB6" w:rsidRPr="006D3184" w:rsidRDefault="00764BB6" w:rsidP="00764BB6">
      <w:pPr>
        <w:pBdr>
          <w:bottom w:val="single" w:sz="6" w:space="0" w:color="auto"/>
        </w:pBdr>
        <w:ind w:left="2880" w:hanging="2880"/>
        <w:rPr>
          <w:rFonts w:ascii="Angsana New" w:hAnsi="Angsana New" w:cs="Angsana New"/>
          <w:sz w:val="16"/>
          <w:szCs w:val="16"/>
        </w:rPr>
      </w:pPr>
    </w:p>
    <w:p w:rsidR="00764BB6" w:rsidRDefault="00764BB6" w:rsidP="00764BB6">
      <w:pPr>
        <w:ind w:left="2880" w:hanging="28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ห็นของประธานสภาฯ</w:t>
      </w:r>
      <w:r>
        <w:rPr>
          <w:rFonts w:ascii="Angsana New" w:hAnsi="Angsana New" w:cs="Angsana New"/>
          <w:sz w:val="32"/>
          <w:szCs w:val="32"/>
        </w:rPr>
        <w:t>……………………………………………….</w:t>
      </w:r>
    </w:p>
    <w:p w:rsidR="00764BB6" w:rsidRDefault="00493048" w:rsidP="00764BB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eastAsia="en-US"/>
        </w:rPr>
        <w:pict>
          <v:rect id="_x0000_s1215" style="position:absolute;margin-left:29.3pt;margin-top:7.05pt;width:8.5pt;height:8pt;z-index:251741184"/>
        </w:pict>
      </w:r>
      <w:r w:rsidR="00764BB6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noProof/>
          <w:sz w:val="32"/>
          <w:szCs w:val="32"/>
          <w:lang w:eastAsia="en-US"/>
        </w:rPr>
        <w:pict>
          <v:rect id="_x0000_s1217" style="position:absolute;margin-left:29.3pt;margin-top:7.05pt;width:8.5pt;height:8pt;z-index:251743232;mso-position-horizontal-relative:text;mso-position-vertical-relative:text"/>
        </w:pict>
      </w:r>
      <w:r w:rsidR="00764BB6">
        <w:rPr>
          <w:rFonts w:ascii="Angsana New" w:hAnsi="Angsana New" w:cs="Angsana New"/>
          <w:sz w:val="32"/>
          <w:szCs w:val="32"/>
        </w:rPr>
        <w:t xml:space="preserve"> </w:t>
      </w:r>
      <w:r w:rsidR="00764BB6">
        <w:rPr>
          <w:rFonts w:ascii="Angsana New" w:hAnsi="Angsana New" w:cs="Angsana New" w:hint="cs"/>
          <w:sz w:val="32"/>
          <w:szCs w:val="32"/>
          <w:cs/>
        </w:rPr>
        <w:t>ตรวจสอบถูกต้อง</w:t>
      </w:r>
    </w:p>
    <w:p w:rsidR="00764BB6" w:rsidRDefault="00493048" w:rsidP="00764BB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eastAsia="en-US"/>
        </w:rPr>
        <w:pict>
          <v:rect id="_x0000_s1216" style="position:absolute;margin-left:29.3pt;margin-top:5.4pt;width:8.5pt;height:8pt;z-index:251742208"/>
        </w:pict>
      </w:r>
      <w:r w:rsidR="00764BB6">
        <w:rPr>
          <w:rFonts w:ascii="Angsana New" w:hAnsi="Angsana New" w:cs="Angsana New" w:hint="cs"/>
          <w:sz w:val="32"/>
          <w:szCs w:val="32"/>
          <w:cs/>
        </w:rPr>
        <w:tab/>
        <w:t xml:space="preserve"> รับรองรายงานการประชุม เมื่อคราวประชุมสภาฯ  สมัยสามัญ สมัยที่......................ครั้งที่............</w:t>
      </w:r>
      <w:r w:rsidR="00764BB6">
        <w:rPr>
          <w:rFonts w:ascii="Angsana New" w:hAnsi="Angsana New" w:cs="Angsana New"/>
          <w:sz w:val="32"/>
          <w:szCs w:val="32"/>
        </w:rPr>
        <w:t xml:space="preserve">  </w:t>
      </w:r>
    </w:p>
    <w:p w:rsidR="00764BB6" w:rsidRPr="00BD173C" w:rsidRDefault="00764BB6" w:rsidP="00764BB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มื่อวันที่....................................................</w:t>
      </w:r>
    </w:p>
    <w:p w:rsidR="00764BB6" w:rsidRPr="00214553" w:rsidRDefault="00764BB6" w:rsidP="00764BB6">
      <w:pPr>
        <w:spacing w:before="120"/>
        <w:ind w:left="2880" w:hanging="2880"/>
        <w:rPr>
          <w:rFonts w:ascii="Angsana New" w:hAnsi="Angsana New" w:cs="Angsana New"/>
          <w:sz w:val="16"/>
          <w:szCs w:val="16"/>
        </w:rPr>
      </w:pPr>
      <w:r w:rsidRPr="006A4045">
        <w:rPr>
          <w:rFonts w:ascii="Angsana New" w:hAnsi="Angsana New" w:cs="Angsana New"/>
          <w:sz w:val="32"/>
          <w:szCs w:val="32"/>
          <w:cs/>
        </w:rPr>
        <w:tab/>
      </w:r>
    </w:p>
    <w:p w:rsidR="00764BB6" w:rsidRPr="006A4045" w:rsidRDefault="00764BB6" w:rsidP="00764BB6">
      <w:pPr>
        <w:spacing w:before="120"/>
        <w:ind w:left="2880" w:hanging="28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6A4045">
        <w:rPr>
          <w:rFonts w:ascii="Angsana New" w:hAnsi="Angsana New" w:cs="Angsana New"/>
          <w:sz w:val="32"/>
          <w:szCs w:val="32"/>
          <w:cs/>
        </w:rPr>
        <w:t xml:space="preserve">(ลงชื่อ)      </w:t>
      </w:r>
      <w:proofErr w:type="spellStart"/>
      <w:r w:rsidRPr="00743960">
        <w:rPr>
          <w:rFonts w:ascii="Angsana New" w:hAnsi="Angsana New" w:cs="Angsana New"/>
          <w:sz w:val="32"/>
          <w:szCs w:val="32"/>
          <w:u w:val="dotted"/>
          <w:cs/>
        </w:rPr>
        <w:t>สมโภชน์</w:t>
      </w:r>
      <w:proofErr w:type="spellEnd"/>
      <w:r w:rsidRPr="00743960">
        <w:rPr>
          <w:rFonts w:ascii="Angsana New" w:hAnsi="Angsana New" w:cs="Angsana New"/>
          <w:sz w:val="32"/>
          <w:szCs w:val="32"/>
          <w:u w:val="dotted"/>
          <w:cs/>
        </w:rPr>
        <w:t xml:space="preserve">  ตอกำลัง</w:t>
      </w:r>
      <w:r w:rsidRPr="006A4045">
        <w:rPr>
          <w:rFonts w:ascii="Angsana New" w:hAnsi="Angsana New" w:cs="Angsana New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</w:t>
      </w:r>
      <w:r w:rsidRPr="006A4045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764BB6" w:rsidRPr="006A4045" w:rsidRDefault="00764BB6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 w:rsidRPr="006A4045">
        <w:rPr>
          <w:rFonts w:ascii="Angsana New" w:hAnsi="Angsana New" w:cs="Angsana New"/>
          <w:sz w:val="32"/>
          <w:szCs w:val="32"/>
          <w:cs/>
        </w:rPr>
        <w:tab/>
      </w:r>
      <w:r w:rsidRPr="006A4045">
        <w:rPr>
          <w:rFonts w:ascii="Angsana New" w:hAnsi="Angsana New" w:cs="Angsana New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6A4045">
        <w:rPr>
          <w:rFonts w:ascii="Angsana New" w:hAnsi="Angsana New" w:cs="Angsana New"/>
          <w:sz w:val="32"/>
          <w:szCs w:val="32"/>
          <w:cs/>
        </w:rPr>
        <w:t xml:space="preserve">  (นาย</w:t>
      </w:r>
      <w:proofErr w:type="spellStart"/>
      <w:r w:rsidRPr="006A4045">
        <w:rPr>
          <w:rFonts w:ascii="Angsana New" w:hAnsi="Angsana New" w:cs="Angsana New"/>
          <w:sz w:val="32"/>
          <w:szCs w:val="32"/>
          <w:cs/>
        </w:rPr>
        <w:t>สมโภชน์</w:t>
      </w:r>
      <w:proofErr w:type="spellEnd"/>
      <w:r w:rsidRPr="006A4045">
        <w:rPr>
          <w:rFonts w:ascii="Angsana New" w:hAnsi="Angsana New" w:cs="Angsana New"/>
          <w:sz w:val="32"/>
          <w:szCs w:val="32"/>
          <w:cs/>
        </w:rPr>
        <w:t xml:space="preserve">  ตอกำลัง)</w:t>
      </w:r>
    </w:p>
    <w:p w:rsidR="00764BB6" w:rsidRDefault="00764BB6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 w:rsidRPr="006A4045">
        <w:rPr>
          <w:rFonts w:ascii="Angsana New" w:hAnsi="Angsana New" w:cs="Angsana New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ประธานสภาองค์การบริหารส่วนตำบ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อโล</w:t>
      </w:r>
      <w:proofErr w:type="spellEnd"/>
    </w:p>
    <w:p w:rsidR="003122A0" w:rsidRDefault="00764BB6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br w:type="page"/>
      </w:r>
      <w:r w:rsidR="003122A0">
        <w:rPr>
          <w:rFonts w:asciiTheme="majorBidi" w:hAnsiTheme="majorBidi" w:cstheme="majorBidi"/>
          <w:sz w:val="32"/>
          <w:szCs w:val="32"/>
          <w:cs/>
        </w:rPr>
        <w:lastRenderedPageBreak/>
        <w:br w:type="page"/>
      </w:r>
    </w:p>
    <w:p w:rsidR="00764BB6" w:rsidRDefault="00764BB6" w:rsidP="00764BB6">
      <w:pPr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17-</w:t>
      </w:r>
    </w:p>
    <w:p w:rsidR="00764BB6" w:rsidRPr="005D2440" w:rsidRDefault="00764BB6" w:rsidP="00764BB6">
      <w:pPr>
        <w:jc w:val="center"/>
        <w:rPr>
          <w:rFonts w:asciiTheme="majorBidi" w:hAnsiTheme="majorBidi" w:cstheme="majorBidi"/>
          <w:sz w:val="16"/>
          <w:szCs w:val="16"/>
          <w:cs/>
        </w:rPr>
      </w:pPr>
    </w:p>
    <w:p w:rsidR="00764BB6" w:rsidRDefault="00764BB6" w:rsidP="00764BB6">
      <w:pPr>
        <w:rPr>
          <w:rFonts w:ascii="Angsana New" w:hAnsi="Angsana New" w:cs="Angsana New"/>
          <w:sz w:val="32"/>
          <w:szCs w:val="32"/>
        </w:rPr>
      </w:pPr>
      <w:r w:rsidRPr="00D17790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en-US"/>
        </w:rPr>
        <w:t>นายเจริญชาติ  แก้งคำ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 ต่อเติมรถยนต์ส่วนกลา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ดำเนินการแล้ว</w:t>
      </w:r>
    </w:p>
    <w:p w:rsidR="00764BB6" w:rsidRDefault="00764BB6" w:rsidP="00764BB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เลขานุการสภาฯ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2. จัดซื้อเลื่อยโซ่ยนต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ยังไม่เบิกจ่าย</w:t>
      </w:r>
    </w:p>
    <w:p w:rsidR="00764BB6" w:rsidRDefault="00764BB6" w:rsidP="00764BB6">
      <w:pPr>
        <w:ind w:left="1702" w:hanging="170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. จัดซื้อเครื่องเสียงห้องประชุมสภาฯ</w:t>
      </w:r>
      <w:r>
        <w:rPr>
          <w:rFonts w:ascii="Angsana New" w:hAnsi="Angsana New" w:cs="Angsana New" w:hint="cs"/>
          <w:sz w:val="32"/>
          <w:szCs w:val="32"/>
          <w:cs/>
        </w:rPr>
        <w:tab/>
        <w:t>ยังไม่เรียบร้อย</w:t>
      </w:r>
    </w:p>
    <w:p w:rsidR="00764BB6" w:rsidRPr="0066334F" w:rsidRDefault="00764BB6" w:rsidP="00764BB6">
      <w:pPr>
        <w:ind w:left="2552" w:hanging="2552"/>
        <w:rPr>
          <w:rFonts w:ascii="Angsana New" w:hAnsi="Angsana New" w:cs="Angsana New"/>
          <w:sz w:val="32"/>
          <w:szCs w:val="32"/>
        </w:rPr>
      </w:pPr>
      <w:r w:rsidRPr="0066334F">
        <w:rPr>
          <w:rFonts w:ascii="Angsana New" w:hAnsi="Angsana New" w:cs="Angsana New"/>
          <w:b/>
          <w:bCs/>
          <w:sz w:val="32"/>
          <w:szCs w:val="32"/>
          <w:cs/>
        </w:rPr>
        <w:t>นาย</w:t>
      </w:r>
      <w:proofErr w:type="spellStart"/>
      <w:r w:rsidRPr="0066334F">
        <w:rPr>
          <w:rFonts w:ascii="Angsana New" w:hAnsi="Angsana New" w:cs="Angsana New"/>
          <w:b/>
          <w:bCs/>
          <w:sz w:val="32"/>
          <w:szCs w:val="32"/>
          <w:cs/>
        </w:rPr>
        <w:t>สมโภชน์</w:t>
      </w:r>
      <w:proofErr w:type="spellEnd"/>
      <w:r w:rsidRPr="0066334F">
        <w:rPr>
          <w:rFonts w:ascii="Angsana New" w:hAnsi="Angsana New" w:cs="Angsana New"/>
          <w:b/>
          <w:bCs/>
          <w:sz w:val="32"/>
          <w:szCs w:val="32"/>
          <w:cs/>
        </w:rPr>
        <w:t xml:space="preserve"> ตอกำลัง</w:t>
      </w:r>
      <w:r w:rsidRPr="0066334F">
        <w:rPr>
          <w:rFonts w:ascii="Angsana New" w:hAnsi="Angsana New" w:cs="Angsana New"/>
          <w:sz w:val="32"/>
          <w:szCs w:val="32"/>
          <w:cs/>
        </w:rPr>
        <w:tab/>
        <w:t>มีสมาชิกสภา ฯ ท่านใด มีข้อเสนอแนะเพิ่มเติมอีกหรือไม่</w:t>
      </w:r>
      <w:r w:rsidRPr="0066334F">
        <w:rPr>
          <w:rFonts w:ascii="Angsana New" w:hAnsi="Angsana New" w:cs="Angsana New"/>
          <w:sz w:val="32"/>
          <w:szCs w:val="32"/>
        </w:rPr>
        <w:t xml:space="preserve"> </w:t>
      </w:r>
    </w:p>
    <w:p w:rsidR="00764BB6" w:rsidRPr="0066334F" w:rsidRDefault="00764BB6" w:rsidP="00764BB6">
      <w:pPr>
        <w:ind w:left="2552" w:hanging="2552"/>
        <w:jc w:val="thaiDistribute"/>
        <w:rPr>
          <w:rFonts w:ascii="Angsana New" w:hAnsi="Angsana New" w:cs="Angsana New"/>
          <w:sz w:val="32"/>
          <w:szCs w:val="32"/>
        </w:rPr>
      </w:pPr>
      <w:r w:rsidRPr="0066334F">
        <w:rPr>
          <w:rFonts w:ascii="Angsana New" w:hAnsi="Angsana New" w:cs="Angsana New"/>
          <w:sz w:val="32"/>
          <w:szCs w:val="32"/>
          <w:cs/>
        </w:rPr>
        <w:t>(ประธานสภา ฯ)</w:t>
      </w:r>
      <w:r w:rsidRPr="0066334F">
        <w:rPr>
          <w:rFonts w:ascii="Angsana New" w:hAnsi="Angsana New" w:cs="Angsana New"/>
          <w:sz w:val="32"/>
          <w:szCs w:val="32"/>
          <w:cs/>
        </w:rPr>
        <w:tab/>
      </w:r>
      <w:r w:rsidRPr="0066334F">
        <w:rPr>
          <w:rFonts w:ascii="Angsana New" w:hAnsi="Angsana New" w:cs="Angsana New"/>
          <w:spacing w:val="-2"/>
          <w:sz w:val="32"/>
          <w:szCs w:val="32"/>
          <w:cs/>
        </w:rPr>
        <w:t>หากไม่มีท่านใดนำเสนอเพิ่มเติมอีก ผมต้องขอขอบคุณ</w:t>
      </w:r>
      <w:r w:rsidRPr="0066334F">
        <w:rPr>
          <w:rFonts w:ascii="Angsana New" w:hAnsi="Angsana New" w:cs="Angsana New"/>
          <w:sz w:val="32"/>
          <w:szCs w:val="32"/>
          <w:cs/>
        </w:rPr>
        <w:t>ทุกท่าน</w:t>
      </w:r>
    </w:p>
    <w:p w:rsidR="00764BB6" w:rsidRPr="0066334F" w:rsidRDefault="00764BB6" w:rsidP="00764BB6">
      <w:pPr>
        <w:ind w:left="2552" w:hanging="2552"/>
        <w:jc w:val="thaiDistribute"/>
        <w:rPr>
          <w:rFonts w:ascii="Angsana New" w:hAnsi="Angsana New" w:cs="Angsana New"/>
          <w:sz w:val="32"/>
          <w:szCs w:val="32"/>
        </w:rPr>
      </w:pPr>
      <w:r w:rsidRPr="0066334F">
        <w:rPr>
          <w:rFonts w:ascii="Angsana New" w:hAnsi="Angsana New" w:cs="Angsana New"/>
          <w:sz w:val="32"/>
          <w:szCs w:val="32"/>
          <w:cs/>
        </w:rPr>
        <w:tab/>
        <w:t>สมาชิกสภาผู้บริหาร หัวหน้าส่วน เจ้าหน้าที่องค์การบริหารส่วนตำบล และ</w:t>
      </w:r>
    </w:p>
    <w:p w:rsidR="00764BB6" w:rsidRPr="001D5F27" w:rsidRDefault="00764BB6" w:rsidP="00764BB6">
      <w:pPr>
        <w:ind w:left="2552" w:hanging="2552"/>
        <w:jc w:val="thaiDistribute"/>
        <w:rPr>
          <w:rFonts w:ascii="Angsana New" w:hAnsi="Angsana New" w:cs="Angsana New"/>
          <w:spacing w:val="-4"/>
          <w:sz w:val="32"/>
          <w:szCs w:val="32"/>
        </w:rPr>
      </w:pPr>
      <w:r w:rsidRPr="0066334F">
        <w:rPr>
          <w:rFonts w:ascii="Angsana New" w:hAnsi="Angsana New" w:cs="Angsana New"/>
          <w:sz w:val="32"/>
          <w:szCs w:val="32"/>
        </w:rPr>
        <w:t xml:space="preserve">     </w:t>
      </w:r>
      <w:r w:rsidRPr="0066334F">
        <w:rPr>
          <w:rFonts w:ascii="Angsana New" w:hAnsi="Angsana New" w:cs="Angsana New"/>
          <w:sz w:val="32"/>
          <w:szCs w:val="32"/>
          <w:cs/>
        </w:rPr>
        <w:tab/>
      </w:r>
      <w:r w:rsidRPr="001D5F27">
        <w:rPr>
          <w:rFonts w:ascii="Angsana New" w:hAnsi="Angsana New" w:cs="Angsana New"/>
          <w:spacing w:val="-4"/>
          <w:sz w:val="32"/>
          <w:szCs w:val="32"/>
          <w:cs/>
        </w:rPr>
        <w:t>ผู้เข้าร่วมประชุมทุกท่านที่อำนวยความสะดวก ที่ทำให้การประชุมเสร็จสิ้น</w:t>
      </w:r>
      <w:r w:rsidRPr="001D5F27">
        <w:rPr>
          <w:rFonts w:ascii="Angsana New" w:eastAsia="Angsana New" w:hAnsi="Angsana New" w:cs="Angsana New"/>
          <w:spacing w:val="-4"/>
          <w:sz w:val="32"/>
          <w:szCs w:val="32"/>
          <w:cs/>
        </w:rPr>
        <w:t>ขอปิดประชุม</w:t>
      </w:r>
    </w:p>
    <w:p w:rsidR="00764BB6" w:rsidRDefault="00764BB6" w:rsidP="00764BB6">
      <w:pPr>
        <w:spacing w:before="120"/>
        <w:ind w:left="2552" w:hanging="1134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ab/>
      </w:r>
      <w:r w:rsidRPr="006A4045">
        <w:rPr>
          <w:rFonts w:ascii="Angsana New" w:eastAsia="Angsana New" w:hAnsi="Angsana New" w:cs="Angsana New"/>
          <w:b/>
          <w:bCs/>
          <w:sz w:val="32"/>
          <w:szCs w:val="32"/>
          <w:cs/>
        </w:rPr>
        <w:t>เลิกประชุม</w:t>
      </w:r>
      <w:r w:rsidRPr="006A4045">
        <w:rPr>
          <w:rFonts w:ascii="Angsana New" w:hAnsi="Angsana New" w:cs="Angsana New"/>
          <w:sz w:val="32"/>
          <w:szCs w:val="32"/>
        </w:rPr>
        <w:tab/>
      </w:r>
      <w:r w:rsidRPr="006A4045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เวลา  </w:t>
      </w:r>
      <w:r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6A4045">
        <w:rPr>
          <w:rFonts w:ascii="Angsana New" w:eastAsia="Angsana New" w:hAnsi="Angsana New" w:cs="Angsana New"/>
          <w:b/>
          <w:bCs/>
          <w:sz w:val="32"/>
          <w:szCs w:val="32"/>
          <w:cs/>
        </w:rPr>
        <w:t>1</w:t>
      </w:r>
      <w:r w:rsidRPr="006A4045">
        <w:rPr>
          <w:rFonts w:ascii="Angsana New" w:eastAsia="Angsana New" w:hAnsi="Angsana New" w:cs="Angsana New"/>
          <w:b/>
          <w:bCs/>
          <w:sz w:val="32"/>
          <w:szCs w:val="32"/>
        </w:rPr>
        <w:t>2</w:t>
      </w:r>
      <w:r w:rsidRPr="006A4045">
        <w:rPr>
          <w:rFonts w:ascii="Angsana New" w:eastAsia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>3</w:t>
      </w:r>
      <w:r w:rsidRPr="006A4045">
        <w:rPr>
          <w:rFonts w:ascii="Angsana New" w:eastAsia="Angsana New" w:hAnsi="Angsana New" w:cs="Angsana New"/>
          <w:b/>
          <w:bCs/>
          <w:sz w:val="32"/>
          <w:szCs w:val="32"/>
        </w:rPr>
        <w:t>0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  </w:t>
      </w:r>
      <w:r w:rsidRPr="006A4045"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 w:rsidRPr="006A4045">
        <w:rPr>
          <w:rFonts w:ascii="Angsana New" w:eastAsia="Angsana New" w:hAnsi="Angsana New" w:cs="Angsana New"/>
          <w:b/>
          <w:bCs/>
          <w:sz w:val="32"/>
          <w:szCs w:val="32"/>
          <w:cs/>
        </w:rPr>
        <w:t>น</w:t>
      </w:r>
      <w:r w:rsidRPr="006A4045">
        <w:rPr>
          <w:rFonts w:ascii="Angsana New" w:eastAsia="Angsana New" w:hAnsi="Angsana New" w:cs="Angsana New"/>
          <w:b/>
          <w:bCs/>
          <w:sz w:val="32"/>
          <w:szCs w:val="32"/>
        </w:rPr>
        <w:t>.</w:t>
      </w:r>
    </w:p>
    <w:p w:rsidR="00764BB6" w:rsidRPr="001D5F27" w:rsidRDefault="00764BB6" w:rsidP="00764BB6">
      <w:pPr>
        <w:spacing w:before="120"/>
        <w:rPr>
          <w:rFonts w:ascii="Angsana New" w:hAnsi="Angsana New" w:cs="Angsana New"/>
          <w:sz w:val="6"/>
          <w:szCs w:val="6"/>
        </w:rPr>
      </w:pPr>
    </w:p>
    <w:p w:rsidR="00764BB6" w:rsidRPr="006A4045" w:rsidRDefault="00493048" w:rsidP="00764BB6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Text Box 151" o:spid="_x0000_s1207" type="#_x0000_t202" style="position:absolute;margin-left:164.95pt;margin-top:6.35pt;width:120.05pt;height:28.8pt;z-index:-251584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" stroked="f">
            <v:textbox style="mso-next-textbox:#Text Box 151;mso-fit-shape-to-text:t">
              <w:txbxContent>
                <w:p w:rsidR="00764BB6" w:rsidRPr="00F82D1A" w:rsidRDefault="00764BB6" w:rsidP="00764BB6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.................................</w:t>
                  </w:r>
                </w:p>
              </w:txbxContent>
            </v:textbox>
          </v:shape>
        </w:pict>
      </w:r>
      <w:r w:rsidR="00764BB6" w:rsidRPr="006A4045">
        <w:rPr>
          <w:rFonts w:ascii="Angsana New" w:hAnsi="Angsana New" w:cs="Angsana New"/>
          <w:sz w:val="32"/>
          <w:szCs w:val="32"/>
          <w:cs/>
        </w:rPr>
        <w:tab/>
      </w:r>
      <w:r w:rsidR="00764BB6" w:rsidRPr="006A4045">
        <w:rPr>
          <w:rFonts w:ascii="Angsana New" w:hAnsi="Angsana New" w:cs="Angsana New"/>
          <w:sz w:val="32"/>
          <w:szCs w:val="32"/>
          <w:cs/>
        </w:rPr>
        <w:tab/>
      </w:r>
      <w:r w:rsidR="00764BB6" w:rsidRPr="006A4045">
        <w:rPr>
          <w:rFonts w:ascii="Angsana New" w:hAnsi="Angsana New" w:cs="Angsana New"/>
          <w:sz w:val="32"/>
          <w:szCs w:val="32"/>
          <w:cs/>
        </w:rPr>
        <w:tab/>
      </w:r>
      <w:r w:rsidR="00764BB6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764BB6" w:rsidRPr="006A4045">
        <w:rPr>
          <w:rFonts w:ascii="Angsana New" w:hAnsi="Angsana New" w:cs="Angsana New"/>
          <w:sz w:val="32"/>
          <w:szCs w:val="32"/>
          <w:cs/>
        </w:rPr>
        <w:t>(ลงชื่อ)</w:t>
      </w:r>
      <w:r w:rsidR="00764BB6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764BB6" w:rsidRPr="006A4045">
        <w:rPr>
          <w:rFonts w:ascii="Angsana New" w:hAnsi="Angsana New" w:cs="Angsana New"/>
          <w:sz w:val="32"/>
          <w:szCs w:val="32"/>
          <w:cs/>
        </w:rPr>
        <w:t xml:space="preserve"> </w:t>
      </w:r>
      <w:r w:rsidR="00764BB6">
        <w:rPr>
          <w:rFonts w:ascii="Angsana New" w:hAnsi="Angsana New" w:cs="Angsana New"/>
          <w:color w:val="FFFFFF" w:themeColor="background1"/>
          <w:sz w:val="32"/>
          <w:szCs w:val="32"/>
          <w:u w:val="dotted"/>
          <w:cs/>
        </w:rPr>
        <w:t>เจริ</w:t>
      </w:r>
      <w:r w:rsidR="00764BB6" w:rsidRPr="006A62CE">
        <w:rPr>
          <w:rFonts w:ascii="Angsana New" w:hAnsi="Angsana New" w:cs="Angsana New"/>
          <w:color w:val="FFFFFF" w:themeColor="background1"/>
          <w:sz w:val="32"/>
          <w:szCs w:val="32"/>
          <w:u w:val="dotted"/>
          <w:cs/>
        </w:rPr>
        <w:t>ชาติ  แก้งคำ</w:t>
      </w:r>
      <w:r w:rsidR="00764BB6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764BB6" w:rsidRPr="006A4045">
        <w:rPr>
          <w:rFonts w:ascii="Angsana New" w:hAnsi="Angsana New" w:cs="Angsana New"/>
          <w:sz w:val="32"/>
          <w:szCs w:val="32"/>
          <w:cs/>
        </w:rPr>
        <w:t xml:space="preserve">   </w:t>
      </w:r>
      <w:r w:rsidR="00764BB6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764BB6" w:rsidRPr="006A4045">
        <w:rPr>
          <w:rFonts w:ascii="Angsana New" w:hAnsi="Angsana New" w:cs="Angsana New"/>
          <w:sz w:val="32"/>
          <w:szCs w:val="32"/>
          <w:cs/>
        </w:rPr>
        <w:t>ผู้จดบันทึกการประชุม</w:t>
      </w:r>
    </w:p>
    <w:p w:rsidR="00764BB6" w:rsidRPr="006A4045" w:rsidRDefault="00764BB6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 w:rsidRPr="006A4045">
        <w:rPr>
          <w:rFonts w:ascii="Angsana New" w:hAnsi="Angsana New" w:cs="Angsana New"/>
          <w:sz w:val="32"/>
          <w:szCs w:val="32"/>
          <w:cs/>
        </w:rPr>
        <w:tab/>
      </w:r>
      <w:r w:rsidRPr="006A4045">
        <w:rPr>
          <w:rFonts w:ascii="Angsana New" w:hAnsi="Angsana New" w:cs="Angsana New"/>
          <w:sz w:val="32"/>
          <w:szCs w:val="32"/>
          <w:cs/>
        </w:rPr>
        <w:tab/>
        <w:t xml:space="preserve"> (นายเจริญชาติ  แก้งคำ)</w:t>
      </w:r>
    </w:p>
    <w:p w:rsidR="00764BB6" w:rsidRDefault="00764BB6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 w:rsidRPr="006A4045">
        <w:rPr>
          <w:rFonts w:ascii="Angsana New" w:hAnsi="Angsana New" w:cs="Angsana New"/>
          <w:sz w:val="32"/>
          <w:szCs w:val="32"/>
          <w:cs/>
        </w:rPr>
        <w:tab/>
        <w:t>ปลัดองค์การบริหารส่วนตำบล</w:t>
      </w:r>
      <w:r w:rsidRPr="006A4045">
        <w:rPr>
          <w:rFonts w:ascii="Angsana New" w:hAnsi="Angsana New" w:cs="Angsana New"/>
          <w:sz w:val="32"/>
          <w:szCs w:val="32"/>
        </w:rPr>
        <w:t xml:space="preserve"> </w:t>
      </w:r>
      <w:r w:rsidRPr="006A4045">
        <w:rPr>
          <w:rFonts w:ascii="Angsana New" w:hAnsi="Angsana New" w:cs="Angsana New"/>
          <w:sz w:val="32"/>
          <w:szCs w:val="32"/>
          <w:cs/>
        </w:rPr>
        <w:t>ทำหน้าที่</w:t>
      </w:r>
    </w:p>
    <w:p w:rsidR="00764BB6" w:rsidRDefault="00764BB6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เลขานุการสภาฯ</w:t>
      </w:r>
    </w:p>
    <w:p w:rsidR="00764BB6" w:rsidRPr="00D94234" w:rsidRDefault="00764BB6" w:rsidP="00764BB6">
      <w:pPr>
        <w:ind w:left="2880" w:hanging="2880"/>
        <w:jc w:val="center"/>
        <w:rPr>
          <w:rFonts w:ascii="Angsana New" w:hAnsi="Angsana New" w:cs="Angsana New"/>
          <w:sz w:val="6"/>
          <w:szCs w:val="6"/>
        </w:rPr>
      </w:pPr>
    </w:p>
    <w:p w:rsidR="00764BB6" w:rsidRDefault="00764BB6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ห็นของคณะกรรมการฯ</w:t>
      </w:r>
      <w:r>
        <w:rPr>
          <w:rFonts w:ascii="Angsana New" w:hAnsi="Angsana New" w:cs="Angsana New"/>
          <w:sz w:val="32"/>
          <w:szCs w:val="32"/>
        </w:rPr>
        <w:t>……………………………………………….</w:t>
      </w:r>
    </w:p>
    <w:p w:rsidR="00764BB6" w:rsidRDefault="00493048" w:rsidP="00764BB6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rect id="Rectangle 144" o:spid="_x0000_s1201" style="position:absolute;margin-left:238.35pt;margin-top:7.05pt;width:8.5pt;height: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egIgIAAD4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"/>
        </w:pict>
      </w:r>
      <w:r>
        <w:rPr>
          <w:noProof/>
        </w:rPr>
        <w:pict>
          <v:rect id="Rectangle 140" o:spid="_x0000_s1197" style="position:absolute;margin-left:29.3pt;margin-top:7.05pt;width:8.5pt;height: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"/>
        </w:pict>
      </w:r>
      <w:r w:rsidR="00764BB6">
        <w:rPr>
          <w:rFonts w:ascii="Angsana New" w:hAnsi="Angsana New" w:cs="Angsana New" w:hint="cs"/>
          <w:sz w:val="32"/>
          <w:szCs w:val="32"/>
          <w:cs/>
        </w:rPr>
        <w:tab/>
        <w:t>ตรวจสอบถูกต้อง</w:t>
      </w:r>
      <w:r w:rsidR="00764BB6">
        <w:rPr>
          <w:rFonts w:ascii="Angsana New" w:hAnsi="Angsana New" w:cs="Angsana New"/>
          <w:sz w:val="32"/>
          <w:szCs w:val="32"/>
        </w:rPr>
        <w:tab/>
      </w:r>
      <w:r w:rsidR="00764BB6">
        <w:rPr>
          <w:rFonts w:ascii="Angsana New" w:hAnsi="Angsana New" w:cs="Angsana New"/>
          <w:sz w:val="32"/>
          <w:szCs w:val="32"/>
        </w:rPr>
        <w:tab/>
      </w:r>
      <w:r w:rsidR="00764BB6">
        <w:rPr>
          <w:rFonts w:ascii="Angsana New" w:hAnsi="Angsana New" w:cs="Angsana New"/>
          <w:sz w:val="32"/>
          <w:szCs w:val="32"/>
        </w:rPr>
        <w:tab/>
      </w:r>
      <w:r w:rsidR="00764BB6">
        <w:rPr>
          <w:rFonts w:ascii="Angsana New" w:hAnsi="Angsana New" w:cs="Angsana New"/>
          <w:sz w:val="32"/>
          <w:szCs w:val="32"/>
        </w:rPr>
        <w:tab/>
      </w:r>
      <w:r w:rsidR="00764BB6">
        <w:rPr>
          <w:rFonts w:ascii="Angsana New" w:hAnsi="Angsana New" w:cs="Angsana New" w:hint="cs"/>
          <w:sz w:val="32"/>
          <w:szCs w:val="32"/>
          <w:cs/>
        </w:rPr>
        <w:t>ตรวจสอบถูกต้อง</w:t>
      </w:r>
    </w:p>
    <w:p w:rsidR="00764BB6" w:rsidRDefault="00493048" w:rsidP="00764BB6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rect id="Rectangle 141" o:spid="_x0000_s1198" style="position:absolute;margin-left:29.3pt;margin-top:7.2pt;width:8.5pt;height: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"/>
        </w:pict>
      </w:r>
      <w:r>
        <w:rPr>
          <w:noProof/>
        </w:rPr>
        <w:pict>
          <v:rect id="Rectangle 145" o:spid="_x0000_s1202" style="position:absolute;margin-left:238.35pt;margin-top:7.2pt;width:8.5pt;height: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rOIwIAAD8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"/>
        </w:pict>
      </w:r>
      <w:r w:rsidR="00764BB6">
        <w:rPr>
          <w:rFonts w:ascii="Angsana New" w:hAnsi="Angsana New" w:cs="Angsana New" w:hint="cs"/>
          <w:sz w:val="32"/>
          <w:szCs w:val="32"/>
          <w:cs/>
        </w:rPr>
        <w:tab/>
        <w:t>....................</w:t>
      </w:r>
      <w:r w:rsidR="00764BB6">
        <w:rPr>
          <w:rFonts w:ascii="Angsana New" w:hAnsi="Angsana New" w:cs="Angsana New"/>
          <w:sz w:val="32"/>
          <w:szCs w:val="32"/>
        </w:rPr>
        <w:tab/>
      </w:r>
      <w:r w:rsidR="00764BB6">
        <w:rPr>
          <w:rFonts w:ascii="Angsana New" w:hAnsi="Angsana New" w:cs="Angsana New"/>
          <w:sz w:val="32"/>
          <w:szCs w:val="32"/>
        </w:rPr>
        <w:tab/>
      </w:r>
      <w:r w:rsidR="00764BB6">
        <w:rPr>
          <w:rFonts w:ascii="Angsana New" w:hAnsi="Angsana New" w:cs="Angsana New"/>
          <w:sz w:val="32"/>
          <w:szCs w:val="32"/>
        </w:rPr>
        <w:tab/>
      </w:r>
      <w:r w:rsidR="00764BB6">
        <w:rPr>
          <w:rFonts w:ascii="Angsana New" w:hAnsi="Angsana New" w:cs="Angsana New"/>
          <w:sz w:val="32"/>
          <w:szCs w:val="32"/>
        </w:rPr>
        <w:tab/>
        <w:t>………………..</w:t>
      </w:r>
    </w:p>
    <w:p w:rsidR="00764BB6" w:rsidRPr="006A4045" w:rsidRDefault="00493048" w:rsidP="00764BB6">
      <w:pPr>
        <w:spacing w:before="120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Text Box 154" o:spid="_x0000_s1210" type="#_x0000_t202" style="position:absolute;margin-left:324.3pt;margin-top:5.6pt;width:120.05pt;height:28.8pt;z-index:-251581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" stroked="f">
            <v:textbox style="mso-next-textbox:#Text Box 154;mso-fit-shape-to-text:t">
              <w:txbxContent>
                <w:p w:rsidR="00764BB6" w:rsidRPr="00F82D1A" w:rsidRDefault="00764BB6" w:rsidP="00764BB6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2" o:spid="_x0000_s1208" type="#_x0000_t202" style="position:absolute;margin-left:112.3pt;margin-top:5.6pt;width:120.05pt;height:28.8pt;z-index:-251583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" stroked="f">
            <v:textbox style="mso-next-textbox:#Text Box 152;mso-fit-shape-to-text:t">
              <w:txbxContent>
                <w:p w:rsidR="00764BB6" w:rsidRPr="00F82D1A" w:rsidRDefault="00764BB6" w:rsidP="00764BB6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.................................</w:t>
                  </w:r>
                </w:p>
              </w:txbxContent>
            </v:textbox>
          </v:shape>
        </w:pict>
      </w:r>
      <w:r w:rsidR="00764BB6">
        <w:rPr>
          <w:rFonts w:ascii="Angsana New" w:hAnsi="Angsana New" w:cs="Angsana New" w:hint="cs"/>
          <w:sz w:val="32"/>
          <w:szCs w:val="32"/>
          <w:cs/>
        </w:rPr>
        <w:tab/>
      </w:r>
      <w:r w:rsidR="00764BB6">
        <w:rPr>
          <w:rFonts w:ascii="Angsana New" w:hAnsi="Angsana New" w:cs="Angsana New" w:hint="cs"/>
          <w:sz w:val="32"/>
          <w:szCs w:val="32"/>
          <w:cs/>
        </w:rPr>
        <w:tab/>
      </w:r>
      <w:r w:rsidR="00764BB6" w:rsidRPr="006A4045">
        <w:rPr>
          <w:rFonts w:ascii="Angsana New" w:hAnsi="Angsana New" w:cs="Angsana New"/>
          <w:sz w:val="32"/>
          <w:szCs w:val="32"/>
          <w:cs/>
        </w:rPr>
        <w:t xml:space="preserve">(ลงชื่อ)  </w:t>
      </w:r>
      <w:r w:rsidR="00764BB6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764BB6" w:rsidRPr="006A62CE">
        <w:rPr>
          <w:rFonts w:ascii="Angsana New" w:hAnsi="Angsana New" w:cs="Angsana New"/>
          <w:color w:val="FFFFFF" w:themeColor="background1"/>
          <w:sz w:val="32"/>
          <w:szCs w:val="32"/>
          <w:u w:val="dotted"/>
          <w:cs/>
        </w:rPr>
        <w:t>สมโภชน์</w:t>
      </w:r>
      <w:proofErr w:type="spellEnd"/>
      <w:r w:rsidR="00764BB6" w:rsidRPr="006A62CE">
        <w:rPr>
          <w:rFonts w:ascii="Angsana New" w:hAnsi="Angsana New" w:cs="Angsana New"/>
          <w:color w:val="FFFFFF" w:themeColor="background1"/>
          <w:sz w:val="32"/>
          <w:szCs w:val="32"/>
          <w:u w:val="dotted"/>
          <w:cs/>
        </w:rPr>
        <w:t xml:space="preserve">  ตอกำลัง</w:t>
      </w:r>
      <w:r w:rsidR="00764BB6">
        <w:rPr>
          <w:rFonts w:ascii="Angsana New" w:hAnsi="Angsana New" w:cs="Angsana New" w:hint="cs"/>
          <w:color w:val="FFFFFF" w:themeColor="background1"/>
          <w:sz w:val="32"/>
          <w:szCs w:val="32"/>
          <w:u w:val="dotted"/>
          <w:cs/>
        </w:rPr>
        <w:tab/>
      </w:r>
      <w:r w:rsidR="00764BB6">
        <w:rPr>
          <w:rFonts w:ascii="Angsana New" w:hAnsi="Angsana New" w:cs="Angsana New" w:hint="cs"/>
          <w:color w:val="FFFFFF" w:themeColor="background1"/>
          <w:sz w:val="32"/>
          <w:szCs w:val="32"/>
          <w:u w:val="dotted"/>
          <w:cs/>
        </w:rPr>
        <w:tab/>
      </w:r>
      <w:r w:rsidR="00764BB6">
        <w:rPr>
          <w:rFonts w:ascii="Angsana New" w:hAnsi="Angsana New" w:cs="Angsana New" w:hint="cs"/>
          <w:color w:val="FFFFFF" w:themeColor="background1"/>
          <w:sz w:val="32"/>
          <w:szCs w:val="32"/>
          <w:u w:val="dotted"/>
          <w:cs/>
        </w:rPr>
        <w:tab/>
      </w:r>
      <w:r w:rsidR="00764BB6" w:rsidRPr="006A4045">
        <w:rPr>
          <w:rFonts w:ascii="Angsana New" w:hAnsi="Angsana New" w:cs="Angsana New"/>
          <w:sz w:val="32"/>
          <w:szCs w:val="32"/>
          <w:cs/>
        </w:rPr>
        <w:t xml:space="preserve">(ลงชื่อ)  </w:t>
      </w:r>
      <w:r w:rsidR="00764BB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64BB6" w:rsidRPr="006A62CE">
        <w:rPr>
          <w:rFonts w:ascii="Angsana New" w:hAnsi="Angsana New" w:cs="Angsana New"/>
          <w:color w:val="FFFFFF" w:themeColor="background1"/>
          <w:sz w:val="32"/>
          <w:szCs w:val="32"/>
          <w:u w:val="dotted"/>
          <w:cs/>
        </w:rPr>
        <w:t>กิตติ</w:t>
      </w:r>
      <w:r w:rsidR="00764BB6" w:rsidRPr="006A62CE">
        <w:rPr>
          <w:rFonts w:ascii="Angsana New" w:hAnsi="Angsana New" w:cs="Angsana New" w:hint="cs"/>
          <w:color w:val="FFFFFF" w:themeColor="background1"/>
          <w:sz w:val="32"/>
          <w:szCs w:val="32"/>
          <w:u w:val="dotted"/>
          <w:cs/>
        </w:rPr>
        <w:t xml:space="preserve">  </w:t>
      </w:r>
      <w:r w:rsidR="00764BB6" w:rsidRPr="006A62CE">
        <w:rPr>
          <w:rFonts w:ascii="Angsana New" w:hAnsi="Angsana New" w:cs="Angsana New"/>
          <w:color w:val="FFFFFF" w:themeColor="background1"/>
          <w:sz w:val="32"/>
          <w:szCs w:val="32"/>
          <w:u w:val="dotted"/>
          <w:cs/>
        </w:rPr>
        <w:t xml:space="preserve"> มาลากอง</w:t>
      </w:r>
      <w:proofErr w:type="spellStart"/>
      <w:r w:rsidR="00764BB6" w:rsidRPr="00861CF2">
        <w:rPr>
          <w:rFonts w:ascii="Angsana New" w:hAnsi="Angsana New" w:cs="Angsana New"/>
          <w:color w:val="FFFFFF" w:themeColor="background1"/>
          <w:sz w:val="32"/>
          <w:szCs w:val="32"/>
          <w:u w:val="dotted"/>
          <w:cs/>
        </w:rPr>
        <w:t>สมโภชน์</w:t>
      </w:r>
      <w:proofErr w:type="spellEnd"/>
      <w:r w:rsidR="00764BB6" w:rsidRPr="00861CF2">
        <w:rPr>
          <w:rFonts w:ascii="Angsana New" w:hAnsi="Angsana New" w:cs="Angsana New"/>
          <w:color w:val="FFFFFF" w:themeColor="background1"/>
          <w:sz w:val="32"/>
          <w:szCs w:val="32"/>
          <w:u w:val="dotted"/>
          <w:cs/>
        </w:rPr>
        <w:t xml:space="preserve">  ง</w:t>
      </w:r>
      <w:r w:rsidR="00764BB6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764BB6" w:rsidRPr="006A4045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764BB6" w:rsidRPr="006A4045" w:rsidRDefault="00764BB6" w:rsidP="00764BB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</w:t>
      </w:r>
      <w:r w:rsidRPr="006A4045">
        <w:rPr>
          <w:rFonts w:ascii="Angsana New" w:hAnsi="Angsana New" w:cs="Angsana New"/>
          <w:sz w:val="32"/>
          <w:szCs w:val="32"/>
          <w:cs/>
        </w:rPr>
        <w:t xml:space="preserve"> (นาย</w:t>
      </w:r>
      <w:proofErr w:type="spellStart"/>
      <w:r w:rsidRPr="006A4045">
        <w:rPr>
          <w:rFonts w:ascii="Angsana New" w:hAnsi="Angsana New" w:cs="Angsana New"/>
          <w:sz w:val="32"/>
          <w:szCs w:val="32"/>
          <w:cs/>
        </w:rPr>
        <w:t>สมโภชน์</w:t>
      </w:r>
      <w:proofErr w:type="spellEnd"/>
      <w:r w:rsidRPr="006A4045">
        <w:rPr>
          <w:rFonts w:ascii="Angsana New" w:hAnsi="Angsana New" w:cs="Angsana New"/>
          <w:sz w:val="32"/>
          <w:szCs w:val="32"/>
          <w:cs/>
        </w:rPr>
        <w:t xml:space="preserve">  ตอกำลัง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>
        <w:rPr>
          <w:rFonts w:ascii="Angsana New" w:hAnsi="Angsana New" w:cs="Angsana New"/>
          <w:sz w:val="32"/>
          <w:szCs w:val="32"/>
          <w:cs/>
        </w:rPr>
        <w:t xml:space="preserve"> (</w:t>
      </w:r>
      <w:r w:rsidRPr="006A4045">
        <w:rPr>
          <w:rFonts w:ascii="Angsana New" w:hAnsi="Angsana New" w:cs="Angsana New"/>
          <w:sz w:val="32"/>
          <w:szCs w:val="32"/>
          <w:cs/>
        </w:rPr>
        <w:t>นายกิต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A4045">
        <w:rPr>
          <w:rFonts w:ascii="Angsana New" w:hAnsi="Angsana New" w:cs="Angsana New"/>
          <w:sz w:val="32"/>
          <w:szCs w:val="32"/>
          <w:cs/>
        </w:rPr>
        <w:t xml:space="preserve"> มาลากอง</w:t>
      </w:r>
      <w:r>
        <w:rPr>
          <w:rFonts w:ascii="Angsana New" w:hAnsi="Angsana New" w:cs="Angsana New"/>
          <w:sz w:val="32"/>
          <w:szCs w:val="32"/>
          <w:cs/>
        </w:rPr>
        <w:t>)</w:t>
      </w:r>
    </w:p>
    <w:p w:rsidR="00764BB6" w:rsidRDefault="00764BB6" w:rsidP="00764BB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คณะกรรมการ</w:t>
      </w:r>
      <w:r w:rsidRPr="006A4045">
        <w:rPr>
          <w:rFonts w:ascii="Angsana New" w:hAnsi="Angsana New" w:cs="Angsana New"/>
          <w:sz w:val="32"/>
          <w:szCs w:val="32"/>
          <w:cs/>
        </w:rPr>
        <w:t>ตรวจบันทึกการประชุม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คณะกรรมการ</w:t>
      </w:r>
      <w:r w:rsidRPr="006A4045">
        <w:rPr>
          <w:rFonts w:ascii="Angsana New" w:hAnsi="Angsana New" w:cs="Angsana New"/>
          <w:sz w:val="32"/>
          <w:szCs w:val="32"/>
          <w:cs/>
        </w:rPr>
        <w:t>ตรวจบันทึกการประชุม</w:t>
      </w:r>
    </w:p>
    <w:p w:rsidR="00764BB6" w:rsidRPr="00D94234" w:rsidRDefault="00764BB6" w:rsidP="00764BB6">
      <w:pPr>
        <w:rPr>
          <w:rFonts w:ascii="Angsana New" w:hAnsi="Angsana New" w:cs="Angsana New"/>
          <w:sz w:val="6"/>
          <w:szCs w:val="6"/>
        </w:rPr>
      </w:pPr>
    </w:p>
    <w:p w:rsidR="00764BB6" w:rsidRDefault="00764BB6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ห็นของคณะกรรมการฯ</w:t>
      </w:r>
      <w:r>
        <w:rPr>
          <w:rFonts w:ascii="Angsana New" w:hAnsi="Angsana New" w:cs="Angsana New"/>
          <w:sz w:val="32"/>
          <w:szCs w:val="32"/>
        </w:rPr>
        <w:t>……………………………………………….</w:t>
      </w:r>
    </w:p>
    <w:p w:rsidR="00764BB6" w:rsidRDefault="00493048" w:rsidP="00764BB6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rect id="Rectangle 142" o:spid="_x0000_s1199" style="position:absolute;margin-left:29.3pt;margin-top:7.05pt;width:8.5pt;height: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6jJAIAAD8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"/>
        </w:pict>
      </w:r>
      <w:r w:rsidR="00764BB6">
        <w:rPr>
          <w:rFonts w:ascii="Angsana New" w:hAnsi="Angsana New" w:cs="Angsana New" w:hint="cs"/>
          <w:sz w:val="32"/>
          <w:szCs w:val="32"/>
          <w:cs/>
        </w:rPr>
        <w:tab/>
        <w:t>ตรวจสอบถูกต้อง</w:t>
      </w:r>
    </w:p>
    <w:p w:rsidR="00764BB6" w:rsidRDefault="00493048" w:rsidP="00764BB6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Text Box 150" o:spid="_x0000_s1206" type="#_x0000_t202" style="position:absolute;margin-left:175.35pt;margin-top:17.55pt;width:120.05pt;height:28.8pt;z-index:25173094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" stroked="f">
            <v:textbox style="mso-next-textbox:#Text Box 150;mso-fit-shape-to-text:t">
              <w:txbxContent>
                <w:p w:rsidR="00764BB6" w:rsidRPr="00F82D1A" w:rsidRDefault="00764BB6" w:rsidP="00764BB6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....................................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43" o:spid="_x0000_s1200" style="position:absolute;margin-left:29.3pt;margin-top:5.4pt;width:8.5pt;height: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g7JAIAAD8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"/>
        </w:pict>
      </w:r>
      <w:r w:rsidR="00764BB6">
        <w:rPr>
          <w:rFonts w:ascii="Angsana New" w:hAnsi="Angsana New" w:cs="Angsana New" w:hint="cs"/>
          <w:sz w:val="32"/>
          <w:szCs w:val="32"/>
          <w:cs/>
        </w:rPr>
        <w:tab/>
        <w:t>....................</w:t>
      </w:r>
    </w:p>
    <w:p w:rsidR="00764BB6" w:rsidRDefault="00493048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shape id="Text Box 153" o:spid="_x0000_s1209" type="#_x0000_t202" style="position:absolute;left:0;text-align:left;margin-left:173.8pt;margin-top:9.25pt;width:120.05pt;height:28.8pt;z-index:-251582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" stroked="f">
            <v:textbox style="mso-next-textbox:#Text Box 153;mso-fit-shape-to-text:t">
              <w:txbxContent>
                <w:p w:rsidR="00764BB6" w:rsidRPr="00F82D1A" w:rsidRDefault="00764BB6" w:rsidP="00764BB6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64BB6">
        <w:rPr>
          <w:rFonts w:ascii="Angsana New" w:hAnsi="Angsana New" w:cs="Angsana New" w:hint="cs"/>
          <w:sz w:val="32"/>
          <w:szCs w:val="32"/>
          <w:cs/>
        </w:rPr>
        <w:tab/>
      </w:r>
      <w:r w:rsidR="00764BB6" w:rsidRPr="006A4045">
        <w:rPr>
          <w:rFonts w:ascii="Angsana New" w:hAnsi="Angsana New" w:cs="Angsana New"/>
          <w:sz w:val="32"/>
          <w:szCs w:val="32"/>
          <w:cs/>
        </w:rPr>
        <w:t>(ลงชื่อ</w:t>
      </w:r>
      <w:r w:rsidR="00764BB6">
        <w:rPr>
          <w:rFonts w:ascii="Angsana New" w:hAnsi="Angsana New" w:cs="Angsana New" w:hint="cs"/>
          <w:sz w:val="32"/>
          <w:szCs w:val="32"/>
          <w:cs/>
        </w:rPr>
        <w:t>)</w:t>
      </w:r>
      <w:r w:rsidR="00764BB6" w:rsidRPr="006A4045">
        <w:rPr>
          <w:rFonts w:ascii="Angsana New" w:hAnsi="Angsana New" w:cs="Angsana New"/>
          <w:sz w:val="32"/>
          <w:szCs w:val="32"/>
          <w:cs/>
        </w:rPr>
        <w:t xml:space="preserve">  </w:t>
      </w:r>
      <w:r w:rsidR="00764BB6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764BB6" w:rsidRPr="006A62CE">
        <w:rPr>
          <w:rFonts w:ascii="Angsana New" w:hAnsi="Angsana New" w:cs="Angsana New"/>
          <w:color w:val="FFFFFF" w:themeColor="background1"/>
          <w:sz w:val="32"/>
          <w:szCs w:val="32"/>
          <w:u w:val="dotted"/>
          <w:cs/>
        </w:rPr>
        <w:t>สมโภชน์</w:t>
      </w:r>
      <w:proofErr w:type="spellEnd"/>
      <w:r w:rsidR="00764BB6" w:rsidRPr="006A62CE">
        <w:rPr>
          <w:rFonts w:ascii="Angsana New" w:hAnsi="Angsana New" w:cs="Angsana New"/>
          <w:color w:val="FFFFFF" w:themeColor="background1"/>
          <w:sz w:val="32"/>
          <w:szCs w:val="32"/>
          <w:u w:val="dotted"/>
          <w:cs/>
        </w:rPr>
        <w:t xml:space="preserve">  ตอกำลัง</w:t>
      </w:r>
      <w:r w:rsidR="00764BB6">
        <w:rPr>
          <w:rFonts w:ascii="Angsana New" w:hAnsi="Angsana New" w:cs="Angsana New" w:hint="cs"/>
          <w:color w:val="FFFFFF" w:themeColor="background1"/>
          <w:sz w:val="32"/>
          <w:szCs w:val="32"/>
          <w:u w:val="dotted"/>
          <w:cs/>
        </w:rPr>
        <w:tab/>
      </w:r>
    </w:p>
    <w:p w:rsidR="00764BB6" w:rsidRDefault="00764BB6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</w:t>
      </w:r>
      <w:r w:rsidRPr="006A4045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</w:rPr>
        <w:t>นาย</w:t>
      </w:r>
      <w:r>
        <w:rPr>
          <w:rFonts w:ascii="Angsana New" w:hAnsi="Angsana New" w:cs="Angsana New" w:hint="cs"/>
          <w:sz w:val="32"/>
          <w:szCs w:val="32"/>
          <w:cs/>
        </w:rPr>
        <w:t>สะท้าน  บำรุงราษฎร์</w:t>
      </w:r>
      <w:r w:rsidRPr="006A4045">
        <w:rPr>
          <w:rFonts w:ascii="Angsana New" w:hAnsi="Angsana New" w:cs="Angsana New"/>
          <w:sz w:val="32"/>
          <w:szCs w:val="32"/>
          <w:cs/>
        </w:rPr>
        <w:t>)</w:t>
      </w:r>
    </w:p>
    <w:p w:rsidR="00764BB6" w:rsidRDefault="00764BB6" w:rsidP="00764BB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คณะกรรมการ</w:t>
      </w:r>
      <w:r w:rsidRPr="006A4045">
        <w:rPr>
          <w:rFonts w:ascii="Angsana New" w:hAnsi="Angsana New" w:cs="Angsana New"/>
          <w:sz w:val="32"/>
          <w:szCs w:val="32"/>
          <w:cs/>
        </w:rPr>
        <w:t>ตรวจบันทึกการประชุม</w:t>
      </w:r>
    </w:p>
    <w:p w:rsidR="00764BB6" w:rsidRDefault="00764BB6" w:rsidP="00764BB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-------------------------------------------------------------------------------------------------------------------------------------------</w:t>
      </w:r>
    </w:p>
    <w:p w:rsidR="00764BB6" w:rsidRPr="00D94234" w:rsidRDefault="00764BB6" w:rsidP="00764BB6">
      <w:pPr>
        <w:ind w:left="2880" w:hanging="2880"/>
        <w:rPr>
          <w:rFonts w:ascii="Angsana New" w:hAnsi="Angsana New" w:cs="Angsana New"/>
          <w:sz w:val="6"/>
          <w:szCs w:val="6"/>
        </w:rPr>
      </w:pPr>
    </w:p>
    <w:p w:rsidR="00764BB6" w:rsidRDefault="00764BB6" w:rsidP="00764BB6">
      <w:pPr>
        <w:ind w:left="2880" w:hanging="28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เห็นของประธานสภาฯ</w:t>
      </w:r>
      <w:r>
        <w:rPr>
          <w:rFonts w:ascii="Angsana New" w:hAnsi="Angsana New" w:cs="Angsana New"/>
          <w:sz w:val="32"/>
          <w:szCs w:val="32"/>
        </w:rPr>
        <w:t>……………………………………………….</w:t>
      </w:r>
    </w:p>
    <w:p w:rsidR="00764BB6" w:rsidRDefault="00493048" w:rsidP="00764BB6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rect id="_x0000_s1203" style="position:absolute;margin-left:29.3pt;margin-top:7.05pt;width:8.5pt;height: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bLIwIAAD8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"/>
        </w:pict>
      </w:r>
      <w:r w:rsidR="00764BB6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noProof/>
        </w:rPr>
        <w:pict>
          <v:rect id="_x0000_s1205" style="position:absolute;margin-left:29.3pt;margin-top:7.05pt;width:8.5pt;height: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KZIwIAAD8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"/>
        </w:pict>
      </w:r>
      <w:r w:rsidR="00764BB6">
        <w:rPr>
          <w:rFonts w:ascii="Angsana New" w:hAnsi="Angsana New" w:cs="Angsana New"/>
          <w:sz w:val="32"/>
          <w:szCs w:val="32"/>
        </w:rPr>
        <w:t xml:space="preserve"> </w:t>
      </w:r>
      <w:r w:rsidR="00764BB6">
        <w:rPr>
          <w:rFonts w:ascii="Angsana New" w:hAnsi="Angsana New" w:cs="Angsana New" w:hint="cs"/>
          <w:sz w:val="32"/>
          <w:szCs w:val="32"/>
          <w:cs/>
        </w:rPr>
        <w:t>ตรวจสอบถูกต้อง</w:t>
      </w:r>
    </w:p>
    <w:p w:rsidR="00764BB6" w:rsidRDefault="00493048" w:rsidP="00764BB6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rect id="_x0000_s1204" style="position:absolute;margin-left:29.3pt;margin-top:5.4pt;width:8.5pt;height: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"/>
        </w:pict>
      </w:r>
      <w:r w:rsidR="00764BB6">
        <w:rPr>
          <w:rFonts w:ascii="Angsana New" w:hAnsi="Angsana New" w:cs="Angsana New" w:hint="cs"/>
          <w:sz w:val="32"/>
          <w:szCs w:val="32"/>
          <w:cs/>
        </w:rPr>
        <w:tab/>
        <w:t xml:space="preserve"> รับรองรายงานการประชุม เมื่อคราวประชุมสภาฯ  สมัย.................................. ครั้งที่.............</w:t>
      </w:r>
      <w:r w:rsidR="00764BB6">
        <w:rPr>
          <w:rFonts w:ascii="Angsana New" w:hAnsi="Angsana New" w:cs="Angsana New"/>
          <w:sz w:val="32"/>
          <w:szCs w:val="32"/>
        </w:rPr>
        <w:t xml:space="preserve">  </w:t>
      </w:r>
    </w:p>
    <w:p w:rsidR="00764BB6" w:rsidRDefault="00764BB6" w:rsidP="00764BB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มื่อวันที่............เดือน ....................  พ.ศ. .............</w:t>
      </w:r>
    </w:p>
    <w:p w:rsidR="00764BB6" w:rsidRPr="006A4045" w:rsidRDefault="00764BB6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 w:rsidRPr="006A4045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6A4045">
        <w:rPr>
          <w:rFonts w:ascii="Angsana New" w:hAnsi="Angsana New" w:cs="Angsana New"/>
          <w:sz w:val="32"/>
          <w:szCs w:val="32"/>
          <w:cs/>
        </w:rPr>
        <w:t xml:space="preserve">(ลงชื่อ)      </w:t>
      </w:r>
      <w:proofErr w:type="spellStart"/>
      <w:r w:rsidRPr="00F82D1A">
        <w:rPr>
          <w:rFonts w:ascii="Angsana New" w:hAnsi="Angsana New" w:cs="Angsana New"/>
          <w:color w:val="FFFFFF" w:themeColor="background1"/>
          <w:sz w:val="32"/>
          <w:szCs w:val="32"/>
          <w:cs/>
        </w:rPr>
        <w:t>สมโภชน์</w:t>
      </w:r>
      <w:proofErr w:type="spellEnd"/>
      <w:r w:rsidRPr="00F82D1A">
        <w:rPr>
          <w:rFonts w:ascii="Angsana New" w:hAnsi="Angsana New" w:cs="Angsana New"/>
          <w:color w:val="FFFFFF" w:themeColor="background1"/>
          <w:sz w:val="32"/>
          <w:szCs w:val="32"/>
          <w:cs/>
        </w:rPr>
        <w:t xml:space="preserve">  ตอกำลัง</w:t>
      </w:r>
      <w:r w:rsidRPr="006A4045">
        <w:rPr>
          <w:rFonts w:ascii="Angsana New" w:hAnsi="Angsana New" w:cs="Angsana New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</w:t>
      </w:r>
      <w:r w:rsidRPr="006A4045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764BB6" w:rsidRPr="006A4045" w:rsidRDefault="00493048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eastAsia="en-US"/>
        </w:rPr>
        <w:pict>
          <v:shape id="_x0000_s1221" type="#_x0000_t202" style="position:absolute;left:0;text-align:left;margin-left:351.1pt;margin-top:-29.8pt;width:169.05pt;height:104.45pt;z-index:251746304;mso-height-percent:200;mso-height-percent:200;mso-width-relative:margin;mso-height-relative:margin" stroked="f">
            <v:textbox style="mso-fit-shape-to-text:t">
              <w:txbxContent>
                <w:p w:rsidR="00210D1D" w:rsidRPr="00B02EAB" w:rsidRDefault="00210D1D" w:rsidP="00210D1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รวจ</w:t>
                  </w:r>
                  <w:r w:rsidRPr="00B02EA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ถูกต้อง</w:t>
                  </w:r>
                </w:p>
                <w:p w:rsidR="00210D1D" w:rsidRDefault="00210D1D" w:rsidP="00210D1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  <w:p w:rsidR="00210D1D" w:rsidRPr="00B02EAB" w:rsidRDefault="00210D1D" w:rsidP="00210D1D">
                  <w:pPr>
                    <w:jc w:val="center"/>
                    <w:rPr>
                      <w:rFonts w:ascii="Angsana New" w:hAnsi="Angsana New" w:cs="Angsana New"/>
                      <w:sz w:val="16"/>
                      <w:szCs w:val="16"/>
                    </w:rPr>
                  </w:pPr>
                </w:p>
                <w:p w:rsidR="00210D1D" w:rsidRPr="00B02EAB" w:rsidRDefault="00210D1D" w:rsidP="00210D1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B02EA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(นายเจริญชาติ  แก้งคำ)</w:t>
                  </w:r>
                </w:p>
                <w:p w:rsidR="00210D1D" w:rsidRPr="00B02EAB" w:rsidRDefault="00210D1D" w:rsidP="00210D1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B02EA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ลัดองค์การบริหารส่วนตำบล</w:t>
                  </w:r>
                  <w:proofErr w:type="spellStart"/>
                  <w:r w:rsidRPr="00B02EAB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โอโล</w:t>
                  </w:r>
                  <w:proofErr w:type="spellEnd"/>
                </w:p>
              </w:txbxContent>
            </v:textbox>
          </v:shape>
        </w:pict>
      </w:r>
      <w:r w:rsidR="00764BB6" w:rsidRPr="006A4045">
        <w:rPr>
          <w:rFonts w:ascii="Angsana New" w:hAnsi="Angsana New" w:cs="Angsana New"/>
          <w:sz w:val="32"/>
          <w:szCs w:val="32"/>
          <w:cs/>
        </w:rPr>
        <w:tab/>
      </w:r>
      <w:r w:rsidR="00764BB6" w:rsidRPr="006A4045">
        <w:rPr>
          <w:rFonts w:ascii="Angsana New" w:hAnsi="Angsana New" w:cs="Angsana New"/>
          <w:sz w:val="32"/>
          <w:szCs w:val="32"/>
          <w:cs/>
        </w:rPr>
        <w:tab/>
        <w:t xml:space="preserve">  </w:t>
      </w:r>
      <w:r w:rsidR="00764BB6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764BB6" w:rsidRPr="006A4045">
        <w:rPr>
          <w:rFonts w:ascii="Angsana New" w:hAnsi="Angsana New" w:cs="Angsana New"/>
          <w:sz w:val="32"/>
          <w:szCs w:val="32"/>
          <w:cs/>
        </w:rPr>
        <w:t xml:space="preserve">  (นาย</w:t>
      </w:r>
      <w:proofErr w:type="spellStart"/>
      <w:r w:rsidR="00764BB6" w:rsidRPr="006A4045">
        <w:rPr>
          <w:rFonts w:ascii="Angsana New" w:hAnsi="Angsana New" w:cs="Angsana New"/>
          <w:sz w:val="32"/>
          <w:szCs w:val="32"/>
          <w:cs/>
        </w:rPr>
        <w:t>สมโภชน์</w:t>
      </w:r>
      <w:proofErr w:type="spellEnd"/>
      <w:r w:rsidR="00764BB6" w:rsidRPr="006A4045">
        <w:rPr>
          <w:rFonts w:ascii="Angsana New" w:hAnsi="Angsana New" w:cs="Angsana New"/>
          <w:sz w:val="32"/>
          <w:szCs w:val="32"/>
          <w:cs/>
        </w:rPr>
        <w:t xml:space="preserve">  ตอกำลัง)</w:t>
      </w:r>
    </w:p>
    <w:p w:rsidR="00764BB6" w:rsidRDefault="00764BB6" w:rsidP="00764BB6">
      <w:pPr>
        <w:ind w:left="2880" w:hanging="2880"/>
        <w:rPr>
          <w:rFonts w:ascii="Angsana New" w:hAnsi="Angsana New" w:cs="Angsana New"/>
          <w:sz w:val="32"/>
          <w:szCs w:val="32"/>
        </w:rPr>
      </w:pPr>
      <w:r w:rsidRPr="006A4045">
        <w:rPr>
          <w:rFonts w:ascii="Angsana New" w:hAnsi="Angsana New" w:cs="Angsana New"/>
          <w:sz w:val="32"/>
          <w:szCs w:val="32"/>
          <w:cs/>
        </w:rPr>
        <w:tab/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ประธานสภาองค์การบริหารส่วนตำบ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อโล</w:t>
      </w:r>
      <w:proofErr w:type="spellEnd"/>
    </w:p>
    <w:p w:rsidR="00764BB6" w:rsidRDefault="00764BB6">
      <w:pPr>
        <w:rPr>
          <w:rFonts w:ascii="Angsana New" w:eastAsia="Times New Roman" w:hAnsi="Angsana New" w:cs="Angsana New"/>
          <w:sz w:val="32"/>
          <w:szCs w:val="32"/>
          <w:cs/>
        </w:rPr>
      </w:pPr>
    </w:p>
    <w:p w:rsidR="001D5F27" w:rsidRDefault="001D5F27" w:rsidP="001D5F27">
      <w:pPr>
        <w:rPr>
          <w:rFonts w:ascii="Angsana New" w:hAnsi="Angsana New" w:cs="Angsana New"/>
          <w:sz w:val="32"/>
          <w:szCs w:val="32"/>
        </w:rPr>
      </w:pPr>
    </w:p>
    <w:p w:rsidR="001D5F27" w:rsidRDefault="001D5F27">
      <w:pPr>
        <w:rPr>
          <w:rFonts w:ascii="Angsana New" w:eastAsia="Angsana New" w:hAnsi="Angsana New" w:cs="Angsana New"/>
          <w:sz w:val="32"/>
          <w:szCs w:val="32"/>
        </w:rPr>
      </w:pPr>
    </w:p>
    <w:p w:rsidR="003800D3" w:rsidRDefault="003800D3" w:rsidP="0022334A">
      <w:pPr>
        <w:spacing w:before="120"/>
        <w:ind w:left="2552" w:hanging="1134"/>
        <w:jc w:val="both"/>
        <w:rPr>
          <w:rFonts w:ascii="Angsana New" w:eastAsia="Angsana New" w:hAnsi="Angsana New" w:cs="Angsana New"/>
          <w:sz w:val="32"/>
          <w:szCs w:val="32"/>
        </w:rPr>
      </w:pPr>
    </w:p>
    <w:p w:rsidR="0022334A" w:rsidRPr="0022334A" w:rsidRDefault="0022334A" w:rsidP="00920A5B">
      <w:pPr>
        <w:spacing w:before="240"/>
        <w:ind w:left="2552" w:hanging="1134"/>
        <w:jc w:val="both"/>
        <w:rPr>
          <w:rFonts w:ascii="Angsana New" w:eastAsia="Angsana New" w:hAnsi="Angsana New" w:cs="Angsana New"/>
          <w:sz w:val="6"/>
          <w:szCs w:val="6"/>
        </w:rPr>
      </w:pPr>
    </w:p>
    <w:p w:rsidR="000A2FED" w:rsidRDefault="000A2FED" w:rsidP="000A2FED">
      <w:pPr>
        <w:ind w:left="2880" w:hanging="2880"/>
        <w:rPr>
          <w:rFonts w:ascii="Angsana New" w:hAnsi="Angsana New" w:cs="Angsana New"/>
          <w:sz w:val="32"/>
          <w:szCs w:val="32"/>
        </w:rPr>
      </w:pPr>
    </w:p>
    <w:p w:rsidR="000A2FED" w:rsidRDefault="000A2FED" w:rsidP="000A2FED">
      <w:pPr>
        <w:ind w:left="2880" w:hanging="2880"/>
        <w:rPr>
          <w:rFonts w:ascii="Angsana New" w:hAnsi="Angsana New" w:cs="Angsana New"/>
          <w:sz w:val="32"/>
          <w:szCs w:val="32"/>
        </w:rPr>
      </w:pPr>
    </w:p>
    <w:sectPr w:rsidR="000A2FED" w:rsidSect="00056C4F">
      <w:headerReference w:type="even" r:id="rId9"/>
      <w:headerReference w:type="default" r:id="rId10"/>
      <w:pgSz w:w="11906" w:h="16838"/>
      <w:pgMar w:top="568" w:right="707" w:bottom="284" w:left="1304" w:header="709" w:footer="709" w:gutter="0"/>
      <w:pgNumType w:start="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48" w:rsidRDefault="00493048">
      <w:r>
        <w:separator/>
      </w:r>
    </w:p>
  </w:endnote>
  <w:endnote w:type="continuationSeparator" w:id="0">
    <w:p w:rsidR="00493048" w:rsidRDefault="0049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48" w:rsidRDefault="00493048">
      <w:r>
        <w:separator/>
      </w:r>
    </w:p>
  </w:footnote>
  <w:footnote w:type="continuationSeparator" w:id="0">
    <w:p w:rsidR="00493048" w:rsidRDefault="0049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E5" w:rsidRDefault="001E79E5" w:rsidP="00BB09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79E5" w:rsidRDefault="001E79E5" w:rsidP="0092213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E5" w:rsidRDefault="001E79E5" w:rsidP="0092213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D67"/>
    <w:multiLevelType w:val="hybridMultilevel"/>
    <w:tmpl w:val="FF3EA702"/>
    <w:lvl w:ilvl="0" w:tplc="EE76BBEC">
      <w:start w:val="1"/>
      <w:numFmt w:val="decimal"/>
      <w:lvlText w:val="%1.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1C68"/>
    <w:multiLevelType w:val="hybridMultilevel"/>
    <w:tmpl w:val="B764E464"/>
    <w:lvl w:ilvl="0" w:tplc="C6EE5380">
      <w:start w:val="37"/>
      <w:numFmt w:val="bullet"/>
      <w:lvlText w:val="-"/>
      <w:lvlJc w:val="left"/>
      <w:pPr>
        <w:ind w:left="291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>
    <w:nsid w:val="3320110F"/>
    <w:multiLevelType w:val="hybridMultilevel"/>
    <w:tmpl w:val="762C000E"/>
    <w:lvl w:ilvl="0" w:tplc="2F9E0FEE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">
    <w:nsid w:val="3EE06390"/>
    <w:multiLevelType w:val="hybridMultilevel"/>
    <w:tmpl w:val="649638D8"/>
    <w:lvl w:ilvl="0" w:tplc="3E86F7C8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>
    <w:nsid w:val="450C18EB"/>
    <w:multiLevelType w:val="hybridMultilevel"/>
    <w:tmpl w:val="7AEE92A2"/>
    <w:lvl w:ilvl="0" w:tplc="9F76FD2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>
    <w:nsid w:val="458D695E"/>
    <w:multiLevelType w:val="hybridMultilevel"/>
    <w:tmpl w:val="A6825154"/>
    <w:lvl w:ilvl="0" w:tplc="C42A2F36">
      <w:start w:val="37"/>
      <w:numFmt w:val="bullet"/>
      <w:lvlText w:val="-"/>
      <w:lvlJc w:val="left"/>
      <w:pPr>
        <w:ind w:left="31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>
    <w:nsid w:val="48176E1B"/>
    <w:multiLevelType w:val="hybridMultilevel"/>
    <w:tmpl w:val="98CC3D04"/>
    <w:lvl w:ilvl="0" w:tplc="301AE46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4A2D65BD"/>
    <w:multiLevelType w:val="hybridMultilevel"/>
    <w:tmpl w:val="5150D5E8"/>
    <w:lvl w:ilvl="0" w:tplc="B272774E">
      <w:numFmt w:val="bullet"/>
      <w:lvlText w:val="-"/>
      <w:lvlJc w:val="left"/>
      <w:pPr>
        <w:ind w:left="29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8">
    <w:nsid w:val="60350DC7"/>
    <w:multiLevelType w:val="hybridMultilevel"/>
    <w:tmpl w:val="1EDC47D6"/>
    <w:lvl w:ilvl="0" w:tplc="F798101A">
      <w:numFmt w:val="bullet"/>
      <w:lvlText w:val="-"/>
      <w:lvlJc w:val="left"/>
      <w:pPr>
        <w:ind w:left="32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0FD684B"/>
    <w:multiLevelType w:val="hybridMultilevel"/>
    <w:tmpl w:val="11AA254E"/>
    <w:lvl w:ilvl="0" w:tplc="778A7D36">
      <w:numFmt w:val="bullet"/>
      <w:lvlText w:val="-"/>
      <w:lvlJc w:val="left"/>
      <w:pPr>
        <w:ind w:left="29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>
    <w:nsid w:val="7D9C216A"/>
    <w:multiLevelType w:val="hybridMultilevel"/>
    <w:tmpl w:val="FF98FB22"/>
    <w:lvl w:ilvl="0" w:tplc="2CF86F80">
      <w:start w:val="1"/>
      <w:numFmt w:val="thaiNumbers"/>
      <w:lvlText w:val="(%1)"/>
      <w:lvlJc w:val="left"/>
      <w:pPr>
        <w:ind w:left="270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52C1E"/>
    <w:rsid w:val="00000291"/>
    <w:rsid w:val="00000646"/>
    <w:rsid w:val="000006DB"/>
    <w:rsid w:val="000007CF"/>
    <w:rsid w:val="00000D06"/>
    <w:rsid w:val="000012DE"/>
    <w:rsid w:val="000014CC"/>
    <w:rsid w:val="000018D9"/>
    <w:rsid w:val="00001BC6"/>
    <w:rsid w:val="0000226D"/>
    <w:rsid w:val="0000310C"/>
    <w:rsid w:val="00003456"/>
    <w:rsid w:val="00003686"/>
    <w:rsid w:val="00003A72"/>
    <w:rsid w:val="000041ED"/>
    <w:rsid w:val="000043BD"/>
    <w:rsid w:val="00004619"/>
    <w:rsid w:val="000056FA"/>
    <w:rsid w:val="0000711E"/>
    <w:rsid w:val="000076C2"/>
    <w:rsid w:val="00010656"/>
    <w:rsid w:val="00010F23"/>
    <w:rsid w:val="00011796"/>
    <w:rsid w:val="00011FAA"/>
    <w:rsid w:val="000120A5"/>
    <w:rsid w:val="000121EA"/>
    <w:rsid w:val="0001245B"/>
    <w:rsid w:val="000130F4"/>
    <w:rsid w:val="00013150"/>
    <w:rsid w:val="00015323"/>
    <w:rsid w:val="00016E2F"/>
    <w:rsid w:val="0002015B"/>
    <w:rsid w:val="00020D07"/>
    <w:rsid w:val="00021028"/>
    <w:rsid w:val="0002111F"/>
    <w:rsid w:val="0002116E"/>
    <w:rsid w:val="00021D21"/>
    <w:rsid w:val="000222CB"/>
    <w:rsid w:val="000231C9"/>
    <w:rsid w:val="00024EFC"/>
    <w:rsid w:val="0002508A"/>
    <w:rsid w:val="00025262"/>
    <w:rsid w:val="000258D5"/>
    <w:rsid w:val="00026973"/>
    <w:rsid w:val="00026B46"/>
    <w:rsid w:val="00026C58"/>
    <w:rsid w:val="00027077"/>
    <w:rsid w:val="00027392"/>
    <w:rsid w:val="00027415"/>
    <w:rsid w:val="00027598"/>
    <w:rsid w:val="0003151C"/>
    <w:rsid w:val="000315BE"/>
    <w:rsid w:val="0003278D"/>
    <w:rsid w:val="00032BBF"/>
    <w:rsid w:val="0003327E"/>
    <w:rsid w:val="00034185"/>
    <w:rsid w:val="00034D8B"/>
    <w:rsid w:val="00034E85"/>
    <w:rsid w:val="00035821"/>
    <w:rsid w:val="00035A7D"/>
    <w:rsid w:val="00036643"/>
    <w:rsid w:val="00037D94"/>
    <w:rsid w:val="00040C50"/>
    <w:rsid w:val="00040D8C"/>
    <w:rsid w:val="00042368"/>
    <w:rsid w:val="00042C5E"/>
    <w:rsid w:val="0004308B"/>
    <w:rsid w:val="00044BB8"/>
    <w:rsid w:val="00044D54"/>
    <w:rsid w:val="00045796"/>
    <w:rsid w:val="000461D2"/>
    <w:rsid w:val="000468AB"/>
    <w:rsid w:val="000477F5"/>
    <w:rsid w:val="00047B47"/>
    <w:rsid w:val="00050B1C"/>
    <w:rsid w:val="00051159"/>
    <w:rsid w:val="00051264"/>
    <w:rsid w:val="000524A8"/>
    <w:rsid w:val="00052BC4"/>
    <w:rsid w:val="000533A5"/>
    <w:rsid w:val="00053613"/>
    <w:rsid w:val="0005413D"/>
    <w:rsid w:val="00054998"/>
    <w:rsid w:val="00055E7F"/>
    <w:rsid w:val="000563BF"/>
    <w:rsid w:val="00056C4F"/>
    <w:rsid w:val="00057652"/>
    <w:rsid w:val="00057D3B"/>
    <w:rsid w:val="0006046F"/>
    <w:rsid w:val="000608C2"/>
    <w:rsid w:val="000613AE"/>
    <w:rsid w:val="000627F8"/>
    <w:rsid w:val="00062DD0"/>
    <w:rsid w:val="0006312B"/>
    <w:rsid w:val="000632C2"/>
    <w:rsid w:val="0006407B"/>
    <w:rsid w:val="00064361"/>
    <w:rsid w:val="0006465E"/>
    <w:rsid w:val="00064A3C"/>
    <w:rsid w:val="00065ED1"/>
    <w:rsid w:val="000661BD"/>
    <w:rsid w:val="00067653"/>
    <w:rsid w:val="00067E52"/>
    <w:rsid w:val="00070E94"/>
    <w:rsid w:val="000716F3"/>
    <w:rsid w:val="0007270D"/>
    <w:rsid w:val="00072B24"/>
    <w:rsid w:val="00073299"/>
    <w:rsid w:val="0007371E"/>
    <w:rsid w:val="00073F31"/>
    <w:rsid w:val="000746D0"/>
    <w:rsid w:val="000750B8"/>
    <w:rsid w:val="00075544"/>
    <w:rsid w:val="00075DAC"/>
    <w:rsid w:val="00076097"/>
    <w:rsid w:val="00076150"/>
    <w:rsid w:val="00076C2D"/>
    <w:rsid w:val="00077CF3"/>
    <w:rsid w:val="00080379"/>
    <w:rsid w:val="00080904"/>
    <w:rsid w:val="00081753"/>
    <w:rsid w:val="00081855"/>
    <w:rsid w:val="0008349D"/>
    <w:rsid w:val="00084540"/>
    <w:rsid w:val="000849C3"/>
    <w:rsid w:val="0008510E"/>
    <w:rsid w:val="000855AE"/>
    <w:rsid w:val="000862E8"/>
    <w:rsid w:val="000863A1"/>
    <w:rsid w:val="00086419"/>
    <w:rsid w:val="000879DB"/>
    <w:rsid w:val="00087F2E"/>
    <w:rsid w:val="000902B0"/>
    <w:rsid w:val="000908E8"/>
    <w:rsid w:val="00090DDB"/>
    <w:rsid w:val="00091DE5"/>
    <w:rsid w:val="00092299"/>
    <w:rsid w:val="000928A5"/>
    <w:rsid w:val="000930AF"/>
    <w:rsid w:val="00095377"/>
    <w:rsid w:val="00095A17"/>
    <w:rsid w:val="00095ECC"/>
    <w:rsid w:val="000963A2"/>
    <w:rsid w:val="00097622"/>
    <w:rsid w:val="00097A0A"/>
    <w:rsid w:val="00097F6E"/>
    <w:rsid w:val="000A0893"/>
    <w:rsid w:val="000A0B06"/>
    <w:rsid w:val="000A0E72"/>
    <w:rsid w:val="000A153A"/>
    <w:rsid w:val="000A1958"/>
    <w:rsid w:val="000A2AF4"/>
    <w:rsid w:val="000A2C74"/>
    <w:rsid w:val="000A2FED"/>
    <w:rsid w:val="000A3958"/>
    <w:rsid w:val="000A4478"/>
    <w:rsid w:val="000A4853"/>
    <w:rsid w:val="000A53ED"/>
    <w:rsid w:val="000A58F3"/>
    <w:rsid w:val="000A6837"/>
    <w:rsid w:val="000A68BF"/>
    <w:rsid w:val="000A695B"/>
    <w:rsid w:val="000A6D2F"/>
    <w:rsid w:val="000A6FFD"/>
    <w:rsid w:val="000A775D"/>
    <w:rsid w:val="000A77B6"/>
    <w:rsid w:val="000B00EB"/>
    <w:rsid w:val="000B0233"/>
    <w:rsid w:val="000B0E7F"/>
    <w:rsid w:val="000B1799"/>
    <w:rsid w:val="000B2827"/>
    <w:rsid w:val="000B2F2E"/>
    <w:rsid w:val="000B494B"/>
    <w:rsid w:val="000B51A7"/>
    <w:rsid w:val="000B68ED"/>
    <w:rsid w:val="000B6FA0"/>
    <w:rsid w:val="000C022B"/>
    <w:rsid w:val="000C03F8"/>
    <w:rsid w:val="000C04A5"/>
    <w:rsid w:val="000C0ED3"/>
    <w:rsid w:val="000C0F4C"/>
    <w:rsid w:val="000C12BC"/>
    <w:rsid w:val="000C2531"/>
    <w:rsid w:val="000C2D35"/>
    <w:rsid w:val="000C3E6C"/>
    <w:rsid w:val="000C5DA2"/>
    <w:rsid w:val="000C657A"/>
    <w:rsid w:val="000C7713"/>
    <w:rsid w:val="000D0FDF"/>
    <w:rsid w:val="000D10E1"/>
    <w:rsid w:val="000D25E2"/>
    <w:rsid w:val="000D5166"/>
    <w:rsid w:val="000D5633"/>
    <w:rsid w:val="000D5AE9"/>
    <w:rsid w:val="000D6A61"/>
    <w:rsid w:val="000D6D2F"/>
    <w:rsid w:val="000D77A3"/>
    <w:rsid w:val="000D7EF7"/>
    <w:rsid w:val="000E0707"/>
    <w:rsid w:val="000E0787"/>
    <w:rsid w:val="000E1115"/>
    <w:rsid w:val="000E12C8"/>
    <w:rsid w:val="000E1F5A"/>
    <w:rsid w:val="000E2602"/>
    <w:rsid w:val="000E2BDA"/>
    <w:rsid w:val="000E324F"/>
    <w:rsid w:val="000E34C9"/>
    <w:rsid w:val="000E38DC"/>
    <w:rsid w:val="000E38FE"/>
    <w:rsid w:val="000E5297"/>
    <w:rsid w:val="000E5782"/>
    <w:rsid w:val="000E5849"/>
    <w:rsid w:val="000E5A5E"/>
    <w:rsid w:val="000E6B4F"/>
    <w:rsid w:val="000E75EA"/>
    <w:rsid w:val="000E77E1"/>
    <w:rsid w:val="000E7A2E"/>
    <w:rsid w:val="000E7EC6"/>
    <w:rsid w:val="000F0910"/>
    <w:rsid w:val="000F12F5"/>
    <w:rsid w:val="000F193F"/>
    <w:rsid w:val="000F1E70"/>
    <w:rsid w:val="000F1F48"/>
    <w:rsid w:val="000F314C"/>
    <w:rsid w:val="000F3D54"/>
    <w:rsid w:val="000F4994"/>
    <w:rsid w:val="000F5752"/>
    <w:rsid w:val="000F5767"/>
    <w:rsid w:val="000F6002"/>
    <w:rsid w:val="000F6532"/>
    <w:rsid w:val="000F66FF"/>
    <w:rsid w:val="000F709A"/>
    <w:rsid w:val="000F72F3"/>
    <w:rsid w:val="000F782C"/>
    <w:rsid w:val="000F7AE5"/>
    <w:rsid w:val="00100139"/>
    <w:rsid w:val="00102AB1"/>
    <w:rsid w:val="00102AC6"/>
    <w:rsid w:val="00103C92"/>
    <w:rsid w:val="00104C44"/>
    <w:rsid w:val="00106F3F"/>
    <w:rsid w:val="0010747F"/>
    <w:rsid w:val="00110109"/>
    <w:rsid w:val="00110652"/>
    <w:rsid w:val="00113AD8"/>
    <w:rsid w:val="00113DF3"/>
    <w:rsid w:val="00113E8D"/>
    <w:rsid w:val="0011408A"/>
    <w:rsid w:val="001142E5"/>
    <w:rsid w:val="00114429"/>
    <w:rsid w:val="00114799"/>
    <w:rsid w:val="00114BF6"/>
    <w:rsid w:val="00115378"/>
    <w:rsid w:val="001156E6"/>
    <w:rsid w:val="00115FF4"/>
    <w:rsid w:val="001170AB"/>
    <w:rsid w:val="001177A3"/>
    <w:rsid w:val="00117B10"/>
    <w:rsid w:val="001210ED"/>
    <w:rsid w:val="001219E1"/>
    <w:rsid w:val="00121FF5"/>
    <w:rsid w:val="001221DD"/>
    <w:rsid w:val="00122C87"/>
    <w:rsid w:val="00122E96"/>
    <w:rsid w:val="00123167"/>
    <w:rsid w:val="0012399C"/>
    <w:rsid w:val="00123A59"/>
    <w:rsid w:val="00123E34"/>
    <w:rsid w:val="00124EFA"/>
    <w:rsid w:val="00124F70"/>
    <w:rsid w:val="00125153"/>
    <w:rsid w:val="00125257"/>
    <w:rsid w:val="001257C3"/>
    <w:rsid w:val="001257D5"/>
    <w:rsid w:val="00125845"/>
    <w:rsid w:val="00126853"/>
    <w:rsid w:val="0012697F"/>
    <w:rsid w:val="00127102"/>
    <w:rsid w:val="001279BB"/>
    <w:rsid w:val="00127AA5"/>
    <w:rsid w:val="00127D48"/>
    <w:rsid w:val="00127FEE"/>
    <w:rsid w:val="0013062A"/>
    <w:rsid w:val="00131706"/>
    <w:rsid w:val="00131945"/>
    <w:rsid w:val="00131C26"/>
    <w:rsid w:val="0013228D"/>
    <w:rsid w:val="00132749"/>
    <w:rsid w:val="00132F7D"/>
    <w:rsid w:val="00135224"/>
    <w:rsid w:val="001354AE"/>
    <w:rsid w:val="00135C8B"/>
    <w:rsid w:val="00137260"/>
    <w:rsid w:val="00142BA2"/>
    <w:rsid w:val="00143A53"/>
    <w:rsid w:val="00144302"/>
    <w:rsid w:val="001446C5"/>
    <w:rsid w:val="00144F38"/>
    <w:rsid w:val="00144FE9"/>
    <w:rsid w:val="00145F4A"/>
    <w:rsid w:val="00146011"/>
    <w:rsid w:val="00146950"/>
    <w:rsid w:val="0014695B"/>
    <w:rsid w:val="00146CD4"/>
    <w:rsid w:val="00147219"/>
    <w:rsid w:val="0014731B"/>
    <w:rsid w:val="00151E42"/>
    <w:rsid w:val="00152474"/>
    <w:rsid w:val="001550FD"/>
    <w:rsid w:val="001551AA"/>
    <w:rsid w:val="00155AA4"/>
    <w:rsid w:val="00156302"/>
    <w:rsid w:val="00160812"/>
    <w:rsid w:val="00161BC4"/>
    <w:rsid w:val="001620F7"/>
    <w:rsid w:val="001625F2"/>
    <w:rsid w:val="00163CEB"/>
    <w:rsid w:val="00166053"/>
    <w:rsid w:val="00166AE8"/>
    <w:rsid w:val="0016775B"/>
    <w:rsid w:val="00170B32"/>
    <w:rsid w:val="00170CDB"/>
    <w:rsid w:val="001716E1"/>
    <w:rsid w:val="00171C13"/>
    <w:rsid w:val="00173178"/>
    <w:rsid w:val="00174448"/>
    <w:rsid w:val="001757D6"/>
    <w:rsid w:val="00175ABD"/>
    <w:rsid w:val="0017731A"/>
    <w:rsid w:val="00180E6E"/>
    <w:rsid w:val="00181717"/>
    <w:rsid w:val="00182134"/>
    <w:rsid w:val="00183368"/>
    <w:rsid w:val="0018422C"/>
    <w:rsid w:val="0018453F"/>
    <w:rsid w:val="001862B7"/>
    <w:rsid w:val="001862E8"/>
    <w:rsid w:val="00186F63"/>
    <w:rsid w:val="001876F4"/>
    <w:rsid w:val="001911C9"/>
    <w:rsid w:val="00191645"/>
    <w:rsid w:val="00191788"/>
    <w:rsid w:val="001917BE"/>
    <w:rsid w:val="00191E2C"/>
    <w:rsid w:val="001921FB"/>
    <w:rsid w:val="0019319F"/>
    <w:rsid w:val="001931FC"/>
    <w:rsid w:val="001932FD"/>
    <w:rsid w:val="001933BA"/>
    <w:rsid w:val="00194F0B"/>
    <w:rsid w:val="00195122"/>
    <w:rsid w:val="00195283"/>
    <w:rsid w:val="001956CE"/>
    <w:rsid w:val="001957CD"/>
    <w:rsid w:val="00195A92"/>
    <w:rsid w:val="00195C96"/>
    <w:rsid w:val="001964EA"/>
    <w:rsid w:val="0019740D"/>
    <w:rsid w:val="00197753"/>
    <w:rsid w:val="001A038D"/>
    <w:rsid w:val="001A06EF"/>
    <w:rsid w:val="001A0728"/>
    <w:rsid w:val="001A2E97"/>
    <w:rsid w:val="001A350E"/>
    <w:rsid w:val="001A41AD"/>
    <w:rsid w:val="001A4849"/>
    <w:rsid w:val="001A5A79"/>
    <w:rsid w:val="001A5F9F"/>
    <w:rsid w:val="001A619D"/>
    <w:rsid w:val="001A6BD9"/>
    <w:rsid w:val="001B11B7"/>
    <w:rsid w:val="001B192E"/>
    <w:rsid w:val="001B1B42"/>
    <w:rsid w:val="001B2453"/>
    <w:rsid w:val="001B4413"/>
    <w:rsid w:val="001B54C5"/>
    <w:rsid w:val="001B5838"/>
    <w:rsid w:val="001B67EC"/>
    <w:rsid w:val="001B7E16"/>
    <w:rsid w:val="001C030A"/>
    <w:rsid w:val="001C09D6"/>
    <w:rsid w:val="001C0D7B"/>
    <w:rsid w:val="001C1504"/>
    <w:rsid w:val="001C1BB7"/>
    <w:rsid w:val="001C226C"/>
    <w:rsid w:val="001C2603"/>
    <w:rsid w:val="001C3243"/>
    <w:rsid w:val="001C32A0"/>
    <w:rsid w:val="001C3E33"/>
    <w:rsid w:val="001C41A6"/>
    <w:rsid w:val="001C464D"/>
    <w:rsid w:val="001C4DA6"/>
    <w:rsid w:val="001C52A4"/>
    <w:rsid w:val="001C5818"/>
    <w:rsid w:val="001C630A"/>
    <w:rsid w:val="001C6FBE"/>
    <w:rsid w:val="001C74D1"/>
    <w:rsid w:val="001D0472"/>
    <w:rsid w:val="001D193D"/>
    <w:rsid w:val="001D3509"/>
    <w:rsid w:val="001D45F6"/>
    <w:rsid w:val="001D47F8"/>
    <w:rsid w:val="001D492D"/>
    <w:rsid w:val="001D52F4"/>
    <w:rsid w:val="001D54A1"/>
    <w:rsid w:val="001D5F27"/>
    <w:rsid w:val="001D6C80"/>
    <w:rsid w:val="001D71EE"/>
    <w:rsid w:val="001D79AB"/>
    <w:rsid w:val="001D7C78"/>
    <w:rsid w:val="001D7F73"/>
    <w:rsid w:val="001E0132"/>
    <w:rsid w:val="001E1387"/>
    <w:rsid w:val="001E15ED"/>
    <w:rsid w:val="001E21F0"/>
    <w:rsid w:val="001E2757"/>
    <w:rsid w:val="001E2D6C"/>
    <w:rsid w:val="001E2DEC"/>
    <w:rsid w:val="001E4E0E"/>
    <w:rsid w:val="001E5748"/>
    <w:rsid w:val="001E591B"/>
    <w:rsid w:val="001E5C9D"/>
    <w:rsid w:val="001E6C47"/>
    <w:rsid w:val="001E6E66"/>
    <w:rsid w:val="001E79E5"/>
    <w:rsid w:val="001E7D3B"/>
    <w:rsid w:val="001F105A"/>
    <w:rsid w:val="001F1346"/>
    <w:rsid w:val="001F211A"/>
    <w:rsid w:val="001F3406"/>
    <w:rsid w:val="001F37CB"/>
    <w:rsid w:val="001F3B27"/>
    <w:rsid w:val="001F4922"/>
    <w:rsid w:val="001F4ECC"/>
    <w:rsid w:val="001F537C"/>
    <w:rsid w:val="001F55C1"/>
    <w:rsid w:val="001F58C1"/>
    <w:rsid w:val="001F7671"/>
    <w:rsid w:val="001F7984"/>
    <w:rsid w:val="001F79A5"/>
    <w:rsid w:val="00201E41"/>
    <w:rsid w:val="002027B2"/>
    <w:rsid w:val="002028D4"/>
    <w:rsid w:val="00203D24"/>
    <w:rsid w:val="00203D29"/>
    <w:rsid w:val="002044B1"/>
    <w:rsid w:val="002048F7"/>
    <w:rsid w:val="0020520A"/>
    <w:rsid w:val="0020622E"/>
    <w:rsid w:val="0020735D"/>
    <w:rsid w:val="00207366"/>
    <w:rsid w:val="00207B54"/>
    <w:rsid w:val="00210A8E"/>
    <w:rsid w:val="00210D1D"/>
    <w:rsid w:val="00211026"/>
    <w:rsid w:val="002126F2"/>
    <w:rsid w:val="00212C65"/>
    <w:rsid w:val="00212DD3"/>
    <w:rsid w:val="002130C9"/>
    <w:rsid w:val="0021333A"/>
    <w:rsid w:val="00214553"/>
    <w:rsid w:val="002154BE"/>
    <w:rsid w:val="00215AC5"/>
    <w:rsid w:val="00215D02"/>
    <w:rsid w:val="00216C43"/>
    <w:rsid w:val="0021716C"/>
    <w:rsid w:val="00217C1A"/>
    <w:rsid w:val="0022049C"/>
    <w:rsid w:val="002207F5"/>
    <w:rsid w:val="00221355"/>
    <w:rsid w:val="0022229F"/>
    <w:rsid w:val="00222AB1"/>
    <w:rsid w:val="0022334A"/>
    <w:rsid w:val="00223D52"/>
    <w:rsid w:val="00223D7A"/>
    <w:rsid w:val="002251E7"/>
    <w:rsid w:val="0022545E"/>
    <w:rsid w:val="00225917"/>
    <w:rsid w:val="002260AA"/>
    <w:rsid w:val="00227764"/>
    <w:rsid w:val="002277BD"/>
    <w:rsid w:val="0022788B"/>
    <w:rsid w:val="00227B6B"/>
    <w:rsid w:val="002301E1"/>
    <w:rsid w:val="00230D05"/>
    <w:rsid w:val="00231B3F"/>
    <w:rsid w:val="00231C87"/>
    <w:rsid w:val="00232E6E"/>
    <w:rsid w:val="00233A39"/>
    <w:rsid w:val="002341CC"/>
    <w:rsid w:val="00234642"/>
    <w:rsid w:val="00234EF0"/>
    <w:rsid w:val="0023549F"/>
    <w:rsid w:val="002374AC"/>
    <w:rsid w:val="002374B0"/>
    <w:rsid w:val="0024027F"/>
    <w:rsid w:val="002402BA"/>
    <w:rsid w:val="00242BC7"/>
    <w:rsid w:val="002438A9"/>
    <w:rsid w:val="00243FC3"/>
    <w:rsid w:val="00244430"/>
    <w:rsid w:val="00244C23"/>
    <w:rsid w:val="002469D9"/>
    <w:rsid w:val="002469EB"/>
    <w:rsid w:val="0024748C"/>
    <w:rsid w:val="00247AA4"/>
    <w:rsid w:val="00250346"/>
    <w:rsid w:val="002508D4"/>
    <w:rsid w:val="0025157C"/>
    <w:rsid w:val="00251812"/>
    <w:rsid w:val="00252977"/>
    <w:rsid w:val="00252DDD"/>
    <w:rsid w:val="0025322C"/>
    <w:rsid w:val="002537BC"/>
    <w:rsid w:val="00253EDE"/>
    <w:rsid w:val="00254479"/>
    <w:rsid w:val="002547D0"/>
    <w:rsid w:val="00256AA7"/>
    <w:rsid w:val="00256B07"/>
    <w:rsid w:val="00256F61"/>
    <w:rsid w:val="00257F81"/>
    <w:rsid w:val="002604C8"/>
    <w:rsid w:val="00260541"/>
    <w:rsid w:val="0026071E"/>
    <w:rsid w:val="00260827"/>
    <w:rsid w:val="00261065"/>
    <w:rsid w:val="00262056"/>
    <w:rsid w:val="0026206D"/>
    <w:rsid w:val="00262291"/>
    <w:rsid w:val="00262863"/>
    <w:rsid w:val="00262A99"/>
    <w:rsid w:val="00262AAC"/>
    <w:rsid w:val="002632AB"/>
    <w:rsid w:val="002634ED"/>
    <w:rsid w:val="00264A5B"/>
    <w:rsid w:val="00264D64"/>
    <w:rsid w:val="00265AC8"/>
    <w:rsid w:val="00265B29"/>
    <w:rsid w:val="00266355"/>
    <w:rsid w:val="002665A7"/>
    <w:rsid w:val="00266DEE"/>
    <w:rsid w:val="00266E7C"/>
    <w:rsid w:val="00267C9A"/>
    <w:rsid w:val="002703F5"/>
    <w:rsid w:val="0027064B"/>
    <w:rsid w:val="0027185F"/>
    <w:rsid w:val="00271911"/>
    <w:rsid w:val="00273AF9"/>
    <w:rsid w:val="002744DA"/>
    <w:rsid w:val="00275DDB"/>
    <w:rsid w:val="0027698D"/>
    <w:rsid w:val="002770A5"/>
    <w:rsid w:val="002770DC"/>
    <w:rsid w:val="00277D10"/>
    <w:rsid w:val="002800AE"/>
    <w:rsid w:val="002822A0"/>
    <w:rsid w:val="002824D4"/>
    <w:rsid w:val="00282702"/>
    <w:rsid w:val="0028328B"/>
    <w:rsid w:val="00283302"/>
    <w:rsid w:val="00283309"/>
    <w:rsid w:val="00283347"/>
    <w:rsid w:val="002850F6"/>
    <w:rsid w:val="002871D2"/>
    <w:rsid w:val="002879C0"/>
    <w:rsid w:val="00287BE7"/>
    <w:rsid w:val="0029092D"/>
    <w:rsid w:val="00291B65"/>
    <w:rsid w:val="00291D17"/>
    <w:rsid w:val="00292565"/>
    <w:rsid w:val="0029296B"/>
    <w:rsid w:val="00292E74"/>
    <w:rsid w:val="00293789"/>
    <w:rsid w:val="00293F5D"/>
    <w:rsid w:val="002954AA"/>
    <w:rsid w:val="00296037"/>
    <w:rsid w:val="0029722F"/>
    <w:rsid w:val="002A0F7D"/>
    <w:rsid w:val="002A18B0"/>
    <w:rsid w:val="002A2F63"/>
    <w:rsid w:val="002A38A9"/>
    <w:rsid w:val="002A39EA"/>
    <w:rsid w:val="002A40F5"/>
    <w:rsid w:val="002A41E8"/>
    <w:rsid w:val="002A4634"/>
    <w:rsid w:val="002A47A8"/>
    <w:rsid w:val="002A4919"/>
    <w:rsid w:val="002A517C"/>
    <w:rsid w:val="002A595F"/>
    <w:rsid w:val="002A7459"/>
    <w:rsid w:val="002A7FF9"/>
    <w:rsid w:val="002B08C2"/>
    <w:rsid w:val="002B0D44"/>
    <w:rsid w:val="002B11D9"/>
    <w:rsid w:val="002B17AE"/>
    <w:rsid w:val="002B1986"/>
    <w:rsid w:val="002B2112"/>
    <w:rsid w:val="002B2B27"/>
    <w:rsid w:val="002B4225"/>
    <w:rsid w:val="002B4351"/>
    <w:rsid w:val="002B4DC5"/>
    <w:rsid w:val="002B6173"/>
    <w:rsid w:val="002B64E0"/>
    <w:rsid w:val="002B69E6"/>
    <w:rsid w:val="002B6E1A"/>
    <w:rsid w:val="002B74CE"/>
    <w:rsid w:val="002C0F1C"/>
    <w:rsid w:val="002C2879"/>
    <w:rsid w:val="002C2F34"/>
    <w:rsid w:val="002C3197"/>
    <w:rsid w:val="002C3402"/>
    <w:rsid w:val="002C4490"/>
    <w:rsid w:val="002C46EA"/>
    <w:rsid w:val="002C5D43"/>
    <w:rsid w:val="002C6E27"/>
    <w:rsid w:val="002C77F2"/>
    <w:rsid w:val="002C7BAB"/>
    <w:rsid w:val="002D0F2D"/>
    <w:rsid w:val="002D0F68"/>
    <w:rsid w:val="002D1C7E"/>
    <w:rsid w:val="002D2EA1"/>
    <w:rsid w:val="002D3988"/>
    <w:rsid w:val="002D3B97"/>
    <w:rsid w:val="002D4685"/>
    <w:rsid w:val="002D49EB"/>
    <w:rsid w:val="002D50C8"/>
    <w:rsid w:val="002D58C1"/>
    <w:rsid w:val="002D5A66"/>
    <w:rsid w:val="002D5BDC"/>
    <w:rsid w:val="002D5F5B"/>
    <w:rsid w:val="002D6B99"/>
    <w:rsid w:val="002D6E14"/>
    <w:rsid w:val="002E01D3"/>
    <w:rsid w:val="002E17F8"/>
    <w:rsid w:val="002E36D4"/>
    <w:rsid w:val="002E49FD"/>
    <w:rsid w:val="002E542C"/>
    <w:rsid w:val="002E6FA0"/>
    <w:rsid w:val="002E7ADF"/>
    <w:rsid w:val="002E7BD0"/>
    <w:rsid w:val="002F01C1"/>
    <w:rsid w:val="002F2BB8"/>
    <w:rsid w:val="002F2EFB"/>
    <w:rsid w:val="002F34E2"/>
    <w:rsid w:val="002F3789"/>
    <w:rsid w:val="002F4181"/>
    <w:rsid w:val="002F5BC9"/>
    <w:rsid w:val="002F6DCC"/>
    <w:rsid w:val="002F7FB3"/>
    <w:rsid w:val="0030137B"/>
    <w:rsid w:val="00301579"/>
    <w:rsid w:val="00303680"/>
    <w:rsid w:val="0030388D"/>
    <w:rsid w:val="003038C8"/>
    <w:rsid w:val="00303A52"/>
    <w:rsid w:val="00303B63"/>
    <w:rsid w:val="00303EBA"/>
    <w:rsid w:val="00304599"/>
    <w:rsid w:val="0030513D"/>
    <w:rsid w:val="00305A6D"/>
    <w:rsid w:val="00305AC8"/>
    <w:rsid w:val="00306931"/>
    <w:rsid w:val="003101D8"/>
    <w:rsid w:val="003102FD"/>
    <w:rsid w:val="003105D4"/>
    <w:rsid w:val="00310708"/>
    <w:rsid w:val="00310FD6"/>
    <w:rsid w:val="00311325"/>
    <w:rsid w:val="003121CB"/>
    <w:rsid w:val="003122A0"/>
    <w:rsid w:val="00312FFC"/>
    <w:rsid w:val="00313A08"/>
    <w:rsid w:val="0031455D"/>
    <w:rsid w:val="00314A0A"/>
    <w:rsid w:val="003151D4"/>
    <w:rsid w:val="003153EF"/>
    <w:rsid w:val="00315983"/>
    <w:rsid w:val="00315A5C"/>
    <w:rsid w:val="00315D8F"/>
    <w:rsid w:val="00316BF6"/>
    <w:rsid w:val="00316C69"/>
    <w:rsid w:val="003171EE"/>
    <w:rsid w:val="00321588"/>
    <w:rsid w:val="003218C5"/>
    <w:rsid w:val="00322188"/>
    <w:rsid w:val="00322BDA"/>
    <w:rsid w:val="00322F61"/>
    <w:rsid w:val="003235C5"/>
    <w:rsid w:val="003256FB"/>
    <w:rsid w:val="00325A05"/>
    <w:rsid w:val="003265E9"/>
    <w:rsid w:val="00326E21"/>
    <w:rsid w:val="003272EB"/>
    <w:rsid w:val="00327EFE"/>
    <w:rsid w:val="00327F33"/>
    <w:rsid w:val="00330463"/>
    <w:rsid w:val="003304FB"/>
    <w:rsid w:val="00330651"/>
    <w:rsid w:val="00330782"/>
    <w:rsid w:val="00330840"/>
    <w:rsid w:val="003309A5"/>
    <w:rsid w:val="003317CE"/>
    <w:rsid w:val="003323DC"/>
    <w:rsid w:val="00332D8A"/>
    <w:rsid w:val="00332DA0"/>
    <w:rsid w:val="003334AD"/>
    <w:rsid w:val="00333618"/>
    <w:rsid w:val="00333733"/>
    <w:rsid w:val="00334108"/>
    <w:rsid w:val="0033411B"/>
    <w:rsid w:val="00334804"/>
    <w:rsid w:val="003348C2"/>
    <w:rsid w:val="00336106"/>
    <w:rsid w:val="00336F13"/>
    <w:rsid w:val="003373D2"/>
    <w:rsid w:val="0033776C"/>
    <w:rsid w:val="0034007C"/>
    <w:rsid w:val="00341057"/>
    <w:rsid w:val="0034267C"/>
    <w:rsid w:val="0034373B"/>
    <w:rsid w:val="003441CD"/>
    <w:rsid w:val="00344DAC"/>
    <w:rsid w:val="003463E9"/>
    <w:rsid w:val="00346E16"/>
    <w:rsid w:val="0034722A"/>
    <w:rsid w:val="00347505"/>
    <w:rsid w:val="00347A0E"/>
    <w:rsid w:val="00350867"/>
    <w:rsid w:val="00351D17"/>
    <w:rsid w:val="00351E3A"/>
    <w:rsid w:val="0035217F"/>
    <w:rsid w:val="0035247C"/>
    <w:rsid w:val="003529D6"/>
    <w:rsid w:val="00352AA4"/>
    <w:rsid w:val="003533B1"/>
    <w:rsid w:val="003536F1"/>
    <w:rsid w:val="00354914"/>
    <w:rsid w:val="00354D50"/>
    <w:rsid w:val="00354F11"/>
    <w:rsid w:val="00355A0D"/>
    <w:rsid w:val="00355F7B"/>
    <w:rsid w:val="00356117"/>
    <w:rsid w:val="0035638F"/>
    <w:rsid w:val="00356F5F"/>
    <w:rsid w:val="003573EC"/>
    <w:rsid w:val="003603EC"/>
    <w:rsid w:val="00360C99"/>
    <w:rsid w:val="00361155"/>
    <w:rsid w:val="00361995"/>
    <w:rsid w:val="00362DEB"/>
    <w:rsid w:val="00363429"/>
    <w:rsid w:val="00363CF8"/>
    <w:rsid w:val="00364962"/>
    <w:rsid w:val="003649BA"/>
    <w:rsid w:val="00364E56"/>
    <w:rsid w:val="00365113"/>
    <w:rsid w:val="003665DC"/>
    <w:rsid w:val="00367F46"/>
    <w:rsid w:val="00370533"/>
    <w:rsid w:val="00372368"/>
    <w:rsid w:val="00373171"/>
    <w:rsid w:val="00373AEA"/>
    <w:rsid w:val="00373CB0"/>
    <w:rsid w:val="003749A1"/>
    <w:rsid w:val="00375351"/>
    <w:rsid w:val="003754BC"/>
    <w:rsid w:val="00376994"/>
    <w:rsid w:val="00377B63"/>
    <w:rsid w:val="003800D3"/>
    <w:rsid w:val="00380743"/>
    <w:rsid w:val="00380A23"/>
    <w:rsid w:val="00380A6B"/>
    <w:rsid w:val="003812BB"/>
    <w:rsid w:val="003812C6"/>
    <w:rsid w:val="00381EA2"/>
    <w:rsid w:val="00382B66"/>
    <w:rsid w:val="003838C5"/>
    <w:rsid w:val="00384067"/>
    <w:rsid w:val="0038670B"/>
    <w:rsid w:val="003872E6"/>
    <w:rsid w:val="00387EB1"/>
    <w:rsid w:val="00387EF2"/>
    <w:rsid w:val="003910D6"/>
    <w:rsid w:val="00391136"/>
    <w:rsid w:val="00391A72"/>
    <w:rsid w:val="00391BC1"/>
    <w:rsid w:val="00391E55"/>
    <w:rsid w:val="0039251A"/>
    <w:rsid w:val="00392795"/>
    <w:rsid w:val="00392A54"/>
    <w:rsid w:val="003933E6"/>
    <w:rsid w:val="0039566A"/>
    <w:rsid w:val="0039585E"/>
    <w:rsid w:val="003967A5"/>
    <w:rsid w:val="0039750A"/>
    <w:rsid w:val="00397A4A"/>
    <w:rsid w:val="00397C09"/>
    <w:rsid w:val="00397D7E"/>
    <w:rsid w:val="00397F10"/>
    <w:rsid w:val="003A0282"/>
    <w:rsid w:val="003A0C50"/>
    <w:rsid w:val="003A27BE"/>
    <w:rsid w:val="003A2C8A"/>
    <w:rsid w:val="003A2D7B"/>
    <w:rsid w:val="003A3718"/>
    <w:rsid w:val="003A3DD0"/>
    <w:rsid w:val="003A47F1"/>
    <w:rsid w:val="003A5AEC"/>
    <w:rsid w:val="003A5E69"/>
    <w:rsid w:val="003A6946"/>
    <w:rsid w:val="003A74F6"/>
    <w:rsid w:val="003A7587"/>
    <w:rsid w:val="003B108F"/>
    <w:rsid w:val="003B15CE"/>
    <w:rsid w:val="003B19A2"/>
    <w:rsid w:val="003B1F5E"/>
    <w:rsid w:val="003B234F"/>
    <w:rsid w:val="003B26CA"/>
    <w:rsid w:val="003B3A9D"/>
    <w:rsid w:val="003B3EE8"/>
    <w:rsid w:val="003B5B2D"/>
    <w:rsid w:val="003C0702"/>
    <w:rsid w:val="003C1059"/>
    <w:rsid w:val="003C270C"/>
    <w:rsid w:val="003C2883"/>
    <w:rsid w:val="003C2A60"/>
    <w:rsid w:val="003C3A1F"/>
    <w:rsid w:val="003C3B00"/>
    <w:rsid w:val="003C3D32"/>
    <w:rsid w:val="003C3F39"/>
    <w:rsid w:val="003C4861"/>
    <w:rsid w:val="003C4AB6"/>
    <w:rsid w:val="003C5656"/>
    <w:rsid w:val="003C56B6"/>
    <w:rsid w:val="003C60C9"/>
    <w:rsid w:val="003C6247"/>
    <w:rsid w:val="003C6390"/>
    <w:rsid w:val="003C6725"/>
    <w:rsid w:val="003C762B"/>
    <w:rsid w:val="003C77D4"/>
    <w:rsid w:val="003C78C1"/>
    <w:rsid w:val="003C791F"/>
    <w:rsid w:val="003D0914"/>
    <w:rsid w:val="003D0BF1"/>
    <w:rsid w:val="003D172A"/>
    <w:rsid w:val="003D1840"/>
    <w:rsid w:val="003D1A9B"/>
    <w:rsid w:val="003D1EBD"/>
    <w:rsid w:val="003D20A1"/>
    <w:rsid w:val="003D239D"/>
    <w:rsid w:val="003D28A6"/>
    <w:rsid w:val="003D4FD7"/>
    <w:rsid w:val="003D536D"/>
    <w:rsid w:val="003D53BE"/>
    <w:rsid w:val="003D6313"/>
    <w:rsid w:val="003D714C"/>
    <w:rsid w:val="003E0C6D"/>
    <w:rsid w:val="003E105C"/>
    <w:rsid w:val="003E108C"/>
    <w:rsid w:val="003E1973"/>
    <w:rsid w:val="003E1AFD"/>
    <w:rsid w:val="003E235A"/>
    <w:rsid w:val="003E2C19"/>
    <w:rsid w:val="003E2D5F"/>
    <w:rsid w:val="003E429F"/>
    <w:rsid w:val="003E46E1"/>
    <w:rsid w:val="003E5C8B"/>
    <w:rsid w:val="003E6AC9"/>
    <w:rsid w:val="003F022E"/>
    <w:rsid w:val="003F191E"/>
    <w:rsid w:val="003F30F2"/>
    <w:rsid w:val="003F3C33"/>
    <w:rsid w:val="003F6357"/>
    <w:rsid w:val="003F7B14"/>
    <w:rsid w:val="003F7E5C"/>
    <w:rsid w:val="004012CB"/>
    <w:rsid w:val="004020A7"/>
    <w:rsid w:val="00402232"/>
    <w:rsid w:val="0040240C"/>
    <w:rsid w:val="004036B2"/>
    <w:rsid w:val="00404267"/>
    <w:rsid w:val="00405B52"/>
    <w:rsid w:val="00405CFD"/>
    <w:rsid w:val="004060D9"/>
    <w:rsid w:val="004101B2"/>
    <w:rsid w:val="00411BB9"/>
    <w:rsid w:val="0041359A"/>
    <w:rsid w:val="00413C1D"/>
    <w:rsid w:val="004146A8"/>
    <w:rsid w:val="00414BF5"/>
    <w:rsid w:val="0041523A"/>
    <w:rsid w:val="00420BE1"/>
    <w:rsid w:val="00420C8D"/>
    <w:rsid w:val="0042227F"/>
    <w:rsid w:val="00423C3A"/>
    <w:rsid w:val="0042406D"/>
    <w:rsid w:val="0042457F"/>
    <w:rsid w:val="004249F1"/>
    <w:rsid w:val="00424ECB"/>
    <w:rsid w:val="00425C25"/>
    <w:rsid w:val="00425F0A"/>
    <w:rsid w:val="004269E7"/>
    <w:rsid w:val="00427D6C"/>
    <w:rsid w:val="004330B2"/>
    <w:rsid w:val="00433290"/>
    <w:rsid w:val="0043334D"/>
    <w:rsid w:val="004339C3"/>
    <w:rsid w:val="00433BF0"/>
    <w:rsid w:val="00433D70"/>
    <w:rsid w:val="004348D2"/>
    <w:rsid w:val="00435358"/>
    <w:rsid w:val="004354A2"/>
    <w:rsid w:val="004366F5"/>
    <w:rsid w:val="00437287"/>
    <w:rsid w:val="004372E9"/>
    <w:rsid w:val="00437355"/>
    <w:rsid w:val="00437A83"/>
    <w:rsid w:val="0044042E"/>
    <w:rsid w:val="004405BC"/>
    <w:rsid w:val="004408A8"/>
    <w:rsid w:val="004425A4"/>
    <w:rsid w:val="00442627"/>
    <w:rsid w:val="004428E7"/>
    <w:rsid w:val="00442BF7"/>
    <w:rsid w:val="00443530"/>
    <w:rsid w:val="00443656"/>
    <w:rsid w:val="00443875"/>
    <w:rsid w:val="00443D98"/>
    <w:rsid w:val="00444342"/>
    <w:rsid w:val="00444E78"/>
    <w:rsid w:val="004451AE"/>
    <w:rsid w:val="00446BB8"/>
    <w:rsid w:val="004475F9"/>
    <w:rsid w:val="00450776"/>
    <w:rsid w:val="004507A1"/>
    <w:rsid w:val="004507B5"/>
    <w:rsid w:val="00450840"/>
    <w:rsid w:val="00450ACA"/>
    <w:rsid w:val="0045120A"/>
    <w:rsid w:val="00451713"/>
    <w:rsid w:val="00451BE6"/>
    <w:rsid w:val="00452820"/>
    <w:rsid w:val="00452834"/>
    <w:rsid w:val="00453BCD"/>
    <w:rsid w:val="00453C02"/>
    <w:rsid w:val="004548FF"/>
    <w:rsid w:val="0045534F"/>
    <w:rsid w:val="00455381"/>
    <w:rsid w:val="0045563D"/>
    <w:rsid w:val="00455950"/>
    <w:rsid w:val="0045608A"/>
    <w:rsid w:val="00456125"/>
    <w:rsid w:val="00456411"/>
    <w:rsid w:val="0045671D"/>
    <w:rsid w:val="004579BC"/>
    <w:rsid w:val="00457B73"/>
    <w:rsid w:val="00457D6A"/>
    <w:rsid w:val="00460FD6"/>
    <w:rsid w:val="00461045"/>
    <w:rsid w:val="004616B1"/>
    <w:rsid w:val="00461A38"/>
    <w:rsid w:val="00461C83"/>
    <w:rsid w:val="00461F3A"/>
    <w:rsid w:val="00462633"/>
    <w:rsid w:val="00463E68"/>
    <w:rsid w:val="00463FFA"/>
    <w:rsid w:val="00464087"/>
    <w:rsid w:val="0046466F"/>
    <w:rsid w:val="0046473A"/>
    <w:rsid w:val="004649A0"/>
    <w:rsid w:val="00466BAD"/>
    <w:rsid w:val="00466CA0"/>
    <w:rsid w:val="00467396"/>
    <w:rsid w:val="004674F1"/>
    <w:rsid w:val="00470DD0"/>
    <w:rsid w:val="0047260F"/>
    <w:rsid w:val="004735DB"/>
    <w:rsid w:val="004740C8"/>
    <w:rsid w:val="00474F40"/>
    <w:rsid w:val="0047558A"/>
    <w:rsid w:val="00475DC7"/>
    <w:rsid w:val="00475DF0"/>
    <w:rsid w:val="00476EC1"/>
    <w:rsid w:val="0048125A"/>
    <w:rsid w:val="00481842"/>
    <w:rsid w:val="00482B12"/>
    <w:rsid w:val="00482D14"/>
    <w:rsid w:val="00482F3B"/>
    <w:rsid w:val="004833E2"/>
    <w:rsid w:val="00483926"/>
    <w:rsid w:val="004840CC"/>
    <w:rsid w:val="00486302"/>
    <w:rsid w:val="00486C46"/>
    <w:rsid w:val="004870F2"/>
    <w:rsid w:val="00487275"/>
    <w:rsid w:val="004874F8"/>
    <w:rsid w:val="00487FEB"/>
    <w:rsid w:val="00490521"/>
    <w:rsid w:val="00491CC5"/>
    <w:rsid w:val="00492A6F"/>
    <w:rsid w:val="00492A8C"/>
    <w:rsid w:val="00493048"/>
    <w:rsid w:val="0049556A"/>
    <w:rsid w:val="004957A2"/>
    <w:rsid w:val="004959C1"/>
    <w:rsid w:val="004962C8"/>
    <w:rsid w:val="0049677A"/>
    <w:rsid w:val="004A118C"/>
    <w:rsid w:val="004A155D"/>
    <w:rsid w:val="004A2F0C"/>
    <w:rsid w:val="004A3FBB"/>
    <w:rsid w:val="004A49DE"/>
    <w:rsid w:val="004A5134"/>
    <w:rsid w:val="004A53CD"/>
    <w:rsid w:val="004A6287"/>
    <w:rsid w:val="004A788F"/>
    <w:rsid w:val="004A78E2"/>
    <w:rsid w:val="004B014E"/>
    <w:rsid w:val="004B068D"/>
    <w:rsid w:val="004B0DA8"/>
    <w:rsid w:val="004B2D91"/>
    <w:rsid w:val="004B339B"/>
    <w:rsid w:val="004B3E45"/>
    <w:rsid w:val="004B4477"/>
    <w:rsid w:val="004B46F4"/>
    <w:rsid w:val="004B47F1"/>
    <w:rsid w:val="004B4A36"/>
    <w:rsid w:val="004B4D85"/>
    <w:rsid w:val="004B5951"/>
    <w:rsid w:val="004B76E1"/>
    <w:rsid w:val="004C0201"/>
    <w:rsid w:val="004C0B36"/>
    <w:rsid w:val="004C0C59"/>
    <w:rsid w:val="004C1715"/>
    <w:rsid w:val="004C1F76"/>
    <w:rsid w:val="004C29A7"/>
    <w:rsid w:val="004C3580"/>
    <w:rsid w:val="004C57A4"/>
    <w:rsid w:val="004C6660"/>
    <w:rsid w:val="004C7470"/>
    <w:rsid w:val="004C75DB"/>
    <w:rsid w:val="004C7600"/>
    <w:rsid w:val="004C7DBA"/>
    <w:rsid w:val="004C7EA9"/>
    <w:rsid w:val="004D0384"/>
    <w:rsid w:val="004D0685"/>
    <w:rsid w:val="004D3552"/>
    <w:rsid w:val="004D467C"/>
    <w:rsid w:val="004D4FFC"/>
    <w:rsid w:val="004D54A4"/>
    <w:rsid w:val="004D69E4"/>
    <w:rsid w:val="004D70A8"/>
    <w:rsid w:val="004D77C6"/>
    <w:rsid w:val="004D77ED"/>
    <w:rsid w:val="004D7C93"/>
    <w:rsid w:val="004D7CDF"/>
    <w:rsid w:val="004E0D45"/>
    <w:rsid w:val="004E1538"/>
    <w:rsid w:val="004E29E9"/>
    <w:rsid w:val="004E324E"/>
    <w:rsid w:val="004E3A4D"/>
    <w:rsid w:val="004E4B74"/>
    <w:rsid w:val="004E5114"/>
    <w:rsid w:val="004E5176"/>
    <w:rsid w:val="004E5884"/>
    <w:rsid w:val="004E65BF"/>
    <w:rsid w:val="004E708A"/>
    <w:rsid w:val="004E7A68"/>
    <w:rsid w:val="004F0459"/>
    <w:rsid w:val="004F1A84"/>
    <w:rsid w:val="004F1B49"/>
    <w:rsid w:val="004F4329"/>
    <w:rsid w:val="004F4CF2"/>
    <w:rsid w:val="004F558B"/>
    <w:rsid w:val="004F65BA"/>
    <w:rsid w:val="004F6CF6"/>
    <w:rsid w:val="004F73DE"/>
    <w:rsid w:val="004F76FC"/>
    <w:rsid w:val="005003EC"/>
    <w:rsid w:val="00501801"/>
    <w:rsid w:val="00501E66"/>
    <w:rsid w:val="00502C0D"/>
    <w:rsid w:val="0050308D"/>
    <w:rsid w:val="00504071"/>
    <w:rsid w:val="0050763A"/>
    <w:rsid w:val="005101E1"/>
    <w:rsid w:val="00510CE8"/>
    <w:rsid w:val="00512E71"/>
    <w:rsid w:val="005135A9"/>
    <w:rsid w:val="005135FE"/>
    <w:rsid w:val="0051520D"/>
    <w:rsid w:val="00516F0A"/>
    <w:rsid w:val="005171CB"/>
    <w:rsid w:val="00517701"/>
    <w:rsid w:val="00517AFC"/>
    <w:rsid w:val="0052005F"/>
    <w:rsid w:val="00520A03"/>
    <w:rsid w:val="00520BB5"/>
    <w:rsid w:val="00521086"/>
    <w:rsid w:val="005211F8"/>
    <w:rsid w:val="00522F03"/>
    <w:rsid w:val="00523297"/>
    <w:rsid w:val="005245F7"/>
    <w:rsid w:val="00524C1B"/>
    <w:rsid w:val="00524C55"/>
    <w:rsid w:val="00524C64"/>
    <w:rsid w:val="00525BD0"/>
    <w:rsid w:val="00525FE1"/>
    <w:rsid w:val="0052726F"/>
    <w:rsid w:val="00527456"/>
    <w:rsid w:val="005275E3"/>
    <w:rsid w:val="00531CA7"/>
    <w:rsid w:val="00531D76"/>
    <w:rsid w:val="005322AB"/>
    <w:rsid w:val="0053278C"/>
    <w:rsid w:val="00532D2A"/>
    <w:rsid w:val="00532FD9"/>
    <w:rsid w:val="00533925"/>
    <w:rsid w:val="005352C7"/>
    <w:rsid w:val="00535559"/>
    <w:rsid w:val="0053603C"/>
    <w:rsid w:val="0053683A"/>
    <w:rsid w:val="00540EF0"/>
    <w:rsid w:val="00541A97"/>
    <w:rsid w:val="00541C44"/>
    <w:rsid w:val="00541EB5"/>
    <w:rsid w:val="00542266"/>
    <w:rsid w:val="00542AB2"/>
    <w:rsid w:val="00543193"/>
    <w:rsid w:val="00543443"/>
    <w:rsid w:val="00543D0A"/>
    <w:rsid w:val="005442A6"/>
    <w:rsid w:val="0054494D"/>
    <w:rsid w:val="0054583B"/>
    <w:rsid w:val="00545DB2"/>
    <w:rsid w:val="0054687E"/>
    <w:rsid w:val="00546DBB"/>
    <w:rsid w:val="00550EE0"/>
    <w:rsid w:val="00551655"/>
    <w:rsid w:val="00553B08"/>
    <w:rsid w:val="00553C7A"/>
    <w:rsid w:val="00555050"/>
    <w:rsid w:val="00555626"/>
    <w:rsid w:val="005563AF"/>
    <w:rsid w:val="00557246"/>
    <w:rsid w:val="0055761A"/>
    <w:rsid w:val="00557CB9"/>
    <w:rsid w:val="00560786"/>
    <w:rsid w:val="0056268E"/>
    <w:rsid w:val="00562E8C"/>
    <w:rsid w:val="00565305"/>
    <w:rsid w:val="00565DB1"/>
    <w:rsid w:val="00566CEE"/>
    <w:rsid w:val="005708B0"/>
    <w:rsid w:val="00570B7C"/>
    <w:rsid w:val="0057248E"/>
    <w:rsid w:val="00572EC1"/>
    <w:rsid w:val="00572F72"/>
    <w:rsid w:val="0057367F"/>
    <w:rsid w:val="00573E89"/>
    <w:rsid w:val="00574337"/>
    <w:rsid w:val="005743B6"/>
    <w:rsid w:val="00576730"/>
    <w:rsid w:val="005769AA"/>
    <w:rsid w:val="00576D2E"/>
    <w:rsid w:val="00576F67"/>
    <w:rsid w:val="0057777A"/>
    <w:rsid w:val="00580704"/>
    <w:rsid w:val="00580B5D"/>
    <w:rsid w:val="00580F00"/>
    <w:rsid w:val="00580F0F"/>
    <w:rsid w:val="00582CDD"/>
    <w:rsid w:val="00582D1F"/>
    <w:rsid w:val="00584A0D"/>
    <w:rsid w:val="00584B07"/>
    <w:rsid w:val="0058512F"/>
    <w:rsid w:val="00585212"/>
    <w:rsid w:val="005905B7"/>
    <w:rsid w:val="00590A5B"/>
    <w:rsid w:val="00590E63"/>
    <w:rsid w:val="0059241B"/>
    <w:rsid w:val="0059270B"/>
    <w:rsid w:val="00592BDB"/>
    <w:rsid w:val="00593312"/>
    <w:rsid w:val="00593A74"/>
    <w:rsid w:val="00594155"/>
    <w:rsid w:val="0059501C"/>
    <w:rsid w:val="00595669"/>
    <w:rsid w:val="00595A6B"/>
    <w:rsid w:val="00595DBA"/>
    <w:rsid w:val="0059650E"/>
    <w:rsid w:val="0059729C"/>
    <w:rsid w:val="005978F4"/>
    <w:rsid w:val="005A280F"/>
    <w:rsid w:val="005A4708"/>
    <w:rsid w:val="005A4849"/>
    <w:rsid w:val="005A54DA"/>
    <w:rsid w:val="005A5E6E"/>
    <w:rsid w:val="005A61C3"/>
    <w:rsid w:val="005A734E"/>
    <w:rsid w:val="005A76C8"/>
    <w:rsid w:val="005A7F9C"/>
    <w:rsid w:val="005B03BF"/>
    <w:rsid w:val="005B0647"/>
    <w:rsid w:val="005B0812"/>
    <w:rsid w:val="005B21F6"/>
    <w:rsid w:val="005B2242"/>
    <w:rsid w:val="005B2773"/>
    <w:rsid w:val="005B28D6"/>
    <w:rsid w:val="005B3317"/>
    <w:rsid w:val="005B422E"/>
    <w:rsid w:val="005B4594"/>
    <w:rsid w:val="005B4A3F"/>
    <w:rsid w:val="005B5103"/>
    <w:rsid w:val="005B5432"/>
    <w:rsid w:val="005B5EFD"/>
    <w:rsid w:val="005B660B"/>
    <w:rsid w:val="005B7021"/>
    <w:rsid w:val="005B78D3"/>
    <w:rsid w:val="005B7B3A"/>
    <w:rsid w:val="005C125A"/>
    <w:rsid w:val="005C153F"/>
    <w:rsid w:val="005C34DC"/>
    <w:rsid w:val="005C471F"/>
    <w:rsid w:val="005C6C64"/>
    <w:rsid w:val="005C7391"/>
    <w:rsid w:val="005C779F"/>
    <w:rsid w:val="005C7CF5"/>
    <w:rsid w:val="005D0098"/>
    <w:rsid w:val="005D0842"/>
    <w:rsid w:val="005D0CED"/>
    <w:rsid w:val="005D1AD0"/>
    <w:rsid w:val="005D1DCA"/>
    <w:rsid w:val="005D1FB4"/>
    <w:rsid w:val="005D20F3"/>
    <w:rsid w:val="005D2440"/>
    <w:rsid w:val="005D2483"/>
    <w:rsid w:val="005D2ADB"/>
    <w:rsid w:val="005D2B18"/>
    <w:rsid w:val="005D3436"/>
    <w:rsid w:val="005D3830"/>
    <w:rsid w:val="005D5E01"/>
    <w:rsid w:val="005D5F0C"/>
    <w:rsid w:val="005E0110"/>
    <w:rsid w:val="005E074C"/>
    <w:rsid w:val="005E10E4"/>
    <w:rsid w:val="005E144A"/>
    <w:rsid w:val="005E2608"/>
    <w:rsid w:val="005E3F35"/>
    <w:rsid w:val="005E429D"/>
    <w:rsid w:val="005E4F37"/>
    <w:rsid w:val="005E5AD8"/>
    <w:rsid w:val="005F0D81"/>
    <w:rsid w:val="005F23FC"/>
    <w:rsid w:val="005F392D"/>
    <w:rsid w:val="005F3DF6"/>
    <w:rsid w:val="005F444C"/>
    <w:rsid w:val="005F45BE"/>
    <w:rsid w:val="005F4B6C"/>
    <w:rsid w:val="005F6024"/>
    <w:rsid w:val="005F6588"/>
    <w:rsid w:val="005F7BC5"/>
    <w:rsid w:val="005F7FC0"/>
    <w:rsid w:val="00600907"/>
    <w:rsid w:val="0060169A"/>
    <w:rsid w:val="00602205"/>
    <w:rsid w:val="00602A03"/>
    <w:rsid w:val="00603947"/>
    <w:rsid w:val="00603BA1"/>
    <w:rsid w:val="00603FB6"/>
    <w:rsid w:val="0060485B"/>
    <w:rsid w:val="006050CC"/>
    <w:rsid w:val="0061076B"/>
    <w:rsid w:val="00610B18"/>
    <w:rsid w:val="006113E1"/>
    <w:rsid w:val="006119AE"/>
    <w:rsid w:val="00611EBA"/>
    <w:rsid w:val="0061269F"/>
    <w:rsid w:val="006126F1"/>
    <w:rsid w:val="006130CF"/>
    <w:rsid w:val="0061329D"/>
    <w:rsid w:val="006135A8"/>
    <w:rsid w:val="00613B05"/>
    <w:rsid w:val="00615330"/>
    <w:rsid w:val="0061573C"/>
    <w:rsid w:val="00615FD7"/>
    <w:rsid w:val="006160D8"/>
    <w:rsid w:val="0061699D"/>
    <w:rsid w:val="00616A41"/>
    <w:rsid w:val="00620C13"/>
    <w:rsid w:val="00621631"/>
    <w:rsid w:val="00621F64"/>
    <w:rsid w:val="00622C58"/>
    <w:rsid w:val="00622E1E"/>
    <w:rsid w:val="0062420A"/>
    <w:rsid w:val="00624E6B"/>
    <w:rsid w:val="006254BC"/>
    <w:rsid w:val="0062653E"/>
    <w:rsid w:val="0062710A"/>
    <w:rsid w:val="00630B07"/>
    <w:rsid w:val="00632715"/>
    <w:rsid w:val="006328E3"/>
    <w:rsid w:val="00633CBA"/>
    <w:rsid w:val="00634342"/>
    <w:rsid w:val="006378EE"/>
    <w:rsid w:val="0064081C"/>
    <w:rsid w:val="006411F9"/>
    <w:rsid w:val="00641C1B"/>
    <w:rsid w:val="00642236"/>
    <w:rsid w:val="006429FD"/>
    <w:rsid w:val="00643A4B"/>
    <w:rsid w:val="006440D6"/>
    <w:rsid w:val="00644162"/>
    <w:rsid w:val="0064447D"/>
    <w:rsid w:val="006447BE"/>
    <w:rsid w:val="00644B23"/>
    <w:rsid w:val="00644DC9"/>
    <w:rsid w:val="00646CC1"/>
    <w:rsid w:val="00646F28"/>
    <w:rsid w:val="00647936"/>
    <w:rsid w:val="006504E2"/>
    <w:rsid w:val="0065067E"/>
    <w:rsid w:val="00652684"/>
    <w:rsid w:val="00653B9B"/>
    <w:rsid w:val="00653DE2"/>
    <w:rsid w:val="00654555"/>
    <w:rsid w:val="0065515F"/>
    <w:rsid w:val="00655DC5"/>
    <w:rsid w:val="00655DEE"/>
    <w:rsid w:val="00657A21"/>
    <w:rsid w:val="006602AD"/>
    <w:rsid w:val="006602CF"/>
    <w:rsid w:val="00660313"/>
    <w:rsid w:val="00660EC7"/>
    <w:rsid w:val="0066134F"/>
    <w:rsid w:val="00662FC3"/>
    <w:rsid w:val="00662FC5"/>
    <w:rsid w:val="0066334F"/>
    <w:rsid w:val="00663F95"/>
    <w:rsid w:val="00665C39"/>
    <w:rsid w:val="00665E13"/>
    <w:rsid w:val="00670032"/>
    <w:rsid w:val="00670EE9"/>
    <w:rsid w:val="006716C6"/>
    <w:rsid w:val="00672CA5"/>
    <w:rsid w:val="00672E38"/>
    <w:rsid w:val="006742F4"/>
    <w:rsid w:val="00674891"/>
    <w:rsid w:val="00674E88"/>
    <w:rsid w:val="006761F4"/>
    <w:rsid w:val="006764B0"/>
    <w:rsid w:val="00676589"/>
    <w:rsid w:val="00677B1E"/>
    <w:rsid w:val="00677B29"/>
    <w:rsid w:val="00680409"/>
    <w:rsid w:val="006809BB"/>
    <w:rsid w:val="00680B81"/>
    <w:rsid w:val="00680CCA"/>
    <w:rsid w:val="006827A3"/>
    <w:rsid w:val="00682C5C"/>
    <w:rsid w:val="00683807"/>
    <w:rsid w:val="006845D0"/>
    <w:rsid w:val="00685097"/>
    <w:rsid w:val="006861F7"/>
    <w:rsid w:val="00686E9A"/>
    <w:rsid w:val="0068784E"/>
    <w:rsid w:val="00687C55"/>
    <w:rsid w:val="00687F37"/>
    <w:rsid w:val="00690C66"/>
    <w:rsid w:val="00690E38"/>
    <w:rsid w:val="00690EE5"/>
    <w:rsid w:val="00691AF6"/>
    <w:rsid w:val="00691D0C"/>
    <w:rsid w:val="00692721"/>
    <w:rsid w:val="00693068"/>
    <w:rsid w:val="00693936"/>
    <w:rsid w:val="0069441F"/>
    <w:rsid w:val="00695613"/>
    <w:rsid w:val="00695767"/>
    <w:rsid w:val="00695832"/>
    <w:rsid w:val="0069606F"/>
    <w:rsid w:val="006972BB"/>
    <w:rsid w:val="006975F3"/>
    <w:rsid w:val="00697F6E"/>
    <w:rsid w:val="006A03C7"/>
    <w:rsid w:val="006A262E"/>
    <w:rsid w:val="006A3B43"/>
    <w:rsid w:val="006A3ECE"/>
    <w:rsid w:val="006A4045"/>
    <w:rsid w:val="006A41DA"/>
    <w:rsid w:val="006A4FDF"/>
    <w:rsid w:val="006A5087"/>
    <w:rsid w:val="006A6F38"/>
    <w:rsid w:val="006A729C"/>
    <w:rsid w:val="006B0323"/>
    <w:rsid w:val="006B1AF8"/>
    <w:rsid w:val="006B40C7"/>
    <w:rsid w:val="006B4118"/>
    <w:rsid w:val="006B4879"/>
    <w:rsid w:val="006B4AFC"/>
    <w:rsid w:val="006B5194"/>
    <w:rsid w:val="006C017F"/>
    <w:rsid w:val="006C17AA"/>
    <w:rsid w:val="006C1AE6"/>
    <w:rsid w:val="006C1FB0"/>
    <w:rsid w:val="006C2DB4"/>
    <w:rsid w:val="006C333B"/>
    <w:rsid w:val="006C34BD"/>
    <w:rsid w:val="006C4A55"/>
    <w:rsid w:val="006C4AA4"/>
    <w:rsid w:val="006C4F80"/>
    <w:rsid w:val="006C56AB"/>
    <w:rsid w:val="006C5C23"/>
    <w:rsid w:val="006C6108"/>
    <w:rsid w:val="006C65FA"/>
    <w:rsid w:val="006C6866"/>
    <w:rsid w:val="006C6BEF"/>
    <w:rsid w:val="006C7190"/>
    <w:rsid w:val="006C7DB8"/>
    <w:rsid w:val="006D0907"/>
    <w:rsid w:val="006D147C"/>
    <w:rsid w:val="006D28CA"/>
    <w:rsid w:val="006D3184"/>
    <w:rsid w:val="006D3403"/>
    <w:rsid w:val="006D36D3"/>
    <w:rsid w:val="006D46F7"/>
    <w:rsid w:val="006D4FC4"/>
    <w:rsid w:val="006D5AB5"/>
    <w:rsid w:val="006D64EF"/>
    <w:rsid w:val="006D66F6"/>
    <w:rsid w:val="006D6BDC"/>
    <w:rsid w:val="006D7C8F"/>
    <w:rsid w:val="006D7EF9"/>
    <w:rsid w:val="006E10A3"/>
    <w:rsid w:val="006E146D"/>
    <w:rsid w:val="006E1C95"/>
    <w:rsid w:val="006E2683"/>
    <w:rsid w:val="006E2B3E"/>
    <w:rsid w:val="006E3024"/>
    <w:rsid w:val="006E3069"/>
    <w:rsid w:val="006E3ECC"/>
    <w:rsid w:val="006E41F3"/>
    <w:rsid w:val="006E4659"/>
    <w:rsid w:val="006E4F53"/>
    <w:rsid w:val="006E5B1A"/>
    <w:rsid w:val="006E60A2"/>
    <w:rsid w:val="006E6AAA"/>
    <w:rsid w:val="006E6F94"/>
    <w:rsid w:val="006F09A8"/>
    <w:rsid w:val="006F1236"/>
    <w:rsid w:val="006F1296"/>
    <w:rsid w:val="006F24E1"/>
    <w:rsid w:val="006F2A6A"/>
    <w:rsid w:val="006F35B2"/>
    <w:rsid w:val="006F40B6"/>
    <w:rsid w:val="006F52CC"/>
    <w:rsid w:val="006F5FC7"/>
    <w:rsid w:val="006F6D13"/>
    <w:rsid w:val="006F6F7C"/>
    <w:rsid w:val="006F75B4"/>
    <w:rsid w:val="006F7C8F"/>
    <w:rsid w:val="0070097B"/>
    <w:rsid w:val="00700D8B"/>
    <w:rsid w:val="00700E45"/>
    <w:rsid w:val="00700FB2"/>
    <w:rsid w:val="00701742"/>
    <w:rsid w:val="00701A2D"/>
    <w:rsid w:val="00701ADB"/>
    <w:rsid w:val="00701DBE"/>
    <w:rsid w:val="0070213F"/>
    <w:rsid w:val="0070288C"/>
    <w:rsid w:val="00702F70"/>
    <w:rsid w:val="00703EBD"/>
    <w:rsid w:val="00704844"/>
    <w:rsid w:val="007048E4"/>
    <w:rsid w:val="00704C9D"/>
    <w:rsid w:val="0070617E"/>
    <w:rsid w:val="00706BFA"/>
    <w:rsid w:val="00707377"/>
    <w:rsid w:val="007074A2"/>
    <w:rsid w:val="00707721"/>
    <w:rsid w:val="00707A14"/>
    <w:rsid w:val="00710E9A"/>
    <w:rsid w:val="0071175A"/>
    <w:rsid w:val="0071303C"/>
    <w:rsid w:val="00713C12"/>
    <w:rsid w:val="00713D00"/>
    <w:rsid w:val="007157A5"/>
    <w:rsid w:val="00715EFA"/>
    <w:rsid w:val="00716A38"/>
    <w:rsid w:val="00716EBA"/>
    <w:rsid w:val="007213B2"/>
    <w:rsid w:val="007215CE"/>
    <w:rsid w:val="00721949"/>
    <w:rsid w:val="00723365"/>
    <w:rsid w:val="00723824"/>
    <w:rsid w:val="00723AFC"/>
    <w:rsid w:val="007246C0"/>
    <w:rsid w:val="007247F8"/>
    <w:rsid w:val="00724B34"/>
    <w:rsid w:val="00724DFF"/>
    <w:rsid w:val="00724F77"/>
    <w:rsid w:val="00726CA2"/>
    <w:rsid w:val="00726D13"/>
    <w:rsid w:val="007309D9"/>
    <w:rsid w:val="00730A96"/>
    <w:rsid w:val="007325CA"/>
    <w:rsid w:val="0073266F"/>
    <w:rsid w:val="007328E9"/>
    <w:rsid w:val="00732A63"/>
    <w:rsid w:val="00733ABE"/>
    <w:rsid w:val="00735645"/>
    <w:rsid w:val="0073571F"/>
    <w:rsid w:val="00736029"/>
    <w:rsid w:val="007362D7"/>
    <w:rsid w:val="00736CAA"/>
    <w:rsid w:val="00737F9E"/>
    <w:rsid w:val="00740AD2"/>
    <w:rsid w:val="0074166A"/>
    <w:rsid w:val="0074172A"/>
    <w:rsid w:val="0074268B"/>
    <w:rsid w:val="0074297F"/>
    <w:rsid w:val="007435A2"/>
    <w:rsid w:val="007436C9"/>
    <w:rsid w:val="007437FE"/>
    <w:rsid w:val="00743960"/>
    <w:rsid w:val="00743B38"/>
    <w:rsid w:val="00744060"/>
    <w:rsid w:val="00744A2B"/>
    <w:rsid w:val="00744D7D"/>
    <w:rsid w:val="007451FF"/>
    <w:rsid w:val="007509BD"/>
    <w:rsid w:val="00750E60"/>
    <w:rsid w:val="00752BDC"/>
    <w:rsid w:val="0075376A"/>
    <w:rsid w:val="007537F4"/>
    <w:rsid w:val="0075412B"/>
    <w:rsid w:val="007545B4"/>
    <w:rsid w:val="00754CC3"/>
    <w:rsid w:val="00754DF6"/>
    <w:rsid w:val="007556D5"/>
    <w:rsid w:val="007558B2"/>
    <w:rsid w:val="007560B4"/>
    <w:rsid w:val="00756A03"/>
    <w:rsid w:val="00757F74"/>
    <w:rsid w:val="007608A1"/>
    <w:rsid w:val="00762008"/>
    <w:rsid w:val="00762914"/>
    <w:rsid w:val="00762BF9"/>
    <w:rsid w:val="0076320D"/>
    <w:rsid w:val="00763D6F"/>
    <w:rsid w:val="00763F83"/>
    <w:rsid w:val="007648A0"/>
    <w:rsid w:val="0076494E"/>
    <w:rsid w:val="00764BB6"/>
    <w:rsid w:val="00765734"/>
    <w:rsid w:val="0076612C"/>
    <w:rsid w:val="00766DCB"/>
    <w:rsid w:val="00767CCD"/>
    <w:rsid w:val="00770CBE"/>
    <w:rsid w:val="0077205A"/>
    <w:rsid w:val="007729AD"/>
    <w:rsid w:val="007739FF"/>
    <w:rsid w:val="00774021"/>
    <w:rsid w:val="00775E08"/>
    <w:rsid w:val="007769E3"/>
    <w:rsid w:val="00777054"/>
    <w:rsid w:val="00777C6D"/>
    <w:rsid w:val="00777E88"/>
    <w:rsid w:val="0078052D"/>
    <w:rsid w:val="0078053D"/>
    <w:rsid w:val="007809DE"/>
    <w:rsid w:val="0078139F"/>
    <w:rsid w:val="00782EE3"/>
    <w:rsid w:val="00785B89"/>
    <w:rsid w:val="00785F69"/>
    <w:rsid w:val="007863B9"/>
    <w:rsid w:val="00786A51"/>
    <w:rsid w:val="00786D3D"/>
    <w:rsid w:val="00787949"/>
    <w:rsid w:val="00790664"/>
    <w:rsid w:val="00792247"/>
    <w:rsid w:val="00792322"/>
    <w:rsid w:val="0079287B"/>
    <w:rsid w:val="00792E7C"/>
    <w:rsid w:val="00794605"/>
    <w:rsid w:val="00794FFA"/>
    <w:rsid w:val="007952A7"/>
    <w:rsid w:val="007959DC"/>
    <w:rsid w:val="00795B98"/>
    <w:rsid w:val="0079646A"/>
    <w:rsid w:val="007968B1"/>
    <w:rsid w:val="00796AE4"/>
    <w:rsid w:val="00797E43"/>
    <w:rsid w:val="00797F30"/>
    <w:rsid w:val="007A0556"/>
    <w:rsid w:val="007A08F7"/>
    <w:rsid w:val="007A0EB9"/>
    <w:rsid w:val="007A269B"/>
    <w:rsid w:val="007A29B9"/>
    <w:rsid w:val="007A29F4"/>
    <w:rsid w:val="007A3F00"/>
    <w:rsid w:val="007A4299"/>
    <w:rsid w:val="007A4DA7"/>
    <w:rsid w:val="007A587E"/>
    <w:rsid w:val="007A5F9C"/>
    <w:rsid w:val="007A601F"/>
    <w:rsid w:val="007A62D9"/>
    <w:rsid w:val="007A6387"/>
    <w:rsid w:val="007A6CBD"/>
    <w:rsid w:val="007A7A89"/>
    <w:rsid w:val="007B114E"/>
    <w:rsid w:val="007B139C"/>
    <w:rsid w:val="007B252D"/>
    <w:rsid w:val="007B2A70"/>
    <w:rsid w:val="007B2BD6"/>
    <w:rsid w:val="007B3395"/>
    <w:rsid w:val="007B3DA8"/>
    <w:rsid w:val="007B4489"/>
    <w:rsid w:val="007B44FF"/>
    <w:rsid w:val="007B61B1"/>
    <w:rsid w:val="007B63FA"/>
    <w:rsid w:val="007B73F5"/>
    <w:rsid w:val="007B7A1A"/>
    <w:rsid w:val="007B7BD4"/>
    <w:rsid w:val="007C01AA"/>
    <w:rsid w:val="007C0D22"/>
    <w:rsid w:val="007C2C80"/>
    <w:rsid w:val="007C2D71"/>
    <w:rsid w:val="007C313E"/>
    <w:rsid w:val="007C38A6"/>
    <w:rsid w:val="007C546E"/>
    <w:rsid w:val="007C58AD"/>
    <w:rsid w:val="007C5CE5"/>
    <w:rsid w:val="007C5D6A"/>
    <w:rsid w:val="007C6327"/>
    <w:rsid w:val="007C6E49"/>
    <w:rsid w:val="007C6E4A"/>
    <w:rsid w:val="007C78AC"/>
    <w:rsid w:val="007D01BE"/>
    <w:rsid w:val="007D1A83"/>
    <w:rsid w:val="007D40A7"/>
    <w:rsid w:val="007D4DD7"/>
    <w:rsid w:val="007D64F2"/>
    <w:rsid w:val="007D730D"/>
    <w:rsid w:val="007D7697"/>
    <w:rsid w:val="007D7FA8"/>
    <w:rsid w:val="007E0A79"/>
    <w:rsid w:val="007E0C39"/>
    <w:rsid w:val="007E11E4"/>
    <w:rsid w:val="007E168A"/>
    <w:rsid w:val="007E1F47"/>
    <w:rsid w:val="007E2ABD"/>
    <w:rsid w:val="007E4CEA"/>
    <w:rsid w:val="007E4F14"/>
    <w:rsid w:val="007E5683"/>
    <w:rsid w:val="007E5E2C"/>
    <w:rsid w:val="007E6986"/>
    <w:rsid w:val="007E69AB"/>
    <w:rsid w:val="007E6AE5"/>
    <w:rsid w:val="007E7741"/>
    <w:rsid w:val="007E79B7"/>
    <w:rsid w:val="007F05CC"/>
    <w:rsid w:val="007F07DE"/>
    <w:rsid w:val="007F0965"/>
    <w:rsid w:val="007F34C8"/>
    <w:rsid w:val="007F487F"/>
    <w:rsid w:val="007F4C51"/>
    <w:rsid w:val="007F695B"/>
    <w:rsid w:val="007F71AC"/>
    <w:rsid w:val="007F79BB"/>
    <w:rsid w:val="00800F28"/>
    <w:rsid w:val="008010FA"/>
    <w:rsid w:val="00801C2F"/>
    <w:rsid w:val="008027DC"/>
    <w:rsid w:val="00803795"/>
    <w:rsid w:val="00804287"/>
    <w:rsid w:val="0080583A"/>
    <w:rsid w:val="00805882"/>
    <w:rsid w:val="00805A4A"/>
    <w:rsid w:val="00805C3A"/>
    <w:rsid w:val="00806321"/>
    <w:rsid w:val="00806E50"/>
    <w:rsid w:val="0080745A"/>
    <w:rsid w:val="0081099B"/>
    <w:rsid w:val="00810A16"/>
    <w:rsid w:val="00811FC2"/>
    <w:rsid w:val="008122CD"/>
    <w:rsid w:val="00812487"/>
    <w:rsid w:val="008126F0"/>
    <w:rsid w:val="008126FC"/>
    <w:rsid w:val="00812E9C"/>
    <w:rsid w:val="0081319A"/>
    <w:rsid w:val="00814439"/>
    <w:rsid w:val="00814862"/>
    <w:rsid w:val="008148BC"/>
    <w:rsid w:val="00814B38"/>
    <w:rsid w:val="00815C5E"/>
    <w:rsid w:val="00815FFB"/>
    <w:rsid w:val="008161D6"/>
    <w:rsid w:val="0081659C"/>
    <w:rsid w:val="00816B3E"/>
    <w:rsid w:val="00816EAE"/>
    <w:rsid w:val="008175E2"/>
    <w:rsid w:val="008176D3"/>
    <w:rsid w:val="0082008A"/>
    <w:rsid w:val="008202A4"/>
    <w:rsid w:val="0082055C"/>
    <w:rsid w:val="00820BC5"/>
    <w:rsid w:val="008249A5"/>
    <w:rsid w:val="00825257"/>
    <w:rsid w:val="00825744"/>
    <w:rsid w:val="008264C6"/>
    <w:rsid w:val="00826C6A"/>
    <w:rsid w:val="00827326"/>
    <w:rsid w:val="00827632"/>
    <w:rsid w:val="008279A7"/>
    <w:rsid w:val="00827EA6"/>
    <w:rsid w:val="008302BA"/>
    <w:rsid w:val="00831C64"/>
    <w:rsid w:val="00832D69"/>
    <w:rsid w:val="00832D77"/>
    <w:rsid w:val="008334FC"/>
    <w:rsid w:val="00833A97"/>
    <w:rsid w:val="00833AD7"/>
    <w:rsid w:val="00834D2D"/>
    <w:rsid w:val="00834EFB"/>
    <w:rsid w:val="008352F0"/>
    <w:rsid w:val="008365DF"/>
    <w:rsid w:val="008403F9"/>
    <w:rsid w:val="0084167D"/>
    <w:rsid w:val="00841952"/>
    <w:rsid w:val="00841FE2"/>
    <w:rsid w:val="008428A1"/>
    <w:rsid w:val="00842E32"/>
    <w:rsid w:val="0084355A"/>
    <w:rsid w:val="008436DF"/>
    <w:rsid w:val="00843D89"/>
    <w:rsid w:val="0084472F"/>
    <w:rsid w:val="00844FA3"/>
    <w:rsid w:val="00844FB0"/>
    <w:rsid w:val="00845396"/>
    <w:rsid w:val="00845D26"/>
    <w:rsid w:val="0084615E"/>
    <w:rsid w:val="008478D9"/>
    <w:rsid w:val="00850CE0"/>
    <w:rsid w:val="008517D6"/>
    <w:rsid w:val="00852B26"/>
    <w:rsid w:val="00852B3E"/>
    <w:rsid w:val="00854B22"/>
    <w:rsid w:val="00855285"/>
    <w:rsid w:val="0085529C"/>
    <w:rsid w:val="00855623"/>
    <w:rsid w:val="0085576D"/>
    <w:rsid w:val="00856167"/>
    <w:rsid w:val="00856582"/>
    <w:rsid w:val="0085710C"/>
    <w:rsid w:val="00857CF6"/>
    <w:rsid w:val="008602B3"/>
    <w:rsid w:val="00860A99"/>
    <w:rsid w:val="00860D8E"/>
    <w:rsid w:val="0086167F"/>
    <w:rsid w:val="0086181D"/>
    <w:rsid w:val="0086189B"/>
    <w:rsid w:val="00861CF2"/>
    <w:rsid w:val="00861EA2"/>
    <w:rsid w:val="00861EBB"/>
    <w:rsid w:val="0086233E"/>
    <w:rsid w:val="0086296F"/>
    <w:rsid w:val="0086391E"/>
    <w:rsid w:val="00864717"/>
    <w:rsid w:val="008648C6"/>
    <w:rsid w:val="00865494"/>
    <w:rsid w:val="0086560B"/>
    <w:rsid w:val="00865AF0"/>
    <w:rsid w:val="00865CA2"/>
    <w:rsid w:val="00865F4C"/>
    <w:rsid w:val="00865F8C"/>
    <w:rsid w:val="008661AC"/>
    <w:rsid w:val="00866415"/>
    <w:rsid w:val="008665BF"/>
    <w:rsid w:val="00866749"/>
    <w:rsid w:val="00866CF0"/>
    <w:rsid w:val="0086727D"/>
    <w:rsid w:val="0087000C"/>
    <w:rsid w:val="008710CB"/>
    <w:rsid w:val="008723C8"/>
    <w:rsid w:val="00872571"/>
    <w:rsid w:val="00872BF5"/>
    <w:rsid w:val="00872F10"/>
    <w:rsid w:val="00873524"/>
    <w:rsid w:val="00873F86"/>
    <w:rsid w:val="00874CD7"/>
    <w:rsid w:val="00876730"/>
    <w:rsid w:val="00876955"/>
    <w:rsid w:val="00876F3A"/>
    <w:rsid w:val="008770E6"/>
    <w:rsid w:val="008772FD"/>
    <w:rsid w:val="00877589"/>
    <w:rsid w:val="008777FB"/>
    <w:rsid w:val="00877AEC"/>
    <w:rsid w:val="00877D03"/>
    <w:rsid w:val="00877EF0"/>
    <w:rsid w:val="00880227"/>
    <w:rsid w:val="008840AB"/>
    <w:rsid w:val="00884BEE"/>
    <w:rsid w:val="008863CA"/>
    <w:rsid w:val="0088642D"/>
    <w:rsid w:val="00886F7B"/>
    <w:rsid w:val="00886FFD"/>
    <w:rsid w:val="00891103"/>
    <w:rsid w:val="008911A2"/>
    <w:rsid w:val="008919C9"/>
    <w:rsid w:val="00891C85"/>
    <w:rsid w:val="00892117"/>
    <w:rsid w:val="00892B49"/>
    <w:rsid w:val="00893606"/>
    <w:rsid w:val="00893A4E"/>
    <w:rsid w:val="00893B80"/>
    <w:rsid w:val="00893E30"/>
    <w:rsid w:val="008956E4"/>
    <w:rsid w:val="008956EE"/>
    <w:rsid w:val="00895AE1"/>
    <w:rsid w:val="00896E11"/>
    <w:rsid w:val="00896F57"/>
    <w:rsid w:val="00897144"/>
    <w:rsid w:val="008A0F5F"/>
    <w:rsid w:val="008A1D0E"/>
    <w:rsid w:val="008A2D0D"/>
    <w:rsid w:val="008A3067"/>
    <w:rsid w:val="008A37D5"/>
    <w:rsid w:val="008A38DD"/>
    <w:rsid w:val="008A398B"/>
    <w:rsid w:val="008A4291"/>
    <w:rsid w:val="008A4DE8"/>
    <w:rsid w:val="008A53DC"/>
    <w:rsid w:val="008A5F51"/>
    <w:rsid w:val="008A7814"/>
    <w:rsid w:val="008B006E"/>
    <w:rsid w:val="008B0442"/>
    <w:rsid w:val="008B0446"/>
    <w:rsid w:val="008B1E6F"/>
    <w:rsid w:val="008B24E7"/>
    <w:rsid w:val="008B2956"/>
    <w:rsid w:val="008B53F5"/>
    <w:rsid w:val="008B566E"/>
    <w:rsid w:val="008B64A4"/>
    <w:rsid w:val="008B6BBF"/>
    <w:rsid w:val="008B6D97"/>
    <w:rsid w:val="008B6E6E"/>
    <w:rsid w:val="008B6F3C"/>
    <w:rsid w:val="008C0BD2"/>
    <w:rsid w:val="008C0D0C"/>
    <w:rsid w:val="008C0F2C"/>
    <w:rsid w:val="008C1445"/>
    <w:rsid w:val="008C2B41"/>
    <w:rsid w:val="008C2BB6"/>
    <w:rsid w:val="008C4130"/>
    <w:rsid w:val="008C44FA"/>
    <w:rsid w:val="008C4995"/>
    <w:rsid w:val="008C4D04"/>
    <w:rsid w:val="008C4ECA"/>
    <w:rsid w:val="008C5B60"/>
    <w:rsid w:val="008C6710"/>
    <w:rsid w:val="008C6E93"/>
    <w:rsid w:val="008C7CA4"/>
    <w:rsid w:val="008D0AC8"/>
    <w:rsid w:val="008D0C5D"/>
    <w:rsid w:val="008D3615"/>
    <w:rsid w:val="008D39CB"/>
    <w:rsid w:val="008D584A"/>
    <w:rsid w:val="008D6DB3"/>
    <w:rsid w:val="008D6F9C"/>
    <w:rsid w:val="008D7B5E"/>
    <w:rsid w:val="008E149D"/>
    <w:rsid w:val="008E19B9"/>
    <w:rsid w:val="008E1A91"/>
    <w:rsid w:val="008E20FE"/>
    <w:rsid w:val="008E224C"/>
    <w:rsid w:val="008E307F"/>
    <w:rsid w:val="008E38F3"/>
    <w:rsid w:val="008E3AFE"/>
    <w:rsid w:val="008E3D5E"/>
    <w:rsid w:val="008E4A4E"/>
    <w:rsid w:val="008E4C19"/>
    <w:rsid w:val="008E4F4F"/>
    <w:rsid w:val="008E5F78"/>
    <w:rsid w:val="008E6772"/>
    <w:rsid w:val="008E68B8"/>
    <w:rsid w:val="008E6E4F"/>
    <w:rsid w:val="008E71AA"/>
    <w:rsid w:val="008E7E5C"/>
    <w:rsid w:val="008F0F24"/>
    <w:rsid w:val="008F1576"/>
    <w:rsid w:val="008F1A68"/>
    <w:rsid w:val="008F1EEF"/>
    <w:rsid w:val="008F2691"/>
    <w:rsid w:val="008F2A8A"/>
    <w:rsid w:val="008F2F04"/>
    <w:rsid w:val="008F357C"/>
    <w:rsid w:val="008F483A"/>
    <w:rsid w:val="008F4E92"/>
    <w:rsid w:val="008F5223"/>
    <w:rsid w:val="008F5FF5"/>
    <w:rsid w:val="008F69A7"/>
    <w:rsid w:val="008F6AD3"/>
    <w:rsid w:val="008F7E5A"/>
    <w:rsid w:val="00900C6A"/>
    <w:rsid w:val="00901247"/>
    <w:rsid w:val="0090265B"/>
    <w:rsid w:val="00902EF6"/>
    <w:rsid w:val="00903674"/>
    <w:rsid w:val="009102D4"/>
    <w:rsid w:val="009105BC"/>
    <w:rsid w:val="00913DD9"/>
    <w:rsid w:val="00913E71"/>
    <w:rsid w:val="0091423B"/>
    <w:rsid w:val="009145B7"/>
    <w:rsid w:val="009147C9"/>
    <w:rsid w:val="00915EA6"/>
    <w:rsid w:val="009172FA"/>
    <w:rsid w:val="00917433"/>
    <w:rsid w:val="00917D98"/>
    <w:rsid w:val="00920554"/>
    <w:rsid w:val="00920A5B"/>
    <w:rsid w:val="00920ED6"/>
    <w:rsid w:val="00921002"/>
    <w:rsid w:val="0092149C"/>
    <w:rsid w:val="00921FD5"/>
    <w:rsid w:val="00922136"/>
    <w:rsid w:val="009222DF"/>
    <w:rsid w:val="00922975"/>
    <w:rsid w:val="00923646"/>
    <w:rsid w:val="009241FA"/>
    <w:rsid w:val="0092440A"/>
    <w:rsid w:val="00924C86"/>
    <w:rsid w:val="009255F6"/>
    <w:rsid w:val="00925BB1"/>
    <w:rsid w:val="00926742"/>
    <w:rsid w:val="009276FC"/>
    <w:rsid w:val="00931190"/>
    <w:rsid w:val="009317A0"/>
    <w:rsid w:val="00931C51"/>
    <w:rsid w:val="009329E7"/>
    <w:rsid w:val="009333B6"/>
    <w:rsid w:val="00933839"/>
    <w:rsid w:val="00934951"/>
    <w:rsid w:val="0093501B"/>
    <w:rsid w:val="0093521F"/>
    <w:rsid w:val="009362F5"/>
    <w:rsid w:val="009365E3"/>
    <w:rsid w:val="0093783C"/>
    <w:rsid w:val="00937A2C"/>
    <w:rsid w:val="009407AA"/>
    <w:rsid w:val="0094080A"/>
    <w:rsid w:val="00940C18"/>
    <w:rsid w:val="00941268"/>
    <w:rsid w:val="009419F6"/>
    <w:rsid w:val="00941B98"/>
    <w:rsid w:val="00941CAB"/>
    <w:rsid w:val="00941E39"/>
    <w:rsid w:val="00942FE1"/>
    <w:rsid w:val="00943191"/>
    <w:rsid w:val="00943230"/>
    <w:rsid w:val="009441E7"/>
    <w:rsid w:val="0094455B"/>
    <w:rsid w:val="00945BB9"/>
    <w:rsid w:val="00945C0F"/>
    <w:rsid w:val="009461E1"/>
    <w:rsid w:val="00947DBE"/>
    <w:rsid w:val="00947EC7"/>
    <w:rsid w:val="00950801"/>
    <w:rsid w:val="0095090A"/>
    <w:rsid w:val="00950965"/>
    <w:rsid w:val="00951AEB"/>
    <w:rsid w:val="009539AA"/>
    <w:rsid w:val="00953B9C"/>
    <w:rsid w:val="00953DDF"/>
    <w:rsid w:val="00954185"/>
    <w:rsid w:val="00954CEE"/>
    <w:rsid w:val="00954F61"/>
    <w:rsid w:val="009553E3"/>
    <w:rsid w:val="0095573D"/>
    <w:rsid w:val="00955E59"/>
    <w:rsid w:val="009560E1"/>
    <w:rsid w:val="00957D19"/>
    <w:rsid w:val="009606D5"/>
    <w:rsid w:val="00962084"/>
    <w:rsid w:val="00962C33"/>
    <w:rsid w:val="00963192"/>
    <w:rsid w:val="009635DD"/>
    <w:rsid w:val="00963A3B"/>
    <w:rsid w:val="00964754"/>
    <w:rsid w:val="00964FA2"/>
    <w:rsid w:val="009660DC"/>
    <w:rsid w:val="00966184"/>
    <w:rsid w:val="00967703"/>
    <w:rsid w:val="00967904"/>
    <w:rsid w:val="0096799B"/>
    <w:rsid w:val="00970C60"/>
    <w:rsid w:val="00971398"/>
    <w:rsid w:val="00972496"/>
    <w:rsid w:val="00974613"/>
    <w:rsid w:val="009746CC"/>
    <w:rsid w:val="00974728"/>
    <w:rsid w:val="00974779"/>
    <w:rsid w:val="00974867"/>
    <w:rsid w:val="00974A73"/>
    <w:rsid w:val="00974CF1"/>
    <w:rsid w:val="0097513D"/>
    <w:rsid w:val="009753B3"/>
    <w:rsid w:val="00975B17"/>
    <w:rsid w:val="0097607C"/>
    <w:rsid w:val="00976890"/>
    <w:rsid w:val="0097745E"/>
    <w:rsid w:val="00980619"/>
    <w:rsid w:val="0098103C"/>
    <w:rsid w:val="009817D7"/>
    <w:rsid w:val="00981CCC"/>
    <w:rsid w:val="00981D15"/>
    <w:rsid w:val="009822B4"/>
    <w:rsid w:val="009829E4"/>
    <w:rsid w:val="00982A1A"/>
    <w:rsid w:val="00983BC0"/>
    <w:rsid w:val="0098469C"/>
    <w:rsid w:val="00985C4F"/>
    <w:rsid w:val="00987051"/>
    <w:rsid w:val="00987A4C"/>
    <w:rsid w:val="00991CA5"/>
    <w:rsid w:val="00992052"/>
    <w:rsid w:val="00992101"/>
    <w:rsid w:val="009926EF"/>
    <w:rsid w:val="009935C8"/>
    <w:rsid w:val="0099381F"/>
    <w:rsid w:val="009938C5"/>
    <w:rsid w:val="009970AB"/>
    <w:rsid w:val="0099746E"/>
    <w:rsid w:val="009977B6"/>
    <w:rsid w:val="009A005B"/>
    <w:rsid w:val="009A11FC"/>
    <w:rsid w:val="009A157A"/>
    <w:rsid w:val="009A2A87"/>
    <w:rsid w:val="009A2EFB"/>
    <w:rsid w:val="009A4BBB"/>
    <w:rsid w:val="009A5083"/>
    <w:rsid w:val="009A5BEE"/>
    <w:rsid w:val="009A66D2"/>
    <w:rsid w:val="009B008B"/>
    <w:rsid w:val="009B1035"/>
    <w:rsid w:val="009B1EB5"/>
    <w:rsid w:val="009B2C21"/>
    <w:rsid w:val="009B31A6"/>
    <w:rsid w:val="009B5F59"/>
    <w:rsid w:val="009B630C"/>
    <w:rsid w:val="009B6A3A"/>
    <w:rsid w:val="009C0644"/>
    <w:rsid w:val="009C1A40"/>
    <w:rsid w:val="009C2244"/>
    <w:rsid w:val="009C2BB8"/>
    <w:rsid w:val="009C4226"/>
    <w:rsid w:val="009C551B"/>
    <w:rsid w:val="009C60C2"/>
    <w:rsid w:val="009C66C0"/>
    <w:rsid w:val="009C7CCB"/>
    <w:rsid w:val="009C7EFE"/>
    <w:rsid w:val="009D06B3"/>
    <w:rsid w:val="009D095B"/>
    <w:rsid w:val="009D0D6C"/>
    <w:rsid w:val="009D1541"/>
    <w:rsid w:val="009D1EA2"/>
    <w:rsid w:val="009D2724"/>
    <w:rsid w:val="009D2A90"/>
    <w:rsid w:val="009D3E1B"/>
    <w:rsid w:val="009D5924"/>
    <w:rsid w:val="009D5A66"/>
    <w:rsid w:val="009D5ED0"/>
    <w:rsid w:val="009D7A75"/>
    <w:rsid w:val="009D7FE0"/>
    <w:rsid w:val="009E27E4"/>
    <w:rsid w:val="009E2845"/>
    <w:rsid w:val="009E39C8"/>
    <w:rsid w:val="009E3F1B"/>
    <w:rsid w:val="009E3F9A"/>
    <w:rsid w:val="009E4273"/>
    <w:rsid w:val="009E4805"/>
    <w:rsid w:val="009E4834"/>
    <w:rsid w:val="009E4B23"/>
    <w:rsid w:val="009E65FA"/>
    <w:rsid w:val="009E6651"/>
    <w:rsid w:val="009E7F77"/>
    <w:rsid w:val="009F073F"/>
    <w:rsid w:val="009F1896"/>
    <w:rsid w:val="009F1FA0"/>
    <w:rsid w:val="009F2844"/>
    <w:rsid w:val="009F2B4C"/>
    <w:rsid w:val="009F394D"/>
    <w:rsid w:val="009F4265"/>
    <w:rsid w:val="009F428E"/>
    <w:rsid w:val="009F5D04"/>
    <w:rsid w:val="009F65DC"/>
    <w:rsid w:val="009F681E"/>
    <w:rsid w:val="009F7B0C"/>
    <w:rsid w:val="009F7EF7"/>
    <w:rsid w:val="00A00258"/>
    <w:rsid w:val="00A00BCF"/>
    <w:rsid w:val="00A016A1"/>
    <w:rsid w:val="00A0332F"/>
    <w:rsid w:val="00A04235"/>
    <w:rsid w:val="00A05AFB"/>
    <w:rsid w:val="00A06076"/>
    <w:rsid w:val="00A0701D"/>
    <w:rsid w:val="00A078BB"/>
    <w:rsid w:val="00A103D6"/>
    <w:rsid w:val="00A10DB9"/>
    <w:rsid w:val="00A120C5"/>
    <w:rsid w:val="00A12205"/>
    <w:rsid w:val="00A13448"/>
    <w:rsid w:val="00A149ED"/>
    <w:rsid w:val="00A15721"/>
    <w:rsid w:val="00A1668D"/>
    <w:rsid w:val="00A16D8D"/>
    <w:rsid w:val="00A17E0A"/>
    <w:rsid w:val="00A203CC"/>
    <w:rsid w:val="00A20915"/>
    <w:rsid w:val="00A21703"/>
    <w:rsid w:val="00A21A67"/>
    <w:rsid w:val="00A21ED5"/>
    <w:rsid w:val="00A21FB7"/>
    <w:rsid w:val="00A2232C"/>
    <w:rsid w:val="00A22B75"/>
    <w:rsid w:val="00A244F0"/>
    <w:rsid w:val="00A244FD"/>
    <w:rsid w:val="00A24A00"/>
    <w:rsid w:val="00A267AD"/>
    <w:rsid w:val="00A26D40"/>
    <w:rsid w:val="00A26E15"/>
    <w:rsid w:val="00A27B00"/>
    <w:rsid w:val="00A27D4E"/>
    <w:rsid w:val="00A30649"/>
    <w:rsid w:val="00A30A67"/>
    <w:rsid w:val="00A314AA"/>
    <w:rsid w:val="00A3159D"/>
    <w:rsid w:val="00A3207D"/>
    <w:rsid w:val="00A32379"/>
    <w:rsid w:val="00A339B1"/>
    <w:rsid w:val="00A34433"/>
    <w:rsid w:val="00A345EB"/>
    <w:rsid w:val="00A34917"/>
    <w:rsid w:val="00A34B0E"/>
    <w:rsid w:val="00A35972"/>
    <w:rsid w:val="00A35CC9"/>
    <w:rsid w:val="00A41D96"/>
    <w:rsid w:val="00A422BE"/>
    <w:rsid w:val="00A43438"/>
    <w:rsid w:val="00A4574C"/>
    <w:rsid w:val="00A45D75"/>
    <w:rsid w:val="00A46DC6"/>
    <w:rsid w:val="00A47381"/>
    <w:rsid w:val="00A479CB"/>
    <w:rsid w:val="00A50013"/>
    <w:rsid w:val="00A5063A"/>
    <w:rsid w:val="00A507E1"/>
    <w:rsid w:val="00A50EF6"/>
    <w:rsid w:val="00A50F47"/>
    <w:rsid w:val="00A51BDE"/>
    <w:rsid w:val="00A5241C"/>
    <w:rsid w:val="00A525CA"/>
    <w:rsid w:val="00A5273D"/>
    <w:rsid w:val="00A52849"/>
    <w:rsid w:val="00A52B44"/>
    <w:rsid w:val="00A5324B"/>
    <w:rsid w:val="00A5339F"/>
    <w:rsid w:val="00A542E2"/>
    <w:rsid w:val="00A555B0"/>
    <w:rsid w:val="00A5590E"/>
    <w:rsid w:val="00A569D1"/>
    <w:rsid w:val="00A56F16"/>
    <w:rsid w:val="00A5732D"/>
    <w:rsid w:val="00A5793E"/>
    <w:rsid w:val="00A57B2C"/>
    <w:rsid w:val="00A62185"/>
    <w:rsid w:val="00A6238D"/>
    <w:rsid w:val="00A625DD"/>
    <w:rsid w:val="00A625DE"/>
    <w:rsid w:val="00A62CD9"/>
    <w:rsid w:val="00A6322C"/>
    <w:rsid w:val="00A63394"/>
    <w:rsid w:val="00A63FDC"/>
    <w:rsid w:val="00A64558"/>
    <w:rsid w:val="00A645F2"/>
    <w:rsid w:val="00A64F2C"/>
    <w:rsid w:val="00A65362"/>
    <w:rsid w:val="00A65C90"/>
    <w:rsid w:val="00A65EC3"/>
    <w:rsid w:val="00A661AF"/>
    <w:rsid w:val="00A66219"/>
    <w:rsid w:val="00A6666B"/>
    <w:rsid w:val="00A66A1A"/>
    <w:rsid w:val="00A66EB7"/>
    <w:rsid w:val="00A675B5"/>
    <w:rsid w:val="00A6774D"/>
    <w:rsid w:val="00A706FA"/>
    <w:rsid w:val="00A70AB1"/>
    <w:rsid w:val="00A70D81"/>
    <w:rsid w:val="00A71ADA"/>
    <w:rsid w:val="00A71CE7"/>
    <w:rsid w:val="00A73505"/>
    <w:rsid w:val="00A73C04"/>
    <w:rsid w:val="00A7478B"/>
    <w:rsid w:val="00A74D7C"/>
    <w:rsid w:val="00A74E93"/>
    <w:rsid w:val="00A769DD"/>
    <w:rsid w:val="00A775CE"/>
    <w:rsid w:val="00A7776C"/>
    <w:rsid w:val="00A80B1D"/>
    <w:rsid w:val="00A80C50"/>
    <w:rsid w:val="00A80CA9"/>
    <w:rsid w:val="00A81087"/>
    <w:rsid w:val="00A8149F"/>
    <w:rsid w:val="00A82E9C"/>
    <w:rsid w:val="00A841DF"/>
    <w:rsid w:val="00A85765"/>
    <w:rsid w:val="00A876A8"/>
    <w:rsid w:val="00A876AC"/>
    <w:rsid w:val="00A8775A"/>
    <w:rsid w:val="00A87BC9"/>
    <w:rsid w:val="00A9015A"/>
    <w:rsid w:val="00A9090C"/>
    <w:rsid w:val="00A91005"/>
    <w:rsid w:val="00A91255"/>
    <w:rsid w:val="00A92DDE"/>
    <w:rsid w:val="00A9302E"/>
    <w:rsid w:val="00A9346B"/>
    <w:rsid w:val="00A94D15"/>
    <w:rsid w:val="00A95E81"/>
    <w:rsid w:val="00A96794"/>
    <w:rsid w:val="00A97CD9"/>
    <w:rsid w:val="00AA04DF"/>
    <w:rsid w:val="00AA074F"/>
    <w:rsid w:val="00AA296A"/>
    <w:rsid w:val="00AA3461"/>
    <w:rsid w:val="00AA3841"/>
    <w:rsid w:val="00AA3C10"/>
    <w:rsid w:val="00AA3F38"/>
    <w:rsid w:val="00AA40D4"/>
    <w:rsid w:val="00AA41FA"/>
    <w:rsid w:val="00AA4350"/>
    <w:rsid w:val="00AA4E50"/>
    <w:rsid w:val="00AA679C"/>
    <w:rsid w:val="00AA6913"/>
    <w:rsid w:val="00AA6916"/>
    <w:rsid w:val="00AA7664"/>
    <w:rsid w:val="00AA780B"/>
    <w:rsid w:val="00AB02C5"/>
    <w:rsid w:val="00AB06DB"/>
    <w:rsid w:val="00AB1346"/>
    <w:rsid w:val="00AB1565"/>
    <w:rsid w:val="00AB24E4"/>
    <w:rsid w:val="00AB2A35"/>
    <w:rsid w:val="00AB2C5B"/>
    <w:rsid w:val="00AB587B"/>
    <w:rsid w:val="00AB5D16"/>
    <w:rsid w:val="00AB60B6"/>
    <w:rsid w:val="00AB6CF9"/>
    <w:rsid w:val="00AC027D"/>
    <w:rsid w:val="00AC1588"/>
    <w:rsid w:val="00AC2589"/>
    <w:rsid w:val="00AC2967"/>
    <w:rsid w:val="00AC32ED"/>
    <w:rsid w:val="00AC35C1"/>
    <w:rsid w:val="00AC4056"/>
    <w:rsid w:val="00AC5003"/>
    <w:rsid w:val="00AC52BD"/>
    <w:rsid w:val="00AC5B9C"/>
    <w:rsid w:val="00AC6DD4"/>
    <w:rsid w:val="00AC773D"/>
    <w:rsid w:val="00AD0036"/>
    <w:rsid w:val="00AD0D72"/>
    <w:rsid w:val="00AD0F25"/>
    <w:rsid w:val="00AD3380"/>
    <w:rsid w:val="00AD3B87"/>
    <w:rsid w:val="00AD4402"/>
    <w:rsid w:val="00AD445B"/>
    <w:rsid w:val="00AD4693"/>
    <w:rsid w:val="00AD4D96"/>
    <w:rsid w:val="00AD4E6A"/>
    <w:rsid w:val="00AD5277"/>
    <w:rsid w:val="00AD59E7"/>
    <w:rsid w:val="00AD6155"/>
    <w:rsid w:val="00AD6DEA"/>
    <w:rsid w:val="00AD728F"/>
    <w:rsid w:val="00AD73BA"/>
    <w:rsid w:val="00AD782C"/>
    <w:rsid w:val="00AD785F"/>
    <w:rsid w:val="00AD7E72"/>
    <w:rsid w:val="00AE012E"/>
    <w:rsid w:val="00AE019A"/>
    <w:rsid w:val="00AE0877"/>
    <w:rsid w:val="00AE11E4"/>
    <w:rsid w:val="00AE11F9"/>
    <w:rsid w:val="00AE1A01"/>
    <w:rsid w:val="00AE4C3B"/>
    <w:rsid w:val="00AE506D"/>
    <w:rsid w:val="00AE5134"/>
    <w:rsid w:val="00AE542E"/>
    <w:rsid w:val="00AE5B16"/>
    <w:rsid w:val="00AE5B59"/>
    <w:rsid w:val="00AE60DB"/>
    <w:rsid w:val="00AE6BEB"/>
    <w:rsid w:val="00AE73DC"/>
    <w:rsid w:val="00AE7894"/>
    <w:rsid w:val="00AF1193"/>
    <w:rsid w:val="00AF15F8"/>
    <w:rsid w:val="00AF23F2"/>
    <w:rsid w:val="00AF26FF"/>
    <w:rsid w:val="00AF4A39"/>
    <w:rsid w:val="00AF4CDA"/>
    <w:rsid w:val="00AF4DAA"/>
    <w:rsid w:val="00AF552D"/>
    <w:rsid w:val="00AF58C6"/>
    <w:rsid w:val="00B01AC7"/>
    <w:rsid w:val="00B02EAB"/>
    <w:rsid w:val="00B02EEC"/>
    <w:rsid w:val="00B03963"/>
    <w:rsid w:val="00B05BE3"/>
    <w:rsid w:val="00B05EAB"/>
    <w:rsid w:val="00B05F97"/>
    <w:rsid w:val="00B0671E"/>
    <w:rsid w:val="00B07485"/>
    <w:rsid w:val="00B10626"/>
    <w:rsid w:val="00B10E5A"/>
    <w:rsid w:val="00B11918"/>
    <w:rsid w:val="00B11D72"/>
    <w:rsid w:val="00B122D6"/>
    <w:rsid w:val="00B14943"/>
    <w:rsid w:val="00B152F9"/>
    <w:rsid w:val="00B16EC6"/>
    <w:rsid w:val="00B17787"/>
    <w:rsid w:val="00B17B34"/>
    <w:rsid w:val="00B17EE8"/>
    <w:rsid w:val="00B20827"/>
    <w:rsid w:val="00B218B4"/>
    <w:rsid w:val="00B21FD9"/>
    <w:rsid w:val="00B23203"/>
    <w:rsid w:val="00B24410"/>
    <w:rsid w:val="00B24801"/>
    <w:rsid w:val="00B24A87"/>
    <w:rsid w:val="00B2538C"/>
    <w:rsid w:val="00B253E5"/>
    <w:rsid w:val="00B270E9"/>
    <w:rsid w:val="00B27EA8"/>
    <w:rsid w:val="00B3002A"/>
    <w:rsid w:val="00B3005B"/>
    <w:rsid w:val="00B30363"/>
    <w:rsid w:val="00B3058B"/>
    <w:rsid w:val="00B30B59"/>
    <w:rsid w:val="00B31AAF"/>
    <w:rsid w:val="00B32801"/>
    <w:rsid w:val="00B32C14"/>
    <w:rsid w:val="00B33B0E"/>
    <w:rsid w:val="00B33EA2"/>
    <w:rsid w:val="00B351DE"/>
    <w:rsid w:val="00B35FCD"/>
    <w:rsid w:val="00B36399"/>
    <w:rsid w:val="00B365AC"/>
    <w:rsid w:val="00B3681E"/>
    <w:rsid w:val="00B41932"/>
    <w:rsid w:val="00B4476A"/>
    <w:rsid w:val="00B447D3"/>
    <w:rsid w:val="00B44972"/>
    <w:rsid w:val="00B44DEC"/>
    <w:rsid w:val="00B4544F"/>
    <w:rsid w:val="00B45D4B"/>
    <w:rsid w:val="00B4618B"/>
    <w:rsid w:val="00B4652E"/>
    <w:rsid w:val="00B4694A"/>
    <w:rsid w:val="00B478F6"/>
    <w:rsid w:val="00B508D9"/>
    <w:rsid w:val="00B51012"/>
    <w:rsid w:val="00B52756"/>
    <w:rsid w:val="00B527A3"/>
    <w:rsid w:val="00B529AA"/>
    <w:rsid w:val="00B53F85"/>
    <w:rsid w:val="00B54932"/>
    <w:rsid w:val="00B550E2"/>
    <w:rsid w:val="00B550EB"/>
    <w:rsid w:val="00B568AE"/>
    <w:rsid w:val="00B5720A"/>
    <w:rsid w:val="00B577A6"/>
    <w:rsid w:val="00B60689"/>
    <w:rsid w:val="00B60965"/>
    <w:rsid w:val="00B6101F"/>
    <w:rsid w:val="00B62DEA"/>
    <w:rsid w:val="00B63473"/>
    <w:rsid w:val="00B64798"/>
    <w:rsid w:val="00B64A10"/>
    <w:rsid w:val="00B66078"/>
    <w:rsid w:val="00B67165"/>
    <w:rsid w:val="00B674C7"/>
    <w:rsid w:val="00B6799D"/>
    <w:rsid w:val="00B67C31"/>
    <w:rsid w:val="00B70BF2"/>
    <w:rsid w:val="00B70D85"/>
    <w:rsid w:val="00B711A1"/>
    <w:rsid w:val="00B72194"/>
    <w:rsid w:val="00B7278D"/>
    <w:rsid w:val="00B7340A"/>
    <w:rsid w:val="00B73F39"/>
    <w:rsid w:val="00B74B22"/>
    <w:rsid w:val="00B754DC"/>
    <w:rsid w:val="00B756A8"/>
    <w:rsid w:val="00B7647B"/>
    <w:rsid w:val="00B76DAC"/>
    <w:rsid w:val="00B770B4"/>
    <w:rsid w:val="00B80935"/>
    <w:rsid w:val="00B80ADB"/>
    <w:rsid w:val="00B826C7"/>
    <w:rsid w:val="00B8343D"/>
    <w:rsid w:val="00B84D17"/>
    <w:rsid w:val="00B86B73"/>
    <w:rsid w:val="00B90598"/>
    <w:rsid w:val="00B906E5"/>
    <w:rsid w:val="00B9200A"/>
    <w:rsid w:val="00B92D88"/>
    <w:rsid w:val="00B93417"/>
    <w:rsid w:val="00B93550"/>
    <w:rsid w:val="00B94A10"/>
    <w:rsid w:val="00B9566D"/>
    <w:rsid w:val="00B956F9"/>
    <w:rsid w:val="00B974A3"/>
    <w:rsid w:val="00B978F5"/>
    <w:rsid w:val="00B979C3"/>
    <w:rsid w:val="00BA023D"/>
    <w:rsid w:val="00BA0E10"/>
    <w:rsid w:val="00BA0FB5"/>
    <w:rsid w:val="00BA1577"/>
    <w:rsid w:val="00BA2C1A"/>
    <w:rsid w:val="00BA371C"/>
    <w:rsid w:val="00BA43E1"/>
    <w:rsid w:val="00BA4802"/>
    <w:rsid w:val="00BA5AA5"/>
    <w:rsid w:val="00BA63AC"/>
    <w:rsid w:val="00BA649F"/>
    <w:rsid w:val="00BA74E1"/>
    <w:rsid w:val="00BB0130"/>
    <w:rsid w:val="00BB08B7"/>
    <w:rsid w:val="00BB09E0"/>
    <w:rsid w:val="00BB0BEC"/>
    <w:rsid w:val="00BB1472"/>
    <w:rsid w:val="00BB209A"/>
    <w:rsid w:val="00BB2275"/>
    <w:rsid w:val="00BB2504"/>
    <w:rsid w:val="00BB3736"/>
    <w:rsid w:val="00BB4C2D"/>
    <w:rsid w:val="00BB58A8"/>
    <w:rsid w:val="00BB6D98"/>
    <w:rsid w:val="00BB75F4"/>
    <w:rsid w:val="00BB7603"/>
    <w:rsid w:val="00BB7849"/>
    <w:rsid w:val="00BC018E"/>
    <w:rsid w:val="00BC03E4"/>
    <w:rsid w:val="00BC17F3"/>
    <w:rsid w:val="00BC2C75"/>
    <w:rsid w:val="00BC30C1"/>
    <w:rsid w:val="00BC3879"/>
    <w:rsid w:val="00BC65E4"/>
    <w:rsid w:val="00BC66A6"/>
    <w:rsid w:val="00BC6AEA"/>
    <w:rsid w:val="00BC6FFC"/>
    <w:rsid w:val="00BD0907"/>
    <w:rsid w:val="00BD12FD"/>
    <w:rsid w:val="00BD173C"/>
    <w:rsid w:val="00BD1879"/>
    <w:rsid w:val="00BD1CED"/>
    <w:rsid w:val="00BD223A"/>
    <w:rsid w:val="00BD22B5"/>
    <w:rsid w:val="00BD33BA"/>
    <w:rsid w:val="00BD4510"/>
    <w:rsid w:val="00BD494B"/>
    <w:rsid w:val="00BD64E3"/>
    <w:rsid w:val="00BD7085"/>
    <w:rsid w:val="00BE2C2D"/>
    <w:rsid w:val="00BE2FB3"/>
    <w:rsid w:val="00BE3B15"/>
    <w:rsid w:val="00BE41F2"/>
    <w:rsid w:val="00BE4263"/>
    <w:rsid w:val="00BE42C4"/>
    <w:rsid w:val="00BE47BB"/>
    <w:rsid w:val="00BE58C6"/>
    <w:rsid w:val="00BE6D8C"/>
    <w:rsid w:val="00BF0F18"/>
    <w:rsid w:val="00BF1678"/>
    <w:rsid w:val="00BF2365"/>
    <w:rsid w:val="00BF2C78"/>
    <w:rsid w:val="00BF2C82"/>
    <w:rsid w:val="00BF3023"/>
    <w:rsid w:val="00BF350C"/>
    <w:rsid w:val="00BF3931"/>
    <w:rsid w:val="00BF45DC"/>
    <w:rsid w:val="00BF5378"/>
    <w:rsid w:val="00C01AB0"/>
    <w:rsid w:val="00C032FB"/>
    <w:rsid w:val="00C0346B"/>
    <w:rsid w:val="00C03C5D"/>
    <w:rsid w:val="00C0407F"/>
    <w:rsid w:val="00C04438"/>
    <w:rsid w:val="00C05BE0"/>
    <w:rsid w:val="00C05C4D"/>
    <w:rsid w:val="00C05DE7"/>
    <w:rsid w:val="00C0663D"/>
    <w:rsid w:val="00C067C3"/>
    <w:rsid w:val="00C069DC"/>
    <w:rsid w:val="00C06BFC"/>
    <w:rsid w:val="00C07AAF"/>
    <w:rsid w:val="00C07B8E"/>
    <w:rsid w:val="00C07FB1"/>
    <w:rsid w:val="00C1048D"/>
    <w:rsid w:val="00C104DB"/>
    <w:rsid w:val="00C10C79"/>
    <w:rsid w:val="00C11342"/>
    <w:rsid w:val="00C114B0"/>
    <w:rsid w:val="00C115F9"/>
    <w:rsid w:val="00C11844"/>
    <w:rsid w:val="00C11D5A"/>
    <w:rsid w:val="00C1263A"/>
    <w:rsid w:val="00C13AB8"/>
    <w:rsid w:val="00C14C33"/>
    <w:rsid w:val="00C16C39"/>
    <w:rsid w:val="00C176B4"/>
    <w:rsid w:val="00C17745"/>
    <w:rsid w:val="00C17DAB"/>
    <w:rsid w:val="00C2000F"/>
    <w:rsid w:val="00C2020A"/>
    <w:rsid w:val="00C20AC5"/>
    <w:rsid w:val="00C22701"/>
    <w:rsid w:val="00C2300F"/>
    <w:rsid w:val="00C24372"/>
    <w:rsid w:val="00C24A26"/>
    <w:rsid w:val="00C24AED"/>
    <w:rsid w:val="00C25027"/>
    <w:rsid w:val="00C26F03"/>
    <w:rsid w:val="00C26F43"/>
    <w:rsid w:val="00C272E0"/>
    <w:rsid w:val="00C30602"/>
    <w:rsid w:val="00C3075B"/>
    <w:rsid w:val="00C308F2"/>
    <w:rsid w:val="00C31133"/>
    <w:rsid w:val="00C311B9"/>
    <w:rsid w:val="00C3145F"/>
    <w:rsid w:val="00C31CE4"/>
    <w:rsid w:val="00C32963"/>
    <w:rsid w:val="00C33AD1"/>
    <w:rsid w:val="00C353B5"/>
    <w:rsid w:val="00C35CD1"/>
    <w:rsid w:val="00C35F5E"/>
    <w:rsid w:val="00C36002"/>
    <w:rsid w:val="00C3600B"/>
    <w:rsid w:val="00C3721C"/>
    <w:rsid w:val="00C3740E"/>
    <w:rsid w:val="00C375C7"/>
    <w:rsid w:val="00C37759"/>
    <w:rsid w:val="00C37836"/>
    <w:rsid w:val="00C41063"/>
    <w:rsid w:val="00C41978"/>
    <w:rsid w:val="00C421E4"/>
    <w:rsid w:val="00C423C5"/>
    <w:rsid w:val="00C4247E"/>
    <w:rsid w:val="00C425DD"/>
    <w:rsid w:val="00C42812"/>
    <w:rsid w:val="00C428EE"/>
    <w:rsid w:val="00C4313C"/>
    <w:rsid w:val="00C4455E"/>
    <w:rsid w:val="00C44756"/>
    <w:rsid w:val="00C4520E"/>
    <w:rsid w:val="00C45928"/>
    <w:rsid w:val="00C46565"/>
    <w:rsid w:val="00C47130"/>
    <w:rsid w:val="00C50EE1"/>
    <w:rsid w:val="00C51B9C"/>
    <w:rsid w:val="00C5292D"/>
    <w:rsid w:val="00C52E3F"/>
    <w:rsid w:val="00C5392C"/>
    <w:rsid w:val="00C54453"/>
    <w:rsid w:val="00C54B29"/>
    <w:rsid w:val="00C56D62"/>
    <w:rsid w:val="00C56DA2"/>
    <w:rsid w:val="00C572FD"/>
    <w:rsid w:val="00C60658"/>
    <w:rsid w:val="00C6078D"/>
    <w:rsid w:val="00C6128B"/>
    <w:rsid w:val="00C612D0"/>
    <w:rsid w:val="00C61E06"/>
    <w:rsid w:val="00C62233"/>
    <w:rsid w:val="00C632E1"/>
    <w:rsid w:val="00C641BD"/>
    <w:rsid w:val="00C64211"/>
    <w:rsid w:val="00C643B3"/>
    <w:rsid w:val="00C64AEA"/>
    <w:rsid w:val="00C651A9"/>
    <w:rsid w:val="00C652B1"/>
    <w:rsid w:val="00C65B8A"/>
    <w:rsid w:val="00C65CC0"/>
    <w:rsid w:val="00C662EE"/>
    <w:rsid w:val="00C66835"/>
    <w:rsid w:val="00C672E8"/>
    <w:rsid w:val="00C6741C"/>
    <w:rsid w:val="00C67BAC"/>
    <w:rsid w:val="00C700B4"/>
    <w:rsid w:val="00C70805"/>
    <w:rsid w:val="00C7095A"/>
    <w:rsid w:val="00C70D9C"/>
    <w:rsid w:val="00C71921"/>
    <w:rsid w:val="00C71E73"/>
    <w:rsid w:val="00C72929"/>
    <w:rsid w:val="00C73EEF"/>
    <w:rsid w:val="00C76698"/>
    <w:rsid w:val="00C76AF2"/>
    <w:rsid w:val="00C804E3"/>
    <w:rsid w:val="00C81C43"/>
    <w:rsid w:val="00C85F02"/>
    <w:rsid w:val="00C860F1"/>
    <w:rsid w:val="00C8611C"/>
    <w:rsid w:val="00C87262"/>
    <w:rsid w:val="00C87CD9"/>
    <w:rsid w:val="00C87CEA"/>
    <w:rsid w:val="00C87F02"/>
    <w:rsid w:val="00C90ECE"/>
    <w:rsid w:val="00C91495"/>
    <w:rsid w:val="00C917D8"/>
    <w:rsid w:val="00C91F17"/>
    <w:rsid w:val="00C92B6F"/>
    <w:rsid w:val="00C93B0C"/>
    <w:rsid w:val="00C945C1"/>
    <w:rsid w:val="00C95D23"/>
    <w:rsid w:val="00C966AF"/>
    <w:rsid w:val="00C967A1"/>
    <w:rsid w:val="00C97353"/>
    <w:rsid w:val="00CA1761"/>
    <w:rsid w:val="00CA2DF2"/>
    <w:rsid w:val="00CA3D55"/>
    <w:rsid w:val="00CA42B1"/>
    <w:rsid w:val="00CA476B"/>
    <w:rsid w:val="00CA6165"/>
    <w:rsid w:val="00CA6C99"/>
    <w:rsid w:val="00CA7F29"/>
    <w:rsid w:val="00CB200D"/>
    <w:rsid w:val="00CB47A9"/>
    <w:rsid w:val="00CB4FA3"/>
    <w:rsid w:val="00CB5036"/>
    <w:rsid w:val="00CB569B"/>
    <w:rsid w:val="00CB6338"/>
    <w:rsid w:val="00CB6E16"/>
    <w:rsid w:val="00CB7649"/>
    <w:rsid w:val="00CC1F06"/>
    <w:rsid w:val="00CC1FEA"/>
    <w:rsid w:val="00CC23D8"/>
    <w:rsid w:val="00CC271D"/>
    <w:rsid w:val="00CC334F"/>
    <w:rsid w:val="00CC42C2"/>
    <w:rsid w:val="00CC4312"/>
    <w:rsid w:val="00CC48AA"/>
    <w:rsid w:val="00CC4941"/>
    <w:rsid w:val="00CC5095"/>
    <w:rsid w:val="00CC5536"/>
    <w:rsid w:val="00CC55A4"/>
    <w:rsid w:val="00CC5897"/>
    <w:rsid w:val="00CC58C8"/>
    <w:rsid w:val="00CC6682"/>
    <w:rsid w:val="00CC668C"/>
    <w:rsid w:val="00CC6E19"/>
    <w:rsid w:val="00CC7350"/>
    <w:rsid w:val="00CD0345"/>
    <w:rsid w:val="00CD1440"/>
    <w:rsid w:val="00CD34E7"/>
    <w:rsid w:val="00CD38E8"/>
    <w:rsid w:val="00CD3C0B"/>
    <w:rsid w:val="00CD43EF"/>
    <w:rsid w:val="00CD541B"/>
    <w:rsid w:val="00CD5D94"/>
    <w:rsid w:val="00CD5F03"/>
    <w:rsid w:val="00CD668A"/>
    <w:rsid w:val="00CD671C"/>
    <w:rsid w:val="00CD7245"/>
    <w:rsid w:val="00CD799D"/>
    <w:rsid w:val="00CE002C"/>
    <w:rsid w:val="00CE2313"/>
    <w:rsid w:val="00CE351E"/>
    <w:rsid w:val="00CE3877"/>
    <w:rsid w:val="00CE3A98"/>
    <w:rsid w:val="00CE3D7E"/>
    <w:rsid w:val="00CE482B"/>
    <w:rsid w:val="00CE49DE"/>
    <w:rsid w:val="00CE4FE8"/>
    <w:rsid w:val="00CE52F1"/>
    <w:rsid w:val="00CE5396"/>
    <w:rsid w:val="00CE5E69"/>
    <w:rsid w:val="00CE6703"/>
    <w:rsid w:val="00CF01EB"/>
    <w:rsid w:val="00CF08B0"/>
    <w:rsid w:val="00CF111B"/>
    <w:rsid w:val="00CF1327"/>
    <w:rsid w:val="00CF171C"/>
    <w:rsid w:val="00CF1936"/>
    <w:rsid w:val="00CF1AF7"/>
    <w:rsid w:val="00CF3A7D"/>
    <w:rsid w:val="00CF432F"/>
    <w:rsid w:val="00CF5779"/>
    <w:rsid w:val="00CF68BE"/>
    <w:rsid w:val="00CF6ABC"/>
    <w:rsid w:val="00CF79B4"/>
    <w:rsid w:val="00CF7F45"/>
    <w:rsid w:val="00D00485"/>
    <w:rsid w:val="00D006BF"/>
    <w:rsid w:val="00D00951"/>
    <w:rsid w:val="00D01C34"/>
    <w:rsid w:val="00D026A6"/>
    <w:rsid w:val="00D030FF"/>
    <w:rsid w:val="00D03E91"/>
    <w:rsid w:val="00D03FEA"/>
    <w:rsid w:val="00D04198"/>
    <w:rsid w:val="00D04941"/>
    <w:rsid w:val="00D05674"/>
    <w:rsid w:val="00D06EE3"/>
    <w:rsid w:val="00D072B5"/>
    <w:rsid w:val="00D07A17"/>
    <w:rsid w:val="00D10332"/>
    <w:rsid w:val="00D10A31"/>
    <w:rsid w:val="00D10CD6"/>
    <w:rsid w:val="00D10D8D"/>
    <w:rsid w:val="00D116BA"/>
    <w:rsid w:val="00D12EC0"/>
    <w:rsid w:val="00D13971"/>
    <w:rsid w:val="00D1430B"/>
    <w:rsid w:val="00D147BB"/>
    <w:rsid w:val="00D15524"/>
    <w:rsid w:val="00D15C2F"/>
    <w:rsid w:val="00D15D16"/>
    <w:rsid w:val="00D17684"/>
    <w:rsid w:val="00D17790"/>
    <w:rsid w:val="00D2039D"/>
    <w:rsid w:val="00D206A1"/>
    <w:rsid w:val="00D20C42"/>
    <w:rsid w:val="00D21556"/>
    <w:rsid w:val="00D219B7"/>
    <w:rsid w:val="00D22691"/>
    <w:rsid w:val="00D2288C"/>
    <w:rsid w:val="00D22CE3"/>
    <w:rsid w:val="00D23945"/>
    <w:rsid w:val="00D241A7"/>
    <w:rsid w:val="00D250F0"/>
    <w:rsid w:val="00D256F1"/>
    <w:rsid w:val="00D26C3F"/>
    <w:rsid w:val="00D2793D"/>
    <w:rsid w:val="00D304D4"/>
    <w:rsid w:val="00D30C11"/>
    <w:rsid w:val="00D314E3"/>
    <w:rsid w:val="00D3193E"/>
    <w:rsid w:val="00D31C71"/>
    <w:rsid w:val="00D31DBB"/>
    <w:rsid w:val="00D31F01"/>
    <w:rsid w:val="00D3297A"/>
    <w:rsid w:val="00D32C83"/>
    <w:rsid w:val="00D365E9"/>
    <w:rsid w:val="00D405D7"/>
    <w:rsid w:val="00D40856"/>
    <w:rsid w:val="00D4141A"/>
    <w:rsid w:val="00D41A10"/>
    <w:rsid w:val="00D41E9B"/>
    <w:rsid w:val="00D437B4"/>
    <w:rsid w:val="00D43F68"/>
    <w:rsid w:val="00D441B8"/>
    <w:rsid w:val="00D44947"/>
    <w:rsid w:val="00D4506D"/>
    <w:rsid w:val="00D451D2"/>
    <w:rsid w:val="00D45B42"/>
    <w:rsid w:val="00D45B95"/>
    <w:rsid w:val="00D45D67"/>
    <w:rsid w:val="00D474FB"/>
    <w:rsid w:val="00D47673"/>
    <w:rsid w:val="00D47F67"/>
    <w:rsid w:val="00D50073"/>
    <w:rsid w:val="00D50D5E"/>
    <w:rsid w:val="00D51342"/>
    <w:rsid w:val="00D51DD6"/>
    <w:rsid w:val="00D526FA"/>
    <w:rsid w:val="00D5276F"/>
    <w:rsid w:val="00D5316C"/>
    <w:rsid w:val="00D537A4"/>
    <w:rsid w:val="00D5383A"/>
    <w:rsid w:val="00D53A5D"/>
    <w:rsid w:val="00D541B2"/>
    <w:rsid w:val="00D55C4C"/>
    <w:rsid w:val="00D56131"/>
    <w:rsid w:val="00D5644F"/>
    <w:rsid w:val="00D567D0"/>
    <w:rsid w:val="00D56FDB"/>
    <w:rsid w:val="00D60B04"/>
    <w:rsid w:val="00D6174F"/>
    <w:rsid w:val="00D625BA"/>
    <w:rsid w:val="00D62FA7"/>
    <w:rsid w:val="00D633AC"/>
    <w:rsid w:val="00D635DE"/>
    <w:rsid w:val="00D64400"/>
    <w:rsid w:val="00D64AF7"/>
    <w:rsid w:val="00D64CD5"/>
    <w:rsid w:val="00D653ED"/>
    <w:rsid w:val="00D6569B"/>
    <w:rsid w:val="00D664A5"/>
    <w:rsid w:val="00D664FD"/>
    <w:rsid w:val="00D6795F"/>
    <w:rsid w:val="00D7049D"/>
    <w:rsid w:val="00D70829"/>
    <w:rsid w:val="00D72451"/>
    <w:rsid w:val="00D72D01"/>
    <w:rsid w:val="00D7329A"/>
    <w:rsid w:val="00D735A6"/>
    <w:rsid w:val="00D74253"/>
    <w:rsid w:val="00D745D0"/>
    <w:rsid w:val="00D751A6"/>
    <w:rsid w:val="00D7583B"/>
    <w:rsid w:val="00D76919"/>
    <w:rsid w:val="00D76961"/>
    <w:rsid w:val="00D76CF6"/>
    <w:rsid w:val="00D77622"/>
    <w:rsid w:val="00D8056C"/>
    <w:rsid w:val="00D805A2"/>
    <w:rsid w:val="00D80D81"/>
    <w:rsid w:val="00D80DC4"/>
    <w:rsid w:val="00D80EA7"/>
    <w:rsid w:val="00D82193"/>
    <w:rsid w:val="00D83296"/>
    <w:rsid w:val="00D832D2"/>
    <w:rsid w:val="00D835B8"/>
    <w:rsid w:val="00D84189"/>
    <w:rsid w:val="00D84340"/>
    <w:rsid w:val="00D84A76"/>
    <w:rsid w:val="00D8503F"/>
    <w:rsid w:val="00D8668A"/>
    <w:rsid w:val="00D86CDD"/>
    <w:rsid w:val="00D87041"/>
    <w:rsid w:val="00D904EB"/>
    <w:rsid w:val="00D90A8E"/>
    <w:rsid w:val="00D91992"/>
    <w:rsid w:val="00D93741"/>
    <w:rsid w:val="00D93B67"/>
    <w:rsid w:val="00D9422C"/>
    <w:rsid w:val="00D94425"/>
    <w:rsid w:val="00D95AC3"/>
    <w:rsid w:val="00D9655B"/>
    <w:rsid w:val="00D9673A"/>
    <w:rsid w:val="00D971E7"/>
    <w:rsid w:val="00DA092E"/>
    <w:rsid w:val="00DA15BD"/>
    <w:rsid w:val="00DA20A6"/>
    <w:rsid w:val="00DA273B"/>
    <w:rsid w:val="00DA3845"/>
    <w:rsid w:val="00DA42B7"/>
    <w:rsid w:val="00DA4B1F"/>
    <w:rsid w:val="00DA5A54"/>
    <w:rsid w:val="00DA75BA"/>
    <w:rsid w:val="00DA7B61"/>
    <w:rsid w:val="00DB03CE"/>
    <w:rsid w:val="00DB08D4"/>
    <w:rsid w:val="00DB0D53"/>
    <w:rsid w:val="00DB28E7"/>
    <w:rsid w:val="00DB2BD9"/>
    <w:rsid w:val="00DB3AAC"/>
    <w:rsid w:val="00DB4558"/>
    <w:rsid w:val="00DB45E5"/>
    <w:rsid w:val="00DB64B7"/>
    <w:rsid w:val="00DB698A"/>
    <w:rsid w:val="00DB7091"/>
    <w:rsid w:val="00DC0254"/>
    <w:rsid w:val="00DC0F57"/>
    <w:rsid w:val="00DC2173"/>
    <w:rsid w:val="00DC22FD"/>
    <w:rsid w:val="00DC28BB"/>
    <w:rsid w:val="00DC3F1C"/>
    <w:rsid w:val="00DC5E2A"/>
    <w:rsid w:val="00DC665F"/>
    <w:rsid w:val="00DC75B2"/>
    <w:rsid w:val="00DD0104"/>
    <w:rsid w:val="00DD0B7D"/>
    <w:rsid w:val="00DD0BA5"/>
    <w:rsid w:val="00DD1C3F"/>
    <w:rsid w:val="00DD1F0E"/>
    <w:rsid w:val="00DD2904"/>
    <w:rsid w:val="00DD2AFC"/>
    <w:rsid w:val="00DD2DCA"/>
    <w:rsid w:val="00DD2E52"/>
    <w:rsid w:val="00DD3346"/>
    <w:rsid w:val="00DD3A00"/>
    <w:rsid w:val="00DD3CC2"/>
    <w:rsid w:val="00DD4512"/>
    <w:rsid w:val="00DD5C4A"/>
    <w:rsid w:val="00DD5D36"/>
    <w:rsid w:val="00DD66FC"/>
    <w:rsid w:val="00DD6BA8"/>
    <w:rsid w:val="00DD6D3E"/>
    <w:rsid w:val="00DD6F10"/>
    <w:rsid w:val="00DD7041"/>
    <w:rsid w:val="00DD7492"/>
    <w:rsid w:val="00DD77B5"/>
    <w:rsid w:val="00DD7B3A"/>
    <w:rsid w:val="00DE02A6"/>
    <w:rsid w:val="00DE03EF"/>
    <w:rsid w:val="00DE1B02"/>
    <w:rsid w:val="00DE2656"/>
    <w:rsid w:val="00DE3024"/>
    <w:rsid w:val="00DE352A"/>
    <w:rsid w:val="00DE38A6"/>
    <w:rsid w:val="00DE3D96"/>
    <w:rsid w:val="00DE401A"/>
    <w:rsid w:val="00DE4310"/>
    <w:rsid w:val="00DE57F0"/>
    <w:rsid w:val="00DE5DA2"/>
    <w:rsid w:val="00DE5E67"/>
    <w:rsid w:val="00DE60A7"/>
    <w:rsid w:val="00DF0475"/>
    <w:rsid w:val="00DF075A"/>
    <w:rsid w:val="00DF092F"/>
    <w:rsid w:val="00DF14A7"/>
    <w:rsid w:val="00DF1EC4"/>
    <w:rsid w:val="00DF32D2"/>
    <w:rsid w:val="00DF3DCB"/>
    <w:rsid w:val="00DF43FE"/>
    <w:rsid w:val="00DF4D5C"/>
    <w:rsid w:val="00DF6768"/>
    <w:rsid w:val="00E0059C"/>
    <w:rsid w:val="00E00A25"/>
    <w:rsid w:val="00E00B8C"/>
    <w:rsid w:val="00E0255B"/>
    <w:rsid w:val="00E0292A"/>
    <w:rsid w:val="00E02E8E"/>
    <w:rsid w:val="00E038E1"/>
    <w:rsid w:val="00E044E8"/>
    <w:rsid w:val="00E06018"/>
    <w:rsid w:val="00E070D0"/>
    <w:rsid w:val="00E07DFF"/>
    <w:rsid w:val="00E1152E"/>
    <w:rsid w:val="00E12CA2"/>
    <w:rsid w:val="00E13DE8"/>
    <w:rsid w:val="00E140CC"/>
    <w:rsid w:val="00E155D7"/>
    <w:rsid w:val="00E155FF"/>
    <w:rsid w:val="00E17C06"/>
    <w:rsid w:val="00E17E04"/>
    <w:rsid w:val="00E218BF"/>
    <w:rsid w:val="00E22C6C"/>
    <w:rsid w:val="00E22EFC"/>
    <w:rsid w:val="00E23898"/>
    <w:rsid w:val="00E243F2"/>
    <w:rsid w:val="00E24699"/>
    <w:rsid w:val="00E2488D"/>
    <w:rsid w:val="00E254E5"/>
    <w:rsid w:val="00E25B49"/>
    <w:rsid w:val="00E260B7"/>
    <w:rsid w:val="00E261AD"/>
    <w:rsid w:val="00E2664B"/>
    <w:rsid w:val="00E27CB4"/>
    <w:rsid w:val="00E31560"/>
    <w:rsid w:val="00E3192A"/>
    <w:rsid w:val="00E3230F"/>
    <w:rsid w:val="00E32EF4"/>
    <w:rsid w:val="00E33D14"/>
    <w:rsid w:val="00E34927"/>
    <w:rsid w:val="00E35188"/>
    <w:rsid w:val="00E36948"/>
    <w:rsid w:val="00E369B2"/>
    <w:rsid w:val="00E37245"/>
    <w:rsid w:val="00E37D64"/>
    <w:rsid w:val="00E40FF4"/>
    <w:rsid w:val="00E41191"/>
    <w:rsid w:val="00E41B75"/>
    <w:rsid w:val="00E41D6D"/>
    <w:rsid w:val="00E42643"/>
    <w:rsid w:val="00E43260"/>
    <w:rsid w:val="00E4385D"/>
    <w:rsid w:val="00E43A39"/>
    <w:rsid w:val="00E43E57"/>
    <w:rsid w:val="00E44098"/>
    <w:rsid w:val="00E44429"/>
    <w:rsid w:val="00E456B1"/>
    <w:rsid w:val="00E458C0"/>
    <w:rsid w:val="00E45A11"/>
    <w:rsid w:val="00E46D7B"/>
    <w:rsid w:val="00E5074C"/>
    <w:rsid w:val="00E531D8"/>
    <w:rsid w:val="00E53947"/>
    <w:rsid w:val="00E53F5E"/>
    <w:rsid w:val="00E54427"/>
    <w:rsid w:val="00E54E5F"/>
    <w:rsid w:val="00E55AB0"/>
    <w:rsid w:val="00E563A3"/>
    <w:rsid w:val="00E56581"/>
    <w:rsid w:val="00E56DE2"/>
    <w:rsid w:val="00E57525"/>
    <w:rsid w:val="00E57A24"/>
    <w:rsid w:val="00E57ABF"/>
    <w:rsid w:val="00E60601"/>
    <w:rsid w:val="00E61243"/>
    <w:rsid w:val="00E61737"/>
    <w:rsid w:val="00E624A8"/>
    <w:rsid w:val="00E6285A"/>
    <w:rsid w:val="00E62FC3"/>
    <w:rsid w:val="00E6382B"/>
    <w:rsid w:val="00E63C54"/>
    <w:rsid w:val="00E64B16"/>
    <w:rsid w:val="00E64C18"/>
    <w:rsid w:val="00E6509E"/>
    <w:rsid w:val="00E65E15"/>
    <w:rsid w:val="00E666A4"/>
    <w:rsid w:val="00E672BA"/>
    <w:rsid w:val="00E7126A"/>
    <w:rsid w:val="00E73527"/>
    <w:rsid w:val="00E73E55"/>
    <w:rsid w:val="00E750D8"/>
    <w:rsid w:val="00E763DF"/>
    <w:rsid w:val="00E76839"/>
    <w:rsid w:val="00E7728E"/>
    <w:rsid w:val="00E773D3"/>
    <w:rsid w:val="00E7754B"/>
    <w:rsid w:val="00E8040C"/>
    <w:rsid w:val="00E81F9A"/>
    <w:rsid w:val="00E82200"/>
    <w:rsid w:val="00E82C65"/>
    <w:rsid w:val="00E836DE"/>
    <w:rsid w:val="00E83FBD"/>
    <w:rsid w:val="00E84ABC"/>
    <w:rsid w:val="00E85751"/>
    <w:rsid w:val="00E85870"/>
    <w:rsid w:val="00E8646C"/>
    <w:rsid w:val="00E87A4E"/>
    <w:rsid w:val="00E90386"/>
    <w:rsid w:val="00E90847"/>
    <w:rsid w:val="00E90CDE"/>
    <w:rsid w:val="00E9179E"/>
    <w:rsid w:val="00E91C77"/>
    <w:rsid w:val="00E925FA"/>
    <w:rsid w:val="00E92C0A"/>
    <w:rsid w:val="00E92C5F"/>
    <w:rsid w:val="00E93C23"/>
    <w:rsid w:val="00E95ECF"/>
    <w:rsid w:val="00E966C6"/>
    <w:rsid w:val="00E968D0"/>
    <w:rsid w:val="00E96A70"/>
    <w:rsid w:val="00E97E2E"/>
    <w:rsid w:val="00E97EB2"/>
    <w:rsid w:val="00EA07A4"/>
    <w:rsid w:val="00EA115E"/>
    <w:rsid w:val="00EA1AF5"/>
    <w:rsid w:val="00EA2720"/>
    <w:rsid w:val="00EA3763"/>
    <w:rsid w:val="00EA3AF0"/>
    <w:rsid w:val="00EA3C67"/>
    <w:rsid w:val="00EA40B0"/>
    <w:rsid w:val="00EA4226"/>
    <w:rsid w:val="00EA59DF"/>
    <w:rsid w:val="00EA65E5"/>
    <w:rsid w:val="00EA66DD"/>
    <w:rsid w:val="00EA7950"/>
    <w:rsid w:val="00EB034F"/>
    <w:rsid w:val="00EB073F"/>
    <w:rsid w:val="00EB1BBB"/>
    <w:rsid w:val="00EB2086"/>
    <w:rsid w:val="00EB22CB"/>
    <w:rsid w:val="00EB38A9"/>
    <w:rsid w:val="00EB557F"/>
    <w:rsid w:val="00EB57EE"/>
    <w:rsid w:val="00EB63B4"/>
    <w:rsid w:val="00EB6A37"/>
    <w:rsid w:val="00EB6E91"/>
    <w:rsid w:val="00EB730B"/>
    <w:rsid w:val="00EB77A5"/>
    <w:rsid w:val="00EB7E4D"/>
    <w:rsid w:val="00EC06F1"/>
    <w:rsid w:val="00EC2185"/>
    <w:rsid w:val="00EC2E90"/>
    <w:rsid w:val="00EC2F1D"/>
    <w:rsid w:val="00EC310A"/>
    <w:rsid w:val="00EC3592"/>
    <w:rsid w:val="00EC5D99"/>
    <w:rsid w:val="00EC6506"/>
    <w:rsid w:val="00EC6CDC"/>
    <w:rsid w:val="00EC7B27"/>
    <w:rsid w:val="00ED001B"/>
    <w:rsid w:val="00ED07E2"/>
    <w:rsid w:val="00ED13FA"/>
    <w:rsid w:val="00ED21B6"/>
    <w:rsid w:val="00ED2221"/>
    <w:rsid w:val="00ED2277"/>
    <w:rsid w:val="00ED356A"/>
    <w:rsid w:val="00ED3F07"/>
    <w:rsid w:val="00ED4643"/>
    <w:rsid w:val="00ED4966"/>
    <w:rsid w:val="00ED5F3A"/>
    <w:rsid w:val="00ED65A0"/>
    <w:rsid w:val="00EE05C8"/>
    <w:rsid w:val="00EE09B2"/>
    <w:rsid w:val="00EE1458"/>
    <w:rsid w:val="00EE335F"/>
    <w:rsid w:val="00EE3B7A"/>
    <w:rsid w:val="00EE3D48"/>
    <w:rsid w:val="00EE4429"/>
    <w:rsid w:val="00EE492B"/>
    <w:rsid w:val="00EE4CB1"/>
    <w:rsid w:val="00EE4E9D"/>
    <w:rsid w:val="00EE68C0"/>
    <w:rsid w:val="00EE719B"/>
    <w:rsid w:val="00EE76CB"/>
    <w:rsid w:val="00EE7759"/>
    <w:rsid w:val="00EE77A6"/>
    <w:rsid w:val="00EE7ACE"/>
    <w:rsid w:val="00EE7CEB"/>
    <w:rsid w:val="00EF37E5"/>
    <w:rsid w:val="00EF3B30"/>
    <w:rsid w:val="00EF64AF"/>
    <w:rsid w:val="00EF66B8"/>
    <w:rsid w:val="00EF67EE"/>
    <w:rsid w:val="00EF6D8E"/>
    <w:rsid w:val="00F02518"/>
    <w:rsid w:val="00F02988"/>
    <w:rsid w:val="00F02C6A"/>
    <w:rsid w:val="00F0313B"/>
    <w:rsid w:val="00F0369B"/>
    <w:rsid w:val="00F03D31"/>
    <w:rsid w:val="00F041F3"/>
    <w:rsid w:val="00F04959"/>
    <w:rsid w:val="00F04AAE"/>
    <w:rsid w:val="00F04DE6"/>
    <w:rsid w:val="00F04F47"/>
    <w:rsid w:val="00F05515"/>
    <w:rsid w:val="00F05FBD"/>
    <w:rsid w:val="00F061BA"/>
    <w:rsid w:val="00F0625B"/>
    <w:rsid w:val="00F07380"/>
    <w:rsid w:val="00F07E48"/>
    <w:rsid w:val="00F1063A"/>
    <w:rsid w:val="00F10A0F"/>
    <w:rsid w:val="00F129A9"/>
    <w:rsid w:val="00F12B43"/>
    <w:rsid w:val="00F13089"/>
    <w:rsid w:val="00F13CA8"/>
    <w:rsid w:val="00F1516A"/>
    <w:rsid w:val="00F15200"/>
    <w:rsid w:val="00F164F1"/>
    <w:rsid w:val="00F20E4E"/>
    <w:rsid w:val="00F21B5A"/>
    <w:rsid w:val="00F21FD2"/>
    <w:rsid w:val="00F223B3"/>
    <w:rsid w:val="00F22466"/>
    <w:rsid w:val="00F235E6"/>
    <w:rsid w:val="00F24230"/>
    <w:rsid w:val="00F2442B"/>
    <w:rsid w:val="00F24558"/>
    <w:rsid w:val="00F2496F"/>
    <w:rsid w:val="00F249E3"/>
    <w:rsid w:val="00F2525C"/>
    <w:rsid w:val="00F2558D"/>
    <w:rsid w:val="00F258C6"/>
    <w:rsid w:val="00F27198"/>
    <w:rsid w:val="00F277C2"/>
    <w:rsid w:val="00F30982"/>
    <w:rsid w:val="00F31263"/>
    <w:rsid w:val="00F31413"/>
    <w:rsid w:val="00F31657"/>
    <w:rsid w:val="00F31AEC"/>
    <w:rsid w:val="00F32C23"/>
    <w:rsid w:val="00F337BA"/>
    <w:rsid w:val="00F3469A"/>
    <w:rsid w:val="00F34FAB"/>
    <w:rsid w:val="00F35533"/>
    <w:rsid w:val="00F35661"/>
    <w:rsid w:val="00F357F6"/>
    <w:rsid w:val="00F35833"/>
    <w:rsid w:val="00F36AB8"/>
    <w:rsid w:val="00F36FE6"/>
    <w:rsid w:val="00F40DCF"/>
    <w:rsid w:val="00F41355"/>
    <w:rsid w:val="00F427E6"/>
    <w:rsid w:val="00F4294E"/>
    <w:rsid w:val="00F43310"/>
    <w:rsid w:val="00F43952"/>
    <w:rsid w:val="00F45B21"/>
    <w:rsid w:val="00F46161"/>
    <w:rsid w:val="00F46359"/>
    <w:rsid w:val="00F46C6A"/>
    <w:rsid w:val="00F47E78"/>
    <w:rsid w:val="00F500E1"/>
    <w:rsid w:val="00F516BB"/>
    <w:rsid w:val="00F51D89"/>
    <w:rsid w:val="00F520ED"/>
    <w:rsid w:val="00F5251A"/>
    <w:rsid w:val="00F52742"/>
    <w:rsid w:val="00F52825"/>
    <w:rsid w:val="00F52C1E"/>
    <w:rsid w:val="00F52E69"/>
    <w:rsid w:val="00F5324B"/>
    <w:rsid w:val="00F5358B"/>
    <w:rsid w:val="00F54898"/>
    <w:rsid w:val="00F55178"/>
    <w:rsid w:val="00F55D1D"/>
    <w:rsid w:val="00F5678B"/>
    <w:rsid w:val="00F5687C"/>
    <w:rsid w:val="00F56EC3"/>
    <w:rsid w:val="00F574B3"/>
    <w:rsid w:val="00F579C2"/>
    <w:rsid w:val="00F6004A"/>
    <w:rsid w:val="00F603EF"/>
    <w:rsid w:val="00F61164"/>
    <w:rsid w:val="00F61A20"/>
    <w:rsid w:val="00F62157"/>
    <w:rsid w:val="00F63A94"/>
    <w:rsid w:val="00F64541"/>
    <w:rsid w:val="00F6485D"/>
    <w:rsid w:val="00F64C42"/>
    <w:rsid w:val="00F65006"/>
    <w:rsid w:val="00F66831"/>
    <w:rsid w:val="00F66EF6"/>
    <w:rsid w:val="00F716AC"/>
    <w:rsid w:val="00F7292E"/>
    <w:rsid w:val="00F731AC"/>
    <w:rsid w:val="00F74322"/>
    <w:rsid w:val="00F75CFD"/>
    <w:rsid w:val="00F768B9"/>
    <w:rsid w:val="00F76F98"/>
    <w:rsid w:val="00F778A9"/>
    <w:rsid w:val="00F80EDD"/>
    <w:rsid w:val="00F81B8E"/>
    <w:rsid w:val="00F827BA"/>
    <w:rsid w:val="00F82A7D"/>
    <w:rsid w:val="00F838F2"/>
    <w:rsid w:val="00F83C73"/>
    <w:rsid w:val="00F85F9B"/>
    <w:rsid w:val="00F8625B"/>
    <w:rsid w:val="00F87265"/>
    <w:rsid w:val="00F91558"/>
    <w:rsid w:val="00F9166D"/>
    <w:rsid w:val="00F918E3"/>
    <w:rsid w:val="00F91E9A"/>
    <w:rsid w:val="00F920AB"/>
    <w:rsid w:val="00F9268B"/>
    <w:rsid w:val="00F92A37"/>
    <w:rsid w:val="00F92F35"/>
    <w:rsid w:val="00F949E6"/>
    <w:rsid w:val="00F94E98"/>
    <w:rsid w:val="00F95723"/>
    <w:rsid w:val="00F9591C"/>
    <w:rsid w:val="00F95E2F"/>
    <w:rsid w:val="00F95E60"/>
    <w:rsid w:val="00F960AE"/>
    <w:rsid w:val="00F96EE8"/>
    <w:rsid w:val="00FA03C2"/>
    <w:rsid w:val="00FA0D41"/>
    <w:rsid w:val="00FA1259"/>
    <w:rsid w:val="00FA126B"/>
    <w:rsid w:val="00FA1536"/>
    <w:rsid w:val="00FA1726"/>
    <w:rsid w:val="00FA258E"/>
    <w:rsid w:val="00FA276D"/>
    <w:rsid w:val="00FA31D4"/>
    <w:rsid w:val="00FA4364"/>
    <w:rsid w:val="00FA459F"/>
    <w:rsid w:val="00FA564D"/>
    <w:rsid w:val="00FB0347"/>
    <w:rsid w:val="00FB12D9"/>
    <w:rsid w:val="00FB1676"/>
    <w:rsid w:val="00FB199A"/>
    <w:rsid w:val="00FB2A96"/>
    <w:rsid w:val="00FB2CDB"/>
    <w:rsid w:val="00FB2DD5"/>
    <w:rsid w:val="00FB2FCB"/>
    <w:rsid w:val="00FB4C06"/>
    <w:rsid w:val="00FB53CB"/>
    <w:rsid w:val="00FB5C5A"/>
    <w:rsid w:val="00FB5CC6"/>
    <w:rsid w:val="00FB62BB"/>
    <w:rsid w:val="00FB687E"/>
    <w:rsid w:val="00FB7360"/>
    <w:rsid w:val="00FB73D4"/>
    <w:rsid w:val="00FC0434"/>
    <w:rsid w:val="00FC0A78"/>
    <w:rsid w:val="00FC144E"/>
    <w:rsid w:val="00FC2D68"/>
    <w:rsid w:val="00FC30BE"/>
    <w:rsid w:val="00FC3178"/>
    <w:rsid w:val="00FC3256"/>
    <w:rsid w:val="00FC32F0"/>
    <w:rsid w:val="00FC4A92"/>
    <w:rsid w:val="00FC7983"/>
    <w:rsid w:val="00FD01E9"/>
    <w:rsid w:val="00FD0205"/>
    <w:rsid w:val="00FD0ABD"/>
    <w:rsid w:val="00FD4412"/>
    <w:rsid w:val="00FD4B90"/>
    <w:rsid w:val="00FD55E8"/>
    <w:rsid w:val="00FD5925"/>
    <w:rsid w:val="00FD5F5D"/>
    <w:rsid w:val="00FD5F8B"/>
    <w:rsid w:val="00FD603D"/>
    <w:rsid w:val="00FD7C5E"/>
    <w:rsid w:val="00FE112C"/>
    <w:rsid w:val="00FE14C9"/>
    <w:rsid w:val="00FE19FD"/>
    <w:rsid w:val="00FE2965"/>
    <w:rsid w:val="00FE2B3D"/>
    <w:rsid w:val="00FE3AAD"/>
    <w:rsid w:val="00FE4675"/>
    <w:rsid w:val="00FE511B"/>
    <w:rsid w:val="00FE5306"/>
    <w:rsid w:val="00FE5D1F"/>
    <w:rsid w:val="00FE6528"/>
    <w:rsid w:val="00FE66D7"/>
    <w:rsid w:val="00FE6E89"/>
    <w:rsid w:val="00FF06A3"/>
    <w:rsid w:val="00FF07E4"/>
    <w:rsid w:val="00FF0C74"/>
    <w:rsid w:val="00FF0F58"/>
    <w:rsid w:val="00FF1039"/>
    <w:rsid w:val="00FF14E9"/>
    <w:rsid w:val="00FF161D"/>
    <w:rsid w:val="00FF1944"/>
    <w:rsid w:val="00FF1958"/>
    <w:rsid w:val="00FF19B0"/>
    <w:rsid w:val="00FF1F0B"/>
    <w:rsid w:val="00FF35EF"/>
    <w:rsid w:val="00FF391D"/>
    <w:rsid w:val="00FF3DCA"/>
    <w:rsid w:val="00FF458F"/>
    <w:rsid w:val="00FF4B39"/>
    <w:rsid w:val="00FF4B3D"/>
    <w:rsid w:val="00FF5289"/>
    <w:rsid w:val="00FF54CF"/>
    <w:rsid w:val="00FF56CB"/>
    <w:rsid w:val="00FF59DD"/>
    <w:rsid w:val="00FF5D04"/>
    <w:rsid w:val="00FF6A54"/>
    <w:rsid w:val="00FF6F6B"/>
    <w:rsid w:val="00FF74EC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1E"/>
    <w:rPr>
      <w:rFonts w:ascii="Cordia New" w:eastAsia="Cordia New" w:hAnsi="Cordia New" w:cs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C37759"/>
    <w:pPr>
      <w:keepNext/>
      <w:jc w:val="center"/>
      <w:outlineLvl w:val="2"/>
    </w:pPr>
    <w:rPr>
      <w:rFonts w:ascii="Angsana New" w:hAnsi="Angsana New" w:cs="Angsana New"/>
      <w:b/>
      <w:bCs/>
      <w:sz w:val="36"/>
      <w:szCs w:val="36"/>
    </w:rPr>
  </w:style>
  <w:style w:type="paragraph" w:styleId="8">
    <w:name w:val="heading 8"/>
    <w:basedOn w:val="a"/>
    <w:next w:val="a"/>
    <w:qFormat/>
    <w:rsid w:val="00C37759"/>
    <w:pPr>
      <w:keepNext/>
      <w:outlineLvl w:val="7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2136"/>
    <w:pPr>
      <w:tabs>
        <w:tab w:val="center" w:pos="4153"/>
        <w:tab w:val="right" w:pos="8306"/>
      </w:tabs>
    </w:pPr>
    <w:rPr>
      <w:szCs w:val="32"/>
    </w:rPr>
  </w:style>
  <w:style w:type="character" w:styleId="a4">
    <w:name w:val="page number"/>
    <w:basedOn w:val="a0"/>
    <w:rsid w:val="00922136"/>
  </w:style>
  <w:style w:type="paragraph" w:styleId="a5">
    <w:name w:val="Balloon Text"/>
    <w:basedOn w:val="a"/>
    <w:semiHidden/>
    <w:rsid w:val="00922136"/>
    <w:rPr>
      <w:rFonts w:ascii="Tahoma" w:hAnsi="Tahoma" w:cs="Angsana New"/>
      <w:sz w:val="16"/>
      <w:szCs w:val="18"/>
    </w:rPr>
  </w:style>
  <w:style w:type="paragraph" w:styleId="a6">
    <w:name w:val="footer"/>
    <w:basedOn w:val="a"/>
    <w:rsid w:val="0012697F"/>
    <w:pPr>
      <w:tabs>
        <w:tab w:val="center" w:pos="4153"/>
        <w:tab w:val="right" w:pos="8306"/>
      </w:tabs>
    </w:pPr>
    <w:rPr>
      <w:szCs w:val="32"/>
    </w:rPr>
  </w:style>
  <w:style w:type="character" w:styleId="a7">
    <w:name w:val="Strong"/>
    <w:basedOn w:val="a0"/>
    <w:qFormat/>
    <w:rsid w:val="002E6FA0"/>
    <w:rPr>
      <w:b/>
      <w:bCs/>
    </w:rPr>
  </w:style>
  <w:style w:type="paragraph" w:styleId="a8">
    <w:name w:val="Body Text"/>
    <w:basedOn w:val="a"/>
    <w:link w:val="a9"/>
    <w:rsid w:val="0057248E"/>
    <w:rPr>
      <w:rFonts w:cs="Angsana New"/>
      <w:sz w:val="32"/>
      <w:szCs w:val="32"/>
      <w:lang w:eastAsia="en-US"/>
    </w:rPr>
  </w:style>
  <w:style w:type="character" w:customStyle="1" w:styleId="a9">
    <w:name w:val="เนื้อความ อักขระ"/>
    <w:basedOn w:val="a0"/>
    <w:link w:val="a8"/>
    <w:rsid w:val="0057248E"/>
    <w:rPr>
      <w:rFonts w:ascii="Cordia New" w:eastAsia="Cordia New" w:hAnsi="Cordia New"/>
      <w:sz w:val="32"/>
      <w:szCs w:val="32"/>
    </w:rPr>
  </w:style>
  <w:style w:type="paragraph" w:styleId="aa">
    <w:name w:val="List Paragraph"/>
    <w:basedOn w:val="a"/>
    <w:uiPriority w:val="34"/>
    <w:qFormat/>
    <w:rsid w:val="00016E2F"/>
    <w:pPr>
      <w:ind w:left="720"/>
      <w:contextualSpacing/>
    </w:pPr>
    <w:rPr>
      <w:rFonts w:cs="Angsana New"/>
      <w:szCs w:val="3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DED8-EF63-4650-A3D8-CE6307BA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0</Pages>
  <Words>4911</Words>
  <Characters>27997</Characters>
  <Application>Microsoft Office Word</Application>
  <DocSecurity>0</DocSecurity>
  <Lines>233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ริ่มประชุม</vt:lpstr>
    </vt:vector>
  </TitlesOfParts>
  <Company>DarkOS</Company>
  <LinksUpToDate>false</LinksUpToDate>
  <CharactersWithSpaces>3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ิ่มประชุม</dc:title>
  <dc:creator>DarkUser</dc:creator>
  <cp:lastModifiedBy>ADMIN</cp:lastModifiedBy>
  <cp:revision>709</cp:revision>
  <cp:lastPrinted>2018-08-21T09:12:00Z</cp:lastPrinted>
  <dcterms:created xsi:type="dcterms:W3CDTF">2016-07-01T06:24:00Z</dcterms:created>
  <dcterms:modified xsi:type="dcterms:W3CDTF">2018-08-23T07:43:00Z</dcterms:modified>
</cp:coreProperties>
</file>